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7A" w:rsidRPr="002C1739" w:rsidRDefault="00BF797A" w:rsidP="0054006F">
      <w:pPr>
        <w:jc w:val="center"/>
        <w:rPr>
          <w:rFonts w:ascii="Arial" w:hAnsi="Arial" w:cs="Arial"/>
          <w:b/>
          <w:sz w:val="48"/>
        </w:rPr>
      </w:pPr>
      <w:r w:rsidRPr="002C1739">
        <w:rPr>
          <w:rFonts w:ascii="Arial" w:hAnsi="Arial" w:cs="Arial"/>
          <w:b/>
          <w:sz w:val="48"/>
        </w:rPr>
        <w:t>Beleidsplan De Hoeksteen Zwijndrecht</w:t>
      </w:r>
    </w:p>
    <w:p w:rsidR="002C1739" w:rsidRDefault="002C1739" w:rsidP="0054006F">
      <w:pPr>
        <w:jc w:val="center"/>
        <w:rPr>
          <w:rFonts w:ascii="Arial" w:hAnsi="Arial" w:cs="Arial"/>
          <w:b/>
          <w:sz w:val="48"/>
        </w:rPr>
      </w:pPr>
    </w:p>
    <w:p w:rsidR="00E42B96" w:rsidRDefault="00BF797A" w:rsidP="0054006F">
      <w:pPr>
        <w:jc w:val="center"/>
        <w:rPr>
          <w:rFonts w:ascii="Arial" w:hAnsi="Arial" w:cs="Arial"/>
          <w:b/>
          <w:i/>
          <w:sz w:val="48"/>
        </w:rPr>
      </w:pPr>
      <w:r w:rsidRPr="002C1739">
        <w:rPr>
          <w:rFonts w:ascii="Arial" w:hAnsi="Arial" w:cs="Arial"/>
          <w:b/>
          <w:sz w:val="48"/>
        </w:rPr>
        <w:t>2016 – 2019</w:t>
      </w:r>
    </w:p>
    <w:p w:rsidR="00BF797A" w:rsidRDefault="00BF797A" w:rsidP="0054006F">
      <w:pPr>
        <w:jc w:val="center"/>
        <w:rPr>
          <w:rFonts w:ascii="Arial" w:hAnsi="Arial" w:cs="Arial"/>
          <w:b/>
          <w:i/>
          <w:sz w:val="48"/>
        </w:rPr>
      </w:pPr>
    </w:p>
    <w:p w:rsidR="00BF797A" w:rsidRDefault="00BF797A" w:rsidP="0054006F">
      <w:pPr>
        <w:jc w:val="center"/>
        <w:rPr>
          <w:rFonts w:ascii="Arial" w:hAnsi="Arial" w:cs="Arial"/>
          <w:b/>
          <w:i/>
        </w:rPr>
      </w:pPr>
    </w:p>
    <w:p w:rsidR="002C1739" w:rsidRDefault="002C1739" w:rsidP="0054006F">
      <w:pPr>
        <w:jc w:val="center"/>
        <w:rPr>
          <w:rFonts w:ascii="Arial" w:hAnsi="Arial" w:cs="Arial"/>
          <w:b/>
          <w:i/>
        </w:rPr>
      </w:pPr>
    </w:p>
    <w:p w:rsidR="002C1739" w:rsidRPr="00894BF8" w:rsidRDefault="002C1739" w:rsidP="0054006F">
      <w:pPr>
        <w:jc w:val="center"/>
        <w:rPr>
          <w:rFonts w:ascii="Arial" w:hAnsi="Arial" w:cs="Arial"/>
          <w:b/>
          <w:i/>
        </w:rPr>
      </w:pPr>
    </w:p>
    <w:p w:rsidR="007B2D1E" w:rsidRPr="00894BF8" w:rsidRDefault="007B2D1E" w:rsidP="0054006F">
      <w:pPr>
        <w:jc w:val="center"/>
        <w:rPr>
          <w:rFonts w:ascii="Arial" w:hAnsi="Arial" w:cs="Arial"/>
          <w:b/>
          <w:i/>
        </w:rPr>
      </w:pPr>
    </w:p>
    <w:p w:rsidR="007B2D1E" w:rsidRPr="00894BF8" w:rsidRDefault="007B2D1E" w:rsidP="0054006F">
      <w:pPr>
        <w:jc w:val="center"/>
        <w:rPr>
          <w:rFonts w:ascii="Arial" w:hAnsi="Arial" w:cs="Arial"/>
          <w:b/>
          <w:i/>
        </w:rPr>
      </w:pPr>
    </w:p>
    <w:p w:rsidR="002F1F3B" w:rsidRPr="00894BF8" w:rsidRDefault="005953F4" w:rsidP="0054006F">
      <w:pPr>
        <w:jc w:val="center"/>
        <w:rPr>
          <w:rFonts w:ascii="Arial" w:hAnsi="Arial" w:cs="Arial"/>
          <w:b/>
          <w:i/>
        </w:rPr>
      </w:pPr>
      <w:r w:rsidRPr="00894BF8">
        <w:rPr>
          <w:noProof/>
          <w:lang w:eastAsia="nl-NL"/>
        </w:rPr>
        <w:drawing>
          <wp:inline distT="0" distB="0" distL="0" distR="0">
            <wp:extent cx="5760720" cy="3853455"/>
            <wp:effectExtent l="19050" t="0" r="0" b="0"/>
            <wp:docPr id="4" name="Afbeelding 1" descr="http://www.hoeksteen.pkn-zwijndrecht.nl/uploads/images/DSC_23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eksteen.pkn-zwijndrecht.nl/uploads/images/DSC_2349b.jpg"/>
                    <pic:cNvPicPr>
                      <a:picLocks noChangeAspect="1" noChangeArrowheads="1"/>
                    </pic:cNvPicPr>
                  </pic:nvPicPr>
                  <pic:blipFill>
                    <a:blip r:embed="rId8" cstate="print"/>
                    <a:srcRect/>
                    <a:stretch>
                      <a:fillRect/>
                    </a:stretch>
                  </pic:blipFill>
                  <pic:spPr bwMode="auto">
                    <a:xfrm>
                      <a:off x="0" y="0"/>
                      <a:ext cx="5760720" cy="3853455"/>
                    </a:xfrm>
                    <a:prstGeom prst="rect">
                      <a:avLst/>
                    </a:prstGeom>
                    <a:noFill/>
                    <a:ln w="9525">
                      <a:noFill/>
                      <a:miter lim="800000"/>
                      <a:headEnd/>
                      <a:tailEnd/>
                    </a:ln>
                  </pic:spPr>
                </pic:pic>
              </a:graphicData>
            </a:graphic>
          </wp:inline>
        </w:drawing>
      </w:r>
    </w:p>
    <w:p w:rsidR="002F1F3B" w:rsidRPr="00894BF8" w:rsidRDefault="002F1F3B" w:rsidP="0054006F">
      <w:pPr>
        <w:jc w:val="center"/>
        <w:rPr>
          <w:rFonts w:ascii="Arial" w:hAnsi="Arial" w:cs="Arial"/>
          <w:b/>
          <w:i/>
        </w:rPr>
      </w:pPr>
    </w:p>
    <w:p w:rsidR="00E42B96" w:rsidRPr="00894BF8" w:rsidRDefault="00E42B96" w:rsidP="0054006F">
      <w:pPr>
        <w:jc w:val="center"/>
        <w:rPr>
          <w:rFonts w:ascii="Arial" w:hAnsi="Arial" w:cs="Arial"/>
          <w:b/>
        </w:rPr>
      </w:pPr>
    </w:p>
    <w:p w:rsidR="003817D3" w:rsidRPr="00894BF8" w:rsidRDefault="003817D3" w:rsidP="0054006F">
      <w:pPr>
        <w:jc w:val="center"/>
        <w:rPr>
          <w:rFonts w:ascii="Arial" w:hAnsi="Arial" w:cs="Arial"/>
          <w:b/>
        </w:rPr>
      </w:pPr>
    </w:p>
    <w:p w:rsidR="00BF797A" w:rsidRDefault="00BF797A" w:rsidP="0054006F">
      <w:pPr>
        <w:jc w:val="center"/>
        <w:rPr>
          <w:rFonts w:ascii="Arial" w:hAnsi="Arial" w:cs="Arial"/>
          <w:b/>
        </w:rPr>
      </w:pPr>
    </w:p>
    <w:p w:rsidR="00BF797A" w:rsidRDefault="00BF797A" w:rsidP="0054006F">
      <w:pPr>
        <w:jc w:val="center"/>
        <w:rPr>
          <w:rFonts w:ascii="Arial" w:hAnsi="Arial" w:cs="Arial"/>
          <w:b/>
        </w:rPr>
      </w:pPr>
    </w:p>
    <w:p w:rsidR="00BF797A" w:rsidRDefault="00BF797A" w:rsidP="0054006F">
      <w:pPr>
        <w:jc w:val="center"/>
        <w:rPr>
          <w:rFonts w:ascii="Arial" w:hAnsi="Arial" w:cs="Arial"/>
          <w:b/>
        </w:rPr>
      </w:pPr>
    </w:p>
    <w:p w:rsidR="00BF797A" w:rsidRDefault="00BF797A" w:rsidP="0054006F">
      <w:pPr>
        <w:jc w:val="center"/>
        <w:rPr>
          <w:rFonts w:ascii="Arial" w:hAnsi="Arial" w:cs="Arial"/>
          <w:b/>
        </w:rPr>
      </w:pPr>
    </w:p>
    <w:p w:rsidR="00BF797A" w:rsidRDefault="00BF797A" w:rsidP="0054006F">
      <w:pPr>
        <w:jc w:val="center"/>
        <w:rPr>
          <w:rFonts w:ascii="Arial" w:hAnsi="Arial" w:cs="Arial"/>
          <w:b/>
        </w:rPr>
      </w:pPr>
    </w:p>
    <w:p w:rsidR="00BF797A" w:rsidRPr="00894BF8" w:rsidRDefault="00BF797A" w:rsidP="0054006F">
      <w:pPr>
        <w:jc w:val="center"/>
        <w:rPr>
          <w:rFonts w:ascii="Arial" w:hAnsi="Arial" w:cs="Arial"/>
          <w:b/>
        </w:rPr>
      </w:pPr>
    </w:p>
    <w:p w:rsidR="00BF797A" w:rsidRPr="002F1F3B" w:rsidRDefault="00BF797A" w:rsidP="0054006F">
      <w:pPr>
        <w:jc w:val="center"/>
        <w:rPr>
          <w:rFonts w:ascii="Arial" w:eastAsia="Times New Roman" w:hAnsi="Arial" w:cs="Arial"/>
          <w:sz w:val="28"/>
          <w:szCs w:val="24"/>
          <w:lang w:eastAsia="nl-NL"/>
        </w:rPr>
      </w:pPr>
      <w:r w:rsidRPr="002F1F3B">
        <w:rPr>
          <w:rFonts w:ascii="Arial" w:eastAsia="Times New Roman" w:hAnsi="Arial" w:cs="Arial"/>
          <w:i/>
          <w:iCs/>
          <w:sz w:val="28"/>
          <w:szCs w:val="24"/>
          <w:lang w:eastAsia="nl-NL"/>
        </w:rPr>
        <w:t>Wil je opstaan en Mij volgen als Ik noem je naam?</w:t>
      </w:r>
    </w:p>
    <w:p w:rsidR="00BF797A" w:rsidRPr="002F1F3B" w:rsidRDefault="00BF797A" w:rsidP="0054006F">
      <w:pPr>
        <w:jc w:val="center"/>
        <w:rPr>
          <w:rFonts w:ascii="Arial" w:eastAsia="Times New Roman" w:hAnsi="Arial" w:cs="Arial"/>
          <w:sz w:val="28"/>
          <w:szCs w:val="24"/>
          <w:lang w:eastAsia="nl-NL"/>
        </w:rPr>
      </w:pPr>
      <w:r w:rsidRPr="002F1F3B">
        <w:rPr>
          <w:rFonts w:ascii="Arial" w:eastAsia="Times New Roman" w:hAnsi="Arial" w:cs="Arial"/>
          <w:i/>
          <w:iCs/>
          <w:sz w:val="28"/>
          <w:szCs w:val="24"/>
          <w:lang w:eastAsia="nl-NL"/>
        </w:rPr>
        <w:t>Wil je dienen in 't verborgen zonder roem of faam?</w:t>
      </w:r>
    </w:p>
    <w:p w:rsidR="00BF797A" w:rsidRPr="002F1F3B" w:rsidRDefault="00BF797A" w:rsidP="0054006F">
      <w:pPr>
        <w:jc w:val="center"/>
        <w:rPr>
          <w:rFonts w:ascii="Arial" w:eastAsia="Times New Roman" w:hAnsi="Arial" w:cs="Arial"/>
          <w:sz w:val="28"/>
          <w:szCs w:val="24"/>
          <w:lang w:eastAsia="nl-NL"/>
        </w:rPr>
      </w:pPr>
      <w:r w:rsidRPr="002F1F3B">
        <w:rPr>
          <w:rFonts w:ascii="Arial" w:eastAsia="Times New Roman" w:hAnsi="Arial" w:cs="Arial"/>
          <w:i/>
          <w:iCs/>
          <w:sz w:val="28"/>
          <w:szCs w:val="24"/>
          <w:lang w:eastAsia="nl-NL"/>
        </w:rPr>
        <w:t>Wil je leven op de wind, broos en kwetsbaar als een kind?</w:t>
      </w:r>
    </w:p>
    <w:p w:rsidR="00BF797A" w:rsidRPr="002F1F3B" w:rsidRDefault="00BF797A" w:rsidP="0054006F">
      <w:pPr>
        <w:jc w:val="center"/>
        <w:rPr>
          <w:rFonts w:ascii="Arial" w:eastAsia="Times New Roman" w:hAnsi="Arial" w:cs="Arial"/>
          <w:sz w:val="28"/>
          <w:szCs w:val="24"/>
          <w:lang w:eastAsia="nl-NL"/>
        </w:rPr>
      </w:pPr>
      <w:r w:rsidRPr="002F1F3B">
        <w:rPr>
          <w:rFonts w:ascii="Arial" w:eastAsia="Times New Roman" w:hAnsi="Arial" w:cs="Arial"/>
          <w:i/>
          <w:iCs/>
          <w:sz w:val="28"/>
          <w:szCs w:val="24"/>
          <w:lang w:eastAsia="nl-NL"/>
        </w:rPr>
        <w:t>Zul je geven wat Ik vind in jou en jij in Mij?</w:t>
      </w:r>
    </w:p>
    <w:p w:rsidR="00BF797A" w:rsidRPr="002F1F3B" w:rsidRDefault="00BF797A" w:rsidP="0054006F">
      <w:pPr>
        <w:jc w:val="center"/>
        <w:rPr>
          <w:rFonts w:ascii="Arial" w:hAnsi="Arial" w:cs="Arial"/>
          <w:sz w:val="20"/>
          <w:szCs w:val="18"/>
        </w:rPr>
      </w:pPr>
    </w:p>
    <w:p w:rsidR="00E42B96" w:rsidRPr="00894BF8" w:rsidRDefault="00BF797A" w:rsidP="0054006F">
      <w:pPr>
        <w:jc w:val="center"/>
        <w:rPr>
          <w:rFonts w:ascii="Arial" w:hAnsi="Arial" w:cs="Arial"/>
          <w:b/>
        </w:rPr>
      </w:pPr>
      <w:r w:rsidRPr="002F1F3B">
        <w:rPr>
          <w:rFonts w:ascii="Arial" w:hAnsi="Arial" w:cs="Arial"/>
          <w:sz w:val="24"/>
        </w:rPr>
        <w:t xml:space="preserve">Bron: </w:t>
      </w:r>
      <w:proofErr w:type="spellStart"/>
      <w:r w:rsidRPr="002F1F3B">
        <w:rPr>
          <w:rFonts w:ascii="Arial" w:hAnsi="Arial" w:cs="Arial"/>
          <w:i/>
          <w:sz w:val="24"/>
        </w:rPr>
        <w:t>I</w:t>
      </w:r>
      <w:r>
        <w:rPr>
          <w:rFonts w:ascii="Arial" w:hAnsi="Arial" w:cs="Arial"/>
          <w:i/>
          <w:sz w:val="24"/>
        </w:rPr>
        <w:t>ona</w:t>
      </w:r>
      <w:r w:rsidRPr="002F1F3B">
        <w:rPr>
          <w:rFonts w:ascii="Arial" w:hAnsi="Arial" w:cs="Arial"/>
          <w:i/>
          <w:sz w:val="24"/>
        </w:rPr>
        <w:t>-bundel</w:t>
      </w:r>
      <w:proofErr w:type="spellEnd"/>
      <w:r w:rsidRPr="002F1F3B">
        <w:rPr>
          <w:rFonts w:ascii="Arial" w:hAnsi="Arial" w:cs="Arial"/>
          <w:i/>
          <w:sz w:val="24"/>
        </w:rPr>
        <w:t>, lied 40</w:t>
      </w:r>
      <w:r w:rsidR="00E42B96" w:rsidRPr="00894BF8">
        <w:rPr>
          <w:rFonts w:ascii="Arial" w:hAnsi="Arial" w:cs="Arial"/>
          <w:b/>
        </w:rPr>
        <w:br w:type="page"/>
      </w:r>
    </w:p>
    <w:p w:rsidR="00AF6836" w:rsidRPr="00BF797A" w:rsidRDefault="002D5228" w:rsidP="0054006F">
      <w:pPr>
        <w:rPr>
          <w:rFonts w:ascii="Arial" w:hAnsi="Arial" w:cs="Arial"/>
          <w:b/>
          <w:sz w:val="28"/>
        </w:rPr>
      </w:pPr>
      <w:r w:rsidRPr="00BF797A">
        <w:rPr>
          <w:rFonts w:ascii="Arial" w:hAnsi="Arial" w:cs="Arial"/>
          <w:b/>
          <w:sz w:val="28"/>
        </w:rPr>
        <w:lastRenderedPageBreak/>
        <w:t>Inhoudsopgave</w:t>
      </w:r>
    </w:p>
    <w:p w:rsidR="007B2D1E" w:rsidRPr="00894BF8" w:rsidRDefault="007B2D1E" w:rsidP="0054006F">
      <w:pPr>
        <w:rPr>
          <w:rFonts w:ascii="Arial" w:hAnsi="Arial" w:cs="Arial"/>
        </w:rPr>
      </w:pPr>
    </w:p>
    <w:p w:rsidR="00AF6836" w:rsidRPr="00894BF8" w:rsidRDefault="00AF6836" w:rsidP="0054006F">
      <w:pPr>
        <w:rPr>
          <w:rFonts w:ascii="Arial" w:hAnsi="Arial" w:cs="Arial"/>
        </w:rPr>
      </w:pPr>
    </w:p>
    <w:p w:rsidR="00E11937" w:rsidRPr="00894BF8" w:rsidRDefault="00E11937" w:rsidP="0054006F">
      <w:pPr>
        <w:rPr>
          <w:rFonts w:ascii="Arial" w:hAnsi="Arial" w:cs="Arial"/>
        </w:rPr>
      </w:pPr>
    </w:p>
    <w:p w:rsidR="00801F5F" w:rsidRPr="00894BF8" w:rsidRDefault="00801F5F" w:rsidP="0054006F">
      <w:pPr>
        <w:rPr>
          <w:rFonts w:ascii="Arial" w:hAnsi="Arial" w:cs="Arial"/>
        </w:rPr>
      </w:pPr>
    </w:p>
    <w:p w:rsidR="00E11937" w:rsidRPr="00894BF8" w:rsidRDefault="00E11937" w:rsidP="0054006F">
      <w:pPr>
        <w:rPr>
          <w:rFonts w:ascii="Arial" w:hAnsi="Arial" w:cs="Arial"/>
        </w:rPr>
      </w:pPr>
    </w:p>
    <w:p w:rsidR="00AF6836" w:rsidRPr="00894BF8" w:rsidRDefault="00D44357" w:rsidP="0054006F">
      <w:pPr>
        <w:pStyle w:val="Lijstalinea"/>
        <w:numPr>
          <w:ilvl w:val="0"/>
          <w:numId w:val="1"/>
        </w:numPr>
        <w:rPr>
          <w:rFonts w:ascii="Arial" w:hAnsi="Arial" w:cs="Arial"/>
        </w:rPr>
      </w:pPr>
      <w:hyperlink w:anchor="Voorwoord" w:history="1">
        <w:r w:rsidR="00AF6836" w:rsidRPr="00894BF8">
          <w:rPr>
            <w:rStyle w:val="Hyperlink"/>
            <w:rFonts w:ascii="Arial" w:hAnsi="Arial" w:cs="Arial"/>
          </w:rPr>
          <w:t>Voorwoord</w:t>
        </w:r>
      </w:hyperlink>
      <w:r w:rsidR="00E06287" w:rsidRPr="00894BF8">
        <w:rPr>
          <w:rFonts w:ascii="Arial" w:hAnsi="Arial" w:cs="Arial"/>
        </w:rPr>
        <w:t xml:space="preserve"> </w:t>
      </w:r>
    </w:p>
    <w:p w:rsidR="00AF6836" w:rsidRPr="00894BF8" w:rsidRDefault="00AF6836" w:rsidP="0054006F">
      <w:pPr>
        <w:rPr>
          <w:rFonts w:ascii="Arial" w:hAnsi="Arial" w:cs="Arial"/>
        </w:rPr>
      </w:pPr>
    </w:p>
    <w:p w:rsidR="00E11937" w:rsidRPr="00894BF8" w:rsidRDefault="00E11937" w:rsidP="0054006F">
      <w:pPr>
        <w:rPr>
          <w:rFonts w:ascii="Arial" w:hAnsi="Arial" w:cs="Arial"/>
        </w:rPr>
      </w:pPr>
    </w:p>
    <w:p w:rsidR="00AF6836" w:rsidRPr="00894BF8" w:rsidRDefault="00D44357" w:rsidP="0054006F">
      <w:pPr>
        <w:pStyle w:val="Lijstalinea"/>
        <w:numPr>
          <w:ilvl w:val="0"/>
          <w:numId w:val="1"/>
        </w:numPr>
        <w:rPr>
          <w:rFonts w:ascii="Arial" w:hAnsi="Arial" w:cs="Arial"/>
        </w:rPr>
      </w:pPr>
      <w:hyperlink w:anchor="Visie" w:history="1">
        <w:r w:rsidR="00AF6836" w:rsidRPr="00894BF8">
          <w:rPr>
            <w:rStyle w:val="Hyperlink"/>
            <w:rFonts w:ascii="Arial" w:hAnsi="Arial" w:cs="Arial"/>
          </w:rPr>
          <w:t>Visie</w:t>
        </w:r>
      </w:hyperlink>
    </w:p>
    <w:p w:rsidR="00E11937" w:rsidRPr="00894BF8" w:rsidRDefault="00E11937" w:rsidP="0054006F">
      <w:pPr>
        <w:rPr>
          <w:rFonts w:ascii="Arial" w:hAnsi="Arial" w:cs="Arial"/>
        </w:rPr>
      </w:pPr>
    </w:p>
    <w:p w:rsidR="003817D3" w:rsidRPr="00894BF8" w:rsidRDefault="003817D3" w:rsidP="0054006F">
      <w:pPr>
        <w:rPr>
          <w:rFonts w:ascii="Arial" w:hAnsi="Arial" w:cs="Arial"/>
        </w:rPr>
      </w:pPr>
    </w:p>
    <w:p w:rsidR="00AF6836" w:rsidRPr="00894BF8" w:rsidRDefault="00D44357" w:rsidP="0054006F">
      <w:pPr>
        <w:pStyle w:val="Lijstalinea"/>
        <w:numPr>
          <w:ilvl w:val="0"/>
          <w:numId w:val="1"/>
        </w:numPr>
        <w:rPr>
          <w:rFonts w:ascii="Arial" w:hAnsi="Arial" w:cs="Arial"/>
        </w:rPr>
      </w:pPr>
      <w:hyperlink w:anchor="Wiezijnwe" w:history="1">
        <w:r w:rsidR="00AF6836" w:rsidRPr="00894BF8">
          <w:rPr>
            <w:rStyle w:val="Hyperlink"/>
            <w:rFonts w:ascii="Arial" w:hAnsi="Arial" w:cs="Arial"/>
          </w:rPr>
          <w:t>Wie zijn we</w:t>
        </w:r>
      </w:hyperlink>
    </w:p>
    <w:p w:rsidR="003906D0" w:rsidRPr="00894BF8" w:rsidRDefault="003906D0" w:rsidP="0054006F">
      <w:pPr>
        <w:pStyle w:val="Lijstalinea"/>
        <w:rPr>
          <w:rFonts w:ascii="Arial" w:hAnsi="Arial" w:cs="Arial"/>
        </w:rPr>
      </w:pPr>
    </w:p>
    <w:p w:rsidR="00AF6836" w:rsidRPr="00894BF8" w:rsidRDefault="00D44357" w:rsidP="0054006F">
      <w:pPr>
        <w:pStyle w:val="Lijstalinea"/>
        <w:numPr>
          <w:ilvl w:val="0"/>
          <w:numId w:val="14"/>
        </w:numPr>
        <w:rPr>
          <w:rFonts w:ascii="Arial" w:hAnsi="Arial" w:cs="Arial"/>
        </w:rPr>
      </w:pPr>
      <w:hyperlink w:anchor="Kortekarakteristiek" w:history="1">
        <w:r w:rsidR="00AF6836" w:rsidRPr="00894BF8">
          <w:rPr>
            <w:rStyle w:val="Hyperlink"/>
            <w:rFonts w:ascii="Arial" w:hAnsi="Arial" w:cs="Arial"/>
          </w:rPr>
          <w:t>Korte karakteristiek van de gemeente</w:t>
        </w:r>
      </w:hyperlink>
      <w:r w:rsidR="00E06287" w:rsidRPr="00894BF8">
        <w:rPr>
          <w:rFonts w:ascii="Arial" w:hAnsi="Arial" w:cs="Arial"/>
        </w:rPr>
        <w:t xml:space="preserve"> </w:t>
      </w:r>
    </w:p>
    <w:p w:rsidR="00AF6836" w:rsidRPr="00894BF8" w:rsidRDefault="00D44357" w:rsidP="0054006F">
      <w:pPr>
        <w:pStyle w:val="Lijstalinea"/>
        <w:numPr>
          <w:ilvl w:val="0"/>
          <w:numId w:val="14"/>
        </w:numPr>
        <w:rPr>
          <w:rFonts w:ascii="Arial" w:hAnsi="Arial" w:cs="Arial"/>
        </w:rPr>
      </w:pPr>
      <w:hyperlink w:anchor="SamenwerkingBethelkerk" w:history="1">
        <w:r w:rsidR="00AF6836" w:rsidRPr="00894BF8">
          <w:rPr>
            <w:rStyle w:val="Hyperlink"/>
            <w:rFonts w:ascii="Arial" w:hAnsi="Arial" w:cs="Arial"/>
          </w:rPr>
          <w:t xml:space="preserve">Samenwerking </w:t>
        </w:r>
        <w:r w:rsidR="002540B2" w:rsidRPr="00894BF8">
          <w:rPr>
            <w:rStyle w:val="Hyperlink"/>
            <w:rFonts w:ascii="Arial" w:hAnsi="Arial" w:cs="Arial"/>
          </w:rPr>
          <w:t xml:space="preserve">met de </w:t>
        </w:r>
        <w:proofErr w:type="spellStart"/>
        <w:r w:rsidR="00AF6836" w:rsidRPr="00894BF8">
          <w:rPr>
            <w:rStyle w:val="Hyperlink"/>
            <w:rFonts w:ascii="Arial" w:hAnsi="Arial" w:cs="Arial"/>
          </w:rPr>
          <w:t>Bethelkerk</w:t>
        </w:r>
        <w:proofErr w:type="spellEnd"/>
      </w:hyperlink>
      <w:r w:rsidR="00E06287" w:rsidRPr="00894BF8">
        <w:rPr>
          <w:rFonts w:ascii="Arial" w:hAnsi="Arial" w:cs="Arial"/>
        </w:rPr>
        <w:t xml:space="preserve"> </w:t>
      </w:r>
    </w:p>
    <w:p w:rsidR="00AF6836" w:rsidRPr="00894BF8" w:rsidRDefault="00D44357" w:rsidP="0054006F">
      <w:pPr>
        <w:pStyle w:val="Lijstalinea"/>
        <w:numPr>
          <w:ilvl w:val="0"/>
          <w:numId w:val="14"/>
        </w:numPr>
        <w:rPr>
          <w:rFonts w:ascii="Arial" w:hAnsi="Arial" w:cs="Arial"/>
        </w:rPr>
      </w:pPr>
      <w:hyperlink w:anchor="Omgevinggemeente" w:history="1">
        <w:r w:rsidR="00AF6836" w:rsidRPr="00894BF8">
          <w:rPr>
            <w:rStyle w:val="Hyperlink"/>
            <w:rFonts w:ascii="Arial" w:hAnsi="Arial" w:cs="Arial"/>
          </w:rPr>
          <w:t>Omgeving van de gemeente</w:t>
        </w:r>
      </w:hyperlink>
    </w:p>
    <w:p w:rsidR="00AF6836" w:rsidRPr="00894BF8" w:rsidRDefault="00AF6836" w:rsidP="0054006F">
      <w:pPr>
        <w:rPr>
          <w:rFonts w:ascii="Arial" w:hAnsi="Arial" w:cs="Arial"/>
        </w:rPr>
      </w:pPr>
    </w:p>
    <w:p w:rsidR="00E11937" w:rsidRPr="00894BF8" w:rsidRDefault="00E11937" w:rsidP="0054006F">
      <w:pPr>
        <w:rPr>
          <w:rFonts w:ascii="Arial" w:hAnsi="Arial" w:cs="Arial"/>
        </w:rPr>
      </w:pPr>
    </w:p>
    <w:p w:rsidR="00AF6836" w:rsidRPr="00894BF8" w:rsidRDefault="00D44357" w:rsidP="0054006F">
      <w:pPr>
        <w:pStyle w:val="Lijstalinea"/>
        <w:numPr>
          <w:ilvl w:val="0"/>
          <w:numId w:val="1"/>
        </w:numPr>
        <w:rPr>
          <w:rFonts w:ascii="Arial" w:hAnsi="Arial" w:cs="Arial"/>
        </w:rPr>
      </w:pPr>
      <w:hyperlink w:anchor="Waarwillenwenaartoe" w:history="1">
        <w:r w:rsidR="00AF6836" w:rsidRPr="00894BF8">
          <w:rPr>
            <w:rStyle w:val="Hyperlink"/>
            <w:rFonts w:ascii="Arial" w:hAnsi="Arial" w:cs="Arial"/>
          </w:rPr>
          <w:t>Waar willen we naar toe</w:t>
        </w:r>
      </w:hyperlink>
    </w:p>
    <w:p w:rsidR="003906D0" w:rsidRPr="00894BF8" w:rsidRDefault="003906D0" w:rsidP="0054006F">
      <w:pPr>
        <w:pStyle w:val="Lijstalinea"/>
        <w:rPr>
          <w:rFonts w:ascii="Arial" w:hAnsi="Arial" w:cs="Arial"/>
        </w:rPr>
      </w:pPr>
    </w:p>
    <w:p w:rsidR="00AF6836" w:rsidRPr="00894BF8" w:rsidRDefault="00D44357" w:rsidP="0054006F">
      <w:pPr>
        <w:pStyle w:val="Lijstalinea"/>
        <w:numPr>
          <w:ilvl w:val="0"/>
          <w:numId w:val="15"/>
        </w:numPr>
        <w:rPr>
          <w:rFonts w:ascii="Arial" w:hAnsi="Arial" w:cs="Arial"/>
        </w:rPr>
      </w:pPr>
      <w:hyperlink w:anchor="Missionairegemeente" w:history="1">
        <w:r w:rsidR="00AF6836" w:rsidRPr="00894BF8">
          <w:rPr>
            <w:rStyle w:val="Hyperlink"/>
            <w:rFonts w:ascii="Arial" w:hAnsi="Arial" w:cs="Arial"/>
          </w:rPr>
          <w:t>Missionaire gemeente</w:t>
        </w:r>
      </w:hyperlink>
    </w:p>
    <w:p w:rsidR="00AF6836" w:rsidRPr="00894BF8" w:rsidRDefault="00D44357" w:rsidP="0054006F">
      <w:pPr>
        <w:pStyle w:val="Lijstalinea"/>
        <w:numPr>
          <w:ilvl w:val="0"/>
          <w:numId w:val="15"/>
        </w:numPr>
        <w:rPr>
          <w:rFonts w:ascii="Arial" w:hAnsi="Arial" w:cs="Arial"/>
        </w:rPr>
      </w:pPr>
      <w:hyperlink w:anchor="Plekvoorgemeente" w:history="1">
        <w:r w:rsidR="00AF6836" w:rsidRPr="00894BF8">
          <w:rPr>
            <w:rStyle w:val="Hyperlink"/>
            <w:rFonts w:ascii="Arial" w:hAnsi="Arial" w:cs="Arial"/>
          </w:rPr>
          <w:t>Een plek voor de gemeente</w:t>
        </w:r>
      </w:hyperlink>
    </w:p>
    <w:p w:rsidR="00AF6836" w:rsidRPr="00894BF8" w:rsidRDefault="00D44357" w:rsidP="0054006F">
      <w:pPr>
        <w:pStyle w:val="Lijstalinea"/>
        <w:numPr>
          <w:ilvl w:val="0"/>
          <w:numId w:val="15"/>
        </w:numPr>
        <w:rPr>
          <w:rFonts w:ascii="Arial" w:hAnsi="Arial" w:cs="Arial"/>
        </w:rPr>
      </w:pPr>
      <w:hyperlink w:anchor="Vormingtoerusting" w:history="1">
        <w:r w:rsidR="002540B2" w:rsidRPr="00894BF8">
          <w:rPr>
            <w:rStyle w:val="Hyperlink"/>
            <w:rFonts w:ascii="Arial" w:hAnsi="Arial" w:cs="Arial"/>
          </w:rPr>
          <w:t>Vorming en T</w:t>
        </w:r>
        <w:r w:rsidR="00AF6836" w:rsidRPr="00894BF8">
          <w:rPr>
            <w:rStyle w:val="Hyperlink"/>
            <w:rFonts w:ascii="Arial" w:hAnsi="Arial" w:cs="Arial"/>
          </w:rPr>
          <w:t>oerusting</w:t>
        </w:r>
      </w:hyperlink>
    </w:p>
    <w:p w:rsidR="00407CF6" w:rsidRPr="00894BF8" w:rsidRDefault="00D44357" w:rsidP="0054006F">
      <w:pPr>
        <w:pStyle w:val="Lijstalinea"/>
        <w:numPr>
          <w:ilvl w:val="0"/>
          <w:numId w:val="15"/>
        </w:numPr>
        <w:rPr>
          <w:rFonts w:ascii="Arial" w:hAnsi="Arial" w:cs="Arial"/>
        </w:rPr>
      </w:pPr>
      <w:hyperlink w:anchor="Pastoraat" w:history="1">
        <w:r w:rsidR="00407CF6" w:rsidRPr="00894BF8">
          <w:rPr>
            <w:rStyle w:val="Hyperlink"/>
            <w:rFonts w:ascii="Arial" w:hAnsi="Arial" w:cs="Arial"/>
          </w:rPr>
          <w:t>(Nieuwe wegen van) pastoraat</w:t>
        </w:r>
      </w:hyperlink>
      <w:r w:rsidR="00407CF6" w:rsidRPr="00894BF8">
        <w:rPr>
          <w:rFonts w:ascii="Arial" w:hAnsi="Arial" w:cs="Arial"/>
        </w:rPr>
        <w:t xml:space="preserve"> </w:t>
      </w:r>
    </w:p>
    <w:bookmarkStart w:id="0" w:name="Diaconie"/>
    <w:p w:rsidR="00AF6836" w:rsidRPr="00894BF8" w:rsidRDefault="00D44357" w:rsidP="0054006F">
      <w:pPr>
        <w:pStyle w:val="Lijstalinea"/>
        <w:numPr>
          <w:ilvl w:val="0"/>
          <w:numId w:val="15"/>
        </w:numPr>
        <w:rPr>
          <w:rFonts w:ascii="Arial" w:hAnsi="Arial" w:cs="Arial"/>
        </w:rPr>
      </w:pPr>
      <w:r>
        <w:rPr>
          <w:rFonts w:ascii="Arial" w:hAnsi="Arial" w:cs="Arial"/>
        </w:rPr>
        <w:fldChar w:fldCharType="begin"/>
      </w:r>
      <w:r w:rsidR="002C1739">
        <w:rPr>
          <w:rFonts w:ascii="Arial" w:hAnsi="Arial" w:cs="Arial"/>
        </w:rPr>
        <w:instrText xml:space="preserve"> HYPERLINK  \l "Diaconie" </w:instrText>
      </w:r>
      <w:r>
        <w:rPr>
          <w:rFonts w:ascii="Arial" w:hAnsi="Arial" w:cs="Arial"/>
        </w:rPr>
        <w:fldChar w:fldCharType="separate"/>
      </w:r>
      <w:r w:rsidR="002C1739" w:rsidRPr="002C1739">
        <w:rPr>
          <w:rStyle w:val="Hyperlink"/>
          <w:rFonts w:ascii="Arial" w:hAnsi="Arial" w:cs="Arial"/>
        </w:rPr>
        <w:t>Diaconie</w:t>
      </w:r>
      <w:r>
        <w:rPr>
          <w:rFonts w:ascii="Arial" w:hAnsi="Arial" w:cs="Arial"/>
        </w:rPr>
        <w:fldChar w:fldCharType="end"/>
      </w:r>
    </w:p>
    <w:bookmarkEnd w:id="0"/>
    <w:p w:rsidR="00560E45" w:rsidRPr="00894BF8" w:rsidRDefault="00D44357" w:rsidP="0054006F">
      <w:pPr>
        <w:pStyle w:val="Lijstalinea"/>
        <w:numPr>
          <w:ilvl w:val="0"/>
          <w:numId w:val="15"/>
        </w:numPr>
        <w:rPr>
          <w:rFonts w:ascii="Arial" w:hAnsi="Arial" w:cs="Arial"/>
        </w:rPr>
      </w:pPr>
      <w:r>
        <w:fldChar w:fldCharType="begin"/>
      </w:r>
      <w:r w:rsidR="00B65C66">
        <w:instrText>HYPERLINK \l "Communicatie"</w:instrText>
      </w:r>
      <w:r>
        <w:fldChar w:fldCharType="separate"/>
      </w:r>
      <w:r w:rsidR="00560E45" w:rsidRPr="00894BF8">
        <w:rPr>
          <w:rStyle w:val="Hyperlink"/>
          <w:rFonts w:ascii="Arial" w:hAnsi="Arial" w:cs="Arial"/>
        </w:rPr>
        <w:t>Communicatie</w:t>
      </w:r>
      <w:r>
        <w:fldChar w:fldCharType="end"/>
      </w:r>
    </w:p>
    <w:p w:rsidR="00AF6836" w:rsidRPr="00894BF8" w:rsidRDefault="00AF6836" w:rsidP="0054006F">
      <w:pPr>
        <w:rPr>
          <w:rFonts w:ascii="Arial" w:hAnsi="Arial" w:cs="Arial"/>
        </w:rPr>
      </w:pPr>
    </w:p>
    <w:p w:rsidR="00407CF6" w:rsidRPr="00894BF8" w:rsidRDefault="00407CF6" w:rsidP="0054006F">
      <w:pPr>
        <w:rPr>
          <w:rFonts w:ascii="Arial" w:hAnsi="Arial" w:cs="Arial"/>
        </w:rPr>
      </w:pPr>
    </w:p>
    <w:p w:rsidR="00AF6836" w:rsidRPr="00894BF8" w:rsidRDefault="00AF6836" w:rsidP="0054006F">
      <w:pPr>
        <w:rPr>
          <w:rFonts w:ascii="Arial" w:hAnsi="Arial" w:cs="Arial"/>
        </w:rPr>
      </w:pPr>
    </w:p>
    <w:p w:rsidR="002D5228" w:rsidRPr="00894BF8" w:rsidRDefault="002D5228" w:rsidP="0054006F">
      <w:pPr>
        <w:rPr>
          <w:rFonts w:ascii="Arial" w:hAnsi="Arial" w:cs="Arial"/>
        </w:rPr>
      </w:pPr>
    </w:p>
    <w:p w:rsidR="002D5228" w:rsidRPr="00894BF8" w:rsidRDefault="002D5228" w:rsidP="0054006F">
      <w:pPr>
        <w:rPr>
          <w:rFonts w:ascii="Arial" w:hAnsi="Arial" w:cs="Arial"/>
        </w:rPr>
      </w:pPr>
    </w:p>
    <w:p w:rsidR="00A516FB" w:rsidRPr="00894BF8" w:rsidRDefault="006E6D4A" w:rsidP="0054006F">
      <w:pPr>
        <w:rPr>
          <w:rFonts w:ascii="Arial" w:hAnsi="Arial" w:cs="Arial"/>
        </w:rPr>
      </w:pPr>
      <w:r w:rsidRPr="00894BF8">
        <w:rPr>
          <w:rFonts w:ascii="Arial" w:hAnsi="Arial" w:cs="Arial"/>
        </w:rPr>
        <w:t>Bijlage 1</w:t>
      </w:r>
      <w:r w:rsidR="00801F5F" w:rsidRPr="00894BF8">
        <w:rPr>
          <w:rFonts w:ascii="Arial" w:hAnsi="Arial" w:cs="Arial"/>
        </w:rPr>
        <w:tab/>
      </w:r>
      <w:hyperlink w:anchor="Bijlage1" w:history="1">
        <w:r w:rsidR="00D77ACE" w:rsidRPr="00894BF8">
          <w:rPr>
            <w:rStyle w:val="Hyperlink"/>
            <w:rFonts w:ascii="Arial" w:hAnsi="Arial" w:cs="Arial"/>
          </w:rPr>
          <w:t>Organo</w:t>
        </w:r>
        <w:r w:rsidR="009F3385" w:rsidRPr="00894BF8">
          <w:rPr>
            <w:rStyle w:val="Hyperlink"/>
            <w:rFonts w:ascii="Arial" w:hAnsi="Arial" w:cs="Arial"/>
          </w:rPr>
          <w:t xml:space="preserve">gram </w:t>
        </w:r>
        <w:r w:rsidR="00956BA2" w:rsidRPr="00894BF8">
          <w:rPr>
            <w:rStyle w:val="Hyperlink"/>
            <w:rFonts w:ascii="Arial" w:hAnsi="Arial" w:cs="Arial"/>
          </w:rPr>
          <w:t>De Hoeksteen</w:t>
        </w:r>
        <w:r w:rsidRPr="00894BF8">
          <w:rPr>
            <w:rStyle w:val="Hyperlink"/>
            <w:rFonts w:ascii="Arial" w:hAnsi="Arial" w:cs="Arial"/>
          </w:rPr>
          <w:t xml:space="preserve"> </w:t>
        </w:r>
      </w:hyperlink>
      <w:r w:rsidR="00590208" w:rsidRPr="00894BF8">
        <w:rPr>
          <w:rFonts w:ascii="Arial" w:hAnsi="Arial" w:cs="Arial"/>
        </w:rPr>
        <w:t xml:space="preserve"> </w:t>
      </w:r>
    </w:p>
    <w:p w:rsidR="00500C9E" w:rsidRPr="00894BF8" w:rsidRDefault="00500C9E" w:rsidP="0054006F">
      <w:pPr>
        <w:rPr>
          <w:rFonts w:ascii="Arial" w:hAnsi="Arial" w:cs="Arial"/>
        </w:rPr>
      </w:pPr>
    </w:p>
    <w:p w:rsidR="00E11937" w:rsidRPr="00894BF8" w:rsidRDefault="00E11937" w:rsidP="0054006F">
      <w:pPr>
        <w:rPr>
          <w:rFonts w:ascii="Arial" w:hAnsi="Arial" w:cs="Arial"/>
        </w:rPr>
      </w:pPr>
    </w:p>
    <w:p w:rsidR="00590208" w:rsidRPr="00894BF8" w:rsidRDefault="006E6D4A" w:rsidP="0054006F">
      <w:pPr>
        <w:rPr>
          <w:rFonts w:ascii="Arial" w:hAnsi="Arial" w:cs="Arial"/>
          <w:color w:val="FF0000"/>
        </w:rPr>
      </w:pPr>
      <w:r w:rsidRPr="00894BF8">
        <w:rPr>
          <w:rFonts w:ascii="Arial" w:hAnsi="Arial" w:cs="Arial"/>
        </w:rPr>
        <w:t>Bijlage 2</w:t>
      </w:r>
      <w:r w:rsidR="00801F5F" w:rsidRPr="00894BF8">
        <w:rPr>
          <w:rFonts w:ascii="Arial" w:hAnsi="Arial" w:cs="Arial"/>
        </w:rPr>
        <w:tab/>
      </w:r>
      <w:hyperlink w:anchor="Bijlage2" w:history="1">
        <w:r w:rsidR="00D77ACE" w:rsidRPr="00894BF8">
          <w:rPr>
            <w:rStyle w:val="Hyperlink"/>
            <w:rFonts w:ascii="Arial" w:hAnsi="Arial" w:cs="Arial"/>
          </w:rPr>
          <w:t>Organo</w:t>
        </w:r>
        <w:r w:rsidR="009F3385" w:rsidRPr="00894BF8">
          <w:rPr>
            <w:rStyle w:val="Hyperlink"/>
            <w:rFonts w:ascii="Arial" w:hAnsi="Arial" w:cs="Arial"/>
          </w:rPr>
          <w:t>gram</w:t>
        </w:r>
        <w:r w:rsidRPr="00894BF8">
          <w:rPr>
            <w:rStyle w:val="Hyperlink"/>
            <w:rFonts w:ascii="Arial" w:hAnsi="Arial" w:cs="Arial"/>
          </w:rPr>
          <w:t xml:space="preserve"> </w:t>
        </w:r>
        <w:r w:rsidR="00D371E4" w:rsidRPr="00894BF8">
          <w:rPr>
            <w:rStyle w:val="Hyperlink"/>
            <w:rFonts w:ascii="Arial" w:hAnsi="Arial" w:cs="Arial"/>
          </w:rPr>
          <w:t>He</w:t>
        </w:r>
        <w:r w:rsidR="009F3385" w:rsidRPr="00894BF8">
          <w:rPr>
            <w:rStyle w:val="Hyperlink"/>
            <w:rFonts w:ascii="Arial" w:hAnsi="Arial" w:cs="Arial"/>
          </w:rPr>
          <w:t>rvormde Gemeente Zwijndrecht</w:t>
        </w:r>
      </w:hyperlink>
      <w:r w:rsidRPr="00894BF8">
        <w:rPr>
          <w:rFonts w:ascii="Arial" w:hAnsi="Arial" w:cs="Arial"/>
        </w:rPr>
        <w:t xml:space="preserve"> </w:t>
      </w:r>
    </w:p>
    <w:p w:rsidR="006E6D4A" w:rsidRPr="00894BF8" w:rsidRDefault="006E6D4A" w:rsidP="0054006F">
      <w:pPr>
        <w:rPr>
          <w:rFonts w:ascii="Arial" w:hAnsi="Arial" w:cs="Arial"/>
        </w:rPr>
      </w:pPr>
    </w:p>
    <w:p w:rsidR="00E11937" w:rsidRPr="00894BF8" w:rsidRDefault="00E11937" w:rsidP="0054006F">
      <w:pPr>
        <w:rPr>
          <w:rFonts w:ascii="Arial" w:hAnsi="Arial" w:cs="Arial"/>
        </w:rPr>
      </w:pPr>
    </w:p>
    <w:p w:rsidR="009F3385" w:rsidRPr="00894BF8" w:rsidRDefault="009F3385" w:rsidP="0054006F">
      <w:pPr>
        <w:rPr>
          <w:rFonts w:ascii="Arial" w:hAnsi="Arial" w:cs="Arial"/>
        </w:rPr>
      </w:pPr>
      <w:r w:rsidRPr="00894BF8">
        <w:rPr>
          <w:rFonts w:ascii="Arial" w:hAnsi="Arial" w:cs="Arial"/>
        </w:rPr>
        <w:t>Bijlage 3</w:t>
      </w:r>
      <w:r w:rsidR="00801F5F" w:rsidRPr="00894BF8">
        <w:rPr>
          <w:rFonts w:ascii="Arial" w:hAnsi="Arial" w:cs="Arial"/>
        </w:rPr>
        <w:tab/>
      </w:r>
      <w:hyperlink w:anchor="Bijlage3" w:history="1">
        <w:r w:rsidR="00940D48" w:rsidRPr="00894BF8">
          <w:rPr>
            <w:rStyle w:val="Hyperlink"/>
            <w:rFonts w:ascii="Arial" w:hAnsi="Arial" w:cs="Arial"/>
          </w:rPr>
          <w:t>Structuur</w:t>
        </w:r>
        <w:r w:rsidRPr="00894BF8">
          <w:rPr>
            <w:rStyle w:val="Hyperlink"/>
            <w:rFonts w:ascii="Arial" w:hAnsi="Arial" w:cs="Arial"/>
          </w:rPr>
          <w:t xml:space="preserve"> PKN</w:t>
        </w:r>
      </w:hyperlink>
    </w:p>
    <w:p w:rsidR="009F3385" w:rsidRPr="00894BF8" w:rsidRDefault="009F3385" w:rsidP="0054006F">
      <w:pPr>
        <w:rPr>
          <w:rFonts w:ascii="Arial" w:hAnsi="Arial" w:cs="Arial"/>
        </w:rPr>
      </w:pPr>
    </w:p>
    <w:p w:rsidR="00E11937" w:rsidRPr="00894BF8" w:rsidRDefault="00E11937" w:rsidP="0054006F">
      <w:pPr>
        <w:rPr>
          <w:rFonts w:ascii="Arial" w:hAnsi="Arial" w:cs="Arial"/>
        </w:rPr>
      </w:pPr>
    </w:p>
    <w:p w:rsidR="006E6D4A" w:rsidRPr="00894BF8" w:rsidRDefault="009F3385" w:rsidP="0054006F">
      <w:pPr>
        <w:rPr>
          <w:rFonts w:ascii="Arial" w:hAnsi="Arial" w:cs="Arial"/>
          <w:color w:val="FF0000"/>
        </w:rPr>
      </w:pPr>
      <w:r w:rsidRPr="00894BF8">
        <w:rPr>
          <w:rFonts w:ascii="Arial" w:hAnsi="Arial" w:cs="Arial"/>
        </w:rPr>
        <w:t>Bijlage 4</w:t>
      </w:r>
      <w:r w:rsidR="00801F5F" w:rsidRPr="00894BF8">
        <w:rPr>
          <w:rFonts w:ascii="Arial" w:hAnsi="Arial" w:cs="Arial"/>
        </w:rPr>
        <w:tab/>
      </w:r>
      <w:hyperlink w:anchor="Bijlage4" w:history="1">
        <w:r w:rsidR="006E6D4A" w:rsidRPr="00894BF8">
          <w:rPr>
            <w:rStyle w:val="Hyperlink"/>
            <w:rFonts w:ascii="Arial" w:hAnsi="Arial" w:cs="Arial"/>
          </w:rPr>
          <w:t>Werkpla</w:t>
        </w:r>
        <w:r w:rsidR="00ED4E93" w:rsidRPr="00894BF8">
          <w:rPr>
            <w:rStyle w:val="Hyperlink"/>
            <w:rFonts w:ascii="Arial" w:hAnsi="Arial" w:cs="Arial"/>
          </w:rPr>
          <w:t xml:space="preserve">n wijkgemeente </w:t>
        </w:r>
        <w:r w:rsidR="00956BA2" w:rsidRPr="00894BF8">
          <w:rPr>
            <w:rStyle w:val="Hyperlink"/>
            <w:rFonts w:ascii="Arial" w:hAnsi="Arial" w:cs="Arial"/>
          </w:rPr>
          <w:t>De Hoeksteen</w:t>
        </w:r>
      </w:hyperlink>
    </w:p>
    <w:p w:rsidR="00B0238E" w:rsidRDefault="00B0238E" w:rsidP="00B0238E">
      <w:pPr>
        <w:rPr>
          <w:rFonts w:ascii="Arial" w:hAnsi="Arial" w:cs="Arial"/>
          <w:color w:val="FF0000"/>
        </w:rPr>
      </w:pPr>
    </w:p>
    <w:p w:rsidR="00B0238E" w:rsidRDefault="00B0238E" w:rsidP="00B0238E">
      <w:pPr>
        <w:rPr>
          <w:rFonts w:ascii="Arial" w:hAnsi="Arial" w:cs="Arial"/>
          <w:color w:val="FF0000"/>
        </w:rPr>
      </w:pPr>
    </w:p>
    <w:p w:rsidR="00B0238E" w:rsidRDefault="00B0238E" w:rsidP="00B0238E">
      <w:pPr>
        <w:rPr>
          <w:rFonts w:ascii="Arial" w:hAnsi="Arial" w:cs="Arial"/>
          <w:color w:val="FF0000"/>
        </w:rPr>
      </w:pPr>
    </w:p>
    <w:p w:rsidR="00B0238E" w:rsidRDefault="00B0238E" w:rsidP="00B0238E">
      <w:pPr>
        <w:rPr>
          <w:rFonts w:ascii="Arial" w:hAnsi="Arial" w:cs="Arial"/>
          <w:color w:val="FF0000"/>
        </w:rPr>
      </w:pPr>
    </w:p>
    <w:p w:rsidR="00B0238E" w:rsidRDefault="00B0238E" w:rsidP="00B0238E">
      <w:pPr>
        <w:rPr>
          <w:rFonts w:ascii="Arial" w:hAnsi="Arial" w:cs="Arial"/>
          <w:color w:val="FF0000"/>
        </w:rPr>
      </w:pPr>
    </w:p>
    <w:p w:rsidR="002C1739" w:rsidRDefault="002C1739">
      <w:pPr>
        <w:rPr>
          <w:rFonts w:ascii="Arial" w:hAnsi="Arial" w:cs="Arial"/>
          <w:b/>
          <w:sz w:val="28"/>
        </w:rPr>
      </w:pPr>
      <w:bookmarkStart w:id="1" w:name="Voorwoord"/>
      <w:r>
        <w:rPr>
          <w:rFonts w:ascii="Arial" w:hAnsi="Arial" w:cs="Arial"/>
          <w:b/>
          <w:sz w:val="28"/>
        </w:rPr>
        <w:br w:type="page"/>
      </w:r>
    </w:p>
    <w:p w:rsidR="00AF6836" w:rsidRPr="00BF797A" w:rsidRDefault="002D5228" w:rsidP="0054006F">
      <w:pPr>
        <w:rPr>
          <w:rFonts w:ascii="Arial" w:hAnsi="Arial" w:cs="Arial"/>
          <w:b/>
          <w:sz w:val="28"/>
        </w:rPr>
      </w:pPr>
      <w:r w:rsidRPr="00BF797A">
        <w:rPr>
          <w:rFonts w:ascii="Arial" w:hAnsi="Arial" w:cs="Arial"/>
          <w:b/>
          <w:sz w:val="28"/>
        </w:rPr>
        <w:lastRenderedPageBreak/>
        <w:t>1. Voorwoord</w:t>
      </w:r>
    </w:p>
    <w:bookmarkEnd w:id="1"/>
    <w:p w:rsidR="002D5228" w:rsidRPr="00894BF8" w:rsidRDefault="002D5228" w:rsidP="0054006F">
      <w:pPr>
        <w:rPr>
          <w:rFonts w:ascii="Arial" w:hAnsi="Arial" w:cs="Arial"/>
        </w:rPr>
      </w:pPr>
    </w:p>
    <w:p w:rsidR="003817D3" w:rsidRPr="00894BF8" w:rsidRDefault="003817D3" w:rsidP="0054006F">
      <w:pPr>
        <w:rPr>
          <w:rFonts w:ascii="Arial" w:hAnsi="Arial" w:cs="Arial"/>
        </w:rPr>
      </w:pPr>
    </w:p>
    <w:p w:rsidR="005953F4" w:rsidRPr="00894BF8" w:rsidRDefault="003906D0" w:rsidP="0054006F">
      <w:pPr>
        <w:rPr>
          <w:rFonts w:ascii="Arial" w:hAnsi="Arial" w:cs="Arial"/>
        </w:rPr>
      </w:pPr>
      <w:r w:rsidRPr="00894BF8">
        <w:rPr>
          <w:rFonts w:ascii="Arial" w:hAnsi="Arial" w:cs="Arial"/>
        </w:rPr>
        <w:t xml:space="preserve">Voor u ligt het beleidsplan </w:t>
      </w:r>
      <w:r w:rsidR="005953F4" w:rsidRPr="00894BF8">
        <w:rPr>
          <w:rFonts w:ascii="Arial" w:hAnsi="Arial" w:cs="Arial"/>
        </w:rPr>
        <w:t>van De Hoeksteen voor de jaren 2016 – 2019.</w:t>
      </w:r>
    </w:p>
    <w:p w:rsidR="005953F4" w:rsidRPr="00894BF8" w:rsidRDefault="005953F4" w:rsidP="0054006F">
      <w:pPr>
        <w:rPr>
          <w:rFonts w:ascii="Arial" w:hAnsi="Arial" w:cs="Arial"/>
        </w:rPr>
      </w:pPr>
    </w:p>
    <w:p w:rsidR="005953F4" w:rsidRPr="00894BF8" w:rsidRDefault="005953F4" w:rsidP="0054006F">
      <w:pPr>
        <w:rPr>
          <w:rFonts w:ascii="Arial" w:hAnsi="Arial" w:cs="Arial"/>
        </w:rPr>
      </w:pPr>
      <w:r w:rsidRPr="00894BF8">
        <w:rPr>
          <w:rFonts w:ascii="Arial" w:hAnsi="Arial" w:cs="Arial"/>
        </w:rPr>
        <w:t xml:space="preserve">Ons beleidsplan beschrijft niet alleen de voortzetting van </w:t>
      </w:r>
      <w:r w:rsidR="00BD5E7E" w:rsidRPr="00894BF8">
        <w:rPr>
          <w:rFonts w:ascii="Arial" w:hAnsi="Arial" w:cs="Arial"/>
        </w:rPr>
        <w:t>datgene waarvan we vinden dat het goed gaat</w:t>
      </w:r>
      <w:r w:rsidR="009038FE" w:rsidRPr="00894BF8">
        <w:rPr>
          <w:rFonts w:ascii="Arial" w:hAnsi="Arial" w:cs="Arial"/>
        </w:rPr>
        <w:t>,</w:t>
      </w:r>
      <w:r w:rsidRPr="00894BF8">
        <w:rPr>
          <w:rFonts w:ascii="Arial" w:hAnsi="Arial" w:cs="Arial"/>
        </w:rPr>
        <w:t xml:space="preserve"> maar geeft ook </w:t>
      </w:r>
      <w:r w:rsidR="00BD5E7E" w:rsidRPr="00894BF8">
        <w:rPr>
          <w:rFonts w:ascii="Arial" w:hAnsi="Arial" w:cs="Arial"/>
        </w:rPr>
        <w:t>onze</w:t>
      </w:r>
      <w:r w:rsidRPr="00894BF8">
        <w:rPr>
          <w:rFonts w:ascii="Arial" w:hAnsi="Arial" w:cs="Arial"/>
        </w:rPr>
        <w:t xml:space="preserve"> ambities weer </w:t>
      </w:r>
      <w:r w:rsidR="009038FE" w:rsidRPr="00894BF8">
        <w:rPr>
          <w:rFonts w:ascii="Arial" w:hAnsi="Arial" w:cs="Arial"/>
        </w:rPr>
        <w:t>betreffende</w:t>
      </w:r>
      <w:r w:rsidRPr="00894BF8">
        <w:rPr>
          <w:rFonts w:ascii="Arial" w:hAnsi="Arial" w:cs="Arial"/>
        </w:rPr>
        <w:t xml:space="preserve"> zaken </w:t>
      </w:r>
      <w:r w:rsidR="00BD5E7E" w:rsidRPr="00894BF8">
        <w:rPr>
          <w:rFonts w:ascii="Arial" w:hAnsi="Arial" w:cs="Arial"/>
        </w:rPr>
        <w:t>waaraan wij</w:t>
      </w:r>
      <w:r w:rsidRPr="00894BF8">
        <w:rPr>
          <w:rFonts w:ascii="Arial" w:hAnsi="Arial" w:cs="Arial"/>
        </w:rPr>
        <w:t xml:space="preserve"> in de komende jaren aandacht willen geven en </w:t>
      </w:r>
      <w:r w:rsidR="009038FE" w:rsidRPr="00894BF8">
        <w:rPr>
          <w:rFonts w:ascii="Arial" w:hAnsi="Arial" w:cs="Arial"/>
        </w:rPr>
        <w:t>die wij willen</w:t>
      </w:r>
      <w:r w:rsidRPr="00894BF8">
        <w:rPr>
          <w:rFonts w:ascii="Arial" w:hAnsi="Arial" w:cs="Arial"/>
        </w:rPr>
        <w:t xml:space="preserve"> aanpakken.</w:t>
      </w:r>
    </w:p>
    <w:p w:rsidR="005953F4" w:rsidRPr="00894BF8" w:rsidRDefault="005953F4" w:rsidP="0054006F">
      <w:pPr>
        <w:rPr>
          <w:rFonts w:ascii="Arial" w:hAnsi="Arial" w:cs="Arial"/>
        </w:rPr>
      </w:pPr>
    </w:p>
    <w:p w:rsidR="00BF797A" w:rsidRPr="00BF797A" w:rsidRDefault="005953F4" w:rsidP="0054006F">
      <w:pPr>
        <w:rPr>
          <w:rFonts w:ascii="Arial" w:hAnsi="Arial" w:cs="Arial"/>
          <w:color w:val="FF0000"/>
        </w:rPr>
      </w:pPr>
      <w:r w:rsidRPr="00894BF8">
        <w:rPr>
          <w:rFonts w:ascii="Arial" w:hAnsi="Arial" w:cs="Arial"/>
        </w:rPr>
        <w:t xml:space="preserve">Hierbij past ons enige bescheidenheid. Door de samenstelling van onze gemeente willen we onze ambities reëel </w:t>
      </w:r>
      <w:r w:rsidR="001E263E" w:rsidRPr="00894BF8">
        <w:rPr>
          <w:rFonts w:ascii="Arial" w:hAnsi="Arial" w:cs="Arial"/>
        </w:rPr>
        <w:t>houden.</w:t>
      </w:r>
      <w:r w:rsidRPr="00894BF8">
        <w:rPr>
          <w:rFonts w:ascii="Arial" w:hAnsi="Arial" w:cs="Arial"/>
        </w:rPr>
        <w:t xml:space="preserve"> De bestuurlijke taken rusten op de schouders van een beperkt aantal leden. </w:t>
      </w:r>
      <w:r w:rsidR="009038FE" w:rsidRPr="00894BF8">
        <w:rPr>
          <w:rFonts w:ascii="Arial" w:hAnsi="Arial" w:cs="Arial"/>
        </w:rPr>
        <w:t>D</w:t>
      </w:r>
      <w:r w:rsidRPr="00894BF8">
        <w:rPr>
          <w:rFonts w:ascii="Arial" w:hAnsi="Arial" w:cs="Arial"/>
        </w:rPr>
        <w:t xml:space="preserve">e kracht van De Hoeksteen ligt vooral bij de vele gemeenteleden die zich actief inzetten, </w:t>
      </w:r>
      <w:r w:rsidR="009038FE" w:rsidRPr="00894BF8">
        <w:rPr>
          <w:rFonts w:ascii="Arial" w:hAnsi="Arial" w:cs="Arial"/>
        </w:rPr>
        <w:t xml:space="preserve">zij het </w:t>
      </w:r>
      <w:r w:rsidRPr="00894BF8">
        <w:rPr>
          <w:rFonts w:ascii="Arial" w:hAnsi="Arial" w:cs="Arial"/>
        </w:rPr>
        <w:t xml:space="preserve">niet altijd in officiële functies. </w:t>
      </w:r>
      <w:r w:rsidR="009038FE" w:rsidRPr="00894BF8">
        <w:rPr>
          <w:rFonts w:ascii="Arial" w:hAnsi="Arial" w:cs="Arial"/>
        </w:rPr>
        <w:t>D</w:t>
      </w:r>
      <w:r w:rsidRPr="00894BF8">
        <w:rPr>
          <w:rFonts w:ascii="Arial" w:hAnsi="Arial" w:cs="Arial"/>
        </w:rPr>
        <w:t>oor het omzien naar elkaar, het geven van aandacht, tijd</w:t>
      </w:r>
      <w:r w:rsidR="009038FE" w:rsidRPr="00894BF8">
        <w:rPr>
          <w:rFonts w:ascii="Arial" w:hAnsi="Arial" w:cs="Arial"/>
        </w:rPr>
        <w:t xml:space="preserve"> en liefde</w:t>
      </w:r>
      <w:r w:rsidR="008344A0" w:rsidRPr="00894BF8">
        <w:rPr>
          <w:rFonts w:ascii="Arial" w:hAnsi="Arial" w:cs="Arial"/>
        </w:rPr>
        <w:t>,</w:t>
      </w:r>
      <w:r w:rsidRPr="00894BF8">
        <w:rPr>
          <w:rFonts w:ascii="Arial" w:hAnsi="Arial" w:cs="Arial"/>
        </w:rPr>
        <w:t xml:space="preserve"> is De Hoeks</w:t>
      </w:r>
      <w:r w:rsidR="008344A0" w:rsidRPr="00894BF8">
        <w:rPr>
          <w:rFonts w:ascii="Arial" w:hAnsi="Arial" w:cs="Arial"/>
        </w:rPr>
        <w:t xml:space="preserve">teen een warme kerkgemeenschap </w:t>
      </w:r>
      <w:r w:rsidRPr="00894BF8">
        <w:rPr>
          <w:rFonts w:ascii="Arial" w:hAnsi="Arial" w:cs="Arial"/>
        </w:rPr>
        <w:t>waarin veel gedeeld word</w:t>
      </w:r>
      <w:r w:rsidR="002540B2" w:rsidRPr="00894BF8">
        <w:rPr>
          <w:rFonts w:ascii="Arial" w:hAnsi="Arial" w:cs="Arial"/>
        </w:rPr>
        <w:t>t.</w:t>
      </w:r>
      <w:r w:rsidRPr="00894BF8">
        <w:rPr>
          <w:rFonts w:ascii="Arial" w:hAnsi="Arial" w:cs="Arial"/>
        </w:rPr>
        <w:t xml:space="preserve"> Juist deze gezamenlijke kracht </w:t>
      </w:r>
      <w:r w:rsidR="002540B2" w:rsidRPr="00894BF8">
        <w:rPr>
          <w:rFonts w:ascii="Arial" w:hAnsi="Arial" w:cs="Arial"/>
        </w:rPr>
        <w:t xml:space="preserve">maakt </w:t>
      </w:r>
      <w:r w:rsidRPr="00894BF8">
        <w:rPr>
          <w:rFonts w:ascii="Arial" w:hAnsi="Arial" w:cs="Arial"/>
        </w:rPr>
        <w:t>het mo</w:t>
      </w:r>
      <w:r w:rsidR="002540B2" w:rsidRPr="00894BF8">
        <w:rPr>
          <w:rFonts w:ascii="Arial" w:hAnsi="Arial" w:cs="Arial"/>
        </w:rPr>
        <w:t xml:space="preserve">gelijk </w:t>
      </w:r>
      <w:r w:rsidRPr="00894BF8">
        <w:rPr>
          <w:rFonts w:ascii="Arial" w:hAnsi="Arial" w:cs="Arial"/>
        </w:rPr>
        <w:t>onze kerkgemeenschap bij elkaar te houden en waar mogelijk</w:t>
      </w:r>
      <w:r w:rsidR="009038FE" w:rsidRPr="00894BF8">
        <w:rPr>
          <w:rFonts w:ascii="Arial" w:hAnsi="Arial" w:cs="Arial"/>
        </w:rPr>
        <w:t xml:space="preserve"> te </w:t>
      </w:r>
      <w:r w:rsidRPr="00894BF8">
        <w:rPr>
          <w:rFonts w:ascii="Arial" w:hAnsi="Arial" w:cs="Arial"/>
        </w:rPr>
        <w:t>versterken.</w:t>
      </w:r>
      <w:r w:rsidR="00BF797A">
        <w:rPr>
          <w:rFonts w:ascii="Arial" w:hAnsi="Arial" w:cs="Arial"/>
        </w:rPr>
        <w:t xml:space="preserve"> </w:t>
      </w:r>
    </w:p>
    <w:p w:rsidR="005953F4" w:rsidRPr="00894BF8" w:rsidRDefault="005953F4" w:rsidP="0054006F">
      <w:pPr>
        <w:rPr>
          <w:rFonts w:ascii="Arial" w:hAnsi="Arial" w:cs="Arial"/>
        </w:rPr>
      </w:pPr>
      <w:r w:rsidRPr="00894BF8">
        <w:rPr>
          <w:rFonts w:ascii="Arial" w:hAnsi="Arial" w:cs="Arial"/>
        </w:rPr>
        <w:t xml:space="preserve">Daarbij passen </w:t>
      </w:r>
      <w:r w:rsidR="009038FE" w:rsidRPr="00894BF8">
        <w:rPr>
          <w:rFonts w:ascii="Arial" w:hAnsi="Arial" w:cs="Arial"/>
        </w:rPr>
        <w:t>een</w:t>
      </w:r>
      <w:r w:rsidRPr="00894BF8">
        <w:rPr>
          <w:rFonts w:ascii="Arial" w:hAnsi="Arial" w:cs="Arial"/>
        </w:rPr>
        <w:t xml:space="preserve"> beleid</w:t>
      </w:r>
      <w:r w:rsidR="008344A0" w:rsidRPr="00894BF8">
        <w:rPr>
          <w:rFonts w:ascii="Arial" w:hAnsi="Arial" w:cs="Arial"/>
        </w:rPr>
        <w:t>splan</w:t>
      </w:r>
      <w:r w:rsidRPr="00894BF8">
        <w:rPr>
          <w:rFonts w:ascii="Arial" w:hAnsi="Arial" w:cs="Arial"/>
        </w:rPr>
        <w:t xml:space="preserve"> en geformuleerde ambities </w:t>
      </w:r>
      <w:r w:rsidR="008344A0" w:rsidRPr="00894BF8">
        <w:rPr>
          <w:rFonts w:ascii="Arial" w:hAnsi="Arial" w:cs="Arial"/>
        </w:rPr>
        <w:t>die</w:t>
      </w:r>
      <w:r w:rsidR="009038FE" w:rsidRPr="00894BF8">
        <w:rPr>
          <w:rFonts w:ascii="Arial" w:hAnsi="Arial" w:cs="Arial"/>
        </w:rPr>
        <w:t xml:space="preserve"> </w:t>
      </w:r>
      <w:r w:rsidRPr="00894BF8">
        <w:rPr>
          <w:rFonts w:ascii="Arial" w:hAnsi="Arial" w:cs="Arial"/>
        </w:rPr>
        <w:t xml:space="preserve">het mogelijk </w:t>
      </w:r>
      <w:r w:rsidR="008344A0" w:rsidRPr="00894BF8">
        <w:rPr>
          <w:rFonts w:ascii="Arial" w:hAnsi="Arial" w:cs="Arial"/>
        </w:rPr>
        <w:t>maken</w:t>
      </w:r>
      <w:r w:rsidRPr="00894BF8">
        <w:rPr>
          <w:rFonts w:ascii="Arial" w:hAnsi="Arial" w:cs="Arial"/>
        </w:rPr>
        <w:t xml:space="preserve"> met elkaar vanuit het vertrouwen in God te werken aan Zijn wereld.</w:t>
      </w:r>
    </w:p>
    <w:p w:rsidR="005953F4" w:rsidRPr="00894BF8" w:rsidRDefault="005953F4" w:rsidP="0054006F">
      <w:pPr>
        <w:rPr>
          <w:rFonts w:ascii="Arial" w:hAnsi="Arial" w:cs="Arial"/>
        </w:rPr>
      </w:pPr>
    </w:p>
    <w:p w:rsidR="005953F4" w:rsidRPr="00894BF8" w:rsidRDefault="005953F4" w:rsidP="0054006F">
      <w:pPr>
        <w:rPr>
          <w:rFonts w:ascii="Arial" w:hAnsi="Arial" w:cs="Arial"/>
        </w:rPr>
      </w:pPr>
      <w:r w:rsidRPr="00894BF8">
        <w:rPr>
          <w:rFonts w:ascii="Arial" w:hAnsi="Arial" w:cs="Arial"/>
        </w:rPr>
        <w:t>De kerkenraad van De Hoeksteen vertrouwt op de voortzetting van de enthousiaste betrokkenheid van de kerkleden en zal zich z</w:t>
      </w:r>
      <w:r w:rsidR="009038FE" w:rsidRPr="00894BF8">
        <w:rPr>
          <w:rFonts w:ascii="Arial" w:hAnsi="Arial" w:cs="Arial"/>
        </w:rPr>
        <w:t>ó</w:t>
      </w:r>
      <w:r w:rsidRPr="00894BF8">
        <w:rPr>
          <w:rFonts w:ascii="Arial" w:hAnsi="Arial" w:cs="Arial"/>
        </w:rPr>
        <w:t xml:space="preserve"> met genoegen inzetten in de komende beleidsperiode.</w:t>
      </w:r>
    </w:p>
    <w:p w:rsidR="005953F4" w:rsidRPr="00894BF8" w:rsidRDefault="005953F4" w:rsidP="0054006F">
      <w:pPr>
        <w:rPr>
          <w:rFonts w:ascii="Arial" w:hAnsi="Arial" w:cs="Arial"/>
        </w:rPr>
      </w:pPr>
    </w:p>
    <w:p w:rsidR="005953F4" w:rsidRPr="00894BF8" w:rsidRDefault="005953F4" w:rsidP="0054006F">
      <w:pPr>
        <w:rPr>
          <w:rFonts w:ascii="Arial" w:hAnsi="Arial" w:cs="Arial"/>
        </w:rPr>
      </w:pPr>
    </w:p>
    <w:p w:rsidR="003906D0" w:rsidRPr="00894BF8" w:rsidRDefault="003906D0" w:rsidP="0054006F">
      <w:pPr>
        <w:rPr>
          <w:rFonts w:ascii="Arial" w:hAnsi="Arial" w:cs="Arial"/>
        </w:rPr>
      </w:pPr>
    </w:p>
    <w:p w:rsidR="005953F4" w:rsidRPr="00894BF8" w:rsidRDefault="005953F4" w:rsidP="0054006F">
      <w:pPr>
        <w:rPr>
          <w:rFonts w:ascii="Arial" w:hAnsi="Arial" w:cs="Arial"/>
        </w:rPr>
      </w:pPr>
      <w:r w:rsidRPr="00894BF8">
        <w:rPr>
          <w:rFonts w:ascii="Arial" w:hAnsi="Arial" w:cs="Arial"/>
        </w:rPr>
        <w:t xml:space="preserve">Hans </w:t>
      </w:r>
      <w:proofErr w:type="spellStart"/>
      <w:r w:rsidRPr="00894BF8">
        <w:rPr>
          <w:rFonts w:ascii="Arial" w:hAnsi="Arial" w:cs="Arial"/>
        </w:rPr>
        <w:t>Wink</w:t>
      </w:r>
      <w:proofErr w:type="spellEnd"/>
      <w:r w:rsidRPr="00894BF8">
        <w:rPr>
          <w:rFonts w:ascii="Arial" w:hAnsi="Arial" w:cs="Arial"/>
        </w:rPr>
        <w:t>,</w:t>
      </w:r>
    </w:p>
    <w:p w:rsidR="005953F4" w:rsidRPr="00894BF8" w:rsidRDefault="005953F4" w:rsidP="0054006F">
      <w:pPr>
        <w:rPr>
          <w:rFonts w:ascii="Arial" w:hAnsi="Arial" w:cs="Arial"/>
        </w:rPr>
      </w:pPr>
      <w:r w:rsidRPr="00894BF8">
        <w:rPr>
          <w:rFonts w:ascii="Arial" w:hAnsi="Arial" w:cs="Arial"/>
        </w:rPr>
        <w:t>voorzitter kerkenraad</w:t>
      </w:r>
    </w:p>
    <w:p w:rsidR="002D5228" w:rsidRPr="00894BF8" w:rsidRDefault="002D5228" w:rsidP="0054006F">
      <w:pPr>
        <w:rPr>
          <w:rFonts w:ascii="Arial" w:hAnsi="Arial" w:cs="Arial"/>
          <w:i/>
        </w:rPr>
      </w:pPr>
      <w:r w:rsidRPr="00894BF8">
        <w:rPr>
          <w:rFonts w:ascii="Arial" w:hAnsi="Arial" w:cs="Arial"/>
          <w:i/>
        </w:rPr>
        <w:br w:type="page"/>
      </w:r>
    </w:p>
    <w:p w:rsidR="002D5228" w:rsidRPr="00BF797A" w:rsidRDefault="002D5228" w:rsidP="0054006F">
      <w:pPr>
        <w:rPr>
          <w:rFonts w:ascii="Arial" w:hAnsi="Arial" w:cs="Arial"/>
          <w:b/>
          <w:sz w:val="28"/>
        </w:rPr>
      </w:pPr>
      <w:bookmarkStart w:id="2" w:name="Visie"/>
      <w:r w:rsidRPr="00BF797A">
        <w:rPr>
          <w:rFonts w:ascii="Arial" w:hAnsi="Arial" w:cs="Arial"/>
          <w:b/>
          <w:sz w:val="28"/>
        </w:rPr>
        <w:lastRenderedPageBreak/>
        <w:t>2. Visie</w:t>
      </w:r>
    </w:p>
    <w:bookmarkEnd w:id="2"/>
    <w:p w:rsidR="002D5228" w:rsidRPr="00894BF8" w:rsidRDefault="002D5228" w:rsidP="0054006F">
      <w:pPr>
        <w:rPr>
          <w:rFonts w:ascii="Arial" w:hAnsi="Arial" w:cs="Arial"/>
        </w:rPr>
      </w:pPr>
    </w:p>
    <w:p w:rsidR="003817D3" w:rsidRPr="00894BF8" w:rsidRDefault="003817D3" w:rsidP="0054006F">
      <w:pPr>
        <w:rPr>
          <w:rFonts w:ascii="Arial" w:hAnsi="Arial" w:cs="Arial"/>
        </w:rPr>
      </w:pPr>
    </w:p>
    <w:p w:rsidR="00074DB6" w:rsidRPr="00894BF8" w:rsidRDefault="00074DB6" w:rsidP="0054006F">
      <w:pPr>
        <w:rPr>
          <w:rFonts w:ascii="Arial" w:hAnsi="Arial" w:cs="Arial"/>
        </w:rPr>
      </w:pPr>
      <w:r w:rsidRPr="00894BF8">
        <w:rPr>
          <w:rFonts w:ascii="Arial" w:hAnsi="Arial" w:cs="Arial"/>
        </w:rPr>
        <w:t>In dit hoofdstuk brengen we onder woorden wat ons als gemeente drijft.</w:t>
      </w:r>
    </w:p>
    <w:p w:rsidR="00074DB6" w:rsidRPr="00894BF8" w:rsidRDefault="00074DB6" w:rsidP="0054006F">
      <w:pPr>
        <w:rPr>
          <w:rFonts w:ascii="Arial" w:hAnsi="Arial" w:cs="Arial"/>
        </w:rPr>
      </w:pPr>
    </w:p>
    <w:p w:rsidR="00074DB6" w:rsidRPr="00894BF8" w:rsidRDefault="00074DB6" w:rsidP="0054006F">
      <w:pPr>
        <w:rPr>
          <w:rFonts w:ascii="Arial" w:hAnsi="Arial" w:cs="Arial"/>
        </w:rPr>
      </w:pPr>
    </w:p>
    <w:p w:rsidR="002D5228" w:rsidRPr="00894BF8" w:rsidRDefault="002D5228" w:rsidP="0054006F">
      <w:pPr>
        <w:rPr>
          <w:rFonts w:ascii="Arial" w:hAnsi="Arial" w:cs="Arial"/>
        </w:rPr>
      </w:pPr>
      <w:r w:rsidRPr="00894BF8">
        <w:rPr>
          <w:rFonts w:ascii="Arial" w:hAnsi="Arial" w:cs="Arial"/>
        </w:rPr>
        <w:t>- ‘</w:t>
      </w:r>
      <w:proofErr w:type="spellStart"/>
      <w:r w:rsidRPr="00894BF8">
        <w:rPr>
          <w:rFonts w:ascii="Arial" w:hAnsi="Arial" w:cs="Arial"/>
        </w:rPr>
        <w:t>mission</w:t>
      </w:r>
      <w:proofErr w:type="spellEnd"/>
      <w:r w:rsidRPr="00894BF8">
        <w:rPr>
          <w:rFonts w:ascii="Arial" w:hAnsi="Arial" w:cs="Arial"/>
        </w:rPr>
        <w:t xml:space="preserve"> statement’: </w:t>
      </w:r>
    </w:p>
    <w:p w:rsidR="00CE72F3" w:rsidRPr="00894BF8" w:rsidRDefault="00CE72F3" w:rsidP="0054006F">
      <w:pPr>
        <w:pStyle w:val="Geenafstand"/>
        <w:rPr>
          <w:rFonts w:ascii="Arial" w:hAnsi="Arial" w:cs="Arial"/>
        </w:rPr>
      </w:pPr>
      <w:r w:rsidRPr="00894BF8">
        <w:rPr>
          <w:rFonts w:ascii="Arial" w:hAnsi="Arial" w:cs="Arial"/>
        </w:rPr>
        <w:t>Wij geloven dat we als mens en als gemeente geroepen zijn om, bezield door Gods liefde en geïnspireerd door de Heilige Geest, Jezus Christus te volgen in ons leven. Kernwoorden daarbij zijn voor ons:</w:t>
      </w:r>
    </w:p>
    <w:p w:rsidR="002D5228" w:rsidRPr="00894BF8" w:rsidRDefault="002D5228" w:rsidP="0054006F">
      <w:pPr>
        <w:pStyle w:val="Geenafstand1"/>
        <w:rPr>
          <w:rFonts w:ascii="Arial" w:hAnsi="Arial" w:cs="Arial"/>
          <w:sz w:val="22"/>
          <w:szCs w:val="22"/>
        </w:rPr>
      </w:pPr>
    </w:p>
    <w:p w:rsidR="002D5228" w:rsidRPr="00894BF8" w:rsidRDefault="002D5228" w:rsidP="0054006F">
      <w:pPr>
        <w:pStyle w:val="Geenafstand1"/>
        <w:rPr>
          <w:rFonts w:ascii="Arial" w:hAnsi="Arial" w:cs="Arial"/>
          <w:sz w:val="22"/>
          <w:szCs w:val="22"/>
        </w:rPr>
      </w:pPr>
      <w:r w:rsidRPr="00894BF8">
        <w:rPr>
          <w:rFonts w:ascii="Arial" w:hAnsi="Arial" w:cs="Arial"/>
          <w:i/>
          <w:sz w:val="22"/>
          <w:szCs w:val="22"/>
        </w:rPr>
        <w:t>Verbonden</w:t>
      </w:r>
      <w:r w:rsidR="001E263E" w:rsidRPr="00894BF8">
        <w:rPr>
          <w:rFonts w:ascii="Arial" w:hAnsi="Arial" w:cs="Arial"/>
          <w:i/>
          <w:sz w:val="22"/>
          <w:szCs w:val="22"/>
        </w:rPr>
        <w:t>heid</w:t>
      </w:r>
      <w:r w:rsidRPr="00894BF8">
        <w:rPr>
          <w:rFonts w:ascii="Arial" w:hAnsi="Arial" w:cs="Arial"/>
          <w:sz w:val="22"/>
          <w:szCs w:val="22"/>
        </w:rPr>
        <w:t xml:space="preserve">: </w:t>
      </w:r>
    </w:p>
    <w:p w:rsidR="002D5228" w:rsidRPr="00894BF8" w:rsidRDefault="002D5228" w:rsidP="0054006F">
      <w:pPr>
        <w:pStyle w:val="Geenafstand1"/>
        <w:rPr>
          <w:rFonts w:ascii="Arial" w:hAnsi="Arial" w:cs="Arial"/>
          <w:sz w:val="22"/>
          <w:szCs w:val="22"/>
        </w:rPr>
      </w:pPr>
      <w:r w:rsidRPr="00894BF8">
        <w:rPr>
          <w:rFonts w:ascii="Arial" w:hAnsi="Arial" w:cs="Arial"/>
          <w:sz w:val="22"/>
          <w:szCs w:val="22"/>
        </w:rPr>
        <w:t>Het volgen van Jezus Christus en de ontmoeting rondom het Woord van God verbinden ons met elkaar, ondanks onderlinge verschillen;</w:t>
      </w:r>
    </w:p>
    <w:p w:rsidR="00074DB6" w:rsidRPr="00894BF8" w:rsidRDefault="00074DB6" w:rsidP="0054006F">
      <w:pPr>
        <w:pStyle w:val="Geenafstand1"/>
        <w:rPr>
          <w:rFonts w:ascii="Arial" w:hAnsi="Arial" w:cs="Arial"/>
          <w:i/>
          <w:sz w:val="22"/>
          <w:szCs w:val="22"/>
        </w:rPr>
      </w:pPr>
    </w:p>
    <w:p w:rsidR="002D5228" w:rsidRPr="00894BF8" w:rsidRDefault="002D5228" w:rsidP="0054006F">
      <w:pPr>
        <w:pStyle w:val="Geenafstand1"/>
        <w:rPr>
          <w:rFonts w:ascii="Arial" w:hAnsi="Arial" w:cs="Arial"/>
          <w:sz w:val="22"/>
          <w:szCs w:val="22"/>
        </w:rPr>
      </w:pPr>
      <w:r w:rsidRPr="00894BF8">
        <w:rPr>
          <w:rFonts w:ascii="Arial" w:hAnsi="Arial" w:cs="Arial"/>
          <w:i/>
          <w:sz w:val="22"/>
          <w:szCs w:val="22"/>
        </w:rPr>
        <w:t>Ruimte</w:t>
      </w:r>
      <w:r w:rsidRPr="00894BF8">
        <w:rPr>
          <w:rFonts w:ascii="Arial" w:hAnsi="Arial" w:cs="Arial"/>
          <w:sz w:val="22"/>
          <w:szCs w:val="22"/>
        </w:rPr>
        <w:t xml:space="preserve">: </w:t>
      </w:r>
    </w:p>
    <w:p w:rsidR="002D5228" w:rsidRPr="00894BF8" w:rsidRDefault="002D5228" w:rsidP="0054006F">
      <w:pPr>
        <w:pStyle w:val="Geenafstand1"/>
        <w:rPr>
          <w:rFonts w:ascii="Arial" w:hAnsi="Arial" w:cs="Arial"/>
          <w:sz w:val="22"/>
          <w:szCs w:val="22"/>
        </w:rPr>
      </w:pPr>
      <w:r w:rsidRPr="00894BF8">
        <w:rPr>
          <w:rFonts w:ascii="Arial" w:hAnsi="Arial" w:cs="Arial"/>
          <w:sz w:val="22"/>
          <w:szCs w:val="22"/>
        </w:rPr>
        <w:t>Wij geven elkaar de ruimte om ieder op zijn eigen manie</w:t>
      </w:r>
      <w:r w:rsidR="00BE3BC3" w:rsidRPr="00894BF8">
        <w:rPr>
          <w:rFonts w:ascii="Arial" w:hAnsi="Arial" w:cs="Arial"/>
          <w:sz w:val="22"/>
          <w:szCs w:val="22"/>
        </w:rPr>
        <w:t>r Jezus te volgen, omdat wij er</w:t>
      </w:r>
      <w:r w:rsidRPr="00894BF8">
        <w:rPr>
          <w:rFonts w:ascii="Arial" w:hAnsi="Arial" w:cs="Arial"/>
          <w:sz w:val="22"/>
          <w:szCs w:val="22"/>
        </w:rPr>
        <w:t>van overtuigd zijn dat we daarin veel van elkaar kunnen leren;</w:t>
      </w:r>
    </w:p>
    <w:p w:rsidR="00074DB6" w:rsidRPr="00894BF8" w:rsidRDefault="00074DB6" w:rsidP="0054006F">
      <w:pPr>
        <w:pStyle w:val="Geenafstand1"/>
        <w:rPr>
          <w:rFonts w:ascii="Arial" w:hAnsi="Arial" w:cs="Arial"/>
          <w:i/>
          <w:sz w:val="22"/>
          <w:szCs w:val="22"/>
        </w:rPr>
      </w:pPr>
    </w:p>
    <w:p w:rsidR="002D5228" w:rsidRPr="00894BF8" w:rsidRDefault="002D5228" w:rsidP="0054006F">
      <w:pPr>
        <w:pStyle w:val="Geenafstand1"/>
        <w:rPr>
          <w:rFonts w:ascii="Arial" w:hAnsi="Arial" w:cs="Arial"/>
          <w:i/>
          <w:sz w:val="22"/>
          <w:szCs w:val="22"/>
        </w:rPr>
      </w:pPr>
      <w:r w:rsidRPr="00894BF8">
        <w:rPr>
          <w:rFonts w:ascii="Arial" w:hAnsi="Arial" w:cs="Arial"/>
          <w:i/>
          <w:sz w:val="22"/>
          <w:szCs w:val="22"/>
        </w:rPr>
        <w:t xml:space="preserve">Zorg voor de ander: </w:t>
      </w:r>
    </w:p>
    <w:p w:rsidR="002D5228" w:rsidRPr="00894BF8" w:rsidRDefault="002D5228" w:rsidP="0054006F">
      <w:pPr>
        <w:pStyle w:val="Geenafstand1"/>
        <w:rPr>
          <w:rFonts w:ascii="Arial" w:hAnsi="Arial" w:cs="Arial"/>
          <w:sz w:val="22"/>
          <w:szCs w:val="22"/>
        </w:rPr>
      </w:pPr>
      <w:r w:rsidRPr="00894BF8">
        <w:rPr>
          <w:rFonts w:ascii="Arial" w:hAnsi="Arial" w:cs="Arial"/>
          <w:sz w:val="22"/>
          <w:szCs w:val="22"/>
        </w:rPr>
        <w:t>Wij zien het als onze opdracht om te zien naar mensen ver weg en dichtbij zoals Jezus dat deed. Hij liet ons zien hoe het er in Gods nieuwe wereld aan toe gaat.</w:t>
      </w:r>
    </w:p>
    <w:p w:rsidR="00074DB6" w:rsidRPr="00894BF8" w:rsidRDefault="00074DB6" w:rsidP="0054006F">
      <w:pPr>
        <w:rPr>
          <w:rFonts w:ascii="Arial" w:hAnsi="Arial" w:cs="Arial"/>
        </w:rPr>
      </w:pPr>
      <w:r w:rsidRPr="00894BF8">
        <w:rPr>
          <w:rFonts w:ascii="Arial" w:hAnsi="Arial" w:cs="Arial"/>
        </w:rPr>
        <w:br w:type="page"/>
      </w:r>
    </w:p>
    <w:p w:rsidR="002D5228" w:rsidRPr="00BF797A" w:rsidRDefault="002D5228" w:rsidP="0054006F">
      <w:pPr>
        <w:rPr>
          <w:rFonts w:ascii="Arial" w:hAnsi="Arial" w:cs="Arial"/>
          <w:b/>
          <w:sz w:val="28"/>
        </w:rPr>
      </w:pPr>
      <w:bookmarkStart w:id="3" w:name="Wiezijnwe"/>
      <w:r w:rsidRPr="00BF797A">
        <w:rPr>
          <w:rFonts w:ascii="Arial" w:hAnsi="Arial" w:cs="Arial"/>
          <w:b/>
          <w:sz w:val="28"/>
        </w:rPr>
        <w:lastRenderedPageBreak/>
        <w:t>3. Wie zijn we</w:t>
      </w:r>
    </w:p>
    <w:bookmarkEnd w:id="3"/>
    <w:p w:rsidR="002D5228" w:rsidRPr="00894BF8" w:rsidRDefault="002D5228" w:rsidP="0054006F">
      <w:pPr>
        <w:rPr>
          <w:rFonts w:ascii="Arial" w:hAnsi="Arial" w:cs="Arial"/>
        </w:rPr>
      </w:pPr>
    </w:p>
    <w:p w:rsidR="003817D3" w:rsidRPr="00894BF8" w:rsidRDefault="003817D3" w:rsidP="0054006F">
      <w:pPr>
        <w:rPr>
          <w:rFonts w:ascii="Arial" w:hAnsi="Arial" w:cs="Arial"/>
        </w:rPr>
      </w:pPr>
    </w:p>
    <w:p w:rsidR="00074DB6" w:rsidRPr="00894BF8" w:rsidRDefault="00074DB6" w:rsidP="0054006F">
      <w:pPr>
        <w:rPr>
          <w:rFonts w:ascii="Arial" w:hAnsi="Arial" w:cs="Arial"/>
        </w:rPr>
      </w:pPr>
      <w:r w:rsidRPr="00894BF8">
        <w:rPr>
          <w:rFonts w:ascii="Arial" w:hAnsi="Arial" w:cs="Arial"/>
        </w:rPr>
        <w:t xml:space="preserve">In dit hoofdstuk geven we een korte omschrijving van onze kerkelijke gemeente. Daarnaast schenken we aandacht aan de samenwerking met de </w:t>
      </w:r>
      <w:proofErr w:type="spellStart"/>
      <w:r w:rsidRPr="00894BF8">
        <w:rPr>
          <w:rFonts w:ascii="Arial" w:hAnsi="Arial" w:cs="Arial"/>
        </w:rPr>
        <w:t>Bethelkerk</w:t>
      </w:r>
      <w:proofErr w:type="spellEnd"/>
      <w:r w:rsidRPr="00894BF8">
        <w:rPr>
          <w:rFonts w:ascii="Arial" w:hAnsi="Arial" w:cs="Arial"/>
        </w:rPr>
        <w:t xml:space="preserve">, omdat deze samenwerking van belang is voor onze gemeente en ons voor een deel ook maakt tot wie we zijn. Als laatste schetsen we de </w:t>
      </w:r>
      <w:r w:rsidR="001E263E" w:rsidRPr="00894BF8">
        <w:rPr>
          <w:rFonts w:ascii="Arial" w:hAnsi="Arial" w:cs="Arial"/>
        </w:rPr>
        <w:t>plaats</w:t>
      </w:r>
      <w:r w:rsidRPr="00894BF8">
        <w:rPr>
          <w:rFonts w:ascii="Arial" w:hAnsi="Arial" w:cs="Arial"/>
        </w:rPr>
        <w:t xml:space="preserve"> van onze gemeente binnen zowel de burgerlijke gemeente Zwijndrecht als de kerkelijke gemeente in Zwijndrecht.</w:t>
      </w:r>
    </w:p>
    <w:p w:rsidR="00074DB6" w:rsidRPr="00894BF8" w:rsidRDefault="00074DB6" w:rsidP="0054006F">
      <w:pPr>
        <w:rPr>
          <w:rFonts w:ascii="Arial" w:hAnsi="Arial" w:cs="Arial"/>
        </w:rPr>
      </w:pPr>
    </w:p>
    <w:p w:rsidR="00074DB6" w:rsidRPr="00894BF8" w:rsidRDefault="00074DB6" w:rsidP="0054006F">
      <w:pPr>
        <w:rPr>
          <w:rFonts w:ascii="Arial" w:hAnsi="Arial" w:cs="Arial"/>
        </w:rPr>
      </w:pPr>
    </w:p>
    <w:p w:rsidR="00074DB6" w:rsidRPr="00894BF8" w:rsidRDefault="00074DB6" w:rsidP="0054006F">
      <w:pPr>
        <w:rPr>
          <w:rFonts w:ascii="Arial" w:hAnsi="Arial" w:cs="Arial"/>
        </w:rPr>
      </w:pPr>
    </w:p>
    <w:p w:rsidR="002D5228" w:rsidRPr="008F0E30" w:rsidRDefault="002D5228" w:rsidP="0054006F">
      <w:pPr>
        <w:pStyle w:val="Lijstalinea"/>
        <w:numPr>
          <w:ilvl w:val="0"/>
          <w:numId w:val="7"/>
        </w:numPr>
        <w:rPr>
          <w:rFonts w:ascii="Arial" w:hAnsi="Arial" w:cs="Arial"/>
          <w:b/>
          <w:color w:val="FF0000"/>
          <w:sz w:val="24"/>
          <w:u w:val="single"/>
        </w:rPr>
      </w:pPr>
      <w:bookmarkStart w:id="4" w:name="Kortekarakteristiek"/>
      <w:r w:rsidRPr="008F0E30">
        <w:rPr>
          <w:rFonts w:ascii="Arial" w:hAnsi="Arial" w:cs="Arial"/>
          <w:b/>
          <w:sz w:val="24"/>
          <w:u w:val="single"/>
        </w:rPr>
        <w:t>Korte karakteristiek van de gemeente</w:t>
      </w:r>
      <w:bookmarkEnd w:id="4"/>
      <w:r w:rsidRPr="008F0E30">
        <w:rPr>
          <w:rFonts w:ascii="Arial" w:hAnsi="Arial" w:cs="Arial"/>
          <w:b/>
          <w:sz w:val="24"/>
          <w:u w:val="single"/>
        </w:rPr>
        <w:t xml:space="preserve"> </w:t>
      </w:r>
    </w:p>
    <w:p w:rsidR="002D5228" w:rsidRPr="00894BF8" w:rsidRDefault="00956BA2" w:rsidP="0054006F">
      <w:pPr>
        <w:rPr>
          <w:rFonts w:ascii="Arial" w:hAnsi="Arial" w:cs="Arial"/>
        </w:rPr>
      </w:pPr>
      <w:r w:rsidRPr="00894BF8">
        <w:rPr>
          <w:rFonts w:ascii="Arial" w:hAnsi="Arial" w:cs="Arial"/>
        </w:rPr>
        <w:t>De Hoeksteen</w:t>
      </w:r>
      <w:r w:rsidR="002D5228" w:rsidRPr="00894BF8">
        <w:rPr>
          <w:rFonts w:ascii="Arial" w:hAnsi="Arial" w:cs="Arial"/>
        </w:rPr>
        <w:t xml:space="preserve"> streeft er naar een open en toegankelijke gemeente te zijn, waar mensen elkaar kennen en naar elkaar omzien. Zij wil een geloofsgemeenschap zijn die zich laat inspireren door het Woord van God. De gemeente wil een thuis zijn waar mensen in verbondenheid m</w:t>
      </w:r>
      <w:r w:rsidR="00BE3BC3" w:rsidRPr="00894BF8">
        <w:rPr>
          <w:rFonts w:ascii="Arial" w:hAnsi="Arial" w:cs="Arial"/>
        </w:rPr>
        <w:t>et elkaar hun</w:t>
      </w:r>
      <w:r w:rsidR="002D5228" w:rsidRPr="00894BF8">
        <w:rPr>
          <w:rFonts w:ascii="Arial" w:hAnsi="Arial" w:cs="Arial"/>
        </w:rPr>
        <w:t xml:space="preserve"> geloof beleven en verdiepen en waar zij elkaar de ruimte geven </w:t>
      </w:r>
      <w:r w:rsidR="005A2515" w:rsidRPr="00894BF8">
        <w:rPr>
          <w:rFonts w:ascii="Arial" w:hAnsi="Arial" w:cs="Arial"/>
        </w:rPr>
        <w:t>om hier op hun eigen manier invulling aan te geven</w:t>
      </w:r>
      <w:r w:rsidR="002D5228" w:rsidRPr="00894BF8">
        <w:rPr>
          <w:rFonts w:ascii="Arial" w:hAnsi="Arial" w:cs="Arial"/>
        </w:rPr>
        <w:t>. Zij ziet het als haar opdracht medeverantwoordelijkheid te dragen voor de schepping</w:t>
      </w:r>
      <w:r w:rsidR="005A2515" w:rsidRPr="00894BF8">
        <w:rPr>
          <w:rFonts w:ascii="Arial" w:hAnsi="Arial" w:cs="Arial"/>
        </w:rPr>
        <w:t xml:space="preserve"> en voor de samenleving</w:t>
      </w:r>
      <w:r w:rsidR="008378C1" w:rsidRPr="00894BF8">
        <w:rPr>
          <w:rFonts w:ascii="Arial" w:hAnsi="Arial" w:cs="Arial"/>
        </w:rPr>
        <w:t>.</w:t>
      </w:r>
      <w:r w:rsidR="002D5228" w:rsidRPr="00894BF8">
        <w:rPr>
          <w:rFonts w:ascii="Arial" w:hAnsi="Arial" w:cs="Arial"/>
        </w:rPr>
        <w:t xml:space="preserve"> Zorg dragen voor de ander </w:t>
      </w:r>
      <w:r w:rsidR="008378C1" w:rsidRPr="00894BF8">
        <w:rPr>
          <w:rFonts w:ascii="Arial" w:hAnsi="Arial" w:cs="Arial"/>
        </w:rPr>
        <w:t xml:space="preserve">- ver weg en dichtbij - </w:t>
      </w:r>
      <w:r w:rsidR="002D5228" w:rsidRPr="00894BF8">
        <w:rPr>
          <w:rFonts w:ascii="Arial" w:hAnsi="Arial" w:cs="Arial"/>
        </w:rPr>
        <w:t xml:space="preserve">is voor de leden van </w:t>
      </w:r>
      <w:r w:rsidRPr="00894BF8">
        <w:rPr>
          <w:rFonts w:ascii="Arial" w:hAnsi="Arial" w:cs="Arial"/>
        </w:rPr>
        <w:t>De Hoeksteen</w:t>
      </w:r>
      <w:r w:rsidR="002056B8" w:rsidRPr="00894BF8">
        <w:rPr>
          <w:rFonts w:ascii="Arial" w:hAnsi="Arial" w:cs="Arial"/>
        </w:rPr>
        <w:t xml:space="preserve"> een manier om hun geloof</w:t>
      </w:r>
      <w:r w:rsidR="002D5228" w:rsidRPr="00894BF8">
        <w:rPr>
          <w:rFonts w:ascii="Arial" w:hAnsi="Arial" w:cs="Arial"/>
        </w:rPr>
        <w:t xml:space="preserve"> handen en voeten te geven.</w:t>
      </w:r>
    </w:p>
    <w:p w:rsidR="00074DB6" w:rsidRPr="00894BF8" w:rsidRDefault="00074DB6" w:rsidP="0054006F">
      <w:pPr>
        <w:rPr>
          <w:rFonts w:ascii="Arial" w:hAnsi="Arial" w:cs="Arial"/>
        </w:rPr>
      </w:pPr>
    </w:p>
    <w:p w:rsidR="00074DB6" w:rsidRPr="00894BF8" w:rsidRDefault="00074DB6" w:rsidP="0054006F">
      <w:pPr>
        <w:rPr>
          <w:rFonts w:ascii="Arial" w:hAnsi="Arial" w:cs="Arial"/>
          <w:i/>
        </w:rPr>
      </w:pPr>
      <w:r w:rsidRPr="00894BF8">
        <w:rPr>
          <w:rFonts w:ascii="Arial" w:hAnsi="Arial" w:cs="Arial"/>
          <w:i/>
        </w:rPr>
        <w:t>Kerkenraad van De Hoeksteen en commissies van bijstand</w:t>
      </w:r>
    </w:p>
    <w:p w:rsidR="00074DB6" w:rsidRPr="00894BF8" w:rsidRDefault="00074DB6" w:rsidP="0054006F">
      <w:pPr>
        <w:rPr>
          <w:rFonts w:ascii="Arial" w:hAnsi="Arial" w:cs="Arial"/>
        </w:rPr>
      </w:pPr>
      <w:r w:rsidRPr="00894BF8">
        <w:rPr>
          <w:rFonts w:ascii="Arial" w:hAnsi="Arial" w:cs="Arial"/>
        </w:rPr>
        <w:t>De kerkenraad bestaat uit:</w:t>
      </w:r>
    </w:p>
    <w:p w:rsidR="00074DB6" w:rsidRPr="00894BF8" w:rsidRDefault="008378C1" w:rsidP="0054006F">
      <w:pPr>
        <w:pStyle w:val="Lijstalinea"/>
        <w:numPr>
          <w:ilvl w:val="0"/>
          <w:numId w:val="24"/>
        </w:numPr>
        <w:rPr>
          <w:rFonts w:ascii="Arial" w:hAnsi="Arial" w:cs="Arial"/>
        </w:rPr>
      </w:pPr>
      <w:r w:rsidRPr="00894BF8">
        <w:rPr>
          <w:rFonts w:ascii="Arial" w:hAnsi="Arial" w:cs="Arial"/>
        </w:rPr>
        <w:t>een</w:t>
      </w:r>
      <w:r w:rsidR="00074DB6" w:rsidRPr="00894BF8">
        <w:rPr>
          <w:rFonts w:ascii="Arial" w:hAnsi="Arial" w:cs="Arial"/>
        </w:rPr>
        <w:t xml:space="preserve"> predikant (0,8 </w:t>
      </w:r>
      <w:proofErr w:type="spellStart"/>
      <w:r w:rsidR="00074DB6" w:rsidRPr="00894BF8">
        <w:rPr>
          <w:rFonts w:ascii="Arial" w:hAnsi="Arial" w:cs="Arial"/>
        </w:rPr>
        <w:t>fte</w:t>
      </w:r>
      <w:proofErr w:type="spellEnd"/>
      <w:r w:rsidR="00074DB6" w:rsidRPr="00894BF8">
        <w:rPr>
          <w:rFonts w:ascii="Arial" w:hAnsi="Arial" w:cs="Arial"/>
        </w:rPr>
        <w:t xml:space="preserve">); </w:t>
      </w:r>
    </w:p>
    <w:p w:rsidR="00074DB6" w:rsidRPr="00894BF8" w:rsidRDefault="008378C1" w:rsidP="0054006F">
      <w:pPr>
        <w:pStyle w:val="Lijstalinea"/>
        <w:numPr>
          <w:ilvl w:val="0"/>
          <w:numId w:val="24"/>
        </w:numPr>
        <w:rPr>
          <w:rFonts w:ascii="Arial" w:hAnsi="Arial" w:cs="Arial"/>
        </w:rPr>
      </w:pPr>
      <w:r w:rsidRPr="00894BF8">
        <w:rPr>
          <w:rFonts w:ascii="Arial" w:hAnsi="Arial" w:cs="Arial"/>
        </w:rPr>
        <w:t>vier</w:t>
      </w:r>
      <w:r w:rsidR="00074DB6" w:rsidRPr="00894BF8">
        <w:rPr>
          <w:rFonts w:ascii="Arial" w:hAnsi="Arial" w:cs="Arial"/>
        </w:rPr>
        <w:t xml:space="preserve"> ouderlingen, </w:t>
      </w:r>
      <w:r w:rsidRPr="00894BF8">
        <w:rPr>
          <w:rFonts w:ascii="Arial" w:hAnsi="Arial" w:cs="Arial"/>
        </w:rPr>
        <w:t>van wie er twee</w:t>
      </w:r>
      <w:r w:rsidR="00074DB6" w:rsidRPr="00894BF8">
        <w:rPr>
          <w:rFonts w:ascii="Arial" w:hAnsi="Arial" w:cs="Arial"/>
        </w:rPr>
        <w:t xml:space="preserve"> belast zijn met het beleid, </w:t>
      </w:r>
      <w:r w:rsidRPr="00894BF8">
        <w:rPr>
          <w:rFonts w:ascii="Arial" w:hAnsi="Arial" w:cs="Arial"/>
        </w:rPr>
        <w:t>één</w:t>
      </w:r>
      <w:r w:rsidR="00074DB6" w:rsidRPr="00894BF8">
        <w:rPr>
          <w:rFonts w:ascii="Arial" w:hAnsi="Arial" w:cs="Arial"/>
        </w:rPr>
        <w:t xml:space="preserve"> met het </w:t>
      </w:r>
      <w:proofErr w:type="spellStart"/>
      <w:r w:rsidR="00074DB6" w:rsidRPr="00894BF8">
        <w:rPr>
          <w:rFonts w:ascii="Arial" w:hAnsi="Arial" w:cs="Arial"/>
        </w:rPr>
        <w:t>scribaat</w:t>
      </w:r>
      <w:proofErr w:type="spellEnd"/>
      <w:r w:rsidR="00074DB6" w:rsidRPr="00894BF8">
        <w:rPr>
          <w:rFonts w:ascii="Arial" w:hAnsi="Arial" w:cs="Arial"/>
        </w:rPr>
        <w:t xml:space="preserve"> en </w:t>
      </w:r>
      <w:r w:rsidRPr="00894BF8">
        <w:rPr>
          <w:rFonts w:ascii="Arial" w:hAnsi="Arial" w:cs="Arial"/>
        </w:rPr>
        <w:t>één</w:t>
      </w:r>
      <w:r w:rsidR="00074DB6" w:rsidRPr="00894BF8">
        <w:rPr>
          <w:rFonts w:ascii="Arial" w:hAnsi="Arial" w:cs="Arial"/>
        </w:rPr>
        <w:t xml:space="preserve"> met het pastoraat en missionair werk; </w:t>
      </w:r>
    </w:p>
    <w:p w:rsidR="00074DB6" w:rsidRPr="00894BF8" w:rsidRDefault="008378C1" w:rsidP="0054006F">
      <w:pPr>
        <w:pStyle w:val="Lijstalinea"/>
        <w:numPr>
          <w:ilvl w:val="0"/>
          <w:numId w:val="24"/>
        </w:numPr>
        <w:rPr>
          <w:rFonts w:ascii="Arial" w:hAnsi="Arial" w:cs="Arial"/>
        </w:rPr>
      </w:pPr>
      <w:r w:rsidRPr="00894BF8">
        <w:rPr>
          <w:rFonts w:ascii="Arial" w:hAnsi="Arial" w:cs="Arial"/>
        </w:rPr>
        <w:t>drie</w:t>
      </w:r>
      <w:r w:rsidR="00074DB6" w:rsidRPr="00894BF8">
        <w:rPr>
          <w:rFonts w:ascii="Arial" w:hAnsi="Arial" w:cs="Arial"/>
        </w:rPr>
        <w:t xml:space="preserve"> diakenen,</w:t>
      </w:r>
      <w:r w:rsidR="002C1739">
        <w:rPr>
          <w:rFonts w:ascii="Arial" w:hAnsi="Arial" w:cs="Arial"/>
        </w:rPr>
        <w:t xml:space="preserve"> één diaken is ook actief in het </w:t>
      </w:r>
      <w:proofErr w:type="spellStart"/>
      <w:r w:rsidR="002C1739">
        <w:rPr>
          <w:rFonts w:ascii="Arial" w:hAnsi="Arial" w:cs="Arial"/>
        </w:rPr>
        <w:t>WMO-platform</w:t>
      </w:r>
      <w:proofErr w:type="spellEnd"/>
      <w:r w:rsidR="002C1739">
        <w:rPr>
          <w:rFonts w:ascii="Arial" w:hAnsi="Arial" w:cs="Arial"/>
        </w:rPr>
        <w:t xml:space="preserve"> voor de kerken en de twee andere diakenen zijn </w:t>
      </w:r>
      <w:r w:rsidR="00074DB6" w:rsidRPr="00894BF8">
        <w:rPr>
          <w:rFonts w:ascii="Arial" w:hAnsi="Arial" w:cs="Arial"/>
        </w:rPr>
        <w:t xml:space="preserve">ook actief in het bestuur van de HVD; </w:t>
      </w:r>
    </w:p>
    <w:p w:rsidR="00074DB6" w:rsidRPr="00894BF8" w:rsidRDefault="008378C1" w:rsidP="0054006F">
      <w:pPr>
        <w:pStyle w:val="Lijstalinea"/>
        <w:numPr>
          <w:ilvl w:val="0"/>
          <w:numId w:val="24"/>
        </w:numPr>
        <w:rPr>
          <w:rFonts w:ascii="Arial" w:hAnsi="Arial" w:cs="Arial"/>
        </w:rPr>
      </w:pPr>
      <w:r w:rsidRPr="00894BF8">
        <w:rPr>
          <w:rFonts w:ascii="Arial" w:hAnsi="Arial" w:cs="Arial"/>
        </w:rPr>
        <w:t xml:space="preserve">drie </w:t>
      </w:r>
      <w:proofErr w:type="spellStart"/>
      <w:r w:rsidR="00074DB6" w:rsidRPr="00894BF8">
        <w:rPr>
          <w:rFonts w:ascii="Arial" w:hAnsi="Arial" w:cs="Arial"/>
        </w:rPr>
        <w:t>ouderling-kerkrentmeesters</w:t>
      </w:r>
      <w:proofErr w:type="spellEnd"/>
      <w:r w:rsidR="00074DB6" w:rsidRPr="00894BF8">
        <w:rPr>
          <w:rFonts w:ascii="Arial" w:hAnsi="Arial" w:cs="Arial"/>
        </w:rPr>
        <w:t xml:space="preserve">, </w:t>
      </w:r>
      <w:r w:rsidRPr="00894BF8">
        <w:rPr>
          <w:rFonts w:ascii="Arial" w:hAnsi="Arial" w:cs="Arial"/>
        </w:rPr>
        <w:t xml:space="preserve">van wie er één </w:t>
      </w:r>
      <w:r w:rsidR="00074DB6" w:rsidRPr="00894BF8">
        <w:rPr>
          <w:rFonts w:ascii="Arial" w:hAnsi="Arial" w:cs="Arial"/>
        </w:rPr>
        <w:t>tevens voorzitter van de kerkenraad</w:t>
      </w:r>
      <w:r w:rsidRPr="00894BF8">
        <w:rPr>
          <w:rFonts w:ascii="Arial" w:hAnsi="Arial" w:cs="Arial"/>
        </w:rPr>
        <w:t xml:space="preserve"> is.</w:t>
      </w:r>
    </w:p>
    <w:p w:rsidR="00074DB6" w:rsidRPr="00894BF8" w:rsidRDefault="00074DB6" w:rsidP="0054006F">
      <w:pPr>
        <w:rPr>
          <w:rFonts w:ascii="Arial" w:hAnsi="Arial" w:cs="Arial"/>
        </w:rPr>
      </w:pPr>
      <w:r w:rsidRPr="00894BF8">
        <w:rPr>
          <w:rFonts w:ascii="Arial" w:hAnsi="Arial" w:cs="Arial"/>
        </w:rPr>
        <w:t>Uit bovenstaande</w:t>
      </w:r>
      <w:r w:rsidR="008378C1" w:rsidRPr="00894BF8">
        <w:rPr>
          <w:rFonts w:ascii="Arial" w:hAnsi="Arial" w:cs="Arial"/>
        </w:rPr>
        <w:t xml:space="preserve"> opsomming blijkt dat er een te</w:t>
      </w:r>
      <w:r w:rsidRPr="00894BF8">
        <w:rPr>
          <w:rFonts w:ascii="Arial" w:hAnsi="Arial" w:cs="Arial"/>
        </w:rPr>
        <w:t>kort is aan ouderlingen die zich met het pastoraat bezig houden en dat ook de diaconie behoefte heeft aan uitbreiding met minstens één ambtsdrager.</w:t>
      </w:r>
    </w:p>
    <w:p w:rsidR="00074DB6" w:rsidRPr="00894BF8" w:rsidRDefault="00074DB6" w:rsidP="0054006F">
      <w:pPr>
        <w:rPr>
          <w:rFonts w:ascii="Arial" w:hAnsi="Arial" w:cs="Arial"/>
        </w:rPr>
      </w:pPr>
      <w:r w:rsidRPr="00894BF8">
        <w:rPr>
          <w:rFonts w:ascii="Arial" w:hAnsi="Arial" w:cs="Arial"/>
        </w:rPr>
        <w:t xml:space="preserve">De kerkenraad wordt ondersteund door </w:t>
      </w:r>
      <w:r w:rsidR="001E263E" w:rsidRPr="002C1739">
        <w:rPr>
          <w:rFonts w:ascii="Arial" w:hAnsi="Arial" w:cs="Arial"/>
        </w:rPr>
        <w:t>een kerkrentmeester die geen ouderling is en</w:t>
      </w:r>
      <w:r w:rsidR="001E263E" w:rsidRPr="00894BF8">
        <w:rPr>
          <w:rFonts w:ascii="Arial" w:hAnsi="Arial" w:cs="Arial"/>
          <w:color w:val="FF0000"/>
        </w:rPr>
        <w:t xml:space="preserve"> </w:t>
      </w:r>
      <w:r w:rsidRPr="00894BF8">
        <w:rPr>
          <w:rFonts w:ascii="Arial" w:hAnsi="Arial" w:cs="Arial"/>
        </w:rPr>
        <w:t xml:space="preserve">vier pastorale medewerkers, die ook zitting hebben in het consistorie, een actieve liturgiecommissie en de HVD die veel activiteiten voor de gemeenteleden verzorgt. Daarnaast zijn veel gemeenteleden actief als vrijwilliger, zij zijn een grote steun voor de kerkenraad. </w:t>
      </w:r>
    </w:p>
    <w:p w:rsidR="00074DB6" w:rsidRPr="00894BF8" w:rsidRDefault="00074DB6" w:rsidP="0054006F">
      <w:pPr>
        <w:rPr>
          <w:rFonts w:ascii="Arial" w:hAnsi="Arial" w:cs="Arial"/>
        </w:rPr>
      </w:pPr>
    </w:p>
    <w:p w:rsidR="002D5228" w:rsidRPr="00894BF8" w:rsidRDefault="002D5228" w:rsidP="0054006F">
      <w:pPr>
        <w:rPr>
          <w:rFonts w:ascii="Arial" w:hAnsi="Arial" w:cs="Arial"/>
          <w:color w:val="FF0000"/>
        </w:rPr>
      </w:pPr>
    </w:p>
    <w:p w:rsidR="00175A79" w:rsidRPr="00894BF8" w:rsidRDefault="00175A79" w:rsidP="0054006F">
      <w:pPr>
        <w:rPr>
          <w:rFonts w:ascii="Arial" w:hAnsi="Arial" w:cs="Arial"/>
          <w:color w:val="FF0000"/>
        </w:rPr>
      </w:pPr>
    </w:p>
    <w:p w:rsidR="002D5228" w:rsidRPr="008F0E30" w:rsidRDefault="00175A79" w:rsidP="0054006F">
      <w:pPr>
        <w:pStyle w:val="Lijstalinea"/>
        <w:numPr>
          <w:ilvl w:val="0"/>
          <w:numId w:val="7"/>
        </w:numPr>
        <w:rPr>
          <w:rFonts w:ascii="Arial" w:hAnsi="Arial" w:cs="Arial"/>
          <w:b/>
          <w:sz w:val="24"/>
          <w:u w:val="single"/>
        </w:rPr>
      </w:pPr>
      <w:bookmarkStart w:id="5" w:name="SamenwerkingBethelkerk"/>
      <w:r w:rsidRPr="008F0E30">
        <w:rPr>
          <w:rFonts w:ascii="Arial" w:hAnsi="Arial" w:cs="Arial"/>
          <w:b/>
          <w:sz w:val="24"/>
          <w:u w:val="single"/>
        </w:rPr>
        <w:t xml:space="preserve">Samenwerking met de </w:t>
      </w:r>
      <w:proofErr w:type="spellStart"/>
      <w:r w:rsidRPr="008F0E30">
        <w:rPr>
          <w:rFonts w:ascii="Arial" w:hAnsi="Arial" w:cs="Arial"/>
          <w:b/>
          <w:sz w:val="24"/>
          <w:u w:val="single"/>
        </w:rPr>
        <w:t>Bethelkerk</w:t>
      </w:r>
      <w:bookmarkEnd w:id="5"/>
      <w:proofErr w:type="spellEnd"/>
    </w:p>
    <w:p w:rsidR="00716AE8" w:rsidRPr="00894BF8" w:rsidRDefault="00716AE8" w:rsidP="0054006F">
      <w:pPr>
        <w:rPr>
          <w:rFonts w:ascii="Arial" w:hAnsi="Arial" w:cs="Arial"/>
        </w:rPr>
      </w:pPr>
      <w:r w:rsidRPr="00894BF8">
        <w:rPr>
          <w:rFonts w:ascii="Arial" w:hAnsi="Arial" w:cs="Arial"/>
        </w:rPr>
        <w:t xml:space="preserve">Al vele jaren werken </w:t>
      </w:r>
      <w:r w:rsidR="00956BA2" w:rsidRPr="00894BF8">
        <w:rPr>
          <w:rFonts w:ascii="Arial" w:hAnsi="Arial" w:cs="Arial"/>
        </w:rPr>
        <w:t>De Hoeksteen</w:t>
      </w:r>
      <w:r w:rsidR="002725B6" w:rsidRPr="00894BF8">
        <w:rPr>
          <w:rFonts w:ascii="Arial" w:hAnsi="Arial" w:cs="Arial"/>
        </w:rPr>
        <w:t xml:space="preserve"> en de G</w:t>
      </w:r>
      <w:r w:rsidRPr="00894BF8">
        <w:rPr>
          <w:rFonts w:ascii="Arial" w:hAnsi="Arial" w:cs="Arial"/>
        </w:rPr>
        <w:t xml:space="preserve">ereformeerde </w:t>
      </w:r>
      <w:proofErr w:type="spellStart"/>
      <w:r w:rsidRPr="00894BF8">
        <w:rPr>
          <w:rFonts w:ascii="Arial" w:hAnsi="Arial" w:cs="Arial"/>
        </w:rPr>
        <w:t>Bethelkerk</w:t>
      </w:r>
      <w:proofErr w:type="spellEnd"/>
      <w:r w:rsidRPr="00894BF8">
        <w:rPr>
          <w:rFonts w:ascii="Arial" w:hAnsi="Arial" w:cs="Arial"/>
        </w:rPr>
        <w:t xml:space="preserve"> samen. Deze samenwerking krijgt vorm in het houden van gezamenlijke diensten</w:t>
      </w:r>
      <w:r w:rsidR="005A2515" w:rsidRPr="00894BF8">
        <w:rPr>
          <w:rFonts w:ascii="Arial" w:hAnsi="Arial" w:cs="Arial"/>
        </w:rPr>
        <w:t xml:space="preserve">, </w:t>
      </w:r>
      <w:r w:rsidRPr="00894BF8">
        <w:rPr>
          <w:rFonts w:ascii="Arial" w:hAnsi="Arial" w:cs="Arial"/>
        </w:rPr>
        <w:t xml:space="preserve">ruildiensten en in de vespers die in de veertigdagentijd en de adventstijd georganiseerd worden. </w:t>
      </w:r>
      <w:r w:rsidR="005A2515" w:rsidRPr="00894BF8">
        <w:rPr>
          <w:rFonts w:ascii="Arial" w:hAnsi="Arial" w:cs="Arial"/>
        </w:rPr>
        <w:t>O</w:t>
      </w:r>
      <w:r w:rsidRPr="00894BF8">
        <w:rPr>
          <w:rFonts w:ascii="Arial" w:hAnsi="Arial" w:cs="Arial"/>
        </w:rPr>
        <w:t xml:space="preserve">ok het jeugdwerk wordt grotendeels gezamenlijk </w:t>
      </w:r>
      <w:r w:rsidR="00EC75CA" w:rsidRPr="00894BF8">
        <w:rPr>
          <w:rFonts w:ascii="Arial" w:hAnsi="Arial" w:cs="Arial"/>
        </w:rPr>
        <w:t>uitgevoerd</w:t>
      </w:r>
      <w:r w:rsidRPr="00894BF8">
        <w:rPr>
          <w:rFonts w:ascii="Arial" w:hAnsi="Arial" w:cs="Arial"/>
        </w:rPr>
        <w:t xml:space="preserve"> en er is een uitwisseling van ambtsdragers in de kerkenraadsvergaderingen. </w:t>
      </w:r>
      <w:r w:rsidR="009A3F73" w:rsidRPr="00894BF8">
        <w:rPr>
          <w:rFonts w:ascii="Arial" w:hAnsi="Arial" w:cs="Arial"/>
        </w:rPr>
        <w:t xml:space="preserve">Bovendien komen de moderamina van </w:t>
      </w:r>
      <w:r w:rsidR="00956BA2" w:rsidRPr="00894BF8">
        <w:rPr>
          <w:rFonts w:ascii="Arial" w:hAnsi="Arial" w:cs="Arial"/>
        </w:rPr>
        <w:t>De Hoeksteen</w:t>
      </w:r>
      <w:r w:rsidR="00375A8C" w:rsidRPr="00894BF8">
        <w:rPr>
          <w:rFonts w:ascii="Arial" w:hAnsi="Arial" w:cs="Arial"/>
        </w:rPr>
        <w:t xml:space="preserve"> en de </w:t>
      </w:r>
      <w:proofErr w:type="spellStart"/>
      <w:r w:rsidR="00375A8C" w:rsidRPr="00894BF8">
        <w:rPr>
          <w:rFonts w:ascii="Arial" w:hAnsi="Arial" w:cs="Arial"/>
        </w:rPr>
        <w:t>Bethelkerk</w:t>
      </w:r>
      <w:proofErr w:type="spellEnd"/>
      <w:r w:rsidR="00375A8C" w:rsidRPr="00894BF8">
        <w:rPr>
          <w:rFonts w:ascii="Arial" w:hAnsi="Arial" w:cs="Arial"/>
        </w:rPr>
        <w:t xml:space="preserve"> twee</w:t>
      </w:r>
      <w:r w:rsidR="009A3F73" w:rsidRPr="00894BF8">
        <w:rPr>
          <w:rFonts w:ascii="Arial" w:hAnsi="Arial" w:cs="Arial"/>
        </w:rPr>
        <w:t>maal per jaar bij elkaar</w:t>
      </w:r>
      <w:r w:rsidR="00375A8C" w:rsidRPr="00894BF8">
        <w:rPr>
          <w:rFonts w:ascii="Arial" w:hAnsi="Arial" w:cs="Arial"/>
        </w:rPr>
        <w:t>.</w:t>
      </w:r>
    </w:p>
    <w:p w:rsidR="00716AE8" w:rsidRPr="00894BF8" w:rsidRDefault="00716AE8" w:rsidP="0054006F">
      <w:pPr>
        <w:rPr>
          <w:rFonts w:ascii="Arial" w:hAnsi="Arial" w:cs="Arial"/>
        </w:rPr>
      </w:pPr>
      <w:r w:rsidRPr="00894BF8">
        <w:rPr>
          <w:rFonts w:ascii="Arial" w:hAnsi="Arial" w:cs="Arial"/>
        </w:rPr>
        <w:t>In de komende beleidsperiode willen wij deze samenwerking binnen het kader van de afspraken tussen de Algemene Kerkenraad</w:t>
      </w:r>
      <w:r w:rsidR="00EC75CA" w:rsidRPr="00894BF8">
        <w:rPr>
          <w:rFonts w:ascii="Arial" w:hAnsi="Arial" w:cs="Arial"/>
        </w:rPr>
        <w:t xml:space="preserve"> en de G</w:t>
      </w:r>
      <w:r w:rsidRPr="00894BF8">
        <w:rPr>
          <w:rFonts w:ascii="Arial" w:hAnsi="Arial" w:cs="Arial"/>
        </w:rPr>
        <w:t xml:space="preserve">ereformeerde </w:t>
      </w:r>
      <w:r w:rsidR="002725B6" w:rsidRPr="00894BF8">
        <w:rPr>
          <w:rFonts w:ascii="Arial" w:hAnsi="Arial" w:cs="Arial"/>
        </w:rPr>
        <w:t>k</w:t>
      </w:r>
      <w:r w:rsidRPr="00894BF8">
        <w:rPr>
          <w:rFonts w:ascii="Arial" w:hAnsi="Arial" w:cs="Arial"/>
        </w:rPr>
        <w:t xml:space="preserve">erken intensiveren. </w:t>
      </w:r>
    </w:p>
    <w:p w:rsidR="00716AE8" w:rsidRPr="00894BF8" w:rsidRDefault="005A2515" w:rsidP="0054006F">
      <w:pPr>
        <w:rPr>
          <w:rFonts w:ascii="Arial" w:hAnsi="Arial" w:cs="Arial"/>
          <w:i/>
          <w:color w:val="FF0000"/>
        </w:rPr>
      </w:pPr>
      <w:r w:rsidRPr="00894BF8">
        <w:rPr>
          <w:rFonts w:ascii="Arial" w:hAnsi="Arial" w:cs="Arial"/>
        </w:rPr>
        <w:t>O</w:t>
      </w:r>
      <w:r w:rsidR="00716AE8" w:rsidRPr="00894BF8">
        <w:rPr>
          <w:rFonts w:ascii="Arial" w:hAnsi="Arial" w:cs="Arial"/>
        </w:rPr>
        <w:t>p het niveau van de Algeme</w:t>
      </w:r>
      <w:r w:rsidR="002725B6" w:rsidRPr="00894BF8">
        <w:rPr>
          <w:rFonts w:ascii="Arial" w:hAnsi="Arial" w:cs="Arial"/>
        </w:rPr>
        <w:t>ne Kerkenraad van de Hervormde g</w:t>
      </w:r>
      <w:r w:rsidR="00716AE8" w:rsidRPr="00894BF8">
        <w:rPr>
          <w:rFonts w:ascii="Arial" w:hAnsi="Arial" w:cs="Arial"/>
        </w:rPr>
        <w:t xml:space="preserve">emeente Zwijndrecht en de kerkenraden van de beide </w:t>
      </w:r>
      <w:r w:rsidR="00EC75CA" w:rsidRPr="00894BF8">
        <w:rPr>
          <w:rFonts w:ascii="Arial" w:hAnsi="Arial" w:cs="Arial"/>
        </w:rPr>
        <w:t xml:space="preserve">Gereformeerde </w:t>
      </w:r>
      <w:r w:rsidR="002725B6" w:rsidRPr="00894BF8">
        <w:rPr>
          <w:rFonts w:ascii="Arial" w:hAnsi="Arial" w:cs="Arial"/>
        </w:rPr>
        <w:t>k</w:t>
      </w:r>
      <w:r w:rsidR="00716AE8" w:rsidRPr="00894BF8">
        <w:rPr>
          <w:rFonts w:ascii="Arial" w:hAnsi="Arial" w:cs="Arial"/>
        </w:rPr>
        <w:t xml:space="preserve">erken in Zwijndrecht </w:t>
      </w:r>
      <w:r w:rsidRPr="00894BF8">
        <w:rPr>
          <w:rFonts w:ascii="Arial" w:hAnsi="Arial" w:cs="Arial"/>
        </w:rPr>
        <w:t xml:space="preserve">is </w:t>
      </w:r>
      <w:r w:rsidR="00716AE8" w:rsidRPr="00894BF8">
        <w:rPr>
          <w:rFonts w:ascii="Arial" w:hAnsi="Arial" w:cs="Arial"/>
        </w:rPr>
        <w:t xml:space="preserve">al enige tijd een zoektocht gaande naar de zaken die ons verbinden en de </w:t>
      </w:r>
      <w:r w:rsidR="00375A8C" w:rsidRPr="00894BF8">
        <w:rPr>
          <w:rFonts w:ascii="Arial" w:hAnsi="Arial" w:cs="Arial"/>
        </w:rPr>
        <w:t xml:space="preserve">onderlinge </w:t>
      </w:r>
      <w:r w:rsidR="00716AE8" w:rsidRPr="00894BF8">
        <w:rPr>
          <w:rFonts w:ascii="Arial" w:hAnsi="Arial" w:cs="Arial"/>
        </w:rPr>
        <w:t xml:space="preserve">samenwerking zouden kunnen vergroten. </w:t>
      </w:r>
    </w:p>
    <w:p w:rsidR="00175A79" w:rsidRPr="008F0E30" w:rsidRDefault="00175A79" w:rsidP="0054006F">
      <w:pPr>
        <w:pStyle w:val="Lijstalinea"/>
        <w:numPr>
          <w:ilvl w:val="0"/>
          <w:numId w:val="7"/>
        </w:numPr>
        <w:rPr>
          <w:rFonts w:ascii="Arial" w:hAnsi="Arial" w:cs="Arial"/>
          <w:b/>
          <w:sz w:val="24"/>
          <w:u w:val="single"/>
        </w:rPr>
      </w:pPr>
      <w:bookmarkStart w:id="6" w:name="Omgevinggemeente"/>
      <w:r w:rsidRPr="008F0E30">
        <w:rPr>
          <w:rFonts w:ascii="Arial" w:hAnsi="Arial" w:cs="Arial"/>
          <w:b/>
          <w:sz w:val="24"/>
          <w:u w:val="single"/>
        </w:rPr>
        <w:lastRenderedPageBreak/>
        <w:t>Omgeving van de gemeente</w:t>
      </w:r>
    </w:p>
    <w:bookmarkEnd w:id="6"/>
    <w:p w:rsidR="000908D4" w:rsidRPr="00894BF8" w:rsidRDefault="000908D4" w:rsidP="0054006F">
      <w:pPr>
        <w:ind w:left="360"/>
        <w:rPr>
          <w:u w:val="single"/>
        </w:rPr>
      </w:pPr>
    </w:p>
    <w:p w:rsidR="000908D4" w:rsidRPr="00894BF8" w:rsidRDefault="000908D4" w:rsidP="0054006F">
      <w:pPr>
        <w:rPr>
          <w:rFonts w:ascii="Arial" w:hAnsi="Arial" w:cs="Arial"/>
          <w:b/>
          <w:i/>
        </w:rPr>
      </w:pPr>
      <w:r w:rsidRPr="00894BF8">
        <w:rPr>
          <w:rFonts w:ascii="Arial" w:hAnsi="Arial" w:cs="Arial"/>
          <w:b/>
          <w:i/>
        </w:rPr>
        <w:t>Burgerlijke gemeente Zwijndrecht</w:t>
      </w:r>
    </w:p>
    <w:p w:rsidR="000908D4" w:rsidRPr="00894BF8" w:rsidRDefault="000908D4" w:rsidP="0054006F">
      <w:pPr>
        <w:rPr>
          <w:rFonts w:ascii="Arial" w:hAnsi="Arial" w:cs="Arial"/>
        </w:rPr>
      </w:pPr>
      <w:r w:rsidRPr="00894BF8">
        <w:rPr>
          <w:rFonts w:ascii="Arial" w:hAnsi="Arial" w:cs="Arial"/>
        </w:rPr>
        <w:t xml:space="preserve">Zwijndrecht ligt in Zuid-Holland op het eiland </w:t>
      </w:r>
      <w:proofErr w:type="spellStart"/>
      <w:r w:rsidRPr="00894BF8">
        <w:rPr>
          <w:rFonts w:ascii="Arial" w:hAnsi="Arial" w:cs="Arial"/>
        </w:rPr>
        <w:t>IJsselmonde</w:t>
      </w:r>
      <w:proofErr w:type="spellEnd"/>
      <w:r w:rsidRPr="00894BF8">
        <w:rPr>
          <w:rFonts w:ascii="Arial" w:hAnsi="Arial" w:cs="Arial"/>
        </w:rPr>
        <w:t xml:space="preserve"> en bes</w:t>
      </w:r>
      <w:r w:rsidR="002725B6" w:rsidRPr="00894BF8">
        <w:rPr>
          <w:rFonts w:ascii="Arial" w:hAnsi="Arial" w:cs="Arial"/>
        </w:rPr>
        <w:t xml:space="preserve">laat een groot gedeelte van de </w:t>
      </w:r>
      <w:proofErr w:type="spellStart"/>
      <w:r w:rsidRPr="00894BF8">
        <w:rPr>
          <w:rFonts w:ascii="Arial" w:hAnsi="Arial" w:cs="Arial"/>
        </w:rPr>
        <w:t>Zwijndrechtse</w:t>
      </w:r>
      <w:proofErr w:type="spellEnd"/>
      <w:r w:rsidRPr="00894BF8">
        <w:rPr>
          <w:rFonts w:ascii="Arial" w:hAnsi="Arial" w:cs="Arial"/>
        </w:rPr>
        <w:t xml:space="preserve"> Wa</w:t>
      </w:r>
      <w:r w:rsidR="00886677" w:rsidRPr="00894BF8">
        <w:rPr>
          <w:rFonts w:ascii="Arial" w:hAnsi="Arial" w:cs="Arial"/>
        </w:rPr>
        <w:t>ard. De gemeente wordt begrensd</w:t>
      </w:r>
      <w:r w:rsidR="002725B6" w:rsidRPr="00894BF8">
        <w:rPr>
          <w:rFonts w:ascii="Arial" w:hAnsi="Arial" w:cs="Arial"/>
        </w:rPr>
        <w:t xml:space="preserve"> door drie</w:t>
      </w:r>
      <w:r w:rsidRPr="00894BF8">
        <w:rPr>
          <w:rFonts w:ascii="Arial" w:hAnsi="Arial" w:cs="Arial"/>
        </w:rPr>
        <w:t xml:space="preserve"> rivieren</w:t>
      </w:r>
      <w:r w:rsidR="002725B6" w:rsidRPr="00894BF8">
        <w:rPr>
          <w:rFonts w:ascii="Arial" w:hAnsi="Arial" w:cs="Arial"/>
        </w:rPr>
        <w:t>, de</w:t>
      </w:r>
      <w:r w:rsidRPr="00894BF8">
        <w:rPr>
          <w:rFonts w:ascii="Arial" w:hAnsi="Arial" w:cs="Arial"/>
        </w:rPr>
        <w:t xml:space="preserve"> Noord, </w:t>
      </w:r>
      <w:r w:rsidR="002725B6" w:rsidRPr="00894BF8">
        <w:rPr>
          <w:rFonts w:ascii="Arial" w:hAnsi="Arial" w:cs="Arial"/>
        </w:rPr>
        <w:t xml:space="preserve">de </w:t>
      </w:r>
      <w:r w:rsidRPr="00894BF8">
        <w:rPr>
          <w:rFonts w:ascii="Arial" w:hAnsi="Arial" w:cs="Arial"/>
        </w:rPr>
        <w:t>Oude Maa</w:t>
      </w:r>
      <w:r w:rsidR="00886677" w:rsidRPr="00894BF8">
        <w:rPr>
          <w:rFonts w:ascii="Arial" w:hAnsi="Arial" w:cs="Arial"/>
        </w:rPr>
        <w:t>s en de Waal. Zwijndrecht grenst</w:t>
      </w:r>
      <w:r w:rsidRPr="00894BF8">
        <w:rPr>
          <w:rFonts w:ascii="Arial" w:hAnsi="Arial" w:cs="Arial"/>
        </w:rPr>
        <w:t xml:space="preserve"> aan de gemeenten Barendrecht, </w:t>
      </w:r>
      <w:proofErr w:type="spellStart"/>
      <w:r w:rsidRPr="00894BF8">
        <w:rPr>
          <w:rFonts w:ascii="Arial" w:hAnsi="Arial" w:cs="Arial"/>
        </w:rPr>
        <w:t>Ridderkerk</w:t>
      </w:r>
      <w:proofErr w:type="spellEnd"/>
      <w:r w:rsidRPr="00894BF8">
        <w:rPr>
          <w:rFonts w:ascii="Arial" w:hAnsi="Arial" w:cs="Arial"/>
        </w:rPr>
        <w:t xml:space="preserve"> en </w:t>
      </w:r>
      <w:proofErr w:type="spellStart"/>
      <w:r w:rsidRPr="00894BF8">
        <w:rPr>
          <w:rFonts w:ascii="Arial" w:hAnsi="Arial" w:cs="Arial"/>
        </w:rPr>
        <w:t>Hendrik</w:t>
      </w:r>
      <w:r w:rsidR="009A3F73" w:rsidRPr="00894BF8">
        <w:rPr>
          <w:rFonts w:ascii="Arial" w:hAnsi="Arial" w:cs="Arial"/>
        </w:rPr>
        <w:t>-</w:t>
      </w:r>
      <w:r w:rsidRPr="00894BF8">
        <w:rPr>
          <w:rFonts w:ascii="Arial" w:hAnsi="Arial" w:cs="Arial"/>
        </w:rPr>
        <w:t>Ido</w:t>
      </w:r>
      <w:r w:rsidR="009A3F73" w:rsidRPr="00894BF8">
        <w:rPr>
          <w:rFonts w:ascii="Arial" w:hAnsi="Arial" w:cs="Arial"/>
        </w:rPr>
        <w:t>-</w:t>
      </w:r>
      <w:r w:rsidRPr="00894BF8">
        <w:rPr>
          <w:rFonts w:ascii="Arial" w:hAnsi="Arial" w:cs="Arial"/>
        </w:rPr>
        <w:t>Ambacht</w:t>
      </w:r>
      <w:proofErr w:type="spellEnd"/>
      <w:r w:rsidRPr="00894BF8">
        <w:rPr>
          <w:rFonts w:ascii="Arial" w:hAnsi="Arial" w:cs="Arial"/>
        </w:rPr>
        <w:t>. De gemeente telt 44.546 inwoners (1 mei 2014, bron CBS) en sinds 2003 maakt de voormalige gemeente</w:t>
      </w:r>
      <w:r w:rsidR="002725B6" w:rsidRPr="00894BF8">
        <w:rPr>
          <w:rFonts w:ascii="Arial" w:hAnsi="Arial" w:cs="Arial"/>
        </w:rPr>
        <w:t xml:space="preserve"> </w:t>
      </w:r>
      <w:proofErr w:type="spellStart"/>
      <w:r w:rsidR="002725B6" w:rsidRPr="00894BF8">
        <w:rPr>
          <w:rFonts w:ascii="Arial" w:hAnsi="Arial" w:cs="Arial"/>
        </w:rPr>
        <w:t>Heerjansdam</w:t>
      </w:r>
      <w:proofErr w:type="spellEnd"/>
      <w:r w:rsidR="002725B6" w:rsidRPr="00894BF8">
        <w:rPr>
          <w:rFonts w:ascii="Arial" w:hAnsi="Arial" w:cs="Arial"/>
        </w:rPr>
        <w:t xml:space="preserve"> met 3.500 inwoners</w:t>
      </w:r>
      <w:r w:rsidRPr="00894BF8">
        <w:rPr>
          <w:rFonts w:ascii="Arial" w:hAnsi="Arial" w:cs="Arial"/>
        </w:rPr>
        <w:t xml:space="preserve"> deel uit van de gemeente Zwijndrecht.</w:t>
      </w:r>
    </w:p>
    <w:p w:rsidR="000908D4" w:rsidRPr="00894BF8" w:rsidRDefault="000908D4" w:rsidP="0054006F">
      <w:pPr>
        <w:rPr>
          <w:rFonts w:ascii="Arial" w:hAnsi="Arial" w:cs="Arial"/>
        </w:rPr>
      </w:pPr>
    </w:p>
    <w:p w:rsidR="000908D4" w:rsidRPr="00894BF8" w:rsidRDefault="00ED4E93" w:rsidP="0054006F">
      <w:pPr>
        <w:rPr>
          <w:rFonts w:ascii="Arial" w:hAnsi="Arial" w:cs="Arial"/>
          <w:b/>
          <w:i/>
        </w:rPr>
      </w:pPr>
      <w:r w:rsidRPr="00894BF8">
        <w:rPr>
          <w:rFonts w:ascii="Arial" w:hAnsi="Arial" w:cs="Arial"/>
          <w:b/>
          <w:i/>
        </w:rPr>
        <w:t xml:space="preserve">Hervormde wijkgemeente </w:t>
      </w:r>
      <w:r w:rsidR="00956BA2" w:rsidRPr="00894BF8">
        <w:rPr>
          <w:rFonts w:ascii="Arial" w:hAnsi="Arial" w:cs="Arial"/>
          <w:b/>
          <w:i/>
        </w:rPr>
        <w:t>De Hoeksteen</w:t>
      </w:r>
    </w:p>
    <w:p w:rsidR="000908D4" w:rsidRPr="00894BF8" w:rsidRDefault="00956BA2" w:rsidP="0054006F">
      <w:pPr>
        <w:rPr>
          <w:rFonts w:ascii="Arial" w:hAnsi="Arial" w:cs="Arial"/>
        </w:rPr>
      </w:pPr>
      <w:r w:rsidRPr="00894BF8">
        <w:rPr>
          <w:rFonts w:ascii="Arial" w:hAnsi="Arial" w:cs="Arial"/>
        </w:rPr>
        <w:t>De Hoeksteen</w:t>
      </w:r>
      <w:r w:rsidR="000908D4" w:rsidRPr="00894BF8">
        <w:rPr>
          <w:rFonts w:ascii="Arial" w:hAnsi="Arial" w:cs="Arial"/>
        </w:rPr>
        <w:t xml:space="preserve"> is een van de vier </w:t>
      </w:r>
      <w:r w:rsidR="002725B6" w:rsidRPr="00894BF8">
        <w:rPr>
          <w:rFonts w:ascii="Arial" w:hAnsi="Arial" w:cs="Arial"/>
        </w:rPr>
        <w:t>wijkgemeenten van de Hervormde g</w:t>
      </w:r>
      <w:r w:rsidR="000908D4" w:rsidRPr="00894BF8">
        <w:rPr>
          <w:rFonts w:ascii="Arial" w:hAnsi="Arial" w:cs="Arial"/>
        </w:rPr>
        <w:t>emeente Zwijndrecht en is gesitueerd</w:t>
      </w:r>
      <w:r w:rsidR="002725B6" w:rsidRPr="00894BF8">
        <w:rPr>
          <w:rFonts w:ascii="Arial" w:hAnsi="Arial" w:cs="Arial"/>
        </w:rPr>
        <w:t xml:space="preserve"> in wijk Walburg. De Hervormde g</w:t>
      </w:r>
      <w:r w:rsidR="000908D4" w:rsidRPr="00894BF8">
        <w:rPr>
          <w:rFonts w:ascii="Arial" w:hAnsi="Arial" w:cs="Arial"/>
        </w:rPr>
        <w:t xml:space="preserve">emeente maakt samen met de twee Gereformeerde kerken in Zwijndrecht deel uit van de Protestantse Kerk in Nederland. </w:t>
      </w:r>
      <w:r w:rsidRPr="00894BF8">
        <w:rPr>
          <w:rFonts w:ascii="Arial" w:hAnsi="Arial" w:cs="Arial"/>
        </w:rPr>
        <w:t>De Hoeksteen</w:t>
      </w:r>
      <w:r w:rsidR="000908D4" w:rsidRPr="00894BF8">
        <w:rPr>
          <w:rFonts w:ascii="Arial" w:hAnsi="Arial" w:cs="Arial"/>
        </w:rPr>
        <w:t xml:space="preserve"> </w:t>
      </w:r>
      <w:r w:rsidR="002725B6" w:rsidRPr="00894BF8">
        <w:rPr>
          <w:rFonts w:ascii="Arial" w:hAnsi="Arial" w:cs="Arial"/>
        </w:rPr>
        <w:t xml:space="preserve">telde </w:t>
      </w:r>
      <w:r w:rsidR="000908D4" w:rsidRPr="00894BF8">
        <w:rPr>
          <w:rFonts w:ascii="Arial" w:hAnsi="Arial" w:cs="Arial"/>
        </w:rPr>
        <w:t>per 1 januari 2015, 776 leden.</w:t>
      </w:r>
      <w:r w:rsidR="00886677" w:rsidRPr="00894BF8">
        <w:rPr>
          <w:rFonts w:ascii="Arial" w:hAnsi="Arial" w:cs="Arial"/>
        </w:rPr>
        <w:t xml:space="preserve"> In vergelijking met 1 januari </w:t>
      </w:r>
      <w:r w:rsidR="000908D4" w:rsidRPr="00894BF8">
        <w:rPr>
          <w:rFonts w:ascii="Arial" w:hAnsi="Arial" w:cs="Arial"/>
        </w:rPr>
        <w:t xml:space="preserve">2014 betekent dat een terugloop van 3,5%. </w:t>
      </w:r>
      <w:r w:rsidR="009A3F73" w:rsidRPr="00894BF8">
        <w:rPr>
          <w:rFonts w:ascii="Arial" w:hAnsi="Arial" w:cs="Arial"/>
        </w:rPr>
        <w:t xml:space="preserve">De gemeente bestaat uit relatief veel ouderen in de leeftijd van vijftig tot negentig jaar. </w:t>
      </w:r>
      <w:r w:rsidR="000908D4" w:rsidRPr="00894BF8">
        <w:rPr>
          <w:rFonts w:ascii="Arial" w:hAnsi="Arial" w:cs="Arial"/>
        </w:rPr>
        <w:t>De vergrijzing van de gemeente en het stagneren van de aanwas van jongeren en jonge gezinnen is een punt van grote zorg.</w:t>
      </w:r>
    </w:p>
    <w:p w:rsidR="00074DB6" w:rsidRPr="00894BF8" w:rsidRDefault="00074DB6" w:rsidP="0054006F">
      <w:pPr>
        <w:rPr>
          <w:rFonts w:ascii="Arial" w:hAnsi="Arial" w:cs="Arial"/>
        </w:rPr>
      </w:pPr>
      <w:r w:rsidRPr="00894BF8">
        <w:rPr>
          <w:rFonts w:ascii="Arial" w:hAnsi="Arial" w:cs="Arial"/>
        </w:rPr>
        <w:br w:type="page"/>
      </w:r>
    </w:p>
    <w:p w:rsidR="00BE2080" w:rsidRPr="00BF797A" w:rsidRDefault="00BE2080" w:rsidP="0054006F">
      <w:pPr>
        <w:rPr>
          <w:rFonts w:ascii="Arial" w:hAnsi="Arial" w:cs="Arial"/>
          <w:b/>
          <w:sz w:val="28"/>
        </w:rPr>
      </w:pPr>
      <w:r w:rsidRPr="00BF797A">
        <w:rPr>
          <w:rFonts w:ascii="Arial" w:hAnsi="Arial" w:cs="Arial"/>
          <w:b/>
          <w:sz w:val="28"/>
        </w:rPr>
        <w:lastRenderedPageBreak/>
        <w:t xml:space="preserve">4. </w:t>
      </w:r>
      <w:bookmarkStart w:id="7" w:name="Waarwillenwenaartoe"/>
      <w:r w:rsidRPr="00BF797A">
        <w:rPr>
          <w:rFonts w:ascii="Arial" w:hAnsi="Arial" w:cs="Arial"/>
          <w:b/>
          <w:sz w:val="28"/>
        </w:rPr>
        <w:t>Waar willen we naar toe</w:t>
      </w:r>
      <w:bookmarkEnd w:id="7"/>
    </w:p>
    <w:p w:rsidR="003817D3" w:rsidRPr="00894BF8" w:rsidRDefault="003817D3" w:rsidP="0054006F">
      <w:pPr>
        <w:rPr>
          <w:rFonts w:ascii="Arial" w:hAnsi="Arial" w:cs="Arial"/>
        </w:rPr>
      </w:pPr>
    </w:p>
    <w:p w:rsidR="003817D3" w:rsidRPr="00894BF8" w:rsidRDefault="003817D3" w:rsidP="0054006F">
      <w:pPr>
        <w:rPr>
          <w:rFonts w:ascii="Arial" w:hAnsi="Arial" w:cs="Arial"/>
        </w:rPr>
      </w:pPr>
    </w:p>
    <w:p w:rsidR="00CC6D93" w:rsidRPr="00894BF8" w:rsidRDefault="00CC6D93" w:rsidP="0054006F">
      <w:pPr>
        <w:rPr>
          <w:rFonts w:ascii="Arial" w:hAnsi="Arial" w:cs="Arial"/>
        </w:rPr>
      </w:pPr>
      <w:r w:rsidRPr="00894BF8">
        <w:rPr>
          <w:rFonts w:ascii="Arial" w:hAnsi="Arial" w:cs="Arial"/>
        </w:rPr>
        <w:t xml:space="preserve">Missionair zijn en buiten de kerkmuren van waarde zijn, een plek om samen te komen, omzien naar elkaar in Christus’ naam, elkaar dienen, goed communiceren: allemaal aspecten die </w:t>
      </w:r>
      <w:r w:rsidR="00802CBE" w:rsidRPr="00894BF8">
        <w:rPr>
          <w:rFonts w:ascii="Arial" w:hAnsi="Arial" w:cs="Arial"/>
        </w:rPr>
        <w:t>wij</w:t>
      </w:r>
      <w:r w:rsidRPr="00894BF8">
        <w:rPr>
          <w:rFonts w:ascii="Arial" w:hAnsi="Arial" w:cs="Arial"/>
        </w:rPr>
        <w:t xml:space="preserve"> van belang acht</w:t>
      </w:r>
      <w:r w:rsidR="00802CBE" w:rsidRPr="00894BF8">
        <w:rPr>
          <w:rFonts w:ascii="Arial" w:hAnsi="Arial" w:cs="Arial"/>
        </w:rPr>
        <w:t>en</w:t>
      </w:r>
      <w:r w:rsidRPr="00894BF8">
        <w:rPr>
          <w:rFonts w:ascii="Arial" w:hAnsi="Arial" w:cs="Arial"/>
        </w:rPr>
        <w:t xml:space="preserve"> voor </w:t>
      </w:r>
      <w:r w:rsidR="00886677" w:rsidRPr="00894BF8">
        <w:rPr>
          <w:rFonts w:ascii="Arial" w:hAnsi="Arial" w:cs="Arial"/>
        </w:rPr>
        <w:t xml:space="preserve">onze </w:t>
      </w:r>
      <w:r w:rsidRPr="00894BF8">
        <w:rPr>
          <w:rFonts w:ascii="Arial" w:hAnsi="Arial" w:cs="Arial"/>
        </w:rPr>
        <w:t>kerkgemeenschap</w:t>
      </w:r>
      <w:r w:rsidR="00802CBE" w:rsidRPr="00894BF8">
        <w:rPr>
          <w:rFonts w:ascii="Arial" w:hAnsi="Arial" w:cs="Arial"/>
        </w:rPr>
        <w:t xml:space="preserve"> De Hoeksteen.</w:t>
      </w:r>
      <w:r w:rsidRPr="00894BF8">
        <w:rPr>
          <w:rFonts w:ascii="Arial" w:hAnsi="Arial" w:cs="Arial"/>
        </w:rPr>
        <w:t xml:space="preserve"> In dit hoofdstuk komen al deze aspecten aan de orde en </w:t>
      </w:r>
      <w:r w:rsidR="0027790A" w:rsidRPr="00894BF8">
        <w:rPr>
          <w:rFonts w:ascii="Arial" w:hAnsi="Arial" w:cs="Arial"/>
        </w:rPr>
        <w:t xml:space="preserve">geven we aan wat dit voor ons </w:t>
      </w:r>
      <w:r w:rsidR="00802CBE" w:rsidRPr="00894BF8">
        <w:rPr>
          <w:rFonts w:ascii="Arial" w:hAnsi="Arial" w:cs="Arial"/>
        </w:rPr>
        <w:t>inhoudt</w:t>
      </w:r>
      <w:r w:rsidR="0027790A" w:rsidRPr="00894BF8">
        <w:rPr>
          <w:rFonts w:ascii="Arial" w:hAnsi="Arial" w:cs="Arial"/>
        </w:rPr>
        <w:t xml:space="preserve"> en hoe we hier in de komende periode mee bezig willen zijn.</w:t>
      </w:r>
    </w:p>
    <w:p w:rsidR="0027790A" w:rsidRPr="00894BF8" w:rsidRDefault="0027790A" w:rsidP="0054006F">
      <w:pPr>
        <w:rPr>
          <w:rFonts w:ascii="Arial" w:hAnsi="Arial" w:cs="Arial"/>
        </w:rPr>
      </w:pPr>
    </w:p>
    <w:p w:rsidR="00CC6D93" w:rsidRPr="00894BF8" w:rsidRDefault="00CC6D93" w:rsidP="0054006F">
      <w:pPr>
        <w:rPr>
          <w:rFonts w:ascii="Arial" w:hAnsi="Arial" w:cs="Arial"/>
        </w:rPr>
      </w:pPr>
    </w:p>
    <w:p w:rsidR="00BE2080" w:rsidRPr="008F0E30" w:rsidRDefault="00BE2080" w:rsidP="0054006F">
      <w:pPr>
        <w:pStyle w:val="Lijstalinea"/>
        <w:numPr>
          <w:ilvl w:val="0"/>
          <w:numId w:val="8"/>
        </w:numPr>
        <w:rPr>
          <w:rFonts w:ascii="Arial" w:hAnsi="Arial" w:cs="Arial"/>
          <w:b/>
          <w:sz w:val="24"/>
          <w:u w:val="single"/>
        </w:rPr>
      </w:pPr>
      <w:bookmarkStart w:id="8" w:name="Missionairegemeente"/>
      <w:r w:rsidRPr="008F0E30">
        <w:rPr>
          <w:rFonts w:ascii="Arial" w:hAnsi="Arial" w:cs="Arial"/>
          <w:b/>
          <w:sz w:val="24"/>
          <w:u w:val="single"/>
        </w:rPr>
        <w:t>Missionaire gemeente</w:t>
      </w:r>
    </w:p>
    <w:bookmarkEnd w:id="8"/>
    <w:p w:rsidR="00BE2080" w:rsidRPr="00894BF8" w:rsidRDefault="00BE2080" w:rsidP="0054006F">
      <w:pPr>
        <w:rPr>
          <w:rFonts w:ascii="Arial" w:hAnsi="Arial" w:cs="Arial"/>
        </w:rPr>
      </w:pPr>
    </w:p>
    <w:p w:rsidR="008C3D7B" w:rsidRPr="00894BF8" w:rsidRDefault="008C3D7B" w:rsidP="0054006F">
      <w:pPr>
        <w:rPr>
          <w:rFonts w:ascii="Arial" w:hAnsi="Arial" w:cs="Arial"/>
        </w:rPr>
      </w:pPr>
      <w:r w:rsidRPr="00894BF8">
        <w:rPr>
          <w:rFonts w:ascii="Arial" w:hAnsi="Arial" w:cs="Arial"/>
          <w:u w:val="single"/>
        </w:rPr>
        <w:t>Motto</w:t>
      </w:r>
    </w:p>
    <w:p w:rsidR="008C3D7B" w:rsidRPr="00894BF8" w:rsidRDefault="008C3D7B" w:rsidP="0054006F">
      <w:pPr>
        <w:rPr>
          <w:rFonts w:ascii="Arial" w:hAnsi="Arial" w:cs="Arial"/>
          <w:i/>
        </w:rPr>
      </w:pPr>
      <w:r w:rsidRPr="00894BF8">
        <w:rPr>
          <w:rFonts w:ascii="Arial" w:hAnsi="Arial" w:cs="Arial"/>
          <w:i/>
        </w:rPr>
        <w:t>‘</w:t>
      </w:r>
      <w:r w:rsidRPr="00894BF8">
        <w:rPr>
          <w:rFonts w:ascii="Arial" w:hAnsi="Arial" w:cs="Arial"/>
          <w:b/>
          <w:i/>
        </w:rPr>
        <w:t>Dat wij als kerk en als kerkmensen geroepen zijn om – over grenzen heen – voorpost van Gods Koninkrijk te zijn’</w:t>
      </w:r>
      <w:r w:rsidRPr="00894BF8">
        <w:rPr>
          <w:rFonts w:ascii="Arial" w:hAnsi="Arial" w:cs="Arial"/>
          <w:i/>
        </w:rPr>
        <w:t xml:space="preserve">. </w:t>
      </w:r>
    </w:p>
    <w:p w:rsidR="008C3D7B" w:rsidRPr="00894BF8" w:rsidRDefault="008C3D7B" w:rsidP="0054006F">
      <w:pPr>
        <w:rPr>
          <w:rFonts w:ascii="Arial" w:hAnsi="Arial" w:cs="Arial"/>
        </w:rPr>
      </w:pPr>
    </w:p>
    <w:p w:rsidR="008C3D7B" w:rsidRPr="00894BF8" w:rsidRDefault="008C3D7B" w:rsidP="0054006F">
      <w:pPr>
        <w:rPr>
          <w:rFonts w:ascii="Arial" w:hAnsi="Arial" w:cs="Arial"/>
        </w:rPr>
      </w:pPr>
      <w:r w:rsidRPr="00894BF8">
        <w:rPr>
          <w:rFonts w:ascii="Arial" w:hAnsi="Arial" w:cs="Arial"/>
          <w:u w:val="single"/>
        </w:rPr>
        <w:t>Opdracht Missionair Team</w:t>
      </w:r>
    </w:p>
    <w:p w:rsidR="008C3D7B" w:rsidRPr="00894BF8" w:rsidRDefault="008C3D7B" w:rsidP="0054006F">
      <w:pPr>
        <w:rPr>
          <w:rFonts w:ascii="Arial" w:hAnsi="Arial" w:cs="Arial"/>
        </w:rPr>
      </w:pPr>
      <w:r w:rsidRPr="00894BF8">
        <w:rPr>
          <w:rFonts w:ascii="Arial" w:hAnsi="Arial" w:cs="Arial"/>
        </w:rPr>
        <w:t xml:space="preserve">Het stimuleren en activeren van kerkgemeenschap </w:t>
      </w:r>
      <w:r w:rsidR="00956BA2" w:rsidRPr="00894BF8">
        <w:rPr>
          <w:rFonts w:ascii="Arial" w:hAnsi="Arial" w:cs="Arial"/>
        </w:rPr>
        <w:t>De Hoeksteen</w:t>
      </w:r>
      <w:r w:rsidRPr="00894BF8">
        <w:rPr>
          <w:rFonts w:ascii="Arial" w:hAnsi="Arial" w:cs="Arial"/>
        </w:rPr>
        <w:t xml:space="preserve"> om een Missionaire Gemeente te zijn.</w:t>
      </w:r>
    </w:p>
    <w:p w:rsidR="008C3D7B" w:rsidRPr="00894BF8" w:rsidRDefault="008C3D7B" w:rsidP="0054006F">
      <w:pPr>
        <w:rPr>
          <w:rFonts w:ascii="Arial" w:hAnsi="Arial" w:cs="Arial"/>
          <w:u w:val="single"/>
        </w:rPr>
      </w:pPr>
    </w:p>
    <w:p w:rsidR="008C3D7B" w:rsidRPr="00894BF8" w:rsidRDefault="008C3D7B" w:rsidP="0054006F">
      <w:pPr>
        <w:rPr>
          <w:rFonts w:ascii="Arial" w:eastAsia="Times New Roman" w:hAnsi="Arial" w:cs="Arial"/>
          <w:color w:val="000000"/>
          <w:lang w:eastAsia="nl-NL"/>
        </w:rPr>
      </w:pPr>
      <w:r w:rsidRPr="00894BF8">
        <w:rPr>
          <w:rFonts w:ascii="Arial" w:hAnsi="Arial" w:cs="Arial"/>
          <w:u w:val="single"/>
        </w:rPr>
        <w:t>Leidraad</w:t>
      </w:r>
    </w:p>
    <w:p w:rsidR="008C3D7B" w:rsidRPr="00894BF8" w:rsidRDefault="008C3D7B" w:rsidP="0054006F">
      <w:pPr>
        <w:rPr>
          <w:rFonts w:ascii="Arial" w:hAnsi="Arial" w:cs="Arial"/>
        </w:rPr>
      </w:pPr>
      <w:r w:rsidRPr="00894BF8">
        <w:rPr>
          <w:rFonts w:ascii="Arial" w:hAnsi="Arial" w:cs="Arial"/>
        </w:rPr>
        <w:t>Conform de ‘Brieven over het ambt’ van de PKN van juni 2014 ervan uitgaan dat:</w:t>
      </w:r>
      <w:r w:rsidR="00EC75CA" w:rsidRPr="00894BF8">
        <w:rPr>
          <w:rFonts w:ascii="Arial" w:hAnsi="Arial" w:cs="Arial"/>
        </w:rPr>
        <w:br/>
      </w:r>
    </w:p>
    <w:p w:rsidR="008C3D7B" w:rsidRPr="00894BF8" w:rsidRDefault="00A357F1" w:rsidP="0054006F">
      <w:pPr>
        <w:pStyle w:val="Lijstalinea"/>
        <w:numPr>
          <w:ilvl w:val="0"/>
          <w:numId w:val="17"/>
        </w:numPr>
        <w:spacing w:after="200"/>
        <w:rPr>
          <w:rFonts w:ascii="Arial" w:hAnsi="Arial" w:cs="Arial"/>
        </w:rPr>
      </w:pPr>
      <w:r w:rsidRPr="00894BF8">
        <w:rPr>
          <w:rFonts w:ascii="Arial" w:hAnsi="Arial" w:cs="Arial"/>
        </w:rPr>
        <w:t>w</w:t>
      </w:r>
      <w:r w:rsidR="008C3D7B" w:rsidRPr="00894BF8">
        <w:rPr>
          <w:rFonts w:ascii="Arial" w:hAnsi="Arial" w:cs="Arial"/>
        </w:rPr>
        <w:t>e met elkaar de kerk als geloofsgemeenschap opnieuw moeten ontdekken</w:t>
      </w:r>
    </w:p>
    <w:p w:rsidR="008C3D7B" w:rsidRPr="00894BF8" w:rsidRDefault="00A357F1" w:rsidP="0054006F">
      <w:pPr>
        <w:pStyle w:val="Lijstalinea"/>
        <w:numPr>
          <w:ilvl w:val="0"/>
          <w:numId w:val="17"/>
        </w:numPr>
        <w:spacing w:after="200"/>
        <w:rPr>
          <w:rFonts w:ascii="Arial" w:hAnsi="Arial" w:cs="Arial"/>
        </w:rPr>
      </w:pPr>
      <w:r w:rsidRPr="00894BF8">
        <w:rPr>
          <w:rFonts w:ascii="Arial" w:hAnsi="Arial" w:cs="Arial"/>
        </w:rPr>
        <w:t>e</w:t>
      </w:r>
      <w:r w:rsidR="008C3D7B" w:rsidRPr="00894BF8">
        <w:rPr>
          <w:rFonts w:ascii="Arial" w:hAnsi="Arial" w:cs="Arial"/>
        </w:rPr>
        <w:t xml:space="preserve">lke (meelevende) gelovige tot het ‘ambt van alle gelovigen’ is geroepen </w:t>
      </w:r>
    </w:p>
    <w:p w:rsidR="008C3D7B" w:rsidRPr="00894BF8" w:rsidRDefault="008C3D7B" w:rsidP="0054006F">
      <w:pPr>
        <w:pStyle w:val="Lijstalinea"/>
        <w:numPr>
          <w:ilvl w:val="0"/>
          <w:numId w:val="17"/>
        </w:numPr>
        <w:spacing w:after="200"/>
        <w:rPr>
          <w:rFonts w:ascii="Arial" w:hAnsi="Arial" w:cs="Arial"/>
        </w:rPr>
      </w:pPr>
      <w:r w:rsidRPr="00894BF8">
        <w:rPr>
          <w:rFonts w:ascii="Arial" w:hAnsi="Arial" w:cs="Arial"/>
        </w:rPr>
        <w:t>God de wereld op het oog heeft en dat daarom een kerk zich niet mag opsluiten in zichzelf</w:t>
      </w:r>
    </w:p>
    <w:p w:rsidR="008C3D7B" w:rsidRPr="00894BF8" w:rsidRDefault="008C3D7B" w:rsidP="0054006F">
      <w:pPr>
        <w:rPr>
          <w:rFonts w:ascii="Arial" w:hAnsi="Arial" w:cs="Arial"/>
        </w:rPr>
      </w:pPr>
      <w:r w:rsidRPr="00894BF8">
        <w:rPr>
          <w:rFonts w:ascii="Arial" w:hAnsi="Arial" w:cs="Arial"/>
        </w:rPr>
        <w:t>Toegepast op de visie houdt dit in dat:</w:t>
      </w:r>
      <w:r w:rsidR="00EC75CA" w:rsidRPr="00894BF8">
        <w:rPr>
          <w:rFonts w:ascii="Arial" w:hAnsi="Arial" w:cs="Arial"/>
        </w:rPr>
        <w:br/>
      </w:r>
    </w:p>
    <w:p w:rsidR="008C3D7B" w:rsidRPr="00894BF8" w:rsidRDefault="005F256F" w:rsidP="0054006F">
      <w:pPr>
        <w:pStyle w:val="Lijstalinea"/>
        <w:numPr>
          <w:ilvl w:val="0"/>
          <w:numId w:val="18"/>
        </w:numPr>
        <w:spacing w:after="200"/>
        <w:rPr>
          <w:rFonts w:ascii="Arial" w:hAnsi="Arial" w:cs="Arial"/>
        </w:rPr>
      </w:pPr>
      <w:r w:rsidRPr="00894BF8">
        <w:rPr>
          <w:rFonts w:ascii="Arial" w:hAnsi="Arial" w:cs="Arial"/>
        </w:rPr>
        <w:t>d</w:t>
      </w:r>
      <w:r w:rsidR="008C3D7B" w:rsidRPr="00894BF8">
        <w:rPr>
          <w:rFonts w:ascii="Arial" w:hAnsi="Arial" w:cs="Arial"/>
        </w:rPr>
        <w:t>e ontmoeting met God en het volgen van Jezus ons als ker</w:t>
      </w:r>
      <w:r w:rsidRPr="00894BF8">
        <w:rPr>
          <w:rFonts w:ascii="Arial" w:hAnsi="Arial" w:cs="Arial"/>
        </w:rPr>
        <w:t xml:space="preserve">kmensen niet alleen met elkaar verbindt </w:t>
      </w:r>
      <w:r w:rsidR="008C3D7B" w:rsidRPr="00894BF8">
        <w:rPr>
          <w:rFonts w:ascii="Arial" w:hAnsi="Arial" w:cs="Arial"/>
        </w:rPr>
        <w:t xml:space="preserve">maar </w:t>
      </w:r>
      <w:r w:rsidR="003A5627" w:rsidRPr="00894BF8">
        <w:rPr>
          <w:rFonts w:ascii="Arial" w:hAnsi="Arial" w:cs="Arial"/>
        </w:rPr>
        <w:t>óók</w:t>
      </w:r>
      <w:r w:rsidR="008C3D7B" w:rsidRPr="00894BF8">
        <w:rPr>
          <w:rFonts w:ascii="Arial" w:hAnsi="Arial" w:cs="Arial"/>
        </w:rPr>
        <w:t xml:space="preserve"> met onze zusters en broeders die ‘op afstand’ - aan de rand van of buiten de kerk – staan, ondanks onderlinge verschillen.</w:t>
      </w:r>
    </w:p>
    <w:p w:rsidR="008C3D7B" w:rsidRPr="00894BF8" w:rsidRDefault="005F256F" w:rsidP="0054006F">
      <w:pPr>
        <w:pStyle w:val="Lijstalinea"/>
        <w:numPr>
          <w:ilvl w:val="0"/>
          <w:numId w:val="18"/>
        </w:numPr>
        <w:spacing w:after="200"/>
        <w:rPr>
          <w:rFonts w:ascii="Arial" w:hAnsi="Arial" w:cs="Arial"/>
        </w:rPr>
      </w:pPr>
      <w:r w:rsidRPr="00894BF8">
        <w:rPr>
          <w:rFonts w:ascii="Arial" w:hAnsi="Arial" w:cs="Arial"/>
        </w:rPr>
        <w:t>w</w:t>
      </w:r>
      <w:r w:rsidR="008C3D7B" w:rsidRPr="00894BF8">
        <w:rPr>
          <w:rFonts w:ascii="Arial" w:hAnsi="Arial" w:cs="Arial"/>
        </w:rPr>
        <w:t>ij elkaar</w:t>
      </w:r>
      <w:r w:rsidR="00A357F1" w:rsidRPr="00894BF8">
        <w:rPr>
          <w:rFonts w:ascii="Arial" w:hAnsi="Arial" w:cs="Arial"/>
        </w:rPr>
        <w:t>,</w:t>
      </w:r>
      <w:r w:rsidR="008C3D7B" w:rsidRPr="00894BF8">
        <w:rPr>
          <w:rFonts w:ascii="Arial" w:hAnsi="Arial" w:cs="Arial"/>
        </w:rPr>
        <w:t xml:space="preserve"> als</w:t>
      </w:r>
      <w:r w:rsidR="00A357F1" w:rsidRPr="00894BF8">
        <w:rPr>
          <w:rFonts w:ascii="Arial" w:hAnsi="Arial" w:cs="Arial"/>
        </w:rPr>
        <w:t xml:space="preserve"> meelevende kerkmensen,</w:t>
      </w:r>
      <w:r w:rsidR="008C3D7B" w:rsidRPr="00894BF8">
        <w:rPr>
          <w:rFonts w:ascii="Arial" w:hAnsi="Arial" w:cs="Arial"/>
        </w:rPr>
        <w:t xml:space="preserve"> maar ook ‘de ander‘</w:t>
      </w:r>
      <w:r w:rsidRPr="00894BF8">
        <w:rPr>
          <w:rFonts w:ascii="Arial" w:hAnsi="Arial" w:cs="Arial"/>
        </w:rPr>
        <w:t xml:space="preserve"> </w:t>
      </w:r>
      <w:r w:rsidR="008C3D7B" w:rsidRPr="00894BF8">
        <w:rPr>
          <w:rFonts w:ascii="Arial" w:hAnsi="Arial" w:cs="Arial"/>
        </w:rPr>
        <w:t>de ruimte geven om - ieder op zijn manier - Jezus te volgen, omdat we ervan overtuigd zijn dat we daarin veel v</w:t>
      </w:r>
      <w:r w:rsidRPr="00894BF8">
        <w:rPr>
          <w:rFonts w:ascii="Arial" w:hAnsi="Arial" w:cs="Arial"/>
        </w:rPr>
        <w:t>oor elkaar kunnen betekenen</w:t>
      </w:r>
      <w:r w:rsidR="008C3D7B" w:rsidRPr="00894BF8">
        <w:rPr>
          <w:rFonts w:ascii="Arial" w:hAnsi="Arial" w:cs="Arial"/>
        </w:rPr>
        <w:t>.</w:t>
      </w:r>
    </w:p>
    <w:p w:rsidR="008C3D7B" w:rsidRPr="00894BF8" w:rsidRDefault="005F256F" w:rsidP="0054006F">
      <w:pPr>
        <w:pStyle w:val="Lijstalinea"/>
        <w:numPr>
          <w:ilvl w:val="0"/>
          <w:numId w:val="18"/>
        </w:numPr>
        <w:spacing w:after="200"/>
        <w:rPr>
          <w:rFonts w:ascii="Arial" w:hAnsi="Arial" w:cs="Arial"/>
        </w:rPr>
      </w:pPr>
      <w:r w:rsidRPr="00894BF8">
        <w:rPr>
          <w:rFonts w:ascii="Arial" w:hAnsi="Arial" w:cs="Arial"/>
        </w:rPr>
        <w:t>d</w:t>
      </w:r>
      <w:r w:rsidR="008C3D7B" w:rsidRPr="00894BF8">
        <w:rPr>
          <w:rFonts w:ascii="Arial" w:hAnsi="Arial" w:cs="Arial"/>
        </w:rPr>
        <w:t>e opdracht om naar elkaar om te zien</w:t>
      </w:r>
      <w:r w:rsidR="003A5627" w:rsidRPr="00894BF8">
        <w:rPr>
          <w:rFonts w:ascii="Arial" w:hAnsi="Arial" w:cs="Arial"/>
        </w:rPr>
        <w:t xml:space="preserve"> betekent</w:t>
      </w:r>
      <w:r w:rsidR="008C3D7B" w:rsidRPr="00894BF8">
        <w:rPr>
          <w:rFonts w:ascii="Arial" w:hAnsi="Arial" w:cs="Arial"/>
        </w:rPr>
        <w:t xml:space="preserve"> dat we een zorgzame kerk dienen t</w:t>
      </w:r>
      <w:r w:rsidR="003A5627" w:rsidRPr="00894BF8">
        <w:rPr>
          <w:rFonts w:ascii="Arial" w:hAnsi="Arial" w:cs="Arial"/>
        </w:rPr>
        <w:t>e zijn midden in de samenleving</w:t>
      </w:r>
      <w:r w:rsidRPr="00894BF8">
        <w:rPr>
          <w:rFonts w:ascii="Arial" w:hAnsi="Arial" w:cs="Arial"/>
        </w:rPr>
        <w:t>.</w:t>
      </w:r>
    </w:p>
    <w:p w:rsidR="008C3D7B" w:rsidRPr="00894BF8" w:rsidRDefault="008C3D7B" w:rsidP="0054006F">
      <w:pPr>
        <w:rPr>
          <w:rFonts w:ascii="Arial" w:hAnsi="Arial" w:cs="Arial"/>
          <w:u w:val="single"/>
        </w:rPr>
      </w:pPr>
      <w:r w:rsidRPr="00894BF8">
        <w:rPr>
          <w:rFonts w:ascii="Arial" w:hAnsi="Arial" w:cs="Arial"/>
          <w:u w:val="single"/>
        </w:rPr>
        <w:t>Missionair Team</w:t>
      </w:r>
    </w:p>
    <w:p w:rsidR="008C3D7B" w:rsidRPr="00894BF8" w:rsidRDefault="008C3D7B" w:rsidP="0054006F">
      <w:pPr>
        <w:rPr>
          <w:rFonts w:ascii="Arial" w:hAnsi="Arial" w:cs="Arial"/>
          <w:u w:val="single"/>
        </w:rPr>
      </w:pPr>
      <w:r w:rsidRPr="00894BF8">
        <w:rPr>
          <w:rFonts w:ascii="Arial" w:hAnsi="Arial" w:cs="Arial"/>
        </w:rPr>
        <w:t xml:space="preserve">DOELSTELLINGEN </w:t>
      </w:r>
      <w:r w:rsidR="003A022F" w:rsidRPr="00894BF8">
        <w:rPr>
          <w:rFonts w:ascii="Arial" w:hAnsi="Arial" w:cs="Arial"/>
        </w:rPr>
        <w:t>v</w:t>
      </w:r>
      <w:r w:rsidRPr="00894BF8">
        <w:rPr>
          <w:rFonts w:ascii="Arial" w:hAnsi="Arial" w:cs="Arial"/>
        </w:rPr>
        <w:t xml:space="preserve">oor 2015 </w:t>
      </w:r>
      <w:r w:rsidR="00EC75CA" w:rsidRPr="00894BF8">
        <w:rPr>
          <w:rFonts w:ascii="Arial" w:hAnsi="Arial" w:cs="Arial"/>
        </w:rPr>
        <w:t>–</w:t>
      </w:r>
      <w:r w:rsidRPr="00894BF8">
        <w:rPr>
          <w:rFonts w:ascii="Arial" w:hAnsi="Arial" w:cs="Arial"/>
        </w:rPr>
        <w:t xml:space="preserve"> 2019</w:t>
      </w:r>
      <w:r w:rsidR="00EC75CA" w:rsidRPr="00894BF8">
        <w:rPr>
          <w:rFonts w:ascii="Arial" w:hAnsi="Arial" w:cs="Arial"/>
        </w:rPr>
        <w:br/>
      </w:r>
    </w:p>
    <w:p w:rsidR="008C3D7B" w:rsidRPr="00894BF8" w:rsidRDefault="005F256F" w:rsidP="0054006F">
      <w:pPr>
        <w:pStyle w:val="Lijstalinea"/>
        <w:numPr>
          <w:ilvl w:val="0"/>
          <w:numId w:val="20"/>
        </w:numPr>
        <w:spacing w:after="200"/>
        <w:rPr>
          <w:rFonts w:ascii="Arial" w:hAnsi="Arial" w:cs="Arial"/>
          <w:u w:val="single"/>
        </w:rPr>
      </w:pPr>
      <w:r w:rsidRPr="00894BF8">
        <w:rPr>
          <w:rFonts w:ascii="Arial" w:hAnsi="Arial" w:cs="Arial"/>
        </w:rPr>
        <w:t>Het</w:t>
      </w:r>
      <w:r w:rsidR="008C3D7B" w:rsidRPr="00894BF8">
        <w:rPr>
          <w:rFonts w:ascii="Arial" w:hAnsi="Arial" w:cs="Arial"/>
        </w:rPr>
        <w:t xml:space="preserve"> in kaart brengen van </w:t>
      </w:r>
      <w:r w:rsidR="004836B2" w:rsidRPr="00894BF8">
        <w:rPr>
          <w:rFonts w:ascii="Arial" w:hAnsi="Arial" w:cs="Arial"/>
        </w:rPr>
        <w:t>de mate waarin wijkgemeente D</w:t>
      </w:r>
      <w:r w:rsidR="00956BA2" w:rsidRPr="00894BF8">
        <w:rPr>
          <w:rFonts w:ascii="Arial" w:hAnsi="Arial" w:cs="Arial"/>
        </w:rPr>
        <w:t>e Hoeksteen</w:t>
      </w:r>
      <w:r w:rsidR="008C3D7B" w:rsidRPr="00894BF8">
        <w:rPr>
          <w:rFonts w:ascii="Arial" w:hAnsi="Arial" w:cs="Arial"/>
        </w:rPr>
        <w:t xml:space="preserve"> </w:t>
      </w:r>
      <w:r w:rsidR="004836B2" w:rsidRPr="00894BF8">
        <w:rPr>
          <w:rFonts w:ascii="Arial" w:hAnsi="Arial" w:cs="Arial"/>
        </w:rPr>
        <w:t xml:space="preserve">missionair bezig is </w:t>
      </w:r>
      <w:r w:rsidR="008C3D7B" w:rsidRPr="00894BF8">
        <w:rPr>
          <w:rFonts w:ascii="Arial" w:hAnsi="Arial" w:cs="Arial"/>
        </w:rPr>
        <w:t xml:space="preserve">en de </w:t>
      </w:r>
      <w:r w:rsidR="00606EF2">
        <w:rPr>
          <w:rFonts w:ascii="Arial" w:hAnsi="Arial" w:cs="Arial"/>
        </w:rPr>
        <w:t xml:space="preserve">kerkelijke </w:t>
      </w:r>
      <w:r w:rsidR="004836B2" w:rsidRPr="00894BF8">
        <w:rPr>
          <w:rFonts w:ascii="Arial" w:hAnsi="Arial" w:cs="Arial"/>
        </w:rPr>
        <w:t>gemeente hiervan op de hoogte stellen.</w:t>
      </w:r>
    </w:p>
    <w:p w:rsidR="008C3D7B" w:rsidRPr="00894BF8" w:rsidRDefault="008C3D7B" w:rsidP="0054006F">
      <w:pPr>
        <w:pStyle w:val="Lijstalinea"/>
        <w:numPr>
          <w:ilvl w:val="0"/>
          <w:numId w:val="20"/>
        </w:numPr>
        <w:spacing w:after="200"/>
        <w:rPr>
          <w:rFonts w:ascii="Arial" w:hAnsi="Arial" w:cs="Arial"/>
          <w:u w:val="single"/>
        </w:rPr>
      </w:pPr>
      <w:r w:rsidRPr="00894BF8">
        <w:rPr>
          <w:rFonts w:ascii="Arial" w:hAnsi="Arial" w:cs="Arial"/>
        </w:rPr>
        <w:t xml:space="preserve">Op basis van de door de </w:t>
      </w:r>
      <w:r w:rsidR="00C25D42" w:rsidRPr="00894BF8">
        <w:rPr>
          <w:rFonts w:ascii="Arial" w:hAnsi="Arial" w:cs="Arial"/>
        </w:rPr>
        <w:t>b</w:t>
      </w:r>
      <w:r w:rsidRPr="00894BF8">
        <w:rPr>
          <w:rFonts w:ascii="Arial" w:hAnsi="Arial" w:cs="Arial"/>
        </w:rPr>
        <w:t xml:space="preserve">urgerlijke gemeente Zwijndrecht te leveren sociale (wijk)kaart bekijken of we missionaire activiteiten kunnen inpassen in deze sociale kaart. </w:t>
      </w:r>
      <w:r w:rsidR="004836B2" w:rsidRPr="00894BF8">
        <w:rPr>
          <w:rFonts w:ascii="Arial" w:hAnsi="Arial" w:cs="Arial"/>
        </w:rPr>
        <w:t>In hoeverre kan</w:t>
      </w:r>
      <w:r w:rsidRPr="00894BF8">
        <w:rPr>
          <w:rFonts w:ascii="Arial" w:hAnsi="Arial" w:cs="Arial"/>
        </w:rPr>
        <w:t xml:space="preserve"> </w:t>
      </w:r>
      <w:r w:rsidR="00956BA2" w:rsidRPr="00894BF8">
        <w:rPr>
          <w:rFonts w:ascii="Arial" w:hAnsi="Arial" w:cs="Arial"/>
        </w:rPr>
        <w:t>De Hoeksteen</w:t>
      </w:r>
      <w:r w:rsidRPr="00894BF8">
        <w:rPr>
          <w:rFonts w:ascii="Arial" w:hAnsi="Arial" w:cs="Arial"/>
        </w:rPr>
        <w:t xml:space="preserve"> een zorgzame kerk zijn midden in een participatiesamenleving</w:t>
      </w:r>
      <w:r w:rsidR="004836B2" w:rsidRPr="00894BF8">
        <w:rPr>
          <w:rFonts w:ascii="Arial" w:hAnsi="Arial" w:cs="Arial"/>
        </w:rPr>
        <w:t xml:space="preserve">, een </w:t>
      </w:r>
      <w:r w:rsidRPr="00894BF8">
        <w:rPr>
          <w:rFonts w:ascii="Arial" w:hAnsi="Arial" w:cs="Arial"/>
        </w:rPr>
        <w:t>ontmoetingsplek voor buurtactiviteiten</w:t>
      </w:r>
      <w:r w:rsidR="004836B2" w:rsidRPr="00894BF8">
        <w:rPr>
          <w:rFonts w:ascii="Arial" w:hAnsi="Arial" w:cs="Arial"/>
        </w:rPr>
        <w:t xml:space="preserve"> en een</w:t>
      </w:r>
      <w:r w:rsidRPr="00894BF8">
        <w:rPr>
          <w:rFonts w:ascii="Arial" w:hAnsi="Arial" w:cs="Arial"/>
        </w:rPr>
        <w:t xml:space="preserve"> knooppunt voor mensen met levensvragen door het inzetten van ‘zorgmaatjes’</w:t>
      </w:r>
      <w:r w:rsidR="004836B2" w:rsidRPr="00894BF8">
        <w:rPr>
          <w:rFonts w:ascii="Arial" w:hAnsi="Arial" w:cs="Arial"/>
        </w:rPr>
        <w:t xml:space="preserve"> en door </w:t>
      </w:r>
      <w:r w:rsidRPr="00894BF8">
        <w:rPr>
          <w:rFonts w:ascii="Arial" w:hAnsi="Arial" w:cs="Arial"/>
        </w:rPr>
        <w:t>belangenbehartiging</w:t>
      </w:r>
      <w:r w:rsidR="003A5627" w:rsidRPr="00894BF8">
        <w:rPr>
          <w:rFonts w:ascii="Arial" w:hAnsi="Arial" w:cs="Arial"/>
        </w:rPr>
        <w:t xml:space="preserve"> op lokaal niveau.</w:t>
      </w:r>
      <w:r w:rsidRPr="00894BF8">
        <w:rPr>
          <w:rFonts w:ascii="Arial" w:hAnsi="Arial" w:cs="Arial"/>
        </w:rPr>
        <w:t xml:space="preserve"> </w:t>
      </w:r>
    </w:p>
    <w:p w:rsidR="008C3D7B" w:rsidRPr="00894BF8" w:rsidRDefault="008C3D7B" w:rsidP="0054006F">
      <w:pPr>
        <w:pStyle w:val="Lijstalinea"/>
        <w:numPr>
          <w:ilvl w:val="0"/>
          <w:numId w:val="20"/>
        </w:numPr>
        <w:spacing w:after="200"/>
        <w:rPr>
          <w:rFonts w:ascii="Arial" w:hAnsi="Arial" w:cs="Arial"/>
          <w:u w:val="single"/>
        </w:rPr>
      </w:pPr>
      <w:r w:rsidRPr="00894BF8">
        <w:rPr>
          <w:rFonts w:ascii="Arial" w:hAnsi="Arial" w:cs="Arial"/>
        </w:rPr>
        <w:t>De mogelijkheden onderzoeken om – intensiever dan we nu wellicht al doen - als geloofs</w:t>
      </w:r>
      <w:r w:rsidR="003A5627" w:rsidRPr="00894BF8">
        <w:rPr>
          <w:rFonts w:ascii="Arial" w:hAnsi="Arial" w:cs="Arial"/>
        </w:rPr>
        <w:t xml:space="preserve">gemeenschap in dialoog te gaan </w:t>
      </w:r>
      <w:r w:rsidRPr="00894BF8">
        <w:rPr>
          <w:rFonts w:ascii="Arial" w:hAnsi="Arial" w:cs="Arial"/>
        </w:rPr>
        <w:t xml:space="preserve">met elkaar, met </w:t>
      </w:r>
      <w:proofErr w:type="spellStart"/>
      <w:r w:rsidRPr="00894BF8">
        <w:rPr>
          <w:rFonts w:ascii="Arial" w:hAnsi="Arial" w:cs="Arial"/>
        </w:rPr>
        <w:t>randkerkelijken</w:t>
      </w:r>
      <w:proofErr w:type="spellEnd"/>
      <w:r w:rsidRPr="00894BF8">
        <w:rPr>
          <w:rFonts w:ascii="Arial" w:hAnsi="Arial" w:cs="Arial"/>
        </w:rPr>
        <w:t xml:space="preserve"> en met buitenkerkelijken.</w:t>
      </w:r>
    </w:p>
    <w:p w:rsidR="008C3D7B" w:rsidRPr="00894BF8" w:rsidRDefault="008C3D7B" w:rsidP="0054006F">
      <w:pPr>
        <w:rPr>
          <w:rFonts w:ascii="Times New Roman" w:hAnsi="Times New Roman" w:cs="Times New Roman"/>
          <w:i/>
        </w:rPr>
        <w:sectPr w:rsidR="008C3D7B" w:rsidRPr="00894BF8" w:rsidSect="007B2D1E">
          <w:headerReference w:type="default" r:id="rId9"/>
          <w:footerReference w:type="default" r:id="rId10"/>
          <w:pgSz w:w="11906" w:h="16838"/>
          <w:pgMar w:top="1417" w:right="1417" w:bottom="1417" w:left="1417" w:header="708" w:footer="708" w:gutter="0"/>
          <w:pgNumType w:start="1"/>
          <w:cols w:space="708"/>
          <w:titlePg/>
          <w:docGrid w:linePitch="360"/>
        </w:sectPr>
      </w:pPr>
    </w:p>
    <w:p w:rsidR="00BE2080" w:rsidRPr="00894BF8" w:rsidRDefault="00BE2080" w:rsidP="0054006F">
      <w:pPr>
        <w:rPr>
          <w:rFonts w:ascii="Arial" w:hAnsi="Arial" w:cs="Arial"/>
        </w:rPr>
      </w:pPr>
    </w:p>
    <w:p w:rsidR="00BE2080" w:rsidRPr="008F0E30" w:rsidRDefault="00BE2080" w:rsidP="0054006F">
      <w:pPr>
        <w:pStyle w:val="Lijstalinea"/>
        <w:numPr>
          <w:ilvl w:val="0"/>
          <w:numId w:val="8"/>
        </w:numPr>
        <w:rPr>
          <w:rFonts w:ascii="Arial" w:hAnsi="Arial" w:cs="Arial"/>
          <w:b/>
          <w:sz w:val="24"/>
          <w:u w:val="single"/>
        </w:rPr>
      </w:pPr>
      <w:bookmarkStart w:id="9" w:name="Plekvoorgemeente"/>
      <w:r w:rsidRPr="008F0E30">
        <w:rPr>
          <w:rFonts w:ascii="Arial" w:hAnsi="Arial" w:cs="Arial"/>
          <w:b/>
          <w:sz w:val="24"/>
          <w:u w:val="single"/>
        </w:rPr>
        <w:lastRenderedPageBreak/>
        <w:t>Een plek voor de gemeente</w:t>
      </w:r>
    </w:p>
    <w:bookmarkEnd w:id="9"/>
    <w:p w:rsidR="009B3818" w:rsidRPr="00894BF8" w:rsidRDefault="009B3818" w:rsidP="0054006F">
      <w:pPr>
        <w:rPr>
          <w:rFonts w:ascii="Arial" w:hAnsi="Arial" w:cs="Arial"/>
        </w:rPr>
      </w:pPr>
      <w:r w:rsidRPr="00894BF8">
        <w:rPr>
          <w:rFonts w:ascii="Arial" w:hAnsi="Arial" w:cs="Arial"/>
        </w:rPr>
        <w:t xml:space="preserve">In de vorige beleidsperiode heeft de Algemene Kerkenraad besloten tot verkoop van ons kerkgebouw </w:t>
      </w:r>
      <w:r w:rsidR="00956BA2" w:rsidRPr="00894BF8">
        <w:rPr>
          <w:rFonts w:ascii="Arial" w:hAnsi="Arial" w:cs="Arial"/>
        </w:rPr>
        <w:t>De Hoeksteen</w:t>
      </w:r>
      <w:r w:rsidRPr="00894BF8">
        <w:rPr>
          <w:rFonts w:ascii="Arial" w:hAnsi="Arial" w:cs="Arial"/>
        </w:rPr>
        <w:t xml:space="preserve">. Dit besluit is hard aangekomen bij de leden van onze wijkgemeente en het heeft voor veel onrust en onzekerheid gezorgd. Gelukkig is het gebouw verkocht aan een nieuwe eigenaar, die zich op het standpunt stelt dat </w:t>
      </w:r>
      <w:r w:rsidR="008F0D4E" w:rsidRPr="00894BF8">
        <w:rPr>
          <w:rFonts w:ascii="Arial" w:hAnsi="Arial" w:cs="Arial"/>
        </w:rPr>
        <w:t xml:space="preserve">er </w:t>
      </w:r>
      <w:r w:rsidRPr="00894BF8">
        <w:rPr>
          <w:rFonts w:ascii="Arial" w:hAnsi="Arial" w:cs="Arial"/>
        </w:rPr>
        <w:t xml:space="preserve">een kerk in </w:t>
      </w:r>
      <w:r w:rsidR="008F0D4E" w:rsidRPr="00894BF8">
        <w:rPr>
          <w:rFonts w:ascii="Arial" w:hAnsi="Arial" w:cs="Arial"/>
        </w:rPr>
        <w:t>de</w:t>
      </w:r>
      <w:r w:rsidRPr="00894BF8">
        <w:rPr>
          <w:rFonts w:ascii="Arial" w:hAnsi="Arial" w:cs="Arial"/>
        </w:rPr>
        <w:t xml:space="preserve"> wijk thuishoort. De eigenaar is bereid het gebouw te verhuren totdat wij zelf aangeven geen gebruik meer van het gebouw te willen maken. Ook financieel is de huur voor de komende 15 à 20 jaar afgedekt</w:t>
      </w:r>
      <w:r w:rsidR="009A3F73" w:rsidRPr="00894BF8">
        <w:rPr>
          <w:rFonts w:ascii="Arial" w:hAnsi="Arial" w:cs="Arial"/>
        </w:rPr>
        <w:t xml:space="preserve">: er is </w:t>
      </w:r>
      <w:r w:rsidR="003A5627" w:rsidRPr="00894BF8">
        <w:rPr>
          <w:rFonts w:ascii="Arial" w:hAnsi="Arial" w:cs="Arial"/>
        </w:rPr>
        <w:t xml:space="preserve">€ </w:t>
      </w:r>
      <w:r w:rsidR="009A3F73" w:rsidRPr="00894BF8">
        <w:rPr>
          <w:rFonts w:ascii="Arial" w:hAnsi="Arial" w:cs="Arial"/>
        </w:rPr>
        <w:t>200.000 van d</w:t>
      </w:r>
      <w:r w:rsidRPr="00894BF8">
        <w:rPr>
          <w:rFonts w:ascii="Arial" w:hAnsi="Arial" w:cs="Arial"/>
        </w:rPr>
        <w:t>e opbrengst</w:t>
      </w:r>
      <w:r w:rsidR="00C82BCC" w:rsidRPr="00894BF8">
        <w:rPr>
          <w:rFonts w:ascii="Arial" w:hAnsi="Arial" w:cs="Arial"/>
        </w:rPr>
        <w:t xml:space="preserve"> van de verkoop van het gebouw</w:t>
      </w:r>
      <w:r w:rsidRPr="00894BF8">
        <w:rPr>
          <w:rFonts w:ascii="Arial" w:hAnsi="Arial" w:cs="Arial"/>
        </w:rPr>
        <w:t xml:space="preserve"> ondergebracht in een fonds voor herhuisvesting. Het geld uit dit fonds wordt momenteel gebruikt om de huur van het kerkgebouw te bekostigen. Dit betekent wel dat bij vertrek uit het huidige gebouw er onvoldoende reserves zijn om een nieuw gebouw te kopen of te huren.</w:t>
      </w:r>
    </w:p>
    <w:p w:rsidR="009B3818" w:rsidRPr="00894BF8" w:rsidRDefault="009B3818" w:rsidP="0054006F">
      <w:pPr>
        <w:rPr>
          <w:rFonts w:ascii="Arial" w:hAnsi="Arial" w:cs="Arial"/>
        </w:rPr>
      </w:pPr>
      <w:r w:rsidRPr="00894BF8">
        <w:rPr>
          <w:rFonts w:ascii="Arial" w:hAnsi="Arial" w:cs="Arial"/>
        </w:rPr>
        <w:t>De komende en volgende beleidsperiode zijn nog geen problemen te verwachten aangaande de huisvesting van onze wijkgemeente.</w:t>
      </w:r>
    </w:p>
    <w:p w:rsidR="00BE2080" w:rsidRPr="00894BF8" w:rsidRDefault="00BE2080" w:rsidP="0054006F">
      <w:pPr>
        <w:rPr>
          <w:rFonts w:ascii="Arial" w:hAnsi="Arial" w:cs="Arial"/>
        </w:rPr>
      </w:pPr>
    </w:p>
    <w:p w:rsidR="009B3818" w:rsidRPr="00894BF8" w:rsidRDefault="009B3818" w:rsidP="0054006F">
      <w:pPr>
        <w:rPr>
          <w:rFonts w:ascii="Arial" w:hAnsi="Arial" w:cs="Arial"/>
        </w:rPr>
      </w:pPr>
    </w:p>
    <w:p w:rsidR="00BE2080" w:rsidRPr="008F0E30" w:rsidRDefault="002D4429" w:rsidP="0054006F">
      <w:pPr>
        <w:pStyle w:val="Lijstalinea"/>
        <w:numPr>
          <w:ilvl w:val="0"/>
          <w:numId w:val="8"/>
        </w:numPr>
        <w:rPr>
          <w:rFonts w:ascii="Arial" w:hAnsi="Arial" w:cs="Arial"/>
          <w:b/>
          <w:sz w:val="24"/>
          <w:u w:val="single"/>
        </w:rPr>
      </w:pPr>
      <w:bookmarkStart w:id="10" w:name="Vormingtoerusting"/>
      <w:r w:rsidRPr="008F0E30">
        <w:rPr>
          <w:rFonts w:ascii="Arial" w:hAnsi="Arial" w:cs="Arial"/>
          <w:b/>
          <w:sz w:val="24"/>
          <w:u w:val="single"/>
        </w:rPr>
        <w:t>Vorming en T</w:t>
      </w:r>
      <w:r w:rsidR="00BE2080" w:rsidRPr="008F0E30">
        <w:rPr>
          <w:rFonts w:ascii="Arial" w:hAnsi="Arial" w:cs="Arial"/>
          <w:b/>
          <w:sz w:val="24"/>
          <w:u w:val="single"/>
        </w:rPr>
        <w:t>oerusting</w:t>
      </w:r>
      <w:bookmarkEnd w:id="10"/>
      <w:r w:rsidR="00BE2080" w:rsidRPr="008F0E30">
        <w:rPr>
          <w:rFonts w:ascii="Arial" w:hAnsi="Arial" w:cs="Arial"/>
          <w:b/>
          <w:sz w:val="24"/>
          <w:u w:val="single"/>
        </w:rPr>
        <w:t xml:space="preserve"> </w:t>
      </w:r>
    </w:p>
    <w:p w:rsidR="00485628" w:rsidRPr="00894BF8" w:rsidRDefault="00ED4E93" w:rsidP="0054006F">
      <w:pPr>
        <w:pStyle w:val="Geenafstand"/>
        <w:rPr>
          <w:rFonts w:ascii="Arial" w:eastAsia="MS Mincho" w:hAnsi="Arial" w:cs="Arial"/>
          <w:lang w:eastAsia="nl-NL"/>
        </w:rPr>
      </w:pPr>
      <w:r w:rsidRPr="00894BF8">
        <w:rPr>
          <w:rFonts w:ascii="Arial" w:eastAsia="MS Mincho" w:hAnsi="Arial" w:cs="Arial"/>
          <w:lang w:eastAsia="nl-NL"/>
        </w:rPr>
        <w:t xml:space="preserve">In </w:t>
      </w:r>
      <w:r w:rsidR="00956BA2" w:rsidRPr="00894BF8">
        <w:rPr>
          <w:rFonts w:ascii="Arial" w:eastAsia="MS Mincho" w:hAnsi="Arial" w:cs="Arial"/>
          <w:lang w:eastAsia="nl-NL"/>
        </w:rPr>
        <w:t>De Hoeksteen</w:t>
      </w:r>
      <w:r w:rsidR="00485628" w:rsidRPr="00894BF8">
        <w:rPr>
          <w:rFonts w:ascii="Arial" w:eastAsia="MS Mincho" w:hAnsi="Arial" w:cs="Arial"/>
          <w:lang w:eastAsia="nl-NL"/>
        </w:rPr>
        <w:t xml:space="preserve"> zijn er verschillende manieren om je (in</w:t>
      </w:r>
      <w:r w:rsidR="00EC75CA" w:rsidRPr="00894BF8">
        <w:rPr>
          <w:rFonts w:ascii="Arial" w:eastAsia="MS Mincho" w:hAnsi="Arial" w:cs="Arial"/>
          <w:lang w:eastAsia="nl-NL"/>
        </w:rPr>
        <w:t xml:space="preserve"> het</w:t>
      </w:r>
      <w:r w:rsidR="00485628" w:rsidRPr="00894BF8">
        <w:rPr>
          <w:rFonts w:ascii="Arial" w:eastAsia="MS Mincho" w:hAnsi="Arial" w:cs="Arial"/>
          <w:lang w:eastAsia="nl-NL"/>
        </w:rPr>
        <w:t>) geloof te verdiepen en om als vrijwilliger toegerust te worden voor de taak die je doet. Een belangrijke bijdrage daaraan levert de taakgroep Vorming</w:t>
      </w:r>
      <w:r w:rsidR="002D4429" w:rsidRPr="00894BF8">
        <w:rPr>
          <w:rFonts w:ascii="Arial" w:eastAsia="MS Mincho" w:hAnsi="Arial" w:cs="Arial"/>
          <w:lang w:eastAsia="nl-NL"/>
        </w:rPr>
        <w:t xml:space="preserve"> en Toerusting</w:t>
      </w:r>
      <w:r w:rsidR="00485628" w:rsidRPr="00894BF8">
        <w:rPr>
          <w:rFonts w:ascii="Arial" w:eastAsia="MS Mincho" w:hAnsi="Arial" w:cs="Arial"/>
          <w:lang w:eastAsia="nl-NL"/>
        </w:rPr>
        <w:t xml:space="preserve">, een samenwerkingsverband tussen een aantal kerken in Zwijndrecht. De </w:t>
      </w:r>
      <w:proofErr w:type="spellStart"/>
      <w:r w:rsidR="00485628" w:rsidRPr="00894BF8">
        <w:rPr>
          <w:rFonts w:ascii="Arial" w:eastAsia="MS Mincho" w:hAnsi="Arial" w:cs="Arial"/>
          <w:lang w:eastAsia="nl-NL"/>
        </w:rPr>
        <w:t>Bethelkerk</w:t>
      </w:r>
      <w:proofErr w:type="spellEnd"/>
      <w:r w:rsidR="00485628" w:rsidRPr="00894BF8">
        <w:rPr>
          <w:rFonts w:ascii="Arial" w:eastAsia="MS Mincho" w:hAnsi="Arial" w:cs="Arial"/>
          <w:lang w:eastAsia="nl-NL"/>
        </w:rPr>
        <w:t xml:space="preserve">, </w:t>
      </w:r>
      <w:r w:rsidR="00956BA2" w:rsidRPr="00894BF8">
        <w:rPr>
          <w:rFonts w:ascii="Arial" w:eastAsia="MS Mincho" w:hAnsi="Arial" w:cs="Arial"/>
          <w:lang w:eastAsia="nl-NL"/>
        </w:rPr>
        <w:t>De Hoeksteen</w:t>
      </w:r>
      <w:r w:rsidR="00485628" w:rsidRPr="00894BF8">
        <w:rPr>
          <w:rFonts w:ascii="Arial" w:eastAsia="MS Mincho" w:hAnsi="Arial" w:cs="Arial"/>
          <w:lang w:eastAsia="nl-NL"/>
        </w:rPr>
        <w:t xml:space="preserve">, de </w:t>
      </w:r>
      <w:proofErr w:type="spellStart"/>
      <w:r w:rsidR="00485628" w:rsidRPr="00894BF8">
        <w:rPr>
          <w:rFonts w:ascii="Arial" w:eastAsia="MS Mincho" w:hAnsi="Arial" w:cs="Arial"/>
          <w:lang w:eastAsia="nl-NL"/>
        </w:rPr>
        <w:t>Develhof</w:t>
      </w:r>
      <w:proofErr w:type="spellEnd"/>
      <w:r w:rsidR="00485628" w:rsidRPr="00894BF8">
        <w:rPr>
          <w:rFonts w:ascii="Arial" w:eastAsia="MS Mincho" w:hAnsi="Arial" w:cs="Arial"/>
          <w:lang w:eastAsia="nl-NL"/>
        </w:rPr>
        <w:t xml:space="preserve">, de </w:t>
      </w:r>
      <w:proofErr w:type="spellStart"/>
      <w:r w:rsidR="00485628" w:rsidRPr="00894BF8">
        <w:rPr>
          <w:rFonts w:ascii="Arial" w:eastAsia="MS Mincho" w:hAnsi="Arial" w:cs="Arial"/>
          <w:lang w:eastAsia="nl-NL"/>
        </w:rPr>
        <w:t>Lindtse</w:t>
      </w:r>
      <w:proofErr w:type="spellEnd"/>
      <w:r w:rsidR="00485628" w:rsidRPr="00894BF8">
        <w:rPr>
          <w:rFonts w:ascii="Arial" w:eastAsia="MS Mincho" w:hAnsi="Arial" w:cs="Arial"/>
          <w:lang w:eastAsia="nl-NL"/>
        </w:rPr>
        <w:t xml:space="preserve"> Kerk, </w:t>
      </w:r>
      <w:r w:rsidR="00EC75CA" w:rsidRPr="00894BF8">
        <w:rPr>
          <w:rFonts w:ascii="Arial" w:eastAsia="MS Mincho" w:hAnsi="Arial" w:cs="Arial"/>
          <w:lang w:eastAsia="nl-NL"/>
        </w:rPr>
        <w:t>d</w:t>
      </w:r>
      <w:r w:rsidR="00485628" w:rsidRPr="00894BF8">
        <w:rPr>
          <w:rFonts w:ascii="Arial" w:eastAsia="MS Mincho" w:hAnsi="Arial" w:cs="Arial"/>
          <w:lang w:eastAsia="nl-NL"/>
        </w:rPr>
        <w:t xml:space="preserve">e Open Hof Kerk en de Heilige Theresia van </w:t>
      </w:r>
      <w:proofErr w:type="spellStart"/>
      <w:r w:rsidR="00485628" w:rsidRPr="00894BF8">
        <w:rPr>
          <w:rFonts w:ascii="Arial" w:eastAsia="MS Mincho" w:hAnsi="Arial" w:cs="Arial"/>
          <w:lang w:eastAsia="nl-NL"/>
        </w:rPr>
        <w:t>Avila</w:t>
      </w:r>
      <w:proofErr w:type="spellEnd"/>
      <w:r w:rsidR="00485628" w:rsidRPr="00894BF8">
        <w:rPr>
          <w:rFonts w:ascii="Arial" w:eastAsia="MS Mincho" w:hAnsi="Arial" w:cs="Arial"/>
          <w:lang w:eastAsia="nl-NL"/>
        </w:rPr>
        <w:t xml:space="preserve"> Parochie bieden gezamenlijk een programma van gespreksgroepen, thema-avonden, boekbesprekingen, lezingen etc. aan. Deze zijn bedoeld om het onderlinge geloofsgesprek te bevorderen, elkaar te ontmoeten en je samen te verdiepen in thema’s op het gebied van geloof. De kracht van dit programma is het grote aanbod, de verscheidenheid aan thema’s en werkwijzen en de diversiteit </w:t>
      </w:r>
      <w:r w:rsidR="003A5627" w:rsidRPr="00894BF8">
        <w:rPr>
          <w:rFonts w:ascii="Arial" w:eastAsia="MS Mincho" w:hAnsi="Arial" w:cs="Arial"/>
          <w:lang w:eastAsia="nl-NL"/>
        </w:rPr>
        <w:t>van de</w:t>
      </w:r>
      <w:r w:rsidR="00485628" w:rsidRPr="00894BF8">
        <w:rPr>
          <w:rFonts w:ascii="Arial" w:eastAsia="MS Mincho" w:hAnsi="Arial" w:cs="Arial"/>
          <w:lang w:eastAsia="nl-NL"/>
        </w:rPr>
        <w:t xml:space="preserve"> deelnemers. Een aandachtspunt is het feit dat deelnemers zich niet makkelijk laten verleiden om activiteiten in een andere dan </w:t>
      </w:r>
      <w:r w:rsidR="003A5627" w:rsidRPr="00894BF8">
        <w:rPr>
          <w:rFonts w:ascii="Arial" w:eastAsia="MS Mincho" w:hAnsi="Arial" w:cs="Arial"/>
          <w:lang w:eastAsia="nl-NL"/>
        </w:rPr>
        <w:t xml:space="preserve">hun </w:t>
      </w:r>
      <w:r w:rsidR="00485628" w:rsidRPr="00894BF8">
        <w:rPr>
          <w:rFonts w:ascii="Arial" w:eastAsia="MS Mincho" w:hAnsi="Arial" w:cs="Arial"/>
          <w:lang w:eastAsia="nl-NL"/>
        </w:rPr>
        <w:t xml:space="preserve">eigen kerk te bezoeken. </w:t>
      </w:r>
    </w:p>
    <w:p w:rsidR="00485628" w:rsidRPr="00894BF8" w:rsidRDefault="002D4429" w:rsidP="0054006F">
      <w:pPr>
        <w:pStyle w:val="Geenafstand"/>
        <w:rPr>
          <w:rFonts w:ascii="Arial" w:eastAsia="MS Mincho" w:hAnsi="Arial" w:cs="Arial"/>
          <w:lang w:eastAsia="nl-NL"/>
        </w:rPr>
      </w:pPr>
      <w:r w:rsidRPr="00894BF8">
        <w:rPr>
          <w:rFonts w:ascii="Arial" w:eastAsia="MS Mincho" w:hAnsi="Arial" w:cs="Arial"/>
          <w:lang w:eastAsia="nl-NL"/>
        </w:rPr>
        <w:t xml:space="preserve">Naast het aanbod van </w:t>
      </w:r>
      <w:r w:rsidR="00485628" w:rsidRPr="00894BF8">
        <w:rPr>
          <w:rFonts w:ascii="Arial" w:eastAsia="MS Mincho" w:hAnsi="Arial" w:cs="Arial"/>
          <w:lang w:eastAsia="nl-NL"/>
        </w:rPr>
        <w:t>Vorm</w:t>
      </w:r>
      <w:r w:rsidR="00ED4E93" w:rsidRPr="00894BF8">
        <w:rPr>
          <w:rFonts w:ascii="Arial" w:eastAsia="MS Mincho" w:hAnsi="Arial" w:cs="Arial"/>
          <w:lang w:eastAsia="nl-NL"/>
        </w:rPr>
        <w:t xml:space="preserve">ing </w:t>
      </w:r>
      <w:r w:rsidRPr="00894BF8">
        <w:rPr>
          <w:rFonts w:ascii="Arial" w:eastAsia="MS Mincho" w:hAnsi="Arial" w:cs="Arial"/>
          <w:lang w:eastAsia="nl-NL"/>
        </w:rPr>
        <w:t>en Toerusting</w:t>
      </w:r>
      <w:r w:rsidR="00ED4E93" w:rsidRPr="00894BF8">
        <w:rPr>
          <w:rFonts w:ascii="Arial" w:eastAsia="MS Mincho" w:hAnsi="Arial" w:cs="Arial"/>
          <w:lang w:eastAsia="nl-NL"/>
        </w:rPr>
        <w:t xml:space="preserve"> worden er in </w:t>
      </w:r>
      <w:r w:rsidR="00956BA2" w:rsidRPr="00894BF8">
        <w:rPr>
          <w:rFonts w:ascii="Arial" w:eastAsia="MS Mincho" w:hAnsi="Arial" w:cs="Arial"/>
          <w:lang w:eastAsia="nl-NL"/>
        </w:rPr>
        <w:t>De Hoeksteen</w:t>
      </w:r>
      <w:r w:rsidR="00485628" w:rsidRPr="00894BF8">
        <w:rPr>
          <w:rFonts w:ascii="Arial" w:eastAsia="MS Mincho" w:hAnsi="Arial" w:cs="Arial"/>
          <w:lang w:eastAsia="nl-NL"/>
        </w:rPr>
        <w:t xml:space="preserve"> verdiepende bijeenkomsten georganiseerd die meer op de eigen gemeente gericht zijn</w:t>
      </w:r>
      <w:r w:rsidRPr="00894BF8">
        <w:rPr>
          <w:rFonts w:ascii="Arial" w:eastAsia="MS Mincho" w:hAnsi="Arial" w:cs="Arial"/>
          <w:lang w:eastAsia="nl-NL"/>
        </w:rPr>
        <w:t>: d</w:t>
      </w:r>
      <w:r w:rsidR="00485628" w:rsidRPr="00894BF8">
        <w:rPr>
          <w:rFonts w:ascii="Arial" w:eastAsia="MS Mincho" w:hAnsi="Arial" w:cs="Arial"/>
          <w:lang w:eastAsia="nl-NL"/>
        </w:rPr>
        <w:t>oor het pastorale team (</w:t>
      </w:r>
      <w:proofErr w:type="spellStart"/>
      <w:r w:rsidR="00CA3EE1" w:rsidRPr="00894BF8">
        <w:rPr>
          <w:rFonts w:ascii="Arial" w:eastAsia="MS Mincho" w:hAnsi="Arial" w:cs="Arial"/>
          <w:lang w:eastAsia="nl-NL"/>
        </w:rPr>
        <w:t>groothuisbezoeken</w:t>
      </w:r>
      <w:proofErr w:type="spellEnd"/>
      <w:r w:rsidR="00485628" w:rsidRPr="00894BF8">
        <w:rPr>
          <w:rFonts w:ascii="Arial" w:eastAsia="MS Mincho" w:hAnsi="Arial" w:cs="Arial"/>
          <w:lang w:eastAsia="nl-NL"/>
        </w:rPr>
        <w:t xml:space="preserve">), door gemeenteleden (jongerengespreksgroep) of door de predikant. Sinds enkele jaren wordt </w:t>
      </w:r>
      <w:r w:rsidR="00B76E5F" w:rsidRPr="00894BF8">
        <w:rPr>
          <w:rFonts w:ascii="Arial" w:eastAsia="MS Mincho" w:hAnsi="Arial" w:cs="Arial"/>
          <w:lang w:eastAsia="nl-NL"/>
        </w:rPr>
        <w:t>regelmatig</w:t>
      </w:r>
      <w:r w:rsidR="00485628" w:rsidRPr="00894BF8">
        <w:rPr>
          <w:rFonts w:ascii="Arial" w:eastAsia="MS Mincho" w:hAnsi="Arial" w:cs="Arial"/>
          <w:lang w:eastAsia="nl-NL"/>
        </w:rPr>
        <w:t xml:space="preserve"> ook samengewerkt met enkele kerken in </w:t>
      </w:r>
      <w:proofErr w:type="spellStart"/>
      <w:r w:rsidR="00485628" w:rsidRPr="00894BF8">
        <w:rPr>
          <w:rFonts w:ascii="Arial" w:eastAsia="MS Mincho" w:hAnsi="Arial" w:cs="Arial"/>
          <w:lang w:eastAsia="nl-NL"/>
        </w:rPr>
        <w:t>Hendrik-Ido-Ambacht</w:t>
      </w:r>
      <w:proofErr w:type="spellEnd"/>
      <w:r w:rsidR="00485628" w:rsidRPr="00894BF8">
        <w:rPr>
          <w:rFonts w:ascii="Arial" w:eastAsia="MS Mincho" w:hAnsi="Arial" w:cs="Arial"/>
          <w:lang w:eastAsia="nl-NL"/>
        </w:rPr>
        <w:t>.</w:t>
      </w:r>
    </w:p>
    <w:p w:rsidR="00485628" w:rsidRPr="00894BF8" w:rsidRDefault="00485628" w:rsidP="0054006F">
      <w:pPr>
        <w:pStyle w:val="Geenafstand"/>
        <w:rPr>
          <w:rFonts w:ascii="Arial" w:eastAsia="MS Mincho" w:hAnsi="Arial" w:cs="Arial"/>
          <w:lang w:eastAsia="nl-NL"/>
        </w:rPr>
      </w:pPr>
      <w:r w:rsidRPr="00894BF8">
        <w:rPr>
          <w:rFonts w:ascii="Arial" w:eastAsia="MS Mincho" w:hAnsi="Arial" w:cs="Arial"/>
          <w:lang w:eastAsia="nl-NL"/>
        </w:rPr>
        <w:t xml:space="preserve">Toerusting gebeurt voor een deel in de gemeente zelf. Zo verzorgt de predikant toerusting voor het pastorale team en worden nieuwe kerkenraadsleden gekoppeld aan een mentor die hen wegwijs maakt. Daarnaast maken we de afgelopen jaren gebruik van het cursusaanbod van het PCTE, het Protestants Centrum voor Toerusting </w:t>
      </w:r>
      <w:r w:rsidR="00EC75CA" w:rsidRPr="00894BF8">
        <w:rPr>
          <w:rFonts w:ascii="Arial" w:eastAsia="MS Mincho" w:hAnsi="Arial" w:cs="Arial"/>
          <w:lang w:eastAsia="nl-NL"/>
        </w:rPr>
        <w:t xml:space="preserve">en Educatie </w:t>
      </w:r>
      <w:r w:rsidRPr="00894BF8">
        <w:rPr>
          <w:rFonts w:ascii="Arial" w:eastAsia="MS Mincho" w:hAnsi="Arial" w:cs="Arial"/>
          <w:lang w:eastAsia="nl-NL"/>
        </w:rPr>
        <w:t>van de Protestantse Kerk in Nederland. Het is goed om vrijwilligers op de hoogte te stellen van de mogelijkheden op dit gebied.</w:t>
      </w:r>
    </w:p>
    <w:p w:rsidR="00485628" w:rsidRPr="00894BF8" w:rsidRDefault="00485628" w:rsidP="0054006F">
      <w:pPr>
        <w:rPr>
          <w:rFonts w:ascii="Arial" w:hAnsi="Arial" w:cs="Arial"/>
        </w:rPr>
      </w:pPr>
    </w:p>
    <w:p w:rsidR="003817D3" w:rsidRPr="00894BF8" w:rsidRDefault="003817D3" w:rsidP="0054006F">
      <w:pPr>
        <w:rPr>
          <w:rFonts w:ascii="Arial" w:hAnsi="Arial" w:cs="Arial"/>
        </w:rPr>
      </w:pPr>
    </w:p>
    <w:p w:rsidR="00407CF6" w:rsidRPr="008F0E30" w:rsidRDefault="00407CF6" w:rsidP="0054006F">
      <w:pPr>
        <w:pStyle w:val="Lijstalinea"/>
        <w:numPr>
          <w:ilvl w:val="0"/>
          <w:numId w:val="8"/>
        </w:numPr>
        <w:rPr>
          <w:rFonts w:ascii="Arial" w:hAnsi="Arial" w:cs="Arial"/>
          <w:b/>
          <w:sz w:val="24"/>
          <w:u w:val="single"/>
        </w:rPr>
      </w:pPr>
      <w:bookmarkStart w:id="11" w:name="Pastoraat"/>
      <w:r w:rsidRPr="008F0E30">
        <w:rPr>
          <w:rFonts w:ascii="Arial" w:hAnsi="Arial" w:cs="Arial"/>
          <w:b/>
          <w:sz w:val="24"/>
          <w:u w:val="single"/>
        </w:rPr>
        <w:t>(Nieuwe wegen van) pastoraat</w:t>
      </w:r>
      <w:bookmarkEnd w:id="11"/>
    </w:p>
    <w:p w:rsidR="00233BCA" w:rsidRPr="00894BF8" w:rsidRDefault="00233BCA" w:rsidP="0054006F">
      <w:pPr>
        <w:pStyle w:val="Gemiddeldraster21"/>
        <w:rPr>
          <w:rFonts w:ascii="Arial" w:hAnsi="Arial" w:cs="Arial"/>
          <w:sz w:val="22"/>
          <w:szCs w:val="22"/>
          <w:lang w:val="nl-NL"/>
        </w:rPr>
      </w:pPr>
      <w:r w:rsidRPr="00894BF8">
        <w:rPr>
          <w:rFonts w:ascii="Arial" w:hAnsi="Arial" w:cs="Arial"/>
          <w:sz w:val="22"/>
          <w:szCs w:val="22"/>
          <w:lang w:val="nl-NL"/>
        </w:rPr>
        <w:t xml:space="preserve">Pastoraat, omzien naar elkaar vanuit geloof, is een wezenlijk element van </w:t>
      </w:r>
      <w:proofErr w:type="spellStart"/>
      <w:r w:rsidRPr="00894BF8">
        <w:rPr>
          <w:rFonts w:ascii="Arial" w:hAnsi="Arial" w:cs="Arial"/>
          <w:sz w:val="22"/>
          <w:szCs w:val="22"/>
          <w:lang w:val="nl-NL"/>
        </w:rPr>
        <w:t>kerk-zijn</w:t>
      </w:r>
      <w:proofErr w:type="spellEnd"/>
      <w:r w:rsidRPr="00894BF8">
        <w:rPr>
          <w:rFonts w:ascii="Arial" w:hAnsi="Arial" w:cs="Arial"/>
          <w:sz w:val="22"/>
          <w:szCs w:val="22"/>
          <w:lang w:val="nl-NL"/>
        </w:rPr>
        <w:t xml:space="preserve">. Het is oog en oor hebben voor elkaars zorgen, vragen en blijdschap. De manier waarop dit omzien naar elkaar gestalte krijgt is steeds in beweging en wordt beïnvloed door de context waarin de gemeente staat. Omzien naar elkaar gebeurt voor een deel spontaan en door iedereen (pastoraat is immers een opdracht van de hele gemeente). </w:t>
      </w:r>
      <w:r w:rsidR="00956BA2" w:rsidRPr="00894BF8">
        <w:rPr>
          <w:rFonts w:ascii="Arial" w:hAnsi="Arial" w:cs="Arial"/>
          <w:sz w:val="22"/>
          <w:szCs w:val="22"/>
          <w:lang w:val="nl-NL"/>
        </w:rPr>
        <w:t>De Hoeksteen</w:t>
      </w:r>
      <w:r w:rsidRPr="00894BF8">
        <w:rPr>
          <w:rFonts w:ascii="Arial" w:hAnsi="Arial" w:cs="Arial"/>
          <w:sz w:val="22"/>
          <w:szCs w:val="22"/>
          <w:lang w:val="nl-NL"/>
        </w:rPr>
        <w:t xml:space="preserve"> is hier sterk in. Voor een ander deel wordt dit georganiseerd. Het klassieke huisbezoek is van grote waarde, maar er zijn allerlei manieren van contact mogelijk. </w:t>
      </w:r>
    </w:p>
    <w:p w:rsidR="003817D3" w:rsidRPr="00894BF8" w:rsidRDefault="003817D3" w:rsidP="0054006F">
      <w:pPr>
        <w:pStyle w:val="Gemiddeldraster21"/>
        <w:rPr>
          <w:rFonts w:ascii="Arial" w:hAnsi="Arial" w:cs="Arial"/>
          <w:b/>
          <w:sz w:val="22"/>
          <w:szCs w:val="22"/>
          <w:lang w:val="nl-NL"/>
        </w:rPr>
      </w:pPr>
    </w:p>
    <w:p w:rsidR="00233BCA" w:rsidRPr="00894BF8" w:rsidRDefault="00233BCA" w:rsidP="0054006F">
      <w:pPr>
        <w:pStyle w:val="Gemiddeldraster21"/>
        <w:rPr>
          <w:rFonts w:ascii="Arial" w:hAnsi="Arial" w:cs="Arial"/>
          <w:b/>
          <w:sz w:val="22"/>
          <w:szCs w:val="22"/>
          <w:lang w:val="nl-NL"/>
        </w:rPr>
      </w:pPr>
      <w:r w:rsidRPr="00894BF8">
        <w:rPr>
          <w:rFonts w:ascii="Arial" w:hAnsi="Arial" w:cs="Arial"/>
          <w:b/>
          <w:sz w:val="22"/>
          <w:szCs w:val="22"/>
          <w:lang w:val="nl-NL"/>
        </w:rPr>
        <w:t>Visie</w:t>
      </w:r>
    </w:p>
    <w:p w:rsidR="00233BCA" w:rsidRPr="00894BF8" w:rsidRDefault="00233BCA" w:rsidP="0054006F">
      <w:pPr>
        <w:pStyle w:val="Gemiddeldraster21"/>
        <w:rPr>
          <w:rFonts w:ascii="Arial" w:hAnsi="Arial" w:cs="Arial"/>
          <w:sz w:val="22"/>
          <w:szCs w:val="22"/>
          <w:lang w:val="nl-NL"/>
        </w:rPr>
      </w:pPr>
      <w:r w:rsidRPr="00894BF8">
        <w:rPr>
          <w:rFonts w:ascii="Arial" w:hAnsi="Arial" w:cs="Arial"/>
          <w:sz w:val="22"/>
          <w:szCs w:val="22"/>
          <w:lang w:val="nl-NL"/>
        </w:rPr>
        <w:t>De hoofdthema’s uit de visie spelen op de volgende manier een rol in het pastoraat.</w:t>
      </w:r>
    </w:p>
    <w:p w:rsidR="00233BCA" w:rsidRPr="00894BF8" w:rsidRDefault="00233BCA" w:rsidP="0054006F">
      <w:pPr>
        <w:pStyle w:val="Gemiddeldraster21"/>
        <w:rPr>
          <w:rFonts w:ascii="Arial" w:hAnsi="Arial" w:cs="Arial"/>
          <w:sz w:val="22"/>
          <w:szCs w:val="22"/>
          <w:lang w:val="nl-NL"/>
        </w:rPr>
      </w:pPr>
    </w:p>
    <w:p w:rsidR="00233BCA" w:rsidRPr="00894BF8" w:rsidRDefault="00233BCA" w:rsidP="0054006F">
      <w:pPr>
        <w:pStyle w:val="Gemiddeldraster21"/>
        <w:rPr>
          <w:rFonts w:ascii="Arial" w:hAnsi="Arial" w:cs="Arial"/>
          <w:sz w:val="22"/>
          <w:szCs w:val="22"/>
          <w:lang w:val="nl-NL"/>
        </w:rPr>
      </w:pPr>
      <w:r w:rsidRPr="00894BF8">
        <w:rPr>
          <w:rFonts w:ascii="Arial" w:hAnsi="Arial" w:cs="Arial"/>
          <w:sz w:val="22"/>
          <w:szCs w:val="22"/>
          <w:lang w:val="nl-NL"/>
        </w:rPr>
        <w:t xml:space="preserve">De </w:t>
      </w:r>
      <w:r w:rsidRPr="00894BF8">
        <w:rPr>
          <w:rFonts w:ascii="Arial" w:hAnsi="Arial" w:cs="Arial"/>
          <w:i/>
          <w:sz w:val="22"/>
          <w:szCs w:val="22"/>
          <w:lang w:val="nl-NL"/>
        </w:rPr>
        <w:t>verbondenheid</w:t>
      </w:r>
      <w:r w:rsidRPr="00894BF8">
        <w:rPr>
          <w:rFonts w:ascii="Arial" w:hAnsi="Arial" w:cs="Arial"/>
          <w:sz w:val="22"/>
          <w:szCs w:val="22"/>
          <w:lang w:val="nl-NL"/>
        </w:rPr>
        <w:t xml:space="preserve"> in geloof waar de visie over spreekt is de basis van het pastoraat. We aanvaarden elkaar als mensen die hun weg in geloof zoeken, als reisgenoten onderweg in </w:t>
      </w:r>
      <w:r w:rsidRPr="00894BF8">
        <w:rPr>
          <w:rFonts w:ascii="Arial" w:hAnsi="Arial" w:cs="Arial"/>
          <w:sz w:val="22"/>
          <w:szCs w:val="22"/>
          <w:lang w:val="nl-NL"/>
        </w:rPr>
        <w:lastRenderedPageBreak/>
        <w:t xml:space="preserve">het leven en onderweg naar God. En op die weg laten we elkaar niet verloren lopen, maar helpen we wie moeilijk meekomt. We proberen aan te sluiten bij de in beweging zijnde behoefte aan verbinding en contact </w:t>
      </w:r>
      <w:r w:rsidR="00EC75CA" w:rsidRPr="00894BF8">
        <w:rPr>
          <w:rFonts w:ascii="Arial" w:hAnsi="Arial" w:cs="Arial"/>
          <w:sz w:val="22"/>
          <w:szCs w:val="22"/>
          <w:lang w:val="nl-NL"/>
        </w:rPr>
        <w:t>met</w:t>
      </w:r>
      <w:r w:rsidRPr="00894BF8">
        <w:rPr>
          <w:rFonts w:ascii="Arial" w:hAnsi="Arial" w:cs="Arial"/>
          <w:sz w:val="22"/>
          <w:szCs w:val="22"/>
          <w:lang w:val="nl-NL"/>
        </w:rPr>
        <w:t xml:space="preserve"> mensen: individueel of groepsgewijs, lang</w:t>
      </w:r>
      <w:r w:rsidR="002D4429" w:rsidRPr="00894BF8">
        <w:rPr>
          <w:rFonts w:ascii="Arial" w:hAnsi="Arial" w:cs="Arial"/>
          <w:sz w:val="22"/>
          <w:szCs w:val="22"/>
          <w:lang w:val="nl-NL"/>
        </w:rPr>
        <w:t>-</w:t>
      </w:r>
      <w:r w:rsidRPr="00894BF8">
        <w:rPr>
          <w:rFonts w:ascii="Arial" w:hAnsi="Arial" w:cs="Arial"/>
          <w:sz w:val="22"/>
          <w:szCs w:val="22"/>
          <w:lang w:val="nl-NL"/>
        </w:rPr>
        <w:t xml:space="preserve"> </w:t>
      </w:r>
      <w:r w:rsidR="00770E2A" w:rsidRPr="00894BF8">
        <w:rPr>
          <w:rFonts w:ascii="Arial" w:hAnsi="Arial" w:cs="Arial"/>
          <w:sz w:val="22"/>
          <w:szCs w:val="22"/>
          <w:lang w:val="nl-NL"/>
        </w:rPr>
        <w:t>o</w:t>
      </w:r>
      <w:r w:rsidRPr="00894BF8">
        <w:rPr>
          <w:rFonts w:ascii="Arial" w:hAnsi="Arial" w:cs="Arial"/>
          <w:sz w:val="22"/>
          <w:szCs w:val="22"/>
          <w:lang w:val="nl-NL"/>
        </w:rPr>
        <w:t xml:space="preserve">f juist kortdurende contacten, etc. We zoeken het contact met gemeenteleden, maar staan ook open voor wie van buiten de gemeente een beroep op ons doet. </w:t>
      </w:r>
    </w:p>
    <w:p w:rsidR="00233BCA" w:rsidRPr="00894BF8" w:rsidRDefault="00233BCA" w:rsidP="0054006F">
      <w:pPr>
        <w:pStyle w:val="Gemiddeldraster21"/>
        <w:rPr>
          <w:rFonts w:ascii="Arial" w:hAnsi="Arial" w:cs="Arial"/>
          <w:sz w:val="22"/>
          <w:szCs w:val="22"/>
          <w:lang w:val="nl-NL"/>
        </w:rPr>
      </w:pPr>
    </w:p>
    <w:p w:rsidR="00233BCA" w:rsidRPr="00894BF8" w:rsidRDefault="00233BCA" w:rsidP="0054006F">
      <w:pPr>
        <w:pStyle w:val="Gemiddeldraster21"/>
        <w:rPr>
          <w:rFonts w:ascii="Arial" w:hAnsi="Arial" w:cs="Arial"/>
          <w:sz w:val="22"/>
          <w:szCs w:val="22"/>
          <w:lang w:val="nl-NL"/>
        </w:rPr>
      </w:pPr>
      <w:r w:rsidRPr="00894BF8">
        <w:rPr>
          <w:rFonts w:ascii="Arial" w:hAnsi="Arial" w:cs="Arial"/>
          <w:i/>
          <w:sz w:val="22"/>
          <w:szCs w:val="22"/>
          <w:lang w:val="nl-NL"/>
        </w:rPr>
        <w:t>Ruimte</w:t>
      </w:r>
      <w:r w:rsidRPr="00894BF8">
        <w:rPr>
          <w:rFonts w:ascii="Arial" w:hAnsi="Arial" w:cs="Arial"/>
          <w:b/>
          <w:sz w:val="22"/>
          <w:szCs w:val="22"/>
          <w:lang w:val="nl-NL"/>
        </w:rPr>
        <w:t xml:space="preserve"> </w:t>
      </w:r>
      <w:r w:rsidRPr="00894BF8">
        <w:rPr>
          <w:rFonts w:ascii="Arial" w:hAnsi="Arial" w:cs="Arial"/>
          <w:sz w:val="22"/>
          <w:szCs w:val="22"/>
          <w:lang w:val="nl-NL"/>
        </w:rPr>
        <w:t>voor veelkleurigheid in geloof</w:t>
      </w:r>
      <w:r w:rsidRPr="00894BF8">
        <w:rPr>
          <w:rFonts w:ascii="Arial" w:hAnsi="Arial" w:cs="Arial"/>
          <w:b/>
          <w:sz w:val="22"/>
          <w:szCs w:val="22"/>
          <w:lang w:val="nl-NL"/>
        </w:rPr>
        <w:t xml:space="preserve"> </w:t>
      </w:r>
      <w:r w:rsidRPr="00894BF8">
        <w:rPr>
          <w:rFonts w:ascii="Arial" w:hAnsi="Arial" w:cs="Arial"/>
          <w:sz w:val="22"/>
          <w:szCs w:val="22"/>
          <w:lang w:val="nl-NL"/>
        </w:rPr>
        <w:t xml:space="preserve">is er bij uitstek in het pastoraat. Pastoraat is luisteren, in gesprek zijn, proberen de ander te begrijpen en </w:t>
      </w:r>
      <w:r w:rsidR="00EC75CA" w:rsidRPr="00894BF8">
        <w:rPr>
          <w:rFonts w:ascii="Arial" w:hAnsi="Arial" w:cs="Arial"/>
          <w:sz w:val="22"/>
          <w:szCs w:val="22"/>
          <w:lang w:val="nl-NL"/>
        </w:rPr>
        <w:t xml:space="preserve">te </w:t>
      </w:r>
      <w:r w:rsidRPr="00894BF8">
        <w:rPr>
          <w:rFonts w:ascii="Arial" w:hAnsi="Arial" w:cs="Arial"/>
          <w:sz w:val="22"/>
          <w:szCs w:val="22"/>
          <w:lang w:val="nl-NL"/>
        </w:rPr>
        <w:t xml:space="preserve">ondersteunen op zijn weg. Het gesprek wordt gevoerd in de context van geloof, maar geloof mag nooit een meetlat worden waar iemand langs gelegd wordt.  </w:t>
      </w:r>
    </w:p>
    <w:p w:rsidR="00233BCA" w:rsidRPr="00894BF8" w:rsidRDefault="00233BCA" w:rsidP="0054006F">
      <w:pPr>
        <w:pStyle w:val="Gemiddeldraster21"/>
        <w:rPr>
          <w:rFonts w:ascii="Arial" w:hAnsi="Arial" w:cs="Arial"/>
          <w:i/>
          <w:sz w:val="22"/>
          <w:szCs w:val="22"/>
          <w:lang w:val="nl-NL"/>
        </w:rPr>
      </w:pPr>
    </w:p>
    <w:p w:rsidR="00233BCA" w:rsidRPr="00894BF8" w:rsidRDefault="00233BCA" w:rsidP="0054006F">
      <w:pPr>
        <w:pStyle w:val="Gemiddeldraster21"/>
        <w:rPr>
          <w:rFonts w:ascii="Arial" w:hAnsi="Arial" w:cs="Arial"/>
          <w:sz w:val="22"/>
          <w:szCs w:val="22"/>
          <w:lang w:val="nl-NL"/>
        </w:rPr>
      </w:pPr>
      <w:r w:rsidRPr="00894BF8">
        <w:rPr>
          <w:rFonts w:ascii="Arial" w:hAnsi="Arial" w:cs="Arial"/>
          <w:i/>
          <w:sz w:val="22"/>
          <w:szCs w:val="22"/>
          <w:lang w:val="nl-NL"/>
        </w:rPr>
        <w:t>Zorg voor de ander</w:t>
      </w:r>
      <w:r w:rsidRPr="00894BF8">
        <w:rPr>
          <w:rFonts w:ascii="Arial" w:hAnsi="Arial" w:cs="Arial"/>
          <w:sz w:val="22"/>
          <w:szCs w:val="22"/>
          <w:lang w:val="nl-NL"/>
        </w:rPr>
        <w:t xml:space="preserve">, omzien naar elkaar zoals Jezus dat deed: we proberen dat als pastoraal team te stimuleren </w:t>
      </w:r>
      <w:r w:rsidR="002D4429" w:rsidRPr="00894BF8">
        <w:rPr>
          <w:rFonts w:ascii="Arial" w:hAnsi="Arial" w:cs="Arial"/>
          <w:sz w:val="22"/>
          <w:szCs w:val="22"/>
          <w:lang w:val="nl-NL"/>
        </w:rPr>
        <w:t>en handen en voeten te geven.</w:t>
      </w:r>
    </w:p>
    <w:p w:rsidR="00233BCA" w:rsidRPr="00894BF8" w:rsidRDefault="00233BCA" w:rsidP="0054006F">
      <w:pPr>
        <w:pStyle w:val="Gemiddeldraster21"/>
        <w:rPr>
          <w:rFonts w:ascii="Arial" w:hAnsi="Arial" w:cs="Arial"/>
          <w:sz w:val="22"/>
          <w:szCs w:val="22"/>
          <w:lang w:val="nl-NL"/>
        </w:rPr>
      </w:pPr>
    </w:p>
    <w:p w:rsidR="00233BCA" w:rsidRPr="00894BF8" w:rsidRDefault="00233BCA" w:rsidP="0054006F">
      <w:pPr>
        <w:pStyle w:val="Gemiddeldraster21"/>
        <w:rPr>
          <w:rFonts w:ascii="Arial" w:hAnsi="Arial" w:cs="Arial"/>
          <w:b/>
          <w:sz w:val="22"/>
          <w:szCs w:val="22"/>
          <w:lang w:val="nl-NL"/>
        </w:rPr>
      </w:pPr>
      <w:r w:rsidRPr="00894BF8">
        <w:rPr>
          <w:rFonts w:ascii="Arial" w:hAnsi="Arial" w:cs="Arial"/>
          <w:b/>
          <w:sz w:val="22"/>
          <w:szCs w:val="22"/>
          <w:lang w:val="nl-NL"/>
        </w:rPr>
        <w:t>Speerpunten</w:t>
      </w:r>
    </w:p>
    <w:p w:rsidR="00233BCA" w:rsidRPr="00894BF8" w:rsidRDefault="00233BCA" w:rsidP="0054006F">
      <w:pPr>
        <w:pStyle w:val="Gemiddeldraster21"/>
        <w:rPr>
          <w:rFonts w:ascii="Arial" w:hAnsi="Arial" w:cs="Arial"/>
          <w:sz w:val="22"/>
          <w:szCs w:val="22"/>
          <w:lang w:val="nl-NL"/>
        </w:rPr>
      </w:pPr>
      <w:r w:rsidRPr="00894BF8">
        <w:rPr>
          <w:rFonts w:ascii="Arial" w:hAnsi="Arial" w:cs="Arial"/>
          <w:sz w:val="22"/>
          <w:szCs w:val="22"/>
          <w:lang w:val="nl-NL"/>
        </w:rPr>
        <w:t xml:space="preserve">Pastoraat wordt beïnvloed door de context waar de gemeente in staat. Wat </w:t>
      </w:r>
      <w:r w:rsidR="00956BA2" w:rsidRPr="00894BF8">
        <w:rPr>
          <w:rFonts w:ascii="Arial" w:hAnsi="Arial" w:cs="Arial"/>
          <w:sz w:val="22"/>
          <w:szCs w:val="22"/>
          <w:lang w:val="nl-NL"/>
        </w:rPr>
        <w:t>De Hoeksteen</w:t>
      </w:r>
      <w:r w:rsidRPr="00894BF8">
        <w:rPr>
          <w:rFonts w:ascii="Arial" w:hAnsi="Arial" w:cs="Arial"/>
          <w:sz w:val="22"/>
          <w:szCs w:val="22"/>
          <w:lang w:val="nl-NL"/>
        </w:rPr>
        <w:t xml:space="preserve"> betreft val</w:t>
      </w:r>
      <w:r w:rsidR="00770E2A" w:rsidRPr="00894BF8">
        <w:rPr>
          <w:rFonts w:ascii="Arial" w:hAnsi="Arial" w:cs="Arial"/>
          <w:sz w:val="22"/>
          <w:szCs w:val="22"/>
          <w:lang w:val="nl-NL"/>
        </w:rPr>
        <w:t>t</w:t>
      </w:r>
      <w:r w:rsidRPr="00894BF8">
        <w:rPr>
          <w:rFonts w:ascii="Arial" w:hAnsi="Arial" w:cs="Arial"/>
          <w:sz w:val="22"/>
          <w:szCs w:val="22"/>
          <w:lang w:val="nl-NL"/>
        </w:rPr>
        <w:t xml:space="preserve"> een aantal dingen op. Het is een gemeente met een gemiddeld hoge leeftijd. Velen zijn al lang betrokken bij deze wijkgemeente, maar er haken de laatste tijd ook nieuwe mensen aan. Velen hebben een taak in de kerk en zijn daarin zeer trouw. Wat voor veel Hervormde wijkg</w:t>
      </w:r>
      <w:r w:rsidR="00ED4E93" w:rsidRPr="00894BF8">
        <w:rPr>
          <w:rFonts w:ascii="Arial" w:hAnsi="Arial" w:cs="Arial"/>
          <w:sz w:val="22"/>
          <w:szCs w:val="22"/>
          <w:lang w:val="nl-NL"/>
        </w:rPr>
        <w:t xml:space="preserve">emeenten geldt, geldt ook voor </w:t>
      </w:r>
      <w:r w:rsidR="00956BA2" w:rsidRPr="00894BF8">
        <w:rPr>
          <w:rFonts w:ascii="Arial" w:hAnsi="Arial" w:cs="Arial"/>
          <w:sz w:val="22"/>
          <w:szCs w:val="22"/>
          <w:lang w:val="nl-NL"/>
        </w:rPr>
        <w:t>De Hoeksteen</w:t>
      </w:r>
      <w:r w:rsidRPr="00894BF8">
        <w:rPr>
          <w:rFonts w:ascii="Arial" w:hAnsi="Arial" w:cs="Arial"/>
          <w:sz w:val="22"/>
          <w:szCs w:val="22"/>
          <w:lang w:val="nl-NL"/>
        </w:rPr>
        <w:t>: er is een grote groep mensen die niet of op afstand betrokken is. En door de gemiddeld hoge leeftijd hebben veel mensen te maken met de veranderingen in de zorg die momenteel doorgevoerd worden. Al deze factoren maken dat we ons de komende jaren in het pastoraat op de volgende thema’s richten:</w:t>
      </w:r>
    </w:p>
    <w:p w:rsidR="00233BCA" w:rsidRPr="00894BF8" w:rsidRDefault="00233BCA" w:rsidP="0054006F">
      <w:pPr>
        <w:pStyle w:val="Gemiddeldraster21"/>
        <w:rPr>
          <w:rFonts w:ascii="Arial" w:hAnsi="Arial" w:cs="Arial"/>
          <w:sz w:val="22"/>
          <w:szCs w:val="22"/>
          <w:lang w:val="nl-NL"/>
        </w:rPr>
      </w:pPr>
    </w:p>
    <w:p w:rsidR="00233BCA" w:rsidRPr="00894BF8" w:rsidRDefault="00233BCA" w:rsidP="0054006F">
      <w:pPr>
        <w:pStyle w:val="Gemiddeldraster21"/>
        <w:numPr>
          <w:ilvl w:val="0"/>
          <w:numId w:val="21"/>
        </w:numPr>
        <w:rPr>
          <w:rFonts w:ascii="Arial" w:hAnsi="Arial" w:cs="Arial"/>
          <w:sz w:val="22"/>
          <w:szCs w:val="22"/>
          <w:lang w:val="nl-NL"/>
        </w:rPr>
      </w:pPr>
      <w:r w:rsidRPr="00894BF8">
        <w:rPr>
          <w:rFonts w:ascii="Arial" w:hAnsi="Arial" w:cs="Arial"/>
          <w:sz w:val="22"/>
          <w:szCs w:val="22"/>
          <w:lang w:val="nl-NL"/>
        </w:rPr>
        <w:t xml:space="preserve">Het contact tussen de kerk en haar leden is al jaren aan verandering onderhevig. Veel mensen zitten niet te wachten op een regelmatig huisbezoek (we kunnen dat overigens ook niet waarmaken) en daarom vindt huisbezoek voornamelijk op verzoek plaats. Alhoewel huisbezoek niet voor iedereen mogelijk en gewenst is, betekent dat niet </w:t>
      </w:r>
      <w:r w:rsidR="00EC75CA" w:rsidRPr="00894BF8">
        <w:rPr>
          <w:rFonts w:ascii="Arial" w:hAnsi="Arial" w:cs="Arial"/>
          <w:sz w:val="22"/>
          <w:szCs w:val="22"/>
          <w:lang w:val="nl-NL"/>
        </w:rPr>
        <w:t xml:space="preserve">dat </w:t>
      </w:r>
      <w:r w:rsidRPr="00894BF8">
        <w:rPr>
          <w:rFonts w:ascii="Arial" w:hAnsi="Arial" w:cs="Arial"/>
          <w:sz w:val="22"/>
          <w:szCs w:val="22"/>
          <w:lang w:val="nl-NL"/>
        </w:rPr>
        <w:t xml:space="preserve">men geen verbondenheid zoekt. Daarom proberen we ook </w:t>
      </w:r>
      <w:r w:rsidRPr="00894BF8">
        <w:rPr>
          <w:rFonts w:ascii="Arial" w:hAnsi="Arial" w:cs="Arial"/>
          <w:i/>
          <w:sz w:val="22"/>
          <w:szCs w:val="22"/>
          <w:lang w:val="nl-NL"/>
        </w:rPr>
        <w:t>andere manieren van contact</w:t>
      </w:r>
      <w:r w:rsidRPr="00894BF8">
        <w:rPr>
          <w:rFonts w:ascii="Arial" w:hAnsi="Arial" w:cs="Arial"/>
          <w:sz w:val="22"/>
          <w:szCs w:val="22"/>
          <w:lang w:val="nl-NL"/>
        </w:rPr>
        <w:t xml:space="preserve"> te organiseren, bijvoorbeeld gespreksbijeenkomsten over geloofsthema’s of levensthema’s zoals rouw, mantelzorg, opvoeding etc. </w:t>
      </w:r>
    </w:p>
    <w:p w:rsidR="00233BCA" w:rsidRPr="00894BF8" w:rsidRDefault="00233BCA" w:rsidP="0054006F">
      <w:pPr>
        <w:pStyle w:val="Gemiddeldraster21"/>
        <w:ind w:left="720"/>
        <w:rPr>
          <w:rFonts w:ascii="Arial" w:hAnsi="Arial" w:cs="Arial"/>
          <w:sz w:val="22"/>
          <w:szCs w:val="22"/>
          <w:lang w:val="nl-NL"/>
        </w:rPr>
      </w:pPr>
    </w:p>
    <w:p w:rsidR="00233BCA" w:rsidRPr="00894BF8" w:rsidRDefault="00233BCA" w:rsidP="0054006F">
      <w:pPr>
        <w:pStyle w:val="Gemiddeldraster21"/>
        <w:numPr>
          <w:ilvl w:val="0"/>
          <w:numId w:val="21"/>
        </w:numPr>
        <w:rPr>
          <w:rFonts w:ascii="Arial" w:hAnsi="Arial" w:cs="Arial"/>
          <w:i/>
          <w:sz w:val="22"/>
          <w:szCs w:val="22"/>
          <w:lang w:val="nl-NL"/>
        </w:rPr>
      </w:pPr>
      <w:r w:rsidRPr="00894BF8">
        <w:rPr>
          <w:rFonts w:ascii="Arial" w:hAnsi="Arial" w:cs="Arial"/>
          <w:sz w:val="22"/>
          <w:szCs w:val="22"/>
          <w:lang w:val="nl-NL"/>
        </w:rPr>
        <w:t xml:space="preserve">Er zijn in onze gemeente mensen voor wie huisbezoek juist </w:t>
      </w:r>
      <w:proofErr w:type="spellStart"/>
      <w:r w:rsidRPr="00894BF8">
        <w:rPr>
          <w:rFonts w:ascii="Arial" w:hAnsi="Arial" w:cs="Arial"/>
          <w:sz w:val="22"/>
          <w:szCs w:val="22"/>
          <w:lang w:val="nl-NL"/>
        </w:rPr>
        <w:t>wél</w:t>
      </w:r>
      <w:proofErr w:type="spellEnd"/>
      <w:r w:rsidRPr="00894BF8">
        <w:rPr>
          <w:rFonts w:ascii="Arial" w:hAnsi="Arial" w:cs="Arial"/>
          <w:sz w:val="22"/>
          <w:szCs w:val="22"/>
          <w:lang w:val="nl-NL"/>
        </w:rPr>
        <w:t xml:space="preserve"> een belangrijk contactmoment is met de gemeente, of zelfs het enige. Bijvoorbeeld senioren, die de kerkelijke activiteiten niet meer bij kunnen wonen. Daarom richten we ons wat huisbezoek betreft in het bijzonder op deze </w:t>
      </w:r>
      <w:r w:rsidRPr="00894BF8">
        <w:rPr>
          <w:rFonts w:ascii="Arial" w:hAnsi="Arial" w:cs="Arial"/>
          <w:i/>
          <w:sz w:val="22"/>
          <w:szCs w:val="22"/>
          <w:lang w:val="nl-NL"/>
        </w:rPr>
        <w:t>kwetsbare groep.</w:t>
      </w:r>
    </w:p>
    <w:p w:rsidR="00233BCA" w:rsidRPr="00894BF8" w:rsidRDefault="00233BCA" w:rsidP="0054006F">
      <w:pPr>
        <w:pStyle w:val="Gemiddeldraster21"/>
        <w:ind w:left="720"/>
        <w:rPr>
          <w:rFonts w:ascii="Arial" w:hAnsi="Arial" w:cs="Arial"/>
          <w:sz w:val="22"/>
          <w:szCs w:val="22"/>
          <w:lang w:val="nl-NL"/>
        </w:rPr>
      </w:pPr>
    </w:p>
    <w:p w:rsidR="00233BCA" w:rsidRPr="00894BF8" w:rsidRDefault="00233BCA" w:rsidP="0054006F">
      <w:pPr>
        <w:pStyle w:val="Gemiddeldraster21"/>
        <w:numPr>
          <w:ilvl w:val="0"/>
          <w:numId w:val="21"/>
        </w:numPr>
        <w:rPr>
          <w:rFonts w:ascii="Arial" w:hAnsi="Arial" w:cs="Arial"/>
          <w:sz w:val="22"/>
          <w:szCs w:val="22"/>
          <w:lang w:val="nl-NL"/>
        </w:rPr>
      </w:pPr>
      <w:r w:rsidRPr="00894BF8">
        <w:rPr>
          <w:rFonts w:ascii="Arial" w:hAnsi="Arial" w:cs="Arial"/>
          <w:sz w:val="22"/>
          <w:szCs w:val="22"/>
          <w:lang w:val="nl-NL"/>
        </w:rPr>
        <w:t xml:space="preserve">De </w:t>
      </w:r>
      <w:r w:rsidRPr="00894BF8">
        <w:rPr>
          <w:rFonts w:ascii="Arial" w:hAnsi="Arial" w:cs="Arial"/>
          <w:i/>
          <w:sz w:val="22"/>
          <w:szCs w:val="22"/>
          <w:lang w:val="nl-NL"/>
        </w:rPr>
        <w:t>kruispunten</w:t>
      </w:r>
      <w:r w:rsidRPr="00894BF8">
        <w:rPr>
          <w:rFonts w:ascii="Arial" w:hAnsi="Arial" w:cs="Arial"/>
          <w:sz w:val="22"/>
          <w:szCs w:val="22"/>
          <w:lang w:val="nl-NL"/>
        </w:rPr>
        <w:t xml:space="preserve"> in het leven zijn momenten waarop contact met de kerk van waarde kan zijn en gewaardeerd wordt. We grijpen deze gelegenheden (geboorte, doop, examen, huwelijk, ziekte, overlijden, </w:t>
      </w:r>
      <w:proofErr w:type="spellStart"/>
      <w:r w:rsidRPr="00894BF8">
        <w:rPr>
          <w:rFonts w:ascii="Arial" w:hAnsi="Arial" w:cs="Arial"/>
          <w:sz w:val="22"/>
          <w:szCs w:val="22"/>
          <w:lang w:val="nl-NL"/>
        </w:rPr>
        <w:t>etc</w:t>
      </w:r>
      <w:proofErr w:type="spellEnd"/>
      <w:r w:rsidRPr="00894BF8">
        <w:rPr>
          <w:rFonts w:ascii="Arial" w:hAnsi="Arial" w:cs="Arial"/>
          <w:sz w:val="22"/>
          <w:szCs w:val="22"/>
          <w:lang w:val="nl-NL"/>
        </w:rPr>
        <w:t>) graag aan om met mensen in gesprek te gaan en we laten zien dat we beschikbaar zijn, ook voor wie de gang naar de kerk niet (meer) vanzelfsprekend is.</w:t>
      </w:r>
    </w:p>
    <w:p w:rsidR="00233BCA" w:rsidRPr="00894BF8" w:rsidRDefault="00233BCA" w:rsidP="0054006F">
      <w:pPr>
        <w:pStyle w:val="Gemiddeldraster21"/>
        <w:ind w:left="720"/>
        <w:rPr>
          <w:rFonts w:ascii="Arial" w:hAnsi="Arial" w:cs="Arial"/>
          <w:sz w:val="22"/>
          <w:szCs w:val="22"/>
          <w:lang w:val="nl-NL"/>
        </w:rPr>
      </w:pPr>
    </w:p>
    <w:p w:rsidR="00233BCA" w:rsidRPr="00894BF8" w:rsidRDefault="00233BCA" w:rsidP="0054006F">
      <w:pPr>
        <w:pStyle w:val="Gemiddeldraster21"/>
        <w:numPr>
          <w:ilvl w:val="0"/>
          <w:numId w:val="21"/>
        </w:numPr>
        <w:rPr>
          <w:rFonts w:ascii="Arial" w:hAnsi="Arial" w:cs="Arial"/>
          <w:sz w:val="22"/>
          <w:szCs w:val="22"/>
          <w:lang w:val="nl-NL"/>
        </w:rPr>
      </w:pPr>
      <w:r w:rsidRPr="00894BF8">
        <w:rPr>
          <w:rFonts w:ascii="Arial" w:hAnsi="Arial" w:cs="Arial"/>
          <w:sz w:val="22"/>
          <w:szCs w:val="22"/>
          <w:lang w:val="nl-NL"/>
        </w:rPr>
        <w:t xml:space="preserve">Sinds dit jaar (2015) is er een grote omslag in de zorg gaande, waarbij mensen meer zelf moeten regelen en zorgen. De gevolgen hiervan zijn nog lang niet allemaal te overzien, maar het is duidelijk dat dit een groter beroep doet op het netwerk van mensen en dat mantelzorg onmisbaar is. Omzien naar elkaar zit in het DNA van kerken en we zullen zeker (naar vermogen) </w:t>
      </w:r>
      <w:r w:rsidRPr="00894BF8">
        <w:rPr>
          <w:rFonts w:ascii="Arial" w:hAnsi="Arial" w:cs="Arial"/>
          <w:i/>
          <w:sz w:val="22"/>
          <w:szCs w:val="22"/>
          <w:lang w:val="nl-NL"/>
        </w:rPr>
        <w:t>een helpende hand bieden</w:t>
      </w:r>
      <w:r w:rsidRPr="00894BF8">
        <w:rPr>
          <w:rFonts w:ascii="Arial" w:hAnsi="Arial" w:cs="Arial"/>
          <w:sz w:val="22"/>
          <w:szCs w:val="22"/>
          <w:lang w:val="nl-NL"/>
        </w:rPr>
        <w:t xml:space="preserve"> en </w:t>
      </w:r>
      <w:proofErr w:type="spellStart"/>
      <w:r w:rsidRPr="00894BF8">
        <w:rPr>
          <w:rFonts w:ascii="Arial" w:hAnsi="Arial" w:cs="Arial"/>
          <w:sz w:val="22"/>
          <w:szCs w:val="22"/>
          <w:lang w:val="nl-NL"/>
        </w:rPr>
        <w:t>mantelzorgers</w:t>
      </w:r>
      <w:proofErr w:type="spellEnd"/>
      <w:r w:rsidRPr="00894BF8">
        <w:rPr>
          <w:rFonts w:ascii="Arial" w:hAnsi="Arial" w:cs="Arial"/>
          <w:sz w:val="22"/>
          <w:szCs w:val="22"/>
          <w:lang w:val="nl-NL"/>
        </w:rPr>
        <w:t xml:space="preserve"> ondersteunen. Tegelijk zijn we van mening dat het niet de verantwoordelijkheid van de kerk is om de zorg van overheidswege over te nemen. We denken wel dat de kerk een belangrijke rol kan vervullen in het </w:t>
      </w:r>
      <w:r w:rsidRPr="00894BF8">
        <w:rPr>
          <w:rFonts w:ascii="Arial" w:hAnsi="Arial" w:cs="Arial"/>
          <w:i/>
          <w:sz w:val="22"/>
          <w:szCs w:val="22"/>
          <w:lang w:val="nl-NL"/>
        </w:rPr>
        <w:t>signaleren</w:t>
      </w:r>
      <w:r w:rsidRPr="00894BF8">
        <w:rPr>
          <w:rFonts w:ascii="Arial" w:hAnsi="Arial" w:cs="Arial"/>
          <w:sz w:val="22"/>
          <w:szCs w:val="22"/>
          <w:lang w:val="nl-NL"/>
        </w:rPr>
        <w:t xml:space="preserve"> van problemen. De kerk komt bij veel mensen thuis en ziet ook wie het niet redt. Zij kan mensen helpen om de weg naar hulpverlenende instanties te vinden of hun netwerk </w:t>
      </w:r>
      <w:r w:rsidRPr="00894BF8">
        <w:rPr>
          <w:rFonts w:ascii="Arial" w:hAnsi="Arial" w:cs="Arial"/>
          <w:sz w:val="22"/>
          <w:szCs w:val="22"/>
          <w:lang w:val="nl-NL"/>
        </w:rPr>
        <w:lastRenderedPageBreak/>
        <w:t>te versterken. En zo kan zij hulpverlenende instanties en overheden ook informatie en feedback geven.</w:t>
      </w:r>
    </w:p>
    <w:p w:rsidR="00233BCA" w:rsidRPr="00894BF8" w:rsidRDefault="00233BCA" w:rsidP="0054006F">
      <w:pPr>
        <w:pStyle w:val="Gemiddeldraster21"/>
        <w:ind w:left="720"/>
        <w:rPr>
          <w:rFonts w:ascii="Arial" w:hAnsi="Arial" w:cs="Arial"/>
          <w:sz w:val="22"/>
          <w:szCs w:val="22"/>
          <w:lang w:val="nl-NL"/>
        </w:rPr>
      </w:pPr>
    </w:p>
    <w:p w:rsidR="00233BCA" w:rsidRPr="00894BF8" w:rsidRDefault="00233BCA" w:rsidP="0054006F">
      <w:pPr>
        <w:pStyle w:val="Gemiddeldraster21"/>
        <w:numPr>
          <w:ilvl w:val="0"/>
          <w:numId w:val="21"/>
        </w:numPr>
        <w:rPr>
          <w:rFonts w:ascii="Arial" w:hAnsi="Arial" w:cs="Arial"/>
          <w:sz w:val="22"/>
          <w:szCs w:val="22"/>
          <w:lang w:val="nl-NL"/>
        </w:rPr>
      </w:pPr>
      <w:r w:rsidRPr="00894BF8">
        <w:rPr>
          <w:rFonts w:ascii="Arial" w:hAnsi="Arial" w:cs="Arial"/>
          <w:sz w:val="22"/>
          <w:szCs w:val="22"/>
          <w:lang w:val="nl-NL"/>
        </w:rPr>
        <w:t xml:space="preserve">Tot slot nog een kanttekening: </w:t>
      </w:r>
      <w:r w:rsidR="00956BA2" w:rsidRPr="00894BF8">
        <w:rPr>
          <w:rFonts w:ascii="Arial" w:hAnsi="Arial" w:cs="Arial"/>
          <w:sz w:val="22"/>
          <w:szCs w:val="22"/>
          <w:lang w:val="nl-NL"/>
        </w:rPr>
        <w:t>De Hoeksteen</w:t>
      </w:r>
      <w:r w:rsidRPr="00894BF8">
        <w:rPr>
          <w:rFonts w:ascii="Arial" w:hAnsi="Arial" w:cs="Arial"/>
          <w:sz w:val="22"/>
          <w:szCs w:val="22"/>
          <w:lang w:val="nl-NL"/>
        </w:rPr>
        <w:t xml:space="preserve"> is een ontzettend actieve gemeente, bijna iedereen die enigszins betrokken is verricht wel een taak. Omzien naar elkaar gebeurt in vele gevallen ook vanzelf. De gemiddelde leeftijd van gemeenteleden wordt echter wel steeds hoger en </w:t>
      </w:r>
      <w:r w:rsidR="00B76E5F" w:rsidRPr="00894BF8">
        <w:rPr>
          <w:rFonts w:ascii="Arial" w:hAnsi="Arial" w:cs="Arial"/>
          <w:sz w:val="22"/>
          <w:szCs w:val="22"/>
          <w:lang w:val="nl-NL"/>
        </w:rPr>
        <w:t>dat heeft invloed op de draagkracht van mensen</w:t>
      </w:r>
      <w:r w:rsidRPr="00894BF8">
        <w:rPr>
          <w:rFonts w:ascii="Arial" w:hAnsi="Arial" w:cs="Arial"/>
          <w:sz w:val="22"/>
          <w:szCs w:val="22"/>
          <w:lang w:val="nl-NL"/>
        </w:rPr>
        <w:t>. We proberen ervoor te waken dat we niet meer hooi op onze vork nemen dan we aankunnen, dat we niemand overvragen en dat we doen wat echt belangrijk is.</w:t>
      </w:r>
    </w:p>
    <w:p w:rsidR="00407CF6" w:rsidRPr="00894BF8" w:rsidRDefault="00407CF6" w:rsidP="0054006F">
      <w:pPr>
        <w:rPr>
          <w:rFonts w:ascii="Arial" w:hAnsi="Arial" w:cs="Arial"/>
        </w:rPr>
      </w:pPr>
    </w:p>
    <w:p w:rsidR="00407CF6" w:rsidRPr="00894BF8" w:rsidRDefault="00407CF6" w:rsidP="0054006F">
      <w:pPr>
        <w:rPr>
          <w:rFonts w:ascii="Arial" w:hAnsi="Arial" w:cs="Arial"/>
        </w:rPr>
      </w:pPr>
    </w:p>
    <w:p w:rsidR="00BE2080" w:rsidRPr="008F0E30" w:rsidRDefault="002C1739" w:rsidP="0054006F">
      <w:pPr>
        <w:pStyle w:val="Lijstalinea"/>
        <w:numPr>
          <w:ilvl w:val="0"/>
          <w:numId w:val="8"/>
        </w:numPr>
        <w:rPr>
          <w:rFonts w:ascii="Arial" w:hAnsi="Arial" w:cs="Arial"/>
          <w:b/>
          <w:sz w:val="24"/>
          <w:u w:val="single"/>
        </w:rPr>
      </w:pPr>
      <w:bookmarkStart w:id="12" w:name="Diaconaat"/>
      <w:r>
        <w:rPr>
          <w:rFonts w:ascii="Arial" w:hAnsi="Arial" w:cs="Arial"/>
          <w:b/>
          <w:sz w:val="24"/>
          <w:u w:val="single"/>
        </w:rPr>
        <w:t>Diaconie</w:t>
      </w:r>
    </w:p>
    <w:bookmarkEnd w:id="12"/>
    <w:p w:rsidR="00500C9E" w:rsidRPr="00894BF8" w:rsidRDefault="00500C9E" w:rsidP="0054006F">
      <w:pPr>
        <w:pStyle w:val="Geenafstand"/>
        <w:rPr>
          <w:rFonts w:ascii="Arial" w:hAnsi="Arial" w:cs="Arial"/>
        </w:rPr>
      </w:pPr>
      <w:r w:rsidRPr="00894BF8">
        <w:rPr>
          <w:rFonts w:ascii="Arial" w:hAnsi="Arial" w:cs="Arial"/>
        </w:rPr>
        <w:t xml:space="preserve">De gemeente als geheel is geroepen in kerk en wereld dienend bezig te zijn. De diakenen proberen de gemeente hierin voor te gaan en leiding te geven bij het beantwoorden aan deze roeping. </w:t>
      </w:r>
    </w:p>
    <w:p w:rsidR="005914D8" w:rsidRPr="00894BF8" w:rsidRDefault="005914D8" w:rsidP="0054006F">
      <w:pPr>
        <w:pStyle w:val="Geenafstand"/>
        <w:rPr>
          <w:rFonts w:ascii="Arial" w:hAnsi="Arial" w:cs="Arial"/>
        </w:rPr>
      </w:pPr>
    </w:p>
    <w:p w:rsidR="005914D8" w:rsidRPr="00894BF8" w:rsidRDefault="005914D8" w:rsidP="0054006F">
      <w:pPr>
        <w:pStyle w:val="Geenafstand"/>
        <w:rPr>
          <w:rFonts w:ascii="Arial" w:hAnsi="Arial" w:cs="Arial"/>
        </w:rPr>
      </w:pPr>
      <w:r w:rsidRPr="00894BF8">
        <w:rPr>
          <w:rFonts w:ascii="Arial" w:hAnsi="Arial" w:cs="Arial"/>
        </w:rPr>
        <w:t xml:space="preserve">De gemeente bestaat merendeels uit oudere gemeenteleden, maar het meeleven, de saamhorigheid en de bereidheid tot medewerking is erg hoog. Dit is een fijne omgeving voor de diaconie om haar werk te doen. </w:t>
      </w:r>
    </w:p>
    <w:p w:rsidR="005914D8" w:rsidRPr="00894BF8" w:rsidRDefault="005914D8" w:rsidP="0054006F">
      <w:pPr>
        <w:pStyle w:val="Geenafstand"/>
        <w:rPr>
          <w:rFonts w:ascii="Arial" w:hAnsi="Arial" w:cs="Arial"/>
        </w:rPr>
      </w:pPr>
    </w:p>
    <w:p w:rsidR="00500C9E" w:rsidRPr="00894BF8" w:rsidRDefault="005914D8" w:rsidP="0054006F">
      <w:pPr>
        <w:pStyle w:val="Geenafstand"/>
        <w:rPr>
          <w:rFonts w:ascii="Arial" w:hAnsi="Arial" w:cs="Arial"/>
        </w:rPr>
      </w:pPr>
      <w:r w:rsidRPr="00894BF8">
        <w:rPr>
          <w:rFonts w:ascii="Arial" w:hAnsi="Arial" w:cs="Arial"/>
        </w:rPr>
        <w:t>Om de</w:t>
      </w:r>
      <w:r w:rsidR="00442ACC" w:rsidRPr="00894BF8">
        <w:rPr>
          <w:rFonts w:ascii="Arial" w:hAnsi="Arial" w:cs="Arial"/>
        </w:rPr>
        <w:t xml:space="preserve"> gemeente zo goed mogelijk te </w:t>
      </w:r>
      <w:r w:rsidRPr="00894BF8">
        <w:rPr>
          <w:rFonts w:ascii="Arial" w:hAnsi="Arial" w:cs="Arial"/>
        </w:rPr>
        <w:t>dienen, hebben d</w:t>
      </w:r>
      <w:r w:rsidR="00500C9E" w:rsidRPr="00894BF8">
        <w:rPr>
          <w:rFonts w:ascii="Arial" w:hAnsi="Arial" w:cs="Arial"/>
        </w:rPr>
        <w:t xml:space="preserve">e diakenen </w:t>
      </w:r>
      <w:r w:rsidR="00D24086" w:rsidRPr="00894BF8">
        <w:rPr>
          <w:rFonts w:ascii="Arial" w:hAnsi="Arial" w:cs="Arial"/>
        </w:rPr>
        <w:t>voor de komende jaren</w:t>
      </w:r>
      <w:r w:rsidR="00500C9E" w:rsidRPr="00894BF8">
        <w:rPr>
          <w:rFonts w:ascii="Arial" w:hAnsi="Arial" w:cs="Arial"/>
        </w:rPr>
        <w:t xml:space="preserve"> </w:t>
      </w:r>
      <w:r w:rsidR="00D24086" w:rsidRPr="00894BF8">
        <w:rPr>
          <w:rFonts w:ascii="Arial" w:hAnsi="Arial" w:cs="Arial"/>
        </w:rPr>
        <w:t>de volgende</w:t>
      </w:r>
      <w:r w:rsidR="00500C9E" w:rsidRPr="00894BF8">
        <w:rPr>
          <w:rFonts w:ascii="Arial" w:hAnsi="Arial" w:cs="Arial"/>
        </w:rPr>
        <w:t xml:space="preserve"> s</w:t>
      </w:r>
      <w:r w:rsidR="00D24086" w:rsidRPr="00894BF8">
        <w:rPr>
          <w:rFonts w:ascii="Arial" w:hAnsi="Arial" w:cs="Arial"/>
        </w:rPr>
        <w:t>peerpunten vastgesteld:</w:t>
      </w:r>
    </w:p>
    <w:p w:rsidR="00500C9E" w:rsidRPr="00894BF8" w:rsidRDefault="00500C9E" w:rsidP="0054006F">
      <w:pPr>
        <w:pStyle w:val="Geenafstand"/>
        <w:rPr>
          <w:rFonts w:ascii="Arial" w:hAnsi="Arial" w:cs="Arial"/>
        </w:rPr>
      </w:pPr>
    </w:p>
    <w:p w:rsidR="00500C9E" w:rsidRPr="00894BF8" w:rsidRDefault="00500C9E" w:rsidP="0054006F">
      <w:pPr>
        <w:pStyle w:val="Geenafstand"/>
        <w:numPr>
          <w:ilvl w:val="0"/>
          <w:numId w:val="23"/>
        </w:numPr>
        <w:rPr>
          <w:rFonts w:ascii="Arial" w:hAnsi="Arial" w:cs="Arial"/>
          <w:u w:val="single"/>
        </w:rPr>
      </w:pPr>
      <w:r w:rsidRPr="00894BF8">
        <w:rPr>
          <w:rFonts w:ascii="Arial" w:hAnsi="Arial" w:cs="Arial"/>
          <w:u w:val="single"/>
        </w:rPr>
        <w:t>Uitbreiding diaconie</w:t>
      </w:r>
    </w:p>
    <w:p w:rsidR="00500C9E" w:rsidRPr="00894BF8" w:rsidRDefault="00500C9E" w:rsidP="0054006F">
      <w:pPr>
        <w:pStyle w:val="Geenafstand"/>
        <w:rPr>
          <w:rFonts w:ascii="Arial" w:hAnsi="Arial" w:cs="Arial"/>
        </w:rPr>
      </w:pPr>
      <w:r w:rsidRPr="00894BF8">
        <w:rPr>
          <w:rFonts w:ascii="Arial" w:hAnsi="Arial" w:cs="Arial"/>
        </w:rPr>
        <w:t xml:space="preserve">De huidige diaconie bestaat uit drie diakenen, dat is weinig gezien het taakveld waarin zij werkzaam zijn. </w:t>
      </w:r>
      <w:r w:rsidR="00606EF2">
        <w:rPr>
          <w:rFonts w:ascii="Arial" w:hAnsi="Arial" w:cs="Arial"/>
        </w:rPr>
        <w:t xml:space="preserve">Uitbreiding van de diaconie is daarom noodzakelijk. </w:t>
      </w:r>
      <w:r w:rsidR="00D24086" w:rsidRPr="00894BF8">
        <w:rPr>
          <w:rFonts w:ascii="Arial" w:hAnsi="Arial" w:cs="Arial"/>
        </w:rPr>
        <w:t>G</w:t>
      </w:r>
      <w:r w:rsidRPr="00894BF8">
        <w:rPr>
          <w:rFonts w:ascii="Arial" w:hAnsi="Arial" w:cs="Arial"/>
        </w:rPr>
        <w:t>ezien de gemiddelde leeftijd van de gemeente blijft dit een extra aandachtspunt.</w:t>
      </w:r>
    </w:p>
    <w:p w:rsidR="00500C9E" w:rsidRPr="00894BF8" w:rsidRDefault="00500C9E" w:rsidP="0054006F">
      <w:pPr>
        <w:pStyle w:val="Geenafstand"/>
        <w:rPr>
          <w:rFonts w:ascii="Arial" w:hAnsi="Arial" w:cs="Arial"/>
        </w:rPr>
      </w:pPr>
    </w:p>
    <w:p w:rsidR="00500C9E" w:rsidRPr="00894BF8" w:rsidRDefault="00500C9E" w:rsidP="0054006F">
      <w:pPr>
        <w:pStyle w:val="Geenafstand"/>
        <w:numPr>
          <w:ilvl w:val="0"/>
          <w:numId w:val="23"/>
        </w:numPr>
        <w:rPr>
          <w:rFonts w:ascii="Arial" w:hAnsi="Arial" w:cs="Arial"/>
          <w:u w:val="single"/>
        </w:rPr>
      </w:pPr>
      <w:r w:rsidRPr="00894BF8">
        <w:rPr>
          <w:rFonts w:ascii="Arial" w:hAnsi="Arial" w:cs="Arial"/>
          <w:u w:val="single"/>
        </w:rPr>
        <w:t>Eredienst</w:t>
      </w:r>
    </w:p>
    <w:p w:rsidR="00500C9E" w:rsidRPr="00894BF8" w:rsidRDefault="00500C9E" w:rsidP="0054006F">
      <w:pPr>
        <w:pStyle w:val="Geenafstand"/>
        <w:rPr>
          <w:rFonts w:ascii="Arial" w:hAnsi="Arial" w:cs="Arial"/>
        </w:rPr>
      </w:pPr>
      <w:r w:rsidRPr="00894BF8">
        <w:rPr>
          <w:rFonts w:ascii="Arial" w:hAnsi="Arial" w:cs="Arial"/>
        </w:rPr>
        <w:t xml:space="preserve">Door de flexibele opstelling van de diakenen kunnen de diensten naar behoren worden vervuld. </w:t>
      </w:r>
      <w:r w:rsidR="008F0D4E" w:rsidRPr="00894BF8">
        <w:rPr>
          <w:rFonts w:ascii="Arial" w:hAnsi="Arial" w:cs="Arial"/>
        </w:rPr>
        <w:t xml:space="preserve">Sinds 2013 doet er weer een diaken dienst tijdens rouwdiensten </w:t>
      </w:r>
      <w:r w:rsidRPr="00894BF8">
        <w:rPr>
          <w:rFonts w:ascii="Arial" w:hAnsi="Arial" w:cs="Arial"/>
        </w:rPr>
        <w:t xml:space="preserve">en </w:t>
      </w:r>
      <w:r w:rsidR="008F0D4E" w:rsidRPr="00894BF8">
        <w:rPr>
          <w:rFonts w:ascii="Arial" w:hAnsi="Arial" w:cs="Arial"/>
        </w:rPr>
        <w:t>de diaconie</w:t>
      </w:r>
      <w:r w:rsidRPr="00894BF8">
        <w:rPr>
          <w:rFonts w:ascii="Arial" w:hAnsi="Arial" w:cs="Arial"/>
        </w:rPr>
        <w:t xml:space="preserve"> probeert dat voor de komende tijd te continueren.</w:t>
      </w:r>
    </w:p>
    <w:p w:rsidR="00D24086" w:rsidRPr="00894BF8" w:rsidRDefault="00D24086" w:rsidP="0054006F">
      <w:pPr>
        <w:pStyle w:val="Geenafstand"/>
        <w:rPr>
          <w:rFonts w:ascii="Arial" w:hAnsi="Arial" w:cs="Arial"/>
        </w:rPr>
      </w:pPr>
    </w:p>
    <w:p w:rsidR="00500C9E" w:rsidRPr="00894BF8" w:rsidRDefault="00500C9E" w:rsidP="0054006F">
      <w:pPr>
        <w:pStyle w:val="Geenafstand"/>
        <w:numPr>
          <w:ilvl w:val="0"/>
          <w:numId w:val="23"/>
        </w:numPr>
        <w:rPr>
          <w:rFonts w:ascii="Arial" w:hAnsi="Arial" w:cs="Arial"/>
          <w:u w:val="single"/>
        </w:rPr>
      </w:pPr>
      <w:r w:rsidRPr="00894BF8">
        <w:rPr>
          <w:rFonts w:ascii="Arial" w:hAnsi="Arial" w:cs="Arial"/>
          <w:u w:val="single"/>
        </w:rPr>
        <w:t>Heilig Avondmaal</w:t>
      </w:r>
    </w:p>
    <w:p w:rsidR="00500C9E" w:rsidRPr="00894BF8" w:rsidRDefault="00500C9E" w:rsidP="0054006F">
      <w:pPr>
        <w:pStyle w:val="Geenafstand"/>
        <w:rPr>
          <w:rFonts w:ascii="Arial" w:hAnsi="Arial" w:cs="Arial"/>
        </w:rPr>
      </w:pPr>
      <w:r w:rsidRPr="00894BF8">
        <w:rPr>
          <w:rFonts w:ascii="Arial" w:hAnsi="Arial" w:cs="Arial"/>
        </w:rPr>
        <w:t>Naar aanleiding van vragen vanuit</w:t>
      </w:r>
      <w:r w:rsidR="00D24086" w:rsidRPr="00894BF8">
        <w:rPr>
          <w:rFonts w:ascii="Arial" w:hAnsi="Arial" w:cs="Arial"/>
        </w:rPr>
        <w:t xml:space="preserve"> de gemeente </w:t>
      </w:r>
      <w:r w:rsidR="00AB4B8C" w:rsidRPr="00894BF8">
        <w:rPr>
          <w:rFonts w:ascii="Arial" w:hAnsi="Arial" w:cs="Arial"/>
        </w:rPr>
        <w:t>is</w:t>
      </w:r>
      <w:r w:rsidR="00D24086" w:rsidRPr="00894BF8">
        <w:rPr>
          <w:rFonts w:ascii="Arial" w:hAnsi="Arial" w:cs="Arial"/>
        </w:rPr>
        <w:t xml:space="preserve"> – in overleg met de kerkenraad en de liturgiecommissie – gezocht naar een andere vorm van Avondmaalsviering</w:t>
      </w:r>
      <w:r w:rsidRPr="00894BF8">
        <w:rPr>
          <w:rFonts w:ascii="Arial" w:hAnsi="Arial" w:cs="Arial"/>
        </w:rPr>
        <w:t>.</w:t>
      </w:r>
    </w:p>
    <w:p w:rsidR="00142A8B" w:rsidRDefault="00D24086" w:rsidP="003F3D0E">
      <w:pPr>
        <w:pStyle w:val="Geenafstand"/>
        <w:rPr>
          <w:rFonts w:ascii="Arial" w:hAnsi="Arial" w:cs="Arial"/>
        </w:rPr>
      </w:pPr>
      <w:r w:rsidRPr="00894BF8">
        <w:rPr>
          <w:rFonts w:ascii="Arial" w:hAnsi="Arial" w:cs="Arial"/>
        </w:rPr>
        <w:t>Hierbij</w:t>
      </w:r>
      <w:r w:rsidR="00500C9E" w:rsidRPr="00894BF8">
        <w:rPr>
          <w:rFonts w:ascii="Arial" w:hAnsi="Arial" w:cs="Arial"/>
        </w:rPr>
        <w:t xml:space="preserve"> wordt zoveel mogelijk aan de wens van de gemeente voldaan, om gemeenschappelijk (</w:t>
      </w:r>
      <w:r w:rsidR="00500C9E" w:rsidRPr="00894BF8">
        <w:rPr>
          <w:rFonts w:ascii="Arial" w:hAnsi="Arial" w:cs="Arial"/>
          <w:i/>
        </w:rPr>
        <w:t>tegelijkertijd</w:t>
      </w:r>
      <w:r w:rsidR="00500C9E" w:rsidRPr="00894BF8">
        <w:rPr>
          <w:rFonts w:ascii="Arial" w:hAnsi="Arial" w:cs="Arial"/>
        </w:rPr>
        <w:t>) het brood en wijn te gebruiken.</w:t>
      </w:r>
      <w:r w:rsidR="00142A8B">
        <w:rPr>
          <w:rFonts w:ascii="Arial" w:hAnsi="Arial" w:cs="Arial"/>
        </w:rPr>
        <w:t xml:space="preserve"> Inmiddels heeft de kerkenraad besloten om aan de gemeente de zittende viering voor advies voor te leggen.</w:t>
      </w:r>
    </w:p>
    <w:p w:rsidR="00500C9E" w:rsidRPr="00894BF8" w:rsidRDefault="00500C9E" w:rsidP="0054006F">
      <w:pPr>
        <w:pStyle w:val="Geenafstand"/>
        <w:rPr>
          <w:rFonts w:ascii="Arial" w:hAnsi="Arial" w:cs="Arial"/>
        </w:rPr>
      </w:pPr>
    </w:p>
    <w:p w:rsidR="00500C9E" w:rsidRPr="00894BF8" w:rsidRDefault="00500C9E" w:rsidP="0054006F">
      <w:pPr>
        <w:pStyle w:val="Geenafstand"/>
        <w:numPr>
          <w:ilvl w:val="0"/>
          <w:numId w:val="23"/>
        </w:numPr>
        <w:rPr>
          <w:rFonts w:ascii="Arial" w:hAnsi="Arial" w:cs="Arial"/>
          <w:b/>
        </w:rPr>
      </w:pPr>
      <w:r w:rsidRPr="00894BF8">
        <w:rPr>
          <w:rFonts w:ascii="Arial" w:hAnsi="Arial" w:cs="Arial"/>
          <w:u w:val="single"/>
        </w:rPr>
        <w:t>Financiële ondersteuning</w:t>
      </w:r>
    </w:p>
    <w:p w:rsidR="00500C9E" w:rsidRPr="00894BF8" w:rsidRDefault="00500C9E" w:rsidP="0054006F">
      <w:pPr>
        <w:pStyle w:val="Geenafstand"/>
        <w:rPr>
          <w:rFonts w:ascii="Arial" w:hAnsi="Arial" w:cs="Arial"/>
        </w:rPr>
      </w:pPr>
      <w:r w:rsidRPr="00894BF8">
        <w:rPr>
          <w:rFonts w:ascii="Arial" w:hAnsi="Arial" w:cs="Arial"/>
        </w:rPr>
        <w:t>Omdat de kerk volop in de samenleving staat, kan ze in deze crisistijd geconfronteerd worden met financiële vragen van gemeenteleden maar ook vragen van buiten de kerk.</w:t>
      </w:r>
    </w:p>
    <w:p w:rsidR="00500C9E" w:rsidRPr="00894BF8" w:rsidRDefault="00500C9E" w:rsidP="0054006F">
      <w:pPr>
        <w:pStyle w:val="Default"/>
        <w:rPr>
          <w:rFonts w:ascii="Arial" w:hAnsi="Arial" w:cs="Arial"/>
          <w:bCs/>
          <w:sz w:val="22"/>
          <w:szCs w:val="22"/>
        </w:rPr>
      </w:pPr>
      <w:r w:rsidRPr="00894BF8">
        <w:rPr>
          <w:rFonts w:ascii="Arial" w:hAnsi="Arial" w:cs="Arial"/>
          <w:sz w:val="22"/>
          <w:szCs w:val="22"/>
        </w:rPr>
        <w:t xml:space="preserve">Hiervoor hebben de gezamenlijke kerken een </w:t>
      </w:r>
      <w:r w:rsidRPr="00894BF8">
        <w:rPr>
          <w:rFonts w:ascii="Arial" w:hAnsi="Arial" w:cs="Arial"/>
          <w:bCs/>
          <w:sz w:val="22"/>
          <w:szCs w:val="22"/>
        </w:rPr>
        <w:t>I</w:t>
      </w:r>
      <w:r w:rsidR="00D24086" w:rsidRPr="00894BF8">
        <w:rPr>
          <w:rFonts w:ascii="Arial" w:hAnsi="Arial" w:cs="Arial"/>
          <w:bCs/>
          <w:sz w:val="22"/>
          <w:szCs w:val="22"/>
        </w:rPr>
        <w:t>nterkerkelijk Noodfonds Zwijndrecht</w:t>
      </w:r>
      <w:r w:rsidR="00B37738" w:rsidRPr="00894BF8">
        <w:rPr>
          <w:rFonts w:ascii="Arial" w:hAnsi="Arial" w:cs="Arial"/>
          <w:bCs/>
          <w:sz w:val="22"/>
          <w:szCs w:val="22"/>
        </w:rPr>
        <w:t xml:space="preserve"> (INZ) </w:t>
      </w:r>
      <w:r w:rsidRPr="00894BF8">
        <w:rPr>
          <w:rFonts w:ascii="Arial" w:hAnsi="Arial" w:cs="Arial"/>
          <w:bCs/>
          <w:sz w:val="22"/>
          <w:szCs w:val="22"/>
        </w:rPr>
        <w:t>opgericht waarin de diaconie participeert.</w:t>
      </w:r>
      <w:r w:rsidR="005914D8" w:rsidRPr="00894BF8">
        <w:rPr>
          <w:rFonts w:ascii="Arial" w:hAnsi="Arial" w:cs="Arial"/>
          <w:bCs/>
          <w:sz w:val="22"/>
          <w:szCs w:val="22"/>
        </w:rPr>
        <w:t xml:space="preserve"> </w:t>
      </w:r>
      <w:r w:rsidR="008F0D4E" w:rsidRPr="00894BF8">
        <w:rPr>
          <w:rFonts w:ascii="Arial" w:hAnsi="Arial" w:cs="Arial"/>
          <w:bCs/>
          <w:sz w:val="22"/>
          <w:szCs w:val="22"/>
        </w:rPr>
        <w:t>Bovendien steunt</w:t>
      </w:r>
      <w:r w:rsidRPr="00894BF8">
        <w:rPr>
          <w:rFonts w:ascii="Arial" w:hAnsi="Arial" w:cs="Arial"/>
          <w:bCs/>
          <w:sz w:val="22"/>
          <w:szCs w:val="22"/>
        </w:rPr>
        <w:t xml:space="preserve"> de diaconie de Voedselbank Zwijndrecht,</w:t>
      </w:r>
      <w:r w:rsidR="005914D8" w:rsidRPr="00894BF8">
        <w:rPr>
          <w:rFonts w:ascii="Arial" w:hAnsi="Arial" w:cs="Arial"/>
          <w:bCs/>
          <w:sz w:val="22"/>
          <w:szCs w:val="22"/>
        </w:rPr>
        <w:t xml:space="preserve"> </w:t>
      </w:r>
      <w:proofErr w:type="spellStart"/>
      <w:r w:rsidR="00D24086" w:rsidRPr="00894BF8">
        <w:rPr>
          <w:rFonts w:ascii="Arial" w:hAnsi="Arial" w:cs="Arial"/>
          <w:bCs/>
          <w:sz w:val="22"/>
          <w:szCs w:val="22"/>
        </w:rPr>
        <w:t>SchuldHulpMaatje</w:t>
      </w:r>
      <w:proofErr w:type="spellEnd"/>
      <w:r w:rsidR="00D24086" w:rsidRPr="00894BF8">
        <w:rPr>
          <w:rFonts w:ascii="Arial" w:hAnsi="Arial" w:cs="Arial"/>
          <w:bCs/>
          <w:sz w:val="22"/>
          <w:szCs w:val="22"/>
        </w:rPr>
        <w:t xml:space="preserve"> en het </w:t>
      </w:r>
      <w:proofErr w:type="spellStart"/>
      <w:r w:rsidR="00D24086" w:rsidRPr="00894BF8">
        <w:rPr>
          <w:rFonts w:ascii="Arial" w:hAnsi="Arial" w:cs="Arial"/>
          <w:bCs/>
          <w:sz w:val="22"/>
          <w:szCs w:val="22"/>
        </w:rPr>
        <w:t>D</w:t>
      </w:r>
      <w:r w:rsidRPr="00894BF8">
        <w:rPr>
          <w:rFonts w:ascii="Arial" w:hAnsi="Arial" w:cs="Arial"/>
          <w:bCs/>
          <w:sz w:val="22"/>
          <w:szCs w:val="22"/>
        </w:rPr>
        <w:t>i</w:t>
      </w:r>
      <w:r w:rsidR="00D24086" w:rsidRPr="00894BF8">
        <w:rPr>
          <w:rFonts w:ascii="Arial" w:hAnsi="Arial" w:cs="Arial"/>
          <w:bCs/>
          <w:sz w:val="22"/>
          <w:szCs w:val="22"/>
        </w:rPr>
        <w:t>a</w:t>
      </w:r>
      <w:r w:rsidRPr="00894BF8">
        <w:rPr>
          <w:rFonts w:ascii="Arial" w:hAnsi="Arial" w:cs="Arial"/>
          <w:bCs/>
          <w:sz w:val="22"/>
          <w:szCs w:val="22"/>
        </w:rPr>
        <w:t>konaal</w:t>
      </w:r>
      <w:proofErr w:type="spellEnd"/>
      <w:r w:rsidRPr="00894BF8">
        <w:rPr>
          <w:rFonts w:ascii="Arial" w:hAnsi="Arial" w:cs="Arial"/>
          <w:bCs/>
          <w:sz w:val="22"/>
          <w:szCs w:val="22"/>
        </w:rPr>
        <w:t xml:space="preserve"> Aandachtscentrum Dordrecht.</w:t>
      </w:r>
    </w:p>
    <w:p w:rsidR="00500C9E" w:rsidRPr="00894BF8" w:rsidRDefault="00500C9E" w:rsidP="0054006F">
      <w:pPr>
        <w:pStyle w:val="Default"/>
        <w:rPr>
          <w:rFonts w:ascii="Arial" w:hAnsi="Arial" w:cs="Arial"/>
          <w:bCs/>
          <w:sz w:val="22"/>
          <w:szCs w:val="22"/>
        </w:rPr>
      </w:pPr>
    </w:p>
    <w:p w:rsidR="00500C9E" w:rsidRPr="00894BF8" w:rsidRDefault="00500C9E" w:rsidP="0054006F">
      <w:pPr>
        <w:pStyle w:val="Geenafstand"/>
        <w:numPr>
          <w:ilvl w:val="0"/>
          <w:numId w:val="23"/>
        </w:numPr>
        <w:rPr>
          <w:rFonts w:ascii="Arial" w:hAnsi="Arial" w:cs="Arial"/>
          <w:u w:val="single"/>
        </w:rPr>
      </w:pPr>
      <w:r w:rsidRPr="00894BF8">
        <w:rPr>
          <w:rFonts w:ascii="Arial" w:hAnsi="Arial" w:cs="Arial"/>
          <w:u w:val="single"/>
        </w:rPr>
        <w:t>Aandacht</w:t>
      </w:r>
    </w:p>
    <w:p w:rsidR="00500C9E" w:rsidRPr="00894BF8" w:rsidRDefault="005914D8" w:rsidP="0054006F">
      <w:pPr>
        <w:pStyle w:val="Default"/>
        <w:rPr>
          <w:rFonts w:ascii="Arial" w:hAnsi="Arial" w:cs="Arial"/>
          <w:bCs/>
          <w:sz w:val="22"/>
          <w:szCs w:val="22"/>
        </w:rPr>
      </w:pPr>
      <w:r w:rsidRPr="00894BF8">
        <w:rPr>
          <w:rFonts w:ascii="Arial" w:hAnsi="Arial" w:cs="Arial"/>
          <w:bCs/>
          <w:sz w:val="22"/>
          <w:szCs w:val="22"/>
        </w:rPr>
        <w:t>H</w:t>
      </w:r>
      <w:r w:rsidR="00500C9E" w:rsidRPr="00894BF8">
        <w:rPr>
          <w:rFonts w:ascii="Arial" w:hAnsi="Arial" w:cs="Arial"/>
          <w:bCs/>
          <w:sz w:val="22"/>
          <w:szCs w:val="22"/>
        </w:rPr>
        <w:t xml:space="preserve">ulpvragen </w:t>
      </w:r>
      <w:r w:rsidR="00BD4542" w:rsidRPr="00894BF8">
        <w:rPr>
          <w:rFonts w:ascii="Arial" w:hAnsi="Arial" w:cs="Arial"/>
          <w:bCs/>
          <w:sz w:val="22"/>
          <w:szCs w:val="22"/>
        </w:rPr>
        <w:t>buiten de</w:t>
      </w:r>
      <w:r w:rsidRPr="00894BF8">
        <w:rPr>
          <w:rFonts w:ascii="Arial" w:hAnsi="Arial" w:cs="Arial"/>
          <w:bCs/>
          <w:sz w:val="22"/>
          <w:szCs w:val="22"/>
        </w:rPr>
        <w:t xml:space="preserve"> bestaande zorglijst</w:t>
      </w:r>
      <w:r w:rsidR="00BD4542" w:rsidRPr="00894BF8">
        <w:rPr>
          <w:rFonts w:ascii="Arial" w:hAnsi="Arial" w:cs="Arial"/>
          <w:bCs/>
          <w:sz w:val="22"/>
          <w:szCs w:val="22"/>
        </w:rPr>
        <w:t xml:space="preserve"> probeert de diaconie</w:t>
      </w:r>
      <w:r w:rsidRPr="00894BF8">
        <w:rPr>
          <w:rFonts w:ascii="Arial" w:hAnsi="Arial" w:cs="Arial"/>
          <w:bCs/>
          <w:sz w:val="22"/>
          <w:szCs w:val="22"/>
        </w:rPr>
        <w:t xml:space="preserve"> </w:t>
      </w:r>
      <w:r w:rsidR="00500C9E" w:rsidRPr="00894BF8">
        <w:rPr>
          <w:rFonts w:ascii="Arial" w:hAnsi="Arial" w:cs="Arial"/>
          <w:bCs/>
          <w:sz w:val="22"/>
          <w:szCs w:val="22"/>
        </w:rPr>
        <w:t>zo goed mogelijk te beantwoorden. De hulpvragen worden</w:t>
      </w:r>
      <w:r w:rsidR="00B37738" w:rsidRPr="00894BF8">
        <w:rPr>
          <w:rFonts w:ascii="Arial" w:hAnsi="Arial" w:cs="Arial"/>
          <w:bCs/>
          <w:sz w:val="22"/>
          <w:szCs w:val="22"/>
        </w:rPr>
        <w:t>,</w:t>
      </w:r>
      <w:r w:rsidR="00500C9E" w:rsidRPr="00894BF8">
        <w:rPr>
          <w:rFonts w:ascii="Arial" w:hAnsi="Arial" w:cs="Arial"/>
          <w:bCs/>
          <w:sz w:val="22"/>
          <w:szCs w:val="22"/>
        </w:rPr>
        <w:t xml:space="preserve"> als dat mogelijk is, door eigen gemeenteleden uitgevoerd. </w:t>
      </w:r>
    </w:p>
    <w:p w:rsidR="00500C9E" w:rsidRPr="00894BF8" w:rsidRDefault="000A1024" w:rsidP="0054006F">
      <w:pPr>
        <w:pStyle w:val="Default"/>
        <w:rPr>
          <w:rFonts w:ascii="Arial" w:hAnsi="Arial" w:cs="Arial"/>
          <w:bCs/>
          <w:sz w:val="22"/>
          <w:szCs w:val="22"/>
        </w:rPr>
      </w:pPr>
      <w:r w:rsidRPr="00894BF8">
        <w:rPr>
          <w:rFonts w:ascii="Arial" w:hAnsi="Arial" w:cs="Arial"/>
          <w:bCs/>
          <w:sz w:val="22"/>
          <w:szCs w:val="22"/>
        </w:rPr>
        <w:t xml:space="preserve">We streven ernaar </w:t>
      </w:r>
      <w:r w:rsidR="00500C9E" w:rsidRPr="00894BF8">
        <w:rPr>
          <w:rFonts w:ascii="Arial" w:hAnsi="Arial" w:cs="Arial"/>
          <w:bCs/>
          <w:sz w:val="22"/>
          <w:szCs w:val="22"/>
        </w:rPr>
        <w:t>zaken die Hervormd Zwij</w:t>
      </w:r>
      <w:r w:rsidR="00B37738" w:rsidRPr="00894BF8">
        <w:rPr>
          <w:rFonts w:ascii="Arial" w:hAnsi="Arial" w:cs="Arial"/>
          <w:bCs/>
          <w:sz w:val="22"/>
          <w:szCs w:val="22"/>
        </w:rPr>
        <w:t xml:space="preserve">ndrecht of alle </w:t>
      </w:r>
      <w:proofErr w:type="spellStart"/>
      <w:r w:rsidR="00B37738" w:rsidRPr="00894BF8">
        <w:rPr>
          <w:rFonts w:ascii="Arial" w:hAnsi="Arial" w:cs="Arial"/>
          <w:bCs/>
          <w:sz w:val="22"/>
          <w:szCs w:val="22"/>
        </w:rPr>
        <w:t>PKN-kerken</w:t>
      </w:r>
      <w:proofErr w:type="spellEnd"/>
      <w:r w:rsidR="00B37738" w:rsidRPr="00894BF8">
        <w:rPr>
          <w:rFonts w:ascii="Arial" w:hAnsi="Arial" w:cs="Arial"/>
          <w:bCs/>
          <w:sz w:val="22"/>
          <w:szCs w:val="22"/>
        </w:rPr>
        <w:t xml:space="preserve"> betreffen,</w:t>
      </w:r>
      <w:r w:rsidR="00500C9E" w:rsidRPr="00894BF8">
        <w:rPr>
          <w:rFonts w:ascii="Arial" w:hAnsi="Arial" w:cs="Arial"/>
          <w:bCs/>
          <w:sz w:val="22"/>
          <w:szCs w:val="22"/>
        </w:rPr>
        <w:t xml:space="preserve"> zoveel mogelijk samen</w:t>
      </w:r>
      <w:r w:rsidRPr="00894BF8">
        <w:rPr>
          <w:rFonts w:ascii="Arial" w:hAnsi="Arial" w:cs="Arial"/>
          <w:bCs/>
          <w:sz w:val="22"/>
          <w:szCs w:val="22"/>
        </w:rPr>
        <w:t xml:space="preserve"> met andere </w:t>
      </w:r>
      <w:r w:rsidR="008F0D4E" w:rsidRPr="00894BF8">
        <w:rPr>
          <w:rFonts w:ascii="Arial" w:hAnsi="Arial" w:cs="Arial"/>
          <w:bCs/>
          <w:sz w:val="22"/>
          <w:szCs w:val="22"/>
        </w:rPr>
        <w:t>diaconieën</w:t>
      </w:r>
      <w:r w:rsidRPr="00894BF8">
        <w:rPr>
          <w:rFonts w:ascii="Arial" w:hAnsi="Arial" w:cs="Arial"/>
          <w:bCs/>
          <w:sz w:val="22"/>
          <w:szCs w:val="22"/>
        </w:rPr>
        <w:t xml:space="preserve"> in Zwijndrecht</w:t>
      </w:r>
      <w:r w:rsidR="00500C9E" w:rsidRPr="00894BF8">
        <w:rPr>
          <w:rFonts w:ascii="Arial" w:hAnsi="Arial" w:cs="Arial"/>
          <w:bCs/>
          <w:sz w:val="22"/>
          <w:szCs w:val="22"/>
        </w:rPr>
        <w:t xml:space="preserve"> </w:t>
      </w:r>
      <w:r w:rsidR="008F0D4E" w:rsidRPr="00894BF8">
        <w:rPr>
          <w:rFonts w:ascii="Arial" w:hAnsi="Arial" w:cs="Arial"/>
          <w:bCs/>
          <w:sz w:val="22"/>
          <w:szCs w:val="22"/>
        </w:rPr>
        <w:t>te verwezenlijken</w:t>
      </w:r>
      <w:r w:rsidR="00500C9E" w:rsidRPr="00894BF8">
        <w:rPr>
          <w:rFonts w:ascii="Arial" w:hAnsi="Arial" w:cs="Arial"/>
          <w:bCs/>
          <w:sz w:val="22"/>
          <w:szCs w:val="22"/>
        </w:rPr>
        <w:t>.</w:t>
      </w:r>
    </w:p>
    <w:p w:rsidR="00500C9E" w:rsidRPr="00894BF8" w:rsidRDefault="00500C9E" w:rsidP="0054006F">
      <w:pPr>
        <w:pStyle w:val="Default"/>
        <w:rPr>
          <w:rFonts w:ascii="Arial" w:hAnsi="Arial" w:cs="Arial"/>
          <w:bCs/>
          <w:sz w:val="22"/>
          <w:szCs w:val="22"/>
        </w:rPr>
      </w:pPr>
    </w:p>
    <w:p w:rsidR="00500C9E" w:rsidRPr="00894BF8" w:rsidRDefault="00500C9E" w:rsidP="0054006F">
      <w:pPr>
        <w:pStyle w:val="Geenafstand"/>
        <w:numPr>
          <w:ilvl w:val="0"/>
          <w:numId w:val="23"/>
        </w:numPr>
        <w:rPr>
          <w:rFonts w:ascii="Arial" w:hAnsi="Arial" w:cs="Arial"/>
          <w:bCs/>
        </w:rPr>
      </w:pPr>
      <w:r w:rsidRPr="00894BF8">
        <w:rPr>
          <w:rFonts w:ascii="Arial" w:hAnsi="Arial" w:cs="Arial"/>
          <w:u w:val="single"/>
        </w:rPr>
        <w:t>Activiteiten</w:t>
      </w:r>
      <w:r w:rsidRPr="00894BF8">
        <w:rPr>
          <w:rFonts w:ascii="Arial" w:hAnsi="Arial" w:cs="Arial"/>
          <w:b/>
          <w:bCs/>
        </w:rPr>
        <w:t xml:space="preserve"> </w:t>
      </w:r>
    </w:p>
    <w:p w:rsidR="00500C9E" w:rsidRPr="00894BF8" w:rsidRDefault="00BD4542" w:rsidP="0054006F">
      <w:pPr>
        <w:pStyle w:val="Default"/>
        <w:rPr>
          <w:rFonts w:ascii="Arial" w:hAnsi="Arial" w:cs="Arial"/>
          <w:bCs/>
          <w:sz w:val="22"/>
          <w:szCs w:val="22"/>
        </w:rPr>
      </w:pPr>
      <w:r w:rsidRPr="00894BF8">
        <w:rPr>
          <w:rFonts w:ascii="Arial" w:hAnsi="Arial" w:cs="Arial"/>
          <w:bCs/>
          <w:sz w:val="22"/>
          <w:szCs w:val="22"/>
        </w:rPr>
        <w:lastRenderedPageBreak/>
        <w:t xml:space="preserve">Om de saamhorigheid in de gemeente en </w:t>
      </w:r>
      <w:r w:rsidR="0045406A" w:rsidRPr="00894BF8">
        <w:rPr>
          <w:rFonts w:ascii="Arial" w:hAnsi="Arial" w:cs="Arial"/>
          <w:bCs/>
          <w:sz w:val="22"/>
          <w:szCs w:val="22"/>
        </w:rPr>
        <w:t xml:space="preserve">die </w:t>
      </w:r>
      <w:r w:rsidRPr="00894BF8">
        <w:rPr>
          <w:rFonts w:ascii="Arial" w:hAnsi="Arial" w:cs="Arial"/>
          <w:bCs/>
          <w:sz w:val="22"/>
          <w:szCs w:val="22"/>
        </w:rPr>
        <w:t xml:space="preserve">naar buiten toe te vergroten, organiseert de diaconie verschillende activiteiten, zoals </w:t>
      </w:r>
      <w:r w:rsidR="000A1024" w:rsidRPr="00894BF8">
        <w:rPr>
          <w:rFonts w:ascii="Arial" w:hAnsi="Arial" w:cs="Arial"/>
          <w:bCs/>
          <w:sz w:val="22"/>
          <w:szCs w:val="22"/>
        </w:rPr>
        <w:t xml:space="preserve">de </w:t>
      </w:r>
      <w:r w:rsidR="0045406A" w:rsidRPr="00894BF8">
        <w:rPr>
          <w:rFonts w:ascii="Arial" w:hAnsi="Arial" w:cs="Arial"/>
          <w:bCs/>
          <w:sz w:val="22"/>
          <w:szCs w:val="22"/>
        </w:rPr>
        <w:t>k</w:t>
      </w:r>
      <w:r w:rsidR="000A1024" w:rsidRPr="00894BF8">
        <w:rPr>
          <w:rFonts w:ascii="Arial" w:hAnsi="Arial" w:cs="Arial"/>
          <w:bCs/>
          <w:sz w:val="22"/>
          <w:szCs w:val="22"/>
        </w:rPr>
        <w:t>erstherberg, de k</w:t>
      </w:r>
      <w:r w:rsidR="00500C9E" w:rsidRPr="00894BF8">
        <w:rPr>
          <w:rFonts w:ascii="Arial" w:hAnsi="Arial" w:cs="Arial"/>
          <w:bCs/>
          <w:sz w:val="22"/>
          <w:szCs w:val="22"/>
        </w:rPr>
        <w:t xml:space="preserve">erstpakkettenactie en </w:t>
      </w:r>
      <w:r w:rsidR="008F0D4E" w:rsidRPr="00894BF8">
        <w:rPr>
          <w:rFonts w:ascii="Arial" w:hAnsi="Arial" w:cs="Arial"/>
          <w:bCs/>
          <w:sz w:val="22"/>
          <w:szCs w:val="22"/>
        </w:rPr>
        <w:t xml:space="preserve">de </w:t>
      </w:r>
      <w:r w:rsidR="0045406A" w:rsidRPr="00894BF8">
        <w:rPr>
          <w:rFonts w:ascii="Arial" w:hAnsi="Arial" w:cs="Arial"/>
          <w:bCs/>
          <w:sz w:val="22"/>
          <w:szCs w:val="22"/>
        </w:rPr>
        <w:t>openstelling van de kerk op T</w:t>
      </w:r>
      <w:r w:rsidR="00500C9E" w:rsidRPr="00894BF8">
        <w:rPr>
          <w:rFonts w:ascii="Arial" w:hAnsi="Arial" w:cs="Arial"/>
          <w:bCs/>
          <w:sz w:val="22"/>
          <w:szCs w:val="22"/>
        </w:rPr>
        <w:t xml:space="preserve">weede Kerstdag. </w:t>
      </w:r>
      <w:r w:rsidR="00CF2A69" w:rsidRPr="00894BF8">
        <w:rPr>
          <w:rFonts w:ascii="Arial" w:hAnsi="Arial" w:cs="Arial"/>
          <w:bCs/>
          <w:sz w:val="22"/>
          <w:szCs w:val="22"/>
        </w:rPr>
        <w:t>O</w:t>
      </w:r>
      <w:r w:rsidR="00500C9E" w:rsidRPr="00894BF8">
        <w:rPr>
          <w:rFonts w:ascii="Arial" w:hAnsi="Arial" w:cs="Arial"/>
          <w:bCs/>
          <w:sz w:val="22"/>
          <w:szCs w:val="22"/>
        </w:rPr>
        <w:t xml:space="preserve">pbrengsten </w:t>
      </w:r>
      <w:r w:rsidR="008F0D4E" w:rsidRPr="00894BF8">
        <w:rPr>
          <w:rFonts w:ascii="Arial" w:hAnsi="Arial" w:cs="Arial"/>
          <w:bCs/>
          <w:sz w:val="22"/>
          <w:szCs w:val="22"/>
        </w:rPr>
        <w:t xml:space="preserve">die </w:t>
      </w:r>
      <w:r w:rsidR="00500C9E" w:rsidRPr="00894BF8">
        <w:rPr>
          <w:rFonts w:ascii="Arial" w:hAnsi="Arial" w:cs="Arial"/>
          <w:bCs/>
          <w:sz w:val="22"/>
          <w:szCs w:val="22"/>
        </w:rPr>
        <w:t xml:space="preserve">hieruit </w:t>
      </w:r>
      <w:r w:rsidR="008F0D4E" w:rsidRPr="00894BF8">
        <w:rPr>
          <w:rFonts w:ascii="Arial" w:hAnsi="Arial" w:cs="Arial"/>
          <w:bCs/>
          <w:sz w:val="22"/>
          <w:szCs w:val="22"/>
        </w:rPr>
        <w:t>voortvloeien worden, in overleg met de kerkrentmeesters, bestemd voor een goed doel</w:t>
      </w:r>
      <w:r w:rsidR="00500C9E" w:rsidRPr="00894BF8">
        <w:rPr>
          <w:rFonts w:ascii="Arial" w:hAnsi="Arial" w:cs="Arial"/>
          <w:bCs/>
          <w:sz w:val="22"/>
          <w:szCs w:val="22"/>
        </w:rPr>
        <w:t xml:space="preserve">. </w:t>
      </w:r>
    </w:p>
    <w:p w:rsidR="00500C9E" w:rsidRPr="00894BF8" w:rsidRDefault="00500C9E" w:rsidP="0054006F">
      <w:pPr>
        <w:pStyle w:val="Default"/>
        <w:rPr>
          <w:rFonts w:ascii="Arial" w:hAnsi="Arial" w:cs="Arial"/>
          <w:bCs/>
          <w:sz w:val="22"/>
          <w:szCs w:val="22"/>
        </w:rPr>
      </w:pPr>
    </w:p>
    <w:p w:rsidR="00500C9E" w:rsidRPr="00894BF8" w:rsidRDefault="00500C9E" w:rsidP="0054006F">
      <w:pPr>
        <w:pStyle w:val="Geenafstand"/>
        <w:numPr>
          <w:ilvl w:val="0"/>
          <w:numId w:val="23"/>
        </w:numPr>
        <w:rPr>
          <w:rFonts w:ascii="Arial" w:hAnsi="Arial" w:cs="Arial"/>
          <w:bCs/>
        </w:rPr>
      </w:pPr>
      <w:r w:rsidRPr="00894BF8">
        <w:rPr>
          <w:rFonts w:ascii="Arial" w:hAnsi="Arial" w:cs="Arial"/>
          <w:u w:val="single"/>
        </w:rPr>
        <w:t>Vertegenwoordiging</w:t>
      </w:r>
    </w:p>
    <w:p w:rsidR="00500C9E" w:rsidRPr="00894BF8" w:rsidRDefault="003E3E1B" w:rsidP="0054006F">
      <w:pPr>
        <w:pStyle w:val="Default"/>
        <w:rPr>
          <w:rFonts w:ascii="Arial" w:hAnsi="Arial" w:cs="Arial"/>
          <w:bCs/>
          <w:sz w:val="22"/>
          <w:szCs w:val="22"/>
        </w:rPr>
      </w:pPr>
      <w:r w:rsidRPr="00894BF8">
        <w:rPr>
          <w:rFonts w:ascii="Arial" w:hAnsi="Arial" w:cs="Arial"/>
          <w:bCs/>
          <w:sz w:val="22"/>
          <w:szCs w:val="22"/>
        </w:rPr>
        <w:t xml:space="preserve">De </w:t>
      </w:r>
      <w:r w:rsidR="00500C9E" w:rsidRPr="00894BF8">
        <w:rPr>
          <w:rFonts w:ascii="Arial" w:hAnsi="Arial" w:cs="Arial"/>
          <w:bCs/>
          <w:sz w:val="22"/>
          <w:szCs w:val="22"/>
        </w:rPr>
        <w:t>diaconie</w:t>
      </w:r>
      <w:r w:rsidRPr="00894BF8">
        <w:rPr>
          <w:rFonts w:ascii="Arial" w:hAnsi="Arial" w:cs="Arial"/>
          <w:bCs/>
          <w:sz w:val="22"/>
          <w:szCs w:val="22"/>
        </w:rPr>
        <w:t xml:space="preserve"> heeft</w:t>
      </w:r>
      <w:r w:rsidR="00500C9E" w:rsidRPr="00894BF8">
        <w:rPr>
          <w:rFonts w:ascii="Arial" w:hAnsi="Arial" w:cs="Arial"/>
          <w:bCs/>
          <w:sz w:val="22"/>
          <w:szCs w:val="22"/>
        </w:rPr>
        <w:t xml:space="preserve"> een permanente afgevaardigde in het Platform van de kerken voor de WMO (Wet Maatschappelijke Ondersteuning).</w:t>
      </w:r>
    </w:p>
    <w:p w:rsidR="00297541" w:rsidRPr="00297541" w:rsidRDefault="00500C9E" w:rsidP="0054006F">
      <w:pPr>
        <w:pStyle w:val="Default"/>
        <w:rPr>
          <w:rFonts w:ascii="Arial" w:hAnsi="Arial" w:cs="Arial"/>
          <w:bCs/>
          <w:color w:val="FF0000"/>
          <w:sz w:val="22"/>
          <w:szCs w:val="22"/>
        </w:rPr>
      </w:pPr>
      <w:r w:rsidRPr="00894BF8">
        <w:rPr>
          <w:rFonts w:ascii="Arial" w:hAnsi="Arial" w:cs="Arial"/>
          <w:bCs/>
          <w:sz w:val="22"/>
          <w:szCs w:val="22"/>
        </w:rPr>
        <w:t xml:space="preserve">Ook </w:t>
      </w:r>
      <w:r w:rsidR="003E3E1B" w:rsidRPr="00894BF8">
        <w:rPr>
          <w:rFonts w:ascii="Arial" w:hAnsi="Arial" w:cs="Arial"/>
          <w:bCs/>
          <w:sz w:val="22"/>
          <w:szCs w:val="22"/>
        </w:rPr>
        <w:t>is er</w:t>
      </w:r>
      <w:r w:rsidRPr="00894BF8">
        <w:rPr>
          <w:rFonts w:ascii="Arial" w:hAnsi="Arial" w:cs="Arial"/>
          <w:bCs/>
          <w:sz w:val="22"/>
          <w:szCs w:val="22"/>
        </w:rPr>
        <w:t xml:space="preserve"> een vrijwilliger (geen ambtsdrager</w:t>
      </w:r>
      <w:r w:rsidRPr="00894BF8">
        <w:rPr>
          <w:rFonts w:ascii="Arial" w:hAnsi="Arial" w:cs="Arial"/>
          <w:bCs/>
          <w:i/>
          <w:sz w:val="22"/>
          <w:szCs w:val="22"/>
        </w:rPr>
        <w:t>)</w:t>
      </w:r>
      <w:r w:rsidRPr="00894BF8">
        <w:rPr>
          <w:rFonts w:ascii="Arial" w:hAnsi="Arial" w:cs="Arial"/>
          <w:bCs/>
          <w:sz w:val="22"/>
          <w:szCs w:val="22"/>
        </w:rPr>
        <w:t xml:space="preserve"> </w:t>
      </w:r>
      <w:r w:rsidR="0045406A" w:rsidRPr="00894BF8">
        <w:rPr>
          <w:rFonts w:ascii="Arial" w:hAnsi="Arial" w:cs="Arial"/>
          <w:bCs/>
          <w:sz w:val="22"/>
          <w:szCs w:val="22"/>
        </w:rPr>
        <w:t>die</w:t>
      </w:r>
      <w:r w:rsidRPr="00894BF8">
        <w:rPr>
          <w:rFonts w:ascii="Arial" w:hAnsi="Arial" w:cs="Arial"/>
          <w:bCs/>
          <w:sz w:val="22"/>
          <w:szCs w:val="22"/>
        </w:rPr>
        <w:t xml:space="preserve"> de gemeente vertegenwoordig</w:t>
      </w:r>
      <w:r w:rsidR="0045406A" w:rsidRPr="00894BF8">
        <w:rPr>
          <w:rFonts w:ascii="Arial" w:hAnsi="Arial" w:cs="Arial"/>
          <w:bCs/>
          <w:sz w:val="22"/>
          <w:szCs w:val="22"/>
        </w:rPr>
        <w:t>t</w:t>
      </w:r>
      <w:r w:rsidRPr="00894BF8">
        <w:rPr>
          <w:rFonts w:ascii="Arial" w:hAnsi="Arial" w:cs="Arial"/>
          <w:bCs/>
          <w:sz w:val="22"/>
          <w:szCs w:val="22"/>
        </w:rPr>
        <w:t xml:space="preserve"> in het ZWO (Zending, Werelddiaconaat en Ontwikkelingssamenwerking).</w:t>
      </w:r>
    </w:p>
    <w:p w:rsidR="00500C9E" w:rsidRPr="00297541" w:rsidRDefault="00500C9E" w:rsidP="0054006F">
      <w:pPr>
        <w:pStyle w:val="Default"/>
        <w:rPr>
          <w:rFonts w:ascii="Arial" w:hAnsi="Arial" w:cs="Arial"/>
          <w:bCs/>
          <w:color w:val="FF0000"/>
          <w:sz w:val="22"/>
          <w:szCs w:val="22"/>
        </w:rPr>
      </w:pPr>
    </w:p>
    <w:p w:rsidR="00BD4542" w:rsidRPr="00894BF8" w:rsidRDefault="00BD4542" w:rsidP="0054006F">
      <w:pPr>
        <w:pStyle w:val="Default"/>
        <w:rPr>
          <w:rFonts w:ascii="Arial" w:hAnsi="Arial" w:cs="Arial"/>
          <w:bCs/>
          <w:sz w:val="22"/>
          <w:szCs w:val="22"/>
        </w:rPr>
      </w:pPr>
    </w:p>
    <w:p w:rsidR="00BD4542" w:rsidRPr="00894BF8" w:rsidRDefault="00BD4542" w:rsidP="0054006F">
      <w:pPr>
        <w:pStyle w:val="Default"/>
        <w:rPr>
          <w:rFonts w:ascii="Arial" w:hAnsi="Arial" w:cs="Arial"/>
          <w:b/>
          <w:bCs/>
          <w:sz w:val="22"/>
          <w:szCs w:val="22"/>
        </w:rPr>
      </w:pPr>
      <w:r w:rsidRPr="00894BF8">
        <w:rPr>
          <w:rFonts w:ascii="Arial" w:hAnsi="Arial" w:cs="Arial"/>
          <w:b/>
          <w:bCs/>
          <w:sz w:val="22"/>
          <w:szCs w:val="22"/>
        </w:rPr>
        <w:t>Toekomst</w:t>
      </w:r>
    </w:p>
    <w:p w:rsidR="00EF3557" w:rsidRPr="00894BF8" w:rsidRDefault="00BD4542" w:rsidP="0054006F">
      <w:pPr>
        <w:pStyle w:val="Default"/>
        <w:rPr>
          <w:rFonts w:ascii="Arial" w:hAnsi="Arial" w:cs="Arial"/>
          <w:bCs/>
          <w:sz w:val="22"/>
          <w:szCs w:val="22"/>
        </w:rPr>
      </w:pPr>
      <w:r w:rsidRPr="00894BF8">
        <w:rPr>
          <w:rFonts w:ascii="Arial" w:hAnsi="Arial" w:cs="Arial"/>
          <w:bCs/>
          <w:sz w:val="22"/>
          <w:szCs w:val="22"/>
        </w:rPr>
        <w:t>De krappe bezetting is zoals eerder genoemd een punt van zorg. Daar tegenover staat dat de diaconie een hecht team is dat elkaar moeiteloos vervangt wanneer dat nodig is. Daarnaast is er een grote bereidheid vanuit de gemeente om de diaconie te steunen in h</w:t>
      </w:r>
      <w:r w:rsidR="00EA7747" w:rsidRPr="00894BF8">
        <w:rPr>
          <w:rFonts w:ascii="Arial" w:hAnsi="Arial" w:cs="Arial"/>
          <w:bCs/>
          <w:sz w:val="22"/>
          <w:szCs w:val="22"/>
        </w:rPr>
        <w:t>aar</w:t>
      </w:r>
      <w:r w:rsidRPr="00894BF8">
        <w:rPr>
          <w:rFonts w:ascii="Arial" w:hAnsi="Arial" w:cs="Arial"/>
          <w:bCs/>
          <w:sz w:val="22"/>
          <w:szCs w:val="22"/>
        </w:rPr>
        <w:t xml:space="preserve"> werk.</w:t>
      </w:r>
      <w:r w:rsidR="00EF3557" w:rsidRPr="00894BF8">
        <w:rPr>
          <w:rFonts w:ascii="Arial" w:hAnsi="Arial" w:cs="Arial"/>
          <w:bCs/>
          <w:sz w:val="22"/>
          <w:szCs w:val="22"/>
        </w:rPr>
        <w:t xml:space="preserve"> De diaconie </w:t>
      </w:r>
      <w:r w:rsidR="00EA7747" w:rsidRPr="00894BF8">
        <w:rPr>
          <w:rFonts w:ascii="Arial" w:hAnsi="Arial" w:cs="Arial"/>
          <w:bCs/>
          <w:sz w:val="22"/>
          <w:szCs w:val="22"/>
        </w:rPr>
        <w:t>stelt zich ten</w:t>
      </w:r>
      <w:r w:rsidR="00EF3557" w:rsidRPr="00894BF8">
        <w:rPr>
          <w:rFonts w:ascii="Arial" w:hAnsi="Arial" w:cs="Arial"/>
          <w:bCs/>
          <w:sz w:val="22"/>
          <w:szCs w:val="22"/>
        </w:rPr>
        <w:t xml:space="preserve"> doel de vertrouwde hechte gemeenschap te continueren om zo KERK te kunnen zijn in de hedendaagse samenleving. </w:t>
      </w:r>
    </w:p>
    <w:p w:rsidR="00074DB6" w:rsidRPr="00894BF8" w:rsidRDefault="00074DB6" w:rsidP="0054006F">
      <w:pPr>
        <w:pStyle w:val="Default"/>
        <w:rPr>
          <w:rFonts w:ascii="Arial" w:hAnsi="Arial" w:cs="Arial"/>
          <w:bCs/>
          <w:sz w:val="22"/>
          <w:szCs w:val="22"/>
        </w:rPr>
      </w:pPr>
      <w:r w:rsidRPr="00894BF8">
        <w:rPr>
          <w:rFonts w:ascii="Arial" w:hAnsi="Arial" w:cs="Arial"/>
          <w:bCs/>
          <w:sz w:val="22"/>
          <w:szCs w:val="22"/>
        </w:rPr>
        <w:t>In 2015 is de WMO van kracht geworden en zijn gemeenten verantwoordelijk geworden voor de ondersteuning van mensen die niet op eigen kracht zelfredzaam zijn. Voor de diaconie betekent dit de komende periode e</w:t>
      </w:r>
      <w:r w:rsidR="00F23020" w:rsidRPr="00894BF8">
        <w:rPr>
          <w:rFonts w:ascii="Arial" w:hAnsi="Arial" w:cs="Arial"/>
          <w:bCs/>
          <w:sz w:val="22"/>
          <w:szCs w:val="22"/>
        </w:rPr>
        <w:t>en zoeken naar manieren om met de gevolgen van de invoering van deze wet om te gaan.</w:t>
      </w:r>
    </w:p>
    <w:p w:rsidR="00BD4542" w:rsidRPr="00894BF8" w:rsidRDefault="00BD4542" w:rsidP="0054006F">
      <w:pPr>
        <w:pStyle w:val="Default"/>
        <w:rPr>
          <w:rFonts w:ascii="Arial" w:hAnsi="Arial" w:cs="Arial"/>
          <w:bCs/>
          <w:sz w:val="22"/>
          <w:szCs w:val="22"/>
        </w:rPr>
      </w:pPr>
    </w:p>
    <w:p w:rsidR="00407CF6" w:rsidRPr="00894BF8" w:rsidRDefault="00407CF6" w:rsidP="0054006F">
      <w:pPr>
        <w:rPr>
          <w:rFonts w:ascii="Arial" w:hAnsi="Arial" w:cs="Arial"/>
        </w:rPr>
      </w:pPr>
    </w:p>
    <w:p w:rsidR="00560E45" w:rsidRPr="008F0E30" w:rsidRDefault="00560E45" w:rsidP="0054006F">
      <w:pPr>
        <w:pStyle w:val="Lijstalinea"/>
        <w:numPr>
          <w:ilvl w:val="0"/>
          <w:numId w:val="8"/>
        </w:numPr>
        <w:rPr>
          <w:rFonts w:ascii="Arial" w:hAnsi="Arial" w:cs="Arial"/>
          <w:b/>
          <w:sz w:val="24"/>
          <w:u w:val="single"/>
        </w:rPr>
      </w:pPr>
      <w:bookmarkStart w:id="13" w:name="Communicatie"/>
      <w:r w:rsidRPr="008F0E30">
        <w:rPr>
          <w:rFonts w:ascii="Arial" w:hAnsi="Arial" w:cs="Arial"/>
          <w:b/>
          <w:sz w:val="24"/>
          <w:u w:val="single"/>
        </w:rPr>
        <w:t xml:space="preserve">Communicatie </w:t>
      </w:r>
    </w:p>
    <w:bookmarkEnd w:id="13"/>
    <w:p w:rsidR="00407CF6" w:rsidRPr="00894BF8" w:rsidRDefault="00407CF6" w:rsidP="0054006F">
      <w:pPr>
        <w:rPr>
          <w:rFonts w:ascii="Arial" w:hAnsi="Arial" w:cs="Arial"/>
        </w:rPr>
      </w:pPr>
    </w:p>
    <w:p w:rsidR="004567BF" w:rsidRPr="00894BF8" w:rsidRDefault="00560E45" w:rsidP="0054006F">
      <w:pPr>
        <w:rPr>
          <w:rFonts w:ascii="Arial" w:hAnsi="Arial" w:cs="Arial"/>
          <w:b/>
        </w:rPr>
      </w:pPr>
      <w:bookmarkStart w:id="14" w:name="Communicatiekerkenraad"/>
      <w:r w:rsidRPr="00894BF8">
        <w:rPr>
          <w:rFonts w:ascii="Arial" w:hAnsi="Arial" w:cs="Arial"/>
          <w:b/>
        </w:rPr>
        <w:t xml:space="preserve">Communicatie </w:t>
      </w:r>
      <w:r w:rsidR="00407CF6" w:rsidRPr="00894BF8">
        <w:rPr>
          <w:rFonts w:ascii="Arial" w:hAnsi="Arial" w:cs="Arial"/>
          <w:b/>
        </w:rPr>
        <w:t>binnen de kerkenraad</w:t>
      </w:r>
    </w:p>
    <w:bookmarkEnd w:id="14"/>
    <w:p w:rsidR="00CA76B0" w:rsidRPr="00894BF8" w:rsidRDefault="001539A7" w:rsidP="0054006F">
      <w:pPr>
        <w:rPr>
          <w:rFonts w:ascii="Arial" w:hAnsi="Arial" w:cs="Arial"/>
        </w:rPr>
      </w:pPr>
      <w:r w:rsidRPr="00894BF8">
        <w:rPr>
          <w:rFonts w:ascii="Arial" w:hAnsi="Arial" w:cs="Arial"/>
        </w:rPr>
        <w:t>E</w:t>
      </w:r>
      <w:r w:rsidR="008F0074" w:rsidRPr="00894BF8">
        <w:rPr>
          <w:rFonts w:ascii="Arial" w:hAnsi="Arial" w:cs="Arial"/>
        </w:rPr>
        <w:t>r zijn verschillende vastgestelde contactmomenten gedurende het jaar, meestal in de vorm van een kerkenraadsvergadering. Toch is een soepel verlopende co</w:t>
      </w:r>
      <w:r w:rsidR="006538FC" w:rsidRPr="00894BF8">
        <w:rPr>
          <w:rFonts w:ascii="Arial" w:hAnsi="Arial" w:cs="Arial"/>
        </w:rPr>
        <w:t>mmunicatie niet vanzelfsprekend;</w:t>
      </w:r>
      <w:r w:rsidR="008F0074" w:rsidRPr="00894BF8">
        <w:rPr>
          <w:rFonts w:ascii="Arial" w:hAnsi="Arial" w:cs="Arial"/>
        </w:rPr>
        <w:t xml:space="preserve"> </w:t>
      </w:r>
      <w:r w:rsidR="006538FC" w:rsidRPr="00894BF8">
        <w:rPr>
          <w:rFonts w:ascii="Arial" w:hAnsi="Arial" w:cs="Arial"/>
        </w:rPr>
        <w:t>n</w:t>
      </w:r>
      <w:r w:rsidR="008F0074" w:rsidRPr="00894BF8">
        <w:rPr>
          <w:rFonts w:ascii="Arial" w:hAnsi="Arial" w:cs="Arial"/>
        </w:rPr>
        <w:t xml:space="preserve">iet altijd is </w:t>
      </w:r>
      <w:r w:rsidR="00CA76B0" w:rsidRPr="00894BF8">
        <w:rPr>
          <w:rFonts w:ascii="Arial" w:hAnsi="Arial" w:cs="Arial"/>
        </w:rPr>
        <w:t>iedere ambtsdrager</w:t>
      </w:r>
      <w:r w:rsidR="008F0074" w:rsidRPr="00894BF8">
        <w:rPr>
          <w:rFonts w:ascii="Arial" w:hAnsi="Arial" w:cs="Arial"/>
        </w:rPr>
        <w:t xml:space="preserve"> op de hoogte van belangrijke zaken die spelen of van informatie die nodig is om de taak goed uit te voeren. </w:t>
      </w:r>
    </w:p>
    <w:p w:rsidR="001539A7" w:rsidRPr="00894BF8" w:rsidRDefault="001539A7" w:rsidP="0054006F">
      <w:pPr>
        <w:rPr>
          <w:rFonts w:ascii="Arial" w:hAnsi="Arial" w:cs="Arial"/>
        </w:rPr>
      </w:pPr>
      <w:r w:rsidRPr="00894BF8">
        <w:rPr>
          <w:rFonts w:ascii="Arial" w:hAnsi="Arial" w:cs="Arial"/>
        </w:rPr>
        <w:t xml:space="preserve">Er is </w:t>
      </w:r>
      <w:r w:rsidR="00EF3557" w:rsidRPr="00894BF8">
        <w:rPr>
          <w:rFonts w:ascii="Arial" w:hAnsi="Arial" w:cs="Arial"/>
        </w:rPr>
        <w:t>soms onvoldoende</w:t>
      </w:r>
      <w:r w:rsidRPr="00894BF8">
        <w:rPr>
          <w:rFonts w:ascii="Arial" w:hAnsi="Arial" w:cs="Arial"/>
        </w:rPr>
        <w:t xml:space="preserve"> communicatie tussen de ambten onderling, over het algemeen </w:t>
      </w:r>
      <w:r w:rsidR="00CD0AAE" w:rsidRPr="00894BF8">
        <w:rPr>
          <w:rFonts w:ascii="Arial" w:hAnsi="Arial" w:cs="Arial"/>
        </w:rPr>
        <w:t xml:space="preserve">is iedereen met zijn eigen werkterrein bezig. </w:t>
      </w:r>
      <w:r w:rsidR="006A1E58" w:rsidRPr="00894BF8">
        <w:rPr>
          <w:rFonts w:ascii="Arial" w:hAnsi="Arial" w:cs="Arial"/>
        </w:rPr>
        <w:t>De c</w:t>
      </w:r>
      <w:r w:rsidR="00CD0AAE" w:rsidRPr="00894BF8">
        <w:rPr>
          <w:rFonts w:ascii="Arial" w:hAnsi="Arial" w:cs="Arial"/>
        </w:rPr>
        <w:t>onclusie is dat de kerkenraad meer als een team zou kunnen functioneren.</w:t>
      </w:r>
    </w:p>
    <w:p w:rsidR="008F0074" w:rsidRPr="00894BF8" w:rsidRDefault="008F0074" w:rsidP="0054006F">
      <w:pPr>
        <w:rPr>
          <w:rFonts w:ascii="Arial" w:hAnsi="Arial" w:cs="Arial"/>
        </w:rPr>
      </w:pPr>
      <w:r w:rsidRPr="00894BF8">
        <w:rPr>
          <w:rFonts w:ascii="Arial" w:hAnsi="Arial" w:cs="Arial"/>
        </w:rPr>
        <w:t xml:space="preserve">Er zijn al concrete stappen ondernomen om hieraan te werken: nieuwe ambtsdragers krijgen een mentor die hen de eerste periode </w:t>
      </w:r>
      <w:r w:rsidR="00296789" w:rsidRPr="00894BF8">
        <w:rPr>
          <w:rFonts w:ascii="Arial" w:hAnsi="Arial" w:cs="Arial"/>
        </w:rPr>
        <w:t>begeleid</w:t>
      </w:r>
      <w:r w:rsidR="00CA76B0" w:rsidRPr="00894BF8">
        <w:rPr>
          <w:rFonts w:ascii="Arial" w:hAnsi="Arial" w:cs="Arial"/>
        </w:rPr>
        <w:t>t</w:t>
      </w:r>
      <w:r w:rsidR="00296789" w:rsidRPr="00894BF8">
        <w:rPr>
          <w:rFonts w:ascii="Arial" w:hAnsi="Arial" w:cs="Arial"/>
        </w:rPr>
        <w:t xml:space="preserve">, de </w:t>
      </w:r>
      <w:proofErr w:type="spellStart"/>
      <w:r w:rsidR="00296789" w:rsidRPr="00894BF8">
        <w:rPr>
          <w:rFonts w:ascii="Arial" w:hAnsi="Arial" w:cs="Arial"/>
        </w:rPr>
        <w:t>ambtsdragersmap</w:t>
      </w:r>
      <w:proofErr w:type="spellEnd"/>
      <w:r w:rsidR="00296789" w:rsidRPr="00894BF8">
        <w:rPr>
          <w:rFonts w:ascii="Arial" w:hAnsi="Arial" w:cs="Arial"/>
        </w:rPr>
        <w:t xml:space="preserve"> is geactualiseerd en aangevuld en er wordt een evaluatiegesprek gehouden met vertrekkende ambtsdragers. Daarnaast is het </w:t>
      </w:r>
      <w:r w:rsidR="003F3D0E">
        <w:rPr>
          <w:rFonts w:ascii="Arial" w:hAnsi="Arial" w:cs="Arial"/>
        </w:rPr>
        <w:t>voornemen uitgesproken</w:t>
      </w:r>
      <w:r w:rsidR="00296789" w:rsidRPr="00894BF8">
        <w:rPr>
          <w:rFonts w:ascii="Arial" w:hAnsi="Arial" w:cs="Arial"/>
        </w:rPr>
        <w:t xml:space="preserve"> één of twee keer per jaar een zater</w:t>
      </w:r>
      <w:r w:rsidR="00583F2C" w:rsidRPr="00894BF8">
        <w:rPr>
          <w:rFonts w:ascii="Arial" w:hAnsi="Arial" w:cs="Arial"/>
        </w:rPr>
        <w:t>dagmorgen samen door te brengen:</w:t>
      </w:r>
      <w:r w:rsidR="00296789" w:rsidRPr="00894BF8">
        <w:rPr>
          <w:rFonts w:ascii="Arial" w:hAnsi="Arial" w:cs="Arial"/>
        </w:rPr>
        <w:t xml:space="preserve"> voor geloofsverdieping, maar ook </w:t>
      </w:r>
      <w:r w:rsidR="00CA76B0" w:rsidRPr="00894BF8">
        <w:rPr>
          <w:rFonts w:ascii="Arial" w:hAnsi="Arial" w:cs="Arial"/>
        </w:rPr>
        <w:t xml:space="preserve">om </w:t>
      </w:r>
      <w:r w:rsidR="00296789" w:rsidRPr="00894BF8">
        <w:rPr>
          <w:rFonts w:ascii="Arial" w:hAnsi="Arial" w:cs="Arial"/>
        </w:rPr>
        <w:t xml:space="preserve">elkaar beter te leren kennen en het proces binnen de kerkenraad aandacht te geven. Vaak zijn </w:t>
      </w:r>
      <w:r w:rsidR="00CA76B0" w:rsidRPr="00894BF8">
        <w:rPr>
          <w:rFonts w:ascii="Arial" w:hAnsi="Arial" w:cs="Arial"/>
        </w:rPr>
        <w:t xml:space="preserve">we praktisch bezig, maar het is </w:t>
      </w:r>
      <w:r w:rsidR="006A1E58" w:rsidRPr="00894BF8">
        <w:rPr>
          <w:rFonts w:ascii="Arial" w:hAnsi="Arial" w:cs="Arial"/>
        </w:rPr>
        <w:t xml:space="preserve">ook en </w:t>
      </w:r>
      <w:r w:rsidR="00CA76B0" w:rsidRPr="00894BF8">
        <w:rPr>
          <w:rFonts w:ascii="Arial" w:hAnsi="Arial" w:cs="Arial"/>
        </w:rPr>
        <w:t xml:space="preserve">juist </w:t>
      </w:r>
      <w:r w:rsidR="00296789" w:rsidRPr="00894BF8">
        <w:rPr>
          <w:rFonts w:ascii="Arial" w:hAnsi="Arial" w:cs="Arial"/>
        </w:rPr>
        <w:t xml:space="preserve">belangrijk om te kijken hoe de samenwerking verloopt en hoe we kunnen </w:t>
      </w:r>
      <w:r w:rsidR="00CA76B0" w:rsidRPr="00894BF8">
        <w:rPr>
          <w:rFonts w:ascii="Arial" w:hAnsi="Arial" w:cs="Arial"/>
        </w:rPr>
        <w:t>bij</w:t>
      </w:r>
      <w:r w:rsidR="00296789" w:rsidRPr="00894BF8">
        <w:rPr>
          <w:rFonts w:ascii="Arial" w:hAnsi="Arial" w:cs="Arial"/>
        </w:rPr>
        <w:t>sturen wanneer dat nodig is.</w:t>
      </w:r>
      <w:r w:rsidR="00CD0AAE" w:rsidRPr="00894BF8">
        <w:rPr>
          <w:rFonts w:ascii="Arial" w:hAnsi="Arial" w:cs="Arial"/>
        </w:rPr>
        <w:t xml:space="preserve"> </w:t>
      </w:r>
    </w:p>
    <w:p w:rsidR="00517425" w:rsidRPr="00894BF8" w:rsidRDefault="00517425" w:rsidP="0054006F">
      <w:pPr>
        <w:rPr>
          <w:rFonts w:ascii="Arial" w:hAnsi="Arial" w:cs="Arial"/>
        </w:rPr>
      </w:pPr>
    </w:p>
    <w:p w:rsidR="008F0074" w:rsidRPr="00894BF8" w:rsidRDefault="008F0074" w:rsidP="0054006F">
      <w:pPr>
        <w:rPr>
          <w:rFonts w:ascii="Arial" w:hAnsi="Arial" w:cs="Arial"/>
          <w:i/>
        </w:rPr>
      </w:pPr>
    </w:p>
    <w:p w:rsidR="00407CF6" w:rsidRPr="00894BF8" w:rsidRDefault="00407CF6" w:rsidP="0054006F">
      <w:pPr>
        <w:rPr>
          <w:rFonts w:ascii="Arial" w:hAnsi="Arial" w:cs="Arial"/>
          <w:b/>
        </w:rPr>
      </w:pPr>
      <w:bookmarkStart w:id="15" w:name="Communicatiegemeente"/>
      <w:r w:rsidRPr="00894BF8">
        <w:rPr>
          <w:rFonts w:ascii="Arial" w:hAnsi="Arial" w:cs="Arial"/>
          <w:b/>
        </w:rPr>
        <w:t>Communicatie naar de gemeente</w:t>
      </w:r>
    </w:p>
    <w:bookmarkEnd w:id="15"/>
    <w:p w:rsidR="00296789" w:rsidRPr="00894BF8" w:rsidRDefault="00296789" w:rsidP="0054006F">
      <w:pPr>
        <w:rPr>
          <w:rFonts w:ascii="Arial" w:hAnsi="Arial" w:cs="Arial"/>
        </w:rPr>
      </w:pPr>
      <w:r w:rsidRPr="00894BF8">
        <w:rPr>
          <w:rFonts w:ascii="Arial" w:hAnsi="Arial" w:cs="Arial"/>
        </w:rPr>
        <w:t>De kerkenraad is zich ervan bewust dat communicatie naar de gemeente van groot belang is, maar ook dat het moeilijk is om hier een goede vorm voor te vinden. Momenteel worden gemeenteavonden georganiseerd en die worden door de aanwezigen als zeer waardevol ervaren. Er ontbreken echter ook veel gemeenteleden op deze avonden en de kerkenraad overweegt om deze samenkomst</w:t>
      </w:r>
      <w:r w:rsidR="00583F2C" w:rsidRPr="00894BF8">
        <w:rPr>
          <w:rFonts w:ascii="Arial" w:hAnsi="Arial" w:cs="Arial"/>
        </w:rPr>
        <w:t>en op andere momenten te houden</w:t>
      </w:r>
      <w:r w:rsidRPr="00894BF8">
        <w:rPr>
          <w:rFonts w:ascii="Arial" w:hAnsi="Arial" w:cs="Arial"/>
        </w:rPr>
        <w:t xml:space="preserve"> om deze toegankelijker te maken voor alle (oudere) gemeenteleden. </w:t>
      </w:r>
    </w:p>
    <w:p w:rsidR="00296789" w:rsidRPr="00894BF8" w:rsidRDefault="00296789" w:rsidP="0054006F">
      <w:pPr>
        <w:rPr>
          <w:rFonts w:ascii="Arial" w:hAnsi="Arial" w:cs="Arial"/>
        </w:rPr>
      </w:pPr>
      <w:r w:rsidRPr="00894BF8">
        <w:rPr>
          <w:rFonts w:ascii="Arial" w:hAnsi="Arial" w:cs="Arial"/>
        </w:rPr>
        <w:t xml:space="preserve">Jaarlijks vinden ook </w:t>
      </w:r>
      <w:proofErr w:type="spellStart"/>
      <w:r w:rsidR="00B76E5F" w:rsidRPr="00894BF8">
        <w:rPr>
          <w:rFonts w:ascii="Arial" w:hAnsi="Arial" w:cs="Arial"/>
        </w:rPr>
        <w:t>groothuisbezoeken</w:t>
      </w:r>
      <w:proofErr w:type="spellEnd"/>
      <w:r w:rsidRPr="00894BF8">
        <w:rPr>
          <w:rFonts w:ascii="Arial" w:hAnsi="Arial" w:cs="Arial"/>
        </w:rPr>
        <w:t xml:space="preserve"> plaats, waar in kleinere groepen geloofsverdieping aandacht krijgt. </w:t>
      </w:r>
    </w:p>
    <w:p w:rsidR="00296789" w:rsidRPr="00894BF8" w:rsidRDefault="00296789" w:rsidP="0054006F">
      <w:pPr>
        <w:rPr>
          <w:rFonts w:ascii="Arial" w:hAnsi="Arial" w:cs="Arial"/>
        </w:rPr>
      </w:pPr>
      <w:r w:rsidRPr="00894BF8">
        <w:rPr>
          <w:rFonts w:ascii="Arial" w:hAnsi="Arial" w:cs="Arial"/>
        </w:rPr>
        <w:t>Daarnaast schrijft de voorzitter van de kerkenraad na elke kerkenraadsvergadering een kort verslag in het kerkblad.</w:t>
      </w:r>
      <w:r w:rsidR="006B659B" w:rsidRPr="00894BF8">
        <w:rPr>
          <w:rFonts w:ascii="Arial" w:hAnsi="Arial" w:cs="Arial"/>
        </w:rPr>
        <w:t xml:space="preserve"> De wijkinformatie uit het kerkblad is samen met veel andere </w:t>
      </w:r>
      <w:r w:rsidR="006B659B" w:rsidRPr="00894BF8">
        <w:rPr>
          <w:rFonts w:ascii="Arial" w:hAnsi="Arial" w:cs="Arial"/>
        </w:rPr>
        <w:lastRenderedPageBreak/>
        <w:t xml:space="preserve">informatie van en over de gemeente te vinden op de website </w:t>
      </w:r>
      <w:hyperlink r:id="rId11" w:history="1">
        <w:r w:rsidR="006B659B" w:rsidRPr="00894BF8">
          <w:rPr>
            <w:rStyle w:val="Hyperlink"/>
            <w:rFonts w:ascii="Arial" w:hAnsi="Arial" w:cs="Arial"/>
          </w:rPr>
          <w:t>http://www.hoeksteen.pkn-zwijndrecht.nl/</w:t>
        </w:r>
      </w:hyperlink>
      <w:r w:rsidR="006B659B" w:rsidRPr="00894BF8">
        <w:rPr>
          <w:rFonts w:ascii="Arial" w:hAnsi="Arial" w:cs="Arial"/>
        </w:rPr>
        <w:t xml:space="preserve">. </w:t>
      </w:r>
    </w:p>
    <w:p w:rsidR="00296789" w:rsidRPr="00894BF8" w:rsidRDefault="00296789" w:rsidP="0054006F">
      <w:pPr>
        <w:rPr>
          <w:rFonts w:ascii="Arial" w:hAnsi="Arial" w:cs="Arial"/>
        </w:rPr>
      </w:pPr>
      <w:r w:rsidRPr="00894BF8">
        <w:rPr>
          <w:rFonts w:ascii="Arial" w:hAnsi="Arial" w:cs="Arial"/>
        </w:rPr>
        <w:t>De kerkenraad zoekt nog naar manieren om inzichtelijk te krijgen wie wat doet, welke taken er zijn en waar hulp nodig is bij het uitvoeren van deze taken. Op deze manier willen we er voor zorgen dat de saamhorigheid vergroot wordt, maar ook dat de taken op een goede manier over de gemeente verdeeld zijn en er geen overbelasting ontstaat.</w:t>
      </w:r>
    </w:p>
    <w:p w:rsidR="004567BF" w:rsidRPr="00894BF8" w:rsidRDefault="004567BF" w:rsidP="0054006F">
      <w:pPr>
        <w:rPr>
          <w:rFonts w:ascii="Arial" w:hAnsi="Arial" w:cs="Arial"/>
        </w:rPr>
      </w:pPr>
    </w:p>
    <w:p w:rsidR="004567BF" w:rsidRPr="00894BF8" w:rsidRDefault="004567BF" w:rsidP="0054006F">
      <w:pPr>
        <w:rPr>
          <w:rFonts w:ascii="Arial" w:hAnsi="Arial" w:cs="Arial"/>
        </w:rPr>
      </w:pPr>
    </w:p>
    <w:p w:rsidR="00560E45" w:rsidRPr="00894BF8" w:rsidRDefault="00560E45" w:rsidP="0054006F">
      <w:pPr>
        <w:rPr>
          <w:rFonts w:ascii="Arial" w:hAnsi="Arial" w:cs="Arial"/>
          <w:b/>
        </w:rPr>
      </w:pPr>
      <w:bookmarkStart w:id="16" w:name="Bijlage1"/>
      <w:r w:rsidRPr="00894BF8">
        <w:rPr>
          <w:rFonts w:ascii="Arial" w:hAnsi="Arial" w:cs="Arial"/>
          <w:b/>
        </w:rPr>
        <w:br w:type="page"/>
      </w:r>
    </w:p>
    <w:p w:rsidR="00D371E4" w:rsidRPr="00BF797A" w:rsidRDefault="00D77ACE" w:rsidP="0054006F">
      <w:pPr>
        <w:rPr>
          <w:rFonts w:ascii="Arial" w:hAnsi="Arial" w:cs="Arial"/>
          <w:b/>
          <w:sz w:val="28"/>
        </w:rPr>
      </w:pPr>
      <w:r w:rsidRPr="00BF797A">
        <w:rPr>
          <w:rFonts w:ascii="Arial" w:hAnsi="Arial" w:cs="Arial"/>
          <w:b/>
          <w:sz w:val="28"/>
        </w:rPr>
        <w:lastRenderedPageBreak/>
        <w:t>Bijlage 1 Organo</w:t>
      </w:r>
      <w:r w:rsidR="00ED4E93" w:rsidRPr="00BF797A">
        <w:rPr>
          <w:rFonts w:ascii="Arial" w:hAnsi="Arial" w:cs="Arial"/>
          <w:b/>
          <w:sz w:val="28"/>
        </w:rPr>
        <w:t xml:space="preserve">gram </w:t>
      </w:r>
      <w:r w:rsidR="00956BA2" w:rsidRPr="00BF797A">
        <w:rPr>
          <w:rFonts w:ascii="Arial" w:hAnsi="Arial" w:cs="Arial"/>
          <w:b/>
          <w:sz w:val="28"/>
        </w:rPr>
        <w:t>De Hoeksteen</w:t>
      </w:r>
      <w:r w:rsidR="00D371E4" w:rsidRPr="00BF797A">
        <w:rPr>
          <w:rFonts w:ascii="Arial" w:hAnsi="Arial" w:cs="Arial"/>
          <w:b/>
          <w:sz w:val="28"/>
        </w:rPr>
        <w:t xml:space="preserve"> </w:t>
      </w:r>
      <w:bookmarkEnd w:id="16"/>
    </w:p>
    <w:p w:rsidR="00362D8C" w:rsidRPr="00894BF8" w:rsidRDefault="00362D8C" w:rsidP="0054006F">
      <w:pPr>
        <w:rPr>
          <w:rFonts w:ascii="Arial" w:hAnsi="Arial" w:cs="Arial"/>
        </w:rPr>
      </w:pPr>
    </w:p>
    <w:p w:rsidR="003817D3" w:rsidRPr="00894BF8" w:rsidRDefault="003817D3" w:rsidP="0054006F">
      <w:pPr>
        <w:rPr>
          <w:rFonts w:ascii="Arial" w:hAnsi="Arial" w:cs="Arial"/>
        </w:rPr>
      </w:pPr>
    </w:p>
    <w:p w:rsidR="009F3385" w:rsidRPr="00894BF8" w:rsidRDefault="009F3385" w:rsidP="0054006F">
      <w:pPr>
        <w:rPr>
          <w:rFonts w:ascii="Arial" w:hAnsi="Arial" w:cs="Arial"/>
        </w:rPr>
      </w:pPr>
      <w:r w:rsidRPr="00894BF8">
        <w:rPr>
          <w:rFonts w:ascii="Arial" w:hAnsi="Arial" w:cs="Arial"/>
          <w:noProof/>
          <w:lang w:eastAsia="nl-NL"/>
        </w:rPr>
        <w:drawing>
          <wp:inline distT="0" distB="0" distL="0" distR="0">
            <wp:extent cx="5760720" cy="7910991"/>
            <wp:effectExtent l="57150" t="0" r="0" b="32859"/>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894BF8">
        <w:rPr>
          <w:rFonts w:ascii="Arial" w:hAnsi="Arial" w:cs="Arial"/>
        </w:rPr>
        <w:br w:type="page"/>
      </w:r>
    </w:p>
    <w:p w:rsidR="00D371E4" w:rsidRPr="00BF797A" w:rsidRDefault="00D77ACE" w:rsidP="0054006F">
      <w:pPr>
        <w:rPr>
          <w:rFonts w:ascii="Arial" w:hAnsi="Arial" w:cs="Arial"/>
          <w:b/>
          <w:sz w:val="28"/>
        </w:rPr>
      </w:pPr>
      <w:bookmarkStart w:id="17" w:name="Bijlage2"/>
      <w:r w:rsidRPr="00BF797A">
        <w:rPr>
          <w:rFonts w:ascii="Arial" w:hAnsi="Arial" w:cs="Arial"/>
          <w:b/>
          <w:sz w:val="28"/>
        </w:rPr>
        <w:lastRenderedPageBreak/>
        <w:t>Bijlage 2 Organo</w:t>
      </w:r>
      <w:r w:rsidR="009F3385" w:rsidRPr="00BF797A">
        <w:rPr>
          <w:rFonts w:ascii="Arial" w:hAnsi="Arial" w:cs="Arial"/>
          <w:b/>
          <w:sz w:val="28"/>
        </w:rPr>
        <w:t xml:space="preserve">gram Hervormde </w:t>
      </w:r>
      <w:r w:rsidR="00D371E4" w:rsidRPr="00BF797A">
        <w:rPr>
          <w:rFonts w:ascii="Arial" w:hAnsi="Arial" w:cs="Arial"/>
          <w:b/>
          <w:sz w:val="28"/>
        </w:rPr>
        <w:t xml:space="preserve">gemeente </w:t>
      </w:r>
      <w:r w:rsidR="009F3385" w:rsidRPr="00BF797A">
        <w:rPr>
          <w:rFonts w:ascii="Arial" w:hAnsi="Arial" w:cs="Arial"/>
          <w:b/>
          <w:sz w:val="28"/>
        </w:rPr>
        <w:t>Zwijndrecht</w:t>
      </w:r>
      <w:r w:rsidR="00D371E4" w:rsidRPr="00BF797A">
        <w:rPr>
          <w:rFonts w:ascii="Arial" w:hAnsi="Arial" w:cs="Arial"/>
          <w:b/>
          <w:sz w:val="28"/>
        </w:rPr>
        <w:t xml:space="preserve"> </w:t>
      </w:r>
    </w:p>
    <w:p w:rsidR="009F3385" w:rsidRPr="00894BF8" w:rsidRDefault="00D44357" w:rsidP="0054006F">
      <w:pPr>
        <w:rPr>
          <w:rFonts w:ascii="Arial" w:hAnsi="Arial" w:cs="Arial"/>
          <w:b/>
        </w:rPr>
      </w:pPr>
      <w:bookmarkStart w:id="18" w:name="Bijlage3"/>
      <w:bookmarkEnd w:id="17"/>
      <w:r>
        <w:rPr>
          <w:rFonts w:ascii="Arial" w:hAnsi="Arial" w:cs="Arial"/>
          <w:b/>
          <w:noProof/>
          <w:lang w:eastAsia="nl-NL"/>
        </w:rPr>
        <w:pict>
          <v:shapetype id="_x0000_t32" coordsize="21600,21600" o:spt="32" o:oned="t" path="m,l21600,21600e" filled="f">
            <v:path arrowok="t" fillok="f" o:connecttype="none"/>
            <o:lock v:ext="edit" shapetype="t"/>
          </v:shapetype>
          <v:shape id="AutoShape 67" o:spid="_x0000_s1026" type="#_x0000_t32" style="position:absolute;margin-left:302.05pt;margin-top:304.35pt;width:33.3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ALIQ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"/>
        </w:pict>
      </w:r>
      <w:r w:rsidR="009F3385" w:rsidRPr="00894BF8">
        <w:rPr>
          <w:rFonts w:ascii="Arial" w:hAnsi="Arial" w:cs="Arial"/>
          <w:b/>
          <w:noProof/>
          <w:lang w:eastAsia="nl-NL"/>
        </w:rPr>
        <w:drawing>
          <wp:inline distT="0" distB="0" distL="0" distR="0">
            <wp:extent cx="5486400" cy="8113395"/>
            <wp:effectExtent l="571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9F3385" w:rsidRPr="00894BF8">
        <w:rPr>
          <w:rFonts w:ascii="Arial" w:hAnsi="Arial" w:cs="Arial"/>
          <w:b/>
        </w:rPr>
        <w:br w:type="page"/>
      </w:r>
    </w:p>
    <w:p w:rsidR="009F3385" w:rsidRPr="00BF797A" w:rsidRDefault="009F3385" w:rsidP="0054006F">
      <w:pPr>
        <w:rPr>
          <w:rFonts w:ascii="Arial" w:hAnsi="Arial" w:cs="Arial"/>
          <w:b/>
          <w:sz w:val="28"/>
        </w:rPr>
      </w:pPr>
      <w:bookmarkStart w:id="19" w:name="_GoBack"/>
      <w:bookmarkEnd w:id="19"/>
      <w:r w:rsidRPr="00BF797A">
        <w:rPr>
          <w:rFonts w:ascii="Arial" w:hAnsi="Arial" w:cs="Arial"/>
          <w:b/>
          <w:sz w:val="28"/>
        </w:rPr>
        <w:lastRenderedPageBreak/>
        <w:t xml:space="preserve">Bijlage 3 </w:t>
      </w:r>
      <w:r w:rsidR="00940D48" w:rsidRPr="00BF797A">
        <w:rPr>
          <w:rFonts w:ascii="Arial" w:hAnsi="Arial" w:cs="Arial"/>
          <w:b/>
          <w:sz w:val="28"/>
        </w:rPr>
        <w:t>Structuur</w:t>
      </w:r>
      <w:r w:rsidRPr="00BF797A">
        <w:rPr>
          <w:rFonts w:ascii="Arial" w:hAnsi="Arial" w:cs="Arial"/>
          <w:b/>
          <w:sz w:val="28"/>
        </w:rPr>
        <w:t xml:space="preserve"> PKN</w:t>
      </w:r>
      <w:bookmarkEnd w:id="18"/>
    </w:p>
    <w:p w:rsidR="009F3385" w:rsidRPr="00894BF8" w:rsidRDefault="009F3385" w:rsidP="0054006F">
      <w:pPr>
        <w:rPr>
          <w:rFonts w:ascii="Arial" w:hAnsi="Arial" w:cs="Arial"/>
          <w:b/>
        </w:rPr>
      </w:pPr>
    </w:p>
    <w:p w:rsidR="009F3385" w:rsidRPr="00894BF8" w:rsidRDefault="009F3385" w:rsidP="0054006F">
      <w:pPr>
        <w:rPr>
          <w:rFonts w:ascii="Arial" w:hAnsi="Arial" w:cs="Arial"/>
          <w:b/>
        </w:rPr>
      </w:pPr>
      <w:r w:rsidRPr="00894BF8">
        <w:rPr>
          <w:rFonts w:ascii="Arial" w:hAnsi="Arial" w:cs="Arial"/>
          <w:b/>
          <w:noProof/>
          <w:lang w:eastAsia="nl-NL"/>
        </w:rPr>
        <w:drawing>
          <wp:inline distT="0" distB="0" distL="0" distR="0">
            <wp:extent cx="5760720" cy="5427801"/>
            <wp:effectExtent l="38100" t="0" r="4953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894BF8">
        <w:rPr>
          <w:rFonts w:ascii="Arial" w:hAnsi="Arial" w:cs="Arial"/>
          <w:b/>
        </w:rPr>
        <w:br w:type="page"/>
      </w:r>
    </w:p>
    <w:p w:rsidR="00D371E4" w:rsidRPr="00BF797A" w:rsidRDefault="00D371E4" w:rsidP="0054006F">
      <w:pPr>
        <w:rPr>
          <w:rFonts w:ascii="Arial" w:hAnsi="Arial" w:cs="Arial"/>
          <w:b/>
          <w:sz w:val="28"/>
        </w:rPr>
      </w:pPr>
      <w:bookmarkStart w:id="20" w:name="Bijlage4"/>
      <w:r w:rsidRPr="00BF797A">
        <w:rPr>
          <w:rFonts w:ascii="Arial" w:hAnsi="Arial" w:cs="Arial"/>
          <w:b/>
          <w:sz w:val="28"/>
        </w:rPr>
        <w:lastRenderedPageBreak/>
        <w:t xml:space="preserve">Bijlage </w:t>
      </w:r>
      <w:r w:rsidR="009F3385" w:rsidRPr="00BF797A">
        <w:rPr>
          <w:rFonts w:ascii="Arial" w:hAnsi="Arial" w:cs="Arial"/>
          <w:b/>
          <w:sz w:val="28"/>
        </w:rPr>
        <w:t>4</w:t>
      </w:r>
      <w:r w:rsidR="00ED4E93" w:rsidRPr="00BF797A">
        <w:rPr>
          <w:rFonts w:ascii="Arial" w:hAnsi="Arial" w:cs="Arial"/>
          <w:b/>
          <w:sz w:val="28"/>
        </w:rPr>
        <w:t xml:space="preserve"> Werkplan wijkgemeente </w:t>
      </w:r>
      <w:r w:rsidR="00956BA2" w:rsidRPr="00BF797A">
        <w:rPr>
          <w:rFonts w:ascii="Arial" w:hAnsi="Arial" w:cs="Arial"/>
          <w:b/>
          <w:sz w:val="28"/>
        </w:rPr>
        <w:t>De Hoeksteen</w:t>
      </w:r>
    </w:p>
    <w:bookmarkEnd w:id="20"/>
    <w:p w:rsidR="009A3F73" w:rsidRPr="00894BF8" w:rsidRDefault="009A3F73" w:rsidP="0054006F">
      <w:pPr>
        <w:rPr>
          <w:rFonts w:ascii="Arial" w:hAnsi="Arial" w:cs="Arial"/>
        </w:rPr>
      </w:pPr>
    </w:p>
    <w:p w:rsidR="003906D0" w:rsidRPr="00894BF8" w:rsidRDefault="003906D0" w:rsidP="0054006F">
      <w:pPr>
        <w:rPr>
          <w:rFonts w:ascii="Arial" w:hAnsi="Arial" w:cs="Arial"/>
        </w:rPr>
      </w:pPr>
    </w:p>
    <w:p w:rsidR="00E60A68" w:rsidRPr="00894BF8" w:rsidRDefault="00E60A68" w:rsidP="0054006F">
      <w:pPr>
        <w:rPr>
          <w:rFonts w:ascii="Arial" w:hAnsi="Arial" w:cs="Arial"/>
          <w:b/>
          <w:u w:val="single"/>
        </w:rPr>
      </w:pPr>
      <w:r w:rsidRPr="00894BF8">
        <w:rPr>
          <w:rFonts w:ascii="Arial" w:hAnsi="Arial" w:cs="Arial"/>
          <w:b/>
          <w:u w:val="single"/>
        </w:rPr>
        <w:t>Actiepunten Missionair team</w:t>
      </w:r>
    </w:p>
    <w:p w:rsidR="00956BA2" w:rsidRPr="00894BF8" w:rsidRDefault="00956BA2" w:rsidP="0054006F">
      <w:pPr>
        <w:rPr>
          <w:rFonts w:ascii="Arial" w:hAnsi="Arial" w:cs="Arial"/>
          <w:i/>
        </w:rPr>
      </w:pPr>
      <w:proofErr w:type="spellStart"/>
      <w:r w:rsidRPr="00894BF8">
        <w:rPr>
          <w:rFonts w:ascii="Arial" w:hAnsi="Arial" w:cs="Arial"/>
          <w:i/>
        </w:rPr>
        <w:t>Missonair-Gemeente</w:t>
      </w:r>
      <w:proofErr w:type="spellEnd"/>
      <w:r w:rsidRPr="00894BF8">
        <w:rPr>
          <w:rFonts w:ascii="Arial" w:hAnsi="Arial" w:cs="Arial"/>
          <w:i/>
        </w:rPr>
        <w:t xml:space="preserve"> Zijn</w:t>
      </w:r>
    </w:p>
    <w:p w:rsidR="00956BA2" w:rsidRPr="00894BF8" w:rsidRDefault="00956BA2" w:rsidP="0054006F">
      <w:pPr>
        <w:pStyle w:val="Lijstalinea"/>
        <w:numPr>
          <w:ilvl w:val="0"/>
          <w:numId w:val="29"/>
        </w:numPr>
        <w:rPr>
          <w:rFonts w:ascii="Arial" w:hAnsi="Arial" w:cs="Arial"/>
        </w:rPr>
      </w:pPr>
      <w:r w:rsidRPr="00894BF8">
        <w:rPr>
          <w:rFonts w:ascii="Arial" w:hAnsi="Arial" w:cs="Arial"/>
        </w:rPr>
        <w:t>Nieuwe reeks bijeenkomsten voor jongeren – ontwerpfase</w:t>
      </w:r>
    </w:p>
    <w:p w:rsidR="00956BA2" w:rsidRPr="00894BF8" w:rsidRDefault="00956BA2" w:rsidP="0054006F">
      <w:pPr>
        <w:rPr>
          <w:rFonts w:ascii="Arial" w:hAnsi="Arial" w:cs="Arial"/>
        </w:rPr>
      </w:pPr>
    </w:p>
    <w:p w:rsidR="00956BA2" w:rsidRPr="00894BF8" w:rsidRDefault="00956BA2" w:rsidP="0054006F">
      <w:pPr>
        <w:rPr>
          <w:rFonts w:ascii="Arial" w:hAnsi="Arial" w:cs="Arial"/>
          <w:i/>
        </w:rPr>
      </w:pPr>
      <w:r w:rsidRPr="00894BF8">
        <w:rPr>
          <w:rFonts w:ascii="Arial" w:hAnsi="Arial" w:cs="Arial"/>
          <w:i/>
        </w:rPr>
        <w:t>Missionair Team</w:t>
      </w:r>
    </w:p>
    <w:p w:rsidR="00956BA2" w:rsidRPr="00894BF8" w:rsidRDefault="00956BA2" w:rsidP="0054006F">
      <w:pPr>
        <w:pStyle w:val="Lijstalinea"/>
        <w:numPr>
          <w:ilvl w:val="0"/>
          <w:numId w:val="29"/>
        </w:numPr>
        <w:rPr>
          <w:rFonts w:ascii="Arial" w:hAnsi="Arial" w:cs="Arial"/>
        </w:rPr>
      </w:pPr>
      <w:r w:rsidRPr="00894BF8">
        <w:rPr>
          <w:rFonts w:ascii="Arial" w:hAnsi="Arial" w:cs="Arial"/>
        </w:rPr>
        <w:t xml:space="preserve">Avond voor de gemeente over </w:t>
      </w:r>
      <w:proofErr w:type="spellStart"/>
      <w:r w:rsidRPr="00894BF8">
        <w:rPr>
          <w:rFonts w:ascii="Arial" w:hAnsi="Arial" w:cs="Arial"/>
        </w:rPr>
        <w:t>Missionair-Gemeente</w:t>
      </w:r>
      <w:proofErr w:type="spellEnd"/>
      <w:r w:rsidRPr="00894BF8">
        <w:rPr>
          <w:rFonts w:ascii="Arial" w:hAnsi="Arial" w:cs="Arial"/>
        </w:rPr>
        <w:t xml:space="preserve"> </w:t>
      </w:r>
      <w:r w:rsidR="00B52E71" w:rsidRPr="00894BF8">
        <w:rPr>
          <w:rFonts w:ascii="Arial" w:hAnsi="Arial" w:cs="Arial"/>
        </w:rPr>
        <w:t>z</w:t>
      </w:r>
      <w:r w:rsidRPr="00894BF8">
        <w:rPr>
          <w:rFonts w:ascii="Arial" w:hAnsi="Arial" w:cs="Arial"/>
        </w:rPr>
        <w:t>ijn, wat betekent dat? Najaar 2015</w:t>
      </w:r>
    </w:p>
    <w:p w:rsidR="00956BA2" w:rsidRPr="00894BF8" w:rsidRDefault="00956BA2" w:rsidP="0054006F">
      <w:pPr>
        <w:pStyle w:val="Lijstalinea"/>
        <w:numPr>
          <w:ilvl w:val="0"/>
          <w:numId w:val="29"/>
        </w:numPr>
        <w:rPr>
          <w:rFonts w:ascii="Arial" w:hAnsi="Arial" w:cs="Arial"/>
        </w:rPr>
      </w:pPr>
      <w:r w:rsidRPr="00894BF8">
        <w:rPr>
          <w:rFonts w:ascii="Arial" w:hAnsi="Arial" w:cs="Arial"/>
        </w:rPr>
        <w:t>Informatiebijeenkomst i.s.m. Oogvereniging – Open Oecumenische Gemeenschap op een koffieochtend voor kerkleden en buurtbewoners. Najaar 2015</w:t>
      </w:r>
    </w:p>
    <w:p w:rsidR="00E60A68" w:rsidRPr="00894BF8" w:rsidRDefault="00B52E71" w:rsidP="0054006F">
      <w:pPr>
        <w:pStyle w:val="Lijstalinea"/>
        <w:numPr>
          <w:ilvl w:val="0"/>
          <w:numId w:val="29"/>
        </w:numPr>
        <w:rPr>
          <w:rFonts w:ascii="Arial" w:hAnsi="Arial" w:cs="Arial"/>
        </w:rPr>
      </w:pPr>
      <w:r w:rsidRPr="00894BF8">
        <w:rPr>
          <w:rFonts w:ascii="Arial" w:hAnsi="Arial" w:cs="Arial"/>
        </w:rPr>
        <w:t>Netwerkbijeenkomst v</w:t>
      </w:r>
      <w:r w:rsidR="00956BA2" w:rsidRPr="00894BF8">
        <w:rPr>
          <w:rFonts w:ascii="Arial" w:hAnsi="Arial" w:cs="Arial"/>
        </w:rPr>
        <w:t xml:space="preserve">oor alle spelers op het terrein van welzijn, zorg, levensvragen en leefbaarheid </w:t>
      </w:r>
      <w:r w:rsidRPr="00894BF8">
        <w:rPr>
          <w:rFonts w:ascii="Arial" w:hAnsi="Arial" w:cs="Arial"/>
        </w:rPr>
        <w:t>in Zwijndrecht</w:t>
      </w:r>
      <w:r w:rsidR="00956BA2" w:rsidRPr="00894BF8">
        <w:rPr>
          <w:rFonts w:ascii="Arial" w:hAnsi="Arial" w:cs="Arial"/>
        </w:rPr>
        <w:t>. Zo mogelijk in 2016</w:t>
      </w:r>
    </w:p>
    <w:p w:rsidR="00956BA2" w:rsidRPr="00894BF8" w:rsidRDefault="00956BA2" w:rsidP="0054006F">
      <w:pPr>
        <w:rPr>
          <w:rFonts w:ascii="Arial" w:hAnsi="Arial" w:cs="Arial"/>
        </w:rPr>
      </w:pPr>
    </w:p>
    <w:p w:rsidR="007E7485" w:rsidRPr="00894BF8" w:rsidRDefault="007E7485" w:rsidP="0054006F">
      <w:pPr>
        <w:rPr>
          <w:rFonts w:ascii="Arial" w:hAnsi="Arial" w:cs="Arial"/>
        </w:rPr>
      </w:pPr>
    </w:p>
    <w:p w:rsidR="00E60A68" w:rsidRPr="00894BF8" w:rsidRDefault="00E60A68" w:rsidP="0054006F">
      <w:pPr>
        <w:rPr>
          <w:rFonts w:ascii="Arial" w:hAnsi="Arial" w:cs="Arial"/>
          <w:b/>
          <w:u w:val="single"/>
        </w:rPr>
      </w:pPr>
      <w:r w:rsidRPr="00894BF8">
        <w:rPr>
          <w:rFonts w:ascii="Arial" w:hAnsi="Arial" w:cs="Arial"/>
          <w:b/>
          <w:u w:val="single"/>
        </w:rPr>
        <w:t>Actiepunten pastoraat</w:t>
      </w:r>
      <w:r w:rsidR="006126E8" w:rsidRPr="00894BF8">
        <w:rPr>
          <w:rFonts w:ascii="Arial" w:hAnsi="Arial" w:cs="Arial"/>
          <w:b/>
          <w:u w:val="single"/>
        </w:rPr>
        <w:t xml:space="preserve">   </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Bezoeken van gemeenteleden in ‘crisissituaties’</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Regulier huisbezoek bij kwetsbare gemeenteleden</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Regulier huisbezoek op verzoek</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Aandacht voor jeugd en middengeneratie met ondersteuning van de jeugdcoördinator</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 xml:space="preserve">Organiseren </w:t>
      </w:r>
      <w:proofErr w:type="spellStart"/>
      <w:r w:rsidRPr="00894BF8">
        <w:rPr>
          <w:rFonts w:ascii="Arial" w:eastAsia="Times New Roman" w:hAnsi="Arial" w:cs="Arial"/>
          <w:lang w:eastAsia="nl-NL"/>
        </w:rPr>
        <w:t>groothuisbezoek</w:t>
      </w:r>
      <w:proofErr w:type="spellEnd"/>
      <w:r w:rsidRPr="00894BF8">
        <w:rPr>
          <w:rFonts w:ascii="Arial" w:eastAsia="Times New Roman" w:hAnsi="Arial" w:cs="Arial"/>
          <w:lang w:eastAsia="nl-NL"/>
        </w:rPr>
        <w:t xml:space="preserve"> in </w:t>
      </w:r>
      <w:r w:rsidR="00956BA2" w:rsidRPr="00894BF8">
        <w:rPr>
          <w:rFonts w:ascii="Arial" w:eastAsia="Times New Roman" w:hAnsi="Arial" w:cs="Arial"/>
          <w:lang w:eastAsia="nl-NL"/>
        </w:rPr>
        <w:t>De Hoeksteen</w:t>
      </w:r>
      <w:r w:rsidRPr="00894BF8">
        <w:rPr>
          <w:rFonts w:ascii="Arial" w:eastAsia="Times New Roman" w:hAnsi="Arial" w:cs="Arial"/>
          <w:lang w:eastAsia="nl-NL"/>
        </w:rPr>
        <w:t xml:space="preserve"> (jaarlijks?)</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Organiseren avond voor contactpersonen (jaarlijks?)</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Contacten bij kruispunten van het leven (geboorte, doop, examen, huwelijk, ziekte, overlijden e.d.)</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 xml:space="preserve">Gespreksbijeenkomsten over </w:t>
      </w:r>
      <w:proofErr w:type="spellStart"/>
      <w:r w:rsidRPr="00894BF8">
        <w:rPr>
          <w:rFonts w:ascii="Arial" w:eastAsia="Times New Roman" w:hAnsi="Arial" w:cs="Arial"/>
          <w:lang w:eastAsia="nl-NL"/>
        </w:rPr>
        <w:t>geloofs</w:t>
      </w:r>
      <w:proofErr w:type="spellEnd"/>
      <w:r w:rsidRPr="00894BF8">
        <w:rPr>
          <w:rFonts w:ascii="Arial" w:eastAsia="Times New Roman" w:hAnsi="Arial" w:cs="Arial"/>
          <w:lang w:eastAsia="nl-NL"/>
        </w:rPr>
        <w:t>- of levensthema’s</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 xml:space="preserve">Contacten via LRP: aandacht voor </w:t>
      </w:r>
      <w:proofErr w:type="spellStart"/>
      <w:r w:rsidRPr="00894BF8">
        <w:rPr>
          <w:rFonts w:ascii="Arial" w:eastAsia="Times New Roman" w:hAnsi="Arial" w:cs="Arial"/>
          <w:lang w:eastAsia="nl-NL"/>
        </w:rPr>
        <w:t>nieuw-ingekomenen</w:t>
      </w:r>
      <w:proofErr w:type="spellEnd"/>
      <w:r w:rsidRPr="00894BF8">
        <w:rPr>
          <w:rFonts w:ascii="Arial" w:eastAsia="Times New Roman" w:hAnsi="Arial" w:cs="Arial"/>
          <w:lang w:eastAsia="nl-NL"/>
        </w:rPr>
        <w:t>, huwelijksjubilea</w:t>
      </w:r>
    </w:p>
    <w:p w:rsidR="00BF75A2" w:rsidRPr="00894BF8" w:rsidRDefault="00BF75A2" w:rsidP="0054006F">
      <w:pPr>
        <w:numPr>
          <w:ilvl w:val="0"/>
          <w:numId w:val="27"/>
        </w:numPr>
        <w:spacing w:after="200"/>
        <w:contextualSpacing/>
        <w:rPr>
          <w:rFonts w:ascii="Arial" w:eastAsia="Times New Roman" w:hAnsi="Arial" w:cs="Arial"/>
          <w:lang w:eastAsia="nl-NL"/>
        </w:rPr>
      </w:pPr>
      <w:r w:rsidRPr="00894BF8">
        <w:rPr>
          <w:rFonts w:ascii="Arial" w:eastAsia="Times New Roman" w:hAnsi="Arial" w:cs="Arial"/>
          <w:lang w:eastAsia="nl-NL"/>
        </w:rPr>
        <w:t>Speciale kerkdiensten (</w:t>
      </w:r>
      <w:proofErr w:type="spellStart"/>
      <w:r w:rsidRPr="00894BF8">
        <w:rPr>
          <w:rFonts w:ascii="Arial" w:eastAsia="Times New Roman" w:hAnsi="Arial" w:cs="Arial"/>
          <w:lang w:eastAsia="nl-NL"/>
        </w:rPr>
        <w:t>b.v</w:t>
      </w:r>
      <w:proofErr w:type="spellEnd"/>
      <w:r w:rsidRPr="00894BF8">
        <w:rPr>
          <w:rFonts w:ascii="Arial" w:eastAsia="Times New Roman" w:hAnsi="Arial" w:cs="Arial"/>
          <w:lang w:eastAsia="nl-NL"/>
        </w:rPr>
        <w:t>. met de scholen)</w:t>
      </w:r>
    </w:p>
    <w:p w:rsidR="006126E8" w:rsidRPr="00894BF8" w:rsidRDefault="006126E8" w:rsidP="0054006F">
      <w:pPr>
        <w:rPr>
          <w:rFonts w:ascii="Arial" w:eastAsia="Times New Roman" w:hAnsi="Arial" w:cs="Arial"/>
          <w:lang w:eastAsia="nl-NL"/>
        </w:rPr>
      </w:pPr>
    </w:p>
    <w:p w:rsidR="00BF75A2" w:rsidRPr="00894BF8" w:rsidRDefault="00BF75A2" w:rsidP="0054006F">
      <w:pPr>
        <w:rPr>
          <w:rFonts w:ascii="Arial" w:eastAsia="Times New Roman" w:hAnsi="Arial" w:cs="Arial"/>
          <w:lang w:eastAsia="nl-NL"/>
        </w:rPr>
      </w:pPr>
      <w:r w:rsidRPr="00894BF8">
        <w:rPr>
          <w:rFonts w:ascii="Arial" w:eastAsia="Times New Roman" w:hAnsi="Arial" w:cs="Arial"/>
          <w:lang w:eastAsia="nl-NL"/>
        </w:rPr>
        <w:t>N.B</w:t>
      </w:r>
      <w:r w:rsidR="00535D4C" w:rsidRPr="00894BF8">
        <w:rPr>
          <w:rFonts w:ascii="Arial" w:eastAsia="Times New Roman" w:hAnsi="Arial" w:cs="Arial"/>
          <w:lang w:eastAsia="nl-NL"/>
        </w:rPr>
        <w:t>.</w:t>
      </w:r>
      <w:r w:rsidR="00B52E71" w:rsidRPr="00894BF8">
        <w:rPr>
          <w:rFonts w:ascii="Arial" w:eastAsia="Times New Roman" w:hAnsi="Arial" w:cs="Arial"/>
          <w:lang w:eastAsia="nl-NL"/>
        </w:rPr>
        <w:t xml:space="preserve"> 1</w:t>
      </w:r>
      <w:r w:rsidRPr="00894BF8">
        <w:rPr>
          <w:rFonts w:ascii="Arial" w:eastAsia="Times New Roman" w:hAnsi="Arial" w:cs="Arial"/>
          <w:lang w:eastAsia="nl-NL"/>
        </w:rPr>
        <w:t xml:space="preserve"> Bij dit alles streven wij naar een missionair pastoraat: het bieden van zorg ook voor ‘mensen buiten de kerk’</w:t>
      </w:r>
      <w:r w:rsidR="00535D4C" w:rsidRPr="00894BF8">
        <w:rPr>
          <w:rFonts w:ascii="Arial" w:eastAsia="Times New Roman" w:hAnsi="Arial" w:cs="Arial"/>
          <w:lang w:eastAsia="nl-NL"/>
        </w:rPr>
        <w:t>.</w:t>
      </w:r>
    </w:p>
    <w:p w:rsidR="00BF75A2" w:rsidRPr="00894BF8" w:rsidRDefault="00B52E71" w:rsidP="0054006F">
      <w:pPr>
        <w:spacing w:after="200"/>
        <w:contextualSpacing/>
        <w:rPr>
          <w:rFonts w:ascii="Arial" w:eastAsia="Times New Roman" w:hAnsi="Arial" w:cs="Arial"/>
          <w:lang w:eastAsia="nl-NL"/>
        </w:rPr>
      </w:pPr>
      <w:r w:rsidRPr="00894BF8">
        <w:rPr>
          <w:rFonts w:ascii="Arial" w:eastAsia="Times New Roman" w:hAnsi="Arial" w:cs="Arial"/>
          <w:lang w:eastAsia="nl-NL"/>
        </w:rPr>
        <w:t xml:space="preserve">N.B. 2 </w:t>
      </w:r>
      <w:r w:rsidR="00BF75A2" w:rsidRPr="00894BF8">
        <w:rPr>
          <w:rFonts w:ascii="Arial" w:eastAsia="Times New Roman" w:hAnsi="Arial" w:cs="Arial"/>
          <w:lang w:eastAsia="nl-NL"/>
        </w:rPr>
        <w:t xml:space="preserve">Door een schrijnend tekort aan pastorale ouderlingen/medewerkers ligt onze prioriteit bij het werven van </w:t>
      </w:r>
      <w:r w:rsidR="00563D64" w:rsidRPr="00894BF8">
        <w:rPr>
          <w:rFonts w:ascii="Arial" w:eastAsia="Times New Roman" w:hAnsi="Arial" w:cs="Arial"/>
          <w:lang w:eastAsia="nl-NL"/>
        </w:rPr>
        <w:t xml:space="preserve">nieuwe pastorale medewerkers. Het is van belang dat </w:t>
      </w:r>
      <w:r w:rsidR="00765235" w:rsidRPr="00894BF8">
        <w:rPr>
          <w:rFonts w:ascii="Arial" w:eastAsia="Times New Roman" w:hAnsi="Arial" w:cs="Arial"/>
          <w:lang w:eastAsia="nl-NL"/>
        </w:rPr>
        <w:t>zij</w:t>
      </w:r>
      <w:r w:rsidR="00BF75A2" w:rsidRPr="00894BF8">
        <w:rPr>
          <w:rFonts w:ascii="Arial" w:eastAsia="Times New Roman" w:hAnsi="Arial" w:cs="Arial"/>
          <w:lang w:eastAsia="nl-NL"/>
        </w:rPr>
        <w:t xml:space="preserve"> die zich verantwoordelijk voelen voor het pastorale werk</w:t>
      </w:r>
      <w:r w:rsidR="00563D64" w:rsidRPr="00894BF8">
        <w:rPr>
          <w:rFonts w:ascii="Arial" w:eastAsia="Times New Roman" w:hAnsi="Arial" w:cs="Arial"/>
          <w:lang w:eastAsia="nl-NL"/>
        </w:rPr>
        <w:t xml:space="preserve"> niet overbelast raken</w:t>
      </w:r>
      <w:r w:rsidR="00BF75A2" w:rsidRPr="00894BF8">
        <w:rPr>
          <w:rFonts w:ascii="Arial" w:eastAsia="Times New Roman" w:hAnsi="Arial" w:cs="Arial"/>
          <w:lang w:eastAsia="nl-NL"/>
        </w:rPr>
        <w:t>.</w:t>
      </w:r>
    </w:p>
    <w:p w:rsidR="007E7485" w:rsidRPr="00894BF8" w:rsidRDefault="007E7485" w:rsidP="0054006F">
      <w:pPr>
        <w:rPr>
          <w:rFonts w:ascii="Arial" w:hAnsi="Arial" w:cs="Arial"/>
        </w:rPr>
      </w:pPr>
    </w:p>
    <w:p w:rsidR="003817D3" w:rsidRPr="00894BF8" w:rsidRDefault="003817D3" w:rsidP="0054006F">
      <w:pPr>
        <w:rPr>
          <w:rFonts w:ascii="Arial" w:hAnsi="Arial" w:cs="Arial"/>
        </w:rPr>
      </w:pPr>
    </w:p>
    <w:p w:rsidR="00E60A68" w:rsidRPr="00894BF8" w:rsidRDefault="00E60A68" w:rsidP="0054006F">
      <w:pPr>
        <w:rPr>
          <w:rFonts w:ascii="Arial" w:hAnsi="Arial" w:cs="Arial"/>
          <w:b/>
          <w:u w:val="single"/>
        </w:rPr>
      </w:pPr>
      <w:r w:rsidRPr="00894BF8">
        <w:rPr>
          <w:rFonts w:ascii="Arial" w:hAnsi="Arial" w:cs="Arial"/>
          <w:b/>
          <w:u w:val="single"/>
        </w:rPr>
        <w:t>Actiepunten diaconaat</w:t>
      </w:r>
    </w:p>
    <w:p w:rsidR="00E60A68" w:rsidRPr="00894BF8" w:rsidRDefault="00956BA2" w:rsidP="0054006F">
      <w:pPr>
        <w:pStyle w:val="Lijstalinea"/>
        <w:numPr>
          <w:ilvl w:val="0"/>
          <w:numId w:val="28"/>
        </w:numPr>
        <w:rPr>
          <w:rFonts w:ascii="Arial" w:hAnsi="Arial" w:cs="Arial"/>
        </w:rPr>
      </w:pPr>
      <w:r w:rsidRPr="00894BF8">
        <w:rPr>
          <w:rFonts w:ascii="Arial" w:hAnsi="Arial" w:cs="Arial"/>
        </w:rPr>
        <w:t>Uitbreiding van het team: z</w:t>
      </w:r>
      <w:r w:rsidR="00E60A68" w:rsidRPr="00894BF8">
        <w:rPr>
          <w:rFonts w:ascii="Arial" w:hAnsi="Arial" w:cs="Arial"/>
        </w:rPr>
        <w:t xml:space="preserve">oeken naar een vierde </w:t>
      </w:r>
      <w:r w:rsidR="007E7485" w:rsidRPr="00894BF8">
        <w:rPr>
          <w:rFonts w:ascii="Arial" w:hAnsi="Arial" w:cs="Arial"/>
        </w:rPr>
        <w:t>diaken</w:t>
      </w:r>
    </w:p>
    <w:p w:rsidR="003906D0" w:rsidRPr="00894BF8" w:rsidRDefault="003906D0" w:rsidP="0054006F">
      <w:pPr>
        <w:pStyle w:val="Lijstalinea"/>
        <w:numPr>
          <w:ilvl w:val="0"/>
          <w:numId w:val="28"/>
        </w:numPr>
        <w:rPr>
          <w:rFonts w:ascii="Arial" w:hAnsi="Arial" w:cs="Arial"/>
        </w:rPr>
      </w:pPr>
      <w:r w:rsidRPr="00894BF8">
        <w:rPr>
          <w:rFonts w:ascii="Arial" w:hAnsi="Arial" w:cs="Arial"/>
        </w:rPr>
        <w:t>Zoeken hoe in onze wijkgemeente het diaconaat vorm</w:t>
      </w:r>
      <w:r w:rsidR="00535D4C" w:rsidRPr="00894BF8">
        <w:rPr>
          <w:rFonts w:ascii="Arial" w:hAnsi="Arial" w:cs="Arial"/>
        </w:rPr>
        <w:t xml:space="preserve"> te </w:t>
      </w:r>
      <w:r w:rsidRPr="00894BF8">
        <w:rPr>
          <w:rFonts w:ascii="Arial" w:hAnsi="Arial" w:cs="Arial"/>
        </w:rPr>
        <w:t xml:space="preserve">geven in een veranderende samenleving </w:t>
      </w:r>
    </w:p>
    <w:p w:rsidR="00E60A68" w:rsidRPr="00894BF8" w:rsidRDefault="00E60A68" w:rsidP="0054006F">
      <w:pPr>
        <w:rPr>
          <w:rFonts w:ascii="Arial" w:hAnsi="Arial" w:cs="Arial"/>
        </w:rPr>
      </w:pPr>
    </w:p>
    <w:p w:rsidR="00E60A68" w:rsidRPr="00894BF8" w:rsidRDefault="00E60A68" w:rsidP="0054006F">
      <w:pPr>
        <w:rPr>
          <w:rFonts w:ascii="Arial" w:hAnsi="Arial" w:cs="Arial"/>
        </w:rPr>
      </w:pPr>
    </w:p>
    <w:p w:rsidR="00E60A68" w:rsidRPr="00894BF8" w:rsidRDefault="00E60A68" w:rsidP="0054006F">
      <w:pPr>
        <w:rPr>
          <w:rFonts w:ascii="Arial" w:hAnsi="Arial" w:cs="Arial"/>
          <w:b/>
          <w:u w:val="single"/>
        </w:rPr>
      </w:pPr>
      <w:r w:rsidRPr="00894BF8">
        <w:rPr>
          <w:rFonts w:ascii="Arial" w:hAnsi="Arial" w:cs="Arial"/>
          <w:b/>
          <w:u w:val="single"/>
        </w:rPr>
        <w:t>Actiepunten kerkenraad</w:t>
      </w:r>
    </w:p>
    <w:p w:rsidR="007E7485" w:rsidRPr="00894BF8" w:rsidRDefault="007E7485" w:rsidP="0054006F">
      <w:pPr>
        <w:pStyle w:val="Lijstalinea"/>
        <w:numPr>
          <w:ilvl w:val="0"/>
          <w:numId w:val="28"/>
        </w:numPr>
        <w:rPr>
          <w:rFonts w:ascii="Arial" w:hAnsi="Arial" w:cs="Arial"/>
        </w:rPr>
      </w:pPr>
      <w:r w:rsidRPr="00894BF8">
        <w:rPr>
          <w:rFonts w:ascii="Arial" w:hAnsi="Arial" w:cs="Arial"/>
        </w:rPr>
        <w:t>Inzichtelijk maken welke taken er binnen de gemeente zijn, wie welke taken verricht en waar hulp nodig is b</w:t>
      </w:r>
      <w:r w:rsidR="00535D4C" w:rsidRPr="00894BF8">
        <w:rPr>
          <w:rFonts w:ascii="Arial" w:hAnsi="Arial" w:cs="Arial"/>
        </w:rPr>
        <w:t>ij het uitvoeren van deze taken</w:t>
      </w:r>
      <w:r w:rsidRPr="00894BF8">
        <w:rPr>
          <w:rFonts w:ascii="Arial" w:hAnsi="Arial" w:cs="Arial"/>
        </w:rPr>
        <w:t xml:space="preserve"> </w:t>
      </w:r>
    </w:p>
    <w:p w:rsidR="003906D0" w:rsidRPr="00894BF8" w:rsidRDefault="003906D0" w:rsidP="0054006F">
      <w:pPr>
        <w:pStyle w:val="Lijstalinea"/>
        <w:numPr>
          <w:ilvl w:val="0"/>
          <w:numId w:val="28"/>
        </w:numPr>
        <w:rPr>
          <w:rFonts w:ascii="Arial" w:hAnsi="Arial" w:cs="Arial"/>
        </w:rPr>
      </w:pPr>
      <w:r w:rsidRPr="00894BF8">
        <w:rPr>
          <w:rFonts w:ascii="Arial" w:hAnsi="Arial" w:cs="Arial"/>
        </w:rPr>
        <w:t>Zoeken naar andere manieren om de gemeentebijeenkomsten vorm te geven</w:t>
      </w:r>
    </w:p>
    <w:p w:rsidR="003817D3" w:rsidRPr="00894BF8" w:rsidRDefault="003817D3" w:rsidP="0054006F">
      <w:pPr>
        <w:pStyle w:val="Lijstalinea"/>
        <w:numPr>
          <w:ilvl w:val="0"/>
          <w:numId w:val="28"/>
        </w:numPr>
        <w:rPr>
          <w:rFonts w:ascii="Arial" w:hAnsi="Arial" w:cs="Arial"/>
        </w:rPr>
      </w:pPr>
      <w:r w:rsidRPr="00894BF8">
        <w:rPr>
          <w:rFonts w:ascii="Arial" w:hAnsi="Arial" w:cs="Arial"/>
        </w:rPr>
        <w:t>Halfjaarlijkse bijeenkomsten voor de kerkenraad organiseren</w:t>
      </w:r>
    </w:p>
    <w:p w:rsidR="00E60A68" w:rsidRPr="00894BF8" w:rsidRDefault="00E60A68" w:rsidP="0054006F">
      <w:pPr>
        <w:rPr>
          <w:rFonts w:ascii="Arial" w:hAnsi="Arial" w:cs="Arial"/>
        </w:rPr>
      </w:pPr>
    </w:p>
    <w:sectPr w:rsidR="00E60A68" w:rsidRPr="00894BF8" w:rsidSect="008C3D7B">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E3B" w:rsidRDefault="00070E3B" w:rsidP="008C3D7B">
      <w:r>
        <w:separator/>
      </w:r>
    </w:p>
  </w:endnote>
  <w:endnote w:type="continuationSeparator" w:id="0">
    <w:p w:rsidR="00070E3B" w:rsidRDefault="00070E3B" w:rsidP="008C3D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034"/>
      <w:docPartObj>
        <w:docPartGallery w:val="Page Numbers (Bottom of Page)"/>
        <w:docPartUnique/>
      </w:docPartObj>
    </w:sdtPr>
    <w:sdtContent>
      <w:p w:rsidR="007B2D1E" w:rsidRDefault="00D44357">
        <w:pPr>
          <w:pStyle w:val="Voettekst"/>
          <w:jc w:val="right"/>
        </w:pPr>
        <w:r>
          <w:fldChar w:fldCharType="begin"/>
        </w:r>
        <w:r w:rsidR="00C94C21">
          <w:instrText xml:space="preserve"> PAGE   \* MERGEFORMAT </w:instrText>
        </w:r>
        <w:r>
          <w:fldChar w:fldCharType="separate"/>
        </w:r>
        <w:r w:rsidR="00606EF2">
          <w:rPr>
            <w:noProof/>
          </w:rPr>
          <w:t>7</w:t>
        </w:r>
        <w:r>
          <w:rPr>
            <w:noProof/>
          </w:rPr>
          <w:fldChar w:fldCharType="end"/>
        </w:r>
      </w:p>
    </w:sdtContent>
  </w:sdt>
  <w:p w:rsidR="00074DB6" w:rsidRDefault="00074DB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E3B" w:rsidRDefault="00070E3B" w:rsidP="008C3D7B">
      <w:r>
        <w:separator/>
      </w:r>
    </w:p>
  </w:footnote>
  <w:footnote w:type="continuationSeparator" w:id="0">
    <w:p w:rsidR="00070E3B" w:rsidRDefault="00070E3B" w:rsidP="008C3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B6" w:rsidRDefault="00074DB6" w:rsidP="001B7050">
    <w:pPr>
      <w:pStyle w:val="Koptekst"/>
      <w:jc w:val="center"/>
      <w:rPr>
        <w:sz w:val="24"/>
        <w:szCs w:val="24"/>
      </w:rPr>
    </w:pPr>
    <w:r>
      <w:rPr>
        <w:sz w:val="24"/>
        <w:szCs w:val="24"/>
      </w:rPr>
      <w:tab/>
    </w:r>
    <w:r>
      <w:rPr>
        <w:sz w:val="24"/>
        <w:szCs w:val="24"/>
      </w:rPr>
      <w:tab/>
    </w:r>
    <w:r>
      <w:rPr>
        <w:sz w:val="24"/>
        <w:szCs w:val="24"/>
      </w:rPr>
      <w:tab/>
    </w:r>
    <w:r>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07E"/>
    <w:multiLevelType w:val="hybridMultilevel"/>
    <w:tmpl w:val="006A1B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8A021A"/>
    <w:multiLevelType w:val="hybridMultilevel"/>
    <w:tmpl w:val="B3D0AF10"/>
    <w:lvl w:ilvl="0" w:tplc="04130019">
      <w:start w:val="1"/>
      <w:numFmt w:val="lowerLetter"/>
      <w:lvlText w:val="%1."/>
      <w:lvlJc w:val="left"/>
      <w:pPr>
        <w:ind w:left="1065" w:hanging="360"/>
      </w:pPr>
      <w:rPr>
        <w:rFont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nsid w:val="08C77D56"/>
    <w:multiLevelType w:val="hybridMultilevel"/>
    <w:tmpl w:val="5126A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E44326"/>
    <w:multiLevelType w:val="hybridMultilevel"/>
    <w:tmpl w:val="885CABB4"/>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136730"/>
    <w:multiLevelType w:val="hybridMultilevel"/>
    <w:tmpl w:val="07140860"/>
    <w:lvl w:ilvl="0" w:tplc="E1B44B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0B5A73"/>
    <w:multiLevelType w:val="hybridMultilevel"/>
    <w:tmpl w:val="83B06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1A4951"/>
    <w:multiLevelType w:val="hybridMultilevel"/>
    <w:tmpl w:val="EB2CB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B57FF8"/>
    <w:multiLevelType w:val="hybridMultilevel"/>
    <w:tmpl w:val="32DC818A"/>
    <w:lvl w:ilvl="0" w:tplc="04130017">
      <w:start w:val="1"/>
      <w:numFmt w:val="lowerLetter"/>
      <w:lvlText w:val="%1)"/>
      <w:lvlJc w:val="left"/>
      <w:pPr>
        <w:ind w:left="1065" w:hanging="360"/>
      </w:pPr>
      <w:rPr>
        <w:rFont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nsid w:val="1B787163"/>
    <w:multiLevelType w:val="hybridMultilevel"/>
    <w:tmpl w:val="7D4076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6D7400"/>
    <w:multiLevelType w:val="hybridMultilevel"/>
    <w:tmpl w:val="071AC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D325AC"/>
    <w:multiLevelType w:val="hybridMultilevel"/>
    <w:tmpl w:val="BC140048"/>
    <w:lvl w:ilvl="0" w:tplc="04130019">
      <w:start w:val="1"/>
      <w:numFmt w:val="lowerLetter"/>
      <w:lvlText w:val="%1."/>
      <w:lvlJc w:val="left"/>
      <w:pPr>
        <w:ind w:left="1065" w:hanging="360"/>
      </w:pPr>
      <w:rPr>
        <w:rFont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nsid w:val="325B127C"/>
    <w:multiLevelType w:val="hybridMultilevel"/>
    <w:tmpl w:val="59AC8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28E3AC8"/>
    <w:multiLevelType w:val="hybridMultilevel"/>
    <w:tmpl w:val="88F6B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912A1D"/>
    <w:multiLevelType w:val="hybridMultilevel"/>
    <w:tmpl w:val="7D4076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CA6E87"/>
    <w:multiLevelType w:val="hybridMultilevel"/>
    <w:tmpl w:val="F210F8E2"/>
    <w:lvl w:ilvl="0" w:tplc="FAA66E6E">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8460D"/>
    <w:multiLevelType w:val="hybridMultilevel"/>
    <w:tmpl w:val="178A4A4A"/>
    <w:lvl w:ilvl="0" w:tplc="695EC8C8">
      <w:start w:val="1"/>
      <w:numFmt w:val="decimal"/>
      <w:lvlText w:val="%1-"/>
      <w:lvlJc w:val="left"/>
      <w:pPr>
        <w:ind w:left="107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CE14D9F"/>
    <w:multiLevelType w:val="hybridMultilevel"/>
    <w:tmpl w:val="5D32CD94"/>
    <w:lvl w:ilvl="0" w:tplc="575E473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EE4C08"/>
    <w:multiLevelType w:val="hybridMultilevel"/>
    <w:tmpl w:val="AC84B89A"/>
    <w:lvl w:ilvl="0" w:tplc="0D4EE95A">
      <w:start w:val="2"/>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nsid w:val="4B17702D"/>
    <w:multiLevelType w:val="multilevel"/>
    <w:tmpl w:val="868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34790C"/>
    <w:multiLevelType w:val="hybridMultilevel"/>
    <w:tmpl w:val="18DAD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512F83"/>
    <w:multiLevelType w:val="hybridMultilevel"/>
    <w:tmpl w:val="B24A544A"/>
    <w:lvl w:ilvl="0" w:tplc="34EA73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A71495"/>
    <w:multiLevelType w:val="hybridMultilevel"/>
    <w:tmpl w:val="7D4076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8A7124"/>
    <w:multiLevelType w:val="hybridMultilevel"/>
    <w:tmpl w:val="59AC8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91B0C6B"/>
    <w:multiLevelType w:val="hybridMultilevel"/>
    <w:tmpl w:val="B4A261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A837C67"/>
    <w:multiLevelType w:val="hybridMultilevel"/>
    <w:tmpl w:val="4EF68C84"/>
    <w:lvl w:ilvl="0" w:tplc="CD28314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D692E04"/>
    <w:multiLevelType w:val="hybridMultilevel"/>
    <w:tmpl w:val="07244D36"/>
    <w:lvl w:ilvl="0" w:tplc="04130019">
      <w:start w:val="1"/>
      <w:numFmt w:val="lowerLetter"/>
      <w:lvlText w:val="%1."/>
      <w:lvlJc w:val="left"/>
      <w:pPr>
        <w:ind w:left="1065" w:hanging="360"/>
      </w:pPr>
      <w:rPr>
        <w:rFont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6">
    <w:nsid w:val="75A464AC"/>
    <w:multiLevelType w:val="multilevel"/>
    <w:tmpl w:val="C26E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4EA4"/>
    <w:multiLevelType w:val="hybridMultilevel"/>
    <w:tmpl w:val="7C3A625E"/>
    <w:lvl w:ilvl="0" w:tplc="04130017">
      <w:start w:val="1"/>
      <w:numFmt w:val="lowerLetter"/>
      <w:lvlText w:val="%1)"/>
      <w:lvlJc w:val="left"/>
      <w:pPr>
        <w:ind w:left="1065" w:hanging="360"/>
      </w:pPr>
      <w:rPr>
        <w:rFont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8">
    <w:nsid w:val="7C69103C"/>
    <w:multiLevelType w:val="hybridMultilevel"/>
    <w:tmpl w:val="F226476A"/>
    <w:lvl w:ilvl="0" w:tplc="04130017">
      <w:start w:val="1"/>
      <w:numFmt w:val="lowerLetter"/>
      <w:lvlText w:val="%1)"/>
      <w:lvlJc w:val="left"/>
      <w:pPr>
        <w:ind w:left="1065" w:hanging="360"/>
      </w:pPr>
      <w:rPr>
        <w:rFont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nsid w:val="7D1A0F8E"/>
    <w:multiLevelType w:val="hybridMultilevel"/>
    <w:tmpl w:val="976EF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8"/>
  </w:num>
  <w:num w:numId="3">
    <w:abstractNumId w:val="26"/>
  </w:num>
  <w:num w:numId="4">
    <w:abstractNumId w:val="17"/>
  </w:num>
  <w:num w:numId="5">
    <w:abstractNumId w:val="11"/>
  </w:num>
  <w:num w:numId="6">
    <w:abstractNumId w:val="29"/>
  </w:num>
  <w:num w:numId="7">
    <w:abstractNumId w:val="3"/>
  </w:num>
  <w:num w:numId="8">
    <w:abstractNumId w:val="21"/>
  </w:num>
  <w:num w:numId="9">
    <w:abstractNumId w:val="13"/>
  </w:num>
  <w:num w:numId="10">
    <w:abstractNumId w:val="23"/>
  </w:num>
  <w:num w:numId="11">
    <w:abstractNumId w:val="7"/>
  </w:num>
  <w:num w:numId="12">
    <w:abstractNumId w:val="27"/>
  </w:num>
  <w:num w:numId="13">
    <w:abstractNumId w:val="28"/>
  </w:num>
  <w:num w:numId="14">
    <w:abstractNumId w:val="25"/>
  </w:num>
  <w:num w:numId="15">
    <w:abstractNumId w:val="10"/>
  </w:num>
  <w:num w:numId="16">
    <w:abstractNumId w:val="1"/>
  </w:num>
  <w:num w:numId="17">
    <w:abstractNumId w:val="9"/>
  </w:num>
  <w:num w:numId="18">
    <w:abstractNumId w:val="24"/>
  </w:num>
  <w:num w:numId="19">
    <w:abstractNumId w:val="16"/>
  </w:num>
  <w:num w:numId="20">
    <w:abstractNumId w:val="0"/>
  </w:num>
  <w:num w:numId="21">
    <w:abstractNumId w:val="14"/>
  </w:num>
  <w:num w:numId="22">
    <w:abstractNumId w:val="4"/>
  </w:num>
  <w:num w:numId="23">
    <w:abstractNumId w:val="15"/>
  </w:num>
  <w:num w:numId="24">
    <w:abstractNumId w:val="20"/>
  </w:num>
  <w:num w:numId="25">
    <w:abstractNumId w:val="6"/>
  </w:num>
  <w:num w:numId="26">
    <w:abstractNumId w:val="8"/>
  </w:num>
  <w:num w:numId="27">
    <w:abstractNumId w:val="2"/>
  </w:num>
  <w:num w:numId="28">
    <w:abstractNumId w:val="5"/>
  </w:num>
  <w:num w:numId="29">
    <w:abstractNumId w:val="1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F6836"/>
    <w:rsid w:val="00000487"/>
    <w:rsid w:val="000151D1"/>
    <w:rsid w:val="00016D31"/>
    <w:rsid w:val="000332EF"/>
    <w:rsid w:val="0004394A"/>
    <w:rsid w:val="00055834"/>
    <w:rsid w:val="000655B2"/>
    <w:rsid w:val="00070E3B"/>
    <w:rsid w:val="00074DB6"/>
    <w:rsid w:val="000908D4"/>
    <w:rsid w:val="00095187"/>
    <w:rsid w:val="000A1024"/>
    <w:rsid w:val="000A2A7F"/>
    <w:rsid w:val="000C3B11"/>
    <w:rsid w:val="000C4738"/>
    <w:rsid w:val="000C6EAD"/>
    <w:rsid w:val="000D72EF"/>
    <w:rsid w:val="000D7958"/>
    <w:rsid w:val="001055A6"/>
    <w:rsid w:val="00106AEE"/>
    <w:rsid w:val="001141C1"/>
    <w:rsid w:val="0011434E"/>
    <w:rsid w:val="0011742E"/>
    <w:rsid w:val="00120020"/>
    <w:rsid w:val="0012415D"/>
    <w:rsid w:val="001331F6"/>
    <w:rsid w:val="0013520E"/>
    <w:rsid w:val="0013604D"/>
    <w:rsid w:val="00142A8B"/>
    <w:rsid w:val="0015244B"/>
    <w:rsid w:val="001539A7"/>
    <w:rsid w:val="00173D7A"/>
    <w:rsid w:val="00175A79"/>
    <w:rsid w:val="00180D47"/>
    <w:rsid w:val="00187448"/>
    <w:rsid w:val="0019685D"/>
    <w:rsid w:val="001B7050"/>
    <w:rsid w:val="001D21F4"/>
    <w:rsid w:val="001D4D28"/>
    <w:rsid w:val="001D76A8"/>
    <w:rsid w:val="001D7767"/>
    <w:rsid w:val="001E210A"/>
    <w:rsid w:val="001E263E"/>
    <w:rsid w:val="001E2BA1"/>
    <w:rsid w:val="001E6B85"/>
    <w:rsid w:val="001F1D3B"/>
    <w:rsid w:val="002056B8"/>
    <w:rsid w:val="00206604"/>
    <w:rsid w:val="0022033F"/>
    <w:rsid w:val="00233BCA"/>
    <w:rsid w:val="00246035"/>
    <w:rsid w:val="002540B2"/>
    <w:rsid w:val="002725B6"/>
    <w:rsid w:val="0027790A"/>
    <w:rsid w:val="00296789"/>
    <w:rsid w:val="00297541"/>
    <w:rsid w:val="002C1739"/>
    <w:rsid w:val="002C5FBE"/>
    <w:rsid w:val="002D4429"/>
    <w:rsid w:val="002D5228"/>
    <w:rsid w:val="002D62B3"/>
    <w:rsid w:val="002E4F6A"/>
    <w:rsid w:val="002F0173"/>
    <w:rsid w:val="002F1F3B"/>
    <w:rsid w:val="002F2096"/>
    <w:rsid w:val="002F7120"/>
    <w:rsid w:val="003053A7"/>
    <w:rsid w:val="0032065E"/>
    <w:rsid w:val="0032401E"/>
    <w:rsid w:val="00325525"/>
    <w:rsid w:val="00345F5A"/>
    <w:rsid w:val="00354515"/>
    <w:rsid w:val="00362D8C"/>
    <w:rsid w:val="00364C78"/>
    <w:rsid w:val="00366AEA"/>
    <w:rsid w:val="0036742D"/>
    <w:rsid w:val="00375A8C"/>
    <w:rsid w:val="00375CE7"/>
    <w:rsid w:val="00377F94"/>
    <w:rsid w:val="003817D3"/>
    <w:rsid w:val="003906D0"/>
    <w:rsid w:val="003921E2"/>
    <w:rsid w:val="003A022F"/>
    <w:rsid w:val="003A5627"/>
    <w:rsid w:val="003A5665"/>
    <w:rsid w:val="003B37EB"/>
    <w:rsid w:val="003D2CE9"/>
    <w:rsid w:val="003E2559"/>
    <w:rsid w:val="003E3E1B"/>
    <w:rsid w:val="003E5272"/>
    <w:rsid w:val="003F3D0E"/>
    <w:rsid w:val="00407CF6"/>
    <w:rsid w:val="00412DF1"/>
    <w:rsid w:val="00434A02"/>
    <w:rsid w:val="00442ACC"/>
    <w:rsid w:val="00446C06"/>
    <w:rsid w:val="0045406A"/>
    <w:rsid w:val="004567BF"/>
    <w:rsid w:val="0048221F"/>
    <w:rsid w:val="004836B2"/>
    <w:rsid w:val="00485628"/>
    <w:rsid w:val="00486C68"/>
    <w:rsid w:val="004A1398"/>
    <w:rsid w:val="004A4BBF"/>
    <w:rsid w:val="004A6B75"/>
    <w:rsid w:val="004B6659"/>
    <w:rsid w:val="004C0DE7"/>
    <w:rsid w:val="004C1384"/>
    <w:rsid w:val="004D7146"/>
    <w:rsid w:val="004E4C71"/>
    <w:rsid w:val="00500C9E"/>
    <w:rsid w:val="0050214E"/>
    <w:rsid w:val="005110D0"/>
    <w:rsid w:val="005123A1"/>
    <w:rsid w:val="00517425"/>
    <w:rsid w:val="005203AD"/>
    <w:rsid w:val="00535D4C"/>
    <w:rsid w:val="0054006F"/>
    <w:rsid w:val="00542A90"/>
    <w:rsid w:val="00554BBE"/>
    <w:rsid w:val="00560E45"/>
    <w:rsid w:val="00563D64"/>
    <w:rsid w:val="0056590B"/>
    <w:rsid w:val="00583F2C"/>
    <w:rsid w:val="00587111"/>
    <w:rsid w:val="00590208"/>
    <w:rsid w:val="005914D8"/>
    <w:rsid w:val="00594566"/>
    <w:rsid w:val="005953F4"/>
    <w:rsid w:val="005A031A"/>
    <w:rsid w:val="005A09DB"/>
    <w:rsid w:val="005A2515"/>
    <w:rsid w:val="005A4078"/>
    <w:rsid w:val="005B18B1"/>
    <w:rsid w:val="005B68C3"/>
    <w:rsid w:val="005C649F"/>
    <w:rsid w:val="005E4553"/>
    <w:rsid w:val="005F256F"/>
    <w:rsid w:val="00600438"/>
    <w:rsid w:val="00606EF2"/>
    <w:rsid w:val="00611B92"/>
    <w:rsid w:val="006126E8"/>
    <w:rsid w:val="006331EB"/>
    <w:rsid w:val="0063474D"/>
    <w:rsid w:val="0065326B"/>
    <w:rsid w:val="006538FC"/>
    <w:rsid w:val="00654DC8"/>
    <w:rsid w:val="006606C6"/>
    <w:rsid w:val="00665456"/>
    <w:rsid w:val="00674B18"/>
    <w:rsid w:val="006830E8"/>
    <w:rsid w:val="006A1E58"/>
    <w:rsid w:val="006B659B"/>
    <w:rsid w:val="006C0989"/>
    <w:rsid w:val="006E6D4A"/>
    <w:rsid w:val="006F07CC"/>
    <w:rsid w:val="006F102F"/>
    <w:rsid w:val="006F4A6B"/>
    <w:rsid w:val="006F579F"/>
    <w:rsid w:val="0070126D"/>
    <w:rsid w:val="007049F5"/>
    <w:rsid w:val="00715CB9"/>
    <w:rsid w:val="007165FD"/>
    <w:rsid w:val="00716AE8"/>
    <w:rsid w:val="00717494"/>
    <w:rsid w:val="00731218"/>
    <w:rsid w:val="00740E95"/>
    <w:rsid w:val="0075020D"/>
    <w:rsid w:val="00752650"/>
    <w:rsid w:val="007578EE"/>
    <w:rsid w:val="00763FE6"/>
    <w:rsid w:val="00764703"/>
    <w:rsid w:val="00765235"/>
    <w:rsid w:val="007657B8"/>
    <w:rsid w:val="00770E2A"/>
    <w:rsid w:val="007712C6"/>
    <w:rsid w:val="00780F61"/>
    <w:rsid w:val="00781430"/>
    <w:rsid w:val="007953CE"/>
    <w:rsid w:val="007A7BB7"/>
    <w:rsid w:val="007B2D1E"/>
    <w:rsid w:val="007B5E4C"/>
    <w:rsid w:val="007D2D5E"/>
    <w:rsid w:val="007D4620"/>
    <w:rsid w:val="007E2B89"/>
    <w:rsid w:val="007E7485"/>
    <w:rsid w:val="007F2522"/>
    <w:rsid w:val="007F3537"/>
    <w:rsid w:val="00801F5F"/>
    <w:rsid w:val="00802CBE"/>
    <w:rsid w:val="0082355E"/>
    <w:rsid w:val="008276E4"/>
    <w:rsid w:val="008344A0"/>
    <w:rsid w:val="008378C1"/>
    <w:rsid w:val="008422D5"/>
    <w:rsid w:val="00845C86"/>
    <w:rsid w:val="00846181"/>
    <w:rsid w:val="00854558"/>
    <w:rsid w:val="00855DFC"/>
    <w:rsid w:val="00856837"/>
    <w:rsid w:val="00865B8C"/>
    <w:rsid w:val="00883330"/>
    <w:rsid w:val="00885EBD"/>
    <w:rsid w:val="00886677"/>
    <w:rsid w:val="00887320"/>
    <w:rsid w:val="00894BF8"/>
    <w:rsid w:val="008A7A90"/>
    <w:rsid w:val="008A7F74"/>
    <w:rsid w:val="008C17AA"/>
    <w:rsid w:val="008C3D7B"/>
    <w:rsid w:val="008D355F"/>
    <w:rsid w:val="008D3881"/>
    <w:rsid w:val="008D6DEA"/>
    <w:rsid w:val="008D6EAE"/>
    <w:rsid w:val="008F0074"/>
    <w:rsid w:val="008F0D4E"/>
    <w:rsid w:val="008F0E30"/>
    <w:rsid w:val="008F2832"/>
    <w:rsid w:val="008F7A9B"/>
    <w:rsid w:val="009038FE"/>
    <w:rsid w:val="009054BB"/>
    <w:rsid w:val="00911EC5"/>
    <w:rsid w:val="009156D7"/>
    <w:rsid w:val="00922258"/>
    <w:rsid w:val="00940D48"/>
    <w:rsid w:val="00941EFE"/>
    <w:rsid w:val="009449B0"/>
    <w:rsid w:val="00952F50"/>
    <w:rsid w:val="00956A55"/>
    <w:rsid w:val="00956BA2"/>
    <w:rsid w:val="00974624"/>
    <w:rsid w:val="009857CE"/>
    <w:rsid w:val="00986A7F"/>
    <w:rsid w:val="009A0BC3"/>
    <w:rsid w:val="009A3F73"/>
    <w:rsid w:val="009A4910"/>
    <w:rsid w:val="009A7675"/>
    <w:rsid w:val="009B1E45"/>
    <w:rsid w:val="009B3818"/>
    <w:rsid w:val="009D37B7"/>
    <w:rsid w:val="009E5A4E"/>
    <w:rsid w:val="009E6C0A"/>
    <w:rsid w:val="009F3385"/>
    <w:rsid w:val="00A02901"/>
    <w:rsid w:val="00A048A7"/>
    <w:rsid w:val="00A04B7E"/>
    <w:rsid w:val="00A15306"/>
    <w:rsid w:val="00A1720F"/>
    <w:rsid w:val="00A208CE"/>
    <w:rsid w:val="00A20AFC"/>
    <w:rsid w:val="00A33A46"/>
    <w:rsid w:val="00A357F1"/>
    <w:rsid w:val="00A516FB"/>
    <w:rsid w:val="00A60C1D"/>
    <w:rsid w:val="00A648AF"/>
    <w:rsid w:val="00A9699D"/>
    <w:rsid w:val="00A97802"/>
    <w:rsid w:val="00AA49EF"/>
    <w:rsid w:val="00AB278D"/>
    <w:rsid w:val="00AB4B8C"/>
    <w:rsid w:val="00AB615F"/>
    <w:rsid w:val="00AC0E92"/>
    <w:rsid w:val="00AC3B01"/>
    <w:rsid w:val="00AD1EF9"/>
    <w:rsid w:val="00AF6836"/>
    <w:rsid w:val="00B0238E"/>
    <w:rsid w:val="00B1003C"/>
    <w:rsid w:val="00B123D8"/>
    <w:rsid w:val="00B21D82"/>
    <w:rsid w:val="00B31617"/>
    <w:rsid w:val="00B352A1"/>
    <w:rsid w:val="00B35A20"/>
    <w:rsid w:val="00B37738"/>
    <w:rsid w:val="00B413D4"/>
    <w:rsid w:val="00B455AB"/>
    <w:rsid w:val="00B52E71"/>
    <w:rsid w:val="00B545FA"/>
    <w:rsid w:val="00B55000"/>
    <w:rsid w:val="00B65C66"/>
    <w:rsid w:val="00B6691B"/>
    <w:rsid w:val="00B73C58"/>
    <w:rsid w:val="00B73E5C"/>
    <w:rsid w:val="00B76E5F"/>
    <w:rsid w:val="00B84100"/>
    <w:rsid w:val="00BA0E7F"/>
    <w:rsid w:val="00BD4542"/>
    <w:rsid w:val="00BD57EB"/>
    <w:rsid w:val="00BD5E7E"/>
    <w:rsid w:val="00BE2080"/>
    <w:rsid w:val="00BE3BC3"/>
    <w:rsid w:val="00BE6BEE"/>
    <w:rsid w:val="00BF75A2"/>
    <w:rsid w:val="00BF797A"/>
    <w:rsid w:val="00C02618"/>
    <w:rsid w:val="00C131B7"/>
    <w:rsid w:val="00C25D42"/>
    <w:rsid w:val="00C36CF5"/>
    <w:rsid w:val="00C410A4"/>
    <w:rsid w:val="00C52871"/>
    <w:rsid w:val="00C578D5"/>
    <w:rsid w:val="00C71CC1"/>
    <w:rsid w:val="00C75519"/>
    <w:rsid w:val="00C76D4D"/>
    <w:rsid w:val="00C77931"/>
    <w:rsid w:val="00C82BCC"/>
    <w:rsid w:val="00C94B00"/>
    <w:rsid w:val="00C94C21"/>
    <w:rsid w:val="00CA3D06"/>
    <w:rsid w:val="00CA3EE1"/>
    <w:rsid w:val="00CA76B0"/>
    <w:rsid w:val="00CB3CF3"/>
    <w:rsid w:val="00CB43DC"/>
    <w:rsid w:val="00CB6A5C"/>
    <w:rsid w:val="00CC2115"/>
    <w:rsid w:val="00CC6D93"/>
    <w:rsid w:val="00CD0AAE"/>
    <w:rsid w:val="00CD16B6"/>
    <w:rsid w:val="00CD62D7"/>
    <w:rsid w:val="00CD6AF8"/>
    <w:rsid w:val="00CE3438"/>
    <w:rsid w:val="00CE4DDD"/>
    <w:rsid w:val="00CE72F3"/>
    <w:rsid w:val="00CF0EA1"/>
    <w:rsid w:val="00CF2A69"/>
    <w:rsid w:val="00D0041A"/>
    <w:rsid w:val="00D04815"/>
    <w:rsid w:val="00D04F76"/>
    <w:rsid w:val="00D107CE"/>
    <w:rsid w:val="00D11E87"/>
    <w:rsid w:val="00D13D98"/>
    <w:rsid w:val="00D14415"/>
    <w:rsid w:val="00D162FC"/>
    <w:rsid w:val="00D24086"/>
    <w:rsid w:val="00D371E4"/>
    <w:rsid w:val="00D4145C"/>
    <w:rsid w:val="00D44357"/>
    <w:rsid w:val="00D54371"/>
    <w:rsid w:val="00D6634A"/>
    <w:rsid w:val="00D70F19"/>
    <w:rsid w:val="00D77ACE"/>
    <w:rsid w:val="00D81D7D"/>
    <w:rsid w:val="00D84807"/>
    <w:rsid w:val="00D8713F"/>
    <w:rsid w:val="00D96DAC"/>
    <w:rsid w:val="00DA3977"/>
    <w:rsid w:val="00DC42B3"/>
    <w:rsid w:val="00DC4F8C"/>
    <w:rsid w:val="00DD0F56"/>
    <w:rsid w:val="00DD44B8"/>
    <w:rsid w:val="00DE7F3B"/>
    <w:rsid w:val="00E04279"/>
    <w:rsid w:val="00E04A94"/>
    <w:rsid w:val="00E06287"/>
    <w:rsid w:val="00E06AE7"/>
    <w:rsid w:val="00E10CB0"/>
    <w:rsid w:val="00E11215"/>
    <w:rsid w:val="00E11937"/>
    <w:rsid w:val="00E14637"/>
    <w:rsid w:val="00E238FA"/>
    <w:rsid w:val="00E3249E"/>
    <w:rsid w:val="00E33370"/>
    <w:rsid w:val="00E42B96"/>
    <w:rsid w:val="00E445C7"/>
    <w:rsid w:val="00E45FA1"/>
    <w:rsid w:val="00E526A9"/>
    <w:rsid w:val="00E5311C"/>
    <w:rsid w:val="00E573CD"/>
    <w:rsid w:val="00E60A68"/>
    <w:rsid w:val="00E61ADD"/>
    <w:rsid w:val="00E67192"/>
    <w:rsid w:val="00E677A6"/>
    <w:rsid w:val="00E74950"/>
    <w:rsid w:val="00E828A2"/>
    <w:rsid w:val="00E8376D"/>
    <w:rsid w:val="00EA7747"/>
    <w:rsid w:val="00EC6948"/>
    <w:rsid w:val="00EC75CA"/>
    <w:rsid w:val="00ED4E93"/>
    <w:rsid w:val="00EE1879"/>
    <w:rsid w:val="00EE2E14"/>
    <w:rsid w:val="00EE3199"/>
    <w:rsid w:val="00EE3474"/>
    <w:rsid w:val="00EE54D8"/>
    <w:rsid w:val="00EF3557"/>
    <w:rsid w:val="00F02E49"/>
    <w:rsid w:val="00F05293"/>
    <w:rsid w:val="00F17569"/>
    <w:rsid w:val="00F23020"/>
    <w:rsid w:val="00F263B5"/>
    <w:rsid w:val="00F26AF6"/>
    <w:rsid w:val="00F313EB"/>
    <w:rsid w:val="00F36200"/>
    <w:rsid w:val="00F37BD2"/>
    <w:rsid w:val="00F61D71"/>
    <w:rsid w:val="00F630BD"/>
    <w:rsid w:val="00F63924"/>
    <w:rsid w:val="00F64771"/>
    <w:rsid w:val="00F6788E"/>
    <w:rsid w:val="00F8244D"/>
    <w:rsid w:val="00F9260B"/>
    <w:rsid w:val="00FE2F13"/>
    <w:rsid w:val="00FF4F5E"/>
    <w:rsid w:val="00FF5298"/>
    <w:rsid w:val="00FF5945"/>
    <w:rsid w:val="00FF754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6D4D"/>
  </w:style>
  <w:style w:type="paragraph" w:styleId="Kop1">
    <w:name w:val="heading 1"/>
    <w:basedOn w:val="Standaard"/>
    <w:next w:val="Standaard"/>
    <w:link w:val="Kop1Char"/>
    <w:uiPriority w:val="9"/>
    <w:qFormat/>
    <w:rsid w:val="003906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246035"/>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6836"/>
    <w:pPr>
      <w:ind w:left="720"/>
      <w:contextualSpacing/>
    </w:pPr>
  </w:style>
  <w:style w:type="paragraph" w:styleId="Normaalweb">
    <w:name w:val="Normal (Web)"/>
    <w:basedOn w:val="Standaard"/>
    <w:uiPriority w:val="99"/>
    <w:semiHidden/>
    <w:unhideWhenUsed/>
    <w:rsid w:val="00AF6836"/>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Geenafstand1">
    <w:name w:val="Geen afstand1"/>
    <w:uiPriority w:val="1"/>
    <w:qFormat/>
    <w:rsid w:val="00E06287"/>
    <w:rPr>
      <w:rFonts w:ascii="Cambria" w:eastAsia="MS Mincho" w:hAnsi="Cambria" w:cs="Times New Roman"/>
      <w:sz w:val="24"/>
      <w:szCs w:val="24"/>
      <w:lang w:eastAsia="nl-NL"/>
    </w:rPr>
  </w:style>
  <w:style w:type="character" w:styleId="Hyperlink">
    <w:name w:val="Hyperlink"/>
    <w:basedOn w:val="Standaardalinea-lettertype"/>
    <w:uiPriority w:val="99"/>
    <w:unhideWhenUsed/>
    <w:rsid w:val="00AA49EF"/>
    <w:rPr>
      <w:color w:val="0000FF" w:themeColor="hyperlink"/>
      <w:u w:val="single"/>
    </w:rPr>
  </w:style>
  <w:style w:type="character" w:styleId="GevolgdeHyperlink">
    <w:name w:val="FollowedHyperlink"/>
    <w:basedOn w:val="Standaardalinea-lettertype"/>
    <w:uiPriority w:val="99"/>
    <w:semiHidden/>
    <w:unhideWhenUsed/>
    <w:rsid w:val="00AA49EF"/>
    <w:rPr>
      <w:color w:val="800080" w:themeColor="followedHyperlink"/>
      <w:u w:val="single"/>
    </w:rPr>
  </w:style>
  <w:style w:type="paragraph" w:styleId="Koptekst">
    <w:name w:val="header"/>
    <w:basedOn w:val="Standaard"/>
    <w:link w:val="KoptekstChar"/>
    <w:uiPriority w:val="99"/>
    <w:unhideWhenUsed/>
    <w:rsid w:val="008C3D7B"/>
    <w:pPr>
      <w:tabs>
        <w:tab w:val="center" w:pos="4536"/>
        <w:tab w:val="right" w:pos="9072"/>
      </w:tabs>
    </w:pPr>
  </w:style>
  <w:style w:type="character" w:customStyle="1" w:styleId="KoptekstChar">
    <w:name w:val="Koptekst Char"/>
    <w:basedOn w:val="Standaardalinea-lettertype"/>
    <w:link w:val="Koptekst"/>
    <w:uiPriority w:val="99"/>
    <w:rsid w:val="008C3D7B"/>
  </w:style>
  <w:style w:type="paragraph" w:styleId="Voettekst">
    <w:name w:val="footer"/>
    <w:basedOn w:val="Standaard"/>
    <w:link w:val="VoettekstChar"/>
    <w:uiPriority w:val="99"/>
    <w:unhideWhenUsed/>
    <w:rsid w:val="008C3D7B"/>
    <w:pPr>
      <w:tabs>
        <w:tab w:val="center" w:pos="4536"/>
        <w:tab w:val="right" w:pos="9072"/>
      </w:tabs>
    </w:pPr>
  </w:style>
  <w:style w:type="character" w:customStyle="1" w:styleId="VoettekstChar">
    <w:name w:val="Voettekst Char"/>
    <w:basedOn w:val="Standaardalinea-lettertype"/>
    <w:link w:val="Voettekst"/>
    <w:uiPriority w:val="99"/>
    <w:rsid w:val="008C3D7B"/>
  </w:style>
  <w:style w:type="table" w:styleId="Tabelraster">
    <w:name w:val="Table Grid"/>
    <w:basedOn w:val="Standaardtabel"/>
    <w:uiPriority w:val="59"/>
    <w:rsid w:val="008C3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246035"/>
    <w:rPr>
      <w:rFonts w:ascii="Times New Roman" w:eastAsia="Times New Roman" w:hAnsi="Times New Roman" w:cs="Times New Roman"/>
      <w:b/>
      <w:bCs/>
      <w:sz w:val="36"/>
      <w:szCs w:val="36"/>
      <w:lang w:eastAsia="nl-NL"/>
    </w:rPr>
  </w:style>
  <w:style w:type="character" w:customStyle="1" w:styleId="Datum1">
    <w:name w:val="Datum1"/>
    <w:basedOn w:val="Standaardalinea-lettertype"/>
    <w:rsid w:val="00246035"/>
  </w:style>
  <w:style w:type="paragraph" w:customStyle="1" w:styleId="Gemiddeldraster21">
    <w:name w:val="Gemiddeld raster 21"/>
    <w:uiPriority w:val="1"/>
    <w:qFormat/>
    <w:rsid w:val="00233BCA"/>
    <w:rPr>
      <w:rFonts w:ascii="Cambria" w:eastAsia="MS Mincho" w:hAnsi="Cambria" w:cs="Times New Roman"/>
      <w:sz w:val="24"/>
      <w:szCs w:val="24"/>
      <w:lang w:val="en-GB" w:eastAsia="nl-NL"/>
    </w:rPr>
  </w:style>
  <w:style w:type="paragraph" w:styleId="Ballontekst">
    <w:name w:val="Balloon Text"/>
    <w:basedOn w:val="Standaard"/>
    <w:link w:val="BallontekstChar"/>
    <w:uiPriority w:val="99"/>
    <w:semiHidden/>
    <w:unhideWhenUsed/>
    <w:rsid w:val="001B7050"/>
    <w:rPr>
      <w:rFonts w:ascii="Tahoma" w:hAnsi="Tahoma" w:cs="Tahoma"/>
      <w:sz w:val="16"/>
      <w:szCs w:val="16"/>
    </w:rPr>
  </w:style>
  <w:style w:type="character" w:customStyle="1" w:styleId="BallontekstChar">
    <w:name w:val="Ballontekst Char"/>
    <w:basedOn w:val="Standaardalinea-lettertype"/>
    <w:link w:val="Ballontekst"/>
    <w:uiPriority w:val="99"/>
    <w:semiHidden/>
    <w:rsid w:val="001B7050"/>
    <w:rPr>
      <w:rFonts w:ascii="Tahoma" w:hAnsi="Tahoma" w:cs="Tahoma"/>
      <w:sz w:val="16"/>
      <w:szCs w:val="16"/>
    </w:rPr>
  </w:style>
  <w:style w:type="paragraph" w:styleId="Geenafstand">
    <w:name w:val="No Spacing"/>
    <w:uiPriority w:val="1"/>
    <w:qFormat/>
    <w:rsid w:val="00500C9E"/>
  </w:style>
  <w:style w:type="paragraph" w:customStyle="1" w:styleId="Default">
    <w:name w:val="Default"/>
    <w:rsid w:val="00500C9E"/>
    <w:pPr>
      <w:autoSpaceDE w:val="0"/>
      <w:autoSpaceDN w:val="0"/>
      <w:adjustRightInd w:val="0"/>
    </w:pPr>
    <w:rPr>
      <w:rFonts w:ascii="Calibri" w:hAnsi="Calibri" w:cs="Calibri"/>
      <w:color w:val="000000"/>
      <w:sz w:val="24"/>
      <w:szCs w:val="24"/>
    </w:rPr>
  </w:style>
  <w:style w:type="paragraph" w:customStyle="1" w:styleId="ecxmsonormal">
    <w:name w:val="ecxmsonormal"/>
    <w:basedOn w:val="Standaard"/>
    <w:rsid w:val="005A2515"/>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ecxmsolistparagraph">
    <w:name w:val="ecxmsolistparagraph"/>
    <w:basedOn w:val="Standaard"/>
    <w:rsid w:val="005A251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906D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906D0"/>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906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246035"/>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6836"/>
    <w:pPr>
      <w:ind w:left="720"/>
      <w:contextualSpacing/>
    </w:pPr>
  </w:style>
  <w:style w:type="paragraph" w:styleId="Normaalweb">
    <w:name w:val="Normal (Web)"/>
    <w:basedOn w:val="Standaard"/>
    <w:uiPriority w:val="99"/>
    <w:semiHidden/>
    <w:unhideWhenUsed/>
    <w:rsid w:val="00AF6836"/>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Geenafstand1">
    <w:name w:val="Geen afstand1"/>
    <w:uiPriority w:val="1"/>
    <w:qFormat/>
    <w:rsid w:val="00E06287"/>
    <w:rPr>
      <w:rFonts w:ascii="Cambria" w:eastAsia="MS Mincho" w:hAnsi="Cambria" w:cs="Times New Roman"/>
      <w:sz w:val="24"/>
      <w:szCs w:val="24"/>
      <w:lang w:eastAsia="nl-NL"/>
    </w:rPr>
  </w:style>
  <w:style w:type="character" w:styleId="Hyperlink">
    <w:name w:val="Hyperlink"/>
    <w:basedOn w:val="Standaardalinea-lettertype"/>
    <w:uiPriority w:val="99"/>
    <w:unhideWhenUsed/>
    <w:rsid w:val="00AA49EF"/>
    <w:rPr>
      <w:color w:val="0000FF" w:themeColor="hyperlink"/>
      <w:u w:val="single"/>
    </w:rPr>
  </w:style>
  <w:style w:type="character" w:styleId="GevolgdeHyperlink">
    <w:name w:val="FollowedHyperlink"/>
    <w:basedOn w:val="Standaardalinea-lettertype"/>
    <w:uiPriority w:val="99"/>
    <w:semiHidden/>
    <w:unhideWhenUsed/>
    <w:rsid w:val="00AA49EF"/>
    <w:rPr>
      <w:color w:val="800080" w:themeColor="followedHyperlink"/>
      <w:u w:val="single"/>
    </w:rPr>
  </w:style>
  <w:style w:type="paragraph" w:styleId="Koptekst">
    <w:name w:val="header"/>
    <w:basedOn w:val="Standaard"/>
    <w:link w:val="KoptekstChar"/>
    <w:uiPriority w:val="99"/>
    <w:unhideWhenUsed/>
    <w:rsid w:val="008C3D7B"/>
    <w:pPr>
      <w:tabs>
        <w:tab w:val="center" w:pos="4536"/>
        <w:tab w:val="right" w:pos="9072"/>
      </w:tabs>
    </w:pPr>
  </w:style>
  <w:style w:type="character" w:customStyle="1" w:styleId="KoptekstChar">
    <w:name w:val="Koptekst Char"/>
    <w:basedOn w:val="Standaardalinea-lettertype"/>
    <w:link w:val="Koptekst"/>
    <w:uiPriority w:val="99"/>
    <w:rsid w:val="008C3D7B"/>
  </w:style>
  <w:style w:type="paragraph" w:styleId="Voettekst">
    <w:name w:val="footer"/>
    <w:basedOn w:val="Standaard"/>
    <w:link w:val="VoettekstChar"/>
    <w:uiPriority w:val="99"/>
    <w:unhideWhenUsed/>
    <w:rsid w:val="008C3D7B"/>
    <w:pPr>
      <w:tabs>
        <w:tab w:val="center" w:pos="4536"/>
        <w:tab w:val="right" w:pos="9072"/>
      </w:tabs>
    </w:pPr>
  </w:style>
  <w:style w:type="character" w:customStyle="1" w:styleId="VoettekstChar">
    <w:name w:val="Voettekst Char"/>
    <w:basedOn w:val="Standaardalinea-lettertype"/>
    <w:link w:val="Voettekst"/>
    <w:uiPriority w:val="99"/>
    <w:rsid w:val="008C3D7B"/>
  </w:style>
  <w:style w:type="table" w:styleId="Tabelraster">
    <w:name w:val="Table Grid"/>
    <w:basedOn w:val="Standaardtabel"/>
    <w:uiPriority w:val="59"/>
    <w:rsid w:val="008C3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246035"/>
    <w:rPr>
      <w:rFonts w:ascii="Times New Roman" w:eastAsia="Times New Roman" w:hAnsi="Times New Roman" w:cs="Times New Roman"/>
      <w:b/>
      <w:bCs/>
      <w:sz w:val="36"/>
      <w:szCs w:val="36"/>
      <w:lang w:eastAsia="nl-NL"/>
    </w:rPr>
  </w:style>
  <w:style w:type="character" w:customStyle="1" w:styleId="Datum1">
    <w:name w:val="Datum1"/>
    <w:basedOn w:val="Standaardalinea-lettertype"/>
    <w:rsid w:val="00246035"/>
  </w:style>
  <w:style w:type="paragraph" w:customStyle="1" w:styleId="Gemiddeldraster21">
    <w:name w:val="Gemiddeld raster 21"/>
    <w:uiPriority w:val="1"/>
    <w:qFormat/>
    <w:rsid w:val="00233BCA"/>
    <w:rPr>
      <w:rFonts w:ascii="Cambria" w:eastAsia="MS Mincho" w:hAnsi="Cambria" w:cs="Times New Roman"/>
      <w:sz w:val="24"/>
      <w:szCs w:val="24"/>
      <w:lang w:val="en-GB" w:eastAsia="nl-NL"/>
    </w:rPr>
  </w:style>
  <w:style w:type="paragraph" w:styleId="Ballontekst">
    <w:name w:val="Balloon Text"/>
    <w:basedOn w:val="Standaard"/>
    <w:link w:val="BallontekstChar"/>
    <w:uiPriority w:val="99"/>
    <w:semiHidden/>
    <w:unhideWhenUsed/>
    <w:rsid w:val="001B7050"/>
    <w:rPr>
      <w:rFonts w:ascii="Tahoma" w:hAnsi="Tahoma" w:cs="Tahoma"/>
      <w:sz w:val="16"/>
      <w:szCs w:val="16"/>
    </w:rPr>
  </w:style>
  <w:style w:type="character" w:customStyle="1" w:styleId="BallontekstChar">
    <w:name w:val="Ballontekst Char"/>
    <w:basedOn w:val="Standaardalinea-lettertype"/>
    <w:link w:val="Ballontekst"/>
    <w:uiPriority w:val="99"/>
    <w:semiHidden/>
    <w:rsid w:val="001B7050"/>
    <w:rPr>
      <w:rFonts w:ascii="Tahoma" w:hAnsi="Tahoma" w:cs="Tahoma"/>
      <w:sz w:val="16"/>
      <w:szCs w:val="16"/>
    </w:rPr>
  </w:style>
  <w:style w:type="paragraph" w:styleId="Geenafstand">
    <w:name w:val="No Spacing"/>
    <w:uiPriority w:val="1"/>
    <w:qFormat/>
    <w:rsid w:val="00500C9E"/>
  </w:style>
  <w:style w:type="paragraph" w:customStyle="1" w:styleId="Default">
    <w:name w:val="Default"/>
    <w:rsid w:val="00500C9E"/>
    <w:pPr>
      <w:autoSpaceDE w:val="0"/>
      <w:autoSpaceDN w:val="0"/>
      <w:adjustRightInd w:val="0"/>
    </w:pPr>
    <w:rPr>
      <w:rFonts w:ascii="Calibri" w:hAnsi="Calibri" w:cs="Calibri"/>
      <w:color w:val="000000"/>
      <w:sz w:val="24"/>
      <w:szCs w:val="24"/>
    </w:rPr>
  </w:style>
  <w:style w:type="paragraph" w:customStyle="1" w:styleId="ecxmsonormal">
    <w:name w:val="ecxmsonormal"/>
    <w:basedOn w:val="Standaard"/>
    <w:rsid w:val="005A2515"/>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ecxmsolistparagraph">
    <w:name w:val="ecxmsolistparagraph"/>
    <w:basedOn w:val="Standaard"/>
    <w:rsid w:val="005A251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906D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906D0"/>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253172609">
      <w:bodyDiv w:val="1"/>
      <w:marLeft w:val="0"/>
      <w:marRight w:val="0"/>
      <w:marTop w:val="0"/>
      <w:marBottom w:val="0"/>
      <w:divBdr>
        <w:top w:val="none" w:sz="0" w:space="0" w:color="auto"/>
        <w:left w:val="none" w:sz="0" w:space="0" w:color="auto"/>
        <w:bottom w:val="none" w:sz="0" w:space="0" w:color="auto"/>
        <w:right w:val="none" w:sz="0" w:space="0" w:color="auto"/>
      </w:divBdr>
      <w:divsChild>
        <w:div w:id="1592086538">
          <w:marLeft w:val="0"/>
          <w:marRight w:val="0"/>
          <w:marTop w:val="0"/>
          <w:marBottom w:val="0"/>
          <w:divBdr>
            <w:top w:val="none" w:sz="0" w:space="0" w:color="auto"/>
            <w:left w:val="none" w:sz="0" w:space="0" w:color="auto"/>
            <w:bottom w:val="none" w:sz="0" w:space="0" w:color="auto"/>
            <w:right w:val="none" w:sz="0" w:space="0" w:color="auto"/>
          </w:divBdr>
        </w:div>
        <w:div w:id="820657191">
          <w:marLeft w:val="0"/>
          <w:marRight w:val="0"/>
          <w:marTop w:val="0"/>
          <w:marBottom w:val="0"/>
          <w:divBdr>
            <w:top w:val="none" w:sz="0" w:space="0" w:color="auto"/>
            <w:left w:val="none" w:sz="0" w:space="0" w:color="auto"/>
            <w:bottom w:val="none" w:sz="0" w:space="0" w:color="auto"/>
            <w:right w:val="none" w:sz="0" w:space="0" w:color="auto"/>
          </w:divBdr>
        </w:div>
        <w:div w:id="791247749">
          <w:marLeft w:val="0"/>
          <w:marRight w:val="0"/>
          <w:marTop w:val="0"/>
          <w:marBottom w:val="0"/>
          <w:divBdr>
            <w:top w:val="none" w:sz="0" w:space="0" w:color="auto"/>
            <w:left w:val="none" w:sz="0" w:space="0" w:color="auto"/>
            <w:bottom w:val="none" w:sz="0" w:space="0" w:color="auto"/>
            <w:right w:val="none" w:sz="0" w:space="0" w:color="auto"/>
          </w:divBdr>
        </w:div>
        <w:div w:id="1253974309">
          <w:marLeft w:val="0"/>
          <w:marRight w:val="0"/>
          <w:marTop w:val="0"/>
          <w:marBottom w:val="0"/>
          <w:divBdr>
            <w:top w:val="none" w:sz="0" w:space="0" w:color="auto"/>
            <w:left w:val="none" w:sz="0" w:space="0" w:color="auto"/>
            <w:bottom w:val="none" w:sz="0" w:space="0" w:color="auto"/>
            <w:right w:val="none" w:sz="0" w:space="0" w:color="auto"/>
          </w:divBdr>
        </w:div>
      </w:divsChild>
    </w:div>
    <w:div w:id="815683209">
      <w:bodyDiv w:val="1"/>
      <w:marLeft w:val="0"/>
      <w:marRight w:val="0"/>
      <w:marTop w:val="0"/>
      <w:marBottom w:val="0"/>
      <w:divBdr>
        <w:top w:val="none" w:sz="0" w:space="0" w:color="auto"/>
        <w:left w:val="none" w:sz="0" w:space="0" w:color="auto"/>
        <w:bottom w:val="none" w:sz="0" w:space="0" w:color="auto"/>
        <w:right w:val="none" w:sz="0" w:space="0" w:color="auto"/>
      </w:divBdr>
      <w:divsChild>
        <w:div w:id="432097767">
          <w:marLeft w:val="0"/>
          <w:marRight w:val="0"/>
          <w:marTop w:val="0"/>
          <w:marBottom w:val="0"/>
          <w:divBdr>
            <w:top w:val="none" w:sz="0" w:space="0" w:color="auto"/>
            <w:left w:val="none" w:sz="0" w:space="0" w:color="auto"/>
            <w:bottom w:val="none" w:sz="0" w:space="0" w:color="auto"/>
            <w:right w:val="none" w:sz="0" w:space="0" w:color="auto"/>
          </w:divBdr>
          <w:divsChild>
            <w:div w:id="744717189">
              <w:marLeft w:val="0"/>
              <w:marRight w:val="0"/>
              <w:marTop w:val="0"/>
              <w:marBottom w:val="0"/>
              <w:divBdr>
                <w:top w:val="none" w:sz="0" w:space="0" w:color="auto"/>
                <w:left w:val="none" w:sz="0" w:space="0" w:color="auto"/>
                <w:bottom w:val="none" w:sz="0" w:space="0" w:color="auto"/>
                <w:right w:val="none" w:sz="0" w:space="0" w:color="auto"/>
              </w:divBdr>
              <w:divsChild>
                <w:div w:id="314918748">
                  <w:marLeft w:val="0"/>
                  <w:marRight w:val="0"/>
                  <w:marTop w:val="0"/>
                  <w:marBottom w:val="0"/>
                  <w:divBdr>
                    <w:top w:val="none" w:sz="0" w:space="0" w:color="auto"/>
                    <w:left w:val="none" w:sz="0" w:space="0" w:color="auto"/>
                    <w:bottom w:val="none" w:sz="0" w:space="0" w:color="auto"/>
                    <w:right w:val="none" w:sz="0" w:space="0" w:color="auto"/>
                  </w:divBdr>
                </w:div>
              </w:divsChild>
            </w:div>
            <w:div w:id="330841827">
              <w:marLeft w:val="0"/>
              <w:marRight w:val="0"/>
              <w:marTop w:val="0"/>
              <w:marBottom w:val="0"/>
              <w:divBdr>
                <w:top w:val="none" w:sz="0" w:space="0" w:color="auto"/>
                <w:left w:val="none" w:sz="0" w:space="0" w:color="auto"/>
                <w:bottom w:val="none" w:sz="0" w:space="0" w:color="auto"/>
                <w:right w:val="none" w:sz="0" w:space="0" w:color="auto"/>
              </w:divBdr>
              <w:divsChild>
                <w:div w:id="1951932837">
                  <w:marLeft w:val="0"/>
                  <w:marRight w:val="0"/>
                  <w:marTop w:val="0"/>
                  <w:marBottom w:val="0"/>
                  <w:divBdr>
                    <w:top w:val="none" w:sz="0" w:space="0" w:color="auto"/>
                    <w:left w:val="none" w:sz="0" w:space="0" w:color="auto"/>
                    <w:bottom w:val="none" w:sz="0" w:space="0" w:color="auto"/>
                    <w:right w:val="none" w:sz="0" w:space="0" w:color="auto"/>
                  </w:divBdr>
                  <w:divsChild>
                    <w:div w:id="458761835">
                      <w:marLeft w:val="0"/>
                      <w:marRight w:val="0"/>
                      <w:marTop w:val="0"/>
                      <w:marBottom w:val="0"/>
                      <w:divBdr>
                        <w:top w:val="none" w:sz="0" w:space="0" w:color="auto"/>
                        <w:left w:val="none" w:sz="0" w:space="0" w:color="auto"/>
                        <w:bottom w:val="none" w:sz="0" w:space="0" w:color="auto"/>
                        <w:right w:val="none" w:sz="0" w:space="0" w:color="auto"/>
                      </w:divBdr>
                      <w:divsChild>
                        <w:div w:id="717969868">
                          <w:marLeft w:val="0"/>
                          <w:marRight w:val="0"/>
                          <w:marTop w:val="0"/>
                          <w:marBottom w:val="0"/>
                          <w:divBdr>
                            <w:top w:val="none" w:sz="0" w:space="0" w:color="auto"/>
                            <w:left w:val="none" w:sz="0" w:space="0" w:color="auto"/>
                            <w:bottom w:val="none" w:sz="0" w:space="0" w:color="auto"/>
                            <w:right w:val="none" w:sz="0" w:space="0" w:color="auto"/>
                          </w:divBdr>
                          <w:divsChild>
                            <w:div w:id="808716810">
                              <w:marLeft w:val="0"/>
                              <w:marRight w:val="0"/>
                              <w:marTop w:val="0"/>
                              <w:marBottom w:val="0"/>
                              <w:divBdr>
                                <w:top w:val="none" w:sz="0" w:space="0" w:color="auto"/>
                                <w:left w:val="none" w:sz="0" w:space="0" w:color="auto"/>
                                <w:bottom w:val="none" w:sz="0" w:space="0" w:color="auto"/>
                                <w:right w:val="none" w:sz="0" w:space="0" w:color="auto"/>
                              </w:divBdr>
                              <w:divsChild>
                                <w:div w:id="264847336">
                                  <w:marLeft w:val="0"/>
                                  <w:marRight w:val="0"/>
                                  <w:marTop w:val="0"/>
                                  <w:marBottom w:val="0"/>
                                  <w:divBdr>
                                    <w:top w:val="none" w:sz="0" w:space="0" w:color="auto"/>
                                    <w:left w:val="none" w:sz="0" w:space="0" w:color="auto"/>
                                    <w:bottom w:val="none" w:sz="0" w:space="0" w:color="auto"/>
                                    <w:right w:val="none" w:sz="0" w:space="0" w:color="auto"/>
                                  </w:divBdr>
                                  <w:divsChild>
                                    <w:div w:id="2117671818">
                                      <w:marLeft w:val="0"/>
                                      <w:marRight w:val="0"/>
                                      <w:marTop w:val="0"/>
                                      <w:marBottom w:val="0"/>
                                      <w:divBdr>
                                        <w:top w:val="none" w:sz="0" w:space="0" w:color="auto"/>
                                        <w:left w:val="none" w:sz="0" w:space="0" w:color="auto"/>
                                        <w:bottom w:val="none" w:sz="0" w:space="0" w:color="auto"/>
                                        <w:right w:val="none" w:sz="0" w:space="0" w:color="auto"/>
                                      </w:divBdr>
                                      <w:divsChild>
                                        <w:div w:id="563225914">
                                          <w:marLeft w:val="0"/>
                                          <w:marRight w:val="0"/>
                                          <w:marTop w:val="0"/>
                                          <w:marBottom w:val="0"/>
                                          <w:divBdr>
                                            <w:top w:val="none" w:sz="0" w:space="0" w:color="auto"/>
                                            <w:left w:val="none" w:sz="0" w:space="0" w:color="auto"/>
                                            <w:bottom w:val="none" w:sz="0" w:space="0" w:color="auto"/>
                                            <w:right w:val="none" w:sz="0" w:space="0" w:color="auto"/>
                                          </w:divBdr>
                                          <w:divsChild>
                                            <w:div w:id="1929728854">
                                              <w:marLeft w:val="0"/>
                                              <w:marRight w:val="0"/>
                                              <w:marTop w:val="0"/>
                                              <w:marBottom w:val="0"/>
                                              <w:divBdr>
                                                <w:top w:val="none" w:sz="0" w:space="0" w:color="auto"/>
                                                <w:left w:val="none" w:sz="0" w:space="0" w:color="auto"/>
                                                <w:bottom w:val="none" w:sz="0" w:space="0" w:color="auto"/>
                                                <w:right w:val="none" w:sz="0" w:space="0" w:color="auto"/>
                                              </w:divBdr>
                                              <w:divsChild>
                                                <w:div w:id="1345669420">
                                                  <w:marLeft w:val="0"/>
                                                  <w:marRight w:val="0"/>
                                                  <w:marTop w:val="0"/>
                                                  <w:marBottom w:val="0"/>
                                                  <w:divBdr>
                                                    <w:top w:val="none" w:sz="0" w:space="0" w:color="auto"/>
                                                    <w:left w:val="none" w:sz="0" w:space="0" w:color="auto"/>
                                                    <w:bottom w:val="none" w:sz="0" w:space="0" w:color="auto"/>
                                                    <w:right w:val="none" w:sz="0" w:space="0" w:color="auto"/>
                                                  </w:divBdr>
                                                </w:div>
                                                <w:div w:id="759764732">
                                                  <w:marLeft w:val="0"/>
                                                  <w:marRight w:val="0"/>
                                                  <w:marTop w:val="0"/>
                                                  <w:marBottom w:val="0"/>
                                                  <w:divBdr>
                                                    <w:top w:val="none" w:sz="0" w:space="0" w:color="auto"/>
                                                    <w:left w:val="none" w:sz="0" w:space="0" w:color="auto"/>
                                                    <w:bottom w:val="none" w:sz="0" w:space="0" w:color="auto"/>
                                                    <w:right w:val="none" w:sz="0" w:space="0" w:color="auto"/>
                                                  </w:divBdr>
                                                </w:div>
                                                <w:div w:id="2026245180">
                                                  <w:marLeft w:val="0"/>
                                                  <w:marRight w:val="0"/>
                                                  <w:marTop w:val="0"/>
                                                  <w:marBottom w:val="0"/>
                                                  <w:divBdr>
                                                    <w:top w:val="none" w:sz="0" w:space="0" w:color="auto"/>
                                                    <w:left w:val="none" w:sz="0" w:space="0" w:color="auto"/>
                                                    <w:bottom w:val="none" w:sz="0" w:space="0" w:color="auto"/>
                                                    <w:right w:val="none" w:sz="0" w:space="0" w:color="auto"/>
                                                  </w:divBdr>
                                                  <w:divsChild>
                                                    <w:div w:id="1494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535">
                                          <w:marLeft w:val="0"/>
                                          <w:marRight w:val="0"/>
                                          <w:marTop w:val="0"/>
                                          <w:marBottom w:val="0"/>
                                          <w:divBdr>
                                            <w:top w:val="none" w:sz="0" w:space="0" w:color="auto"/>
                                            <w:left w:val="none" w:sz="0" w:space="0" w:color="auto"/>
                                            <w:bottom w:val="none" w:sz="0" w:space="0" w:color="auto"/>
                                            <w:right w:val="none" w:sz="0" w:space="0" w:color="auto"/>
                                          </w:divBdr>
                                          <w:divsChild>
                                            <w:div w:id="1801612232">
                                              <w:marLeft w:val="0"/>
                                              <w:marRight w:val="0"/>
                                              <w:marTop w:val="0"/>
                                              <w:marBottom w:val="0"/>
                                              <w:divBdr>
                                                <w:top w:val="none" w:sz="0" w:space="0" w:color="auto"/>
                                                <w:left w:val="none" w:sz="0" w:space="0" w:color="auto"/>
                                                <w:bottom w:val="none" w:sz="0" w:space="0" w:color="auto"/>
                                                <w:right w:val="none" w:sz="0" w:space="0" w:color="auto"/>
                                              </w:divBdr>
                                              <w:divsChild>
                                                <w:div w:id="1025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39279">
                                  <w:marLeft w:val="0"/>
                                  <w:marRight w:val="0"/>
                                  <w:marTop w:val="0"/>
                                  <w:marBottom w:val="0"/>
                                  <w:divBdr>
                                    <w:top w:val="none" w:sz="0" w:space="0" w:color="auto"/>
                                    <w:left w:val="none" w:sz="0" w:space="0" w:color="auto"/>
                                    <w:bottom w:val="none" w:sz="0" w:space="0" w:color="auto"/>
                                    <w:right w:val="none" w:sz="0" w:space="0" w:color="auto"/>
                                  </w:divBdr>
                                  <w:divsChild>
                                    <w:div w:id="1063025028">
                                      <w:marLeft w:val="0"/>
                                      <w:marRight w:val="0"/>
                                      <w:marTop w:val="0"/>
                                      <w:marBottom w:val="0"/>
                                      <w:divBdr>
                                        <w:top w:val="none" w:sz="0" w:space="0" w:color="auto"/>
                                        <w:left w:val="none" w:sz="0" w:space="0" w:color="auto"/>
                                        <w:bottom w:val="none" w:sz="0" w:space="0" w:color="auto"/>
                                        <w:right w:val="none" w:sz="0" w:space="0" w:color="auto"/>
                                      </w:divBdr>
                                      <w:divsChild>
                                        <w:div w:id="1742479207">
                                          <w:marLeft w:val="0"/>
                                          <w:marRight w:val="0"/>
                                          <w:marTop w:val="0"/>
                                          <w:marBottom w:val="0"/>
                                          <w:divBdr>
                                            <w:top w:val="none" w:sz="0" w:space="0" w:color="auto"/>
                                            <w:left w:val="none" w:sz="0" w:space="0" w:color="auto"/>
                                            <w:bottom w:val="none" w:sz="0" w:space="0" w:color="auto"/>
                                            <w:right w:val="none" w:sz="0" w:space="0" w:color="auto"/>
                                          </w:divBdr>
                                          <w:divsChild>
                                            <w:div w:id="8910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68658">
                  <w:marLeft w:val="0"/>
                  <w:marRight w:val="0"/>
                  <w:marTop w:val="0"/>
                  <w:marBottom w:val="0"/>
                  <w:divBdr>
                    <w:top w:val="none" w:sz="0" w:space="0" w:color="auto"/>
                    <w:left w:val="none" w:sz="0" w:space="0" w:color="auto"/>
                    <w:bottom w:val="none" w:sz="0" w:space="0" w:color="auto"/>
                    <w:right w:val="none" w:sz="0" w:space="0" w:color="auto"/>
                  </w:divBdr>
                  <w:divsChild>
                    <w:div w:id="2029981419">
                      <w:marLeft w:val="0"/>
                      <w:marRight w:val="0"/>
                      <w:marTop w:val="0"/>
                      <w:marBottom w:val="0"/>
                      <w:divBdr>
                        <w:top w:val="none" w:sz="0" w:space="0" w:color="auto"/>
                        <w:left w:val="none" w:sz="0" w:space="0" w:color="auto"/>
                        <w:bottom w:val="none" w:sz="0" w:space="0" w:color="auto"/>
                        <w:right w:val="none" w:sz="0" w:space="0" w:color="auto"/>
                      </w:divBdr>
                      <w:divsChild>
                        <w:div w:id="1422531722">
                          <w:marLeft w:val="0"/>
                          <w:marRight w:val="0"/>
                          <w:marTop w:val="0"/>
                          <w:marBottom w:val="0"/>
                          <w:divBdr>
                            <w:top w:val="none" w:sz="0" w:space="0" w:color="auto"/>
                            <w:left w:val="none" w:sz="0" w:space="0" w:color="auto"/>
                            <w:bottom w:val="none" w:sz="0" w:space="0" w:color="auto"/>
                            <w:right w:val="none" w:sz="0" w:space="0" w:color="auto"/>
                          </w:divBdr>
                          <w:divsChild>
                            <w:div w:id="1033336917">
                              <w:marLeft w:val="0"/>
                              <w:marRight w:val="0"/>
                              <w:marTop w:val="0"/>
                              <w:marBottom w:val="0"/>
                              <w:divBdr>
                                <w:top w:val="none" w:sz="0" w:space="0" w:color="auto"/>
                                <w:left w:val="none" w:sz="0" w:space="0" w:color="auto"/>
                                <w:bottom w:val="none" w:sz="0" w:space="0" w:color="auto"/>
                                <w:right w:val="none" w:sz="0" w:space="0" w:color="auto"/>
                              </w:divBdr>
                            </w:div>
                            <w:div w:id="1244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4769">
      <w:bodyDiv w:val="1"/>
      <w:marLeft w:val="0"/>
      <w:marRight w:val="0"/>
      <w:marTop w:val="0"/>
      <w:marBottom w:val="0"/>
      <w:divBdr>
        <w:top w:val="none" w:sz="0" w:space="0" w:color="auto"/>
        <w:left w:val="none" w:sz="0" w:space="0" w:color="auto"/>
        <w:bottom w:val="none" w:sz="0" w:space="0" w:color="auto"/>
        <w:right w:val="none" w:sz="0" w:space="0" w:color="auto"/>
      </w:divBdr>
    </w:div>
    <w:div w:id="1422023261">
      <w:bodyDiv w:val="1"/>
      <w:marLeft w:val="0"/>
      <w:marRight w:val="0"/>
      <w:marTop w:val="0"/>
      <w:marBottom w:val="0"/>
      <w:divBdr>
        <w:top w:val="none" w:sz="0" w:space="0" w:color="auto"/>
        <w:left w:val="none" w:sz="0" w:space="0" w:color="auto"/>
        <w:bottom w:val="none" w:sz="0" w:space="0" w:color="auto"/>
        <w:right w:val="none" w:sz="0" w:space="0" w:color="auto"/>
      </w:divBdr>
    </w:div>
    <w:div w:id="1593778637">
      <w:bodyDiv w:val="1"/>
      <w:marLeft w:val="0"/>
      <w:marRight w:val="0"/>
      <w:marTop w:val="0"/>
      <w:marBottom w:val="0"/>
      <w:divBdr>
        <w:top w:val="none" w:sz="0" w:space="0" w:color="auto"/>
        <w:left w:val="none" w:sz="0" w:space="0" w:color="auto"/>
        <w:bottom w:val="none" w:sz="0" w:space="0" w:color="auto"/>
        <w:right w:val="none" w:sz="0" w:space="0" w:color="auto"/>
      </w:divBdr>
    </w:div>
    <w:div w:id="2096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eksteen.pkn-zwijndrecht.nl/" TargetMode="Externa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4BA18-A04D-5840-9C8A-653D2AD20CF0}" type="doc">
      <dgm:prSet loTypeId="urn:microsoft.com/office/officeart/2005/8/layout/hierarchy2" loCatId="" qsTypeId="urn:microsoft.com/office/officeart/2005/8/quickstyle/simple4" qsCatId="simple" csTypeId="urn:microsoft.com/office/officeart/2005/8/colors/accent0_1" csCatId="mainScheme" phldr="1"/>
      <dgm:spPr/>
      <dgm:t>
        <a:bodyPr/>
        <a:lstStyle/>
        <a:p>
          <a:endParaRPr lang="nl-NL"/>
        </a:p>
      </dgm:t>
    </dgm:pt>
    <dgm:pt modelId="{70CE0133-7C23-3647-BC32-74C968CE3EF4}">
      <dgm:prSet phldrT="[Tekst]" custT="1"/>
      <dgm:spPr>
        <a:xfrm>
          <a:off x="0" y="3946387"/>
          <a:ext cx="1455297" cy="1313740"/>
        </a:xfrm>
      </dgm:spPr>
      <dgm:t>
        <a:bodyPr/>
        <a:lstStyle/>
        <a:p>
          <a:r>
            <a:rPr lang="nl-NL" sz="1100">
              <a:latin typeface="Arial" pitchFamily="34" charset="0"/>
              <a:ea typeface="+mn-ea"/>
              <a:cs typeface="Arial" pitchFamily="34" charset="0"/>
            </a:rPr>
            <a:t>Wijkgemeente </a:t>
          </a:r>
        </a:p>
        <a:p>
          <a:r>
            <a:rPr lang="nl-NL" sz="1100">
              <a:latin typeface="Arial" pitchFamily="34" charset="0"/>
              <a:ea typeface="+mn-ea"/>
              <a:cs typeface="Arial" pitchFamily="34" charset="0"/>
            </a:rPr>
            <a:t>De Hoeksteen</a:t>
          </a:r>
        </a:p>
      </dgm:t>
    </dgm:pt>
    <dgm:pt modelId="{E68CB51D-AE9D-694B-B0B7-E140A9DB6001}" type="parTrans" cxnId="{E5ACE163-DBE2-F24A-B4BF-0CD0FAC8CB93}">
      <dgm:prSet/>
      <dgm:spPr/>
      <dgm:t>
        <a:bodyPr/>
        <a:lstStyle/>
        <a:p>
          <a:endParaRPr lang="nl-NL"/>
        </a:p>
      </dgm:t>
    </dgm:pt>
    <dgm:pt modelId="{4FC22D52-BA8F-3540-AE01-95AC861A6EB4}" type="sibTrans" cxnId="{E5ACE163-DBE2-F24A-B4BF-0CD0FAC8CB93}">
      <dgm:prSet/>
      <dgm:spPr/>
      <dgm:t>
        <a:bodyPr/>
        <a:lstStyle/>
        <a:p>
          <a:endParaRPr lang="nl-NL"/>
        </a:p>
      </dgm:t>
    </dgm:pt>
    <dgm:pt modelId="{7D466EF7-0411-A144-A098-47F7079E6752}">
      <dgm:prSet phldrT="[Tekst]" custT="1"/>
      <dgm:spPr>
        <a:xfrm>
          <a:off x="1714744" y="3955144"/>
          <a:ext cx="2042641" cy="1336319"/>
        </a:xfrm>
      </dgm:spPr>
      <dgm:t>
        <a:bodyPr/>
        <a:lstStyle/>
        <a:p>
          <a:r>
            <a:rPr lang="nl-NL" sz="1100">
              <a:latin typeface="Arial" pitchFamily="34" charset="0"/>
              <a:ea typeface="+mn-ea"/>
              <a:cs typeface="Arial" pitchFamily="34" charset="0"/>
            </a:rPr>
            <a:t>Wijkkerkenraad </a:t>
          </a:r>
        </a:p>
        <a:p>
          <a:r>
            <a:rPr lang="nl-NL" sz="1100">
              <a:latin typeface="Arial" pitchFamily="34" charset="0"/>
              <a:ea typeface="+mn-ea"/>
              <a:cs typeface="Arial" pitchFamily="34" charset="0"/>
            </a:rPr>
            <a:t>bestaande uit: predikant, ouderlingen, diakenen en ouderling-kerkrentmeesters</a:t>
          </a:r>
          <a:br>
            <a:rPr lang="nl-NL" sz="1100">
              <a:latin typeface="Arial" pitchFamily="34" charset="0"/>
              <a:ea typeface="+mn-ea"/>
              <a:cs typeface="Arial" pitchFamily="34" charset="0"/>
            </a:rPr>
          </a:br>
          <a:r>
            <a:rPr lang="nl-NL" sz="1100">
              <a:latin typeface="Arial" pitchFamily="34" charset="0"/>
              <a:ea typeface="+mn-ea"/>
              <a:cs typeface="Arial" pitchFamily="34" charset="0"/>
            </a:rPr>
            <a:t/>
          </a:r>
          <a:br>
            <a:rPr lang="nl-NL" sz="1100">
              <a:latin typeface="Arial" pitchFamily="34" charset="0"/>
              <a:ea typeface="+mn-ea"/>
              <a:cs typeface="Arial" pitchFamily="34" charset="0"/>
            </a:rPr>
          </a:br>
          <a:r>
            <a:rPr lang="nl-NL" sz="1100">
              <a:latin typeface="Arial" pitchFamily="34" charset="0"/>
              <a:ea typeface="+mn-ea"/>
              <a:cs typeface="Arial" pitchFamily="34" charset="0"/>
            </a:rPr>
            <a:t>Verantwoordelijk voor beleid en uitvoering, ondersteund door de volgende geledingen:</a:t>
          </a:r>
        </a:p>
      </dgm:t>
    </dgm:pt>
    <dgm:pt modelId="{893CCA54-BF75-3143-839F-B45CFBA9F837}" type="parTrans" cxnId="{DFDAC8F4-5273-6A47-BADE-7A98828F8B6B}">
      <dgm:prSet custT="1"/>
      <dgm:spPr>
        <a:xfrm rot="265099">
          <a:off x="1454911" y="4606037"/>
          <a:ext cx="260219"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FD29D35B-0248-4441-9C6F-1B50F4E67618}" type="sibTrans" cxnId="{DFDAC8F4-5273-6A47-BADE-7A98828F8B6B}">
      <dgm:prSet/>
      <dgm:spPr/>
      <dgm:t>
        <a:bodyPr/>
        <a:lstStyle/>
        <a:p>
          <a:endParaRPr lang="nl-NL"/>
        </a:p>
      </dgm:t>
    </dgm:pt>
    <dgm:pt modelId="{3E744813-9282-A446-B3C0-0C3D42B4E6CC}">
      <dgm:prSet phldrT="[Tekst]" custT="1"/>
      <dgm:spPr>
        <a:xfrm>
          <a:off x="4675649" y="1163530"/>
          <a:ext cx="1455297" cy="727648"/>
        </a:xfrm>
      </dgm:spPr>
      <dgm:t>
        <a:bodyPr/>
        <a:lstStyle/>
        <a:p>
          <a:r>
            <a:rPr lang="nl-NL" sz="1100">
              <a:latin typeface="Arial" pitchFamily="34" charset="0"/>
              <a:ea typeface="+mn-ea"/>
              <a:cs typeface="Arial" pitchFamily="34" charset="0"/>
            </a:rPr>
            <a:t>Consistorie</a:t>
          </a:r>
          <a:br>
            <a:rPr lang="nl-NL" sz="1100">
              <a:latin typeface="Arial" pitchFamily="34" charset="0"/>
              <a:ea typeface="+mn-ea"/>
              <a:cs typeface="Arial" pitchFamily="34" charset="0"/>
            </a:rPr>
          </a:br>
          <a:r>
            <a:rPr lang="nl-NL" sz="1100">
              <a:latin typeface="Arial" pitchFamily="34" charset="0"/>
              <a:ea typeface="+mn-ea"/>
              <a:cs typeface="Arial" pitchFamily="34" charset="0"/>
            </a:rPr>
            <a:t>(= pastoraal team)</a:t>
          </a:r>
        </a:p>
        <a:p>
          <a:r>
            <a:rPr lang="nl-NL" sz="1100">
              <a:latin typeface="Arial" pitchFamily="34" charset="0"/>
              <a:ea typeface="+mn-ea"/>
              <a:cs typeface="Arial" pitchFamily="34" charset="0"/>
            </a:rPr>
            <a:t>- bezoekwerk</a:t>
          </a:r>
          <a:br>
            <a:rPr lang="nl-NL" sz="1100">
              <a:latin typeface="Arial" pitchFamily="34" charset="0"/>
              <a:ea typeface="+mn-ea"/>
              <a:cs typeface="Arial" pitchFamily="34" charset="0"/>
            </a:rPr>
          </a:br>
          <a:r>
            <a:rPr lang="nl-NL" sz="1100">
              <a:latin typeface="Arial" pitchFamily="34" charset="0"/>
              <a:ea typeface="+mn-ea"/>
              <a:cs typeface="Arial" pitchFamily="34" charset="0"/>
            </a:rPr>
            <a:t>en coordinatie daarvan</a:t>
          </a:r>
          <a:br>
            <a:rPr lang="nl-NL" sz="1100">
              <a:latin typeface="Arial" pitchFamily="34" charset="0"/>
              <a:ea typeface="+mn-ea"/>
              <a:cs typeface="Arial" pitchFamily="34" charset="0"/>
            </a:rPr>
          </a:br>
          <a:r>
            <a:rPr lang="nl-NL" sz="1100">
              <a:latin typeface="Arial" pitchFamily="34" charset="0"/>
              <a:ea typeface="+mn-ea"/>
              <a:cs typeface="Arial" pitchFamily="34" charset="0"/>
            </a:rPr>
            <a:t>- groothuisbezoeken</a:t>
          </a:r>
        </a:p>
      </dgm:t>
    </dgm:pt>
    <dgm:pt modelId="{F1022260-7CDB-2D4D-BDF6-E0CAC3D14F73}" type="parTrans" cxnId="{35BBB698-F42C-FC4D-B56F-325058D6570B}">
      <dgm:prSet custT="1"/>
      <dgm:spPr>
        <a:xfrm rot="17191227">
          <a:off x="2601888" y="3068085"/>
          <a:ext cx="3229258"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FD9121D0-390B-134E-BCCA-437179E11242}" type="sibTrans" cxnId="{35BBB698-F42C-FC4D-B56F-325058D6570B}">
      <dgm:prSet/>
      <dgm:spPr/>
      <dgm:t>
        <a:bodyPr/>
        <a:lstStyle/>
        <a:p>
          <a:endParaRPr lang="nl-NL"/>
        </a:p>
      </dgm:t>
    </dgm:pt>
    <dgm:pt modelId="{19FD419F-7A25-AE45-A6E6-C3FFA97BD442}">
      <dgm:prSet phldrT="[Tekst]" custT="1"/>
      <dgm:spPr>
        <a:xfrm>
          <a:off x="4675649" y="3949887"/>
          <a:ext cx="1455297" cy="727648"/>
        </a:xfrm>
      </dgm:spPr>
      <dgm:t>
        <a:bodyPr/>
        <a:lstStyle/>
        <a:p>
          <a:r>
            <a:rPr lang="nl-NL" sz="1100">
              <a:latin typeface="Arial" pitchFamily="34" charset="0"/>
              <a:ea typeface="+mn-ea"/>
              <a:cs typeface="Arial" pitchFamily="34" charset="0"/>
            </a:rPr>
            <a:t>Jeugdwerk</a:t>
          </a:r>
          <a:br>
            <a:rPr lang="nl-NL" sz="1100">
              <a:latin typeface="Arial" pitchFamily="34" charset="0"/>
              <a:ea typeface="+mn-ea"/>
              <a:cs typeface="Arial" pitchFamily="34" charset="0"/>
            </a:rPr>
          </a:br>
          <a:r>
            <a:rPr lang="nl-NL" sz="1100">
              <a:latin typeface="Arial" pitchFamily="34" charset="0"/>
              <a:ea typeface="+mn-ea"/>
              <a:cs typeface="Arial" pitchFamily="34" charset="0"/>
            </a:rPr>
            <a:t>- clubs</a:t>
          </a:r>
          <a:br>
            <a:rPr lang="nl-NL" sz="1100">
              <a:latin typeface="Arial" pitchFamily="34" charset="0"/>
              <a:ea typeface="+mn-ea"/>
              <a:cs typeface="Arial" pitchFamily="34" charset="0"/>
            </a:rPr>
          </a:br>
          <a:r>
            <a:rPr lang="nl-NL" sz="1100">
              <a:latin typeface="Arial" pitchFamily="34" charset="0"/>
              <a:ea typeface="+mn-ea"/>
              <a:cs typeface="Arial" pitchFamily="34" charset="0"/>
            </a:rPr>
            <a:t>- catechese</a:t>
          </a:r>
          <a:br>
            <a:rPr lang="nl-NL" sz="1100">
              <a:latin typeface="Arial" pitchFamily="34" charset="0"/>
              <a:ea typeface="+mn-ea"/>
              <a:cs typeface="Arial" pitchFamily="34" charset="0"/>
            </a:rPr>
          </a:br>
          <a:r>
            <a:rPr lang="nl-NL" sz="1100">
              <a:latin typeface="Arial" pitchFamily="34" charset="0"/>
              <a:ea typeface="+mn-ea"/>
              <a:cs typeface="Arial" pitchFamily="34" charset="0"/>
            </a:rPr>
            <a:t>- kindernevendienst</a:t>
          </a:r>
        </a:p>
      </dgm:t>
    </dgm:pt>
    <dgm:pt modelId="{AC1D014B-15CC-FA4C-8DE8-F70AC7255BCE}" type="parTrans" cxnId="{D16E72F9-1989-0340-BDC2-B6A07C5F41C8}">
      <dgm:prSet custT="1"/>
      <dgm:spPr>
        <a:xfrm rot="20482108">
          <a:off x="3731993" y="4461264"/>
          <a:ext cx="969049"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872FA4ED-EB88-454F-858C-FBB0EAB0F21C}" type="sibTrans" cxnId="{D16E72F9-1989-0340-BDC2-B6A07C5F41C8}">
      <dgm:prSet/>
      <dgm:spPr/>
      <dgm:t>
        <a:bodyPr/>
        <a:lstStyle/>
        <a:p>
          <a:endParaRPr lang="nl-NL"/>
        </a:p>
      </dgm:t>
    </dgm:pt>
    <dgm:pt modelId="{B4E4B446-28CF-924F-B774-0B1A51F9C447}">
      <dgm:prSet phldrT="[Tekst]" custT="1"/>
      <dgm:spPr>
        <a:xfrm>
          <a:off x="4675649" y="2092315"/>
          <a:ext cx="1455297" cy="727648"/>
        </a:xfrm>
      </dgm:spPr>
      <dgm:t>
        <a:bodyPr/>
        <a:lstStyle/>
        <a:p>
          <a:r>
            <a:rPr lang="nl-NL" sz="1100">
              <a:latin typeface="Arial" pitchFamily="34" charset="0"/>
              <a:ea typeface="+mn-ea"/>
              <a:cs typeface="Arial" pitchFamily="34" charset="0"/>
            </a:rPr>
            <a:t>Diaconie</a:t>
          </a:r>
          <a:br>
            <a:rPr lang="nl-NL" sz="1100">
              <a:latin typeface="Arial" pitchFamily="34" charset="0"/>
              <a:ea typeface="+mn-ea"/>
              <a:cs typeface="Arial" pitchFamily="34" charset="0"/>
            </a:rPr>
          </a:br>
          <a:r>
            <a:rPr lang="nl-NL" sz="1100">
              <a:latin typeface="Arial" pitchFamily="34" charset="0"/>
              <a:ea typeface="+mn-ea"/>
              <a:cs typeface="Arial" pitchFamily="34" charset="0"/>
            </a:rPr>
            <a:t>- diaconaat in de buurt</a:t>
          </a:r>
          <a:br>
            <a:rPr lang="nl-NL" sz="1100">
              <a:latin typeface="Arial" pitchFamily="34" charset="0"/>
              <a:ea typeface="+mn-ea"/>
              <a:cs typeface="Arial" pitchFamily="34" charset="0"/>
            </a:rPr>
          </a:br>
          <a:r>
            <a:rPr lang="nl-NL" sz="1100">
              <a:latin typeface="Arial" pitchFamily="34" charset="0"/>
              <a:ea typeface="+mn-ea"/>
              <a:cs typeface="Arial" pitchFamily="34" charset="0"/>
            </a:rPr>
            <a:t>- Zending, Werelddiaconaat en ontwikkelingssamenwerking</a:t>
          </a:r>
          <a:br>
            <a:rPr lang="nl-NL" sz="1100">
              <a:latin typeface="Arial" pitchFamily="34" charset="0"/>
              <a:ea typeface="+mn-ea"/>
              <a:cs typeface="Arial" pitchFamily="34" charset="0"/>
            </a:rPr>
          </a:br>
          <a:r>
            <a:rPr lang="nl-NL" sz="1100">
              <a:latin typeface="Arial" pitchFamily="34" charset="0"/>
              <a:ea typeface="+mn-ea"/>
              <a:cs typeface="Arial" pitchFamily="34" charset="0"/>
            </a:rPr>
            <a:t>- koffieochtenden en spelletjesmiddagen</a:t>
          </a:r>
        </a:p>
      </dgm:t>
    </dgm:pt>
    <dgm:pt modelId="{53BE6907-0ACF-A140-A9F2-B793BEED7F08}" type="parTrans" cxnId="{5BE6D27E-A4F0-1044-B788-4C02D6BE8E37}">
      <dgm:prSet custT="1"/>
      <dgm:spPr>
        <a:xfrm rot="17577791">
          <a:off x="3039677" y="3532478"/>
          <a:ext cx="2353679"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50EDC0F9-6F71-8144-BAFB-EFAD70B5E3B9}" type="sibTrans" cxnId="{5BE6D27E-A4F0-1044-B788-4C02D6BE8E37}">
      <dgm:prSet/>
      <dgm:spPr/>
      <dgm:t>
        <a:bodyPr/>
        <a:lstStyle/>
        <a:p>
          <a:endParaRPr lang="nl-NL"/>
        </a:p>
      </dgm:t>
    </dgm:pt>
    <dgm:pt modelId="{B380DC9E-5888-8E47-911B-9250477A23F2}">
      <dgm:prSet phldrT="[Tekst]" custT="1"/>
      <dgm:spPr>
        <a:xfrm>
          <a:off x="4675649" y="3021101"/>
          <a:ext cx="1455297" cy="727648"/>
        </a:xfrm>
      </dgm:spPr>
      <dgm:t>
        <a:bodyPr/>
        <a:lstStyle/>
        <a:p>
          <a:r>
            <a:rPr lang="nl-NL" sz="1100">
              <a:latin typeface="Arial" pitchFamily="34" charset="0"/>
              <a:ea typeface="+mn-ea"/>
              <a:cs typeface="Arial" pitchFamily="34" charset="0"/>
            </a:rPr>
            <a:t>Kerkbeheer</a:t>
          </a:r>
          <a:br>
            <a:rPr lang="nl-NL" sz="1100">
              <a:latin typeface="Arial" pitchFamily="34" charset="0"/>
              <a:ea typeface="+mn-ea"/>
              <a:cs typeface="Arial" pitchFamily="34" charset="0"/>
            </a:rPr>
          </a:br>
          <a:r>
            <a:rPr lang="nl-NL" sz="1100">
              <a:latin typeface="Arial" pitchFamily="34" charset="0"/>
              <a:ea typeface="+mn-ea"/>
              <a:cs typeface="Arial" pitchFamily="34" charset="0"/>
            </a:rPr>
            <a:t>- financiën </a:t>
          </a:r>
          <a:br>
            <a:rPr lang="nl-NL" sz="1100">
              <a:latin typeface="Arial" pitchFamily="34" charset="0"/>
              <a:ea typeface="+mn-ea"/>
              <a:cs typeface="Arial" pitchFamily="34" charset="0"/>
            </a:rPr>
          </a:br>
          <a:r>
            <a:rPr lang="nl-NL" sz="1100">
              <a:latin typeface="Arial" pitchFamily="34" charset="0"/>
              <a:ea typeface="+mn-ea"/>
              <a:cs typeface="Arial" pitchFamily="34" charset="0"/>
            </a:rPr>
            <a:t>- onderhoud kerkgebouw</a:t>
          </a:r>
          <a:br>
            <a:rPr lang="nl-NL" sz="1100">
              <a:latin typeface="Arial" pitchFamily="34" charset="0"/>
              <a:ea typeface="+mn-ea"/>
              <a:cs typeface="Arial" pitchFamily="34" charset="0"/>
            </a:rPr>
          </a:br>
          <a:r>
            <a:rPr lang="nl-NL" sz="1100">
              <a:latin typeface="Arial" pitchFamily="34" charset="0"/>
              <a:ea typeface="+mn-ea"/>
              <a:cs typeface="Arial" pitchFamily="34" charset="0"/>
            </a:rPr>
            <a:t>- kosters en organisten</a:t>
          </a:r>
        </a:p>
      </dgm:t>
    </dgm:pt>
    <dgm:pt modelId="{24FAD587-5AF7-9043-8855-BC491677B92F}" type="parTrans" cxnId="{654DA7E3-AABC-9042-B4E2-969B1D64F9C4}">
      <dgm:prSet custT="1"/>
      <dgm:spPr>
        <a:xfrm rot="18393427">
          <a:off x="3445675" y="3996871"/>
          <a:ext cx="1541683"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59E0ED27-3FE9-BA4B-B9E6-A489128D6979}" type="sibTrans" cxnId="{654DA7E3-AABC-9042-B4E2-969B1D64F9C4}">
      <dgm:prSet/>
      <dgm:spPr/>
      <dgm:t>
        <a:bodyPr/>
        <a:lstStyle/>
        <a:p>
          <a:endParaRPr lang="nl-NL"/>
        </a:p>
      </dgm:t>
    </dgm:pt>
    <dgm:pt modelId="{770CBBAC-B09D-AE43-976B-5C5480DA4B14}">
      <dgm:prSet phldrT="[Tekst]" custT="1"/>
      <dgm:spPr>
        <a:xfrm>
          <a:off x="4675649" y="4878672"/>
          <a:ext cx="1455297" cy="727648"/>
        </a:xfrm>
      </dgm:spPr>
      <dgm:t>
        <a:bodyPr/>
        <a:lstStyle/>
        <a:p>
          <a:r>
            <a:rPr lang="nl-NL" sz="1100">
              <a:latin typeface="Arial" pitchFamily="34" charset="0"/>
              <a:ea typeface="+mn-ea"/>
              <a:cs typeface="Arial" pitchFamily="34" charset="0"/>
            </a:rPr>
            <a:t>Missionair team</a:t>
          </a:r>
          <a:br>
            <a:rPr lang="nl-NL" sz="1100">
              <a:latin typeface="Arial" pitchFamily="34" charset="0"/>
              <a:ea typeface="+mn-ea"/>
              <a:cs typeface="Arial" pitchFamily="34" charset="0"/>
            </a:rPr>
          </a:br>
          <a:r>
            <a:rPr lang="nl-NL" sz="1100">
              <a:latin typeface="Arial" pitchFamily="34" charset="0"/>
              <a:ea typeface="+mn-ea"/>
              <a:cs typeface="Arial" pitchFamily="34" charset="0"/>
            </a:rPr>
            <a:t>- geloof en kerk in relatie tot de wereld om ons heen</a:t>
          </a:r>
        </a:p>
      </dgm:t>
    </dgm:pt>
    <dgm:pt modelId="{6642EA57-BD24-9E48-8E73-345E3906525A}" type="parTrans" cxnId="{7BE16250-A0B3-4D47-872C-F0D1B8E40BE2}">
      <dgm:prSet custT="1"/>
      <dgm:spPr>
        <a:xfrm rot="2039527">
          <a:off x="3662755" y="4925656"/>
          <a:ext cx="1107523"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EB0E6AD9-08D9-5649-9098-242B5D65171A}" type="sibTrans" cxnId="{7BE16250-A0B3-4D47-872C-F0D1B8E40BE2}">
      <dgm:prSet/>
      <dgm:spPr/>
      <dgm:t>
        <a:bodyPr/>
        <a:lstStyle/>
        <a:p>
          <a:endParaRPr lang="nl-NL"/>
        </a:p>
      </dgm:t>
    </dgm:pt>
    <dgm:pt modelId="{6782EBD9-360A-9547-90FD-62B39CFEF497}">
      <dgm:prSet phldrT="[Tekst]" custT="1"/>
      <dgm:spPr>
        <a:xfrm>
          <a:off x="4675649" y="5807458"/>
          <a:ext cx="1455297" cy="727648"/>
        </a:xfrm>
      </dgm:spPr>
      <dgm:t>
        <a:bodyPr/>
        <a:lstStyle/>
        <a:p>
          <a:r>
            <a:rPr lang="nl-NL" sz="1100">
              <a:latin typeface="Arial" pitchFamily="34" charset="0"/>
              <a:ea typeface="+mn-ea"/>
              <a:cs typeface="Arial" pitchFamily="34" charset="0"/>
            </a:rPr>
            <a:t>Liturgiecommissie</a:t>
          </a:r>
          <a:br>
            <a:rPr lang="nl-NL" sz="1100">
              <a:latin typeface="Arial" pitchFamily="34" charset="0"/>
              <a:ea typeface="+mn-ea"/>
              <a:cs typeface="Arial" pitchFamily="34" charset="0"/>
            </a:rPr>
          </a:br>
          <a:r>
            <a:rPr lang="nl-NL" sz="1100">
              <a:latin typeface="Arial" pitchFamily="34" charset="0"/>
              <a:ea typeface="+mn-ea"/>
              <a:cs typeface="Arial" pitchFamily="34" charset="0"/>
            </a:rPr>
            <a:t>- eredienst</a:t>
          </a:r>
          <a:br>
            <a:rPr lang="nl-NL" sz="1100">
              <a:latin typeface="Arial" pitchFamily="34" charset="0"/>
              <a:ea typeface="+mn-ea"/>
              <a:cs typeface="Arial" pitchFamily="34" charset="0"/>
            </a:rPr>
          </a:br>
          <a:r>
            <a:rPr lang="nl-NL" sz="1100">
              <a:latin typeface="Arial" pitchFamily="34" charset="0"/>
              <a:ea typeface="+mn-ea"/>
              <a:cs typeface="Arial" pitchFamily="34" charset="0"/>
            </a:rPr>
            <a:t>-muziek</a:t>
          </a:r>
          <a:br>
            <a:rPr lang="nl-NL" sz="1100">
              <a:latin typeface="Arial" pitchFamily="34" charset="0"/>
              <a:ea typeface="+mn-ea"/>
              <a:cs typeface="Arial" pitchFamily="34" charset="0"/>
            </a:rPr>
          </a:br>
          <a:r>
            <a:rPr lang="nl-NL" sz="1100">
              <a:latin typeface="Arial" pitchFamily="34" charset="0"/>
              <a:ea typeface="+mn-ea"/>
              <a:cs typeface="Arial" pitchFamily="34" charset="0"/>
            </a:rPr>
            <a:t>- symboliek</a:t>
          </a:r>
          <a:br>
            <a:rPr lang="nl-NL" sz="1100">
              <a:latin typeface="Arial" pitchFamily="34" charset="0"/>
              <a:ea typeface="+mn-ea"/>
              <a:cs typeface="Arial" pitchFamily="34" charset="0"/>
            </a:rPr>
          </a:br>
          <a:r>
            <a:rPr lang="nl-NL" sz="1100">
              <a:latin typeface="Arial" pitchFamily="34" charset="0"/>
              <a:ea typeface="+mn-ea"/>
              <a:cs typeface="Arial" pitchFamily="34" charset="0"/>
            </a:rPr>
            <a:t>- vespers</a:t>
          </a:r>
        </a:p>
      </dgm:t>
    </dgm:pt>
    <dgm:pt modelId="{D1557C5B-A1BA-F844-B71C-07B435605B62}" type="parTrans" cxnId="{B3009538-EE47-884B-8D1F-2D44D65D7126}">
      <dgm:prSet custT="1"/>
      <dgm:spPr>
        <a:xfrm rot="3559410">
          <a:off x="3316594" y="5390049"/>
          <a:ext cx="1799846"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17DFB0BB-4AA5-734B-AAD6-A9A889568D82}" type="sibTrans" cxnId="{B3009538-EE47-884B-8D1F-2D44D65D7126}">
      <dgm:prSet/>
      <dgm:spPr/>
      <dgm:t>
        <a:bodyPr/>
        <a:lstStyle/>
        <a:p>
          <a:endParaRPr lang="nl-NL"/>
        </a:p>
      </dgm:t>
    </dgm:pt>
    <dgm:pt modelId="{C86E0593-1A79-244C-B87F-4E96EECC15DB}">
      <dgm:prSet phldrT="[Tekst]" custT="1"/>
      <dgm:spPr>
        <a:xfrm>
          <a:off x="4675649" y="6736244"/>
          <a:ext cx="1455297" cy="727648"/>
        </a:xfrm>
      </dgm:spPr>
      <dgm:t>
        <a:bodyPr/>
        <a:lstStyle/>
        <a:p>
          <a:r>
            <a:rPr lang="nl-NL" sz="1100">
              <a:latin typeface="Arial" pitchFamily="34" charset="0"/>
              <a:ea typeface="+mn-ea"/>
              <a:cs typeface="Arial" pitchFamily="34" charset="0"/>
            </a:rPr>
            <a:t>HVD</a:t>
          </a:r>
          <a:br>
            <a:rPr lang="nl-NL" sz="1100">
              <a:latin typeface="Arial" pitchFamily="34" charset="0"/>
              <a:ea typeface="+mn-ea"/>
              <a:cs typeface="Arial" pitchFamily="34" charset="0"/>
            </a:rPr>
          </a:br>
          <a:r>
            <a:rPr lang="nl-NL" sz="1100">
              <a:latin typeface="Arial" pitchFamily="34" charset="0"/>
              <a:ea typeface="+mn-ea"/>
              <a:cs typeface="Arial" pitchFamily="34" charset="0"/>
            </a:rPr>
            <a:t>- aandacht en praktische ondersteuning</a:t>
          </a:r>
          <a:br>
            <a:rPr lang="nl-NL" sz="1100">
              <a:latin typeface="Arial" pitchFamily="34" charset="0"/>
              <a:ea typeface="+mn-ea"/>
              <a:cs typeface="Arial" pitchFamily="34" charset="0"/>
            </a:rPr>
          </a:br>
          <a:r>
            <a:rPr lang="nl-NL" sz="1100">
              <a:latin typeface="Arial" pitchFamily="34" charset="0"/>
              <a:ea typeface="+mn-ea"/>
              <a:cs typeface="Arial" pitchFamily="34" charset="0"/>
            </a:rPr>
            <a:t>- kerst- en paasvieringen</a:t>
          </a:r>
        </a:p>
      </dgm:t>
    </dgm:pt>
    <dgm:pt modelId="{D3A852E4-759C-DE4B-A746-21D02037CA34}" type="parTrans" cxnId="{93EAB67D-A740-FE4B-A6F6-757279573D4F}">
      <dgm:prSet custT="1"/>
      <dgm:spPr>
        <a:xfrm rot="4179460">
          <a:off x="2895763" y="5854442"/>
          <a:ext cx="2641508"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FB3BD672-3403-A94C-A66E-1DFDF2865CFC}" type="sibTrans" cxnId="{93EAB67D-A740-FE4B-A6F6-757279573D4F}">
      <dgm:prSet/>
      <dgm:spPr/>
      <dgm:t>
        <a:bodyPr/>
        <a:lstStyle/>
        <a:p>
          <a:endParaRPr lang="nl-NL"/>
        </a:p>
      </dgm:t>
    </dgm:pt>
    <dgm:pt modelId="{B6890DCC-E2F1-FB4B-B468-877A8C56FD32}">
      <dgm:prSet phldrT="[Tekst]" custT="1"/>
      <dgm:spPr>
        <a:xfrm>
          <a:off x="4676897" y="7660430"/>
          <a:ext cx="1455297" cy="727648"/>
        </a:xfrm>
      </dgm:spPr>
      <dgm:t>
        <a:bodyPr/>
        <a:lstStyle/>
        <a:p>
          <a:r>
            <a:rPr lang="nl-NL" sz="1100">
              <a:latin typeface="Arial" pitchFamily="34" charset="0"/>
              <a:ea typeface="+mn-ea"/>
              <a:cs typeface="Arial" pitchFamily="34" charset="0"/>
            </a:rPr>
            <a:t>Vorming en Toerusting</a:t>
          </a:r>
          <a:br>
            <a:rPr lang="nl-NL" sz="1100">
              <a:latin typeface="Arial" pitchFamily="34" charset="0"/>
              <a:ea typeface="+mn-ea"/>
              <a:cs typeface="Arial" pitchFamily="34" charset="0"/>
            </a:rPr>
          </a:br>
          <a:r>
            <a:rPr lang="nl-NL" sz="1100">
              <a:latin typeface="Arial" pitchFamily="34" charset="0"/>
              <a:ea typeface="+mn-ea"/>
              <a:cs typeface="Arial" pitchFamily="34" charset="0"/>
            </a:rPr>
            <a:t>- cursussen en trainingen op gebied van geloof en kerk</a:t>
          </a:r>
        </a:p>
      </dgm:t>
    </dgm:pt>
    <dgm:pt modelId="{50FB3E61-C4D0-1E42-81D5-193DDB6B2EEB}" type="parTrans" cxnId="{3B8EBAB2-77AA-A148-A217-AAE54161E15F}">
      <dgm:prSet custT="1"/>
      <dgm:spPr>
        <a:xfrm rot="4492244">
          <a:off x="2455610" y="6316535"/>
          <a:ext cx="3523062" cy="14487"/>
        </a:xfrm>
      </dgm:spPr>
      <dgm:t>
        <a:bodyPr/>
        <a:lstStyle/>
        <a:p>
          <a:endParaRPr lang="nl-NL" sz="1200">
            <a:solidFill>
              <a:sysClr val="windowText" lastClr="000000">
                <a:hueOff val="0"/>
                <a:satOff val="0"/>
                <a:lumOff val="0"/>
                <a:alphaOff val="0"/>
              </a:sysClr>
            </a:solidFill>
            <a:latin typeface="Calibri"/>
            <a:ea typeface="+mn-ea"/>
            <a:cs typeface="+mn-cs"/>
          </a:endParaRPr>
        </a:p>
      </dgm:t>
    </dgm:pt>
    <dgm:pt modelId="{65DB9B07-4B1A-C342-B7E3-55FD4EF0F1E8}" type="sibTrans" cxnId="{3B8EBAB2-77AA-A148-A217-AAE54161E15F}">
      <dgm:prSet/>
      <dgm:spPr/>
      <dgm:t>
        <a:bodyPr/>
        <a:lstStyle/>
        <a:p>
          <a:endParaRPr lang="nl-NL"/>
        </a:p>
      </dgm:t>
    </dgm:pt>
    <dgm:pt modelId="{0BBE4BE8-AF8C-2F42-A677-F58C9B4FB019}">
      <dgm:prSet phldrT="[Tekst]" custT="1"/>
      <dgm:spPr>
        <a:xfrm>
          <a:off x="4676897" y="7660430"/>
          <a:ext cx="1455297" cy="727648"/>
        </a:xfrm>
      </dgm:spPr>
      <dgm:t>
        <a:bodyPr/>
        <a:lstStyle/>
        <a:p>
          <a:r>
            <a:rPr lang="nl-NL" sz="1100">
              <a:latin typeface="Arial" pitchFamily="34" charset="0"/>
              <a:ea typeface="+mn-ea"/>
              <a:cs typeface="Arial" pitchFamily="34" charset="0"/>
            </a:rPr>
            <a:t>Overig:</a:t>
          </a:r>
          <a:br>
            <a:rPr lang="nl-NL" sz="1100">
              <a:latin typeface="Arial" pitchFamily="34" charset="0"/>
              <a:ea typeface="+mn-ea"/>
              <a:cs typeface="Arial" pitchFamily="34" charset="0"/>
            </a:rPr>
          </a:br>
          <a:r>
            <a:rPr lang="nl-NL" sz="1100">
              <a:latin typeface="Arial" pitchFamily="34" charset="0"/>
              <a:ea typeface="+mn-ea"/>
              <a:cs typeface="Arial" pitchFamily="34" charset="0"/>
            </a:rPr>
            <a:t>- autodienst</a:t>
          </a:r>
          <a:br>
            <a:rPr lang="nl-NL" sz="1100">
              <a:latin typeface="Arial" pitchFamily="34" charset="0"/>
              <a:ea typeface="+mn-ea"/>
              <a:cs typeface="Arial" pitchFamily="34" charset="0"/>
            </a:rPr>
          </a:br>
          <a:r>
            <a:rPr lang="nl-NL" sz="1100">
              <a:latin typeface="Arial" pitchFamily="34" charset="0"/>
              <a:ea typeface="+mn-ea"/>
              <a:cs typeface="Arial" pitchFamily="34" charset="0"/>
            </a:rPr>
            <a:t>- ATOS</a:t>
          </a:r>
          <a:br>
            <a:rPr lang="nl-NL" sz="1100">
              <a:latin typeface="Arial" pitchFamily="34" charset="0"/>
              <a:ea typeface="+mn-ea"/>
              <a:cs typeface="Arial" pitchFamily="34" charset="0"/>
            </a:rPr>
          </a:br>
          <a:r>
            <a:rPr lang="nl-NL" sz="1100">
              <a:latin typeface="Arial" pitchFamily="34" charset="0"/>
              <a:ea typeface="+mn-ea"/>
              <a:cs typeface="Arial" pitchFamily="34" charset="0"/>
            </a:rPr>
            <a:t>- kerkblad</a:t>
          </a:r>
          <a:br>
            <a:rPr lang="nl-NL" sz="1100">
              <a:latin typeface="Arial" pitchFamily="34" charset="0"/>
              <a:ea typeface="+mn-ea"/>
              <a:cs typeface="Arial" pitchFamily="34" charset="0"/>
            </a:rPr>
          </a:br>
          <a:r>
            <a:rPr lang="nl-NL" sz="1100">
              <a:latin typeface="Arial" pitchFamily="34" charset="0"/>
              <a:ea typeface="+mn-ea"/>
              <a:cs typeface="Arial" pitchFamily="34" charset="0"/>
            </a:rPr>
            <a:t>- website</a:t>
          </a:r>
          <a:br>
            <a:rPr lang="nl-NL" sz="1100">
              <a:latin typeface="Arial" pitchFamily="34" charset="0"/>
              <a:ea typeface="+mn-ea"/>
              <a:cs typeface="Arial" pitchFamily="34" charset="0"/>
            </a:rPr>
          </a:br>
          <a:r>
            <a:rPr lang="nl-NL" sz="1100">
              <a:latin typeface="Arial" pitchFamily="34" charset="0"/>
              <a:ea typeface="+mn-ea"/>
              <a:cs typeface="Arial" pitchFamily="34" charset="0"/>
            </a:rPr>
            <a:t>- bloemendienst</a:t>
          </a:r>
        </a:p>
      </dgm:t>
    </dgm:pt>
    <dgm:pt modelId="{41DEF866-9444-E645-AB82-1C3CA23ABD58}" type="parTrans" cxnId="{FAF66351-355E-B346-A379-7B95B06D4EF3}">
      <dgm:prSet/>
      <dgm:spPr/>
      <dgm:t>
        <a:bodyPr/>
        <a:lstStyle/>
        <a:p>
          <a:endParaRPr lang="nl-NL"/>
        </a:p>
      </dgm:t>
    </dgm:pt>
    <dgm:pt modelId="{FE35378B-E667-3F41-973A-C56A5863B239}" type="sibTrans" cxnId="{FAF66351-355E-B346-A379-7B95B06D4EF3}">
      <dgm:prSet/>
      <dgm:spPr/>
      <dgm:t>
        <a:bodyPr/>
        <a:lstStyle/>
        <a:p>
          <a:endParaRPr lang="nl-NL"/>
        </a:p>
      </dgm:t>
    </dgm:pt>
    <dgm:pt modelId="{9B301BD1-646C-4745-B0FF-F1B6207F9222}" type="pres">
      <dgm:prSet presAssocID="{4674BA18-A04D-5840-9C8A-653D2AD20CF0}" presName="diagram" presStyleCnt="0">
        <dgm:presLayoutVars>
          <dgm:chPref val="1"/>
          <dgm:dir/>
          <dgm:animOne val="branch"/>
          <dgm:animLvl val="lvl"/>
          <dgm:resizeHandles val="exact"/>
        </dgm:presLayoutVars>
      </dgm:prSet>
      <dgm:spPr/>
      <dgm:t>
        <a:bodyPr/>
        <a:lstStyle/>
        <a:p>
          <a:endParaRPr lang="nl-NL"/>
        </a:p>
      </dgm:t>
    </dgm:pt>
    <dgm:pt modelId="{75AB8C7D-8A76-0348-AABD-C8A0BEF15FB0}" type="pres">
      <dgm:prSet presAssocID="{70CE0133-7C23-3647-BC32-74C968CE3EF4}" presName="root1" presStyleCnt="0"/>
      <dgm:spPr/>
      <dgm:t>
        <a:bodyPr/>
        <a:lstStyle/>
        <a:p>
          <a:endParaRPr lang="nl-NL"/>
        </a:p>
      </dgm:t>
    </dgm:pt>
    <dgm:pt modelId="{93CC8A65-E018-7149-B3FF-30C6EB9C003C}" type="pres">
      <dgm:prSet presAssocID="{70CE0133-7C23-3647-BC32-74C968CE3EF4}" presName="LevelOneTextNode" presStyleLbl="node0" presStyleIdx="0" presStyleCnt="1" custScaleY="180546" custLinFactNeighborX="-87756" custLinFactNeighborY="11408">
        <dgm:presLayoutVars>
          <dgm:chPref val="3"/>
        </dgm:presLayoutVars>
      </dgm:prSet>
      <dgm:spPr>
        <a:prstGeom prst="roundRect">
          <a:avLst>
            <a:gd name="adj" fmla="val 10000"/>
          </a:avLst>
        </a:prstGeom>
      </dgm:spPr>
      <dgm:t>
        <a:bodyPr/>
        <a:lstStyle/>
        <a:p>
          <a:endParaRPr lang="nl-NL"/>
        </a:p>
      </dgm:t>
    </dgm:pt>
    <dgm:pt modelId="{9BAA3E0A-10B3-B54F-B234-582D3C741B66}" type="pres">
      <dgm:prSet presAssocID="{70CE0133-7C23-3647-BC32-74C968CE3EF4}" presName="level2hierChild" presStyleCnt="0"/>
      <dgm:spPr/>
      <dgm:t>
        <a:bodyPr/>
        <a:lstStyle/>
        <a:p>
          <a:endParaRPr lang="nl-NL"/>
        </a:p>
      </dgm:t>
    </dgm:pt>
    <dgm:pt modelId="{3C93F02E-319C-6544-8233-E7E293B78632}" type="pres">
      <dgm:prSet presAssocID="{893CCA54-BF75-3143-839F-B45CFBA9F837}" presName="conn2-1" presStyleLbl="parChTrans1D2" presStyleIdx="0" presStyleCnt="1"/>
      <dgm:spPr>
        <a:custGeom>
          <a:avLst/>
          <a:gdLst/>
          <a:ahLst/>
          <a:cxnLst/>
          <a:rect l="0" t="0" r="0" b="0"/>
          <a:pathLst>
            <a:path>
              <a:moveTo>
                <a:pt x="0" y="7243"/>
              </a:moveTo>
              <a:lnTo>
                <a:pt x="260219" y="7243"/>
              </a:lnTo>
            </a:path>
          </a:pathLst>
        </a:custGeom>
      </dgm:spPr>
      <dgm:t>
        <a:bodyPr/>
        <a:lstStyle/>
        <a:p>
          <a:endParaRPr lang="nl-NL"/>
        </a:p>
      </dgm:t>
    </dgm:pt>
    <dgm:pt modelId="{1BFC6A11-D818-0C49-83A3-4A773EC8929D}" type="pres">
      <dgm:prSet presAssocID="{893CCA54-BF75-3143-839F-B45CFBA9F837}" presName="connTx" presStyleLbl="parChTrans1D2" presStyleIdx="0" presStyleCnt="1"/>
      <dgm:spPr/>
      <dgm:t>
        <a:bodyPr/>
        <a:lstStyle/>
        <a:p>
          <a:endParaRPr lang="nl-NL"/>
        </a:p>
      </dgm:t>
    </dgm:pt>
    <dgm:pt modelId="{BE119E6B-60DA-384A-B6E7-B69A4A0F8DAF}" type="pres">
      <dgm:prSet presAssocID="{7D466EF7-0411-A144-A098-47F7079E6752}" presName="root2" presStyleCnt="0"/>
      <dgm:spPr/>
      <dgm:t>
        <a:bodyPr/>
        <a:lstStyle/>
        <a:p>
          <a:endParaRPr lang="nl-NL"/>
        </a:p>
      </dgm:t>
    </dgm:pt>
    <dgm:pt modelId="{C1D46C63-8468-E44D-8884-F7C71261F484}" type="pres">
      <dgm:prSet presAssocID="{7D466EF7-0411-A144-A098-47F7079E6752}" presName="LevelTwoTextNode" presStyleLbl="node2" presStyleIdx="0" presStyleCnt="1" custScaleX="140359" custScaleY="279128" custLinFactNeighborX="-22678" custLinFactNeighborY="14163">
        <dgm:presLayoutVars>
          <dgm:chPref val="3"/>
        </dgm:presLayoutVars>
      </dgm:prSet>
      <dgm:spPr>
        <a:prstGeom prst="roundRect">
          <a:avLst>
            <a:gd name="adj" fmla="val 10000"/>
          </a:avLst>
        </a:prstGeom>
      </dgm:spPr>
      <dgm:t>
        <a:bodyPr/>
        <a:lstStyle/>
        <a:p>
          <a:endParaRPr lang="nl-NL"/>
        </a:p>
      </dgm:t>
    </dgm:pt>
    <dgm:pt modelId="{C5E2F4D8-A73D-294B-AE26-EAB583BCAA37}" type="pres">
      <dgm:prSet presAssocID="{7D466EF7-0411-A144-A098-47F7079E6752}" presName="level3hierChild" presStyleCnt="0"/>
      <dgm:spPr/>
      <dgm:t>
        <a:bodyPr/>
        <a:lstStyle/>
        <a:p>
          <a:endParaRPr lang="nl-NL"/>
        </a:p>
      </dgm:t>
    </dgm:pt>
    <dgm:pt modelId="{04FCF84D-0044-CF4A-BF9B-D9DF8259B0FC}" type="pres">
      <dgm:prSet presAssocID="{F1022260-7CDB-2D4D-BDF6-E0CAC3D14F73}" presName="conn2-1" presStyleLbl="parChTrans1D3" presStyleIdx="0" presStyleCnt="9"/>
      <dgm:spPr>
        <a:custGeom>
          <a:avLst/>
          <a:gdLst/>
          <a:ahLst/>
          <a:cxnLst/>
          <a:rect l="0" t="0" r="0" b="0"/>
          <a:pathLst>
            <a:path>
              <a:moveTo>
                <a:pt x="0" y="7243"/>
              </a:moveTo>
              <a:lnTo>
                <a:pt x="3229258" y="7243"/>
              </a:lnTo>
            </a:path>
          </a:pathLst>
        </a:custGeom>
      </dgm:spPr>
      <dgm:t>
        <a:bodyPr/>
        <a:lstStyle/>
        <a:p>
          <a:endParaRPr lang="nl-NL"/>
        </a:p>
      </dgm:t>
    </dgm:pt>
    <dgm:pt modelId="{77657314-54C3-DA46-9F54-D2224A932718}" type="pres">
      <dgm:prSet presAssocID="{F1022260-7CDB-2D4D-BDF6-E0CAC3D14F73}" presName="connTx" presStyleLbl="parChTrans1D3" presStyleIdx="0" presStyleCnt="9"/>
      <dgm:spPr/>
      <dgm:t>
        <a:bodyPr/>
        <a:lstStyle/>
        <a:p>
          <a:endParaRPr lang="nl-NL"/>
        </a:p>
      </dgm:t>
    </dgm:pt>
    <dgm:pt modelId="{2D453D15-DEFB-9C4C-B4AA-A74C4DC23BEB}" type="pres">
      <dgm:prSet presAssocID="{3E744813-9282-A446-B3C0-0C3D42B4E6CC}" presName="root2" presStyleCnt="0"/>
      <dgm:spPr/>
      <dgm:t>
        <a:bodyPr/>
        <a:lstStyle/>
        <a:p>
          <a:endParaRPr lang="nl-NL"/>
        </a:p>
      </dgm:t>
    </dgm:pt>
    <dgm:pt modelId="{16441556-98C7-8D48-BBE1-4DF5779E2726}" type="pres">
      <dgm:prSet presAssocID="{3E744813-9282-A446-B3C0-0C3D42B4E6CC}" presName="LevelTwoTextNode" presStyleLbl="node3" presStyleIdx="0" presStyleCnt="9" custScaleX="175986" custScaleY="168203" custLinFactNeighborX="-21638" custLinFactNeighborY="26290">
        <dgm:presLayoutVars>
          <dgm:chPref val="3"/>
        </dgm:presLayoutVars>
      </dgm:prSet>
      <dgm:spPr>
        <a:prstGeom prst="roundRect">
          <a:avLst>
            <a:gd name="adj" fmla="val 10000"/>
          </a:avLst>
        </a:prstGeom>
      </dgm:spPr>
      <dgm:t>
        <a:bodyPr/>
        <a:lstStyle/>
        <a:p>
          <a:endParaRPr lang="nl-NL"/>
        </a:p>
      </dgm:t>
    </dgm:pt>
    <dgm:pt modelId="{7E482D2D-CAB4-F64F-8DC6-8D89AE2C0C84}" type="pres">
      <dgm:prSet presAssocID="{3E744813-9282-A446-B3C0-0C3D42B4E6CC}" presName="level3hierChild" presStyleCnt="0"/>
      <dgm:spPr/>
      <dgm:t>
        <a:bodyPr/>
        <a:lstStyle/>
        <a:p>
          <a:endParaRPr lang="nl-NL"/>
        </a:p>
      </dgm:t>
    </dgm:pt>
    <dgm:pt modelId="{4DE583ED-12ED-184A-BBBA-D39A390CEEBD}" type="pres">
      <dgm:prSet presAssocID="{53BE6907-0ACF-A140-A9F2-B793BEED7F08}" presName="conn2-1" presStyleLbl="parChTrans1D3" presStyleIdx="1" presStyleCnt="9"/>
      <dgm:spPr>
        <a:custGeom>
          <a:avLst/>
          <a:gdLst/>
          <a:ahLst/>
          <a:cxnLst/>
          <a:rect l="0" t="0" r="0" b="0"/>
          <a:pathLst>
            <a:path>
              <a:moveTo>
                <a:pt x="0" y="7243"/>
              </a:moveTo>
              <a:lnTo>
                <a:pt x="2353679" y="7243"/>
              </a:lnTo>
            </a:path>
          </a:pathLst>
        </a:custGeom>
      </dgm:spPr>
      <dgm:t>
        <a:bodyPr/>
        <a:lstStyle/>
        <a:p>
          <a:endParaRPr lang="nl-NL"/>
        </a:p>
      </dgm:t>
    </dgm:pt>
    <dgm:pt modelId="{7CF01CAD-EA7B-D442-9612-BBC02906832D}" type="pres">
      <dgm:prSet presAssocID="{53BE6907-0ACF-A140-A9F2-B793BEED7F08}" presName="connTx" presStyleLbl="parChTrans1D3" presStyleIdx="1" presStyleCnt="9"/>
      <dgm:spPr/>
      <dgm:t>
        <a:bodyPr/>
        <a:lstStyle/>
        <a:p>
          <a:endParaRPr lang="nl-NL"/>
        </a:p>
      </dgm:t>
    </dgm:pt>
    <dgm:pt modelId="{130CE688-78A8-8B49-A7A6-553241823054}" type="pres">
      <dgm:prSet presAssocID="{B4E4B446-28CF-924F-B774-0B1A51F9C447}" presName="root2" presStyleCnt="0"/>
      <dgm:spPr/>
      <dgm:t>
        <a:bodyPr/>
        <a:lstStyle/>
        <a:p>
          <a:endParaRPr lang="nl-NL"/>
        </a:p>
      </dgm:t>
    </dgm:pt>
    <dgm:pt modelId="{48BFCFA5-7E59-7842-A9F7-57BF28EDD581}" type="pres">
      <dgm:prSet presAssocID="{B4E4B446-28CF-924F-B774-0B1A51F9C447}" presName="LevelTwoTextNode" presStyleLbl="node3" presStyleIdx="1" presStyleCnt="9" custScaleX="169145" custScaleY="185176" custLinFactNeighborX="-2308" custLinFactNeighborY="26395">
        <dgm:presLayoutVars>
          <dgm:chPref val="3"/>
        </dgm:presLayoutVars>
      </dgm:prSet>
      <dgm:spPr>
        <a:prstGeom prst="roundRect">
          <a:avLst>
            <a:gd name="adj" fmla="val 10000"/>
          </a:avLst>
        </a:prstGeom>
      </dgm:spPr>
      <dgm:t>
        <a:bodyPr/>
        <a:lstStyle/>
        <a:p>
          <a:endParaRPr lang="nl-NL"/>
        </a:p>
      </dgm:t>
    </dgm:pt>
    <dgm:pt modelId="{5DC363CB-23CB-5949-8B05-A362FF24A3BD}" type="pres">
      <dgm:prSet presAssocID="{B4E4B446-28CF-924F-B774-0B1A51F9C447}" presName="level3hierChild" presStyleCnt="0"/>
      <dgm:spPr/>
      <dgm:t>
        <a:bodyPr/>
        <a:lstStyle/>
        <a:p>
          <a:endParaRPr lang="nl-NL"/>
        </a:p>
      </dgm:t>
    </dgm:pt>
    <dgm:pt modelId="{807683E2-B0BA-AD4B-A046-68614813C542}" type="pres">
      <dgm:prSet presAssocID="{24FAD587-5AF7-9043-8855-BC491677B92F}" presName="conn2-1" presStyleLbl="parChTrans1D3" presStyleIdx="2" presStyleCnt="9"/>
      <dgm:spPr>
        <a:custGeom>
          <a:avLst/>
          <a:gdLst/>
          <a:ahLst/>
          <a:cxnLst/>
          <a:rect l="0" t="0" r="0" b="0"/>
          <a:pathLst>
            <a:path>
              <a:moveTo>
                <a:pt x="0" y="7243"/>
              </a:moveTo>
              <a:lnTo>
                <a:pt x="1541683" y="7243"/>
              </a:lnTo>
            </a:path>
          </a:pathLst>
        </a:custGeom>
      </dgm:spPr>
      <dgm:t>
        <a:bodyPr/>
        <a:lstStyle/>
        <a:p>
          <a:endParaRPr lang="nl-NL"/>
        </a:p>
      </dgm:t>
    </dgm:pt>
    <dgm:pt modelId="{A6051F87-18A3-7443-B747-6D04815AE036}" type="pres">
      <dgm:prSet presAssocID="{24FAD587-5AF7-9043-8855-BC491677B92F}" presName="connTx" presStyleLbl="parChTrans1D3" presStyleIdx="2" presStyleCnt="9"/>
      <dgm:spPr/>
      <dgm:t>
        <a:bodyPr/>
        <a:lstStyle/>
        <a:p>
          <a:endParaRPr lang="nl-NL"/>
        </a:p>
      </dgm:t>
    </dgm:pt>
    <dgm:pt modelId="{F89920D6-9388-CD46-88FA-6BC33CB18198}" type="pres">
      <dgm:prSet presAssocID="{B380DC9E-5888-8E47-911B-9250477A23F2}" presName="root2" presStyleCnt="0"/>
      <dgm:spPr/>
      <dgm:t>
        <a:bodyPr/>
        <a:lstStyle/>
        <a:p>
          <a:endParaRPr lang="nl-NL"/>
        </a:p>
      </dgm:t>
    </dgm:pt>
    <dgm:pt modelId="{7954B8D2-F886-984A-B40D-29E658E7C44E}" type="pres">
      <dgm:prSet presAssocID="{B380DC9E-5888-8E47-911B-9250477A23F2}" presName="LevelTwoTextNode" presStyleLbl="node3" presStyleIdx="2" presStyleCnt="9" custScaleX="166924" custScaleY="126883" custLinFactNeighborX="-2308" custLinFactNeighborY="31031">
        <dgm:presLayoutVars>
          <dgm:chPref val="3"/>
        </dgm:presLayoutVars>
      </dgm:prSet>
      <dgm:spPr>
        <a:prstGeom prst="roundRect">
          <a:avLst>
            <a:gd name="adj" fmla="val 10000"/>
          </a:avLst>
        </a:prstGeom>
      </dgm:spPr>
      <dgm:t>
        <a:bodyPr/>
        <a:lstStyle/>
        <a:p>
          <a:endParaRPr lang="nl-NL"/>
        </a:p>
      </dgm:t>
    </dgm:pt>
    <dgm:pt modelId="{2E0D0726-AEEA-7B4A-A3C5-40B0C3F2597A}" type="pres">
      <dgm:prSet presAssocID="{B380DC9E-5888-8E47-911B-9250477A23F2}" presName="level3hierChild" presStyleCnt="0"/>
      <dgm:spPr/>
      <dgm:t>
        <a:bodyPr/>
        <a:lstStyle/>
        <a:p>
          <a:endParaRPr lang="nl-NL"/>
        </a:p>
      </dgm:t>
    </dgm:pt>
    <dgm:pt modelId="{AF8DF5F6-0BE8-5C49-BA11-3D277A664A8F}" type="pres">
      <dgm:prSet presAssocID="{AC1D014B-15CC-FA4C-8DE8-F70AC7255BCE}" presName="conn2-1" presStyleLbl="parChTrans1D3" presStyleIdx="3" presStyleCnt="9"/>
      <dgm:spPr>
        <a:custGeom>
          <a:avLst/>
          <a:gdLst/>
          <a:ahLst/>
          <a:cxnLst/>
          <a:rect l="0" t="0" r="0" b="0"/>
          <a:pathLst>
            <a:path>
              <a:moveTo>
                <a:pt x="0" y="7243"/>
              </a:moveTo>
              <a:lnTo>
                <a:pt x="969049" y="7243"/>
              </a:lnTo>
            </a:path>
          </a:pathLst>
        </a:custGeom>
      </dgm:spPr>
      <dgm:t>
        <a:bodyPr/>
        <a:lstStyle/>
        <a:p>
          <a:endParaRPr lang="nl-NL"/>
        </a:p>
      </dgm:t>
    </dgm:pt>
    <dgm:pt modelId="{FA681056-D10C-4249-B2D4-A2C0814BC986}" type="pres">
      <dgm:prSet presAssocID="{AC1D014B-15CC-FA4C-8DE8-F70AC7255BCE}" presName="connTx" presStyleLbl="parChTrans1D3" presStyleIdx="3" presStyleCnt="9"/>
      <dgm:spPr/>
      <dgm:t>
        <a:bodyPr/>
        <a:lstStyle/>
        <a:p>
          <a:endParaRPr lang="nl-NL"/>
        </a:p>
      </dgm:t>
    </dgm:pt>
    <dgm:pt modelId="{7CA75E1F-6BC2-E04B-A56A-D03550A011E1}" type="pres">
      <dgm:prSet presAssocID="{19FD419F-7A25-AE45-A6E6-C3FFA97BD442}" presName="root2" presStyleCnt="0"/>
      <dgm:spPr/>
      <dgm:t>
        <a:bodyPr/>
        <a:lstStyle/>
        <a:p>
          <a:endParaRPr lang="nl-NL"/>
        </a:p>
      </dgm:t>
    </dgm:pt>
    <dgm:pt modelId="{86D431EC-E17C-4147-B195-4784D6CC45DB}" type="pres">
      <dgm:prSet presAssocID="{19FD419F-7A25-AE45-A6E6-C3FFA97BD442}" presName="LevelTwoTextNode" presStyleLbl="node3" presStyleIdx="3" presStyleCnt="9" custScaleX="163685" custScaleY="139953" custLinFactNeighborX="-2308" custLinFactNeighborY="25997">
        <dgm:presLayoutVars>
          <dgm:chPref val="3"/>
        </dgm:presLayoutVars>
      </dgm:prSet>
      <dgm:spPr>
        <a:prstGeom prst="roundRect">
          <a:avLst>
            <a:gd name="adj" fmla="val 10000"/>
          </a:avLst>
        </a:prstGeom>
      </dgm:spPr>
      <dgm:t>
        <a:bodyPr/>
        <a:lstStyle/>
        <a:p>
          <a:endParaRPr lang="nl-NL"/>
        </a:p>
      </dgm:t>
    </dgm:pt>
    <dgm:pt modelId="{A32F883C-C30D-1E4A-821F-BFD826DF8052}" type="pres">
      <dgm:prSet presAssocID="{19FD419F-7A25-AE45-A6E6-C3FFA97BD442}" presName="level3hierChild" presStyleCnt="0"/>
      <dgm:spPr/>
      <dgm:t>
        <a:bodyPr/>
        <a:lstStyle/>
        <a:p>
          <a:endParaRPr lang="nl-NL"/>
        </a:p>
      </dgm:t>
    </dgm:pt>
    <dgm:pt modelId="{200CB1C7-7BB2-E84C-BDA8-B9ADD497C005}" type="pres">
      <dgm:prSet presAssocID="{6642EA57-BD24-9E48-8E73-345E3906525A}" presName="conn2-1" presStyleLbl="parChTrans1D3" presStyleIdx="4" presStyleCnt="9"/>
      <dgm:spPr>
        <a:custGeom>
          <a:avLst/>
          <a:gdLst/>
          <a:ahLst/>
          <a:cxnLst/>
          <a:rect l="0" t="0" r="0" b="0"/>
          <a:pathLst>
            <a:path>
              <a:moveTo>
                <a:pt x="0" y="7243"/>
              </a:moveTo>
              <a:lnTo>
                <a:pt x="1107523" y="7243"/>
              </a:lnTo>
            </a:path>
          </a:pathLst>
        </a:custGeom>
      </dgm:spPr>
      <dgm:t>
        <a:bodyPr/>
        <a:lstStyle/>
        <a:p>
          <a:endParaRPr lang="nl-NL"/>
        </a:p>
      </dgm:t>
    </dgm:pt>
    <dgm:pt modelId="{9097C366-3AD9-3344-BC50-20DE6D83B23F}" type="pres">
      <dgm:prSet presAssocID="{6642EA57-BD24-9E48-8E73-345E3906525A}" presName="connTx" presStyleLbl="parChTrans1D3" presStyleIdx="4" presStyleCnt="9"/>
      <dgm:spPr/>
      <dgm:t>
        <a:bodyPr/>
        <a:lstStyle/>
        <a:p>
          <a:endParaRPr lang="nl-NL"/>
        </a:p>
      </dgm:t>
    </dgm:pt>
    <dgm:pt modelId="{BBDE531B-D9B9-224B-8BCA-B1D45E272450}" type="pres">
      <dgm:prSet presAssocID="{770CBBAC-B09D-AE43-976B-5C5480DA4B14}" presName="root2" presStyleCnt="0"/>
      <dgm:spPr/>
      <dgm:t>
        <a:bodyPr/>
        <a:lstStyle/>
        <a:p>
          <a:endParaRPr lang="nl-NL"/>
        </a:p>
      </dgm:t>
    </dgm:pt>
    <dgm:pt modelId="{6DF4A8B2-804A-3449-B558-7DB6452DC8C3}" type="pres">
      <dgm:prSet presAssocID="{770CBBAC-B09D-AE43-976B-5C5480DA4B14}" presName="LevelTwoTextNode" presStyleLbl="node3" presStyleIdx="4" presStyleCnt="9" custScaleX="167595" custLinFactNeighborX="-2308" custLinFactNeighborY="20963">
        <dgm:presLayoutVars>
          <dgm:chPref val="3"/>
        </dgm:presLayoutVars>
      </dgm:prSet>
      <dgm:spPr>
        <a:prstGeom prst="roundRect">
          <a:avLst>
            <a:gd name="adj" fmla="val 10000"/>
          </a:avLst>
        </a:prstGeom>
      </dgm:spPr>
      <dgm:t>
        <a:bodyPr/>
        <a:lstStyle/>
        <a:p>
          <a:endParaRPr lang="nl-NL"/>
        </a:p>
      </dgm:t>
    </dgm:pt>
    <dgm:pt modelId="{0A56B8D3-9E8F-9044-9DEA-938E5398421E}" type="pres">
      <dgm:prSet presAssocID="{770CBBAC-B09D-AE43-976B-5C5480DA4B14}" presName="level3hierChild" presStyleCnt="0"/>
      <dgm:spPr/>
      <dgm:t>
        <a:bodyPr/>
        <a:lstStyle/>
        <a:p>
          <a:endParaRPr lang="nl-NL"/>
        </a:p>
      </dgm:t>
    </dgm:pt>
    <dgm:pt modelId="{C6F50B83-EB5A-C942-BB64-06D1434D48A8}" type="pres">
      <dgm:prSet presAssocID="{D1557C5B-A1BA-F844-B71C-07B435605B62}" presName="conn2-1" presStyleLbl="parChTrans1D3" presStyleIdx="5" presStyleCnt="9"/>
      <dgm:spPr>
        <a:custGeom>
          <a:avLst/>
          <a:gdLst/>
          <a:ahLst/>
          <a:cxnLst/>
          <a:rect l="0" t="0" r="0" b="0"/>
          <a:pathLst>
            <a:path>
              <a:moveTo>
                <a:pt x="0" y="7243"/>
              </a:moveTo>
              <a:lnTo>
                <a:pt x="1799846" y="7243"/>
              </a:lnTo>
            </a:path>
          </a:pathLst>
        </a:custGeom>
      </dgm:spPr>
      <dgm:t>
        <a:bodyPr/>
        <a:lstStyle/>
        <a:p>
          <a:endParaRPr lang="nl-NL"/>
        </a:p>
      </dgm:t>
    </dgm:pt>
    <dgm:pt modelId="{4485818B-69BE-DD47-A2C6-9D9D22293E97}" type="pres">
      <dgm:prSet presAssocID="{D1557C5B-A1BA-F844-B71C-07B435605B62}" presName="connTx" presStyleLbl="parChTrans1D3" presStyleIdx="5" presStyleCnt="9"/>
      <dgm:spPr/>
      <dgm:t>
        <a:bodyPr/>
        <a:lstStyle/>
        <a:p>
          <a:endParaRPr lang="nl-NL"/>
        </a:p>
      </dgm:t>
    </dgm:pt>
    <dgm:pt modelId="{70F9B184-A611-634A-81DB-6C2C1B7B2BEC}" type="pres">
      <dgm:prSet presAssocID="{6782EBD9-360A-9547-90FD-62B39CFEF497}" presName="root2" presStyleCnt="0"/>
      <dgm:spPr/>
      <dgm:t>
        <a:bodyPr/>
        <a:lstStyle/>
        <a:p>
          <a:endParaRPr lang="nl-NL"/>
        </a:p>
      </dgm:t>
    </dgm:pt>
    <dgm:pt modelId="{4DD00CBC-AF27-6C44-9609-837EA6AD9C65}" type="pres">
      <dgm:prSet presAssocID="{6782EBD9-360A-9547-90FD-62B39CFEF497}" presName="LevelTwoTextNode" presStyleLbl="node3" presStyleIdx="5" presStyleCnt="9" custScaleX="163685" custScaleY="143664" custLinFactNeighborX="-2308" custLinFactNeighborY="15928">
        <dgm:presLayoutVars>
          <dgm:chPref val="3"/>
        </dgm:presLayoutVars>
      </dgm:prSet>
      <dgm:spPr>
        <a:prstGeom prst="roundRect">
          <a:avLst>
            <a:gd name="adj" fmla="val 10000"/>
          </a:avLst>
        </a:prstGeom>
      </dgm:spPr>
      <dgm:t>
        <a:bodyPr/>
        <a:lstStyle/>
        <a:p>
          <a:endParaRPr lang="nl-NL"/>
        </a:p>
      </dgm:t>
    </dgm:pt>
    <dgm:pt modelId="{18D64760-37F4-5D4A-9170-6ABD532A6E36}" type="pres">
      <dgm:prSet presAssocID="{6782EBD9-360A-9547-90FD-62B39CFEF497}" presName="level3hierChild" presStyleCnt="0"/>
      <dgm:spPr/>
      <dgm:t>
        <a:bodyPr/>
        <a:lstStyle/>
        <a:p>
          <a:endParaRPr lang="nl-NL"/>
        </a:p>
      </dgm:t>
    </dgm:pt>
    <dgm:pt modelId="{303E0D95-C394-D14E-9A75-4B1F64BC1A24}" type="pres">
      <dgm:prSet presAssocID="{D3A852E4-759C-DE4B-A746-21D02037CA34}" presName="conn2-1" presStyleLbl="parChTrans1D3" presStyleIdx="6" presStyleCnt="9"/>
      <dgm:spPr>
        <a:custGeom>
          <a:avLst/>
          <a:gdLst/>
          <a:ahLst/>
          <a:cxnLst/>
          <a:rect l="0" t="0" r="0" b="0"/>
          <a:pathLst>
            <a:path>
              <a:moveTo>
                <a:pt x="0" y="7243"/>
              </a:moveTo>
              <a:lnTo>
                <a:pt x="2641508" y="7243"/>
              </a:lnTo>
            </a:path>
          </a:pathLst>
        </a:custGeom>
      </dgm:spPr>
      <dgm:t>
        <a:bodyPr/>
        <a:lstStyle/>
        <a:p>
          <a:endParaRPr lang="nl-NL"/>
        </a:p>
      </dgm:t>
    </dgm:pt>
    <dgm:pt modelId="{B7F2A49E-0969-A845-B18D-4B95874534AC}" type="pres">
      <dgm:prSet presAssocID="{D3A852E4-759C-DE4B-A746-21D02037CA34}" presName="connTx" presStyleLbl="parChTrans1D3" presStyleIdx="6" presStyleCnt="9"/>
      <dgm:spPr/>
      <dgm:t>
        <a:bodyPr/>
        <a:lstStyle/>
        <a:p>
          <a:endParaRPr lang="nl-NL"/>
        </a:p>
      </dgm:t>
    </dgm:pt>
    <dgm:pt modelId="{F8EA8614-D740-0F43-BF61-9B03DEAE0A41}" type="pres">
      <dgm:prSet presAssocID="{C86E0593-1A79-244C-B87F-4E96EECC15DB}" presName="root2" presStyleCnt="0"/>
      <dgm:spPr/>
      <dgm:t>
        <a:bodyPr/>
        <a:lstStyle/>
        <a:p>
          <a:endParaRPr lang="nl-NL"/>
        </a:p>
      </dgm:t>
    </dgm:pt>
    <dgm:pt modelId="{7540421F-1F52-3B43-827C-C63143EDE0B8}" type="pres">
      <dgm:prSet presAssocID="{C86E0593-1A79-244C-B87F-4E96EECC15DB}" presName="LevelTwoTextNode" presStyleLbl="node3" presStyleIdx="6" presStyleCnt="9" custScaleX="164035" custScaleY="140301" custLinFactNeighborX="-2483" custLinFactNeighborY="10720">
        <dgm:presLayoutVars>
          <dgm:chPref val="3"/>
        </dgm:presLayoutVars>
      </dgm:prSet>
      <dgm:spPr>
        <a:prstGeom prst="roundRect">
          <a:avLst>
            <a:gd name="adj" fmla="val 10000"/>
          </a:avLst>
        </a:prstGeom>
      </dgm:spPr>
      <dgm:t>
        <a:bodyPr/>
        <a:lstStyle/>
        <a:p>
          <a:endParaRPr lang="nl-NL"/>
        </a:p>
      </dgm:t>
    </dgm:pt>
    <dgm:pt modelId="{2ED80895-8648-8246-AA5D-5653EEA30C94}" type="pres">
      <dgm:prSet presAssocID="{C86E0593-1A79-244C-B87F-4E96EECC15DB}" presName="level3hierChild" presStyleCnt="0"/>
      <dgm:spPr/>
      <dgm:t>
        <a:bodyPr/>
        <a:lstStyle/>
        <a:p>
          <a:endParaRPr lang="nl-NL"/>
        </a:p>
      </dgm:t>
    </dgm:pt>
    <dgm:pt modelId="{A4C46385-3B34-AD49-9215-1E0E6C4975E0}" type="pres">
      <dgm:prSet presAssocID="{50FB3E61-C4D0-1E42-81D5-193DDB6B2EEB}" presName="conn2-1" presStyleLbl="parChTrans1D3" presStyleIdx="7" presStyleCnt="9"/>
      <dgm:spPr>
        <a:custGeom>
          <a:avLst/>
          <a:gdLst/>
          <a:ahLst/>
          <a:cxnLst/>
          <a:rect l="0" t="0" r="0" b="0"/>
          <a:pathLst>
            <a:path>
              <a:moveTo>
                <a:pt x="0" y="7243"/>
              </a:moveTo>
              <a:lnTo>
                <a:pt x="3523062" y="7243"/>
              </a:lnTo>
            </a:path>
          </a:pathLst>
        </a:custGeom>
      </dgm:spPr>
      <dgm:t>
        <a:bodyPr/>
        <a:lstStyle/>
        <a:p>
          <a:endParaRPr lang="nl-NL"/>
        </a:p>
      </dgm:t>
    </dgm:pt>
    <dgm:pt modelId="{26731138-0DB3-E54D-AA6A-50906B24DC68}" type="pres">
      <dgm:prSet presAssocID="{50FB3E61-C4D0-1E42-81D5-193DDB6B2EEB}" presName="connTx" presStyleLbl="parChTrans1D3" presStyleIdx="7" presStyleCnt="9"/>
      <dgm:spPr/>
      <dgm:t>
        <a:bodyPr/>
        <a:lstStyle/>
        <a:p>
          <a:endParaRPr lang="nl-NL"/>
        </a:p>
      </dgm:t>
    </dgm:pt>
    <dgm:pt modelId="{0049DB76-7647-084F-A7DF-5EBB385ECBBE}" type="pres">
      <dgm:prSet presAssocID="{B6890DCC-E2F1-FB4B-B468-877A8C56FD32}" presName="root2" presStyleCnt="0"/>
      <dgm:spPr/>
      <dgm:t>
        <a:bodyPr/>
        <a:lstStyle/>
        <a:p>
          <a:endParaRPr lang="nl-NL"/>
        </a:p>
      </dgm:t>
    </dgm:pt>
    <dgm:pt modelId="{2F4667D8-2710-7148-BBB9-375041E5D293}" type="pres">
      <dgm:prSet presAssocID="{B6890DCC-E2F1-FB4B-B468-877A8C56FD32}" presName="LevelTwoTextNode" presStyleLbl="node3" presStyleIdx="7" presStyleCnt="9" custScaleX="170197" custScaleY="139606" custLinFactNeighborX="-2308" custLinFactNeighborY="5860">
        <dgm:presLayoutVars>
          <dgm:chPref val="3"/>
        </dgm:presLayoutVars>
      </dgm:prSet>
      <dgm:spPr>
        <a:prstGeom prst="roundRect">
          <a:avLst>
            <a:gd name="adj" fmla="val 10000"/>
          </a:avLst>
        </a:prstGeom>
      </dgm:spPr>
      <dgm:t>
        <a:bodyPr/>
        <a:lstStyle/>
        <a:p>
          <a:endParaRPr lang="nl-NL"/>
        </a:p>
      </dgm:t>
    </dgm:pt>
    <dgm:pt modelId="{513281E7-CBB0-2743-8493-67B334F7A067}" type="pres">
      <dgm:prSet presAssocID="{B6890DCC-E2F1-FB4B-B468-877A8C56FD32}" presName="level3hierChild" presStyleCnt="0"/>
      <dgm:spPr/>
      <dgm:t>
        <a:bodyPr/>
        <a:lstStyle/>
        <a:p>
          <a:endParaRPr lang="nl-NL"/>
        </a:p>
      </dgm:t>
    </dgm:pt>
    <dgm:pt modelId="{6C4127A2-F31E-8A44-BB25-5BA01923822A}" type="pres">
      <dgm:prSet presAssocID="{41DEF866-9444-E645-AB82-1C3CA23ABD58}" presName="conn2-1" presStyleLbl="parChTrans1D3" presStyleIdx="8" presStyleCnt="9"/>
      <dgm:spPr/>
      <dgm:t>
        <a:bodyPr/>
        <a:lstStyle/>
        <a:p>
          <a:endParaRPr lang="nl-NL"/>
        </a:p>
      </dgm:t>
    </dgm:pt>
    <dgm:pt modelId="{8B0E957C-E4DF-1845-8469-6F818A1B791D}" type="pres">
      <dgm:prSet presAssocID="{41DEF866-9444-E645-AB82-1C3CA23ABD58}" presName="connTx" presStyleLbl="parChTrans1D3" presStyleIdx="8" presStyleCnt="9"/>
      <dgm:spPr/>
      <dgm:t>
        <a:bodyPr/>
        <a:lstStyle/>
        <a:p>
          <a:endParaRPr lang="nl-NL"/>
        </a:p>
      </dgm:t>
    </dgm:pt>
    <dgm:pt modelId="{7282DCBC-3DA6-FA40-AB83-50A995088946}" type="pres">
      <dgm:prSet presAssocID="{0BBE4BE8-AF8C-2F42-A677-F58C9B4FB019}" presName="root2" presStyleCnt="0"/>
      <dgm:spPr/>
    </dgm:pt>
    <dgm:pt modelId="{3A00CBCB-D3D8-E343-8E17-07B50F5B7B96}" type="pres">
      <dgm:prSet presAssocID="{0BBE4BE8-AF8C-2F42-A677-F58C9B4FB019}" presName="LevelTwoTextNode" presStyleLbl="node3" presStyleIdx="8" presStyleCnt="9" custScaleX="159069" custScaleY="156803">
        <dgm:presLayoutVars>
          <dgm:chPref val="3"/>
        </dgm:presLayoutVars>
      </dgm:prSet>
      <dgm:spPr>
        <a:prstGeom prst="roundRect">
          <a:avLst>
            <a:gd name="adj" fmla="val 10000"/>
          </a:avLst>
        </a:prstGeom>
      </dgm:spPr>
      <dgm:t>
        <a:bodyPr/>
        <a:lstStyle/>
        <a:p>
          <a:endParaRPr lang="nl-NL"/>
        </a:p>
      </dgm:t>
    </dgm:pt>
    <dgm:pt modelId="{6ABC95C9-0E3A-8644-861D-8888A55E73FB}" type="pres">
      <dgm:prSet presAssocID="{0BBE4BE8-AF8C-2F42-A677-F58C9B4FB019}" presName="level3hierChild" presStyleCnt="0"/>
      <dgm:spPr/>
    </dgm:pt>
  </dgm:ptLst>
  <dgm:cxnLst>
    <dgm:cxn modelId="{ACBF6B5B-73A1-4A6E-8653-88C347A205B1}" type="presOf" srcId="{0BBE4BE8-AF8C-2F42-A677-F58C9B4FB019}" destId="{3A00CBCB-D3D8-E343-8E17-07B50F5B7B96}" srcOrd="0" destOrd="0" presId="urn:microsoft.com/office/officeart/2005/8/layout/hierarchy2"/>
    <dgm:cxn modelId="{BA6E1091-710B-4B6D-B236-85E86DEBE9E1}" type="presOf" srcId="{B6890DCC-E2F1-FB4B-B468-877A8C56FD32}" destId="{2F4667D8-2710-7148-BBB9-375041E5D293}" srcOrd="0" destOrd="0" presId="urn:microsoft.com/office/officeart/2005/8/layout/hierarchy2"/>
    <dgm:cxn modelId="{71CF823C-CDB6-429D-AB72-7E62A2FD7059}" type="presOf" srcId="{AC1D014B-15CC-FA4C-8DE8-F70AC7255BCE}" destId="{AF8DF5F6-0BE8-5C49-BA11-3D277A664A8F}" srcOrd="0" destOrd="0" presId="urn:microsoft.com/office/officeart/2005/8/layout/hierarchy2"/>
    <dgm:cxn modelId="{63CA8DB3-FC1C-4491-B2D8-3869B3AD8819}" type="presOf" srcId="{D1557C5B-A1BA-F844-B71C-07B435605B62}" destId="{C6F50B83-EB5A-C942-BB64-06D1434D48A8}" srcOrd="0" destOrd="0" presId="urn:microsoft.com/office/officeart/2005/8/layout/hierarchy2"/>
    <dgm:cxn modelId="{B3009538-EE47-884B-8D1F-2D44D65D7126}" srcId="{7D466EF7-0411-A144-A098-47F7079E6752}" destId="{6782EBD9-360A-9547-90FD-62B39CFEF497}" srcOrd="5" destOrd="0" parTransId="{D1557C5B-A1BA-F844-B71C-07B435605B62}" sibTransId="{17DFB0BB-4AA5-734B-AAD6-A9A889568D82}"/>
    <dgm:cxn modelId="{E0CE13EE-DDC3-4523-93A9-EA23B8F43678}" type="presOf" srcId="{F1022260-7CDB-2D4D-BDF6-E0CAC3D14F73}" destId="{04FCF84D-0044-CF4A-BF9B-D9DF8259B0FC}" srcOrd="0" destOrd="0" presId="urn:microsoft.com/office/officeart/2005/8/layout/hierarchy2"/>
    <dgm:cxn modelId="{41713375-D8C4-4B67-84EB-7D271C96B263}" type="presOf" srcId="{50FB3E61-C4D0-1E42-81D5-193DDB6B2EEB}" destId="{A4C46385-3B34-AD49-9215-1E0E6C4975E0}" srcOrd="0" destOrd="0" presId="urn:microsoft.com/office/officeart/2005/8/layout/hierarchy2"/>
    <dgm:cxn modelId="{6E61039D-36E1-4625-86AD-AEB42CF0F882}" type="presOf" srcId="{41DEF866-9444-E645-AB82-1C3CA23ABD58}" destId="{6C4127A2-F31E-8A44-BB25-5BA01923822A}" srcOrd="0" destOrd="0" presId="urn:microsoft.com/office/officeart/2005/8/layout/hierarchy2"/>
    <dgm:cxn modelId="{5CC2357F-654F-48A0-A948-D4AE0E0F6CED}" type="presOf" srcId="{24FAD587-5AF7-9043-8855-BC491677B92F}" destId="{A6051F87-18A3-7443-B747-6D04815AE036}" srcOrd="1" destOrd="0" presId="urn:microsoft.com/office/officeart/2005/8/layout/hierarchy2"/>
    <dgm:cxn modelId="{77CE2964-E769-4093-9EF9-52526E25E170}" type="presOf" srcId="{3E744813-9282-A446-B3C0-0C3D42B4E6CC}" destId="{16441556-98C7-8D48-BBE1-4DF5779E2726}" srcOrd="0" destOrd="0" presId="urn:microsoft.com/office/officeart/2005/8/layout/hierarchy2"/>
    <dgm:cxn modelId="{F0546B67-819E-4E67-881E-12B43F00CFFB}" type="presOf" srcId="{893CCA54-BF75-3143-839F-B45CFBA9F837}" destId="{1BFC6A11-D818-0C49-83A3-4A773EC8929D}" srcOrd="1" destOrd="0" presId="urn:microsoft.com/office/officeart/2005/8/layout/hierarchy2"/>
    <dgm:cxn modelId="{7BE16250-A0B3-4D47-872C-F0D1B8E40BE2}" srcId="{7D466EF7-0411-A144-A098-47F7079E6752}" destId="{770CBBAC-B09D-AE43-976B-5C5480DA4B14}" srcOrd="4" destOrd="0" parTransId="{6642EA57-BD24-9E48-8E73-345E3906525A}" sibTransId="{EB0E6AD9-08D9-5649-9098-242B5D65171A}"/>
    <dgm:cxn modelId="{DFDAC8F4-5273-6A47-BADE-7A98828F8B6B}" srcId="{70CE0133-7C23-3647-BC32-74C968CE3EF4}" destId="{7D466EF7-0411-A144-A098-47F7079E6752}" srcOrd="0" destOrd="0" parTransId="{893CCA54-BF75-3143-839F-B45CFBA9F837}" sibTransId="{FD29D35B-0248-4441-9C6F-1B50F4E67618}"/>
    <dgm:cxn modelId="{CFFC0428-12BB-4B20-8F0A-51E3873B03E2}" type="presOf" srcId="{B380DC9E-5888-8E47-911B-9250477A23F2}" destId="{7954B8D2-F886-984A-B40D-29E658E7C44E}" srcOrd="0" destOrd="0" presId="urn:microsoft.com/office/officeart/2005/8/layout/hierarchy2"/>
    <dgm:cxn modelId="{35BBB698-F42C-FC4D-B56F-325058D6570B}" srcId="{7D466EF7-0411-A144-A098-47F7079E6752}" destId="{3E744813-9282-A446-B3C0-0C3D42B4E6CC}" srcOrd="0" destOrd="0" parTransId="{F1022260-7CDB-2D4D-BDF6-E0CAC3D14F73}" sibTransId="{FD9121D0-390B-134E-BCCA-437179E11242}"/>
    <dgm:cxn modelId="{755D4C5F-2253-4E3A-AEC4-1EE120A82639}" type="presOf" srcId="{7D466EF7-0411-A144-A098-47F7079E6752}" destId="{C1D46C63-8468-E44D-8884-F7C71261F484}" srcOrd="0" destOrd="0" presId="urn:microsoft.com/office/officeart/2005/8/layout/hierarchy2"/>
    <dgm:cxn modelId="{D8634602-05A2-49F2-AA2F-DF9A31862B71}" type="presOf" srcId="{D3A852E4-759C-DE4B-A746-21D02037CA34}" destId="{303E0D95-C394-D14E-9A75-4B1F64BC1A24}" srcOrd="0" destOrd="0" presId="urn:microsoft.com/office/officeart/2005/8/layout/hierarchy2"/>
    <dgm:cxn modelId="{61C318BD-554B-4B2B-B52E-87B3AE63ABE6}" type="presOf" srcId="{41DEF866-9444-E645-AB82-1C3CA23ABD58}" destId="{8B0E957C-E4DF-1845-8469-6F818A1B791D}" srcOrd="1" destOrd="0" presId="urn:microsoft.com/office/officeart/2005/8/layout/hierarchy2"/>
    <dgm:cxn modelId="{5BE6D27E-A4F0-1044-B788-4C02D6BE8E37}" srcId="{7D466EF7-0411-A144-A098-47F7079E6752}" destId="{B4E4B446-28CF-924F-B774-0B1A51F9C447}" srcOrd="1" destOrd="0" parTransId="{53BE6907-0ACF-A140-A9F2-B793BEED7F08}" sibTransId="{50EDC0F9-6F71-8144-BAFB-EFAD70B5E3B9}"/>
    <dgm:cxn modelId="{2C987779-2EDD-4024-925B-9C3601A40298}" type="presOf" srcId="{19FD419F-7A25-AE45-A6E6-C3FFA97BD442}" destId="{86D431EC-E17C-4147-B195-4784D6CC45DB}" srcOrd="0" destOrd="0" presId="urn:microsoft.com/office/officeart/2005/8/layout/hierarchy2"/>
    <dgm:cxn modelId="{FAF66351-355E-B346-A379-7B95B06D4EF3}" srcId="{7D466EF7-0411-A144-A098-47F7079E6752}" destId="{0BBE4BE8-AF8C-2F42-A677-F58C9B4FB019}" srcOrd="8" destOrd="0" parTransId="{41DEF866-9444-E645-AB82-1C3CA23ABD58}" sibTransId="{FE35378B-E667-3F41-973A-C56A5863B239}"/>
    <dgm:cxn modelId="{E5ACE163-DBE2-F24A-B4BF-0CD0FAC8CB93}" srcId="{4674BA18-A04D-5840-9C8A-653D2AD20CF0}" destId="{70CE0133-7C23-3647-BC32-74C968CE3EF4}" srcOrd="0" destOrd="0" parTransId="{E68CB51D-AE9D-694B-B0B7-E140A9DB6001}" sibTransId="{4FC22D52-BA8F-3540-AE01-95AC861A6EB4}"/>
    <dgm:cxn modelId="{BB38C11B-67B4-40DF-9C5F-25BFBF439D83}" type="presOf" srcId="{770CBBAC-B09D-AE43-976B-5C5480DA4B14}" destId="{6DF4A8B2-804A-3449-B558-7DB6452DC8C3}" srcOrd="0" destOrd="0" presId="urn:microsoft.com/office/officeart/2005/8/layout/hierarchy2"/>
    <dgm:cxn modelId="{8C4958C4-7C3E-46C2-8C84-D16559DB7264}" type="presOf" srcId="{6642EA57-BD24-9E48-8E73-345E3906525A}" destId="{9097C366-3AD9-3344-BC50-20DE6D83B23F}" srcOrd="1" destOrd="0" presId="urn:microsoft.com/office/officeart/2005/8/layout/hierarchy2"/>
    <dgm:cxn modelId="{5060E079-E7C9-4B48-9EC8-C206893393D9}" type="presOf" srcId="{AC1D014B-15CC-FA4C-8DE8-F70AC7255BCE}" destId="{FA681056-D10C-4249-B2D4-A2C0814BC986}" srcOrd="1" destOrd="0" presId="urn:microsoft.com/office/officeart/2005/8/layout/hierarchy2"/>
    <dgm:cxn modelId="{091D609A-3313-441A-B7EE-183BEC52B053}" type="presOf" srcId="{893CCA54-BF75-3143-839F-B45CFBA9F837}" destId="{3C93F02E-319C-6544-8233-E7E293B78632}" srcOrd="0" destOrd="0" presId="urn:microsoft.com/office/officeart/2005/8/layout/hierarchy2"/>
    <dgm:cxn modelId="{D16E72F9-1989-0340-BDC2-B6A07C5F41C8}" srcId="{7D466EF7-0411-A144-A098-47F7079E6752}" destId="{19FD419F-7A25-AE45-A6E6-C3FFA97BD442}" srcOrd="3" destOrd="0" parTransId="{AC1D014B-15CC-FA4C-8DE8-F70AC7255BCE}" sibTransId="{872FA4ED-EB88-454F-858C-FBB0EAB0F21C}"/>
    <dgm:cxn modelId="{654DA7E3-AABC-9042-B4E2-969B1D64F9C4}" srcId="{7D466EF7-0411-A144-A098-47F7079E6752}" destId="{B380DC9E-5888-8E47-911B-9250477A23F2}" srcOrd="2" destOrd="0" parTransId="{24FAD587-5AF7-9043-8855-BC491677B92F}" sibTransId="{59E0ED27-3FE9-BA4B-B9E6-A489128D6979}"/>
    <dgm:cxn modelId="{859F5B58-6E82-455A-A310-414C87FD9292}" type="presOf" srcId="{6782EBD9-360A-9547-90FD-62B39CFEF497}" destId="{4DD00CBC-AF27-6C44-9609-837EA6AD9C65}" srcOrd="0" destOrd="0" presId="urn:microsoft.com/office/officeart/2005/8/layout/hierarchy2"/>
    <dgm:cxn modelId="{D56B3C53-FFEA-4B9E-AFDC-301BB871AE67}" type="presOf" srcId="{50FB3E61-C4D0-1E42-81D5-193DDB6B2EEB}" destId="{26731138-0DB3-E54D-AA6A-50906B24DC68}" srcOrd="1" destOrd="0" presId="urn:microsoft.com/office/officeart/2005/8/layout/hierarchy2"/>
    <dgm:cxn modelId="{93EAB67D-A740-FE4B-A6F6-757279573D4F}" srcId="{7D466EF7-0411-A144-A098-47F7079E6752}" destId="{C86E0593-1A79-244C-B87F-4E96EECC15DB}" srcOrd="6" destOrd="0" parTransId="{D3A852E4-759C-DE4B-A746-21D02037CA34}" sibTransId="{FB3BD672-3403-A94C-A66E-1DFDF2865CFC}"/>
    <dgm:cxn modelId="{A85CD71D-7D02-43C6-81F7-82A957AECEF0}" type="presOf" srcId="{D3A852E4-759C-DE4B-A746-21D02037CA34}" destId="{B7F2A49E-0969-A845-B18D-4B95874534AC}" srcOrd="1" destOrd="0" presId="urn:microsoft.com/office/officeart/2005/8/layout/hierarchy2"/>
    <dgm:cxn modelId="{5468C026-FB81-4AF4-9B7D-863FA1381086}" type="presOf" srcId="{C86E0593-1A79-244C-B87F-4E96EECC15DB}" destId="{7540421F-1F52-3B43-827C-C63143EDE0B8}" srcOrd="0" destOrd="0" presId="urn:microsoft.com/office/officeart/2005/8/layout/hierarchy2"/>
    <dgm:cxn modelId="{868458DA-7415-4BD3-BDF5-5766DF751856}" type="presOf" srcId="{F1022260-7CDB-2D4D-BDF6-E0CAC3D14F73}" destId="{77657314-54C3-DA46-9F54-D2224A932718}" srcOrd="1" destOrd="0" presId="urn:microsoft.com/office/officeart/2005/8/layout/hierarchy2"/>
    <dgm:cxn modelId="{A08CC802-E306-4777-A8BE-2F4F03425C15}" type="presOf" srcId="{B4E4B446-28CF-924F-B774-0B1A51F9C447}" destId="{48BFCFA5-7E59-7842-A9F7-57BF28EDD581}" srcOrd="0" destOrd="0" presId="urn:microsoft.com/office/officeart/2005/8/layout/hierarchy2"/>
    <dgm:cxn modelId="{3B8EBAB2-77AA-A148-A217-AAE54161E15F}" srcId="{7D466EF7-0411-A144-A098-47F7079E6752}" destId="{B6890DCC-E2F1-FB4B-B468-877A8C56FD32}" srcOrd="7" destOrd="0" parTransId="{50FB3E61-C4D0-1E42-81D5-193DDB6B2EEB}" sibTransId="{65DB9B07-4B1A-C342-B7E3-55FD4EF0F1E8}"/>
    <dgm:cxn modelId="{9DA47B91-A702-429E-A9CF-65ECAAC0A2CA}" type="presOf" srcId="{4674BA18-A04D-5840-9C8A-653D2AD20CF0}" destId="{9B301BD1-646C-4745-B0FF-F1B6207F9222}" srcOrd="0" destOrd="0" presId="urn:microsoft.com/office/officeart/2005/8/layout/hierarchy2"/>
    <dgm:cxn modelId="{2817B373-4ABD-47A3-9563-8605196D53F7}" type="presOf" srcId="{70CE0133-7C23-3647-BC32-74C968CE3EF4}" destId="{93CC8A65-E018-7149-B3FF-30C6EB9C003C}" srcOrd="0" destOrd="0" presId="urn:microsoft.com/office/officeart/2005/8/layout/hierarchy2"/>
    <dgm:cxn modelId="{AEF1D658-D17B-4A04-99FB-FEB8C93C26BA}" type="presOf" srcId="{24FAD587-5AF7-9043-8855-BC491677B92F}" destId="{807683E2-B0BA-AD4B-A046-68614813C542}" srcOrd="0" destOrd="0" presId="urn:microsoft.com/office/officeart/2005/8/layout/hierarchy2"/>
    <dgm:cxn modelId="{9BA62FF8-CA56-4430-8D67-83471256D496}" type="presOf" srcId="{D1557C5B-A1BA-F844-B71C-07B435605B62}" destId="{4485818B-69BE-DD47-A2C6-9D9D22293E97}" srcOrd="1" destOrd="0" presId="urn:microsoft.com/office/officeart/2005/8/layout/hierarchy2"/>
    <dgm:cxn modelId="{49ADAB0D-5BDC-4158-ADFD-35B10E64B911}" type="presOf" srcId="{53BE6907-0ACF-A140-A9F2-B793BEED7F08}" destId="{4DE583ED-12ED-184A-BBBA-D39A390CEEBD}" srcOrd="0" destOrd="0" presId="urn:microsoft.com/office/officeart/2005/8/layout/hierarchy2"/>
    <dgm:cxn modelId="{7CAEE54B-A93D-41DA-BE91-FA949FBBECC5}" type="presOf" srcId="{53BE6907-0ACF-A140-A9F2-B793BEED7F08}" destId="{7CF01CAD-EA7B-D442-9612-BBC02906832D}" srcOrd="1" destOrd="0" presId="urn:microsoft.com/office/officeart/2005/8/layout/hierarchy2"/>
    <dgm:cxn modelId="{E28A5DB6-E6CF-437E-84D8-9D5DEF44220F}" type="presOf" srcId="{6642EA57-BD24-9E48-8E73-345E3906525A}" destId="{200CB1C7-7BB2-E84C-BDA8-B9ADD497C005}" srcOrd="0" destOrd="0" presId="urn:microsoft.com/office/officeart/2005/8/layout/hierarchy2"/>
    <dgm:cxn modelId="{210A53EA-D255-4349-9E46-EBDE1768D1C3}" type="presParOf" srcId="{9B301BD1-646C-4745-B0FF-F1B6207F9222}" destId="{75AB8C7D-8A76-0348-AABD-C8A0BEF15FB0}" srcOrd="0" destOrd="0" presId="urn:microsoft.com/office/officeart/2005/8/layout/hierarchy2"/>
    <dgm:cxn modelId="{F5481D13-5992-48D4-9D4D-107D804DD1AB}" type="presParOf" srcId="{75AB8C7D-8A76-0348-AABD-C8A0BEF15FB0}" destId="{93CC8A65-E018-7149-B3FF-30C6EB9C003C}" srcOrd="0" destOrd="0" presId="urn:microsoft.com/office/officeart/2005/8/layout/hierarchy2"/>
    <dgm:cxn modelId="{B3B7B844-CE37-446B-B48C-012DFAEE5FA2}" type="presParOf" srcId="{75AB8C7D-8A76-0348-AABD-C8A0BEF15FB0}" destId="{9BAA3E0A-10B3-B54F-B234-582D3C741B66}" srcOrd="1" destOrd="0" presId="urn:microsoft.com/office/officeart/2005/8/layout/hierarchy2"/>
    <dgm:cxn modelId="{CDEE5733-902F-44C6-B992-08D8B9637AA3}" type="presParOf" srcId="{9BAA3E0A-10B3-B54F-B234-582D3C741B66}" destId="{3C93F02E-319C-6544-8233-E7E293B78632}" srcOrd="0" destOrd="0" presId="urn:microsoft.com/office/officeart/2005/8/layout/hierarchy2"/>
    <dgm:cxn modelId="{75AFBC3B-79D6-461F-9080-604708509BDA}" type="presParOf" srcId="{3C93F02E-319C-6544-8233-E7E293B78632}" destId="{1BFC6A11-D818-0C49-83A3-4A773EC8929D}" srcOrd="0" destOrd="0" presId="urn:microsoft.com/office/officeart/2005/8/layout/hierarchy2"/>
    <dgm:cxn modelId="{4F571817-9152-4BF7-9159-83E62E91AC02}" type="presParOf" srcId="{9BAA3E0A-10B3-B54F-B234-582D3C741B66}" destId="{BE119E6B-60DA-384A-B6E7-B69A4A0F8DAF}" srcOrd="1" destOrd="0" presId="urn:microsoft.com/office/officeart/2005/8/layout/hierarchy2"/>
    <dgm:cxn modelId="{0DE48432-AD21-4A5B-B506-07D0F0945D50}" type="presParOf" srcId="{BE119E6B-60DA-384A-B6E7-B69A4A0F8DAF}" destId="{C1D46C63-8468-E44D-8884-F7C71261F484}" srcOrd="0" destOrd="0" presId="urn:microsoft.com/office/officeart/2005/8/layout/hierarchy2"/>
    <dgm:cxn modelId="{D56F7A06-2212-45D7-B90C-131A767A9F03}" type="presParOf" srcId="{BE119E6B-60DA-384A-B6E7-B69A4A0F8DAF}" destId="{C5E2F4D8-A73D-294B-AE26-EAB583BCAA37}" srcOrd="1" destOrd="0" presId="urn:microsoft.com/office/officeart/2005/8/layout/hierarchy2"/>
    <dgm:cxn modelId="{6D62E72E-D22C-41FC-9588-01F0B6D8975C}" type="presParOf" srcId="{C5E2F4D8-A73D-294B-AE26-EAB583BCAA37}" destId="{04FCF84D-0044-CF4A-BF9B-D9DF8259B0FC}" srcOrd="0" destOrd="0" presId="urn:microsoft.com/office/officeart/2005/8/layout/hierarchy2"/>
    <dgm:cxn modelId="{6EBB5366-E310-4EF7-A782-D255CDE0D0FA}" type="presParOf" srcId="{04FCF84D-0044-CF4A-BF9B-D9DF8259B0FC}" destId="{77657314-54C3-DA46-9F54-D2224A932718}" srcOrd="0" destOrd="0" presId="urn:microsoft.com/office/officeart/2005/8/layout/hierarchy2"/>
    <dgm:cxn modelId="{28E88E6A-C92A-4C21-BA9F-34D753F69E99}" type="presParOf" srcId="{C5E2F4D8-A73D-294B-AE26-EAB583BCAA37}" destId="{2D453D15-DEFB-9C4C-B4AA-A74C4DC23BEB}" srcOrd="1" destOrd="0" presId="urn:microsoft.com/office/officeart/2005/8/layout/hierarchy2"/>
    <dgm:cxn modelId="{7459CE7D-FBD0-42E6-866C-EB8BF61AAF53}" type="presParOf" srcId="{2D453D15-DEFB-9C4C-B4AA-A74C4DC23BEB}" destId="{16441556-98C7-8D48-BBE1-4DF5779E2726}" srcOrd="0" destOrd="0" presId="urn:microsoft.com/office/officeart/2005/8/layout/hierarchy2"/>
    <dgm:cxn modelId="{CC776EB7-D30D-403A-8085-0AFF6F922CBF}" type="presParOf" srcId="{2D453D15-DEFB-9C4C-B4AA-A74C4DC23BEB}" destId="{7E482D2D-CAB4-F64F-8DC6-8D89AE2C0C84}" srcOrd="1" destOrd="0" presId="urn:microsoft.com/office/officeart/2005/8/layout/hierarchy2"/>
    <dgm:cxn modelId="{976D38E1-0A8C-48CA-A117-16265E7DB561}" type="presParOf" srcId="{C5E2F4D8-A73D-294B-AE26-EAB583BCAA37}" destId="{4DE583ED-12ED-184A-BBBA-D39A390CEEBD}" srcOrd="2" destOrd="0" presId="urn:microsoft.com/office/officeart/2005/8/layout/hierarchy2"/>
    <dgm:cxn modelId="{26574EEE-C520-4A29-B80A-CCA35CDB4D2C}" type="presParOf" srcId="{4DE583ED-12ED-184A-BBBA-D39A390CEEBD}" destId="{7CF01CAD-EA7B-D442-9612-BBC02906832D}" srcOrd="0" destOrd="0" presId="urn:microsoft.com/office/officeart/2005/8/layout/hierarchy2"/>
    <dgm:cxn modelId="{D653CAD1-87F1-4479-BF44-9DDB21522C42}" type="presParOf" srcId="{C5E2F4D8-A73D-294B-AE26-EAB583BCAA37}" destId="{130CE688-78A8-8B49-A7A6-553241823054}" srcOrd="3" destOrd="0" presId="urn:microsoft.com/office/officeart/2005/8/layout/hierarchy2"/>
    <dgm:cxn modelId="{1C1264F4-A7E1-4EFF-85F0-A643A0091458}" type="presParOf" srcId="{130CE688-78A8-8B49-A7A6-553241823054}" destId="{48BFCFA5-7E59-7842-A9F7-57BF28EDD581}" srcOrd="0" destOrd="0" presId="urn:microsoft.com/office/officeart/2005/8/layout/hierarchy2"/>
    <dgm:cxn modelId="{FD25B1F0-2FCB-4A1C-BC19-0E06F95973A7}" type="presParOf" srcId="{130CE688-78A8-8B49-A7A6-553241823054}" destId="{5DC363CB-23CB-5949-8B05-A362FF24A3BD}" srcOrd="1" destOrd="0" presId="urn:microsoft.com/office/officeart/2005/8/layout/hierarchy2"/>
    <dgm:cxn modelId="{D3F6E6AC-3F8C-4DE7-A635-CD53CF3DB18A}" type="presParOf" srcId="{C5E2F4D8-A73D-294B-AE26-EAB583BCAA37}" destId="{807683E2-B0BA-AD4B-A046-68614813C542}" srcOrd="4" destOrd="0" presId="urn:microsoft.com/office/officeart/2005/8/layout/hierarchy2"/>
    <dgm:cxn modelId="{F63A516C-75C0-4B1F-91CD-55A7FC468750}" type="presParOf" srcId="{807683E2-B0BA-AD4B-A046-68614813C542}" destId="{A6051F87-18A3-7443-B747-6D04815AE036}" srcOrd="0" destOrd="0" presId="urn:microsoft.com/office/officeart/2005/8/layout/hierarchy2"/>
    <dgm:cxn modelId="{07C3A767-D372-4969-8AFA-024D88297500}" type="presParOf" srcId="{C5E2F4D8-A73D-294B-AE26-EAB583BCAA37}" destId="{F89920D6-9388-CD46-88FA-6BC33CB18198}" srcOrd="5" destOrd="0" presId="urn:microsoft.com/office/officeart/2005/8/layout/hierarchy2"/>
    <dgm:cxn modelId="{ACA2608C-0228-4D7C-B77C-DB261F3CB2F1}" type="presParOf" srcId="{F89920D6-9388-CD46-88FA-6BC33CB18198}" destId="{7954B8D2-F886-984A-B40D-29E658E7C44E}" srcOrd="0" destOrd="0" presId="urn:microsoft.com/office/officeart/2005/8/layout/hierarchy2"/>
    <dgm:cxn modelId="{7641CA7A-1834-455E-A2D0-BE44A9941F3C}" type="presParOf" srcId="{F89920D6-9388-CD46-88FA-6BC33CB18198}" destId="{2E0D0726-AEEA-7B4A-A3C5-40B0C3F2597A}" srcOrd="1" destOrd="0" presId="urn:microsoft.com/office/officeart/2005/8/layout/hierarchy2"/>
    <dgm:cxn modelId="{ED8B1CAA-1D76-4423-9492-C4B1EB1F6C77}" type="presParOf" srcId="{C5E2F4D8-A73D-294B-AE26-EAB583BCAA37}" destId="{AF8DF5F6-0BE8-5C49-BA11-3D277A664A8F}" srcOrd="6" destOrd="0" presId="urn:microsoft.com/office/officeart/2005/8/layout/hierarchy2"/>
    <dgm:cxn modelId="{CB22F76E-AD49-4575-9DA0-9AB2D5B814AF}" type="presParOf" srcId="{AF8DF5F6-0BE8-5C49-BA11-3D277A664A8F}" destId="{FA681056-D10C-4249-B2D4-A2C0814BC986}" srcOrd="0" destOrd="0" presId="urn:microsoft.com/office/officeart/2005/8/layout/hierarchy2"/>
    <dgm:cxn modelId="{0BD5DADA-363C-41C6-A814-F14451BF7C47}" type="presParOf" srcId="{C5E2F4D8-A73D-294B-AE26-EAB583BCAA37}" destId="{7CA75E1F-6BC2-E04B-A56A-D03550A011E1}" srcOrd="7" destOrd="0" presId="urn:microsoft.com/office/officeart/2005/8/layout/hierarchy2"/>
    <dgm:cxn modelId="{6757425C-E945-40D4-903F-B5520C46D302}" type="presParOf" srcId="{7CA75E1F-6BC2-E04B-A56A-D03550A011E1}" destId="{86D431EC-E17C-4147-B195-4784D6CC45DB}" srcOrd="0" destOrd="0" presId="urn:microsoft.com/office/officeart/2005/8/layout/hierarchy2"/>
    <dgm:cxn modelId="{8BB86D19-2ED0-4AA5-B9B8-D83637AF907C}" type="presParOf" srcId="{7CA75E1F-6BC2-E04B-A56A-D03550A011E1}" destId="{A32F883C-C30D-1E4A-821F-BFD826DF8052}" srcOrd="1" destOrd="0" presId="urn:microsoft.com/office/officeart/2005/8/layout/hierarchy2"/>
    <dgm:cxn modelId="{19B064FA-104A-4545-812F-5326D079C601}" type="presParOf" srcId="{C5E2F4D8-A73D-294B-AE26-EAB583BCAA37}" destId="{200CB1C7-7BB2-E84C-BDA8-B9ADD497C005}" srcOrd="8" destOrd="0" presId="urn:microsoft.com/office/officeart/2005/8/layout/hierarchy2"/>
    <dgm:cxn modelId="{086A806D-06B4-4E93-A1FF-7FD76F794A3A}" type="presParOf" srcId="{200CB1C7-7BB2-E84C-BDA8-B9ADD497C005}" destId="{9097C366-3AD9-3344-BC50-20DE6D83B23F}" srcOrd="0" destOrd="0" presId="urn:microsoft.com/office/officeart/2005/8/layout/hierarchy2"/>
    <dgm:cxn modelId="{B5147C47-906C-4BE1-9465-2968C82A8ADC}" type="presParOf" srcId="{C5E2F4D8-A73D-294B-AE26-EAB583BCAA37}" destId="{BBDE531B-D9B9-224B-8BCA-B1D45E272450}" srcOrd="9" destOrd="0" presId="urn:microsoft.com/office/officeart/2005/8/layout/hierarchy2"/>
    <dgm:cxn modelId="{63C6F2D8-0F5A-4E28-A0DD-C9F48B56CAAA}" type="presParOf" srcId="{BBDE531B-D9B9-224B-8BCA-B1D45E272450}" destId="{6DF4A8B2-804A-3449-B558-7DB6452DC8C3}" srcOrd="0" destOrd="0" presId="urn:microsoft.com/office/officeart/2005/8/layout/hierarchy2"/>
    <dgm:cxn modelId="{AE0CB14B-B7BA-44DB-B684-1CF7F5FB585F}" type="presParOf" srcId="{BBDE531B-D9B9-224B-8BCA-B1D45E272450}" destId="{0A56B8D3-9E8F-9044-9DEA-938E5398421E}" srcOrd="1" destOrd="0" presId="urn:microsoft.com/office/officeart/2005/8/layout/hierarchy2"/>
    <dgm:cxn modelId="{4971CF7C-23F3-450D-A722-CE5F6FDFF3C3}" type="presParOf" srcId="{C5E2F4D8-A73D-294B-AE26-EAB583BCAA37}" destId="{C6F50B83-EB5A-C942-BB64-06D1434D48A8}" srcOrd="10" destOrd="0" presId="urn:microsoft.com/office/officeart/2005/8/layout/hierarchy2"/>
    <dgm:cxn modelId="{53B24684-2AE0-48B8-B902-CA77820AD1EB}" type="presParOf" srcId="{C6F50B83-EB5A-C942-BB64-06D1434D48A8}" destId="{4485818B-69BE-DD47-A2C6-9D9D22293E97}" srcOrd="0" destOrd="0" presId="urn:microsoft.com/office/officeart/2005/8/layout/hierarchy2"/>
    <dgm:cxn modelId="{87191733-4C9C-4BE0-90A7-DC2A7B29C3CD}" type="presParOf" srcId="{C5E2F4D8-A73D-294B-AE26-EAB583BCAA37}" destId="{70F9B184-A611-634A-81DB-6C2C1B7B2BEC}" srcOrd="11" destOrd="0" presId="urn:microsoft.com/office/officeart/2005/8/layout/hierarchy2"/>
    <dgm:cxn modelId="{16ABF3BA-7008-45E2-9B43-302C9A141D2C}" type="presParOf" srcId="{70F9B184-A611-634A-81DB-6C2C1B7B2BEC}" destId="{4DD00CBC-AF27-6C44-9609-837EA6AD9C65}" srcOrd="0" destOrd="0" presId="urn:microsoft.com/office/officeart/2005/8/layout/hierarchy2"/>
    <dgm:cxn modelId="{E3730523-BDD3-4F0D-A552-B46FD23B4389}" type="presParOf" srcId="{70F9B184-A611-634A-81DB-6C2C1B7B2BEC}" destId="{18D64760-37F4-5D4A-9170-6ABD532A6E36}" srcOrd="1" destOrd="0" presId="urn:microsoft.com/office/officeart/2005/8/layout/hierarchy2"/>
    <dgm:cxn modelId="{2DACB1A2-1A5E-40C7-9000-69C929E4B1E9}" type="presParOf" srcId="{C5E2F4D8-A73D-294B-AE26-EAB583BCAA37}" destId="{303E0D95-C394-D14E-9A75-4B1F64BC1A24}" srcOrd="12" destOrd="0" presId="urn:microsoft.com/office/officeart/2005/8/layout/hierarchy2"/>
    <dgm:cxn modelId="{DE92F747-AF9F-430E-A751-005287053519}" type="presParOf" srcId="{303E0D95-C394-D14E-9A75-4B1F64BC1A24}" destId="{B7F2A49E-0969-A845-B18D-4B95874534AC}" srcOrd="0" destOrd="0" presId="urn:microsoft.com/office/officeart/2005/8/layout/hierarchy2"/>
    <dgm:cxn modelId="{AF877E0D-F677-48A0-8779-3BA11A57D304}" type="presParOf" srcId="{C5E2F4D8-A73D-294B-AE26-EAB583BCAA37}" destId="{F8EA8614-D740-0F43-BF61-9B03DEAE0A41}" srcOrd="13" destOrd="0" presId="urn:microsoft.com/office/officeart/2005/8/layout/hierarchy2"/>
    <dgm:cxn modelId="{4CC5298E-A415-4104-A1FD-337CE16DC572}" type="presParOf" srcId="{F8EA8614-D740-0F43-BF61-9B03DEAE0A41}" destId="{7540421F-1F52-3B43-827C-C63143EDE0B8}" srcOrd="0" destOrd="0" presId="urn:microsoft.com/office/officeart/2005/8/layout/hierarchy2"/>
    <dgm:cxn modelId="{6A0BFDED-3AE3-44CA-A4B0-2FE25FACB8B1}" type="presParOf" srcId="{F8EA8614-D740-0F43-BF61-9B03DEAE0A41}" destId="{2ED80895-8648-8246-AA5D-5653EEA30C94}" srcOrd="1" destOrd="0" presId="urn:microsoft.com/office/officeart/2005/8/layout/hierarchy2"/>
    <dgm:cxn modelId="{068AF1DB-60E9-48E0-A55B-DCA62117773F}" type="presParOf" srcId="{C5E2F4D8-A73D-294B-AE26-EAB583BCAA37}" destId="{A4C46385-3B34-AD49-9215-1E0E6C4975E0}" srcOrd="14" destOrd="0" presId="urn:microsoft.com/office/officeart/2005/8/layout/hierarchy2"/>
    <dgm:cxn modelId="{5A94BA6F-C7C2-41AF-AF96-289E1631D64A}" type="presParOf" srcId="{A4C46385-3B34-AD49-9215-1E0E6C4975E0}" destId="{26731138-0DB3-E54D-AA6A-50906B24DC68}" srcOrd="0" destOrd="0" presId="urn:microsoft.com/office/officeart/2005/8/layout/hierarchy2"/>
    <dgm:cxn modelId="{09D4A531-6D89-445B-A8F8-724884513EFA}" type="presParOf" srcId="{C5E2F4D8-A73D-294B-AE26-EAB583BCAA37}" destId="{0049DB76-7647-084F-A7DF-5EBB385ECBBE}" srcOrd="15" destOrd="0" presId="urn:microsoft.com/office/officeart/2005/8/layout/hierarchy2"/>
    <dgm:cxn modelId="{CE58BDC5-A1CE-4230-B8DE-D8A17F1ECE57}" type="presParOf" srcId="{0049DB76-7647-084F-A7DF-5EBB385ECBBE}" destId="{2F4667D8-2710-7148-BBB9-375041E5D293}" srcOrd="0" destOrd="0" presId="urn:microsoft.com/office/officeart/2005/8/layout/hierarchy2"/>
    <dgm:cxn modelId="{A0F83B7A-3205-4B65-BEDF-AB5039E5524B}" type="presParOf" srcId="{0049DB76-7647-084F-A7DF-5EBB385ECBBE}" destId="{513281E7-CBB0-2743-8493-67B334F7A067}" srcOrd="1" destOrd="0" presId="urn:microsoft.com/office/officeart/2005/8/layout/hierarchy2"/>
    <dgm:cxn modelId="{3C608774-F338-4212-B716-92A0A18C98B6}" type="presParOf" srcId="{C5E2F4D8-A73D-294B-AE26-EAB583BCAA37}" destId="{6C4127A2-F31E-8A44-BB25-5BA01923822A}" srcOrd="16" destOrd="0" presId="urn:microsoft.com/office/officeart/2005/8/layout/hierarchy2"/>
    <dgm:cxn modelId="{AAB054EF-9380-4B72-9E50-36848315CF0E}" type="presParOf" srcId="{6C4127A2-F31E-8A44-BB25-5BA01923822A}" destId="{8B0E957C-E4DF-1845-8469-6F818A1B791D}" srcOrd="0" destOrd="0" presId="urn:microsoft.com/office/officeart/2005/8/layout/hierarchy2"/>
    <dgm:cxn modelId="{851FDB4E-0DCB-41A1-8200-4632FDEB80DF}" type="presParOf" srcId="{C5E2F4D8-A73D-294B-AE26-EAB583BCAA37}" destId="{7282DCBC-3DA6-FA40-AB83-50A995088946}" srcOrd="17" destOrd="0" presId="urn:microsoft.com/office/officeart/2005/8/layout/hierarchy2"/>
    <dgm:cxn modelId="{EEF3CF9C-8E0C-48C2-A69D-E7C4486BBA92}" type="presParOf" srcId="{7282DCBC-3DA6-FA40-AB83-50A995088946}" destId="{3A00CBCB-D3D8-E343-8E17-07B50F5B7B96}" srcOrd="0" destOrd="0" presId="urn:microsoft.com/office/officeart/2005/8/layout/hierarchy2"/>
    <dgm:cxn modelId="{D29730A0-3529-44E2-815C-B99F156E0EC9}" type="presParOf" srcId="{7282DCBC-3DA6-FA40-AB83-50A995088946}" destId="{6ABC95C9-0E3A-8644-861D-8888A55E73FB}" srcOrd="1" destOrd="0" presId="urn:microsoft.com/office/officeart/2005/8/layout/hierarchy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25237-FD88-E144-9598-EF47B0EA8932}" type="doc">
      <dgm:prSet loTypeId="urn:microsoft.com/office/officeart/2009/3/layout/HorizontalOrganizationChart" loCatId="" qsTypeId="urn:microsoft.com/office/officeart/2005/8/quickstyle/simple4" qsCatId="simple" csTypeId="urn:microsoft.com/office/officeart/2005/8/colors/accent0_1" csCatId="mainScheme" phldr="1"/>
      <dgm:spPr/>
      <dgm:t>
        <a:bodyPr/>
        <a:lstStyle/>
        <a:p>
          <a:endParaRPr lang="nl-NL"/>
        </a:p>
      </dgm:t>
    </dgm:pt>
    <dgm:pt modelId="{C59C9618-9119-C94F-8FA2-E0BF15DDEDA2}">
      <dgm:prSet phldrT="[Tekst]" custT="1"/>
      <dgm:spPr/>
      <dgm:t>
        <a:bodyPr/>
        <a:lstStyle/>
        <a:p>
          <a:r>
            <a:rPr lang="nl-NL" sz="1100">
              <a:latin typeface="Arial" pitchFamily="34" charset="0"/>
              <a:cs typeface="Arial" pitchFamily="34" charset="0"/>
            </a:rPr>
            <a:t>Gereformeerde kerk Zwijndrecht (Bethelkerk)</a:t>
          </a:r>
        </a:p>
      </dgm:t>
    </dgm:pt>
    <dgm:pt modelId="{405B8844-9907-7547-9F23-80ADD6C70728}" type="parTrans" cxnId="{AC87CD6E-5793-CC40-8EB1-46A912F49B24}">
      <dgm:prSet/>
      <dgm:spPr/>
      <dgm:t>
        <a:bodyPr/>
        <a:lstStyle/>
        <a:p>
          <a:endParaRPr lang="nl-NL"/>
        </a:p>
      </dgm:t>
    </dgm:pt>
    <dgm:pt modelId="{5F5C8CC5-95DD-4245-8926-38D79BEF1E34}" type="sibTrans" cxnId="{AC87CD6E-5793-CC40-8EB1-46A912F49B24}">
      <dgm:prSet/>
      <dgm:spPr/>
      <dgm:t>
        <a:bodyPr/>
        <a:lstStyle/>
        <a:p>
          <a:endParaRPr lang="nl-NL"/>
        </a:p>
      </dgm:t>
    </dgm:pt>
    <dgm:pt modelId="{F892E845-28F3-874D-AAF1-AAD34A9BB16D}">
      <dgm:prSet phldrT="[Tekst]" custT="1"/>
      <dgm:spPr/>
      <dgm:t>
        <a:bodyPr/>
        <a:lstStyle/>
        <a:p>
          <a:r>
            <a:rPr lang="nl-NL" sz="1100">
              <a:latin typeface="Arial" pitchFamily="34" charset="0"/>
              <a:cs typeface="Arial" pitchFamily="34" charset="0"/>
            </a:rPr>
            <a:t>Algemene kerkenraad</a:t>
          </a:r>
          <a:br>
            <a:rPr lang="nl-NL" sz="1100">
              <a:latin typeface="Arial" pitchFamily="34" charset="0"/>
              <a:cs typeface="Arial" pitchFamily="34" charset="0"/>
            </a:rPr>
          </a:br>
          <a:r>
            <a:rPr lang="nl-NL" sz="1100">
              <a:latin typeface="Arial" pitchFamily="34" charset="0"/>
              <a:cs typeface="Arial" pitchFamily="34" charset="0"/>
            </a:rPr>
            <a:t/>
          </a:r>
          <a:br>
            <a:rPr lang="nl-NL" sz="1100">
              <a:latin typeface="Arial" pitchFamily="34" charset="0"/>
              <a:cs typeface="Arial" pitchFamily="34" charset="0"/>
            </a:rPr>
          </a:br>
          <a:r>
            <a:rPr lang="nl-NL" sz="1100">
              <a:latin typeface="Arial" pitchFamily="34" charset="0"/>
              <a:cs typeface="Arial" pitchFamily="34" charset="0"/>
            </a:rPr>
            <a:t>bestaande uit voorzitter, scriba, vz. CvK en CvD en 3 afgevaardigden per wijk volgens roulatieschema</a:t>
          </a:r>
          <a:br>
            <a:rPr lang="nl-NL" sz="1100">
              <a:latin typeface="Arial" pitchFamily="34" charset="0"/>
              <a:cs typeface="Arial" pitchFamily="34" charset="0"/>
            </a:rPr>
          </a:br>
          <a:r>
            <a:rPr lang="nl-NL" sz="1100">
              <a:latin typeface="Arial" pitchFamily="34" charset="0"/>
              <a:cs typeface="Arial" pitchFamily="34" charset="0"/>
            </a:rPr>
            <a:t/>
          </a:r>
          <a:br>
            <a:rPr lang="nl-NL" sz="1100">
              <a:latin typeface="Arial" pitchFamily="34" charset="0"/>
              <a:cs typeface="Arial" pitchFamily="34" charset="0"/>
            </a:rPr>
          </a:br>
          <a:r>
            <a:rPr lang="nl-NL" sz="1100">
              <a:latin typeface="Arial" pitchFamily="34" charset="0"/>
              <a:cs typeface="Arial" pitchFamily="34" charset="0"/>
            </a:rPr>
            <a:t>Verantwoordelijk voor beleid Hervormde gemeente Zwijndrecht en uitvoering daarvan</a:t>
          </a:r>
        </a:p>
      </dgm:t>
    </dgm:pt>
    <dgm:pt modelId="{14A6F5F9-60DD-3244-9E3B-D83BC82EB4AA}" type="parTrans" cxnId="{81A9DF77-3D73-344D-984B-4365344CCB08}">
      <dgm:prSet/>
      <dgm:spPr/>
      <dgm:t>
        <a:bodyPr/>
        <a:lstStyle/>
        <a:p>
          <a:endParaRPr lang="nl-NL" sz="1000">
            <a:latin typeface="+mj-lt"/>
          </a:endParaRPr>
        </a:p>
      </dgm:t>
    </dgm:pt>
    <dgm:pt modelId="{625F9B35-977B-DD49-9E89-2D896EAB398D}" type="sibTrans" cxnId="{81A9DF77-3D73-344D-984B-4365344CCB08}">
      <dgm:prSet/>
      <dgm:spPr/>
      <dgm:t>
        <a:bodyPr/>
        <a:lstStyle/>
        <a:p>
          <a:endParaRPr lang="nl-NL"/>
        </a:p>
      </dgm:t>
    </dgm:pt>
    <dgm:pt modelId="{CAFDE1D1-CFCE-E64E-89A0-AC77CBA6B39D}">
      <dgm:prSet phldrT="[Tekst]" custT="1"/>
      <dgm:spPr/>
      <dgm:t>
        <a:bodyPr/>
        <a:lstStyle/>
        <a:p>
          <a:r>
            <a:rPr lang="nl-NL" sz="1100">
              <a:latin typeface="Arial" pitchFamily="34" charset="0"/>
              <a:cs typeface="Arial" pitchFamily="34" charset="0"/>
            </a:rPr>
            <a:t>wijkgemeente De Hoeksteen</a:t>
          </a:r>
        </a:p>
      </dgm:t>
    </dgm:pt>
    <dgm:pt modelId="{1E65C355-F355-9F47-A23F-7C7560AE38A7}" type="parTrans" cxnId="{5F49272F-78DE-F342-A623-5C096CFF4440}">
      <dgm:prSet/>
      <dgm:spPr/>
      <dgm:t>
        <a:bodyPr/>
        <a:lstStyle/>
        <a:p>
          <a:endParaRPr lang="nl-NL" sz="1000">
            <a:latin typeface="+mj-lt"/>
          </a:endParaRPr>
        </a:p>
      </dgm:t>
    </dgm:pt>
    <dgm:pt modelId="{8CF85970-6944-7747-AEA3-57E445175485}" type="sibTrans" cxnId="{5F49272F-78DE-F342-A623-5C096CFF4440}">
      <dgm:prSet/>
      <dgm:spPr/>
      <dgm:t>
        <a:bodyPr/>
        <a:lstStyle/>
        <a:p>
          <a:endParaRPr lang="nl-NL"/>
        </a:p>
      </dgm:t>
    </dgm:pt>
    <dgm:pt modelId="{9DED44EE-D8F5-0448-A668-36AC763964C0}">
      <dgm:prSet phldrT="[Tekst]" custT="1"/>
      <dgm:spPr/>
      <dgm:t>
        <a:bodyPr/>
        <a:lstStyle/>
        <a:p>
          <a:r>
            <a:rPr lang="nl-NL" sz="1100">
              <a:latin typeface="Arial" pitchFamily="34" charset="0"/>
              <a:cs typeface="Arial" pitchFamily="34" charset="0"/>
            </a:rPr>
            <a:t>wijkgemeente Oude Kerk</a:t>
          </a:r>
        </a:p>
      </dgm:t>
    </dgm:pt>
    <dgm:pt modelId="{4AC330B7-5B8C-FA43-94E9-2F0AD06ECBC5}" type="parTrans" cxnId="{75ACC286-9781-9C49-BE2A-58C885215799}">
      <dgm:prSet/>
      <dgm:spPr/>
      <dgm:t>
        <a:bodyPr/>
        <a:lstStyle/>
        <a:p>
          <a:endParaRPr lang="nl-NL" sz="1000">
            <a:latin typeface="+mj-lt"/>
          </a:endParaRPr>
        </a:p>
      </dgm:t>
    </dgm:pt>
    <dgm:pt modelId="{DDB58D49-274B-0749-ACAD-CBBF80F47014}" type="sibTrans" cxnId="{75ACC286-9781-9C49-BE2A-58C885215799}">
      <dgm:prSet/>
      <dgm:spPr/>
      <dgm:t>
        <a:bodyPr/>
        <a:lstStyle/>
        <a:p>
          <a:endParaRPr lang="nl-NL"/>
        </a:p>
      </dgm:t>
    </dgm:pt>
    <dgm:pt modelId="{93210E42-7E20-7045-90F2-245DD5D9F131}">
      <dgm:prSet phldrT="[Tekst]" custT="1"/>
      <dgm:spPr/>
      <dgm:t>
        <a:bodyPr/>
        <a:lstStyle/>
        <a:p>
          <a:r>
            <a:rPr lang="nl-NL" sz="1100">
              <a:latin typeface="Arial" pitchFamily="34" charset="0"/>
              <a:cs typeface="Arial" pitchFamily="34" charset="0"/>
            </a:rPr>
            <a:t>wijkgemeente Open Hof Kerk</a:t>
          </a:r>
        </a:p>
      </dgm:t>
    </dgm:pt>
    <dgm:pt modelId="{AACC5D3B-0C9F-9548-AF2F-521D44F8EA98}" type="parTrans" cxnId="{FCF60CAA-E7C2-8B44-8A28-EC24703003B6}">
      <dgm:prSet/>
      <dgm:spPr/>
      <dgm:t>
        <a:bodyPr/>
        <a:lstStyle/>
        <a:p>
          <a:endParaRPr lang="nl-NL" sz="1000">
            <a:latin typeface="+mj-lt"/>
          </a:endParaRPr>
        </a:p>
      </dgm:t>
    </dgm:pt>
    <dgm:pt modelId="{2CE79718-3B11-2244-B8F9-D8F514D51264}" type="sibTrans" cxnId="{FCF60CAA-E7C2-8B44-8A28-EC24703003B6}">
      <dgm:prSet/>
      <dgm:spPr/>
      <dgm:t>
        <a:bodyPr/>
        <a:lstStyle/>
        <a:p>
          <a:endParaRPr lang="nl-NL"/>
        </a:p>
      </dgm:t>
    </dgm:pt>
    <dgm:pt modelId="{3308690D-269D-9147-963F-214586B9C17D}">
      <dgm:prSet phldrT="[Tekst]" custT="1"/>
      <dgm:spPr/>
      <dgm:t>
        <a:bodyPr/>
        <a:lstStyle/>
        <a:p>
          <a:r>
            <a:rPr lang="nl-NL" sz="1100">
              <a:latin typeface="Arial" pitchFamily="34" charset="0"/>
              <a:cs typeface="Arial" pitchFamily="34" charset="0"/>
            </a:rPr>
            <a:t>wijkgemeente Lindtse Kerk</a:t>
          </a:r>
        </a:p>
      </dgm:t>
    </dgm:pt>
    <dgm:pt modelId="{9899303D-7CAB-924A-B09B-15ED944F3EBD}" type="parTrans" cxnId="{ED066D2A-C551-C54E-BA1F-49B788548E8F}">
      <dgm:prSet/>
      <dgm:spPr/>
      <dgm:t>
        <a:bodyPr/>
        <a:lstStyle/>
        <a:p>
          <a:endParaRPr lang="nl-NL" sz="1000">
            <a:latin typeface="+mj-lt"/>
          </a:endParaRPr>
        </a:p>
      </dgm:t>
    </dgm:pt>
    <dgm:pt modelId="{E67AD747-9342-4746-8050-DD497632BE5F}" type="sibTrans" cxnId="{ED066D2A-C551-C54E-BA1F-49B788548E8F}">
      <dgm:prSet/>
      <dgm:spPr/>
      <dgm:t>
        <a:bodyPr/>
        <a:lstStyle/>
        <a:p>
          <a:endParaRPr lang="nl-NL"/>
        </a:p>
      </dgm:t>
    </dgm:pt>
    <dgm:pt modelId="{33F03FA4-3EF8-5A48-A556-66C6590100B3}" type="asst">
      <dgm:prSet custT="1"/>
      <dgm:spPr/>
      <dgm:t>
        <a:bodyPr/>
        <a:lstStyle/>
        <a:p>
          <a:r>
            <a:rPr lang="nl-NL" sz="1100">
              <a:latin typeface="Arial" pitchFamily="34" charset="0"/>
              <a:cs typeface="Arial" pitchFamily="34" charset="0"/>
            </a:rPr>
            <a:t>College van diakenen (CvD)</a:t>
          </a:r>
        </a:p>
      </dgm:t>
    </dgm:pt>
    <dgm:pt modelId="{84D7EE9F-AA88-D74E-B610-A47AF7417B3D}" type="parTrans" cxnId="{01688CBD-A100-2F40-B5E1-F6055B6693FA}">
      <dgm:prSet/>
      <dgm:spPr/>
      <dgm:t>
        <a:bodyPr/>
        <a:lstStyle/>
        <a:p>
          <a:endParaRPr lang="nl-NL" sz="1000">
            <a:latin typeface="+mj-lt"/>
          </a:endParaRPr>
        </a:p>
      </dgm:t>
    </dgm:pt>
    <dgm:pt modelId="{18F879EE-68AF-694B-B60E-0CA9B836BDE9}" type="sibTrans" cxnId="{01688CBD-A100-2F40-B5E1-F6055B6693FA}">
      <dgm:prSet/>
      <dgm:spPr/>
      <dgm:t>
        <a:bodyPr/>
        <a:lstStyle/>
        <a:p>
          <a:endParaRPr lang="nl-NL"/>
        </a:p>
      </dgm:t>
    </dgm:pt>
    <dgm:pt modelId="{57924EEC-C728-9546-990E-DF0AE1061C48}" type="asst">
      <dgm:prSet custT="1"/>
      <dgm:spPr/>
      <dgm:t>
        <a:bodyPr/>
        <a:lstStyle/>
        <a:p>
          <a:r>
            <a:rPr lang="nl-NL" sz="1100">
              <a:latin typeface="Arial" pitchFamily="34" charset="0"/>
              <a:cs typeface="Arial" pitchFamily="34" charset="0"/>
            </a:rPr>
            <a:t>College van kerkrentmeesters (CvK)</a:t>
          </a:r>
        </a:p>
      </dgm:t>
    </dgm:pt>
    <dgm:pt modelId="{B1DFD077-88E6-7948-9D84-F8967938E1AE}" type="parTrans" cxnId="{1174C7FD-24AC-4548-92B5-E19FB2CE9516}">
      <dgm:prSet/>
      <dgm:spPr/>
      <dgm:t>
        <a:bodyPr/>
        <a:lstStyle/>
        <a:p>
          <a:endParaRPr lang="nl-NL" sz="1000">
            <a:latin typeface="+mj-lt"/>
          </a:endParaRPr>
        </a:p>
      </dgm:t>
    </dgm:pt>
    <dgm:pt modelId="{866BB4FC-EE66-D14C-9F32-0171F25073E5}" type="sibTrans" cxnId="{1174C7FD-24AC-4548-92B5-E19FB2CE9516}">
      <dgm:prSet/>
      <dgm:spPr/>
      <dgm:t>
        <a:bodyPr/>
        <a:lstStyle/>
        <a:p>
          <a:endParaRPr lang="nl-NL"/>
        </a:p>
      </dgm:t>
    </dgm:pt>
    <dgm:pt modelId="{9B5CF3CC-6AE1-6F40-A8AD-B6CF5ACF3FE1}">
      <dgm:prSet phldrT="[Tekst]" custT="1"/>
      <dgm:spPr/>
      <dgm:t>
        <a:bodyPr/>
        <a:lstStyle/>
        <a:p>
          <a:r>
            <a:rPr lang="nl-NL" sz="1100">
              <a:latin typeface="Arial" pitchFamily="34" charset="0"/>
              <a:cs typeface="Arial" pitchFamily="34" charset="0"/>
            </a:rPr>
            <a:t>Kerkelijk bureau</a:t>
          </a:r>
        </a:p>
      </dgm:t>
    </dgm:pt>
    <dgm:pt modelId="{09B6CC48-3DFA-AC43-8E6C-8CD7C2E8D392}" type="parTrans" cxnId="{1B052DD7-913D-DD4B-9A47-070103EED1E1}">
      <dgm:prSet/>
      <dgm:spPr/>
      <dgm:t>
        <a:bodyPr/>
        <a:lstStyle/>
        <a:p>
          <a:endParaRPr lang="nl-NL"/>
        </a:p>
      </dgm:t>
    </dgm:pt>
    <dgm:pt modelId="{144DE4CF-1860-0D40-9F96-A15E76B49137}" type="sibTrans" cxnId="{1B052DD7-913D-DD4B-9A47-070103EED1E1}">
      <dgm:prSet/>
      <dgm:spPr/>
      <dgm:t>
        <a:bodyPr/>
        <a:lstStyle/>
        <a:p>
          <a:endParaRPr lang="nl-NL"/>
        </a:p>
      </dgm:t>
    </dgm:pt>
    <dgm:pt modelId="{80BB75C2-2868-F349-92F2-5AB17820CFEF}">
      <dgm:prSet phldrT="[Tekst]" custT="1"/>
      <dgm:spPr/>
      <dgm:t>
        <a:bodyPr/>
        <a:lstStyle/>
        <a:p>
          <a:r>
            <a:rPr lang="nl-NL" sz="1100">
              <a:latin typeface="Arial" pitchFamily="34" charset="0"/>
              <a:cs typeface="Arial" pitchFamily="34" charset="0"/>
            </a:rPr>
            <a:t>Kerkblad</a:t>
          </a:r>
        </a:p>
      </dgm:t>
    </dgm:pt>
    <dgm:pt modelId="{71882EB5-562B-9D40-A6D7-E777EFFA323B}" type="parTrans" cxnId="{A0299474-C1B1-484E-864C-17A7D0BEE4CE}">
      <dgm:prSet/>
      <dgm:spPr/>
      <dgm:t>
        <a:bodyPr/>
        <a:lstStyle/>
        <a:p>
          <a:endParaRPr lang="nl-NL"/>
        </a:p>
      </dgm:t>
    </dgm:pt>
    <dgm:pt modelId="{2C3C094B-5099-594A-94FA-CC19B25D6E1C}" type="sibTrans" cxnId="{A0299474-C1B1-484E-864C-17A7D0BEE4CE}">
      <dgm:prSet/>
      <dgm:spPr/>
      <dgm:t>
        <a:bodyPr/>
        <a:lstStyle/>
        <a:p>
          <a:endParaRPr lang="nl-NL"/>
        </a:p>
      </dgm:t>
    </dgm:pt>
    <dgm:pt modelId="{BE852525-69D5-3042-845F-D1926778B8CB}">
      <dgm:prSet phldrT="[Tekst]" custT="1"/>
      <dgm:spPr/>
      <dgm:t>
        <a:bodyPr/>
        <a:lstStyle/>
        <a:p>
          <a:r>
            <a:rPr lang="nl-NL" sz="1100">
              <a:latin typeface="Arial" pitchFamily="34" charset="0"/>
              <a:cs typeface="Arial" pitchFamily="34" charset="0"/>
            </a:rPr>
            <a:t>Hervormde gemeente Zwijndrecht</a:t>
          </a:r>
        </a:p>
        <a:p>
          <a:endParaRPr lang="nl-NL" sz="1100">
            <a:latin typeface="Arial" pitchFamily="34" charset="0"/>
            <a:cs typeface="Arial" pitchFamily="34" charset="0"/>
          </a:endParaRPr>
        </a:p>
      </dgm:t>
    </dgm:pt>
    <dgm:pt modelId="{28DDB838-66F6-7F46-811E-144021E6577F}" type="parTrans" cxnId="{F29B029E-0BDE-9741-8DB2-F8FA4E5ED9F3}">
      <dgm:prSet/>
      <dgm:spPr/>
      <dgm:t>
        <a:bodyPr/>
        <a:lstStyle/>
        <a:p>
          <a:endParaRPr lang="nl-NL"/>
        </a:p>
      </dgm:t>
    </dgm:pt>
    <dgm:pt modelId="{BE70F35A-B62A-5840-B7A3-091241760CC3}" type="sibTrans" cxnId="{F29B029E-0BDE-9741-8DB2-F8FA4E5ED9F3}">
      <dgm:prSet/>
      <dgm:spPr/>
      <dgm:t>
        <a:bodyPr/>
        <a:lstStyle/>
        <a:p>
          <a:endParaRPr lang="nl-NL"/>
        </a:p>
      </dgm:t>
    </dgm:pt>
    <dgm:pt modelId="{74116E61-EC19-6745-9038-AE5AA67702D4}">
      <dgm:prSet phldrT="[Tekst]" custT="1"/>
      <dgm:spPr/>
      <dgm:t>
        <a:bodyPr/>
        <a:lstStyle/>
        <a:p>
          <a:r>
            <a:rPr lang="nl-NL" sz="1100">
              <a:latin typeface="Arial" pitchFamily="34" charset="0"/>
              <a:cs typeface="Arial" pitchFamily="34" charset="0"/>
            </a:rPr>
            <a:t>Gereformeerde kerk Zwijndrecht Groote Lindt (Develhof)</a:t>
          </a:r>
        </a:p>
      </dgm:t>
    </dgm:pt>
    <dgm:pt modelId="{058B6C57-6657-B147-98B2-4679A6897667}" type="parTrans" cxnId="{48849CA1-A666-7645-A125-1B48DF0C1ACC}">
      <dgm:prSet/>
      <dgm:spPr/>
      <dgm:t>
        <a:bodyPr/>
        <a:lstStyle/>
        <a:p>
          <a:endParaRPr lang="nl-NL"/>
        </a:p>
      </dgm:t>
    </dgm:pt>
    <dgm:pt modelId="{D2F6E0CA-8825-8648-9049-9A50269C92B8}" type="sibTrans" cxnId="{48849CA1-A666-7645-A125-1B48DF0C1ACC}">
      <dgm:prSet/>
      <dgm:spPr/>
      <dgm:t>
        <a:bodyPr/>
        <a:lstStyle/>
        <a:p>
          <a:endParaRPr lang="nl-NL"/>
        </a:p>
      </dgm:t>
    </dgm:pt>
    <dgm:pt modelId="{7CB4F0A5-D723-7847-91D7-52C02CABCDA8}" type="pres">
      <dgm:prSet presAssocID="{32425237-FD88-E144-9598-EF47B0EA8932}" presName="hierChild1" presStyleCnt="0">
        <dgm:presLayoutVars>
          <dgm:orgChart val="1"/>
          <dgm:chPref val="1"/>
          <dgm:dir/>
          <dgm:animOne val="branch"/>
          <dgm:animLvl val="lvl"/>
          <dgm:resizeHandles/>
        </dgm:presLayoutVars>
      </dgm:prSet>
      <dgm:spPr/>
      <dgm:t>
        <a:bodyPr/>
        <a:lstStyle/>
        <a:p>
          <a:endParaRPr lang="nl-NL"/>
        </a:p>
      </dgm:t>
    </dgm:pt>
    <dgm:pt modelId="{4DB9B82E-713F-514A-B813-4011DE9A18FA}" type="pres">
      <dgm:prSet presAssocID="{C59C9618-9119-C94F-8FA2-E0BF15DDEDA2}" presName="hierRoot1" presStyleCnt="0">
        <dgm:presLayoutVars>
          <dgm:hierBranch/>
        </dgm:presLayoutVars>
      </dgm:prSet>
      <dgm:spPr/>
      <dgm:t>
        <a:bodyPr/>
        <a:lstStyle/>
        <a:p>
          <a:endParaRPr lang="nl-NL"/>
        </a:p>
      </dgm:t>
    </dgm:pt>
    <dgm:pt modelId="{FBC30E98-EE01-3740-B41B-6CB1E9FD9B08}" type="pres">
      <dgm:prSet presAssocID="{C59C9618-9119-C94F-8FA2-E0BF15DDEDA2}" presName="rootComposite1" presStyleCnt="0"/>
      <dgm:spPr/>
      <dgm:t>
        <a:bodyPr/>
        <a:lstStyle/>
        <a:p>
          <a:endParaRPr lang="nl-NL"/>
        </a:p>
      </dgm:t>
    </dgm:pt>
    <dgm:pt modelId="{4B89E53F-448B-E444-9AE3-76334848A3EE}" type="pres">
      <dgm:prSet presAssocID="{C59C9618-9119-C94F-8FA2-E0BF15DDEDA2}" presName="rootText1" presStyleLbl="node0" presStyleIdx="0" presStyleCnt="3" custAng="10800000" custFlipVert="1" custFlipHor="1" custScaleY="173162" custLinFactY="677282" custLinFactNeighborX="5055" custLinFactNeighborY="700000">
        <dgm:presLayoutVars>
          <dgm:chPref val="3"/>
        </dgm:presLayoutVars>
      </dgm:prSet>
      <dgm:spPr/>
      <dgm:t>
        <a:bodyPr/>
        <a:lstStyle/>
        <a:p>
          <a:endParaRPr lang="nl-NL"/>
        </a:p>
      </dgm:t>
    </dgm:pt>
    <dgm:pt modelId="{EEC286D0-8591-0840-ADE4-A21CC57B1A70}" type="pres">
      <dgm:prSet presAssocID="{C59C9618-9119-C94F-8FA2-E0BF15DDEDA2}" presName="rootConnector1" presStyleLbl="node1" presStyleIdx="0" presStyleCnt="0"/>
      <dgm:spPr/>
      <dgm:t>
        <a:bodyPr/>
        <a:lstStyle/>
        <a:p>
          <a:endParaRPr lang="nl-NL"/>
        </a:p>
      </dgm:t>
    </dgm:pt>
    <dgm:pt modelId="{FFD3EB46-9F84-BA40-B819-22B5E28E8FE7}" type="pres">
      <dgm:prSet presAssocID="{C59C9618-9119-C94F-8FA2-E0BF15DDEDA2}" presName="hierChild2" presStyleCnt="0"/>
      <dgm:spPr/>
      <dgm:t>
        <a:bodyPr/>
        <a:lstStyle/>
        <a:p>
          <a:endParaRPr lang="nl-NL"/>
        </a:p>
      </dgm:t>
    </dgm:pt>
    <dgm:pt modelId="{F6CFCDBA-643A-4F44-A52E-4F6BA6A75E0A}" type="pres">
      <dgm:prSet presAssocID="{C59C9618-9119-C94F-8FA2-E0BF15DDEDA2}" presName="hierChild3" presStyleCnt="0"/>
      <dgm:spPr/>
      <dgm:t>
        <a:bodyPr/>
        <a:lstStyle/>
        <a:p>
          <a:endParaRPr lang="nl-NL"/>
        </a:p>
      </dgm:t>
    </dgm:pt>
    <dgm:pt modelId="{8C8B8634-57F5-E14A-9AC9-63767A6565EF}" type="pres">
      <dgm:prSet presAssocID="{74116E61-EC19-6745-9038-AE5AA67702D4}" presName="hierRoot1" presStyleCnt="0">
        <dgm:presLayoutVars>
          <dgm:hierBranch val="init"/>
        </dgm:presLayoutVars>
      </dgm:prSet>
      <dgm:spPr/>
      <dgm:t>
        <a:bodyPr/>
        <a:lstStyle/>
        <a:p>
          <a:endParaRPr lang="nl-NL"/>
        </a:p>
      </dgm:t>
    </dgm:pt>
    <dgm:pt modelId="{796F532F-45EA-6046-9400-F06E9194A136}" type="pres">
      <dgm:prSet presAssocID="{74116E61-EC19-6745-9038-AE5AA67702D4}" presName="rootComposite1" presStyleCnt="0"/>
      <dgm:spPr/>
      <dgm:t>
        <a:bodyPr/>
        <a:lstStyle/>
        <a:p>
          <a:endParaRPr lang="nl-NL"/>
        </a:p>
      </dgm:t>
    </dgm:pt>
    <dgm:pt modelId="{B89CDDAD-4BD2-9040-B64C-A0E4F9A1A6E1}" type="pres">
      <dgm:prSet presAssocID="{74116E61-EC19-6745-9038-AE5AA67702D4}" presName="rootText1" presStyleLbl="node0" presStyleIdx="1" presStyleCnt="3" custScaleY="191165" custLinFactY="651753" custLinFactNeighborX="5055" custLinFactNeighborY="700000">
        <dgm:presLayoutVars>
          <dgm:chPref val="3"/>
        </dgm:presLayoutVars>
      </dgm:prSet>
      <dgm:spPr/>
      <dgm:t>
        <a:bodyPr/>
        <a:lstStyle/>
        <a:p>
          <a:endParaRPr lang="nl-NL"/>
        </a:p>
      </dgm:t>
    </dgm:pt>
    <dgm:pt modelId="{8D30B000-FFB6-FA45-AA88-079DC55FB102}" type="pres">
      <dgm:prSet presAssocID="{74116E61-EC19-6745-9038-AE5AA67702D4}" presName="rootConnector1" presStyleLbl="node1" presStyleIdx="0" presStyleCnt="0"/>
      <dgm:spPr/>
      <dgm:t>
        <a:bodyPr/>
        <a:lstStyle/>
        <a:p>
          <a:endParaRPr lang="nl-NL"/>
        </a:p>
      </dgm:t>
    </dgm:pt>
    <dgm:pt modelId="{B99988EC-48D3-D542-A78A-B645781E055E}" type="pres">
      <dgm:prSet presAssocID="{74116E61-EC19-6745-9038-AE5AA67702D4}" presName="hierChild2" presStyleCnt="0"/>
      <dgm:spPr/>
      <dgm:t>
        <a:bodyPr/>
        <a:lstStyle/>
        <a:p>
          <a:endParaRPr lang="nl-NL"/>
        </a:p>
      </dgm:t>
    </dgm:pt>
    <dgm:pt modelId="{DB946AA7-F9CB-7D41-887D-325E3A539E09}" type="pres">
      <dgm:prSet presAssocID="{74116E61-EC19-6745-9038-AE5AA67702D4}" presName="hierChild3" presStyleCnt="0"/>
      <dgm:spPr/>
      <dgm:t>
        <a:bodyPr/>
        <a:lstStyle/>
        <a:p>
          <a:endParaRPr lang="nl-NL"/>
        </a:p>
      </dgm:t>
    </dgm:pt>
    <dgm:pt modelId="{210CA252-2DB7-FA47-9E45-4350DAF57A47}" type="pres">
      <dgm:prSet presAssocID="{BE852525-69D5-3042-845F-D1926778B8CB}" presName="hierRoot1" presStyleCnt="0">
        <dgm:presLayoutVars>
          <dgm:hierBranch val="init"/>
        </dgm:presLayoutVars>
      </dgm:prSet>
      <dgm:spPr/>
      <dgm:t>
        <a:bodyPr/>
        <a:lstStyle/>
        <a:p>
          <a:endParaRPr lang="nl-NL"/>
        </a:p>
      </dgm:t>
    </dgm:pt>
    <dgm:pt modelId="{9F37C237-BE35-AC46-AC78-EACA04B1F139}" type="pres">
      <dgm:prSet presAssocID="{BE852525-69D5-3042-845F-D1926778B8CB}" presName="rootComposite1" presStyleCnt="0"/>
      <dgm:spPr/>
      <dgm:t>
        <a:bodyPr/>
        <a:lstStyle/>
        <a:p>
          <a:endParaRPr lang="nl-NL"/>
        </a:p>
      </dgm:t>
    </dgm:pt>
    <dgm:pt modelId="{E74F31A9-308C-344E-9989-31C214413D84}" type="pres">
      <dgm:prSet presAssocID="{BE852525-69D5-3042-845F-D1926778B8CB}" presName="rootText1" presStyleLbl="node0" presStyleIdx="2" presStyleCnt="3" custScaleY="431005">
        <dgm:presLayoutVars>
          <dgm:chPref val="3"/>
        </dgm:presLayoutVars>
      </dgm:prSet>
      <dgm:spPr/>
      <dgm:t>
        <a:bodyPr/>
        <a:lstStyle/>
        <a:p>
          <a:endParaRPr lang="nl-NL"/>
        </a:p>
      </dgm:t>
    </dgm:pt>
    <dgm:pt modelId="{6EAE8BAE-E610-2B45-8931-EA2FED69613E}" type="pres">
      <dgm:prSet presAssocID="{BE852525-69D5-3042-845F-D1926778B8CB}" presName="rootConnector1" presStyleLbl="node1" presStyleIdx="0" presStyleCnt="0"/>
      <dgm:spPr/>
      <dgm:t>
        <a:bodyPr/>
        <a:lstStyle/>
        <a:p>
          <a:endParaRPr lang="nl-NL"/>
        </a:p>
      </dgm:t>
    </dgm:pt>
    <dgm:pt modelId="{1A8F5B4C-F75B-564B-89E1-C3707D4B2198}" type="pres">
      <dgm:prSet presAssocID="{BE852525-69D5-3042-845F-D1926778B8CB}" presName="hierChild2" presStyleCnt="0"/>
      <dgm:spPr/>
      <dgm:t>
        <a:bodyPr/>
        <a:lstStyle/>
        <a:p>
          <a:endParaRPr lang="nl-NL"/>
        </a:p>
      </dgm:t>
    </dgm:pt>
    <dgm:pt modelId="{B6F37873-961A-2149-892B-0668953363DD}" type="pres">
      <dgm:prSet presAssocID="{14A6F5F9-60DD-3244-9E3B-D83BC82EB4AA}" presName="Name64" presStyleLbl="parChTrans1D2" presStyleIdx="0" presStyleCnt="3"/>
      <dgm:spPr/>
      <dgm:t>
        <a:bodyPr/>
        <a:lstStyle/>
        <a:p>
          <a:endParaRPr lang="nl-NL"/>
        </a:p>
      </dgm:t>
    </dgm:pt>
    <dgm:pt modelId="{487D2D11-2D04-E947-AFF1-167A58F884F5}" type="pres">
      <dgm:prSet presAssocID="{F892E845-28F3-874D-AAF1-AAD34A9BB16D}" presName="hierRoot2" presStyleCnt="0">
        <dgm:presLayoutVars>
          <dgm:hierBranch/>
        </dgm:presLayoutVars>
      </dgm:prSet>
      <dgm:spPr/>
      <dgm:t>
        <a:bodyPr/>
        <a:lstStyle/>
        <a:p>
          <a:endParaRPr lang="nl-NL"/>
        </a:p>
      </dgm:t>
    </dgm:pt>
    <dgm:pt modelId="{24AD2D1B-423B-0444-8634-37B0CBA2E945}" type="pres">
      <dgm:prSet presAssocID="{F892E845-28F3-874D-AAF1-AAD34A9BB16D}" presName="rootComposite" presStyleCnt="0"/>
      <dgm:spPr/>
      <dgm:t>
        <a:bodyPr/>
        <a:lstStyle/>
        <a:p>
          <a:endParaRPr lang="nl-NL"/>
        </a:p>
      </dgm:t>
    </dgm:pt>
    <dgm:pt modelId="{7E21FF1C-BD6E-2B4F-8414-375A014841B5}" type="pres">
      <dgm:prSet presAssocID="{F892E845-28F3-874D-AAF1-AAD34A9BB16D}" presName="rootText" presStyleLbl="node2" presStyleIdx="0" presStyleCnt="3" custScaleX="197624" custScaleY="778158">
        <dgm:presLayoutVars>
          <dgm:chPref val="3"/>
        </dgm:presLayoutVars>
      </dgm:prSet>
      <dgm:spPr/>
      <dgm:t>
        <a:bodyPr/>
        <a:lstStyle/>
        <a:p>
          <a:endParaRPr lang="nl-NL"/>
        </a:p>
      </dgm:t>
    </dgm:pt>
    <dgm:pt modelId="{7A78EE8D-E1A3-574A-B972-71C518DEBD81}" type="pres">
      <dgm:prSet presAssocID="{F892E845-28F3-874D-AAF1-AAD34A9BB16D}" presName="rootConnector" presStyleLbl="node2" presStyleIdx="0" presStyleCnt="3"/>
      <dgm:spPr/>
      <dgm:t>
        <a:bodyPr/>
        <a:lstStyle/>
        <a:p>
          <a:endParaRPr lang="nl-NL"/>
        </a:p>
      </dgm:t>
    </dgm:pt>
    <dgm:pt modelId="{A1BDD951-A391-6F49-9ECB-8F4944DCA372}" type="pres">
      <dgm:prSet presAssocID="{F892E845-28F3-874D-AAF1-AAD34A9BB16D}" presName="hierChild4" presStyleCnt="0"/>
      <dgm:spPr/>
      <dgm:t>
        <a:bodyPr/>
        <a:lstStyle/>
        <a:p>
          <a:endParaRPr lang="nl-NL"/>
        </a:p>
      </dgm:t>
    </dgm:pt>
    <dgm:pt modelId="{2E9D3778-57D4-6445-A28F-3E37C8E007D8}" type="pres">
      <dgm:prSet presAssocID="{F892E845-28F3-874D-AAF1-AAD34A9BB16D}" presName="hierChild5" presStyleCnt="0"/>
      <dgm:spPr/>
      <dgm:t>
        <a:bodyPr/>
        <a:lstStyle/>
        <a:p>
          <a:endParaRPr lang="nl-NL"/>
        </a:p>
      </dgm:t>
    </dgm:pt>
    <dgm:pt modelId="{B55E5FF4-4F59-3846-84AB-B36A147380FB}" type="pres">
      <dgm:prSet presAssocID="{09B6CC48-3DFA-AC43-8E6C-8CD7C2E8D392}" presName="Name64" presStyleLbl="parChTrans1D2" presStyleIdx="1" presStyleCnt="3"/>
      <dgm:spPr/>
      <dgm:t>
        <a:bodyPr/>
        <a:lstStyle/>
        <a:p>
          <a:endParaRPr lang="nl-NL"/>
        </a:p>
      </dgm:t>
    </dgm:pt>
    <dgm:pt modelId="{FBCB7C27-46C7-A340-B6AC-910A247B14A4}" type="pres">
      <dgm:prSet presAssocID="{9B5CF3CC-6AE1-6F40-A8AD-B6CF5ACF3FE1}" presName="hierRoot2" presStyleCnt="0">
        <dgm:presLayoutVars>
          <dgm:hierBranch val="init"/>
        </dgm:presLayoutVars>
      </dgm:prSet>
      <dgm:spPr/>
      <dgm:t>
        <a:bodyPr/>
        <a:lstStyle/>
        <a:p>
          <a:endParaRPr lang="nl-NL"/>
        </a:p>
      </dgm:t>
    </dgm:pt>
    <dgm:pt modelId="{B737DE8C-65B3-6D4D-ADCB-6E491C162166}" type="pres">
      <dgm:prSet presAssocID="{9B5CF3CC-6AE1-6F40-A8AD-B6CF5ACF3FE1}" presName="rootComposite" presStyleCnt="0"/>
      <dgm:spPr/>
      <dgm:t>
        <a:bodyPr/>
        <a:lstStyle/>
        <a:p>
          <a:endParaRPr lang="nl-NL"/>
        </a:p>
      </dgm:t>
    </dgm:pt>
    <dgm:pt modelId="{19438E63-A56E-414D-8ACE-11148DCB551C}" type="pres">
      <dgm:prSet presAssocID="{9B5CF3CC-6AE1-6F40-A8AD-B6CF5ACF3FE1}" presName="rootText" presStyleLbl="node2" presStyleIdx="1" presStyleCnt="3" custLinFactY="100000" custLinFactNeighborX="111" custLinFactNeighborY="160791">
        <dgm:presLayoutVars>
          <dgm:chPref val="3"/>
        </dgm:presLayoutVars>
      </dgm:prSet>
      <dgm:spPr/>
      <dgm:t>
        <a:bodyPr/>
        <a:lstStyle/>
        <a:p>
          <a:endParaRPr lang="nl-NL"/>
        </a:p>
      </dgm:t>
    </dgm:pt>
    <dgm:pt modelId="{92C5C05E-78EF-7941-9571-9CBBBCC770A3}" type="pres">
      <dgm:prSet presAssocID="{9B5CF3CC-6AE1-6F40-A8AD-B6CF5ACF3FE1}" presName="rootConnector" presStyleLbl="node2" presStyleIdx="1" presStyleCnt="3"/>
      <dgm:spPr/>
      <dgm:t>
        <a:bodyPr/>
        <a:lstStyle/>
        <a:p>
          <a:endParaRPr lang="nl-NL"/>
        </a:p>
      </dgm:t>
    </dgm:pt>
    <dgm:pt modelId="{7C4E4D6F-4B7E-F340-AEFE-D3A7A67FFFDE}" type="pres">
      <dgm:prSet presAssocID="{9B5CF3CC-6AE1-6F40-A8AD-B6CF5ACF3FE1}" presName="hierChild4" presStyleCnt="0"/>
      <dgm:spPr/>
      <dgm:t>
        <a:bodyPr/>
        <a:lstStyle/>
        <a:p>
          <a:endParaRPr lang="nl-NL"/>
        </a:p>
      </dgm:t>
    </dgm:pt>
    <dgm:pt modelId="{89697E1D-647E-1040-8E43-49ADFDC762C4}" type="pres">
      <dgm:prSet presAssocID="{9B5CF3CC-6AE1-6F40-A8AD-B6CF5ACF3FE1}" presName="hierChild5" presStyleCnt="0"/>
      <dgm:spPr/>
      <dgm:t>
        <a:bodyPr/>
        <a:lstStyle/>
        <a:p>
          <a:endParaRPr lang="nl-NL"/>
        </a:p>
      </dgm:t>
    </dgm:pt>
    <dgm:pt modelId="{D46DA5BB-E66D-DB42-9FA3-1F2E52C8C356}" type="pres">
      <dgm:prSet presAssocID="{71882EB5-562B-9D40-A6D7-E777EFFA323B}" presName="Name64" presStyleLbl="parChTrans1D2" presStyleIdx="2" presStyleCnt="3"/>
      <dgm:spPr/>
      <dgm:t>
        <a:bodyPr/>
        <a:lstStyle/>
        <a:p>
          <a:endParaRPr lang="nl-NL"/>
        </a:p>
      </dgm:t>
    </dgm:pt>
    <dgm:pt modelId="{AEDE5C92-5FC9-AF46-B3CB-8CC6472AEA42}" type="pres">
      <dgm:prSet presAssocID="{80BB75C2-2868-F349-92F2-5AB17820CFEF}" presName="hierRoot2" presStyleCnt="0">
        <dgm:presLayoutVars>
          <dgm:hierBranch val="init"/>
        </dgm:presLayoutVars>
      </dgm:prSet>
      <dgm:spPr/>
      <dgm:t>
        <a:bodyPr/>
        <a:lstStyle/>
        <a:p>
          <a:endParaRPr lang="nl-NL"/>
        </a:p>
      </dgm:t>
    </dgm:pt>
    <dgm:pt modelId="{B781FAFB-2036-E34B-9538-5B0421508B6E}" type="pres">
      <dgm:prSet presAssocID="{80BB75C2-2868-F349-92F2-5AB17820CFEF}" presName="rootComposite" presStyleCnt="0"/>
      <dgm:spPr/>
      <dgm:t>
        <a:bodyPr/>
        <a:lstStyle/>
        <a:p>
          <a:endParaRPr lang="nl-NL"/>
        </a:p>
      </dgm:t>
    </dgm:pt>
    <dgm:pt modelId="{6D46E9C4-CC1E-594B-923F-EE379E6008E5}" type="pres">
      <dgm:prSet presAssocID="{80BB75C2-2868-F349-92F2-5AB17820CFEF}" presName="rootText" presStyleLbl="node2" presStyleIdx="2" presStyleCnt="3" custLinFactY="100000" custLinFactNeighborX="111" custLinFactNeighborY="156981">
        <dgm:presLayoutVars>
          <dgm:chPref val="3"/>
        </dgm:presLayoutVars>
      </dgm:prSet>
      <dgm:spPr/>
      <dgm:t>
        <a:bodyPr/>
        <a:lstStyle/>
        <a:p>
          <a:endParaRPr lang="nl-NL"/>
        </a:p>
      </dgm:t>
    </dgm:pt>
    <dgm:pt modelId="{C7B86507-89E2-574E-A03D-920D8EBCB333}" type="pres">
      <dgm:prSet presAssocID="{80BB75C2-2868-F349-92F2-5AB17820CFEF}" presName="rootConnector" presStyleLbl="node2" presStyleIdx="2" presStyleCnt="3"/>
      <dgm:spPr/>
      <dgm:t>
        <a:bodyPr/>
        <a:lstStyle/>
        <a:p>
          <a:endParaRPr lang="nl-NL"/>
        </a:p>
      </dgm:t>
    </dgm:pt>
    <dgm:pt modelId="{C39154CD-2C43-B047-AF24-85CEB240455E}" type="pres">
      <dgm:prSet presAssocID="{80BB75C2-2868-F349-92F2-5AB17820CFEF}" presName="hierChild4" presStyleCnt="0"/>
      <dgm:spPr/>
      <dgm:t>
        <a:bodyPr/>
        <a:lstStyle/>
        <a:p>
          <a:endParaRPr lang="nl-NL"/>
        </a:p>
      </dgm:t>
    </dgm:pt>
    <dgm:pt modelId="{70A240F3-7793-494D-A042-B22ADE8C7F54}" type="pres">
      <dgm:prSet presAssocID="{1E65C355-F355-9F47-A23F-7C7560AE38A7}" presName="Name64" presStyleLbl="parChTrans1D3" presStyleIdx="0" presStyleCnt="6"/>
      <dgm:spPr/>
      <dgm:t>
        <a:bodyPr/>
        <a:lstStyle/>
        <a:p>
          <a:endParaRPr lang="nl-NL"/>
        </a:p>
      </dgm:t>
    </dgm:pt>
    <dgm:pt modelId="{AAEC88D1-2BBC-3B4F-B881-C07E00FF5B0F}" type="pres">
      <dgm:prSet presAssocID="{CAFDE1D1-CFCE-E64E-89A0-AC77CBA6B39D}" presName="hierRoot2" presStyleCnt="0">
        <dgm:presLayoutVars>
          <dgm:hierBranch val="init"/>
        </dgm:presLayoutVars>
      </dgm:prSet>
      <dgm:spPr/>
      <dgm:t>
        <a:bodyPr/>
        <a:lstStyle/>
        <a:p>
          <a:endParaRPr lang="nl-NL"/>
        </a:p>
      </dgm:t>
    </dgm:pt>
    <dgm:pt modelId="{B084FD3B-EF83-FF4E-87C9-67811F1D4071}" type="pres">
      <dgm:prSet presAssocID="{CAFDE1D1-CFCE-E64E-89A0-AC77CBA6B39D}" presName="rootComposite" presStyleCnt="0"/>
      <dgm:spPr/>
      <dgm:t>
        <a:bodyPr/>
        <a:lstStyle/>
        <a:p>
          <a:endParaRPr lang="nl-NL"/>
        </a:p>
      </dgm:t>
    </dgm:pt>
    <dgm:pt modelId="{7E07EE97-400D-5F43-BD42-99EF545CED80}" type="pres">
      <dgm:prSet presAssocID="{CAFDE1D1-CFCE-E64E-89A0-AC77CBA6B39D}" presName="rootText" presStyleLbl="node3" presStyleIdx="0" presStyleCnt="4" custLinFactY="-206063" custLinFactNeighborX="-189" custLinFactNeighborY="-300000">
        <dgm:presLayoutVars>
          <dgm:chPref val="3"/>
        </dgm:presLayoutVars>
      </dgm:prSet>
      <dgm:spPr/>
      <dgm:t>
        <a:bodyPr/>
        <a:lstStyle/>
        <a:p>
          <a:endParaRPr lang="nl-NL"/>
        </a:p>
      </dgm:t>
    </dgm:pt>
    <dgm:pt modelId="{15FA3835-EF0C-9E47-950F-8E7D9A094F01}" type="pres">
      <dgm:prSet presAssocID="{CAFDE1D1-CFCE-E64E-89A0-AC77CBA6B39D}" presName="rootConnector" presStyleLbl="node3" presStyleIdx="0" presStyleCnt="4"/>
      <dgm:spPr/>
      <dgm:t>
        <a:bodyPr/>
        <a:lstStyle/>
        <a:p>
          <a:endParaRPr lang="nl-NL"/>
        </a:p>
      </dgm:t>
    </dgm:pt>
    <dgm:pt modelId="{5341C0BB-DB3C-994E-9EA5-CD4C0D00A01A}" type="pres">
      <dgm:prSet presAssocID="{CAFDE1D1-CFCE-E64E-89A0-AC77CBA6B39D}" presName="hierChild4" presStyleCnt="0"/>
      <dgm:spPr/>
      <dgm:t>
        <a:bodyPr/>
        <a:lstStyle/>
        <a:p>
          <a:endParaRPr lang="nl-NL"/>
        </a:p>
      </dgm:t>
    </dgm:pt>
    <dgm:pt modelId="{387F9540-B662-C84D-88A8-502731260FCA}" type="pres">
      <dgm:prSet presAssocID="{CAFDE1D1-CFCE-E64E-89A0-AC77CBA6B39D}" presName="hierChild5" presStyleCnt="0"/>
      <dgm:spPr/>
      <dgm:t>
        <a:bodyPr/>
        <a:lstStyle/>
        <a:p>
          <a:endParaRPr lang="nl-NL"/>
        </a:p>
      </dgm:t>
    </dgm:pt>
    <dgm:pt modelId="{9A91152F-9B54-8E46-9C3B-D65C6AC83157}" type="pres">
      <dgm:prSet presAssocID="{4AC330B7-5B8C-FA43-94E9-2F0AD06ECBC5}" presName="Name64" presStyleLbl="parChTrans1D3" presStyleIdx="1" presStyleCnt="6"/>
      <dgm:spPr/>
      <dgm:t>
        <a:bodyPr/>
        <a:lstStyle/>
        <a:p>
          <a:endParaRPr lang="nl-NL"/>
        </a:p>
      </dgm:t>
    </dgm:pt>
    <dgm:pt modelId="{98358F62-694E-C441-B7D0-45F43EEF9660}" type="pres">
      <dgm:prSet presAssocID="{9DED44EE-D8F5-0448-A668-36AC763964C0}" presName="hierRoot2" presStyleCnt="0">
        <dgm:presLayoutVars>
          <dgm:hierBranch val="init"/>
        </dgm:presLayoutVars>
      </dgm:prSet>
      <dgm:spPr/>
      <dgm:t>
        <a:bodyPr/>
        <a:lstStyle/>
        <a:p>
          <a:endParaRPr lang="nl-NL"/>
        </a:p>
      </dgm:t>
    </dgm:pt>
    <dgm:pt modelId="{2E58C051-2029-A846-8D22-96F72684BE81}" type="pres">
      <dgm:prSet presAssocID="{9DED44EE-D8F5-0448-A668-36AC763964C0}" presName="rootComposite" presStyleCnt="0"/>
      <dgm:spPr/>
      <dgm:t>
        <a:bodyPr/>
        <a:lstStyle/>
        <a:p>
          <a:endParaRPr lang="nl-NL"/>
        </a:p>
      </dgm:t>
    </dgm:pt>
    <dgm:pt modelId="{7C5CD09E-DB7A-D34C-90B4-4DE0B33A32A8}" type="pres">
      <dgm:prSet presAssocID="{9DED44EE-D8F5-0448-A668-36AC763964C0}" presName="rootText" presStyleLbl="node3" presStyleIdx="1" presStyleCnt="4" custLinFactY="-206063" custLinFactNeighborX="-189" custLinFactNeighborY="-300000">
        <dgm:presLayoutVars>
          <dgm:chPref val="3"/>
        </dgm:presLayoutVars>
      </dgm:prSet>
      <dgm:spPr/>
      <dgm:t>
        <a:bodyPr/>
        <a:lstStyle/>
        <a:p>
          <a:endParaRPr lang="nl-NL"/>
        </a:p>
      </dgm:t>
    </dgm:pt>
    <dgm:pt modelId="{7B918769-777E-DB43-9471-46315B2FAC2C}" type="pres">
      <dgm:prSet presAssocID="{9DED44EE-D8F5-0448-A668-36AC763964C0}" presName="rootConnector" presStyleLbl="node3" presStyleIdx="1" presStyleCnt="4"/>
      <dgm:spPr/>
      <dgm:t>
        <a:bodyPr/>
        <a:lstStyle/>
        <a:p>
          <a:endParaRPr lang="nl-NL"/>
        </a:p>
      </dgm:t>
    </dgm:pt>
    <dgm:pt modelId="{EF09A9B8-2022-4648-B56E-5150C82A237A}" type="pres">
      <dgm:prSet presAssocID="{9DED44EE-D8F5-0448-A668-36AC763964C0}" presName="hierChild4" presStyleCnt="0"/>
      <dgm:spPr/>
      <dgm:t>
        <a:bodyPr/>
        <a:lstStyle/>
        <a:p>
          <a:endParaRPr lang="nl-NL"/>
        </a:p>
      </dgm:t>
    </dgm:pt>
    <dgm:pt modelId="{C5E9273C-AAC0-274B-8C8B-DEB340F68E1F}" type="pres">
      <dgm:prSet presAssocID="{9DED44EE-D8F5-0448-A668-36AC763964C0}" presName="hierChild5" presStyleCnt="0"/>
      <dgm:spPr/>
      <dgm:t>
        <a:bodyPr/>
        <a:lstStyle/>
        <a:p>
          <a:endParaRPr lang="nl-NL"/>
        </a:p>
      </dgm:t>
    </dgm:pt>
    <dgm:pt modelId="{E6F7FE2B-C50D-F644-852F-38E2A8D3C80B}" type="pres">
      <dgm:prSet presAssocID="{AACC5D3B-0C9F-9548-AF2F-521D44F8EA98}" presName="Name64" presStyleLbl="parChTrans1D3" presStyleIdx="2" presStyleCnt="6"/>
      <dgm:spPr/>
      <dgm:t>
        <a:bodyPr/>
        <a:lstStyle/>
        <a:p>
          <a:endParaRPr lang="nl-NL"/>
        </a:p>
      </dgm:t>
    </dgm:pt>
    <dgm:pt modelId="{4133BEE6-6824-D54F-AC36-20075116A05E}" type="pres">
      <dgm:prSet presAssocID="{93210E42-7E20-7045-90F2-245DD5D9F131}" presName="hierRoot2" presStyleCnt="0">
        <dgm:presLayoutVars>
          <dgm:hierBranch val="init"/>
        </dgm:presLayoutVars>
      </dgm:prSet>
      <dgm:spPr/>
      <dgm:t>
        <a:bodyPr/>
        <a:lstStyle/>
        <a:p>
          <a:endParaRPr lang="nl-NL"/>
        </a:p>
      </dgm:t>
    </dgm:pt>
    <dgm:pt modelId="{E652D195-B093-F947-A522-025590C148B5}" type="pres">
      <dgm:prSet presAssocID="{93210E42-7E20-7045-90F2-245DD5D9F131}" presName="rootComposite" presStyleCnt="0"/>
      <dgm:spPr/>
      <dgm:t>
        <a:bodyPr/>
        <a:lstStyle/>
        <a:p>
          <a:endParaRPr lang="nl-NL"/>
        </a:p>
      </dgm:t>
    </dgm:pt>
    <dgm:pt modelId="{B489F7C5-62CE-3449-87BC-96118F0A325C}" type="pres">
      <dgm:prSet presAssocID="{93210E42-7E20-7045-90F2-245DD5D9F131}" presName="rootText" presStyleLbl="node3" presStyleIdx="2" presStyleCnt="4" custLinFactY="-206063" custLinFactNeighborX="-189" custLinFactNeighborY="-300000">
        <dgm:presLayoutVars>
          <dgm:chPref val="3"/>
        </dgm:presLayoutVars>
      </dgm:prSet>
      <dgm:spPr/>
      <dgm:t>
        <a:bodyPr/>
        <a:lstStyle/>
        <a:p>
          <a:endParaRPr lang="nl-NL"/>
        </a:p>
      </dgm:t>
    </dgm:pt>
    <dgm:pt modelId="{F914592F-A395-C54E-85FC-578EE78A54AE}" type="pres">
      <dgm:prSet presAssocID="{93210E42-7E20-7045-90F2-245DD5D9F131}" presName="rootConnector" presStyleLbl="node3" presStyleIdx="2" presStyleCnt="4"/>
      <dgm:spPr/>
      <dgm:t>
        <a:bodyPr/>
        <a:lstStyle/>
        <a:p>
          <a:endParaRPr lang="nl-NL"/>
        </a:p>
      </dgm:t>
    </dgm:pt>
    <dgm:pt modelId="{B23E1CC7-2C97-1F4F-B28F-6678F58FE34C}" type="pres">
      <dgm:prSet presAssocID="{93210E42-7E20-7045-90F2-245DD5D9F131}" presName="hierChild4" presStyleCnt="0"/>
      <dgm:spPr/>
      <dgm:t>
        <a:bodyPr/>
        <a:lstStyle/>
        <a:p>
          <a:endParaRPr lang="nl-NL"/>
        </a:p>
      </dgm:t>
    </dgm:pt>
    <dgm:pt modelId="{BB388A79-18D9-C045-8EA4-16E59AF48E9E}" type="pres">
      <dgm:prSet presAssocID="{93210E42-7E20-7045-90F2-245DD5D9F131}" presName="hierChild5" presStyleCnt="0"/>
      <dgm:spPr/>
      <dgm:t>
        <a:bodyPr/>
        <a:lstStyle/>
        <a:p>
          <a:endParaRPr lang="nl-NL"/>
        </a:p>
      </dgm:t>
    </dgm:pt>
    <dgm:pt modelId="{F2180D93-3021-7B49-84CC-D41D44726E61}" type="pres">
      <dgm:prSet presAssocID="{9899303D-7CAB-924A-B09B-15ED944F3EBD}" presName="Name64" presStyleLbl="parChTrans1D3" presStyleIdx="3" presStyleCnt="6"/>
      <dgm:spPr/>
      <dgm:t>
        <a:bodyPr/>
        <a:lstStyle/>
        <a:p>
          <a:endParaRPr lang="nl-NL"/>
        </a:p>
      </dgm:t>
    </dgm:pt>
    <dgm:pt modelId="{29F24180-E466-0F40-BA84-6B77570FD67B}" type="pres">
      <dgm:prSet presAssocID="{3308690D-269D-9147-963F-214586B9C17D}" presName="hierRoot2" presStyleCnt="0">
        <dgm:presLayoutVars>
          <dgm:hierBranch val="init"/>
        </dgm:presLayoutVars>
      </dgm:prSet>
      <dgm:spPr/>
      <dgm:t>
        <a:bodyPr/>
        <a:lstStyle/>
        <a:p>
          <a:endParaRPr lang="nl-NL"/>
        </a:p>
      </dgm:t>
    </dgm:pt>
    <dgm:pt modelId="{EC2EF1A9-0ED8-2540-A4DC-08FDBC6DEDBB}" type="pres">
      <dgm:prSet presAssocID="{3308690D-269D-9147-963F-214586B9C17D}" presName="rootComposite" presStyleCnt="0"/>
      <dgm:spPr/>
      <dgm:t>
        <a:bodyPr/>
        <a:lstStyle/>
        <a:p>
          <a:endParaRPr lang="nl-NL"/>
        </a:p>
      </dgm:t>
    </dgm:pt>
    <dgm:pt modelId="{DD54819F-4460-2D45-87BC-634D331F7864}" type="pres">
      <dgm:prSet presAssocID="{3308690D-269D-9147-963F-214586B9C17D}" presName="rootText" presStyleLbl="node3" presStyleIdx="3" presStyleCnt="4" custLinFactY="-206063" custLinFactNeighborX="-189" custLinFactNeighborY="-300000">
        <dgm:presLayoutVars>
          <dgm:chPref val="3"/>
        </dgm:presLayoutVars>
      </dgm:prSet>
      <dgm:spPr/>
      <dgm:t>
        <a:bodyPr/>
        <a:lstStyle/>
        <a:p>
          <a:endParaRPr lang="nl-NL"/>
        </a:p>
      </dgm:t>
    </dgm:pt>
    <dgm:pt modelId="{331BC13B-4172-A54D-B0DD-0F2A6DEDA3E5}" type="pres">
      <dgm:prSet presAssocID="{3308690D-269D-9147-963F-214586B9C17D}" presName="rootConnector" presStyleLbl="node3" presStyleIdx="3" presStyleCnt="4"/>
      <dgm:spPr/>
      <dgm:t>
        <a:bodyPr/>
        <a:lstStyle/>
        <a:p>
          <a:endParaRPr lang="nl-NL"/>
        </a:p>
      </dgm:t>
    </dgm:pt>
    <dgm:pt modelId="{84A2C501-1F97-9D4F-9E85-D709E3BF4E13}" type="pres">
      <dgm:prSet presAssocID="{3308690D-269D-9147-963F-214586B9C17D}" presName="hierChild4" presStyleCnt="0"/>
      <dgm:spPr/>
      <dgm:t>
        <a:bodyPr/>
        <a:lstStyle/>
        <a:p>
          <a:endParaRPr lang="nl-NL"/>
        </a:p>
      </dgm:t>
    </dgm:pt>
    <dgm:pt modelId="{DDD1FBB2-9DF1-FE42-AF79-055403A69434}" type="pres">
      <dgm:prSet presAssocID="{3308690D-269D-9147-963F-214586B9C17D}" presName="hierChild5" presStyleCnt="0"/>
      <dgm:spPr/>
      <dgm:t>
        <a:bodyPr/>
        <a:lstStyle/>
        <a:p>
          <a:endParaRPr lang="nl-NL"/>
        </a:p>
      </dgm:t>
    </dgm:pt>
    <dgm:pt modelId="{44887E87-8A0F-2944-86CA-478C1C16988D}" type="pres">
      <dgm:prSet presAssocID="{80BB75C2-2868-F349-92F2-5AB17820CFEF}" presName="hierChild5" presStyleCnt="0"/>
      <dgm:spPr/>
      <dgm:t>
        <a:bodyPr/>
        <a:lstStyle/>
        <a:p>
          <a:endParaRPr lang="nl-NL"/>
        </a:p>
      </dgm:t>
    </dgm:pt>
    <dgm:pt modelId="{AE19B389-8DF3-6F4F-960E-92A9AAD3F0F6}" type="pres">
      <dgm:prSet presAssocID="{84D7EE9F-AA88-D74E-B610-A47AF7417B3D}" presName="Name115" presStyleLbl="parChTrans1D3" presStyleIdx="4" presStyleCnt="6"/>
      <dgm:spPr/>
      <dgm:t>
        <a:bodyPr/>
        <a:lstStyle/>
        <a:p>
          <a:endParaRPr lang="nl-NL"/>
        </a:p>
      </dgm:t>
    </dgm:pt>
    <dgm:pt modelId="{25626A76-5919-9D4B-AC12-8C0D055B2B2E}" type="pres">
      <dgm:prSet presAssocID="{33F03FA4-3EF8-5A48-A556-66C6590100B3}" presName="hierRoot3" presStyleCnt="0">
        <dgm:presLayoutVars>
          <dgm:hierBranch val="init"/>
        </dgm:presLayoutVars>
      </dgm:prSet>
      <dgm:spPr/>
      <dgm:t>
        <a:bodyPr/>
        <a:lstStyle/>
        <a:p>
          <a:endParaRPr lang="nl-NL"/>
        </a:p>
      </dgm:t>
    </dgm:pt>
    <dgm:pt modelId="{54FCB942-73C8-994D-8135-90C0CEC1A19D}" type="pres">
      <dgm:prSet presAssocID="{33F03FA4-3EF8-5A48-A556-66C6590100B3}" presName="rootComposite3" presStyleCnt="0"/>
      <dgm:spPr/>
      <dgm:t>
        <a:bodyPr/>
        <a:lstStyle/>
        <a:p>
          <a:endParaRPr lang="nl-NL"/>
        </a:p>
      </dgm:t>
    </dgm:pt>
    <dgm:pt modelId="{0EAB82A5-2506-4A45-99E7-97C875BF757D}" type="pres">
      <dgm:prSet presAssocID="{33F03FA4-3EF8-5A48-A556-66C6590100B3}" presName="rootText3" presStyleLbl="asst2" presStyleIdx="0" presStyleCnt="2" custScaleY="162873" custLinFactY="-500000" custLinFactNeighborX="-71949" custLinFactNeighborY="-583342">
        <dgm:presLayoutVars>
          <dgm:chPref val="3"/>
        </dgm:presLayoutVars>
      </dgm:prSet>
      <dgm:spPr/>
      <dgm:t>
        <a:bodyPr/>
        <a:lstStyle/>
        <a:p>
          <a:endParaRPr lang="nl-NL"/>
        </a:p>
      </dgm:t>
    </dgm:pt>
    <dgm:pt modelId="{8FAB2CD2-FBD1-1848-821F-6ECA97110B01}" type="pres">
      <dgm:prSet presAssocID="{33F03FA4-3EF8-5A48-A556-66C6590100B3}" presName="rootConnector3" presStyleLbl="asst2" presStyleIdx="0" presStyleCnt="2"/>
      <dgm:spPr/>
      <dgm:t>
        <a:bodyPr/>
        <a:lstStyle/>
        <a:p>
          <a:endParaRPr lang="nl-NL"/>
        </a:p>
      </dgm:t>
    </dgm:pt>
    <dgm:pt modelId="{79EA4672-22B0-7C47-A4FB-78A37B25350F}" type="pres">
      <dgm:prSet presAssocID="{33F03FA4-3EF8-5A48-A556-66C6590100B3}" presName="hierChild6" presStyleCnt="0"/>
      <dgm:spPr/>
      <dgm:t>
        <a:bodyPr/>
        <a:lstStyle/>
        <a:p>
          <a:endParaRPr lang="nl-NL"/>
        </a:p>
      </dgm:t>
    </dgm:pt>
    <dgm:pt modelId="{8525243A-6EC3-6A42-884B-8DCF5680C568}" type="pres">
      <dgm:prSet presAssocID="{33F03FA4-3EF8-5A48-A556-66C6590100B3}" presName="hierChild7" presStyleCnt="0"/>
      <dgm:spPr/>
      <dgm:t>
        <a:bodyPr/>
        <a:lstStyle/>
        <a:p>
          <a:endParaRPr lang="nl-NL"/>
        </a:p>
      </dgm:t>
    </dgm:pt>
    <dgm:pt modelId="{12946EC2-46B0-6D49-AC43-2CAC08220A42}" type="pres">
      <dgm:prSet presAssocID="{B1DFD077-88E6-7948-9D84-F8967938E1AE}" presName="Name115" presStyleLbl="parChTrans1D3" presStyleIdx="5" presStyleCnt="6"/>
      <dgm:spPr/>
      <dgm:t>
        <a:bodyPr/>
        <a:lstStyle/>
        <a:p>
          <a:endParaRPr lang="nl-NL"/>
        </a:p>
      </dgm:t>
    </dgm:pt>
    <dgm:pt modelId="{5AFCEACD-7509-234F-A78D-BCA91040C481}" type="pres">
      <dgm:prSet presAssocID="{57924EEC-C728-9546-990E-DF0AE1061C48}" presName="hierRoot3" presStyleCnt="0">
        <dgm:presLayoutVars>
          <dgm:hierBranch val="init"/>
        </dgm:presLayoutVars>
      </dgm:prSet>
      <dgm:spPr/>
      <dgm:t>
        <a:bodyPr/>
        <a:lstStyle/>
        <a:p>
          <a:endParaRPr lang="nl-NL"/>
        </a:p>
      </dgm:t>
    </dgm:pt>
    <dgm:pt modelId="{7859C9D4-BC8F-1749-83DC-D013CD819F1A}" type="pres">
      <dgm:prSet presAssocID="{57924EEC-C728-9546-990E-DF0AE1061C48}" presName="rootComposite3" presStyleCnt="0"/>
      <dgm:spPr/>
      <dgm:t>
        <a:bodyPr/>
        <a:lstStyle/>
        <a:p>
          <a:endParaRPr lang="nl-NL"/>
        </a:p>
      </dgm:t>
    </dgm:pt>
    <dgm:pt modelId="{F0344911-0B45-FC42-8DC4-F0FE4BCFF510}" type="pres">
      <dgm:prSet presAssocID="{57924EEC-C728-9546-990E-DF0AE1061C48}" presName="rootText3" presStyleLbl="asst2" presStyleIdx="1" presStyleCnt="2" custScaleY="162872" custLinFactY="-55498" custLinFactNeighborX="-71949" custLinFactNeighborY="-100000">
        <dgm:presLayoutVars>
          <dgm:chPref val="3"/>
        </dgm:presLayoutVars>
      </dgm:prSet>
      <dgm:spPr/>
      <dgm:t>
        <a:bodyPr/>
        <a:lstStyle/>
        <a:p>
          <a:endParaRPr lang="nl-NL"/>
        </a:p>
      </dgm:t>
    </dgm:pt>
    <dgm:pt modelId="{479D1038-AA16-1744-A3DE-425B19774E8F}" type="pres">
      <dgm:prSet presAssocID="{57924EEC-C728-9546-990E-DF0AE1061C48}" presName="rootConnector3" presStyleLbl="asst2" presStyleIdx="1" presStyleCnt="2"/>
      <dgm:spPr/>
      <dgm:t>
        <a:bodyPr/>
        <a:lstStyle/>
        <a:p>
          <a:endParaRPr lang="nl-NL"/>
        </a:p>
      </dgm:t>
    </dgm:pt>
    <dgm:pt modelId="{A00848A0-068E-FF4F-A35C-D2280447C8A6}" type="pres">
      <dgm:prSet presAssocID="{57924EEC-C728-9546-990E-DF0AE1061C48}" presName="hierChild6" presStyleCnt="0"/>
      <dgm:spPr/>
      <dgm:t>
        <a:bodyPr/>
        <a:lstStyle/>
        <a:p>
          <a:endParaRPr lang="nl-NL"/>
        </a:p>
      </dgm:t>
    </dgm:pt>
    <dgm:pt modelId="{D7B681A5-897E-A841-9C28-A466AD95A93B}" type="pres">
      <dgm:prSet presAssocID="{57924EEC-C728-9546-990E-DF0AE1061C48}" presName="hierChild7" presStyleCnt="0"/>
      <dgm:spPr/>
      <dgm:t>
        <a:bodyPr/>
        <a:lstStyle/>
        <a:p>
          <a:endParaRPr lang="nl-NL"/>
        </a:p>
      </dgm:t>
    </dgm:pt>
    <dgm:pt modelId="{B9B61A6C-4695-3B4C-801C-3693BEDA4551}" type="pres">
      <dgm:prSet presAssocID="{BE852525-69D5-3042-845F-D1926778B8CB}" presName="hierChild3" presStyleCnt="0"/>
      <dgm:spPr/>
      <dgm:t>
        <a:bodyPr/>
        <a:lstStyle/>
        <a:p>
          <a:endParaRPr lang="nl-NL"/>
        </a:p>
      </dgm:t>
    </dgm:pt>
  </dgm:ptLst>
  <dgm:cxnLst>
    <dgm:cxn modelId="{D0685BC8-56BB-46EC-8EB6-47EF1EB01E9D}" type="presOf" srcId="{9DED44EE-D8F5-0448-A668-36AC763964C0}" destId="{7C5CD09E-DB7A-D34C-90B4-4DE0B33A32A8}" srcOrd="0" destOrd="0" presId="urn:microsoft.com/office/officeart/2009/3/layout/HorizontalOrganizationChart"/>
    <dgm:cxn modelId="{5263B758-FD1D-454D-BDBB-D6DB63AEED89}" type="presOf" srcId="{F892E845-28F3-874D-AAF1-AAD34A9BB16D}" destId="{7E21FF1C-BD6E-2B4F-8414-375A014841B5}" srcOrd="0" destOrd="0" presId="urn:microsoft.com/office/officeart/2009/3/layout/HorizontalOrganizationChart"/>
    <dgm:cxn modelId="{A6E0C08F-D7B1-4CE5-AE72-BFED22757022}" type="presOf" srcId="{32425237-FD88-E144-9598-EF47B0EA8932}" destId="{7CB4F0A5-D723-7847-91D7-52C02CABCDA8}" srcOrd="0" destOrd="0" presId="urn:microsoft.com/office/officeart/2009/3/layout/HorizontalOrganizationChart"/>
    <dgm:cxn modelId="{607A6F6B-FEB4-4EC5-8A7E-2B04ABA93A67}" type="presOf" srcId="{CAFDE1D1-CFCE-E64E-89A0-AC77CBA6B39D}" destId="{7E07EE97-400D-5F43-BD42-99EF545CED80}" srcOrd="0" destOrd="0" presId="urn:microsoft.com/office/officeart/2009/3/layout/HorizontalOrganizationChart"/>
    <dgm:cxn modelId="{08EBDC6A-05CA-4CD8-9A1D-030416D9C73E}" type="presOf" srcId="{33F03FA4-3EF8-5A48-A556-66C6590100B3}" destId="{8FAB2CD2-FBD1-1848-821F-6ECA97110B01}" srcOrd="1" destOrd="0" presId="urn:microsoft.com/office/officeart/2009/3/layout/HorizontalOrganizationChart"/>
    <dgm:cxn modelId="{39C2C332-7522-44DB-8034-5FB8566C3AE5}" type="presOf" srcId="{BE852525-69D5-3042-845F-D1926778B8CB}" destId="{6EAE8BAE-E610-2B45-8931-EA2FED69613E}" srcOrd="1" destOrd="0" presId="urn:microsoft.com/office/officeart/2009/3/layout/HorizontalOrganizationChart"/>
    <dgm:cxn modelId="{1B052DD7-913D-DD4B-9A47-070103EED1E1}" srcId="{BE852525-69D5-3042-845F-D1926778B8CB}" destId="{9B5CF3CC-6AE1-6F40-A8AD-B6CF5ACF3FE1}" srcOrd="1" destOrd="0" parTransId="{09B6CC48-3DFA-AC43-8E6C-8CD7C2E8D392}" sibTransId="{144DE4CF-1860-0D40-9F96-A15E76B49137}"/>
    <dgm:cxn modelId="{655E0C7B-7769-4C85-9E6B-CCEF6DAAFFD5}" type="presOf" srcId="{71882EB5-562B-9D40-A6D7-E777EFFA323B}" destId="{D46DA5BB-E66D-DB42-9FA3-1F2E52C8C356}" srcOrd="0" destOrd="0" presId="urn:microsoft.com/office/officeart/2009/3/layout/HorizontalOrganizationChart"/>
    <dgm:cxn modelId="{96D6EA19-E69B-4651-889D-1431EBAA64C5}" type="presOf" srcId="{9B5CF3CC-6AE1-6F40-A8AD-B6CF5ACF3FE1}" destId="{92C5C05E-78EF-7941-9571-9CBBBCC770A3}" srcOrd="1" destOrd="0" presId="urn:microsoft.com/office/officeart/2009/3/layout/HorizontalOrganizationChart"/>
    <dgm:cxn modelId="{AC87CD6E-5793-CC40-8EB1-46A912F49B24}" srcId="{32425237-FD88-E144-9598-EF47B0EA8932}" destId="{C59C9618-9119-C94F-8FA2-E0BF15DDEDA2}" srcOrd="0" destOrd="0" parTransId="{405B8844-9907-7547-9F23-80ADD6C70728}" sibTransId="{5F5C8CC5-95DD-4245-8926-38D79BEF1E34}"/>
    <dgm:cxn modelId="{501FC0E8-C4A9-4B15-ADDA-3F22BE544E04}" type="presOf" srcId="{3308690D-269D-9147-963F-214586B9C17D}" destId="{DD54819F-4460-2D45-87BC-634D331F7864}" srcOrd="0" destOrd="0" presId="urn:microsoft.com/office/officeart/2009/3/layout/HorizontalOrganizationChart"/>
    <dgm:cxn modelId="{ED066D2A-C551-C54E-BA1F-49B788548E8F}" srcId="{80BB75C2-2868-F349-92F2-5AB17820CFEF}" destId="{3308690D-269D-9147-963F-214586B9C17D}" srcOrd="3" destOrd="0" parTransId="{9899303D-7CAB-924A-B09B-15ED944F3EBD}" sibTransId="{E67AD747-9342-4746-8050-DD497632BE5F}"/>
    <dgm:cxn modelId="{4407DDC8-FF41-4CEC-830A-E2960B8F3A1A}" type="presOf" srcId="{C59C9618-9119-C94F-8FA2-E0BF15DDEDA2}" destId="{4B89E53F-448B-E444-9AE3-76334848A3EE}" srcOrd="0" destOrd="0" presId="urn:microsoft.com/office/officeart/2009/3/layout/HorizontalOrganizationChart"/>
    <dgm:cxn modelId="{A0299474-C1B1-484E-864C-17A7D0BEE4CE}" srcId="{BE852525-69D5-3042-845F-D1926778B8CB}" destId="{80BB75C2-2868-F349-92F2-5AB17820CFEF}" srcOrd="2" destOrd="0" parTransId="{71882EB5-562B-9D40-A6D7-E777EFFA323B}" sibTransId="{2C3C094B-5099-594A-94FA-CC19B25D6E1C}"/>
    <dgm:cxn modelId="{60033BE3-C55B-4486-9C1B-04F9AE5E6181}" type="presOf" srcId="{09B6CC48-3DFA-AC43-8E6C-8CD7C2E8D392}" destId="{B55E5FF4-4F59-3846-84AB-B36A147380FB}" srcOrd="0" destOrd="0" presId="urn:microsoft.com/office/officeart/2009/3/layout/HorizontalOrganizationChart"/>
    <dgm:cxn modelId="{1174C7FD-24AC-4548-92B5-E19FB2CE9516}" srcId="{80BB75C2-2868-F349-92F2-5AB17820CFEF}" destId="{57924EEC-C728-9546-990E-DF0AE1061C48}" srcOrd="5" destOrd="0" parTransId="{B1DFD077-88E6-7948-9D84-F8967938E1AE}" sibTransId="{866BB4FC-EE66-D14C-9F32-0171F25073E5}"/>
    <dgm:cxn modelId="{01688CBD-A100-2F40-B5E1-F6055B6693FA}" srcId="{80BB75C2-2868-F349-92F2-5AB17820CFEF}" destId="{33F03FA4-3EF8-5A48-A556-66C6590100B3}" srcOrd="4" destOrd="0" parTransId="{84D7EE9F-AA88-D74E-B610-A47AF7417B3D}" sibTransId="{18F879EE-68AF-694B-B60E-0CA9B836BDE9}"/>
    <dgm:cxn modelId="{6FBA2F78-3A9A-4F6A-98D9-98F39E69BF21}" type="presOf" srcId="{14A6F5F9-60DD-3244-9E3B-D83BC82EB4AA}" destId="{B6F37873-961A-2149-892B-0668953363DD}" srcOrd="0" destOrd="0" presId="urn:microsoft.com/office/officeart/2009/3/layout/HorizontalOrganizationChart"/>
    <dgm:cxn modelId="{727E16A9-364D-41E8-BBD5-C9D2FB4EDA63}" type="presOf" srcId="{74116E61-EC19-6745-9038-AE5AA67702D4}" destId="{8D30B000-FFB6-FA45-AA88-079DC55FB102}" srcOrd="1" destOrd="0" presId="urn:microsoft.com/office/officeart/2009/3/layout/HorizontalOrganizationChart"/>
    <dgm:cxn modelId="{948289B3-1874-457E-98E4-1A362898C541}" type="presOf" srcId="{C59C9618-9119-C94F-8FA2-E0BF15DDEDA2}" destId="{EEC286D0-8591-0840-ADE4-A21CC57B1A70}" srcOrd="1" destOrd="0" presId="urn:microsoft.com/office/officeart/2009/3/layout/HorizontalOrganizationChart"/>
    <dgm:cxn modelId="{D658CC92-AF40-452B-A536-A6627170D274}" type="presOf" srcId="{80BB75C2-2868-F349-92F2-5AB17820CFEF}" destId="{C7B86507-89E2-574E-A03D-920D8EBCB333}" srcOrd="1" destOrd="0" presId="urn:microsoft.com/office/officeart/2009/3/layout/HorizontalOrganizationChart"/>
    <dgm:cxn modelId="{64F4AF42-E5B5-4E16-899F-0A1B4E1B1037}" type="presOf" srcId="{33F03FA4-3EF8-5A48-A556-66C6590100B3}" destId="{0EAB82A5-2506-4A45-99E7-97C875BF757D}" srcOrd="0" destOrd="0" presId="urn:microsoft.com/office/officeart/2009/3/layout/HorizontalOrganizationChart"/>
    <dgm:cxn modelId="{21865337-E6F6-413C-A825-D05C23500B29}" type="presOf" srcId="{CAFDE1D1-CFCE-E64E-89A0-AC77CBA6B39D}" destId="{15FA3835-EF0C-9E47-950F-8E7D9A094F01}" srcOrd="1" destOrd="0" presId="urn:microsoft.com/office/officeart/2009/3/layout/HorizontalOrganizationChart"/>
    <dgm:cxn modelId="{AB7C2CCE-8CA3-479A-923F-D9CC11B2F845}" type="presOf" srcId="{93210E42-7E20-7045-90F2-245DD5D9F131}" destId="{F914592F-A395-C54E-85FC-578EE78A54AE}" srcOrd="1" destOrd="0" presId="urn:microsoft.com/office/officeart/2009/3/layout/HorizontalOrganizationChart"/>
    <dgm:cxn modelId="{C4AF62AA-4912-4A1F-B3D9-E5A2978EB1B8}" type="presOf" srcId="{AACC5D3B-0C9F-9548-AF2F-521D44F8EA98}" destId="{E6F7FE2B-C50D-F644-852F-38E2A8D3C80B}" srcOrd="0" destOrd="0" presId="urn:microsoft.com/office/officeart/2009/3/layout/HorizontalOrganizationChart"/>
    <dgm:cxn modelId="{75ACC286-9781-9C49-BE2A-58C885215799}" srcId="{80BB75C2-2868-F349-92F2-5AB17820CFEF}" destId="{9DED44EE-D8F5-0448-A668-36AC763964C0}" srcOrd="1" destOrd="0" parTransId="{4AC330B7-5B8C-FA43-94E9-2F0AD06ECBC5}" sibTransId="{DDB58D49-274B-0749-ACAD-CBBF80F47014}"/>
    <dgm:cxn modelId="{F29B029E-0BDE-9741-8DB2-F8FA4E5ED9F3}" srcId="{32425237-FD88-E144-9598-EF47B0EA8932}" destId="{BE852525-69D5-3042-845F-D1926778B8CB}" srcOrd="2" destOrd="0" parTransId="{28DDB838-66F6-7F46-811E-144021E6577F}" sibTransId="{BE70F35A-B62A-5840-B7A3-091241760CC3}"/>
    <dgm:cxn modelId="{5C7AB861-6A54-45BF-8D07-D1C4464E5440}" type="presOf" srcId="{9B5CF3CC-6AE1-6F40-A8AD-B6CF5ACF3FE1}" destId="{19438E63-A56E-414D-8ACE-11148DCB551C}" srcOrd="0" destOrd="0" presId="urn:microsoft.com/office/officeart/2009/3/layout/HorizontalOrganizationChart"/>
    <dgm:cxn modelId="{158FD6DD-89D4-4770-8600-9D58318BD6A5}" type="presOf" srcId="{B1DFD077-88E6-7948-9D84-F8967938E1AE}" destId="{12946EC2-46B0-6D49-AC43-2CAC08220A42}" srcOrd="0" destOrd="0" presId="urn:microsoft.com/office/officeart/2009/3/layout/HorizontalOrganizationChart"/>
    <dgm:cxn modelId="{3EC31086-4C0F-4DA0-9E06-0B55BE1CB084}" type="presOf" srcId="{74116E61-EC19-6745-9038-AE5AA67702D4}" destId="{B89CDDAD-4BD2-9040-B64C-A0E4F9A1A6E1}" srcOrd="0" destOrd="0" presId="urn:microsoft.com/office/officeart/2009/3/layout/HorizontalOrganizationChart"/>
    <dgm:cxn modelId="{8A583B85-7E47-4E41-9301-905CDF9F45B5}" type="presOf" srcId="{F892E845-28F3-874D-AAF1-AAD34A9BB16D}" destId="{7A78EE8D-E1A3-574A-B972-71C518DEBD81}" srcOrd="1" destOrd="0" presId="urn:microsoft.com/office/officeart/2009/3/layout/HorizontalOrganizationChart"/>
    <dgm:cxn modelId="{5F49272F-78DE-F342-A623-5C096CFF4440}" srcId="{80BB75C2-2868-F349-92F2-5AB17820CFEF}" destId="{CAFDE1D1-CFCE-E64E-89A0-AC77CBA6B39D}" srcOrd="0" destOrd="0" parTransId="{1E65C355-F355-9F47-A23F-7C7560AE38A7}" sibTransId="{8CF85970-6944-7747-AEA3-57E445175485}"/>
    <dgm:cxn modelId="{72C69723-3792-4F59-8CC6-C2C60F64A3A3}" type="presOf" srcId="{57924EEC-C728-9546-990E-DF0AE1061C48}" destId="{479D1038-AA16-1744-A3DE-425B19774E8F}" srcOrd="1" destOrd="0" presId="urn:microsoft.com/office/officeart/2009/3/layout/HorizontalOrganizationChart"/>
    <dgm:cxn modelId="{3CD99861-ED60-4433-BB38-39868435AA0E}" type="presOf" srcId="{84D7EE9F-AA88-D74E-B610-A47AF7417B3D}" destId="{AE19B389-8DF3-6F4F-960E-92A9AAD3F0F6}" srcOrd="0" destOrd="0" presId="urn:microsoft.com/office/officeart/2009/3/layout/HorizontalOrganizationChart"/>
    <dgm:cxn modelId="{81A9DF77-3D73-344D-984B-4365344CCB08}" srcId="{BE852525-69D5-3042-845F-D1926778B8CB}" destId="{F892E845-28F3-874D-AAF1-AAD34A9BB16D}" srcOrd="0" destOrd="0" parTransId="{14A6F5F9-60DD-3244-9E3B-D83BC82EB4AA}" sibTransId="{625F9B35-977B-DD49-9E89-2D896EAB398D}"/>
    <dgm:cxn modelId="{B1FE0437-C30F-4C50-A826-80A1FCE7A68A}" type="presOf" srcId="{4AC330B7-5B8C-FA43-94E9-2F0AD06ECBC5}" destId="{9A91152F-9B54-8E46-9C3B-D65C6AC83157}" srcOrd="0" destOrd="0" presId="urn:microsoft.com/office/officeart/2009/3/layout/HorizontalOrganizationChart"/>
    <dgm:cxn modelId="{48849CA1-A666-7645-A125-1B48DF0C1ACC}" srcId="{32425237-FD88-E144-9598-EF47B0EA8932}" destId="{74116E61-EC19-6745-9038-AE5AA67702D4}" srcOrd="1" destOrd="0" parTransId="{058B6C57-6657-B147-98B2-4679A6897667}" sibTransId="{D2F6E0CA-8825-8648-9049-9A50269C92B8}"/>
    <dgm:cxn modelId="{4952A15C-5128-49D1-A445-F244C4C738DE}" type="presOf" srcId="{9DED44EE-D8F5-0448-A668-36AC763964C0}" destId="{7B918769-777E-DB43-9471-46315B2FAC2C}" srcOrd="1" destOrd="0" presId="urn:microsoft.com/office/officeart/2009/3/layout/HorizontalOrganizationChart"/>
    <dgm:cxn modelId="{B1600F51-A10B-41F9-965F-B2ADA1C166D6}" type="presOf" srcId="{57924EEC-C728-9546-990E-DF0AE1061C48}" destId="{F0344911-0B45-FC42-8DC4-F0FE4BCFF510}" srcOrd="0" destOrd="0" presId="urn:microsoft.com/office/officeart/2009/3/layout/HorizontalOrganizationChart"/>
    <dgm:cxn modelId="{4120855F-0490-4073-9A21-3EEA063C0871}" type="presOf" srcId="{1E65C355-F355-9F47-A23F-7C7560AE38A7}" destId="{70A240F3-7793-494D-A042-B22ADE8C7F54}" srcOrd="0" destOrd="0" presId="urn:microsoft.com/office/officeart/2009/3/layout/HorizontalOrganizationChart"/>
    <dgm:cxn modelId="{D00CF044-2C55-4FF3-BC80-737539EC940E}" type="presOf" srcId="{3308690D-269D-9147-963F-214586B9C17D}" destId="{331BC13B-4172-A54D-B0DD-0F2A6DEDA3E5}" srcOrd="1" destOrd="0" presId="urn:microsoft.com/office/officeart/2009/3/layout/HorizontalOrganizationChart"/>
    <dgm:cxn modelId="{71F409BF-2A43-4D2C-9F3A-F4AB5D67D5C3}" type="presOf" srcId="{9899303D-7CAB-924A-B09B-15ED944F3EBD}" destId="{F2180D93-3021-7B49-84CC-D41D44726E61}" srcOrd="0" destOrd="0" presId="urn:microsoft.com/office/officeart/2009/3/layout/HorizontalOrganizationChart"/>
    <dgm:cxn modelId="{2988F8A7-9C72-42B0-9356-84A164D757E7}" type="presOf" srcId="{93210E42-7E20-7045-90F2-245DD5D9F131}" destId="{B489F7C5-62CE-3449-87BC-96118F0A325C}" srcOrd="0" destOrd="0" presId="urn:microsoft.com/office/officeart/2009/3/layout/HorizontalOrganizationChart"/>
    <dgm:cxn modelId="{D60A9DF4-1145-4681-9AC5-9F45F3712152}" type="presOf" srcId="{BE852525-69D5-3042-845F-D1926778B8CB}" destId="{E74F31A9-308C-344E-9989-31C214413D84}" srcOrd="0" destOrd="0" presId="urn:microsoft.com/office/officeart/2009/3/layout/HorizontalOrganizationChart"/>
    <dgm:cxn modelId="{FCF60CAA-E7C2-8B44-8A28-EC24703003B6}" srcId="{80BB75C2-2868-F349-92F2-5AB17820CFEF}" destId="{93210E42-7E20-7045-90F2-245DD5D9F131}" srcOrd="2" destOrd="0" parTransId="{AACC5D3B-0C9F-9548-AF2F-521D44F8EA98}" sibTransId="{2CE79718-3B11-2244-B8F9-D8F514D51264}"/>
    <dgm:cxn modelId="{43D1CC5B-2CDE-4D3E-B5FD-79D8CE04FDE2}" type="presOf" srcId="{80BB75C2-2868-F349-92F2-5AB17820CFEF}" destId="{6D46E9C4-CC1E-594B-923F-EE379E6008E5}" srcOrd="0" destOrd="0" presId="urn:microsoft.com/office/officeart/2009/3/layout/HorizontalOrganizationChart"/>
    <dgm:cxn modelId="{C76BC89C-CA09-4E78-A219-FBD92854FC7A}" type="presParOf" srcId="{7CB4F0A5-D723-7847-91D7-52C02CABCDA8}" destId="{4DB9B82E-713F-514A-B813-4011DE9A18FA}" srcOrd="0" destOrd="0" presId="urn:microsoft.com/office/officeart/2009/3/layout/HorizontalOrganizationChart"/>
    <dgm:cxn modelId="{ACD20D7E-0BF0-463B-8984-1F217EE5EEA7}" type="presParOf" srcId="{4DB9B82E-713F-514A-B813-4011DE9A18FA}" destId="{FBC30E98-EE01-3740-B41B-6CB1E9FD9B08}" srcOrd="0" destOrd="0" presId="urn:microsoft.com/office/officeart/2009/3/layout/HorizontalOrganizationChart"/>
    <dgm:cxn modelId="{89129260-CCF3-430D-8CA8-B875E0ED0B30}" type="presParOf" srcId="{FBC30E98-EE01-3740-B41B-6CB1E9FD9B08}" destId="{4B89E53F-448B-E444-9AE3-76334848A3EE}" srcOrd="0" destOrd="0" presId="urn:microsoft.com/office/officeart/2009/3/layout/HorizontalOrganizationChart"/>
    <dgm:cxn modelId="{F579D5F1-B48D-45F3-96B9-7D2523E6C09B}" type="presParOf" srcId="{FBC30E98-EE01-3740-B41B-6CB1E9FD9B08}" destId="{EEC286D0-8591-0840-ADE4-A21CC57B1A70}" srcOrd="1" destOrd="0" presId="urn:microsoft.com/office/officeart/2009/3/layout/HorizontalOrganizationChart"/>
    <dgm:cxn modelId="{C1A9147E-FDEF-49FB-8DD0-C21F81A5A888}" type="presParOf" srcId="{4DB9B82E-713F-514A-B813-4011DE9A18FA}" destId="{FFD3EB46-9F84-BA40-B819-22B5E28E8FE7}" srcOrd="1" destOrd="0" presId="urn:microsoft.com/office/officeart/2009/3/layout/HorizontalOrganizationChart"/>
    <dgm:cxn modelId="{30118B2A-FE19-442A-A63D-38E393ED416D}" type="presParOf" srcId="{4DB9B82E-713F-514A-B813-4011DE9A18FA}" destId="{F6CFCDBA-643A-4F44-A52E-4F6BA6A75E0A}" srcOrd="2" destOrd="0" presId="urn:microsoft.com/office/officeart/2009/3/layout/HorizontalOrganizationChart"/>
    <dgm:cxn modelId="{16D2AC07-0A9C-4D53-BDFE-50AB09D0665A}" type="presParOf" srcId="{7CB4F0A5-D723-7847-91D7-52C02CABCDA8}" destId="{8C8B8634-57F5-E14A-9AC9-63767A6565EF}" srcOrd="1" destOrd="0" presId="urn:microsoft.com/office/officeart/2009/3/layout/HorizontalOrganizationChart"/>
    <dgm:cxn modelId="{FDC6C7BA-B723-4204-A666-F12467C5502B}" type="presParOf" srcId="{8C8B8634-57F5-E14A-9AC9-63767A6565EF}" destId="{796F532F-45EA-6046-9400-F06E9194A136}" srcOrd="0" destOrd="0" presId="urn:microsoft.com/office/officeart/2009/3/layout/HorizontalOrganizationChart"/>
    <dgm:cxn modelId="{DF98A247-4798-489C-BED1-96936D366EAA}" type="presParOf" srcId="{796F532F-45EA-6046-9400-F06E9194A136}" destId="{B89CDDAD-4BD2-9040-B64C-A0E4F9A1A6E1}" srcOrd="0" destOrd="0" presId="urn:microsoft.com/office/officeart/2009/3/layout/HorizontalOrganizationChart"/>
    <dgm:cxn modelId="{3F7E0296-A05C-4F53-B42F-8725EFC26539}" type="presParOf" srcId="{796F532F-45EA-6046-9400-F06E9194A136}" destId="{8D30B000-FFB6-FA45-AA88-079DC55FB102}" srcOrd="1" destOrd="0" presId="urn:microsoft.com/office/officeart/2009/3/layout/HorizontalOrganizationChart"/>
    <dgm:cxn modelId="{9BE76BF0-D338-47A1-8A8D-02485BF6E11A}" type="presParOf" srcId="{8C8B8634-57F5-E14A-9AC9-63767A6565EF}" destId="{B99988EC-48D3-D542-A78A-B645781E055E}" srcOrd="1" destOrd="0" presId="urn:microsoft.com/office/officeart/2009/3/layout/HorizontalOrganizationChart"/>
    <dgm:cxn modelId="{5FE2237E-E8DD-4D27-89E9-50752CC66B83}" type="presParOf" srcId="{8C8B8634-57F5-E14A-9AC9-63767A6565EF}" destId="{DB946AA7-F9CB-7D41-887D-325E3A539E09}" srcOrd="2" destOrd="0" presId="urn:microsoft.com/office/officeart/2009/3/layout/HorizontalOrganizationChart"/>
    <dgm:cxn modelId="{A21F7156-AD48-443E-A0B3-BE639E80E8E6}" type="presParOf" srcId="{7CB4F0A5-D723-7847-91D7-52C02CABCDA8}" destId="{210CA252-2DB7-FA47-9E45-4350DAF57A47}" srcOrd="2" destOrd="0" presId="urn:microsoft.com/office/officeart/2009/3/layout/HorizontalOrganizationChart"/>
    <dgm:cxn modelId="{C71FDD49-8333-4883-B10F-1E9982CFD6F9}" type="presParOf" srcId="{210CA252-2DB7-FA47-9E45-4350DAF57A47}" destId="{9F37C237-BE35-AC46-AC78-EACA04B1F139}" srcOrd="0" destOrd="0" presId="urn:microsoft.com/office/officeart/2009/3/layout/HorizontalOrganizationChart"/>
    <dgm:cxn modelId="{23177EB9-C5F8-4371-A1C9-B52810DEFC0A}" type="presParOf" srcId="{9F37C237-BE35-AC46-AC78-EACA04B1F139}" destId="{E74F31A9-308C-344E-9989-31C214413D84}" srcOrd="0" destOrd="0" presId="urn:microsoft.com/office/officeart/2009/3/layout/HorizontalOrganizationChart"/>
    <dgm:cxn modelId="{727D9469-B885-45A8-9C86-4FE146AACDB2}" type="presParOf" srcId="{9F37C237-BE35-AC46-AC78-EACA04B1F139}" destId="{6EAE8BAE-E610-2B45-8931-EA2FED69613E}" srcOrd="1" destOrd="0" presId="urn:microsoft.com/office/officeart/2009/3/layout/HorizontalOrganizationChart"/>
    <dgm:cxn modelId="{8EC2A269-8C51-4085-A118-38344383AF0E}" type="presParOf" srcId="{210CA252-2DB7-FA47-9E45-4350DAF57A47}" destId="{1A8F5B4C-F75B-564B-89E1-C3707D4B2198}" srcOrd="1" destOrd="0" presId="urn:microsoft.com/office/officeart/2009/3/layout/HorizontalOrganizationChart"/>
    <dgm:cxn modelId="{95EDBE26-62A2-4CCE-822B-22309233FC76}" type="presParOf" srcId="{1A8F5B4C-F75B-564B-89E1-C3707D4B2198}" destId="{B6F37873-961A-2149-892B-0668953363DD}" srcOrd="0" destOrd="0" presId="urn:microsoft.com/office/officeart/2009/3/layout/HorizontalOrganizationChart"/>
    <dgm:cxn modelId="{71F86753-74F5-421B-97B7-9FE7D8A81033}" type="presParOf" srcId="{1A8F5B4C-F75B-564B-89E1-C3707D4B2198}" destId="{487D2D11-2D04-E947-AFF1-167A58F884F5}" srcOrd="1" destOrd="0" presId="urn:microsoft.com/office/officeart/2009/3/layout/HorizontalOrganizationChart"/>
    <dgm:cxn modelId="{9E4E9D98-3821-4AD4-A79F-5EB6BAFFDF62}" type="presParOf" srcId="{487D2D11-2D04-E947-AFF1-167A58F884F5}" destId="{24AD2D1B-423B-0444-8634-37B0CBA2E945}" srcOrd="0" destOrd="0" presId="urn:microsoft.com/office/officeart/2009/3/layout/HorizontalOrganizationChart"/>
    <dgm:cxn modelId="{D43A6163-5F76-4466-B14F-C90B2DD419A8}" type="presParOf" srcId="{24AD2D1B-423B-0444-8634-37B0CBA2E945}" destId="{7E21FF1C-BD6E-2B4F-8414-375A014841B5}" srcOrd="0" destOrd="0" presId="urn:microsoft.com/office/officeart/2009/3/layout/HorizontalOrganizationChart"/>
    <dgm:cxn modelId="{67A4297C-0626-41CC-9A20-BAFF54CFB461}" type="presParOf" srcId="{24AD2D1B-423B-0444-8634-37B0CBA2E945}" destId="{7A78EE8D-E1A3-574A-B972-71C518DEBD81}" srcOrd="1" destOrd="0" presId="urn:microsoft.com/office/officeart/2009/3/layout/HorizontalOrganizationChart"/>
    <dgm:cxn modelId="{D1EEB2F3-D25A-4435-B815-11EE99FC00D7}" type="presParOf" srcId="{487D2D11-2D04-E947-AFF1-167A58F884F5}" destId="{A1BDD951-A391-6F49-9ECB-8F4944DCA372}" srcOrd="1" destOrd="0" presId="urn:microsoft.com/office/officeart/2009/3/layout/HorizontalOrganizationChart"/>
    <dgm:cxn modelId="{832E3DEC-84C5-487A-9AB9-0A957AB56E28}" type="presParOf" srcId="{487D2D11-2D04-E947-AFF1-167A58F884F5}" destId="{2E9D3778-57D4-6445-A28F-3E37C8E007D8}" srcOrd="2" destOrd="0" presId="urn:microsoft.com/office/officeart/2009/3/layout/HorizontalOrganizationChart"/>
    <dgm:cxn modelId="{8925FC1A-D870-422C-9B96-53F93E2D2BDB}" type="presParOf" srcId="{1A8F5B4C-F75B-564B-89E1-C3707D4B2198}" destId="{B55E5FF4-4F59-3846-84AB-B36A147380FB}" srcOrd="2" destOrd="0" presId="urn:microsoft.com/office/officeart/2009/3/layout/HorizontalOrganizationChart"/>
    <dgm:cxn modelId="{B15F4E10-039D-442B-AE89-4A2196C62D3F}" type="presParOf" srcId="{1A8F5B4C-F75B-564B-89E1-C3707D4B2198}" destId="{FBCB7C27-46C7-A340-B6AC-910A247B14A4}" srcOrd="3" destOrd="0" presId="urn:microsoft.com/office/officeart/2009/3/layout/HorizontalOrganizationChart"/>
    <dgm:cxn modelId="{C597816A-E46C-49C3-B855-27AA621CDFFA}" type="presParOf" srcId="{FBCB7C27-46C7-A340-B6AC-910A247B14A4}" destId="{B737DE8C-65B3-6D4D-ADCB-6E491C162166}" srcOrd="0" destOrd="0" presId="urn:microsoft.com/office/officeart/2009/3/layout/HorizontalOrganizationChart"/>
    <dgm:cxn modelId="{839C7699-2F52-463B-8975-FAAAA94C3086}" type="presParOf" srcId="{B737DE8C-65B3-6D4D-ADCB-6E491C162166}" destId="{19438E63-A56E-414D-8ACE-11148DCB551C}" srcOrd="0" destOrd="0" presId="urn:microsoft.com/office/officeart/2009/3/layout/HorizontalOrganizationChart"/>
    <dgm:cxn modelId="{11872F45-7C5C-47D9-96D1-A43876268B0E}" type="presParOf" srcId="{B737DE8C-65B3-6D4D-ADCB-6E491C162166}" destId="{92C5C05E-78EF-7941-9571-9CBBBCC770A3}" srcOrd="1" destOrd="0" presId="urn:microsoft.com/office/officeart/2009/3/layout/HorizontalOrganizationChart"/>
    <dgm:cxn modelId="{BF761016-7C6C-4076-96AB-17464A84D214}" type="presParOf" srcId="{FBCB7C27-46C7-A340-B6AC-910A247B14A4}" destId="{7C4E4D6F-4B7E-F340-AEFE-D3A7A67FFFDE}" srcOrd="1" destOrd="0" presId="urn:microsoft.com/office/officeart/2009/3/layout/HorizontalOrganizationChart"/>
    <dgm:cxn modelId="{356C1E38-B109-45A7-ABEF-FE2BF2207BE3}" type="presParOf" srcId="{FBCB7C27-46C7-A340-B6AC-910A247B14A4}" destId="{89697E1D-647E-1040-8E43-49ADFDC762C4}" srcOrd="2" destOrd="0" presId="urn:microsoft.com/office/officeart/2009/3/layout/HorizontalOrganizationChart"/>
    <dgm:cxn modelId="{A1111175-D6A4-404C-BF67-D9B7E3593A13}" type="presParOf" srcId="{1A8F5B4C-F75B-564B-89E1-C3707D4B2198}" destId="{D46DA5BB-E66D-DB42-9FA3-1F2E52C8C356}" srcOrd="4" destOrd="0" presId="urn:microsoft.com/office/officeart/2009/3/layout/HorizontalOrganizationChart"/>
    <dgm:cxn modelId="{DE287BAF-C62A-4E6B-B9AD-812104944C6D}" type="presParOf" srcId="{1A8F5B4C-F75B-564B-89E1-C3707D4B2198}" destId="{AEDE5C92-5FC9-AF46-B3CB-8CC6472AEA42}" srcOrd="5" destOrd="0" presId="urn:microsoft.com/office/officeart/2009/3/layout/HorizontalOrganizationChart"/>
    <dgm:cxn modelId="{C6A154ED-272E-4D3F-8A4F-3B7CFE4CD93F}" type="presParOf" srcId="{AEDE5C92-5FC9-AF46-B3CB-8CC6472AEA42}" destId="{B781FAFB-2036-E34B-9538-5B0421508B6E}" srcOrd="0" destOrd="0" presId="urn:microsoft.com/office/officeart/2009/3/layout/HorizontalOrganizationChart"/>
    <dgm:cxn modelId="{1BD8BC0D-4EE7-49E3-99D4-CB0C7A1A3B88}" type="presParOf" srcId="{B781FAFB-2036-E34B-9538-5B0421508B6E}" destId="{6D46E9C4-CC1E-594B-923F-EE379E6008E5}" srcOrd="0" destOrd="0" presId="urn:microsoft.com/office/officeart/2009/3/layout/HorizontalOrganizationChart"/>
    <dgm:cxn modelId="{D5B6893A-3BC5-47F3-B269-309FDF1D29D7}" type="presParOf" srcId="{B781FAFB-2036-E34B-9538-5B0421508B6E}" destId="{C7B86507-89E2-574E-A03D-920D8EBCB333}" srcOrd="1" destOrd="0" presId="urn:microsoft.com/office/officeart/2009/3/layout/HorizontalOrganizationChart"/>
    <dgm:cxn modelId="{00389C49-C860-4E16-914C-E76AD7A13E80}" type="presParOf" srcId="{AEDE5C92-5FC9-AF46-B3CB-8CC6472AEA42}" destId="{C39154CD-2C43-B047-AF24-85CEB240455E}" srcOrd="1" destOrd="0" presId="urn:microsoft.com/office/officeart/2009/3/layout/HorizontalOrganizationChart"/>
    <dgm:cxn modelId="{063F722E-128A-4C00-9049-7E654CF88CFC}" type="presParOf" srcId="{C39154CD-2C43-B047-AF24-85CEB240455E}" destId="{70A240F3-7793-494D-A042-B22ADE8C7F54}" srcOrd="0" destOrd="0" presId="urn:microsoft.com/office/officeart/2009/3/layout/HorizontalOrganizationChart"/>
    <dgm:cxn modelId="{546AD0CF-D465-4B53-B8FA-9D05993CA210}" type="presParOf" srcId="{C39154CD-2C43-B047-AF24-85CEB240455E}" destId="{AAEC88D1-2BBC-3B4F-B881-C07E00FF5B0F}" srcOrd="1" destOrd="0" presId="urn:microsoft.com/office/officeart/2009/3/layout/HorizontalOrganizationChart"/>
    <dgm:cxn modelId="{D526C986-532B-49C5-AC59-4683A224139E}" type="presParOf" srcId="{AAEC88D1-2BBC-3B4F-B881-C07E00FF5B0F}" destId="{B084FD3B-EF83-FF4E-87C9-67811F1D4071}" srcOrd="0" destOrd="0" presId="urn:microsoft.com/office/officeart/2009/3/layout/HorizontalOrganizationChart"/>
    <dgm:cxn modelId="{70F7BE96-8571-409B-B3A1-E3EF4C24AEC9}" type="presParOf" srcId="{B084FD3B-EF83-FF4E-87C9-67811F1D4071}" destId="{7E07EE97-400D-5F43-BD42-99EF545CED80}" srcOrd="0" destOrd="0" presId="urn:microsoft.com/office/officeart/2009/3/layout/HorizontalOrganizationChart"/>
    <dgm:cxn modelId="{22D3F667-724E-4A76-8B7C-8741B98D5D92}" type="presParOf" srcId="{B084FD3B-EF83-FF4E-87C9-67811F1D4071}" destId="{15FA3835-EF0C-9E47-950F-8E7D9A094F01}" srcOrd="1" destOrd="0" presId="urn:microsoft.com/office/officeart/2009/3/layout/HorizontalOrganizationChart"/>
    <dgm:cxn modelId="{7230A8DA-B68B-4777-8641-83F7AA689FF1}" type="presParOf" srcId="{AAEC88D1-2BBC-3B4F-B881-C07E00FF5B0F}" destId="{5341C0BB-DB3C-994E-9EA5-CD4C0D00A01A}" srcOrd="1" destOrd="0" presId="urn:microsoft.com/office/officeart/2009/3/layout/HorizontalOrganizationChart"/>
    <dgm:cxn modelId="{64521E27-A571-4917-BB8E-C1D43A1CC389}" type="presParOf" srcId="{AAEC88D1-2BBC-3B4F-B881-C07E00FF5B0F}" destId="{387F9540-B662-C84D-88A8-502731260FCA}" srcOrd="2" destOrd="0" presId="urn:microsoft.com/office/officeart/2009/3/layout/HorizontalOrganizationChart"/>
    <dgm:cxn modelId="{5AF6592C-FAC8-4DE3-B7D7-6E97C40B7ADE}" type="presParOf" srcId="{C39154CD-2C43-B047-AF24-85CEB240455E}" destId="{9A91152F-9B54-8E46-9C3B-D65C6AC83157}" srcOrd="2" destOrd="0" presId="urn:microsoft.com/office/officeart/2009/3/layout/HorizontalOrganizationChart"/>
    <dgm:cxn modelId="{3ED6D194-46D1-46B0-B8FD-DDA0A93100BC}" type="presParOf" srcId="{C39154CD-2C43-B047-AF24-85CEB240455E}" destId="{98358F62-694E-C441-B7D0-45F43EEF9660}" srcOrd="3" destOrd="0" presId="urn:microsoft.com/office/officeart/2009/3/layout/HorizontalOrganizationChart"/>
    <dgm:cxn modelId="{0FBF057F-2F43-4499-B089-9AA414A1B3AC}" type="presParOf" srcId="{98358F62-694E-C441-B7D0-45F43EEF9660}" destId="{2E58C051-2029-A846-8D22-96F72684BE81}" srcOrd="0" destOrd="0" presId="urn:microsoft.com/office/officeart/2009/3/layout/HorizontalOrganizationChart"/>
    <dgm:cxn modelId="{F7B37DCB-7511-4D39-B9EC-4D801B6EDADD}" type="presParOf" srcId="{2E58C051-2029-A846-8D22-96F72684BE81}" destId="{7C5CD09E-DB7A-D34C-90B4-4DE0B33A32A8}" srcOrd="0" destOrd="0" presId="urn:microsoft.com/office/officeart/2009/3/layout/HorizontalOrganizationChart"/>
    <dgm:cxn modelId="{8146C9BB-7AA1-4FAD-97C5-EEA54D718B4F}" type="presParOf" srcId="{2E58C051-2029-A846-8D22-96F72684BE81}" destId="{7B918769-777E-DB43-9471-46315B2FAC2C}" srcOrd="1" destOrd="0" presId="urn:microsoft.com/office/officeart/2009/3/layout/HorizontalOrganizationChart"/>
    <dgm:cxn modelId="{03CF4C1A-6810-448A-9A6D-A4B5A0822F42}" type="presParOf" srcId="{98358F62-694E-C441-B7D0-45F43EEF9660}" destId="{EF09A9B8-2022-4648-B56E-5150C82A237A}" srcOrd="1" destOrd="0" presId="urn:microsoft.com/office/officeart/2009/3/layout/HorizontalOrganizationChart"/>
    <dgm:cxn modelId="{196E790F-74CD-4336-8FDE-6A23D01DBEF4}" type="presParOf" srcId="{98358F62-694E-C441-B7D0-45F43EEF9660}" destId="{C5E9273C-AAC0-274B-8C8B-DEB340F68E1F}" srcOrd="2" destOrd="0" presId="urn:microsoft.com/office/officeart/2009/3/layout/HorizontalOrganizationChart"/>
    <dgm:cxn modelId="{90D253E3-8616-4385-89BB-8D352F2ECD86}" type="presParOf" srcId="{C39154CD-2C43-B047-AF24-85CEB240455E}" destId="{E6F7FE2B-C50D-F644-852F-38E2A8D3C80B}" srcOrd="4" destOrd="0" presId="urn:microsoft.com/office/officeart/2009/3/layout/HorizontalOrganizationChart"/>
    <dgm:cxn modelId="{DE6C9C5A-CBEA-44ED-8CAA-27F992674018}" type="presParOf" srcId="{C39154CD-2C43-B047-AF24-85CEB240455E}" destId="{4133BEE6-6824-D54F-AC36-20075116A05E}" srcOrd="5" destOrd="0" presId="urn:microsoft.com/office/officeart/2009/3/layout/HorizontalOrganizationChart"/>
    <dgm:cxn modelId="{D69A4FEA-56B2-4B84-A7AE-38C50FB67CF8}" type="presParOf" srcId="{4133BEE6-6824-D54F-AC36-20075116A05E}" destId="{E652D195-B093-F947-A522-025590C148B5}" srcOrd="0" destOrd="0" presId="urn:microsoft.com/office/officeart/2009/3/layout/HorizontalOrganizationChart"/>
    <dgm:cxn modelId="{CD45D5F0-7493-4E32-B397-A872DA124D61}" type="presParOf" srcId="{E652D195-B093-F947-A522-025590C148B5}" destId="{B489F7C5-62CE-3449-87BC-96118F0A325C}" srcOrd="0" destOrd="0" presId="urn:microsoft.com/office/officeart/2009/3/layout/HorizontalOrganizationChart"/>
    <dgm:cxn modelId="{05161E56-A180-4A95-B385-4EFE2AA8CA0C}" type="presParOf" srcId="{E652D195-B093-F947-A522-025590C148B5}" destId="{F914592F-A395-C54E-85FC-578EE78A54AE}" srcOrd="1" destOrd="0" presId="urn:microsoft.com/office/officeart/2009/3/layout/HorizontalOrganizationChart"/>
    <dgm:cxn modelId="{2CC00B3F-AA44-48EB-B6F5-8F8D1F191864}" type="presParOf" srcId="{4133BEE6-6824-D54F-AC36-20075116A05E}" destId="{B23E1CC7-2C97-1F4F-B28F-6678F58FE34C}" srcOrd="1" destOrd="0" presId="urn:microsoft.com/office/officeart/2009/3/layout/HorizontalOrganizationChart"/>
    <dgm:cxn modelId="{B962EB5B-F878-4DD7-9B7C-849AE00BC977}" type="presParOf" srcId="{4133BEE6-6824-D54F-AC36-20075116A05E}" destId="{BB388A79-18D9-C045-8EA4-16E59AF48E9E}" srcOrd="2" destOrd="0" presId="urn:microsoft.com/office/officeart/2009/3/layout/HorizontalOrganizationChart"/>
    <dgm:cxn modelId="{3C136151-C387-40C7-9DC3-07620175BECA}" type="presParOf" srcId="{C39154CD-2C43-B047-AF24-85CEB240455E}" destId="{F2180D93-3021-7B49-84CC-D41D44726E61}" srcOrd="6" destOrd="0" presId="urn:microsoft.com/office/officeart/2009/3/layout/HorizontalOrganizationChart"/>
    <dgm:cxn modelId="{DA5C2E41-5BE7-4F7F-97FC-C3410D8947A9}" type="presParOf" srcId="{C39154CD-2C43-B047-AF24-85CEB240455E}" destId="{29F24180-E466-0F40-BA84-6B77570FD67B}" srcOrd="7" destOrd="0" presId="urn:microsoft.com/office/officeart/2009/3/layout/HorizontalOrganizationChart"/>
    <dgm:cxn modelId="{2FE869BD-C3E7-4773-A3A0-F741A8A43852}" type="presParOf" srcId="{29F24180-E466-0F40-BA84-6B77570FD67B}" destId="{EC2EF1A9-0ED8-2540-A4DC-08FDBC6DEDBB}" srcOrd="0" destOrd="0" presId="urn:microsoft.com/office/officeart/2009/3/layout/HorizontalOrganizationChart"/>
    <dgm:cxn modelId="{8AF36728-5332-4EF1-9F73-8E3144F7FC8B}" type="presParOf" srcId="{EC2EF1A9-0ED8-2540-A4DC-08FDBC6DEDBB}" destId="{DD54819F-4460-2D45-87BC-634D331F7864}" srcOrd="0" destOrd="0" presId="urn:microsoft.com/office/officeart/2009/3/layout/HorizontalOrganizationChart"/>
    <dgm:cxn modelId="{634FC9BE-D6E0-43B8-914A-1EB2BA2A6FC1}" type="presParOf" srcId="{EC2EF1A9-0ED8-2540-A4DC-08FDBC6DEDBB}" destId="{331BC13B-4172-A54D-B0DD-0F2A6DEDA3E5}" srcOrd="1" destOrd="0" presId="urn:microsoft.com/office/officeart/2009/3/layout/HorizontalOrganizationChart"/>
    <dgm:cxn modelId="{91AE8E09-BA33-4E34-AED2-5E3F3351B857}" type="presParOf" srcId="{29F24180-E466-0F40-BA84-6B77570FD67B}" destId="{84A2C501-1F97-9D4F-9E85-D709E3BF4E13}" srcOrd="1" destOrd="0" presId="urn:microsoft.com/office/officeart/2009/3/layout/HorizontalOrganizationChart"/>
    <dgm:cxn modelId="{04A74E9E-765A-461A-938E-7E6145EB9362}" type="presParOf" srcId="{29F24180-E466-0F40-BA84-6B77570FD67B}" destId="{DDD1FBB2-9DF1-FE42-AF79-055403A69434}" srcOrd="2" destOrd="0" presId="urn:microsoft.com/office/officeart/2009/3/layout/HorizontalOrganizationChart"/>
    <dgm:cxn modelId="{20AAFF1D-3249-49FC-9858-DCF903DF657C}" type="presParOf" srcId="{AEDE5C92-5FC9-AF46-B3CB-8CC6472AEA42}" destId="{44887E87-8A0F-2944-86CA-478C1C16988D}" srcOrd="2" destOrd="0" presId="urn:microsoft.com/office/officeart/2009/3/layout/HorizontalOrganizationChart"/>
    <dgm:cxn modelId="{EB9EBAFF-4622-4554-90CC-7C6449059F9A}" type="presParOf" srcId="{44887E87-8A0F-2944-86CA-478C1C16988D}" destId="{AE19B389-8DF3-6F4F-960E-92A9AAD3F0F6}" srcOrd="0" destOrd="0" presId="urn:microsoft.com/office/officeart/2009/3/layout/HorizontalOrganizationChart"/>
    <dgm:cxn modelId="{FC81445F-81BA-4A45-A4E8-EABF29E9D28F}" type="presParOf" srcId="{44887E87-8A0F-2944-86CA-478C1C16988D}" destId="{25626A76-5919-9D4B-AC12-8C0D055B2B2E}" srcOrd="1" destOrd="0" presId="urn:microsoft.com/office/officeart/2009/3/layout/HorizontalOrganizationChart"/>
    <dgm:cxn modelId="{C3203907-A8E9-41E8-B0D7-338571497FC3}" type="presParOf" srcId="{25626A76-5919-9D4B-AC12-8C0D055B2B2E}" destId="{54FCB942-73C8-994D-8135-90C0CEC1A19D}" srcOrd="0" destOrd="0" presId="urn:microsoft.com/office/officeart/2009/3/layout/HorizontalOrganizationChart"/>
    <dgm:cxn modelId="{223E9510-1D49-4917-9606-DA37A07FF20E}" type="presParOf" srcId="{54FCB942-73C8-994D-8135-90C0CEC1A19D}" destId="{0EAB82A5-2506-4A45-99E7-97C875BF757D}" srcOrd="0" destOrd="0" presId="urn:microsoft.com/office/officeart/2009/3/layout/HorizontalOrganizationChart"/>
    <dgm:cxn modelId="{6F10C9CD-4EC5-4D5C-AE84-38E7C65E2F2C}" type="presParOf" srcId="{54FCB942-73C8-994D-8135-90C0CEC1A19D}" destId="{8FAB2CD2-FBD1-1848-821F-6ECA97110B01}" srcOrd="1" destOrd="0" presId="urn:microsoft.com/office/officeart/2009/3/layout/HorizontalOrganizationChart"/>
    <dgm:cxn modelId="{3CE0B2C0-F75D-4C8E-8A6E-58088A33958B}" type="presParOf" srcId="{25626A76-5919-9D4B-AC12-8C0D055B2B2E}" destId="{79EA4672-22B0-7C47-A4FB-78A37B25350F}" srcOrd="1" destOrd="0" presId="urn:microsoft.com/office/officeart/2009/3/layout/HorizontalOrganizationChart"/>
    <dgm:cxn modelId="{CA3A521B-A605-49F3-BDA5-4225330C5004}" type="presParOf" srcId="{25626A76-5919-9D4B-AC12-8C0D055B2B2E}" destId="{8525243A-6EC3-6A42-884B-8DCF5680C568}" srcOrd="2" destOrd="0" presId="urn:microsoft.com/office/officeart/2009/3/layout/HorizontalOrganizationChart"/>
    <dgm:cxn modelId="{FE9C6F61-D250-477A-A4F4-8F43EA8E6623}" type="presParOf" srcId="{44887E87-8A0F-2944-86CA-478C1C16988D}" destId="{12946EC2-46B0-6D49-AC43-2CAC08220A42}" srcOrd="2" destOrd="0" presId="urn:microsoft.com/office/officeart/2009/3/layout/HorizontalOrganizationChart"/>
    <dgm:cxn modelId="{2D8B901A-F646-4486-B08D-EE1E31DD9412}" type="presParOf" srcId="{44887E87-8A0F-2944-86CA-478C1C16988D}" destId="{5AFCEACD-7509-234F-A78D-BCA91040C481}" srcOrd="3" destOrd="0" presId="urn:microsoft.com/office/officeart/2009/3/layout/HorizontalOrganizationChart"/>
    <dgm:cxn modelId="{0A65CF3C-B3C9-4EB6-B0C6-8BE8486E021F}" type="presParOf" srcId="{5AFCEACD-7509-234F-A78D-BCA91040C481}" destId="{7859C9D4-BC8F-1749-83DC-D013CD819F1A}" srcOrd="0" destOrd="0" presId="urn:microsoft.com/office/officeart/2009/3/layout/HorizontalOrganizationChart"/>
    <dgm:cxn modelId="{C0A67AD4-EC48-4D33-A65F-204BDFD25771}" type="presParOf" srcId="{7859C9D4-BC8F-1749-83DC-D013CD819F1A}" destId="{F0344911-0B45-FC42-8DC4-F0FE4BCFF510}" srcOrd="0" destOrd="0" presId="urn:microsoft.com/office/officeart/2009/3/layout/HorizontalOrganizationChart"/>
    <dgm:cxn modelId="{2F31BC80-8A71-44C5-AC25-3E0A6B0D820F}" type="presParOf" srcId="{7859C9D4-BC8F-1749-83DC-D013CD819F1A}" destId="{479D1038-AA16-1744-A3DE-425B19774E8F}" srcOrd="1" destOrd="0" presId="urn:microsoft.com/office/officeart/2009/3/layout/HorizontalOrganizationChart"/>
    <dgm:cxn modelId="{DF3301B0-EEC0-49E9-8417-F3C4D334E982}" type="presParOf" srcId="{5AFCEACD-7509-234F-A78D-BCA91040C481}" destId="{A00848A0-068E-FF4F-A35C-D2280447C8A6}" srcOrd="1" destOrd="0" presId="urn:microsoft.com/office/officeart/2009/3/layout/HorizontalOrganizationChart"/>
    <dgm:cxn modelId="{3C0E7B57-CFE3-451E-8E77-1C0902A7B985}" type="presParOf" srcId="{5AFCEACD-7509-234F-A78D-BCA91040C481}" destId="{D7B681A5-897E-A841-9C28-A466AD95A93B}" srcOrd="2" destOrd="0" presId="urn:microsoft.com/office/officeart/2009/3/layout/HorizontalOrganizationChart"/>
    <dgm:cxn modelId="{41166FC1-0328-4BD6-A372-918D40E05BD4}" type="presParOf" srcId="{210CA252-2DB7-FA47-9E45-4350DAF57A47}" destId="{B9B61A6C-4695-3B4C-801C-3693BEDA4551}" srcOrd="2" destOrd="0" presId="urn:microsoft.com/office/officeart/2009/3/layout/HorizontalOrganizationChart"/>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9DAB73-AC9A-324D-A895-0257145CFDEA}" type="doc">
      <dgm:prSet loTypeId="urn:microsoft.com/office/officeart/2005/8/layout/hierarchy2" loCatId="" qsTypeId="urn:microsoft.com/office/officeart/2005/8/quickstyle/simple4" qsCatId="simple" csTypeId="urn:microsoft.com/office/officeart/2005/8/colors/accent0_1" csCatId="mainScheme" phldr="1"/>
      <dgm:spPr/>
      <dgm:t>
        <a:bodyPr/>
        <a:lstStyle/>
        <a:p>
          <a:endParaRPr lang="nl-NL"/>
        </a:p>
      </dgm:t>
    </dgm:pt>
    <dgm:pt modelId="{74CAB5D6-6C6D-F645-8558-B42101B29A58}" type="asst">
      <dgm:prSet phldrT="[Tekst]" custT="1"/>
      <dgm:spPr>
        <a:xfrm>
          <a:off x="15268" y="1766919"/>
          <a:ext cx="1054819" cy="527409"/>
        </a:xfrm>
      </dgm:spPr>
      <dgm:t>
        <a:bodyPr/>
        <a:lstStyle/>
        <a:p>
          <a:r>
            <a:rPr lang="nl-NL" sz="1100">
              <a:latin typeface="Arial" pitchFamily="34" charset="0"/>
              <a:ea typeface="+mn-ea"/>
              <a:cs typeface="Arial" pitchFamily="34" charset="0"/>
            </a:rPr>
            <a:t>Protestantse Kerk in Nederland</a:t>
          </a:r>
        </a:p>
      </dgm:t>
    </dgm:pt>
    <dgm:pt modelId="{A41645B6-FF80-C348-B83C-F418F7A7FC38}" type="parTrans" cxnId="{E7C809D3-C915-374E-B66F-6A14A8E5C99C}">
      <dgm:prSet/>
      <dgm:spPr/>
      <dgm:t>
        <a:bodyPr/>
        <a:lstStyle/>
        <a:p>
          <a:endParaRPr lang="nl-NL">
            <a:latin typeface="+mj-lt"/>
          </a:endParaRPr>
        </a:p>
      </dgm:t>
    </dgm:pt>
    <dgm:pt modelId="{34BE8938-7D06-8343-AF6C-B5E591D496E5}" type="sibTrans" cxnId="{E7C809D3-C915-374E-B66F-6A14A8E5C99C}">
      <dgm:prSet/>
      <dgm:spPr/>
      <dgm:t>
        <a:bodyPr/>
        <a:lstStyle/>
        <a:p>
          <a:endParaRPr lang="nl-NL"/>
        </a:p>
      </dgm:t>
    </dgm:pt>
    <dgm:pt modelId="{FA20E9C1-8473-3B48-A16A-0750C31AE3C6}" type="asst">
      <dgm:prSet custT="1"/>
      <dgm:spPr>
        <a:xfrm>
          <a:off x="1477416" y="1791386"/>
          <a:ext cx="1054819" cy="527409"/>
        </a:xfrm>
      </dgm:spPr>
      <dgm:t>
        <a:bodyPr/>
        <a:lstStyle/>
        <a:p>
          <a:r>
            <a:rPr lang="nl-NL" sz="1100">
              <a:latin typeface="Arial" pitchFamily="34" charset="0"/>
              <a:ea typeface="+mn-ea"/>
              <a:cs typeface="Arial" pitchFamily="34" charset="0"/>
            </a:rPr>
            <a:t>Classis Dordrecht</a:t>
          </a:r>
          <a:br>
            <a:rPr lang="nl-NL" sz="1100">
              <a:latin typeface="Arial" pitchFamily="34" charset="0"/>
              <a:ea typeface="+mn-ea"/>
              <a:cs typeface="Arial" pitchFamily="34" charset="0"/>
            </a:rPr>
          </a:br>
          <a:r>
            <a:rPr lang="nl-NL" sz="1100">
              <a:latin typeface="Arial" pitchFamily="34" charset="0"/>
              <a:ea typeface="+mn-ea"/>
              <a:cs typeface="Arial" pitchFamily="34" charset="0"/>
            </a:rPr>
            <a:t>(alle kerken en gemeenten binnen de PKN in Dordrecht, Dubbeldam, Zwijndrecht, Hendrik-Ido-Ambacht, Ridderkerk en Rijsoord, de kerk van Parijs)</a:t>
          </a:r>
        </a:p>
      </dgm:t>
    </dgm:pt>
    <dgm:pt modelId="{10102183-A637-D741-8EDC-5F9053E1D770}" type="parTrans" cxnId="{AF1DDB54-7BF6-BB43-BF6A-7FBFD9C9B171}">
      <dgm:prSet custT="1"/>
      <dgm:spPr>
        <a:xfrm rot="206243">
          <a:off x="1069720" y="2028026"/>
          <a:ext cx="408063" cy="29663"/>
        </a:xfrm>
      </dgm:spPr>
      <dgm:t>
        <a:bodyPr/>
        <a:lstStyle/>
        <a:p>
          <a:endParaRPr lang="nl-NL" sz="1200">
            <a:solidFill>
              <a:sysClr val="windowText" lastClr="000000">
                <a:hueOff val="0"/>
                <a:satOff val="0"/>
                <a:lumOff val="0"/>
                <a:alphaOff val="0"/>
              </a:sysClr>
            </a:solidFill>
            <a:latin typeface="Cambria"/>
            <a:ea typeface="+mn-ea"/>
            <a:cs typeface="+mn-cs"/>
          </a:endParaRPr>
        </a:p>
      </dgm:t>
    </dgm:pt>
    <dgm:pt modelId="{B31232B2-D891-784C-BF9D-FDC49C708653}" type="sibTrans" cxnId="{AF1DDB54-7BF6-BB43-BF6A-7FBFD9C9B171}">
      <dgm:prSet/>
      <dgm:spPr/>
      <dgm:t>
        <a:bodyPr/>
        <a:lstStyle/>
        <a:p>
          <a:endParaRPr lang="nl-NL"/>
        </a:p>
      </dgm:t>
    </dgm:pt>
    <dgm:pt modelId="{F20C59BE-7396-8E48-8CA0-64DB497970CC}">
      <dgm:prSet custT="1"/>
      <dgm:spPr>
        <a:xfrm>
          <a:off x="2954163" y="2397907"/>
          <a:ext cx="1054819" cy="527409"/>
        </a:xfrm>
      </dgm:spPr>
      <dgm:t>
        <a:bodyPr/>
        <a:lstStyle/>
        <a:p>
          <a:r>
            <a:rPr lang="nl-NL" sz="1100">
              <a:latin typeface="Arial" pitchFamily="34" charset="0"/>
              <a:ea typeface="+mn-ea"/>
              <a:cs typeface="Arial" pitchFamily="34" charset="0"/>
            </a:rPr>
            <a:t>Gereformeerde kerk Zwijndrecht Groote Lindt (Develhof)</a:t>
          </a:r>
        </a:p>
      </dgm:t>
    </dgm:pt>
    <dgm:pt modelId="{9849C42C-EEC6-B346-B4A3-846E71D07EE0}" type="parTrans" cxnId="{D8D2E0CD-EB33-614C-817F-CFCD808DB502}">
      <dgm:prSet custT="1"/>
      <dgm:spPr>
        <a:xfrm rot="3310531">
          <a:off x="2373777" y="2343519"/>
          <a:ext cx="738844" cy="29663"/>
        </a:xfrm>
      </dgm:spPr>
      <dgm:t>
        <a:bodyPr/>
        <a:lstStyle/>
        <a:p>
          <a:endParaRPr lang="nl-NL" sz="1200">
            <a:solidFill>
              <a:sysClr val="windowText" lastClr="000000">
                <a:hueOff val="0"/>
                <a:satOff val="0"/>
                <a:lumOff val="0"/>
                <a:alphaOff val="0"/>
              </a:sysClr>
            </a:solidFill>
            <a:latin typeface="Cambria"/>
            <a:ea typeface="+mn-ea"/>
            <a:cs typeface="+mn-cs"/>
          </a:endParaRPr>
        </a:p>
      </dgm:t>
    </dgm:pt>
    <dgm:pt modelId="{851071A4-D322-EB41-B572-D096E20E7417}" type="sibTrans" cxnId="{D8D2E0CD-EB33-614C-817F-CFCD808DB502}">
      <dgm:prSet/>
      <dgm:spPr/>
      <dgm:t>
        <a:bodyPr/>
        <a:lstStyle/>
        <a:p>
          <a:endParaRPr lang="nl-NL"/>
        </a:p>
      </dgm:t>
    </dgm:pt>
    <dgm:pt modelId="{08785DC6-1BF2-474E-992F-62C19F7A5778}">
      <dgm:prSet custT="1"/>
      <dgm:spPr>
        <a:xfrm>
          <a:off x="2954163" y="1791386"/>
          <a:ext cx="1054819" cy="527409"/>
        </a:xfrm>
      </dgm:spPr>
      <dgm:t>
        <a:bodyPr/>
        <a:lstStyle/>
        <a:p>
          <a:r>
            <a:rPr lang="nl-NL" sz="1100">
              <a:latin typeface="Arial" pitchFamily="34" charset="0"/>
              <a:ea typeface="+mn-ea"/>
              <a:cs typeface="Arial" pitchFamily="34" charset="0"/>
            </a:rPr>
            <a:t>Gereformeerde kerk Zwijndrecht (Bethelkerk)</a:t>
          </a:r>
        </a:p>
      </dgm:t>
    </dgm:pt>
    <dgm:pt modelId="{7935A2B4-2D67-F14C-A2F6-7CA700DC4312}" type="parTrans" cxnId="{4DABE479-3449-ED47-940A-9BBCBEC3E7E0}">
      <dgm:prSet custT="1"/>
      <dgm:spPr>
        <a:xfrm>
          <a:off x="2532236" y="2040259"/>
          <a:ext cx="421927" cy="29663"/>
        </a:xfrm>
      </dgm:spPr>
      <dgm:t>
        <a:bodyPr/>
        <a:lstStyle/>
        <a:p>
          <a:endParaRPr lang="nl-NL" sz="1200">
            <a:solidFill>
              <a:sysClr val="windowText" lastClr="000000">
                <a:hueOff val="0"/>
                <a:satOff val="0"/>
                <a:lumOff val="0"/>
                <a:alphaOff val="0"/>
              </a:sysClr>
            </a:solidFill>
            <a:latin typeface="Cambria"/>
            <a:ea typeface="+mn-ea"/>
            <a:cs typeface="+mn-cs"/>
          </a:endParaRPr>
        </a:p>
      </dgm:t>
    </dgm:pt>
    <dgm:pt modelId="{B4374D1F-3A02-9841-82FB-B6BF7572C3FD}" type="sibTrans" cxnId="{4DABE479-3449-ED47-940A-9BBCBEC3E7E0}">
      <dgm:prSet/>
      <dgm:spPr/>
      <dgm:t>
        <a:bodyPr/>
        <a:lstStyle/>
        <a:p>
          <a:endParaRPr lang="nl-NL"/>
        </a:p>
      </dgm:t>
    </dgm:pt>
    <dgm:pt modelId="{9E655C63-3AA3-974D-AD9F-152296D35AD6}">
      <dgm:prSet custT="1"/>
      <dgm:spPr>
        <a:xfrm>
          <a:off x="2954163" y="1184864"/>
          <a:ext cx="1054819" cy="527409"/>
        </a:xfrm>
      </dgm:spPr>
      <dgm:t>
        <a:bodyPr/>
        <a:lstStyle/>
        <a:p>
          <a:r>
            <a:rPr lang="nl-NL" sz="1100">
              <a:latin typeface="Arial" pitchFamily="34" charset="0"/>
              <a:ea typeface="+mn-ea"/>
              <a:cs typeface="Arial" pitchFamily="34" charset="0"/>
            </a:rPr>
            <a:t>Hervormde gemeente Zwijndrecht</a:t>
          </a:r>
        </a:p>
      </dgm:t>
    </dgm:pt>
    <dgm:pt modelId="{A213567C-89DF-284B-B449-C1F616E6642F}" type="parTrans" cxnId="{53EA6A31-2F52-234F-992B-4EFAB677CBD1}">
      <dgm:prSet custT="1"/>
      <dgm:spPr>
        <a:xfrm rot="18289469">
          <a:off x="2373777" y="1736998"/>
          <a:ext cx="738844" cy="29663"/>
        </a:xfrm>
      </dgm:spPr>
      <dgm:t>
        <a:bodyPr/>
        <a:lstStyle/>
        <a:p>
          <a:endParaRPr lang="nl-NL" sz="1200">
            <a:solidFill>
              <a:sysClr val="windowText" lastClr="000000">
                <a:hueOff val="0"/>
                <a:satOff val="0"/>
                <a:lumOff val="0"/>
                <a:alphaOff val="0"/>
              </a:sysClr>
            </a:solidFill>
            <a:latin typeface="Cambria"/>
            <a:ea typeface="+mn-ea"/>
            <a:cs typeface="+mn-cs"/>
          </a:endParaRPr>
        </a:p>
      </dgm:t>
    </dgm:pt>
    <dgm:pt modelId="{DCAD09DB-EEF0-0740-8E9D-4182A14E2741}" type="sibTrans" cxnId="{53EA6A31-2F52-234F-992B-4EFAB677CBD1}">
      <dgm:prSet/>
      <dgm:spPr/>
      <dgm:t>
        <a:bodyPr/>
        <a:lstStyle/>
        <a:p>
          <a:endParaRPr lang="nl-NL"/>
        </a:p>
      </dgm:t>
    </dgm:pt>
    <dgm:pt modelId="{F3D6C9C8-9DA7-7B47-9A83-7A47CBB695B0}">
      <dgm:prSet custT="1"/>
      <dgm:spPr>
        <a:xfrm>
          <a:off x="4430910" y="275083"/>
          <a:ext cx="1054819" cy="527409"/>
        </a:xfrm>
      </dgm:spPr>
      <dgm:t>
        <a:bodyPr/>
        <a:lstStyle/>
        <a:p>
          <a:r>
            <a:rPr lang="nl-NL" sz="1100">
              <a:latin typeface="Arial" pitchFamily="34" charset="0"/>
              <a:ea typeface="+mn-ea"/>
              <a:cs typeface="Arial" pitchFamily="34" charset="0"/>
            </a:rPr>
            <a:t>Wijkgemeente</a:t>
          </a:r>
          <a:br>
            <a:rPr lang="nl-NL" sz="1100">
              <a:latin typeface="Arial" pitchFamily="34" charset="0"/>
              <a:ea typeface="+mn-ea"/>
              <a:cs typeface="Arial" pitchFamily="34" charset="0"/>
            </a:rPr>
          </a:br>
          <a:r>
            <a:rPr lang="nl-NL" sz="1100">
              <a:latin typeface="Arial" pitchFamily="34" charset="0"/>
              <a:ea typeface="+mn-ea"/>
              <a:cs typeface="Arial" pitchFamily="34" charset="0"/>
            </a:rPr>
            <a:t>De Hoeksteen</a:t>
          </a:r>
        </a:p>
      </dgm:t>
    </dgm:pt>
    <dgm:pt modelId="{02A8419D-C363-2E43-B78E-F9391DCC630E}" type="parTrans" cxnId="{5E70791E-4D14-F94F-A720-B799C2E70C17}">
      <dgm:prSet custT="1"/>
      <dgm:spPr>
        <a:xfrm rot="17692822">
          <a:off x="3718517" y="978847"/>
          <a:ext cx="1002858" cy="29663"/>
        </a:xfrm>
      </dgm:spPr>
      <dgm:t>
        <a:bodyPr/>
        <a:lstStyle/>
        <a:p>
          <a:endParaRPr lang="nl-NL" sz="1200">
            <a:solidFill>
              <a:sysClr val="windowText" lastClr="000000">
                <a:hueOff val="0"/>
                <a:satOff val="0"/>
                <a:lumOff val="0"/>
                <a:alphaOff val="0"/>
              </a:sysClr>
            </a:solidFill>
            <a:latin typeface="Cambria"/>
            <a:ea typeface="+mn-ea"/>
            <a:cs typeface="+mn-cs"/>
          </a:endParaRPr>
        </a:p>
      </dgm:t>
    </dgm:pt>
    <dgm:pt modelId="{A75013CA-3877-F041-AB82-0097A55DC148}" type="sibTrans" cxnId="{5E70791E-4D14-F94F-A720-B799C2E70C17}">
      <dgm:prSet/>
      <dgm:spPr/>
      <dgm:t>
        <a:bodyPr/>
        <a:lstStyle/>
        <a:p>
          <a:endParaRPr lang="nl-NL"/>
        </a:p>
      </dgm:t>
    </dgm:pt>
    <dgm:pt modelId="{94BBB219-A21C-D84F-9462-EAF38ECC2DBF}">
      <dgm:prSet custT="1"/>
      <dgm:spPr>
        <a:xfrm>
          <a:off x="4430910" y="881604"/>
          <a:ext cx="1054819" cy="527409"/>
        </a:xfrm>
      </dgm:spPr>
      <dgm:t>
        <a:bodyPr/>
        <a:lstStyle/>
        <a:p>
          <a:r>
            <a:rPr lang="nl-NL" sz="1100">
              <a:latin typeface="Arial" pitchFamily="34" charset="0"/>
              <a:ea typeface="+mn-ea"/>
              <a:cs typeface="Arial" pitchFamily="34" charset="0"/>
            </a:rPr>
            <a:t>Wijkgemeente</a:t>
          </a:r>
          <a:br>
            <a:rPr lang="nl-NL" sz="1100">
              <a:latin typeface="Arial" pitchFamily="34" charset="0"/>
              <a:ea typeface="+mn-ea"/>
              <a:cs typeface="Arial" pitchFamily="34" charset="0"/>
            </a:rPr>
          </a:br>
          <a:r>
            <a:rPr lang="nl-NL" sz="1100">
              <a:latin typeface="Arial" pitchFamily="34" charset="0"/>
              <a:ea typeface="+mn-ea"/>
              <a:cs typeface="Arial" pitchFamily="34" charset="0"/>
            </a:rPr>
            <a:t>Oude Kerk</a:t>
          </a:r>
        </a:p>
      </dgm:t>
    </dgm:pt>
    <dgm:pt modelId="{A0670948-AF11-0D4E-88CA-CA4C0931CDD2}" type="parTrans" cxnId="{2A20889A-D1FD-E347-91D2-BFB226DC409D}">
      <dgm:prSet custT="1"/>
      <dgm:spPr>
        <a:xfrm rot="19457599">
          <a:off x="3960144" y="1282107"/>
          <a:ext cx="519605" cy="29663"/>
        </a:xfrm>
      </dgm:spPr>
      <dgm:t>
        <a:bodyPr/>
        <a:lstStyle/>
        <a:p>
          <a:endParaRPr lang="nl-NL" sz="1200">
            <a:solidFill>
              <a:sysClr val="windowText" lastClr="000000">
                <a:hueOff val="0"/>
                <a:satOff val="0"/>
                <a:lumOff val="0"/>
                <a:alphaOff val="0"/>
              </a:sysClr>
            </a:solidFill>
            <a:latin typeface="Cambria"/>
            <a:ea typeface="+mn-ea"/>
            <a:cs typeface="+mn-cs"/>
          </a:endParaRPr>
        </a:p>
      </dgm:t>
    </dgm:pt>
    <dgm:pt modelId="{ACDFC98A-C2D6-F545-9A40-CECE8EA7C3F2}" type="sibTrans" cxnId="{2A20889A-D1FD-E347-91D2-BFB226DC409D}">
      <dgm:prSet/>
      <dgm:spPr/>
      <dgm:t>
        <a:bodyPr/>
        <a:lstStyle/>
        <a:p>
          <a:endParaRPr lang="nl-NL"/>
        </a:p>
      </dgm:t>
    </dgm:pt>
    <dgm:pt modelId="{222086ED-03C4-304D-8E9A-E4E6B98A10BC}">
      <dgm:prSet custT="1"/>
      <dgm:spPr>
        <a:xfrm>
          <a:off x="4430910" y="1488125"/>
          <a:ext cx="1054819" cy="527409"/>
        </a:xfrm>
      </dgm:spPr>
      <dgm:t>
        <a:bodyPr/>
        <a:lstStyle/>
        <a:p>
          <a:r>
            <a:rPr lang="nl-NL" sz="1100">
              <a:latin typeface="Arial" pitchFamily="34" charset="0"/>
              <a:ea typeface="+mn-ea"/>
              <a:cs typeface="Arial" pitchFamily="34" charset="0"/>
            </a:rPr>
            <a:t>Wijkgemeente</a:t>
          </a:r>
          <a:br>
            <a:rPr lang="nl-NL" sz="1100">
              <a:latin typeface="Arial" pitchFamily="34" charset="0"/>
              <a:ea typeface="+mn-ea"/>
              <a:cs typeface="Arial" pitchFamily="34" charset="0"/>
            </a:rPr>
          </a:br>
          <a:r>
            <a:rPr lang="nl-NL" sz="1100">
              <a:latin typeface="Arial" pitchFamily="34" charset="0"/>
              <a:ea typeface="+mn-ea"/>
              <a:cs typeface="Arial" pitchFamily="34" charset="0"/>
            </a:rPr>
            <a:t>Open Hof Kerk</a:t>
          </a:r>
        </a:p>
      </dgm:t>
    </dgm:pt>
    <dgm:pt modelId="{A18E3F6F-28CE-064A-AB83-DCFB1CBCA4F6}" type="parTrans" cxnId="{88B70CD9-29C5-164D-92B9-0EA50BE2F08C}">
      <dgm:prSet custT="1"/>
      <dgm:spPr>
        <a:xfrm rot="2142401">
          <a:off x="3960144" y="1585368"/>
          <a:ext cx="519605" cy="29663"/>
        </a:xfrm>
      </dgm:spPr>
      <dgm:t>
        <a:bodyPr/>
        <a:lstStyle/>
        <a:p>
          <a:endParaRPr lang="nl-NL" sz="1200">
            <a:solidFill>
              <a:sysClr val="windowText" lastClr="000000">
                <a:hueOff val="0"/>
                <a:satOff val="0"/>
                <a:lumOff val="0"/>
                <a:alphaOff val="0"/>
              </a:sysClr>
            </a:solidFill>
            <a:latin typeface="Cambria"/>
            <a:ea typeface="+mn-ea"/>
            <a:cs typeface="+mn-cs"/>
          </a:endParaRPr>
        </a:p>
      </dgm:t>
    </dgm:pt>
    <dgm:pt modelId="{266CE896-A9A9-4F44-855E-3B3C2F0EA12B}" type="sibTrans" cxnId="{88B70CD9-29C5-164D-92B9-0EA50BE2F08C}">
      <dgm:prSet/>
      <dgm:spPr/>
      <dgm:t>
        <a:bodyPr/>
        <a:lstStyle/>
        <a:p>
          <a:endParaRPr lang="nl-NL"/>
        </a:p>
      </dgm:t>
    </dgm:pt>
    <dgm:pt modelId="{E3176431-382A-B949-B35D-38D1990BAE07}">
      <dgm:prSet custT="1"/>
      <dgm:spPr>
        <a:xfrm>
          <a:off x="4430910" y="2094646"/>
          <a:ext cx="1054819" cy="527409"/>
        </a:xfrm>
      </dgm:spPr>
      <dgm:t>
        <a:bodyPr/>
        <a:lstStyle/>
        <a:p>
          <a:r>
            <a:rPr lang="nl-NL" sz="1100">
              <a:latin typeface="Arial" pitchFamily="34" charset="0"/>
              <a:ea typeface="+mn-ea"/>
              <a:cs typeface="Arial" pitchFamily="34" charset="0"/>
            </a:rPr>
            <a:t>Wijkgemeente</a:t>
          </a:r>
          <a:br>
            <a:rPr lang="nl-NL" sz="1100">
              <a:latin typeface="Arial" pitchFamily="34" charset="0"/>
              <a:ea typeface="+mn-ea"/>
              <a:cs typeface="Arial" pitchFamily="34" charset="0"/>
            </a:rPr>
          </a:br>
          <a:r>
            <a:rPr lang="nl-NL" sz="1100">
              <a:latin typeface="Arial" pitchFamily="34" charset="0"/>
              <a:ea typeface="+mn-ea"/>
              <a:cs typeface="Arial" pitchFamily="34" charset="0"/>
            </a:rPr>
            <a:t>Lindtse Kerk</a:t>
          </a:r>
        </a:p>
      </dgm:t>
    </dgm:pt>
    <dgm:pt modelId="{A46CC14C-51AF-C447-900B-9A672B531EAF}" type="parTrans" cxnId="{75F9DF1B-2205-9049-9E1C-E8B32F56F921}">
      <dgm:prSet custT="1"/>
      <dgm:spPr>
        <a:xfrm rot="3907178">
          <a:off x="3718517" y="1888629"/>
          <a:ext cx="1002858" cy="29663"/>
        </a:xfrm>
      </dgm:spPr>
      <dgm:t>
        <a:bodyPr/>
        <a:lstStyle/>
        <a:p>
          <a:endParaRPr lang="nl-NL" sz="1200">
            <a:solidFill>
              <a:sysClr val="windowText" lastClr="000000">
                <a:hueOff val="0"/>
                <a:satOff val="0"/>
                <a:lumOff val="0"/>
                <a:alphaOff val="0"/>
              </a:sysClr>
            </a:solidFill>
            <a:latin typeface="Cambria"/>
            <a:ea typeface="+mn-ea"/>
            <a:cs typeface="+mn-cs"/>
          </a:endParaRPr>
        </a:p>
      </dgm:t>
    </dgm:pt>
    <dgm:pt modelId="{1D6AFE15-4BF6-4442-A102-E721A97873D7}" type="sibTrans" cxnId="{75F9DF1B-2205-9049-9E1C-E8B32F56F921}">
      <dgm:prSet/>
      <dgm:spPr/>
      <dgm:t>
        <a:bodyPr/>
        <a:lstStyle/>
        <a:p>
          <a:endParaRPr lang="nl-NL"/>
        </a:p>
      </dgm:t>
    </dgm:pt>
    <dgm:pt modelId="{FB105327-CBFA-A34E-9FA3-E70BEBAE1804}">
      <dgm:prSet custT="1"/>
      <dgm:spPr>
        <a:xfrm>
          <a:off x="2954163" y="2397907"/>
          <a:ext cx="1054819" cy="527409"/>
        </a:xfrm>
      </dgm:spPr>
      <dgm:t>
        <a:bodyPr/>
        <a:lstStyle/>
        <a:p>
          <a:r>
            <a:rPr lang="nl-NL" sz="1100">
              <a:latin typeface="Arial" pitchFamily="34" charset="0"/>
              <a:ea typeface="+mn-ea"/>
              <a:cs typeface="Arial" pitchFamily="34" charset="0"/>
            </a:rPr>
            <a:t>... andere kerken in de classis Dordrecht</a:t>
          </a:r>
        </a:p>
      </dgm:t>
    </dgm:pt>
    <dgm:pt modelId="{2E823015-1609-1241-A2DD-AC2376A55EC7}" type="parTrans" cxnId="{8878ED0E-3BD0-1C4F-BBBC-5C6D900B6ADC}">
      <dgm:prSet/>
      <dgm:spPr/>
      <dgm:t>
        <a:bodyPr/>
        <a:lstStyle/>
        <a:p>
          <a:endParaRPr lang="nl-NL"/>
        </a:p>
      </dgm:t>
    </dgm:pt>
    <dgm:pt modelId="{EF87E0E4-50C7-C547-B131-755D1D2901F8}" type="sibTrans" cxnId="{8878ED0E-3BD0-1C4F-BBBC-5C6D900B6ADC}">
      <dgm:prSet/>
      <dgm:spPr/>
      <dgm:t>
        <a:bodyPr/>
        <a:lstStyle/>
        <a:p>
          <a:endParaRPr lang="nl-NL"/>
        </a:p>
      </dgm:t>
    </dgm:pt>
    <dgm:pt modelId="{0F28F8C3-3724-FA48-86DD-C510FF07722F}" type="pres">
      <dgm:prSet presAssocID="{679DAB73-AC9A-324D-A895-0257145CFDEA}" presName="diagram" presStyleCnt="0">
        <dgm:presLayoutVars>
          <dgm:chPref val="1"/>
          <dgm:dir/>
          <dgm:animOne val="branch"/>
          <dgm:animLvl val="lvl"/>
          <dgm:resizeHandles val="exact"/>
        </dgm:presLayoutVars>
      </dgm:prSet>
      <dgm:spPr/>
      <dgm:t>
        <a:bodyPr/>
        <a:lstStyle/>
        <a:p>
          <a:endParaRPr lang="nl-NL"/>
        </a:p>
      </dgm:t>
    </dgm:pt>
    <dgm:pt modelId="{62B02511-105F-324C-B280-31E2FD3431CC}" type="pres">
      <dgm:prSet presAssocID="{74CAB5D6-6C6D-F645-8558-B42101B29A58}" presName="root1" presStyleCnt="0"/>
      <dgm:spPr/>
      <dgm:t>
        <a:bodyPr/>
        <a:lstStyle/>
        <a:p>
          <a:endParaRPr lang="nl-NL"/>
        </a:p>
      </dgm:t>
    </dgm:pt>
    <dgm:pt modelId="{455677FC-9AD2-6D44-B374-89B74711CAF6}" type="pres">
      <dgm:prSet presAssocID="{74CAB5D6-6C6D-F645-8558-B42101B29A58}" presName="LevelOneTextNode" presStyleLbl="node0" presStyleIdx="0" presStyleCnt="1" custLinFactNeighborX="1384" custLinFactNeighborY="-4639">
        <dgm:presLayoutVars>
          <dgm:chPref val="3"/>
        </dgm:presLayoutVars>
      </dgm:prSet>
      <dgm:spPr>
        <a:prstGeom prst="roundRect">
          <a:avLst>
            <a:gd name="adj" fmla="val 10000"/>
          </a:avLst>
        </a:prstGeom>
      </dgm:spPr>
      <dgm:t>
        <a:bodyPr/>
        <a:lstStyle/>
        <a:p>
          <a:endParaRPr lang="nl-NL"/>
        </a:p>
      </dgm:t>
    </dgm:pt>
    <dgm:pt modelId="{F34ED1DA-6AD1-2448-AB98-1FE9B7B29CF5}" type="pres">
      <dgm:prSet presAssocID="{74CAB5D6-6C6D-F645-8558-B42101B29A58}" presName="level2hierChild" presStyleCnt="0"/>
      <dgm:spPr/>
      <dgm:t>
        <a:bodyPr/>
        <a:lstStyle/>
        <a:p>
          <a:endParaRPr lang="nl-NL"/>
        </a:p>
      </dgm:t>
    </dgm:pt>
    <dgm:pt modelId="{E2933BDB-52F5-DE49-8B79-9EA9D2D52C28}" type="pres">
      <dgm:prSet presAssocID="{10102183-A637-D741-8EDC-5F9053E1D770}" presName="conn2-1" presStyleLbl="parChTrans1D2" presStyleIdx="0" presStyleCnt="1"/>
      <dgm:spPr>
        <a:custGeom>
          <a:avLst/>
          <a:gdLst/>
          <a:ahLst/>
          <a:cxnLst/>
          <a:rect l="0" t="0" r="0" b="0"/>
          <a:pathLst>
            <a:path>
              <a:moveTo>
                <a:pt x="0" y="14831"/>
              </a:moveTo>
              <a:lnTo>
                <a:pt x="408063" y="14831"/>
              </a:lnTo>
            </a:path>
          </a:pathLst>
        </a:custGeom>
      </dgm:spPr>
      <dgm:t>
        <a:bodyPr/>
        <a:lstStyle/>
        <a:p>
          <a:endParaRPr lang="nl-NL"/>
        </a:p>
      </dgm:t>
    </dgm:pt>
    <dgm:pt modelId="{332AAD0A-9AC9-814D-BBE1-88B29DCBD4E6}" type="pres">
      <dgm:prSet presAssocID="{10102183-A637-D741-8EDC-5F9053E1D770}" presName="connTx" presStyleLbl="parChTrans1D2" presStyleIdx="0" presStyleCnt="1"/>
      <dgm:spPr/>
      <dgm:t>
        <a:bodyPr/>
        <a:lstStyle/>
        <a:p>
          <a:endParaRPr lang="nl-NL"/>
        </a:p>
      </dgm:t>
    </dgm:pt>
    <dgm:pt modelId="{C9295152-416A-E643-B86B-C8328198DBED}" type="pres">
      <dgm:prSet presAssocID="{FA20E9C1-8473-3B48-A16A-0750C31AE3C6}" presName="root2" presStyleCnt="0"/>
      <dgm:spPr/>
      <dgm:t>
        <a:bodyPr/>
        <a:lstStyle/>
        <a:p>
          <a:endParaRPr lang="nl-NL"/>
        </a:p>
      </dgm:t>
    </dgm:pt>
    <dgm:pt modelId="{A84B6232-FBBF-D543-96DD-DC09B5C6EA03}" type="pres">
      <dgm:prSet presAssocID="{FA20E9C1-8473-3B48-A16A-0750C31AE3C6}" presName="LevelTwoTextNode" presStyleLbl="asst0" presStyleIdx="0" presStyleCnt="1" custScaleX="98674" custScaleY="357213">
        <dgm:presLayoutVars>
          <dgm:chPref val="3"/>
        </dgm:presLayoutVars>
      </dgm:prSet>
      <dgm:spPr>
        <a:prstGeom prst="roundRect">
          <a:avLst>
            <a:gd name="adj" fmla="val 10000"/>
          </a:avLst>
        </a:prstGeom>
      </dgm:spPr>
      <dgm:t>
        <a:bodyPr/>
        <a:lstStyle/>
        <a:p>
          <a:endParaRPr lang="nl-NL"/>
        </a:p>
      </dgm:t>
    </dgm:pt>
    <dgm:pt modelId="{AA9063A9-7293-8242-AA50-A189CCD35743}" type="pres">
      <dgm:prSet presAssocID="{FA20E9C1-8473-3B48-A16A-0750C31AE3C6}" presName="level3hierChild" presStyleCnt="0"/>
      <dgm:spPr/>
      <dgm:t>
        <a:bodyPr/>
        <a:lstStyle/>
        <a:p>
          <a:endParaRPr lang="nl-NL"/>
        </a:p>
      </dgm:t>
    </dgm:pt>
    <dgm:pt modelId="{8A4F71BB-45DA-4E44-99F6-1B6088B87738}" type="pres">
      <dgm:prSet presAssocID="{A213567C-89DF-284B-B449-C1F616E6642F}" presName="conn2-1" presStyleLbl="parChTrans1D3" presStyleIdx="0" presStyleCnt="4"/>
      <dgm:spPr>
        <a:custGeom>
          <a:avLst/>
          <a:gdLst/>
          <a:ahLst/>
          <a:cxnLst/>
          <a:rect l="0" t="0" r="0" b="0"/>
          <a:pathLst>
            <a:path>
              <a:moveTo>
                <a:pt x="0" y="14831"/>
              </a:moveTo>
              <a:lnTo>
                <a:pt x="738844" y="14831"/>
              </a:lnTo>
            </a:path>
          </a:pathLst>
        </a:custGeom>
      </dgm:spPr>
      <dgm:t>
        <a:bodyPr/>
        <a:lstStyle/>
        <a:p>
          <a:endParaRPr lang="nl-NL"/>
        </a:p>
      </dgm:t>
    </dgm:pt>
    <dgm:pt modelId="{4D504AD2-F77E-FC4E-8896-EE3224907731}" type="pres">
      <dgm:prSet presAssocID="{A213567C-89DF-284B-B449-C1F616E6642F}" presName="connTx" presStyleLbl="parChTrans1D3" presStyleIdx="0" presStyleCnt="4"/>
      <dgm:spPr/>
      <dgm:t>
        <a:bodyPr/>
        <a:lstStyle/>
        <a:p>
          <a:endParaRPr lang="nl-NL"/>
        </a:p>
      </dgm:t>
    </dgm:pt>
    <dgm:pt modelId="{6203D81D-B2B8-D04C-8663-C591452F5B49}" type="pres">
      <dgm:prSet presAssocID="{9E655C63-3AA3-974D-AD9F-152296D35AD6}" presName="root2" presStyleCnt="0"/>
      <dgm:spPr/>
      <dgm:t>
        <a:bodyPr/>
        <a:lstStyle/>
        <a:p>
          <a:endParaRPr lang="nl-NL"/>
        </a:p>
      </dgm:t>
    </dgm:pt>
    <dgm:pt modelId="{A97D3C3A-4FF7-4D45-91A4-084232A153CB}" type="pres">
      <dgm:prSet presAssocID="{9E655C63-3AA3-974D-AD9F-152296D35AD6}" presName="LevelTwoTextNode" presStyleLbl="node3" presStyleIdx="0" presStyleCnt="4" custScaleX="111977" custLinFactNeighborX="-3182" custLinFactNeighborY="-1591">
        <dgm:presLayoutVars>
          <dgm:chPref val="3"/>
        </dgm:presLayoutVars>
      </dgm:prSet>
      <dgm:spPr>
        <a:prstGeom prst="roundRect">
          <a:avLst>
            <a:gd name="adj" fmla="val 10000"/>
          </a:avLst>
        </a:prstGeom>
      </dgm:spPr>
      <dgm:t>
        <a:bodyPr/>
        <a:lstStyle/>
        <a:p>
          <a:endParaRPr lang="nl-NL"/>
        </a:p>
      </dgm:t>
    </dgm:pt>
    <dgm:pt modelId="{D5389F45-AC93-054F-8FCE-887C6EE67C23}" type="pres">
      <dgm:prSet presAssocID="{9E655C63-3AA3-974D-AD9F-152296D35AD6}" presName="level3hierChild" presStyleCnt="0"/>
      <dgm:spPr/>
      <dgm:t>
        <a:bodyPr/>
        <a:lstStyle/>
        <a:p>
          <a:endParaRPr lang="nl-NL"/>
        </a:p>
      </dgm:t>
    </dgm:pt>
    <dgm:pt modelId="{4BCB98A8-D8F5-F947-AFEB-5DF73D8104AF}" type="pres">
      <dgm:prSet presAssocID="{02A8419D-C363-2E43-B78E-F9391DCC630E}" presName="conn2-1" presStyleLbl="parChTrans1D4" presStyleIdx="0" presStyleCnt="4"/>
      <dgm:spPr>
        <a:custGeom>
          <a:avLst/>
          <a:gdLst/>
          <a:ahLst/>
          <a:cxnLst/>
          <a:rect l="0" t="0" r="0" b="0"/>
          <a:pathLst>
            <a:path>
              <a:moveTo>
                <a:pt x="0" y="14831"/>
              </a:moveTo>
              <a:lnTo>
                <a:pt x="1002858" y="14831"/>
              </a:lnTo>
            </a:path>
          </a:pathLst>
        </a:custGeom>
      </dgm:spPr>
      <dgm:t>
        <a:bodyPr/>
        <a:lstStyle/>
        <a:p>
          <a:endParaRPr lang="nl-NL"/>
        </a:p>
      </dgm:t>
    </dgm:pt>
    <dgm:pt modelId="{0FC952E6-4C10-B041-99CA-D64BB4070F77}" type="pres">
      <dgm:prSet presAssocID="{02A8419D-C363-2E43-B78E-F9391DCC630E}" presName="connTx" presStyleLbl="parChTrans1D4" presStyleIdx="0" presStyleCnt="4"/>
      <dgm:spPr/>
      <dgm:t>
        <a:bodyPr/>
        <a:lstStyle/>
        <a:p>
          <a:endParaRPr lang="nl-NL"/>
        </a:p>
      </dgm:t>
    </dgm:pt>
    <dgm:pt modelId="{E1E42B83-80C4-5347-92E8-E594A3D507E5}" type="pres">
      <dgm:prSet presAssocID="{F3D6C9C8-9DA7-7B47-9A83-7A47CBB695B0}" presName="root2" presStyleCnt="0"/>
      <dgm:spPr/>
      <dgm:t>
        <a:bodyPr/>
        <a:lstStyle/>
        <a:p>
          <a:endParaRPr lang="nl-NL"/>
        </a:p>
      </dgm:t>
    </dgm:pt>
    <dgm:pt modelId="{FB60A05B-1D62-0D40-B557-C819EF596616}" type="pres">
      <dgm:prSet presAssocID="{F3D6C9C8-9DA7-7B47-9A83-7A47CBB695B0}" presName="LevelTwoTextNode" presStyleLbl="node4" presStyleIdx="0" presStyleCnt="4">
        <dgm:presLayoutVars>
          <dgm:chPref val="3"/>
        </dgm:presLayoutVars>
      </dgm:prSet>
      <dgm:spPr>
        <a:prstGeom prst="roundRect">
          <a:avLst>
            <a:gd name="adj" fmla="val 10000"/>
          </a:avLst>
        </a:prstGeom>
      </dgm:spPr>
      <dgm:t>
        <a:bodyPr/>
        <a:lstStyle/>
        <a:p>
          <a:endParaRPr lang="nl-NL"/>
        </a:p>
      </dgm:t>
    </dgm:pt>
    <dgm:pt modelId="{8992D534-74AD-8B40-B2D8-4E13C247D5E8}" type="pres">
      <dgm:prSet presAssocID="{F3D6C9C8-9DA7-7B47-9A83-7A47CBB695B0}" presName="level3hierChild" presStyleCnt="0"/>
      <dgm:spPr/>
      <dgm:t>
        <a:bodyPr/>
        <a:lstStyle/>
        <a:p>
          <a:endParaRPr lang="nl-NL"/>
        </a:p>
      </dgm:t>
    </dgm:pt>
    <dgm:pt modelId="{25D56F25-C519-A649-A4F6-0B0DB4BAEC91}" type="pres">
      <dgm:prSet presAssocID="{A0670948-AF11-0D4E-88CA-CA4C0931CDD2}" presName="conn2-1" presStyleLbl="parChTrans1D4" presStyleIdx="1" presStyleCnt="4"/>
      <dgm:spPr>
        <a:custGeom>
          <a:avLst/>
          <a:gdLst/>
          <a:ahLst/>
          <a:cxnLst/>
          <a:rect l="0" t="0" r="0" b="0"/>
          <a:pathLst>
            <a:path>
              <a:moveTo>
                <a:pt x="0" y="14831"/>
              </a:moveTo>
              <a:lnTo>
                <a:pt x="519605" y="14831"/>
              </a:lnTo>
            </a:path>
          </a:pathLst>
        </a:custGeom>
      </dgm:spPr>
      <dgm:t>
        <a:bodyPr/>
        <a:lstStyle/>
        <a:p>
          <a:endParaRPr lang="nl-NL"/>
        </a:p>
      </dgm:t>
    </dgm:pt>
    <dgm:pt modelId="{9691AD7B-2AA0-1B40-9123-D08686E71126}" type="pres">
      <dgm:prSet presAssocID="{A0670948-AF11-0D4E-88CA-CA4C0931CDD2}" presName="connTx" presStyleLbl="parChTrans1D4" presStyleIdx="1" presStyleCnt="4"/>
      <dgm:spPr/>
      <dgm:t>
        <a:bodyPr/>
        <a:lstStyle/>
        <a:p>
          <a:endParaRPr lang="nl-NL"/>
        </a:p>
      </dgm:t>
    </dgm:pt>
    <dgm:pt modelId="{62482407-2A31-5549-9C5C-7DF007B9AAD5}" type="pres">
      <dgm:prSet presAssocID="{94BBB219-A21C-D84F-9462-EAF38ECC2DBF}" presName="root2" presStyleCnt="0"/>
      <dgm:spPr/>
      <dgm:t>
        <a:bodyPr/>
        <a:lstStyle/>
        <a:p>
          <a:endParaRPr lang="nl-NL"/>
        </a:p>
      </dgm:t>
    </dgm:pt>
    <dgm:pt modelId="{09E6EC85-7CFF-AD4D-9728-C5A7B394C395}" type="pres">
      <dgm:prSet presAssocID="{94BBB219-A21C-D84F-9462-EAF38ECC2DBF}" presName="LevelTwoTextNode" presStyleLbl="node4" presStyleIdx="1" presStyleCnt="4">
        <dgm:presLayoutVars>
          <dgm:chPref val="3"/>
        </dgm:presLayoutVars>
      </dgm:prSet>
      <dgm:spPr>
        <a:prstGeom prst="roundRect">
          <a:avLst>
            <a:gd name="adj" fmla="val 10000"/>
          </a:avLst>
        </a:prstGeom>
      </dgm:spPr>
      <dgm:t>
        <a:bodyPr/>
        <a:lstStyle/>
        <a:p>
          <a:endParaRPr lang="nl-NL"/>
        </a:p>
      </dgm:t>
    </dgm:pt>
    <dgm:pt modelId="{AA02258A-0C79-C644-865A-857DF7E56394}" type="pres">
      <dgm:prSet presAssocID="{94BBB219-A21C-D84F-9462-EAF38ECC2DBF}" presName="level3hierChild" presStyleCnt="0"/>
      <dgm:spPr/>
      <dgm:t>
        <a:bodyPr/>
        <a:lstStyle/>
        <a:p>
          <a:endParaRPr lang="nl-NL"/>
        </a:p>
      </dgm:t>
    </dgm:pt>
    <dgm:pt modelId="{CC5AB4B4-E811-9447-8A9E-918DC43F4321}" type="pres">
      <dgm:prSet presAssocID="{A18E3F6F-28CE-064A-AB83-DCFB1CBCA4F6}" presName="conn2-1" presStyleLbl="parChTrans1D4" presStyleIdx="2" presStyleCnt="4"/>
      <dgm:spPr>
        <a:custGeom>
          <a:avLst/>
          <a:gdLst/>
          <a:ahLst/>
          <a:cxnLst/>
          <a:rect l="0" t="0" r="0" b="0"/>
          <a:pathLst>
            <a:path>
              <a:moveTo>
                <a:pt x="0" y="14831"/>
              </a:moveTo>
              <a:lnTo>
                <a:pt x="519605" y="14831"/>
              </a:lnTo>
            </a:path>
          </a:pathLst>
        </a:custGeom>
      </dgm:spPr>
      <dgm:t>
        <a:bodyPr/>
        <a:lstStyle/>
        <a:p>
          <a:endParaRPr lang="nl-NL"/>
        </a:p>
      </dgm:t>
    </dgm:pt>
    <dgm:pt modelId="{ABA77AC8-64AD-F34A-B1CA-B9D3B9E2F93C}" type="pres">
      <dgm:prSet presAssocID="{A18E3F6F-28CE-064A-AB83-DCFB1CBCA4F6}" presName="connTx" presStyleLbl="parChTrans1D4" presStyleIdx="2" presStyleCnt="4"/>
      <dgm:spPr/>
      <dgm:t>
        <a:bodyPr/>
        <a:lstStyle/>
        <a:p>
          <a:endParaRPr lang="nl-NL"/>
        </a:p>
      </dgm:t>
    </dgm:pt>
    <dgm:pt modelId="{FA673BBB-3CF6-AF4C-A46B-526562AA5924}" type="pres">
      <dgm:prSet presAssocID="{222086ED-03C4-304D-8E9A-E4E6B98A10BC}" presName="root2" presStyleCnt="0"/>
      <dgm:spPr/>
      <dgm:t>
        <a:bodyPr/>
        <a:lstStyle/>
        <a:p>
          <a:endParaRPr lang="nl-NL"/>
        </a:p>
      </dgm:t>
    </dgm:pt>
    <dgm:pt modelId="{1AE942CF-A667-F14A-8AB8-3A79BA3B7B8E}" type="pres">
      <dgm:prSet presAssocID="{222086ED-03C4-304D-8E9A-E4E6B98A10BC}" presName="LevelTwoTextNode" presStyleLbl="node4" presStyleIdx="2" presStyleCnt="4">
        <dgm:presLayoutVars>
          <dgm:chPref val="3"/>
        </dgm:presLayoutVars>
      </dgm:prSet>
      <dgm:spPr>
        <a:prstGeom prst="roundRect">
          <a:avLst>
            <a:gd name="adj" fmla="val 10000"/>
          </a:avLst>
        </a:prstGeom>
      </dgm:spPr>
      <dgm:t>
        <a:bodyPr/>
        <a:lstStyle/>
        <a:p>
          <a:endParaRPr lang="nl-NL"/>
        </a:p>
      </dgm:t>
    </dgm:pt>
    <dgm:pt modelId="{B89AE314-D8F0-A242-97C3-F936A05B30C4}" type="pres">
      <dgm:prSet presAssocID="{222086ED-03C4-304D-8E9A-E4E6B98A10BC}" presName="level3hierChild" presStyleCnt="0"/>
      <dgm:spPr/>
      <dgm:t>
        <a:bodyPr/>
        <a:lstStyle/>
        <a:p>
          <a:endParaRPr lang="nl-NL"/>
        </a:p>
      </dgm:t>
    </dgm:pt>
    <dgm:pt modelId="{F5BFCE09-E9D6-BD4E-B7A6-492202F40C68}" type="pres">
      <dgm:prSet presAssocID="{A46CC14C-51AF-C447-900B-9A672B531EAF}" presName="conn2-1" presStyleLbl="parChTrans1D4" presStyleIdx="3" presStyleCnt="4"/>
      <dgm:spPr>
        <a:custGeom>
          <a:avLst/>
          <a:gdLst/>
          <a:ahLst/>
          <a:cxnLst/>
          <a:rect l="0" t="0" r="0" b="0"/>
          <a:pathLst>
            <a:path>
              <a:moveTo>
                <a:pt x="0" y="14831"/>
              </a:moveTo>
              <a:lnTo>
                <a:pt x="1002858" y="14831"/>
              </a:lnTo>
            </a:path>
          </a:pathLst>
        </a:custGeom>
      </dgm:spPr>
      <dgm:t>
        <a:bodyPr/>
        <a:lstStyle/>
        <a:p>
          <a:endParaRPr lang="nl-NL"/>
        </a:p>
      </dgm:t>
    </dgm:pt>
    <dgm:pt modelId="{82318F17-2C5A-5A48-ADFE-6336BBA56938}" type="pres">
      <dgm:prSet presAssocID="{A46CC14C-51AF-C447-900B-9A672B531EAF}" presName="connTx" presStyleLbl="parChTrans1D4" presStyleIdx="3" presStyleCnt="4"/>
      <dgm:spPr/>
      <dgm:t>
        <a:bodyPr/>
        <a:lstStyle/>
        <a:p>
          <a:endParaRPr lang="nl-NL"/>
        </a:p>
      </dgm:t>
    </dgm:pt>
    <dgm:pt modelId="{84083251-B35C-7C45-832B-4B6F0678A271}" type="pres">
      <dgm:prSet presAssocID="{E3176431-382A-B949-B35D-38D1990BAE07}" presName="root2" presStyleCnt="0"/>
      <dgm:spPr/>
      <dgm:t>
        <a:bodyPr/>
        <a:lstStyle/>
        <a:p>
          <a:endParaRPr lang="nl-NL"/>
        </a:p>
      </dgm:t>
    </dgm:pt>
    <dgm:pt modelId="{BDB10A06-85B4-404D-B8B1-188A18C5A35B}" type="pres">
      <dgm:prSet presAssocID="{E3176431-382A-B949-B35D-38D1990BAE07}" presName="LevelTwoTextNode" presStyleLbl="node4" presStyleIdx="3" presStyleCnt="4">
        <dgm:presLayoutVars>
          <dgm:chPref val="3"/>
        </dgm:presLayoutVars>
      </dgm:prSet>
      <dgm:spPr>
        <a:prstGeom prst="roundRect">
          <a:avLst>
            <a:gd name="adj" fmla="val 10000"/>
          </a:avLst>
        </a:prstGeom>
      </dgm:spPr>
      <dgm:t>
        <a:bodyPr/>
        <a:lstStyle/>
        <a:p>
          <a:endParaRPr lang="nl-NL"/>
        </a:p>
      </dgm:t>
    </dgm:pt>
    <dgm:pt modelId="{C0E8EBD0-E8BC-C64D-B2CC-A566C4F0285A}" type="pres">
      <dgm:prSet presAssocID="{E3176431-382A-B949-B35D-38D1990BAE07}" presName="level3hierChild" presStyleCnt="0"/>
      <dgm:spPr/>
      <dgm:t>
        <a:bodyPr/>
        <a:lstStyle/>
        <a:p>
          <a:endParaRPr lang="nl-NL"/>
        </a:p>
      </dgm:t>
    </dgm:pt>
    <dgm:pt modelId="{7F8CFF37-069C-A04C-BF72-60159C59AA5F}" type="pres">
      <dgm:prSet presAssocID="{7935A2B4-2D67-F14C-A2F6-7CA700DC4312}" presName="conn2-1" presStyleLbl="parChTrans1D3" presStyleIdx="1" presStyleCnt="4"/>
      <dgm:spPr>
        <a:custGeom>
          <a:avLst/>
          <a:gdLst/>
          <a:ahLst/>
          <a:cxnLst/>
          <a:rect l="0" t="0" r="0" b="0"/>
          <a:pathLst>
            <a:path>
              <a:moveTo>
                <a:pt x="0" y="14831"/>
              </a:moveTo>
              <a:lnTo>
                <a:pt x="421927" y="14831"/>
              </a:lnTo>
            </a:path>
          </a:pathLst>
        </a:custGeom>
      </dgm:spPr>
      <dgm:t>
        <a:bodyPr/>
        <a:lstStyle/>
        <a:p>
          <a:endParaRPr lang="nl-NL"/>
        </a:p>
      </dgm:t>
    </dgm:pt>
    <dgm:pt modelId="{E753A56B-65D7-C641-B66D-D4420DFB2DDD}" type="pres">
      <dgm:prSet presAssocID="{7935A2B4-2D67-F14C-A2F6-7CA700DC4312}" presName="connTx" presStyleLbl="parChTrans1D3" presStyleIdx="1" presStyleCnt="4"/>
      <dgm:spPr/>
      <dgm:t>
        <a:bodyPr/>
        <a:lstStyle/>
        <a:p>
          <a:endParaRPr lang="nl-NL"/>
        </a:p>
      </dgm:t>
    </dgm:pt>
    <dgm:pt modelId="{242F48BA-7528-D543-B35B-DCAA94314254}" type="pres">
      <dgm:prSet presAssocID="{08785DC6-1BF2-474E-992F-62C19F7A5778}" presName="root2" presStyleCnt="0"/>
      <dgm:spPr/>
      <dgm:t>
        <a:bodyPr/>
        <a:lstStyle/>
        <a:p>
          <a:endParaRPr lang="nl-NL"/>
        </a:p>
      </dgm:t>
    </dgm:pt>
    <dgm:pt modelId="{D0AAC004-F58A-3048-98B1-7CCE801297BD}" type="pres">
      <dgm:prSet presAssocID="{08785DC6-1BF2-474E-992F-62C19F7A5778}" presName="LevelTwoTextNode" presStyleLbl="node3" presStyleIdx="1" presStyleCnt="4" custScaleX="110993">
        <dgm:presLayoutVars>
          <dgm:chPref val="3"/>
        </dgm:presLayoutVars>
      </dgm:prSet>
      <dgm:spPr>
        <a:prstGeom prst="roundRect">
          <a:avLst>
            <a:gd name="adj" fmla="val 10000"/>
          </a:avLst>
        </a:prstGeom>
      </dgm:spPr>
      <dgm:t>
        <a:bodyPr/>
        <a:lstStyle/>
        <a:p>
          <a:endParaRPr lang="nl-NL"/>
        </a:p>
      </dgm:t>
    </dgm:pt>
    <dgm:pt modelId="{85440F40-A976-1C41-A5FF-14BF627DAE17}" type="pres">
      <dgm:prSet presAssocID="{08785DC6-1BF2-474E-992F-62C19F7A5778}" presName="level3hierChild" presStyleCnt="0"/>
      <dgm:spPr/>
      <dgm:t>
        <a:bodyPr/>
        <a:lstStyle/>
        <a:p>
          <a:endParaRPr lang="nl-NL"/>
        </a:p>
      </dgm:t>
    </dgm:pt>
    <dgm:pt modelId="{1DD0DFA8-C12B-9B44-8813-A90D543CA4C3}" type="pres">
      <dgm:prSet presAssocID="{9849C42C-EEC6-B346-B4A3-846E71D07EE0}" presName="conn2-1" presStyleLbl="parChTrans1D3" presStyleIdx="2" presStyleCnt="4"/>
      <dgm:spPr>
        <a:custGeom>
          <a:avLst/>
          <a:gdLst/>
          <a:ahLst/>
          <a:cxnLst/>
          <a:rect l="0" t="0" r="0" b="0"/>
          <a:pathLst>
            <a:path>
              <a:moveTo>
                <a:pt x="0" y="14831"/>
              </a:moveTo>
              <a:lnTo>
                <a:pt x="738844" y="14831"/>
              </a:lnTo>
            </a:path>
          </a:pathLst>
        </a:custGeom>
      </dgm:spPr>
      <dgm:t>
        <a:bodyPr/>
        <a:lstStyle/>
        <a:p>
          <a:endParaRPr lang="nl-NL"/>
        </a:p>
      </dgm:t>
    </dgm:pt>
    <dgm:pt modelId="{14EA4B7B-01BB-2A46-A4EB-4251AD06AEEF}" type="pres">
      <dgm:prSet presAssocID="{9849C42C-EEC6-B346-B4A3-846E71D07EE0}" presName="connTx" presStyleLbl="parChTrans1D3" presStyleIdx="2" presStyleCnt="4"/>
      <dgm:spPr/>
      <dgm:t>
        <a:bodyPr/>
        <a:lstStyle/>
        <a:p>
          <a:endParaRPr lang="nl-NL"/>
        </a:p>
      </dgm:t>
    </dgm:pt>
    <dgm:pt modelId="{4203CA89-8897-ED42-A0FE-D12DFEB104B5}" type="pres">
      <dgm:prSet presAssocID="{F20C59BE-7396-8E48-8CA0-64DB497970CC}" presName="root2" presStyleCnt="0"/>
      <dgm:spPr/>
      <dgm:t>
        <a:bodyPr/>
        <a:lstStyle/>
        <a:p>
          <a:endParaRPr lang="nl-NL"/>
        </a:p>
      </dgm:t>
    </dgm:pt>
    <dgm:pt modelId="{44BB7D7E-2E91-6D4D-B92A-75FC78495A49}" type="pres">
      <dgm:prSet presAssocID="{F20C59BE-7396-8E48-8CA0-64DB497970CC}" presName="LevelTwoTextNode" presStyleLbl="node3" presStyleIdx="2" presStyleCnt="4" custScaleX="104741" custScaleY="108851">
        <dgm:presLayoutVars>
          <dgm:chPref val="3"/>
        </dgm:presLayoutVars>
      </dgm:prSet>
      <dgm:spPr>
        <a:prstGeom prst="roundRect">
          <a:avLst>
            <a:gd name="adj" fmla="val 10000"/>
          </a:avLst>
        </a:prstGeom>
      </dgm:spPr>
      <dgm:t>
        <a:bodyPr/>
        <a:lstStyle/>
        <a:p>
          <a:endParaRPr lang="nl-NL"/>
        </a:p>
      </dgm:t>
    </dgm:pt>
    <dgm:pt modelId="{D940B2BC-C0D9-5C46-991C-901BAB60842E}" type="pres">
      <dgm:prSet presAssocID="{F20C59BE-7396-8E48-8CA0-64DB497970CC}" presName="level3hierChild" presStyleCnt="0"/>
      <dgm:spPr/>
      <dgm:t>
        <a:bodyPr/>
        <a:lstStyle/>
        <a:p>
          <a:endParaRPr lang="nl-NL"/>
        </a:p>
      </dgm:t>
    </dgm:pt>
    <dgm:pt modelId="{FC55A8CE-E68F-C549-8279-B379EA58B93F}" type="pres">
      <dgm:prSet presAssocID="{2E823015-1609-1241-A2DD-AC2376A55EC7}" presName="conn2-1" presStyleLbl="parChTrans1D3" presStyleIdx="3" presStyleCnt="4"/>
      <dgm:spPr/>
      <dgm:t>
        <a:bodyPr/>
        <a:lstStyle/>
        <a:p>
          <a:endParaRPr lang="nl-NL"/>
        </a:p>
      </dgm:t>
    </dgm:pt>
    <dgm:pt modelId="{B3777813-24EF-FD44-B2D9-D8E42AF9E746}" type="pres">
      <dgm:prSet presAssocID="{2E823015-1609-1241-A2DD-AC2376A55EC7}" presName="connTx" presStyleLbl="parChTrans1D3" presStyleIdx="3" presStyleCnt="4"/>
      <dgm:spPr/>
      <dgm:t>
        <a:bodyPr/>
        <a:lstStyle/>
        <a:p>
          <a:endParaRPr lang="nl-NL"/>
        </a:p>
      </dgm:t>
    </dgm:pt>
    <dgm:pt modelId="{F7590565-60A4-D441-8BEB-03C13BC31D96}" type="pres">
      <dgm:prSet presAssocID="{FB105327-CBFA-A34E-9FA3-E70BEBAE1804}" presName="root2" presStyleCnt="0"/>
      <dgm:spPr/>
    </dgm:pt>
    <dgm:pt modelId="{1575F521-AC6F-5A45-96B8-916BC5F96747}" type="pres">
      <dgm:prSet presAssocID="{FB105327-CBFA-A34E-9FA3-E70BEBAE1804}" presName="LevelTwoTextNode" presStyleLbl="node3" presStyleIdx="3" presStyleCnt="4">
        <dgm:presLayoutVars>
          <dgm:chPref val="3"/>
        </dgm:presLayoutVars>
      </dgm:prSet>
      <dgm:spPr>
        <a:prstGeom prst="roundRect">
          <a:avLst>
            <a:gd name="adj" fmla="val 10000"/>
          </a:avLst>
        </a:prstGeom>
      </dgm:spPr>
      <dgm:t>
        <a:bodyPr/>
        <a:lstStyle/>
        <a:p>
          <a:endParaRPr lang="nl-NL"/>
        </a:p>
      </dgm:t>
    </dgm:pt>
    <dgm:pt modelId="{12C16796-0117-0640-A98C-9C3AFC82F2E5}" type="pres">
      <dgm:prSet presAssocID="{FB105327-CBFA-A34E-9FA3-E70BEBAE1804}" presName="level3hierChild" presStyleCnt="0"/>
      <dgm:spPr/>
    </dgm:pt>
  </dgm:ptLst>
  <dgm:cxnLst>
    <dgm:cxn modelId="{B46568BA-ECE8-4BD8-B642-63920AA4F46C}" type="presOf" srcId="{222086ED-03C4-304D-8E9A-E4E6B98A10BC}" destId="{1AE942CF-A667-F14A-8AB8-3A79BA3B7B8E}" srcOrd="0" destOrd="0" presId="urn:microsoft.com/office/officeart/2005/8/layout/hierarchy2"/>
    <dgm:cxn modelId="{5DB9A486-FBB4-431D-A68D-D225DB4CF53F}" type="presOf" srcId="{A213567C-89DF-284B-B449-C1F616E6642F}" destId="{8A4F71BB-45DA-4E44-99F6-1B6088B87738}" srcOrd="0" destOrd="0" presId="urn:microsoft.com/office/officeart/2005/8/layout/hierarchy2"/>
    <dgm:cxn modelId="{75F9DF1B-2205-9049-9E1C-E8B32F56F921}" srcId="{9E655C63-3AA3-974D-AD9F-152296D35AD6}" destId="{E3176431-382A-B949-B35D-38D1990BAE07}" srcOrd="3" destOrd="0" parTransId="{A46CC14C-51AF-C447-900B-9A672B531EAF}" sibTransId="{1D6AFE15-4BF6-4442-A102-E721A97873D7}"/>
    <dgm:cxn modelId="{DA904693-433C-4C47-A1DE-B2077A39EC45}" type="presOf" srcId="{7935A2B4-2D67-F14C-A2F6-7CA700DC4312}" destId="{E753A56B-65D7-C641-B66D-D4420DFB2DDD}" srcOrd="1" destOrd="0" presId="urn:microsoft.com/office/officeart/2005/8/layout/hierarchy2"/>
    <dgm:cxn modelId="{4DABE479-3449-ED47-940A-9BBCBEC3E7E0}" srcId="{FA20E9C1-8473-3B48-A16A-0750C31AE3C6}" destId="{08785DC6-1BF2-474E-992F-62C19F7A5778}" srcOrd="1" destOrd="0" parTransId="{7935A2B4-2D67-F14C-A2F6-7CA700DC4312}" sibTransId="{B4374D1F-3A02-9841-82FB-B6BF7572C3FD}"/>
    <dgm:cxn modelId="{F9D52EE4-CBDE-4184-847D-8B8C012E2842}" type="presOf" srcId="{9849C42C-EEC6-B346-B4A3-846E71D07EE0}" destId="{1DD0DFA8-C12B-9B44-8813-A90D543CA4C3}" srcOrd="0" destOrd="0" presId="urn:microsoft.com/office/officeart/2005/8/layout/hierarchy2"/>
    <dgm:cxn modelId="{AF1DDB54-7BF6-BB43-BF6A-7FBFD9C9B171}" srcId="{74CAB5D6-6C6D-F645-8558-B42101B29A58}" destId="{FA20E9C1-8473-3B48-A16A-0750C31AE3C6}" srcOrd="0" destOrd="0" parTransId="{10102183-A637-D741-8EDC-5F9053E1D770}" sibTransId="{B31232B2-D891-784C-BF9D-FDC49C708653}"/>
    <dgm:cxn modelId="{BBCFEDC5-51E7-4523-8646-93A7962081B3}" type="presOf" srcId="{F20C59BE-7396-8E48-8CA0-64DB497970CC}" destId="{44BB7D7E-2E91-6D4D-B92A-75FC78495A49}" srcOrd="0" destOrd="0" presId="urn:microsoft.com/office/officeart/2005/8/layout/hierarchy2"/>
    <dgm:cxn modelId="{2E3C7DFD-F613-4D86-AD32-A9A3FC5160C2}" type="presOf" srcId="{A46CC14C-51AF-C447-900B-9A672B531EAF}" destId="{F5BFCE09-E9D6-BD4E-B7A6-492202F40C68}" srcOrd="0" destOrd="0" presId="urn:microsoft.com/office/officeart/2005/8/layout/hierarchy2"/>
    <dgm:cxn modelId="{980F1A23-B445-4828-B94F-2E49350EADEB}" type="presOf" srcId="{7935A2B4-2D67-F14C-A2F6-7CA700DC4312}" destId="{7F8CFF37-069C-A04C-BF72-60159C59AA5F}" srcOrd="0" destOrd="0" presId="urn:microsoft.com/office/officeart/2005/8/layout/hierarchy2"/>
    <dgm:cxn modelId="{8F07F450-7D9A-4DB8-81FD-BB64A177AB0E}" type="presOf" srcId="{E3176431-382A-B949-B35D-38D1990BAE07}" destId="{BDB10A06-85B4-404D-B8B1-188A18C5A35B}" srcOrd="0" destOrd="0" presId="urn:microsoft.com/office/officeart/2005/8/layout/hierarchy2"/>
    <dgm:cxn modelId="{ADF89773-DE80-4A18-AA17-EE4401C39948}" type="presOf" srcId="{A213567C-89DF-284B-B449-C1F616E6642F}" destId="{4D504AD2-F77E-FC4E-8896-EE3224907731}" srcOrd="1" destOrd="0" presId="urn:microsoft.com/office/officeart/2005/8/layout/hierarchy2"/>
    <dgm:cxn modelId="{D61CA30C-8D1F-46B2-B74F-A262DFCBC0D2}" type="presOf" srcId="{FA20E9C1-8473-3B48-A16A-0750C31AE3C6}" destId="{A84B6232-FBBF-D543-96DD-DC09B5C6EA03}" srcOrd="0" destOrd="0" presId="urn:microsoft.com/office/officeart/2005/8/layout/hierarchy2"/>
    <dgm:cxn modelId="{38A6D9CC-D46C-45A2-8D74-186A7A9DE3AD}" type="presOf" srcId="{2E823015-1609-1241-A2DD-AC2376A55EC7}" destId="{FC55A8CE-E68F-C549-8279-B379EA58B93F}" srcOrd="0" destOrd="0" presId="urn:microsoft.com/office/officeart/2005/8/layout/hierarchy2"/>
    <dgm:cxn modelId="{8878ED0E-3BD0-1C4F-BBBC-5C6D900B6ADC}" srcId="{FA20E9C1-8473-3B48-A16A-0750C31AE3C6}" destId="{FB105327-CBFA-A34E-9FA3-E70BEBAE1804}" srcOrd="3" destOrd="0" parTransId="{2E823015-1609-1241-A2DD-AC2376A55EC7}" sibTransId="{EF87E0E4-50C7-C547-B131-755D1D2901F8}"/>
    <dgm:cxn modelId="{CA817CE7-04BC-49E0-995C-15AEC84AB3AD}" type="presOf" srcId="{679DAB73-AC9A-324D-A895-0257145CFDEA}" destId="{0F28F8C3-3724-FA48-86DD-C510FF07722F}" srcOrd="0" destOrd="0" presId="urn:microsoft.com/office/officeart/2005/8/layout/hierarchy2"/>
    <dgm:cxn modelId="{2A20889A-D1FD-E347-91D2-BFB226DC409D}" srcId="{9E655C63-3AA3-974D-AD9F-152296D35AD6}" destId="{94BBB219-A21C-D84F-9462-EAF38ECC2DBF}" srcOrd="1" destOrd="0" parTransId="{A0670948-AF11-0D4E-88CA-CA4C0931CDD2}" sibTransId="{ACDFC98A-C2D6-F545-9A40-CECE8EA7C3F2}"/>
    <dgm:cxn modelId="{7D9590F6-85B2-4140-B47E-B55ABF2DFFAE}" type="presOf" srcId="{74CAB5D6-6C6D-F645-8558-B42101B29A58}" destId="{455677FC-9AD2-6D44-B374-89B74711CAF6}" srcOrd="0" destOrd="0" presId="urn:microsoft.com/office/officeart/2005/8/layout/hierarchy2"/>
    <dgm:cxn modelId="{A78D766E-D6B3-4AA2-BCAC-507CDE824613}" type="presOf" srcId="{A0670948-AF11-0D4E-88CA-CA4C0931CDD2}" destId="{9691AD7B-2AA0-1B40-9123-D08686E71126}" srcOrd="1" destOrd="0" presId="urn:microsoft.com/office/officeart/2005/8/layout/hierarchy2"/>
    <dgm:cxn modelId="{7FA907A4-4F1E-4C1B-A123-8F40E823EA04}" type="presOf" srcId="{A0670948-AF11-0D4E-88CA-CA4C0931CDD2}" destId="{25D56F25-C519-A649-A4F6-0B0DB4BAEC91}" srcOrd="0" destOrd="0" presId="urn:microsoft.com/office/officeart/2005/8/layout/hierarchy2"/>
    <dgm:cxn modelId="{787192B6-93CA-4AFC-ACB8-52132A6352E5}" type="presOf" srcId="{2E823015-1609-1241-A2DD-AC2376A55EC7}" destId="{B3777813-24EF-FD44-B2D9-D8E42AF9E746}" srcOrd="1" destOrd="0" presId="urn:microsoft.com/office/officeart/2005/8/layout/hierarchy2"/>
    <dgm:cxn modelId="{70A8D79B-9583-45C0-ABA4-6A005F70C30B}" type="presOf" srcId="{9849C42C-EEC6-B346-B4A3-846E71D07EE0}" destId="{14EA4B7B-01BB-2A46-A4EB-4251AD06AEEF}" srcOrd="1" destOrd="0" presId="urn:microsoft.com/office/officeart/2005/8/layout/hierarchy2"/>
    <dgm:cxn modelId="{64E0BE4F-3E27-4DB2-86A0-A1D20B56F02A}" type="presOf" srcId="{A18E3F6F-28CE-064A-AB83-DCFB1CBCA4F6}" destId="{CC5AB4B4-E811-9447-8A9E-918DC43F4321}" srcOrd="0" destOrd="0" presId="urn:microsoft.com/office/officeart/2005/8/layout/hierarchy2"/>
    <dgm:cxn modelId="{F73C8B89-EF54-44A8-BC25-8F4699D9CF51}" type="presOf" srcId="{F3D6C9C8-9DA7-7B47-9A83-7A47CBB695B0}" destId="{FB60A05B-1D62-0D40-B557-C819EF596616}" srcOrd="0" destOrd="0" presId="urn:microsoft.com/office/officeart/2005/8/layout/hierarchy2"/>
    <dgm:cxn modelId="{5BA6A613-0D49-478C-8018-329C06DDAFA8}" type="presOf" srcId="{02A8419D-C363-2E43-B78E-F9391DCC630E}" destId="{0FC952E6-4C10-B041-99CA-D64BB4070F77}" srcOrd="1" destOrd="0" presId="urn:microsoft.com/office/officeart/2005/8/layout/hierarchy2"/>
    <dgm:cxn modelId="{5E70791E-4D14-F94F-A720-B799C2E70C17}" srcId="{9E655C63-3AA3-974D-AD9F-152296D35AD6}" destId="{F3D6C9C8-9DA7-7B47-9A83-7A47CBB695B0}" srcOrd="0" destOrd="0" parTransId="{02A8419D-C363-2E43-B78E-F9391DCC630E}" sibTransId="{A75013CA-3877-F041-AB82-0097A55DC148}"/>
    <dgm:cxn modelId="{0526DF16-31EB-4893-B3B0-B6B768EF93B9}" type="presOf" srcId="{A46CC14C-51AF-C447-900B-9A672B531EAF}" destId="{82318F17-2C5A-5A48-ADFE-6336BBA56938}" srcOrd="1" destOrd="0" presId="urn:microsoft.com/office/officeart/2005/8/layout/hierarchy2"/>
    <dgm:cxn modelId="{C551DBDD-A142-4436-A841-443771F78D8C}" type="presOf" srcId="{08785DC6-1BF2-474E-992F-62C19F7A5778}" destId="{D0AAC004-F58A-3048-98B1-7CCE801297BD}" srcOrd="0" destOrd="0" presId="urn:microsoft.com/office/officeart/2005/8/layout/hierarchy2"/>
    <dgm:cxn modelId="{53EA6A31-2F52-234F-992B-4EFAB677CBD1}" srcId="{FA20E9C1-8473-3B48-A16A-0750C31AE3C6}" destId="{9E655C63-3AA3-974D-AD9F-152296D35AD6}" srcOrd="0" destOrd="0" parTransId="{A213567C-89DF-284B-B449-C1F616E6642F}" sibTransId="{DCAD09DB-EEF0-0740-8E9D-4182A14E2741}"/>
    <dgm:cxn modelId="{28EEBAC5-857B-4062-B6F1-7D93FFD20A0F}" type="presOf" srcId="{02A8419D-C363-2E43-B78E-F9391DCC630E}" destId="{4BCB98A8-D8F5-F947-AFEB-5DF73D8104AF}" srcOrd="0" destOrd="0" presId="urn:microsoft.com/office/officeart/2005/8/layout/hierarchy2"/>
    <dgm:cxn modelId="{B90302BA-58EC-4258-B011-EBE4D25CF4BD}" type="presOf" srcId="{10102183-A637-D741-8EDC-5F9053E1D770}" destId="{E2933BDB-52F5-DE49-8B79-9EA9D2D52C28}" srcOrd="0" destOrd="0" presId="urn:microsoft.com/office/officeart/2005/8/layout/hierarchy2"/>
    <dgm:cxn modelId="{88B70CD9-29C5-164D-92B9-0EA50BE2F08C}" srcId="{9E655C63-3AA3-974D-AD9F-152296D35AD6}" destId="{222086ED-03C4-304D-8E9A-E4E6B98A10BC}" srcOrd="2" destOrd="0" parTransId="{A18E3F6F-28CE-064A-AB83-DCFB1CBCA4F6}" sibTransId="{266CE896-A9A9-4F44-855E-3B3C2F0EA12B}"/>
    <dgm:cxn modelId="{1F87A0E4-7992-4D2E-B7FF-FE0198577DDB}" type="presOf" srcId="{10102183-A637-D741-8EDC-5F9053E1D770}" destId="{332AAD0A-9AC9-814D-BBE1-88B29DCBD4E6}" srcOrd="1" destOrd="0" presId="urn:microsoft.com/office/officeart/2005/8/layout/hierarchy2"/>
    <dgm:cxn modelId="{D8D2E0CD-EB33-614C-817F-CFCD808DB502}" srcId="{FA20E9C1-8473-3B48-A16A-0750C31AE3C6}" destId="{F20C59BE-7396-8E48-8CA0-64DB497970CC}" srcOrd="2" destOrd="0" parTransId="{9849C42C-EEC6-B346-B4A3-846E71D07EE0}" sibTransId="{851071A4-D322-EB41-B572-D096E20E7417}"/>
    <dgm:cxn modelId="{E7C809D3-C915-374E-B66F-6A14A8E5C99C}" srcId="{679DAB73-AC9A-324D-A895-0257145CFDEA}" destId="{74CAB5D6-6C6D-F645-8558-B42101B29A58}" srcOrd="0" destOrd="0" parTransId="{A41645B6-FF80-C348-B83C-F418F7A7FC38}" sibTransId="{34BE8938-7D06-8343-AF6C-B5E591D496E5}"/>
    <dgm:cxn modelId="{A71ED37E-F234-4DDF-9D4B-BE65967D638D}" type="presOf" srcId="{9E655C63-3AA3-974D-AD9F-152296D35AD6}" destId="{A97D3C3A-4FF7-4D45-91A4-084232A153CB}" srcOrd="0" destOrd="0" presId="urn:microsoft.com/office/officeart/2005/8/layout/hierarchy2"/>
    <dgm:cxn modelId="{C12FB851-0951-478D-8AB2-5A033A300DCE}" type="presOf" srcId="{A18E3F6F-28CE-064A-AB83-DCFB1CBCA4F6}" destId="{ABA77AC8-64AD-F34A-B1CA-B9D3B9E2F93C}" srcOrd="1" destOrd="0" presId="urn:microsoft.com/office/officeart/2005/8/layout/hierarchy2"/>
    <dgm:cxn modelId="{8CE86C2A-9E0D-4018-B619-479D6886AFA9}" type="presOf" srcId="{94BBB219-A21C-D84F-9462-EAF38ECC2DBF}" destId="{09E6EC85-7CFF-AD4D-9728-C5A7B394C395}" srcOrd="0" destOrd="0" presId="urn:microsoft.com/office/officeart/2005/8/layout/hierarchy2"/>
    <dgm:cxn modelId="{563A25FD-65F7-4C39-9FA9-5E5F16B87737}" type="presOf" srcId="{FB105327-CBFA-A34E-9FA3-E70BEBAE1804}" destId="{1575F521-AC6F-5A45-96B8-916BC5F96747}" srcOrd="0" destOrd="0" presId="urn:microsoft.com/office/officeart/2005/8/layout/hierarchy2"/>
    <dgm:cxn modelId="{DAE906B7-3517-42AC-A816-E70D27B1691F}" type="presParOf" srcId="{0F28F8C3-3724-FA48-86DD-C510FF07722F}" destId="{62B02511-105F-324C-B280-31E2FD3431CC}" srcOrd="0" destOrd="0" presId="urn:microsoft.com/office/officeart/2005/8/layout/hierarchy2"/>
    <dgm:cxn modelId="{C9E8687A-335D-4484-8A43-08DC03EC464A}" type="presParOf" srcId="{62B02511-105F-324C-B280-31E2FD3431CC}" destId="{455677FC-9AD2-6D44-B374-89B74711CAF6}" srcOrd="0" destOrd="0" presId="urn:microsoft.com/office/officeart/2005/8/layout/hierarchy2"/>
    <dgm:cxn modelId="{10674908-D286-4C64-AB49-8AC60F67955B}" type="presParOf" srcId="{62B02511-105F-324C-B280-31E2FD3431CC}" destId="{F34ED1DA-6AD1-2448-AB98-1FE9B7B29CF5}" srcOrd="1" destOrd="0" presId="urn:microsoft.com/office/officeart/2005/8/layout/hierarchy2"/>
    <dgm:cxn modelId="{69B0FFE4-5DC9-47DD-87B1-87F277D2FE6D}" type="presParOf" srcId="{F34ED1DA-6AD1-2448-AB98-1FE9B7B29CF5}" destId="{E2933BDB-52F5-DE49-8B79-9EA9D2D52C28}" srcOrd="0" destOrd="0" presId="urn:microsoft.com/office/officeart/2005/8/layout/hierarchy2"/>
    <dgm:cxn modelId="{1A60295F-F9A0-4235-8714-C9C517133AE2}" type="presParOf" srcId="{E2933BDB-52F5-DE49-8B79-9EA9D2D52C28}" destId="{332AAD0A-9AC9-814D-BBE1-88B29DCBD4E6}" srcOrd="0" destOrd="0" presId="urn:microsoft.com/office/officeart/2005/8/layout/hierarchy2"/>
    <dgm:cxn modelId="{71D63AF8-F5D4-4C74-952D-1F66D498E6B4}" type="presParOf" srcId="{F34ED1DA-6AD1-2448-AB98-1FE9B7B29CF5}" destId="{C9295152-416A-E643-B86B-C8328198DBED}" srcOrd="1" destOrd="0" presId="urn:microsoft.com/office/officeart/2005/8/layout/hierarchy2"/>
    <dgm:cxn modelId="{69C30D06-6517-41A8-A179-8312D2624096}" type="presParOf" srcId="{C9295152-416A-E643-B86B-C8328198DBED}" destId="{A84B6232-FBBF-D543-96DD-DC09B5C6EA03}" srcOrd="0" destOrd="0" presId="urn:microsoft.com/office/officeart/2005/8/layout/hierarchy2"/>
    <dgm:cxn modelId="{F7B6011D-F136-4FA6-9199-65B1A61902CF}" type="presParOf" srcId="{C9295152-416A-E643-B86B-C8328198DBED}" destId="{AA9063A9-7293-8242-AA50-A189CCD35743}" srcOrd="1" destOrd="0" presId="urn:microsoft.com/office/officeart/2005/8/layout/hierarchy2"/>
    <dgm:cxn modelId="{D3A07EA3-14AD-45AE-AA8B-359EF5AB6BDA}" type="presParOf" srcId="{AA9063A9-7293-8242-AA50-A189CCD35743}" destId="{8A4F71BB-45DA-4E44-99F6-1B6088B87738}" srcOrd="0" destOrd="0" presId="urn:microsoft.com/office/officeart/2005/8/layout/hierarchy2"/>
    <dgm:cxn modelId="{5529D0ED-8FB4-4423-8E71-F42FB22A112C}" type="presParOf" srcId="{8A4F71BB-45DA-4E44-99F6-1B6088B87738}" destId="{4D504AD2-F77E-FC4E-8896-EE3224907731}" srcOrd="0" destOrd="0" presId="urn:microsoft.com/office/officeart/2005/8/layout/hierarchy2"/>
    <dgm:cxn modelId="{8E6A4ED2-49B3-4497-9278-27537480F553}" type="presParOf" srcId="{AA9063A9-7293-8242-AA50-A189CCD35743}" destId="{6203D81D-B2B8-D04C-8663-C591452F5B49}" srcOrd="1" destOrd="0" presId="urn:microsoft.com/office/officeart/2005/8/layout/hierarchy2"/>
    <dgm:cxn modelId="{B4546D14-158E-43D3-B7EC-F0F1EA289E59}" type="presParOf" srcId="{6203D81D-B2B8-D04C-8663-C591452F5B49}" destId="{A97D3C3A-4FF7-4D45-91A4-084232A153CB}" srcOrd="0" destOrd="0" presId="urn:microsoft.com/office/officeart/2005/8/layout/hierarchy2"/>
    <dgm:cxn modelId="{31D359AA-3658-4B62-A28A-2B52C1F9AEE1}" type="presParOf" srcId="{6203D81D-B2B8-D04C-8663-C591452F5B49}" destId="{D5389F45-AC93-054F-8FCE-887C6EE67C23}" srcOrd="1" destOrd="0" presId="urn:microsoft.com/office/officeart/2005/8/layout/hierarchy2"/>
    <dgm:cxn modelId="{B56F33A0-A4E1-47E4-835D-5430A43FAE80}" type="presParOf" srcId="{D5389F45-AC93-054F-8FCE-887C6EE67C23}" destId="{4BCB98A8-D8F5-F947-AFEB-5DF73D8104AF}" srcOrd="0" destOrd="0" presId="urn:microsoft.com/office/officeart/2005/8/layout/hierarchy2"/>
    <dgm:cxn modelId="{9F258F0C-7A03-4DC2-8AAC-EDFE1EADD522}" type="presParOf" srcId="{4BCB98A8-D8F5-F947-AFEB-5DF73D8104AF}" destId="{0FC952E6-4C10-B041-99CA-D64BB4070F77}" srcOrd="0" destOrd="0" presId="urn:microsoft.com/office/officeart/2005/8/layout/hierarchy2"/>
    <dgm:cxn modelId="{BE7B16EC-C836-40F1-9A7C-5BC2A942F22D}" type="presParOf" srcId="{D5389F45-AC93-054F-8FCE-887C6EE67C23}" destId="{E1E42B83-80C4-5347-92E8-E594A3D507E5}" srcOrd="1" destOrd="0" presId="urn:microsoft.com/office/officeart/2005/8/layout/hierarchy2"/>
    <dgm:cxn modelId="{640622F9-98CA-4579-A601-1477137106AF}" type="presParOf" srcId="{E1E42B83-80C4-5347-92E8-E594A3D507E5}" destId="{FB60A05B-1D62-0D40-B557-C819EF596616}" srcOrd="0" destOrd="0" presId="urn:microsoft.com/office/officeart/2005/8/layout/hierarchy2"/>
    <dgm:cxn modelId="{FB2EEDBC-624F-4B1D-90E0-14549F855C63}" type="presParOf" srcId="{E1E42B83-80C4-5347-92E8-E594A3D507E5}" destId="{8992D534-74AD-8B40-B2D8-4E13C247D5E8}" srcOrd="1" destOrd="0" presId="urn:microsoft.com/office/officeart/2005/8/layout/hierarchy2"/>
    <dgm:cxn modelId="{7AD5F75E-3309-42BD-895C-85A279CB60DD}" type="presParOf" srcId="{D5389F45-AC93-054F-8FCE-887C6EE67C23}" destId="{25D56F25-C519-A649-A4F6-0B0DB4BAEC91}" srcOrd="2" destOrd="0" presId="urn:microsoft.com/office/officeart/2005/8/layout/hierarchy2"/>
    <dgm:cxn modelId="{C69EB52F-6D35-4374-AF31-01732F6E2E41}" type="presParOf" srcId="{25D56F25-C519-A649-A4F6-0B0DB4BAEC91}" destId="{9691AD7B-2AA0-1B40-9123-D08686E71126}" srcOrd="0" destOrd="0" presId="urn:microsoft.com/office/officeart/2005/8/layout/hierarchy2"/>
    <dgm:cxn modelId="{DB610C97-1FEF-4760-9B7D-BC9303128F88}" type="presParOf" srcId="{D5389F45-AC93-054F-8FCE-887C6EE67C23}" destId="{62482407-2A31-5549-9C5C-7DF007B9AAD5}" srcOrd="3" destOrd="0" presId="urn:microsoft.com/office/officeart/2005/8/layout/hierarchy2"/>
    <dgm:cxn modelId="{8E8B42D5-F038-40DF-8B35-4F2C2841B028}" type="presParOf" srcId="{62482407-2A31-5549-9C5C-7DF007B9AAD5}" destId="{09E6EC85-7CFF-AD4D-9728-C5A7B394C395}" srcOrd="0" destOrd="0" presId="urn:microsoft.com/office/officeart/2005/8/layout/hierarchy2"/>
    <dgm:cxn modelId="{A8562C96-E194-4BA4-A304-8A51063D44B2}" type="presParOf" srcId="{62482407-2A31-5549-9C5C-7DF007B9AAD5}" destId="{AA02258A-0C79-C644-865A-857DF7E56394}" srcOrd="1" destOrd="0" presId="urn:microsoft.com/office/officeart/2005/8/layout/hierarchy2"/>
    <dgm:cxn modelId="{FC09A101-9324-4319-8497-0F39DD2C486B}" type="presParOf" srcId="{D5389F45-AC93-054F-8FCE-887C6EE67C23}" destId="{CC5AB4B4-E811-9447-8A9E-918DC43F4321}" srcOrd="4" destOrd="0" presId="urn:microsoft.com/office/officeart/2005/8/layout/hierarchy2"/>
    <dgm:cxn modelId="{0C725B55-D8F6-48E6-AE98-AC8DD529732B}" type="presParOf" srcId="{CC5AB4B4-E811-9447-8A9E-918DC43F4321}" destId="{ABA77AC8-64AD-F34A-B1CA-B9D3B9E2F93C}" srcOrd="0" destOrd="0" presId="urn:microsoft.com/office/officeart/2005/8/layout/hierarchy2"/>
    <dgm:cxn modelId="{C04991FB-790F-4372-BFC4-FC25C035ED8D}" type="presParOf" srcId="{D5389F45-AC93-054F-8FCE-887C6EE67C23}" destId="{FA673BBB-3CF6-AF4C-A46B-526562AA5924}" srcOrd="5" destOrd="0" presId="urn:microsoft.com/office/officeart/2005/8/layout/hierarchy2"/>
    <dgm:cxn modelId="{5333107A-EDDF-4D43-ACF6-520D25C9A2D8}" type="presParOf" srcId="{FA673BBB-3CF6-AF4C-A46B-526562AA5924}" destId="{1AE942CF-A667-F14A-8AB8-3A79BA3B7B8E}" srcOrd="0" destOrd="0" presId="urn:microsoft.com/office/officeart/2005/8/layout/hierarchy2"/>
    <dgm:cxn modelId="{DAD5C906-C298-4107-AB41-4512458A7BE1}" type="presParOf" srcId="{FA673BBB-3CF6-AF4C-A46B-526562AA5924}" destId="{B89AE314-D8F0-A242-97C3-F936A05B30C4}" srcOrd="1" destOrd="0" presId="urn:microsoft.com/office/officeart/2005/8/layout/hierarchy2"/>
    <dgm:cxn modelId="{44E7C65E-B73F-4CFB-89F8-34E6235BDE97}" type="presParOf" srcId="{D5389F45-AC93-054F-8FCE-887C6EE67C23}" destId="{F5BFCE09-E9D6-BD4E-B7A6-492202F40C68}" srcOrd="6" destOrd="0" presId="urn:microsoft.com/office/officeart/2005/8/layout/hierarchy2"/>
    <dgm:cxn modelId="{8E138B23-252E-4130-8A26-803D91CE0D3F}" type="presParOf" srcId="{F5BFCE09-E9D6-BD4E-B7A6-492202F40C68}" destId="{82318F17-2C5A-5A48-ADFE-6336BBA56938}" srcOrd="0" destOrd="0" presId="urn:microsoft.com/office/officeart/2005/8/layout/hierarchy2"/>
    <dgm:cxn modelId="{B8A9CFAE-0990-4E03-939B-3FEC083A633A}" type="presParOf" srcId="{D5389F45-AC93-054F-8FCE-887C6EE67C23}" destId="{84083251-B35C-7C45-832B-4B6F0678A271}" srcOrd="7" destOrd="0" presId="urn:microsoft.com/office/officeart/2005/8/layout/hierarchy2"/>
    <dgm:cxn modelId="{8FD07CEE-1537-429F-8D1F-1BC3CE9C393E}" type="presParOf" srcId="{84083251-B35C-7C45-832B-4B6F0678A271}" destId="{BDB10A06-85B4-404D-B8B1-188A18C5A35B}" srcOrd="0" destOrd="0" presId="urn:microsoft.com/office/officeart/2005/8/layout/hierarchy2"/>
    <dgm:cxn modelId="{1FD05262-9F9B-4A1F-BE2E-322ACAE175D2}" type="presParOf" srcId="{84083251-B35C-7C45-832B-4B6F0678A271}" destId="{C0E8EBD0-E8BC-C64D-B2CC-A566C4F0285A}" srcOrd="1" destOrd="0" presId="urn:microsoft.com/office/officeart/2005/8/layout/hierarchy2"/>
    <dgm:cxn modelId="{6739AA2D-5D74-4F85-8951-98BB803B591F}" type="presParOf" srcId="{AA9063A9-7293-8242-AA50-A189CCD35743}" destId="{7F8CFF37-069C-A04C-BF72-60159C59AA5F}" srcOrd="2" destOrd="0" presId="urn:microsoft.com/office/officeart/2005/8/layout/hierarchy2"/>
    <dgm:cxn modelId="{097B0DCE-7BE3-4A6D-9F81-39477B548AF3}" type="presParOf" srcId="{7F8CFF37-069C-A04C-BF72-60159C59AA5F}" destId="{E753A56B-65D7-C641-B66D-D4420DFB2DDD}" srcOrd="0" destOrd="0" presId="urn:microsoft.com/office/officeart/2005/8/layout/hierarchy2"/>
    <dgm:cxn modelId="{1D5E4BD1-EE82-41CB-B3AD-5DFCC6FEA1CA}" type="presParOf" srcId="{AA9063A9-7293-8242-AA50-A189CCD35743}" destId="{242F48BA-7528-D543-B35B-DCAA94314254}" srcOrd="3" destOrd="0" presId="urn:microsoft.com/office/officeart/2005/8/layout/hierarchy2"/>
    <dgm:cxn modelId="{0FBB6BE0-7290-4502-8323-BBC151B32608}" type="presParOf" srcId="{242F48BA-7528-D543-B35B-DCAA94314254}" destId="{D0AAC004-F58A-3048-98B1-7CCE801297BD}" srcOrd="0" destOrd="0" presId="urn:microsoft.com/office/officeart/2005/8/layout/hierarchy2"/>
    <dgm:cxn modelId="{98238B5F-812E-436B-A0F4-4F1083BF3C03}" type="presParOf" srcId="{242F48BA-7528-D543-B35B-DCAA94314254}" destId="{85440F40-A976-1C41-A5FF-14BF627DAE17}" srcOrd="1" destOrd="0" presId="urn:microsoft.com/office/officeart/2005/8/layout/hierarchy2"/>
    <dgm:cxn modelId="{9F25E195-998C-4073-A548-89DEDEE98CC0}" type="presParOf" srcId="{AA9063A9-7293-8242-AA50-A189CCD35743}" destId="{1DD0DFA8-C12B-9B44-8813-A90D543CA4C3}" srcOrd="4" destOrd="0" presId="urn:microsoft.com/office/officeart/2005/8/layout/hierarchy2"/>
    <dgm:cxn modelId="{5F3CBE76-21A3-468C-B1F4-FFF490F3B84D}" type="presParOf" srcId="{1DD0DFA8-C12B-9B44-8813-A90D543CA4C3}" destId="{14EA4B7B-01BB-2A46-A4EB-4251AD06AEEF}" srcOrd="0" destOrd="0" presId="urn:microsoft.com/office/officeart/2005/8/layout/hierarchy2"/>
    <dgm:cxn modelId="{F07EB98F-8CB8-4A6A-8357-ABB67BF5B9D6}" type="presParOf" srcId="{AA9063A9-7293-8242-AA50-A189CCD35743}" destId="{4203CA89-8897-ED42-A0FE-D12DFEB104B5}" srcOrd="5" destOrd="0" presId="urn:microsoft.com/office/officeart/2005/8/layout/hierarchy2"/>
    <dgm:cxn modelId="{9B222824-8F6F-42F0-968D-7B12870A4DBD}" type="presParOf" srcId="{4203CA89-8897-ED42-A0FE-D12DFEB104B5}" destId="{44BB7D7E-2E91-6D4D-B92A-75FC78495A49}" srcOrd="0" destOrd="0" presId="urn:microsoft.com/office/officeart/2005/8/layout/hierarchy2"/>
    <dgm:cxn modelId="{C8B9E239-44EB-45E5-A04E-ACF0953E9BF6}" type="presParOf" srcId="{4203CA89-8897-ED42-A0FE-D12DFEB104B5}" destId="{D940B2BC-C0D9-5C46-991C-901BAB60842E}" srcOrd="1" destOrd="0" presId="urn:microsoft.com/office/officeart/2005/8/layout/hierarchy2"/>
    <dgm:cxn modelId="{B84CD779-941D-4D7B-8F62-7F26E97E5486}" type="presParOf" srcId="{AA9063A9-7293-8242-AA50-A189CCD35743}" destId="{FC55A8CE-E68F-C549-8279-B379EA58B93F}" srcOrd="6" destOrd="0" presId="urn:microsoft.com/office/officeart/2005/8/layout/hierarchy2"/>
    <dgm:cxn modelId="{EC269FAF-4B44-4615-8953-027E5621DF38}" type="presParOf" srcId="{FC55A8CE-E68F-C549-8279-B379EA58B93F}" destId="{B3777813-24EF-FD44-B2D9-D8E42AF9E746}" srcOrd="0" destOrd="0" presId="urn:microsoft.com/office/officeart/2005/8/layout/hierarchy2"/>
    <dgm:cxn modelId="{069243B5-9B10-4313-9839-72974CAB8513}" type="presParOf" srcId="{AA9063A9-7293-8242-AA50-A189CCD35743}" destId="{F7590565-60A4-D441-8BEB-03C13BC31D96}" srcOrd="7" destOrd="0" presId="urn:microsoft.com/office/officeart/2005/8/layout/hierarchy2"/>
    <dgm:cxn modelId="{A97B512F-13D8-4B29-AA44-8F43D06DAA74}" type="presParOf" srcId="{F7590565-60A4-D441-8BEB-03C13BC31D96}" destId="{1575F521-AC6F-5A45-96B8-916BC5F96747}" srcOrd="0" destOrd="0" presId="urn:microsoft.com/office/officeart/2005/8/layout/hierarchy2"/>
    <dgm:cxn modelId="{7BE9E6A1-2C97-46E7-930F-824A0FDD5739}" type="presParOf" srcId="{F7590565-60A4-D441-8BEB-03C13BC31D96}" destId="{12C16796-0117-0640-A98C-9C3AFC82F2E5}" srcOrd="1" destOrd="0" presId="urn:microsoft.com/office/officeart/2005/8/layout/hierarchy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CC8A65-E018-7149-B3FF-30C6EB9C003C}">
      <dsp:nvSpPr>
        <dsp:cNvPr id="0" name=""/>
        <dsp:cNvSpPr/>
      </dsp:nvSpPr>
      <dsp:spPr>
        <a:xfrm>
          <a:off x="0" y="3517243"/>
          <a:ext cx="1111396" cy="100329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Wijkgemeente </a:t>
          </a:r>
        </a:p>
        <a:p>
          <a:pPr lvl="0" algn="ctr" defTabSz="488950">
            <a:lnSpc>
              <a:spcPct val="90000"/>
            </a:lnSpc>
            <a:spcBef>
              <a:spcPct val="0"/>
            </a:spcBef>
            <a:spcAft>
              <a:spcPct val="35000"/>
            </a:spcAft>
          </a:pPr>
          <a:r>
            <a:rPr lang="nl-NL" sz="1100" kern="1200">
              <a:latin typeface="Arial" pitchFamily="34" charset="0"/>
              <a:ea typeface="+mn-ea"/>
              <a:cs typeface="Arial" pitchFamily="34" charset="0"/>
            </a:rPr>
            <a:t>De Hoeksteen</a:t>
          </a:r>
        </a:p>
      </dsp:txBody>
      <dsp:txXfrm>
        <a:off x="0" y="3517243"/>
        <a:ext cx="1111396" cy="1003291"/>
      </dsp:txXfrm>
    </dsp:sp>
    <dsp:sp modelId="{3C93F02E-319C-6544-8233-E7E293B78632}">
      <dsp:nvSpPr>
        <dsp:cNvPr id="0" name=""/>
        <dsp:cNvSpPr/>
      </dsp:nvSpPr>
      <dsp:spPr>
        <a:xfrm rot="167110">
          <a:off x="1111210" y="4020222"/>
          <a:ext cx="315067" cy="12643"/>
        </a:xfrm>
        <a:custGeom>
          <a:avLst/>
          <a:gdLst/>
          <a:ahLst/>
          <a:cxnLst/>
          <a:rect l="0" t="0" r="0" b="0"/>
          <a:pathLst>
            <a:path>
              <a:moveTo>
                <a:pt x="0" y="7243"/>
              </a:moveTo>
              <a:lnTo>
                <a:pt x="260219" y="72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167110">
        <a:off x="1260867" y="4018667"/>
        <a:ext cx="15753" cy="15753"/>
      </dsp:txXfrm>
    </dsp:sp>
    <dsp:sp modelId="{C1D46C63-8468-E44D-8884-F7C71261F484}">
      <dsp:nvSpPr>
        <dsp:cNvPr id="0" name=""/>
        <dsp:cNvSpPr/>
      </dsp:nvSpPr>
      <dsp:spPr>
        <a:xfrm>
          <a:off x="1426091" y="3258644"/>
          <a:ext cx="1559945" cy="15511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Wijkkerkenraad </a:t>
          </a:r>
        </a:p>
        <a:p>
          <a:pPr lvl="0" algn="ctr" defTabSz="488950">
            <a:lnSpc>
              <a:spcPct val="90000"/>
            </a:lnSpc>
            <a:spcBef>
              <a:spcPct val="0"/>
            </a:spcBef>
            <a:spcAft>
              <a:spcPct val="35000"/>
            </a:spcAft>
          </a:pPr>
          <a:r>
            <a:rPr lang="nl-NL" sz="1100" kern="1200">
              <a:latin typeface="Arial" pitchFamily="34" charset="0"/>
              <a:ea typeface="+mn-ea"/>
              <a:cs typeface="Arial" pitchFamily="34" charset="0"/>
            </a:rPr>
            <a:t>bestaande uit: predikant, ouderlingen, diakenen en ouderling-kerkrentmeesters</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Verantwoordelijk voor beleid en uitvoering, ondersteund door de volgende geledingen:</a:t>
          </a:r>
        </a:p>
      </dsp:txBody>
      <dsp:txXfrm>
        <a:off x="1426091" y="3258644"/>
        <a:ext cx="1559945" cy="1551109"/>
      </dsp:txXfrm>
    </dsp:sp>
    <dsp:sp modelId="{04FCF84D-0044-CF4A-BF9B-D9DF8259B0FC}">
      <dsp:nvSpPr>
        <dsp:cNvPr id="0" name=""/>
        <dsp:cNvSpPr/>
      </dsp:nvSpPr>
      <dsp:spPr>
        <a:xfrm rot="16656804">
          <a:off x="1492744" y="2321699"/>
          <a:ext cx="3442703" cy="12643"/>
        </a:xfrm>
        <a:custGeom>
          <a:avLst/>
          <a:gdLst/>
          <a:ahLst/>
          <a:cxnLst/>
          <a:rect l="0" t="0" r="0" b="0"/>
          <a:pathLst>
            <a:path>
              <a:moveTo>
                <a:pt x="0" y="7243"/>
              </a:moveTo>
              <a:lnTo>
                <a:pt x="3229258" y="72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16656804">
        <a:off x="3128028" y="2241954"/>
        <a:ext cx="172135" cy="172135"/>
      </dsp:txXfrm>
    </dsp:sp>
    <dsp:sp modelId="{16441556-98C7-8D48-BBE1-4DF5779E2726}">
      <dsp:nvSpPr>
        <dsp:cNvPr id="0" name=""/>
        <dsp:cNvSpPr/>
      </dsp:nvSpPr>
      <dsp:spPr>
        <a:xfrm>
          <a:off x="3442154" y="154493"/>
          <a:ext cx="1955902" cy="9347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Consistori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pastoraal team)</a:t>
          </a:r>
        </a:p>
        <a:p>
          <a:pPr lvl="0" algn="ctr" defTabSz="488950">
            <a:lnSpc>
              <a:spcPct val="90000"/>
            </a:lnSpc>
            <a:spcBef>
              <a:spcPct val="0"/>
            </a:spcBef>
            <a:spcAft>
              <a:spcPct val="35000"/>
            </a:spcAft>
          </a:pPr>
          <a:r>
            <a:rPr lang="nl-NL" sz="1100" kern="1200">
              <a:latin typeface="Arial" pitchFamily="34" charset="0"/>
              <a:ea typeface="+mn-ea"/>
              <a:cs typeface="Arial" pitchFamily="34" charset="0"/>
            </a:rPr>
            <a:t>- bezoekwerk</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en coordinatie daarvan</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groothuisbezoeken</a:t>
          </a:r>
        </a:p>
      </dsp:txBody>
      <dsp:txXfrm>
        <a:off x="3442154" y="154493"/>
        <a:ext cx="1955902" cy="934701"/>
      </dsp:txXfrm>
    </dsp:sp>
    <dsp:sp modelId="{4DE583ED-12ED-184A-BBBA-D39A390CEEBD}">
      <dsp:nvSpPr>
        <dsp:cNvPr id="0" name=""/>
        <dsp:cNvSpPr/>
      </dsp:nvSpPr>
      <dsp:spPr>
        <a:xfrm rot="17157409">
          <a:off x="2101215" y="2854599"/>
          <a:ext cx="2440593" cy="12643"/>
        </a:xfrm>
        <a:custGeom>
          <a:avLst/>
          <a:gdLst/>
          <a:ahLst/>
          <a:cxnLst/>
          <a:rect l="0" t="0" r="0" b="0"/>
          <a:pathLst>
            <a:path>
              <a:moveTo>
                <a:pt x="0" y="7243"/>
              </a:moveTo>
              <a:lnTo>
                <a:pt x="2353679" y="72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17157409">
        <a:off x="3260497" y="2799906"/>
        <a:ext cx="122029" cy="122029"/>
      </dsp:txXfrm>
    </dsp:sp>
    <dsp:sp modelId="{48BFCFA5-7E59-7842-A9F7-57BF28EDD581}">
      <dsp:nvSpPr>
        <dsp:cNvPr id="0" name=""/>
        <dsp:cNvSpPr/>
      </dsp:nvSpPr>
      <dsp:spPr>
        <a:xfrm>
          <a:off x="3656987" y="1173133"/>
          <a:ext cx="1879871" cy="102901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Diaconi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diaconaat in de buurt</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Zending, Werelddiaconaat en ontwikkelingssamenwerking</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koffieochtenden en spelletjesmiddagen</a:t>
          </a:r>
        </a:p>
      </dsp:txBody>
      <dsp:txXfrm>
        <a:off x="3656987" y="1173133"/>
        <a:ext cx="1879871" cy="1029019"/>
      </dsp:txXfrm>
    </dsp:sp>
    <dsp:sp modelId="{807683E2-B0BA-AD4B-A046-68614813C542}">
      <dsp:nvSpPr>
        <dsp:cNvPr id="0" name=""/>
        <dsp:cNvSpPr/>
      </dsp:nvSpPr>
      <dsp:spPr>
        <a:xfrm rot="17765201">
          <a:off x="2558601" y="3342684"/>
          <a:ext cx="1525821" cy="12643"/>
        </a:xfrm>
        <a:custGeom>
          <a:avLst/>
          <a:gdLst/>
          <a:ahLst/>
          <a:cxnLst/>
          <a:rect l="0" t="0" r="0" b="0"/>
          <a:pathLst>
            <a:path>
              <a:moveTo>
                <a:pt x="0" y="7243"/>
              </a:moveTo>
              <a:lnTo>
                <a:pt x="1541683" y="72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17765201">
        <a:off x="3283366" y="3310860"/>
        <a:ext cx="76291" cy="76291"/>
      </dsp:txXfrm>
    </dsp:sp>
    <dsp:sp modelId="{7954B8D2-F886-984A-B40D-29E658E7C44E}">
      <dsp:nvSpPr>
        <dsp:cNvPr id="0" name=""/>
        <dsp:cNvSpPr/>
      </dsp:nvSpPr>
      <dsp:spPr>
        <a:xfrm>
          <a:off x="3656987" y="2311270"/>
          <a:ext cx="1855187" cy="7050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Kerkbeheer</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financiën </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onderhoud kerkgebouw</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kosters en organisten</a:t>
          </a:r>
        </a:p>
      </dsp:txBody>
      <dsp:txXfrm>
        <a:off x="3656987" y="2311270"/>
        <a:ext cx="1855187" cy="705086"/>
      </dsp:txXfrm>
    </dsp:sp>
    <dsp:sp modelId="{AF8DF5F6-0BE8-5C49-BA11-3D277A664A8F}">
      <dsp:nvSpPr>
        <dsp:cNvPr id="0" name=""/>
        <dsp:cNvSpPr/>
      </dsp:nvSpPr>
      <dsp:spPr>
        <a:xfrm rot="19168349">
          <a:off x="2880152" y="3741075"/>
          <a:ext cx="882719" cy="12643"/>
        </a:xfrm>
        <a:custGeom>
          <a:avLst/>
          <a:gdLst/>
          <a:ahLst/>
          <a:cxnLst/>
          <a:rect l="0" t="0" r="0" b="0"/>
          <a:pathLst>
            <a:path>
              <a:moveTo>
                <a:pt x="0" y="7243"/>
              </a:moveTo>
              <a:lnTo>
                <a:pt x="969049" y="72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19168349">
        <a:off x="3299444" y="3725329"/>
        <a:ext cx="44135" cy="44135"/>
      </dsp:txXfrm>
    </dsp:sp>
    <dsp:sp modelId="{86D431EC-E17C-4147-B195-4784D6CC45DB}">
      <dsp:nvSpPr>
        <dsp:cNvPr id="0" name=""/>
        <dsp:cNvSpPr/>
      </dsp:nvSpPr>
      <dsp:spPr>
        <a:xfrm>
          <a:off x="3656987" y="3071737"/>
          <a:ext cx="1819189" cy="7777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Jeugdwerk</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clubs</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cateches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kindernevendienst</a:t>
          </a:r>
        </a:p>
      </dsp:txBody>
      <dsp:txXfrm>
        <a:off x="3656987" y="3071737"/>
        <a:ext cx="1819189" cy="777716"/>
      </dsp:txXfrm>
    </dsp:sp>
    <dsp:sp modelId="{200CB1C7-7BB2-E84C-BDA8-B9ADD497C005}">
      <dsp:nvSpPr>
        <dsp:cNvPr id="0" name=""/>
        <dsp:cNvSpPr/>
      </dsp:nvSpPr>
      <dsp:spPr>
        <a:xfrm rot="748727">
          <a:off x="2977920" y="4102119"/>
          <a:ext cx="687184" cy="12643"/>
        </a:xfrm>
        <a:custGeom>
          <a:avLst/>
          <a:gdLst/>
          <a:ahLst/>
          <a:cxnLst/>
          <a:rect l="0" t="0" r="0" b="0"/>
          <a:pathLst>
            <a:path>
              <a:moveTo>
                <a:pt x="0" y="7243"/>
              </a:moveTo>
              <a:lnTo>
                <a:pt x="1107523" y="72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748727">
        <a:off x="3304332" y="4091262"/>
        <a:ext cx="34359" cy="34359"/>
      </dsp:txXfrm>
    </dsp:sp>
    <dsp:sp modelId="{6DF4A8B2-804A-3449-B558-7DB6452DC8C3}">
      <dsp:nvSpPr>
        <dsp:cNvPr id="0" name=""/>
        <dsp:cNvSpPr/>
      </dsp:nvSpPr>
      <dsp:spPr>
        <a:xfrm>
          <a:off x="3656987" y="3904835"/>
          <a:ext cx="1862645" cy="5556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Missionair team</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geloof en kerk in relatie tot de wereld om ons heen</a:t>
          </a:r>
        </a:p>
      </dsp:txBody>
      <dsp:txXfrm>
        <a:off x="3656987" y="3904835"/>
        <a:ext cx="1862645" cy="555698"/>
      </dsp:txXfrm>
    </dsp:sp>
    <dsp:sp modelId="{C6F50B83-EB5A-C942-BB64-06D1434D48A8}">
      <dsp:nvSpPr>
        <dsp:cNvPr id="0" name=""/>
        <dsp:cNvSpPr/>
      </dsp:nvSpPr>
      <dsp:spPr>
        <a:xfrm rot="3162247">
          <a:off x="2767860" y="4468316"/>
          <a:ext cx="1107304" cy="12643"/>
        </a:xfrm>
        <a:custGeom>
          <a:avLst/>
          <a:gdLst/>
          <a:ahLst/>
          <a:cxnLst/>
          <a:rect l="0" t="0" r="0" b="0"/>
          <a:pathLst>
            <a:path>
              <a:moveTo>
                <a:pt x="0" y="7243"/>
              </a:moveTo>
              <a:lnTo>
                <a:pt x="1799846" y="72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3162247">
        <a:off x="3293829" y="4446956"/>
        <a:ext cx="55365" cy="55365"/>
      </dsp:txXfrm>
    </dsp:sp>
    <dsp:sp modelId="{4DD00CBC-AF27-6C44-9609-837EA6AD9C65}">
      <dsp:nvSpPr>
        <dsp:cNvPr id="0" name=""/>
        <dsp:cNvSpPr/>
      </dsp:nvSpPr>
      <dsp:spPr>
        <a:xfrm>
          <a:off x="3656987" y="4515908"/>
          <a:ext cx="1819189" cy="79833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Liturgiecommissi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eredienst</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muziek</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symboliek</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vespers</a:t>
          </a:r>
        </a:p>
      </dsp:txBody>
      <dsp:txXfrm>
        <a:off x="3656987" y="4515908"/>
        <a:ext cx="1819189" cy="798338"/>
      </dsp:txXfrm>
    </dsp:sp>
    <dsp:sp modelId="{303E0D95-C394-D14E-9A75-4B1F64BC1A24}">
      <dsp:nvSpPr>
        <dsp:cNvPr id="0" name=""/>
        <dsp:cNvSpPr/>
      </dsp:nvSpPr>
      <dsp:spPr>
        <a:xfrm rot="4127657">
          <a:off x="2395778" y="4890020"/>
          <a:ext cx="1849523" cy="12643"/>
        </a:xfrm>
        <a:custGeom>
          <a:avLst/>
          <a:gdLst/>
          <a:ahLst/>
          <a:cxnLst/>
          <a:rect l="0" t="0" r="0" b="0"/>
          <a:pathLst>
            <a:path>
              <a:moveTo>
                <a:pt x="0" y="7243"/>
              </a:moveTo>
              <a:lnTo>
                <a:pt x="2641508" y="72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4127657">
        <a:off x="3274301" y="4850104"/>
        <a:ext cx="92476" cy="92476"/>
      </dsp:txXfrm>
    </dsp:sp>
    <dsp:sp modelId="{7540421F-1F52-3B43-827C-C63143EDE0B8}">
      <dsp:nvSpPr>
        <dsp:cNvPr id="0" name=""/>
        <dsp:cNvSpPr/>
      </dsp:nvSpPr>
      <dsp:spPr>
        <a:xfrm>
          <a:off x="3655042" y="5368661"/>
          <a:ext cx="1823079" cy="7796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HVD</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aandacht en praktische ondersteuning</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kerst- en paasvieringen</a:t>
          </a:r>
        </a:p>
      </dsp:txBody>
      <dsp:txXfrm>
        <a:off x="3655042" y="5368661"/>
        <a:ext cx="1823079" cy="779650"/>
      </dsp:txXfrm>
    </dsp:sp>
    <dsp:sp modelId="{A4C46385-3B34-AD49-9215-1E0E6C4975E0}">
      <dsp:nvSpPr>
        <dsp:cNvPr id="0" name=""/>
        <dsp:cNvSpPr/>
      </dsp:nvSpPr>
      <dsp:spPr>
        <a:xfrm rot="4518279">
          <a:off x="1999075" y="5307054"/>
          <a:ext cx="2644872" cy="12643"/>
        </a:xfrm>
        <a:custGeom>
          <a:avLst/>
          <a:gdLst/>
          <a:ahLst/>
          <a:cxnLst/>
          <a:rect l="0" t="0" r="0" b="0"/>
          <a:pathLst>
            <a:path>
              <a:moveTo>
                <a:pt x="0" y="7243"/>
              </a:moveTo>
              <a:lnTo>
                <a:pt x="3523062" y="72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libri"/>
            <a:ea typeface="+mn-ea"/>
            <a:cs typeface="+mn-cs"/>
          </a:endParaRPr>
        </a:p>
      </dsp:txBody>
      <dsp:txXfrm rot="4518279">
        <a:off x="3255390" y="5247254"/>
        <a:ext cx="132243" cy="132243"/>
      </dsp:txXfrm>
    </dsp:sp>
    <dsp:sp modelId="{2F4667D8-2710-7148-BBB9-375041E5D293}">
      <dsp:nvSpPr>
        <dsp:cNvPr id="0" name=""/>
        <dsp:cNvSpPr/>
      </dsp:nvSpPr>
      <dsp:spPr>
        <a:xfrm>
          <a:off x="3656987" y="6204659"/>
          <a:ext cx="1891563" cy="77578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Vorming en Toerusting</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cursussen en trainingen op gebied van geloof en kerk</a:t>
          </a:r>
        </a:p>
      </dsp:txBody>
      <dsp:txXfrm>
        <a:off x="3656987" y="6204659"/>
        <a:ext cx="1891563" cy="775788"/>
      </dsp:txXfrm>
    </dsp:sp>
    <dsp:sp modelId="{6C4127A2-F31E-8A44-BB25-5BA01923822A}">
      <dsp:nvSpPr>
        <dsp:cNvPr id="0" name=""/>
        <dsp:cNvSpPr/>
      </dsp:nvSpPr>
      <dsp:spPr>
        <a:xfrm rot="4711724">
          <a:off x="1582996" y="5744234"/>
          <a:ext cx="3502683" cy="12643"/>
        </a:xfrm>
        <a:custGeom>
          <a:avLst/>
          <a:gdLst/>
          <a:ahLst/>
          <a:cxnLst/>
          <a:rect l="0" t="0" r="0" b="0"/>
          <a:pathLst>
            <a:path>
              <a:moveTo>
                <a:pt x="0" y="6321"/>
              </a:moveTo>
              <a:lnTo>
                <a:pt x="3502683" y="632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p>
      </dsp:txBody>
      <dsp:txXfrm rot="4711724">
        <a:off x="3246770" y="5662989"/>
        <a:ext cx="175134" cy="175134"/>
      </dsp:txXfrm>
    </dsp:sp>
    <dsp:sp modelId="{3A00CBCB-D3D8-E343-8E17-07B50F5B7B96}">
      <dsp:nvSpPr>
        <dsp:cNvPr id="0" name=""/>
        <dsp:cNvSpPr/>
      </dsp:nvSpPr>
      <dsp:spPr>
        <a:xfrm>
          <a:off x="3682638" y="7031238"/>
          <a:ext cx="1767887" cy="87135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Overig:</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autodienst</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ATOS</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kerkblad</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websit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 bloemendienst</a:t>
          </a:r>
        </a:p>
      </dsp:txBody>
      <dsp:txXfrm>
        <a:off x="3682638" y="7031238"/>
        <a:ext cx="1767887" cy="8713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946EC2-46B0-6D49-AC43-2CAC08220A42}">
      <dsp:nvSpPr>
        <dsp:cNvPr id="0" name=""/>
        <dsp:cNvSpPr/>
      </dsp:nvSpPr>
      <dsp:spPr>
        <a:xfrm>
          <a:off x="2555034" y="5758530"/>
          <a:ext cx="91440" cy="833050"/>
        </a:xfrm>
        <a:custGeom>
          <a:avLst/>
          <a:gdLst/>
          <a:ahLst/>
          <a:cxnLst/>
          <a:rect l="0" t="0" r="0" b="0"/>
          <a:pathLst>
            <a:path>
              <a:moveTo>
                <a:pt x="70277" y="833050"/>
              </a:moveTo>
              <a:lnTo>
                <a:pt x="45720"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19B389-8DF3-6F4F-960E-92A9AAD3F0F6}">
      <dsp:nvSpPr>
        <dsp:cNvPr id="0" name=""/>
        <dsp:cNvSpPr/>
      </dsp:nvSpPr>
      <dsp:spPr>
        <a:xfrm>
          <a:off x="2555034" y="1643731"/>
          <a:ext cx="91440" cy="4947848"/>
        </a:xfrm>
        <a:custGeom>
          <a:avLst/>
          <a:gdLst/>
          <a:ahLst/>
          <a:cxnLst/>
          <a:rect l="0" t="0" r="0" b="0"/>
          <a:pathLst>
            <a:path>
              <a:moveTo>
                <a:pt x="70277" y="4947848"/>
              </a:moveTo>
              <a:lnTo>
                <a:pt x="45720"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180D93-3021-7B49-84CC-D41D44726E61}">
      <dsp:nvSpPr>
        <dsp:cNvPr id="0" name=""/>
        <dsp:cNvSpPr/>
      </dsp:nvSpPr>
      <dsp:spPr>
        <a:xfrm>
          <a:off x="2625311" y="4586107"/>
          <a:ext cx="1665382" cy="2005473"/>
        </a:xfrm>
        <a:custGeom>
          <a:avLst/>
          <a:gdLst/>
          <a:ahLst/>
          <a:cxnLst/>
          <a:rect l="0" t="0" r="0" b="0"/>
          <a:pathLst>
            <a:path>
              <a:moveTo>
                <a:pt x="0" y="2005473"/>
              </a:moveTo>
              <a:lnTo>
                <a:pt x="1546170" y="2005473"/>
              </a:lnTo>
              <a:lnTo>
                <a:pt x="1546170" y="0"/>
              </a:lnTo>
              <a:lnTo>
                <a:pt x="1665382"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F7FE2B-C50D-F644-852F-38E2A8D3C80B}">
      <dsp:nvSpPr>
        <dsp:cNvPr id="0" name=""/>
        <dsp:cNvSpPr/>
      </dsp:nvSpPr>
      <dsp:spPr>
        <a:xfrm>
          <a:off x="2625311" y="4073498"/>
          <a:ext cx="1665382" cy="2518082"/>
        </a:xfrm>
        <a:custGeom>
          <a:avLst/>
          <a:gdLst/>
          <a:ahLst/>
          <a:cxnLst/>
          <a:rect l="0" t="0" r="0" b="0"/>
          <a:pathLst>
            <a:path>
              <a:moveTo>
                <a:pt x="0" y="2518082"/>
              </a:moveTo>
              <a:lnTo>
                <a:pt x="1546170" y="2518082"/>
              </a:lnTo>
              <a:lnTo>
                <a:pt x="1546170" y="0"/>
              </a:lnTo>
              <a:lnTo>
                <a:pt x="1665382"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91152F-9B54-8E46-9C3B-D65C6AC83157}">
      <dsp:nvSpPr>
        <dsp:cNvPr id="0" name=""/>
        <dsp:cNvSpPr/>
      </dsp:nvSpPr>
      <dsp:spPr>
        <a:xfrm>
          <a:off x="2625311" y="3560889"/>
          <a:ext cx="1665382" cy="3030690"/>
        </a:xfrm>
        <a:custGeom>
          <a:avLst/>
          <a:gdLst/>
          <a:ahLst/>
          <a:cxnLst/>
          <a:rect l="0" t="0" r="0" b="0"/>
          <a:pathLst>
            <a:path>
              <a:moveTo>
                <a:pt x="0" y="3030690"/>
              </a:moveTo>
              <a:lnTo>
                <a:pt x="1546170" y="3030690"/>
              </a:lnTo>
              <a:lnTo>
                <a:pt x="1546170" y="0"/>
              </a:lnTo>
              <a:lnTo>
                <a:pt x="1665382"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A240F3-7793-494D-A042-B22ADE8C7F54}">
      <dsp:nvSpPr>
        <dsp:cNvPr id="0" name=""/>
        <dsp:cNvSpPr/>
      </dsp:nvSpPr>
      <dsp:spPr>
        <a:xfrm>
          <a:off x="2625311" y="3048280"/>
          <a:ext cx="1665382" cy="3543299"/>
        </a:xfrm>
        <a:custGeom>
          <a:avLst/>
          <a:gdLst/>
          <a:ahLst/>
          <a:cxnLst/>
          <a:rect l="0" t="0" r="0" b="0"/>
          <a:pathLst>
            <a:path>
              <a:moveTo>
                <a:pt x="0" y="3543299"/>
              </a:moveTo>
              <a:lnTo>
                <a:pt x="1546170" y="3543299"/>
              </a:lnTo>
              <a:lnTo>
                <a:pt x="1546170" y="0"/>
              </a:lnTo>
              <a:lnTo>
                <a:pt x="1665382"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6DA5BB-E66D-DB42-9FA3-1F2E52C8C356}">
      <dsp:nvSpPr>
        <dsp:cNvPr id="0" name=""/>
        <dsp:cNvSpPr/>
      </dsp:nvSpPr>
      <dsp:spPr>
        <a:xfrm>
          <a:off x="1193452" y="3911729"/>
          <a:ext cx="239745" cy="2679850"/>
        </a:xfrm>
        <a:custGeom>
          <a:avLst/>
          <a:gdLst/>
          <a:ahLst/>
          <a:cxnLst/>
          <a:rect l="0" t="0" r="0" b="0"/>
          <a:pathLst>
            <a:path>
              <a:moveTo>
                <a:pt x="0" y="0"/>
              </a:moveTo>
              <a:lnTo>
                <a:pt x="120534" y="0"/>
              </a:lnTo>
              <a:lnTo>
                <a:pt x="120534" y="2679850"/>
              </a:lnTo>
              <a:lnTo>
                <a:pt x="239745" y="267985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5E5FF4-4F59-3846-84AB-B36A147380FB}">
      <dsp:nvSpPr>
        <dsp:cNvPr id="0" name=""/>
        <dsp:cNvSpPr/>
      </dsp:nvSpPr>
      <dsp:spPr>
        <a:xfrm>
          <a:off x="1193452" y="3911729"/>
          <a:ext cx="239745" cy="2181094"/>
        </a:xfrm>
        <a:custGeom>
          <a:avLst/>
          <a:gdLst/>
          <a:ahLst/>
          <a:cxnLst/>
          <a:rect l="0" t="0" r="0" b="0"/>
          <a:pathLst>
            <a:path>
              <a:moveTo>
                <a:pt x="0" y="0"/>
              </a:moveTo>
              <a:lnTo>
                <a:pt x="120534" y="0"/>
              </a:lnTo>
              <a:lnTo>
                <a:pt x="120534" y="2181094"/>
              </a:lnTo>
              <a:lnTo>
                <a:pt x="239745" y="218109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F37873-961A-2149-892B-0668953363DD}">
      <dsp:nvSpPr>
        <dsp:cNvPr id="0" name=""/>
        <dsp:cNvSpPr/>
      </dsp:nvSpPr>
      <dsp:spPr>
        <a:xfrm>
          <a:off x="1193452" y="3399121"/>
          <a:ext cx="238422" cy="512608"/>
        </a:xfrm>
        <a:custGeom>
          <a:avLst/>
          <a:gdLst/>
          <a:ahLst/>
          <a:cxnLst/>
          <a:rect l="0" t="0" r="0" b="0"/>
          <a:pathLst>
            <a:path>
              <a:moveTo>
                <a:pt x="0" y="512608"/>
              </a:moveTo>
              <a:lnTo>
                <a:pt x="119211" y="512608"/>
              </a:lnTo>
              <a:lnTo>
                <a:pt x="119211" y="0"/>
              </a:lnTo>
              <a:lnTo>
                <a:pt x="238422"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89E53F-448B-E444-9AE3-76334848A3EE}">
      <dsp:nvSpPr>
        <dsp:cNvPr id="0" name=""/>
        <dsp:cNvSpPr/>
      </dsp:nvSpPr>
      <dsp:spPr>
        <a:xfrm rot="10800000" flipH="1" flipV="1">
          <a:off x="61600" y="6513195"/>
          <a:ext cx="1192113" cy="6296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Gereformeerde kerk Zwijndrecht (Bethelkerk)</a:t>
          </a:r>
        </a:p>
      </dsp:txBody>
      <dsp:txXfrm rot="10800000" flipH="1" flipV="1">
        <a:off x="61600" y="6513195"/>
        <a:ext cx="1192113" cy="629607"/>
      </dsp:txXfrm>
    </dsp:sp>
    <dsp:sp modelId="{B89CDDAD-4BD2-9040-B64C-A0E4F9A1A6E1}">
      <dsp:nvSpPr>
        <dsp:cNvPr id="0" name=""/>
        <dsp:cNvSpPr/>
      </dsp:nvSpPr>
      <dsp:spPr>
        <a:xfrm>
          <a:off x="61600" y="7198995"/>
          <a:ext cx="1192113" cy="6950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Gereformeerde kerk Zwijndrecht Groote Lindt (Develhof)</a:t>
          </a:r>
        </a:p>
      </dsp:txBody>
      <dsp:txXfrm>
        <a:off x="61600" y="7198995"/>
        <a:ext cx="1192113" cy="695065"/>
      </dsp:txXfrm>
    </dsp:sp>
    <dsp:sp modelId="{E74F31A9-308C-344E-9989-31C214413D84}">
      <dsp:nvSpPr>
        <dsp:cNvPr id="0" name=""/>
        <dsp:cNvSpPr/>
      </dsp:nvSpPr>
      <dsp:spPr>
        <a:xfrm>
          <a:off x="1339" y="3128174"/>
          <a:ext cx="1192113" cy="15671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Hervormde gemeente Zwijndrecht</a:t>
          </a:r>
        </a:p>
        <a:p>
          <a:pPr lvl="0" algn="ctr" defTabSz="488950">
            <a:lnSpc>
              <a:spcPct val="90000"/>
            </a:lnSpc>
            <a:spcBef>
              <a:spcPct val="0"/>
            </a:spcBef>
            <a:spcAft>
              <a:spcPct val="35000"/>
            </a:spcAft>
          </a:pPr>
          <a:endParaRPr lang="nl-NL" sz="1100" kern="1200">
            <a:latin typeface="Arial" pitchFamily="34" charset="0"/>
            <a:cs typeface="Arial" pitchFamily="34" charset="0"/>
          </a:endParaRPr>
        </a:p>
      </dsp:txBody>
      <dsp:txXfrm>
        <a:off x="1339" y="3128174"/>
        <a:ext cx="1192113" cy="1567110"/>
      </dsp:txXfrm>
    </dsp:sp>
    <dsp:sp modelId="{7E21FF1C-BD6E-2B4F-8414-375A014841B5}">
      <dsp:nvSpPr>
        <dsp:cNvPr id="0" name=""/>
        <dsp:cNvSpPr/>
      </dsp:nvSpPr>
      <dsp:spPr>
        <a:xfrm>
          <a:off x="1431875" y="1984451"/>
          <a:ext cx="2355901" cy="28293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Algemene kerkenraad</a:t>
          </a:r>
          <a:br>
            <a:rPr lang="nl-NL" sz="1100" kern="1200">
              <a:latin typeface="Arial" pitchFamily="34" charset="0"/>
              <a:cs typeface="Arial" pitchFamily="34" charset="0"/>
            </a:rPr>
          </a:br>
          <a:r>
            <a:rPr lang="nl-NL" sz="1100" kern="1200">
              <a:latin typeface="Arial" pitchFamily="34" charset="0"/>
              <a:cs typeface="Arial" pitchFamily="34" charset="0"/>
            </a:rPr>
            <a:t/>
          </a:r>
          <a:br>
            <a:rPr lang="nl-NL" sz="1100" kern="1200">
              <a:latin typeface="Arial" pitchFamily="34" charset="0"/>
              <a:cs typeface="Arial" pitchFamily="34" charset="0"/>
            </a:rPr>
          </a:br>
          <a:r>
            <a:rPr lang="nl-NL" sz="1100" kern="1200">
              <a:latin typeface="Arial" pitchFamily="34" charset="0"/>
              <a:cs typeface="Arial" pitchFamily="34" charset="0"/>
            </a:rPr>
            <a:t>bestaande uit voorzitter, scriba, vz. CvK en CvD en 3 afgevaardigden per wijk volgens roulatieschema</a:t>
          </a:r>
          <a:br>
            <a:rPr lang="nl-NL" sz="1100" kern="1200">
              <a:latin typeface="Arial" pitchFamily="34" charset="0"/>
              <a:cs typeface="Arial" pitchFamily="34" charset="0"/>
            </a:rPr>
          </a:br>
          <a:r>
            <a:rPr lang="nl-NL" sz="1100" kern="1200">
              <a:latin typeface="Arial" pitchFamily="34" charset="0"/>
              <a:cs typeface="Arial" pitchFamily="34" charset="0"/>
            </a:rPr>
            <a:t/>
          </a:r>
          <a:br>
            <a:rPr lang="nl-NL" sz="1100" kern="1200">
              <a:latin typeface="Arial" pitchFamily="34" charset="0"/>
              <a:cs typeface="Arial" pitchFamily="34" charset="0"/>
            </a:rPr>
          </a:br>
          <a:r>
            <a:rPr lang="nl-NL" sz="1100" kern="1200">
              <a:latin typeface="Arial" pitchFamily="34" charset="0"/>
              <a:cs typeface="Arial" pitchFamily="34" charset="0"/>
            </a:rPr>
            <a:t>Verantwoordelijk voor beleid Hervormde gemeente Zwijndrecht en uitvoering daarvan</a:t>
          </a:r>
        </a:p>
      </dsp:txBody>
      <dsp:txXfrm>
        <a:off x="1431875" y="1984451"/>
        <a:ext cx="2355901" cy="2829340"/>
      </dsp:txXfrm>
    </dsp:sp>
    <dsp:sp modelId="{19438E63-A56E-414D-8ACE-11148DCB551C}">
      <dsp:nvSpPr>
        <dsp:cNvPr id="0" name=""/>
        <dsp:cNvSpPr/>
      </dsp:nvSpPr>
      <dsp:spPr>
        <a:xfrm>
          <a:off x="1433198" y="5911027"/>
          <a:ext cx="1192113" cy="3635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Kerkelijk bureau</a:t>
          </a:r>
        </a:p>
      </dsp:txBody>
      <dsp:txXfrm>
        <a:off x="1433198" y="5911027"/>
        <a:ext cx="1192113" cy="363594"/>
      </dsp:txXfrm>
    </dsp:sp>
    <dsp:sp modelId="{6D46E9C4-CC1E-594B-923F-EE379E6008E5}">
      <dsp:nvSpPr>
        <dsp:cNvPr id="0" name=""/>
        <dsp:cNvSpPr/>
      </dsp:nvSpPr>
      <dsp:spPr>
        <a:xfrm>
          <a:off x="1433198" y="6409783"/>
          <a:ext cx="1192113" cy="3635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Kerkblad</a:t>
          </a:r>
        </a:p>
      </dsp:txBody>
      <dsp:txXfrm>
        <a:off x="1433198" y="6409783"/>
        <a:ext cx="1192113" cy="363594"/>
      </dsp:txXfrm>
    </dsp:sp>
    <dsp:sp modelId="{7E07EE97-400D-5F43-BD42-99EF545CED80}">
      <dsp:nvSpPr>
        <dsp:cNvPr id="0" name=""/>
        <dsp:cNvSpPr/>
      </dsp:nvSpPr>
      <dsp:spPr>
        <a:xfrm>
          <a:off x="4290694" y="2866483"/>
          <a:ext cx="1192113" cy="3635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wijkgemeente De Hoeksteen</a:t>
          </a:r>
        </a:p>
      </dsp:txBody>
      <dsp:txXfrm>
        <a:off x="4290694" y="2866483"/>
        <a:ext cx="1192113" cy="363594"/>
      </dsp:txXfrm>
    </dsp:sp>
    <dsp:sp modelId="{7C5CD09E-DB7A-D34C-90B4-4DE0B33A32A8}">
      <dsp:nvSpPr>
        <dsp:cNvPr id="0" name=""/>
        <dsp:cNvSpPr/>
      </dsp:nvSpPr>
      <dsp:spPr>
        <a:xfrm>
          <a:off x="4290694" y="3379092"/>
          <a:ext cx="1192113" cy="3635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wijkgemeente Oude Kerk</a:t>
          </a:r>
        </a:p>
      </dsp:txBody>
      <dsp:txXfrm>
        <a:off x="4290694" y="3379092"/>
        <a:ext cx="1192113" cy="363594"/>
      </dsp:txXfrm>
    </dsp:sp>
    <dsp:sp modelId="{B489F7C5-62CE-3449-87BC-96118F0A325C}">
      <dsp:nvSpPr>
        <dsp:cNvPr id="0" name=""/>
        <dsp:cNvSpPr/>
      </dsp:nvSpPr>
      <dsp:spPr>
        <a:xfrm>
          <a:off x="4290694" y="3891701"/>
          <a:ext cx="1192113" cy="3635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wijkgemeente Open Hof Kerk</a:t>
          </a:r>
        </a:p>
      </dsp:txBody>
      <dsp:txXfrm>
        <a:off x="4290694" y="3891701"/>
        <a:ext cx="1192113" cy="363594"/>
      </dsp:txXfrm>
    </dsp:sp>
    <dsp:sp modelId="{DD54819F-4460-2D45-87BC-634D331F7864}">
      <dsp:nvSpPr>
        <dsp:cNvPr id="0" name=""/>
        <dsp:cNvSpPr/>
      </dsp:nvSpPr>
      <dsp:spPr>
        <a:xfrm>
          <a:off x="4290694" y="4404309"/>
          <a:ext cx="1192113" cy="3635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wijkgemeente Lindtse Kerk</a:t>
          </a:r>
        </a:p>
      </dsp:txBody>
      <dsp:txXfrm>
        <a:off x="4290694" y="4404309"/>
        <a:ext cx="1192113" cy="363594"/>
      </dsp:txXfrm>
    </dsp:sp>
    <dsp:sp modelId="{0EAB82A5-2506-4A45-99E7-97C875BF757D}">
      <dsp:nvSpPr>
        <dsp:cNvPr id="0" name=""/>
        <dsp:cNvSpPr/>
      </dsp:nvSpPr>
      <dsp:spPr>
        <a:xfrm>
          <a:off x="2004697" y="1051534"/>
          <a:ext cx="1192113" cy="5921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College van diakenen (CvD)</a:t>
          </a:r>
        </a:p>
      </dsp:txBody>
      <dsp:txXfrm>
        <a:off x="2004697" y="1051534"/>
        <a:ext cx="1192113" cy="592197"/>
      </dsp:txXfrm>
    </dsp:sp>
    <dsp:sp modelId="{F0344911-0B45-FC42-8DC4-F0FE4BCFF510}">
      <dsp:nvSpPr>
        <dsp:cNvPr id="0" name=""/>
        <dsp:cNvSpPr/>
      </dsp:nvSpPr>
      <dsp:spPr>
        <a:xfrm>
          <a:off x="2004697" y="5166336"/>
          <a:ext cx="1192113" cy="5921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College van kerkrentmeesters (CvK)</a:t>
          </a:r>
        </a:p>
      </dsp:txBody>
      <dsp:txXfrm>
        <a:off x="2004697" y="5166336"/>
        <a:ext cx="1192113" cy="5921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5677FC-9AD2-6D44-B374-89B74711CAF6}">
      <dsp:nvSpPr>
        <dsp:cNvPr id="0" name=""/>
        <dsp:cNvSpPr/>
      </dsp:nvSpPr>
      <dsp:spPr>
        <a:xfrm>
          <a:off x="18613" y="2885269"/>
          <a:ext cx="1084235" cy="5421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Protestantse Kerk in Nederland</a:t>
          </a:r>
        </a:p>
      </dsp:txBody>
      <dsp:txXfrm>
        <a:off x="18613" y="2885269"/>
        <a:ext cx="1084235" cy="542117"/>
      </dsp:txXfrm>
    </dsp:sp>
    <dsp:sp modelId="{E2933BDB-52F5-DE49-8B79-9EA9D2D52C28}">
      <dsp:nvSpPr>
        <dsp:cNvPr id="0" name=""/>
        <dsp:cNvSpPr/>
      </dsp:nvSpPr>
      <dsp:spPr>
        <a:xfrm rot="206243">
          <a:off x="1102471" y="3159913"/>
          <a:ext cx="419442" cy="17978"/>
        </a:xfrm>
        <a:custGeom>
          <a:avLst/>
          <a:gdLst/>
          <a:ahLst/>
          <a:cxnLst/>
          <a:rect l="0" t="0" r="0" b="0"/>
          <a:pathLst>
            <a:path>
              <a:moveTo>
                <a:pt x="0" y="14831"/>
              </a:moveTo>
              <a:lnTo>
                <a:pt x="408063" y="1483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mbria"/>
            <a:ea typeface="+mn-ea"/>
            <a:cs typeface="+mn-cs"/>
          </a:endParaRPr>
        </a:p>
      </dsp:txBody>
      <dsp:txXfrm rot="206243">
        <a:off x="1301706" y="3158416"/>
        <a:ext cx="20972" cy="20972"/>
      </dsp:txXfrm>
    </dsp:sp>
    <dsp:sp modelId="{A84B6232-FBBF-D543-96DD-DC09B5C6EA03}">
      <dsp:nvSpPr>
        <dsp:cNvPr id="0" name=""/>
        <dsp:cNvSpPr/>
      </dsp:nvSpPr>
      <dsp:spPr>
        <a:xfrm>
          <a:off x="1521536" y="2213219"/>
          <a:ext cx="1069858" cy="19365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Classis Dordrecht</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alle kerken en gemeenten binnen de PKN in Dordrecht, Dubbeldam, Zwijndrecht, Hendrik-Ido-Ambacht, Ridderkerk en Rijsoord, de kerk van Parijs)</a:t>
          </a:r>
        </a:p>
      </dsp:txBody>
      <dsp:txXfrm>
        <a:off x="1521536" y="2213219"/>
        <a:ext cx="1069858" cy="1936514"/>
      </dsp:txXfrm>
    </dsp:sp>
    <dsp:sp modelId="{8A4F71BB-45DA-4E44-99F6-1B6088B87738}">
      <dsp:nvSpPr>
        <dsp:cNvPr id="0" name=""/>
        <dsp:cNvSpPr/>
      </dsp:nvSpPr>
      <dsp:spPr>
        <a:xfrm rot="17544935">
          <a:off x="2267557" y="2688603"/>
          <a:ext cx="1046868" cy="17978"/>
        </a:xfrm>
        <a:custGeom>
          <a:avLst/>
          <a:gdLst/>
          <a:ahLst/>
          <a:cxnLst/>
          <a:rect l="0" t="0" r="0" b="0"/>
          <a:pathLst>
            <a:path>
              <a:moveTo>
                <a:pt x="0" y="14831"/>
              </a:moveTo>
              <a:lnTo>
                <a:pt x="738844" y="1483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mbria"/>
            <a:ea typeface="+mn-ea"/>
            <a:cs typeface="+mn-cs"/>
          </a:endParaRPr>
        </a:p>
      </dsp:txBody>
      <dsp:txXfrm rot="17544935">
        <a:off x="2764820" y="2671420"/>
        <a:ext cx="52343" cy="52343"/>
      </dsp:txXfrm>
    </dsp:sp>
    <dsp:sp modelId="{A97D3C3A-4FF7-4D45-91A4-084232A153CB}">
      <dsp:nvSpPr>
        <dsp:cNvPr id="0" name=""/>
        <dsp:cNvSpPr/>
      </dsp:nvSpPr>
      <dsp:spPr>
        <a:xfrm>
          <a:off x="2990588" y="1942648"/>
          <a:ext cx="1214094" cy="5421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Hervormde gemeente Zwijndrecht</a:t>
          </a:r>
        </a:p>
      </dsp:txBody>
      <dsp:txXfrm>
        <a:off x="2990588" y="1942648"/>
        <a:ext cx="1214094" cy="542117"/>
      </dsp:txXfrm>
    </dsp:sp>
    <dsp:sp modelId="{4BCB98A8-D8F5-F947-AFEB-5DF73D8104AF}">
      <dsp:nvSpPr>
        <dsp:cNvPr id="0" name=""/>
        <dsp:cNvSpPr/>
      </dsp:nvSpPr>
      <dsp:spPr>
        <a:xfrm rot="17808507">
          <a:off x="3919728" y="1741454"/>
          <a:ext cx="1038104" cy="17978"/>
        </a:xfrm>
        <a:custGeom>
          <a:avLst/>
          <a:gdLst/>
          <a:ahLst/>
          <a:cxnLst/>
          <a:rect l="0" t="0" r="0" b="0"/>
          <a:pathLst>
            <a:path>
              <a:moveTo>
                <a:pt x="0" y="14831"/>
              </a:moveTo>
              <a:lnTo>
                <a:pt x="1002858" y="1483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mbria"/>
            <a:ea typeface="+mn-ea"/>
            <a:cs typeface="+mn-cs"/>
          </a:endParaRPr>
        </a:p>
      </dsp:txBody>
      <dsp:txXfrm rot="17808507">
        <a:off x="4412827" y="1724490"/>
        <a:ext cx="51905" cy="51905"/>
      </dsp:txXfrm>
    </dsp:sp>
    <dsp:sp modelId="{FB60A05B-1D62-0D40-B557-C819EF596616}">
      <dsp:nvSpPr>
        <dsp:cNvPr id="0" name=""/>
        <dsp:cNvSpPr/>
      </dsp:nvSpPr>
      <dsp:spPr>
        <a:xfrm>
          <a:off x="4672877" y="1016120"/>
          <a:ext cx="1084235" cy="5421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Wijkgemeent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De Hoeksteen</a:t>
          </a:r>
        </a:p>
      </dsp:txBody>
      <dsp:txXfrm>
        <a:off x="4672877" y="1016120"/>
        <a:ext cx="1084235" cy="542117"/>
      </dsp:txXfrm>
    </dsp:sp>
    <dsp:sp modelId="{25D56F25-C519-A649-A4F6-0B0DB4BAEC91}">
      <dsp:nvSpPr>
        <dsp:cNvPr id="0" name=""/>
        <dsp:cNvSpPr/>
      </dsp:nvSpPr>
      <dsp:spPr>
        <a:xfrm rot="19624944">
          <a:off x="4159911" y="2053172"/>
          <a:ext cx="557737" cy="17978"/>
        </a:xfrm>
        <a:custGeom>
          <a:avLst/>
          <a:gdLst/>
          <a:ahLst/>
          <a:cxnLst/>
          <a:rect l="0" t="0" r="0" b="0"/>
          <a:pathLst>
            <a:path>
              <a:moveTo>
                <a:pt x="0" y="14831"/>
              </a:moveTo>
              <a:lnTo>
                <a:pt x="519605" y="1483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mbria"/>
            <a:ea typeface="+mn-ea"/>
            <a:cs typeface="+mn-cs"/>
          </a:endParaRPr>
        </a:p>
      </dsp:txBody>
      <dsp:txXfrm rot="19624944">
        <a:off x="4424836" y="2048217"/>
        <a:ext cx="27886" cy="27886"/>
      </dsp:txXfrm>
    </dsp:sp>
    <dsp:sp modelId="{09E6EC85-7CFF-AD4D-9728-C5A7B394C395}">
      <dsp:nvSpPr>
        <dsp:cNvPr id="0" name=""/>
        <dsp:cNvSpPr/>
      </dsp:nvSpPr>
      <dsp:spPr>
        <a:xfrm>
          <a:off x="4672877" y="1639556"/>
          <a:ext cx="1084235" cy="5421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Wijkgemeent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Oude Kerk</a:t>
          </a:r>
        </a:p>
      </dsp:txBody>
      <dsp:txXfrm>
        <a:off x="4672877" y="1639556"/>
        <a:ext cx="1084235" cy="542117"/>
      </dsp:txXfrm>
    </dsp:sp>
    <dsp:sp modelId="{CC5AB4B4-E811-9447-8A9E-918DC43F4321}">
      <dsp:nvSpPr>
        <dsp:cNvPr id="0" name=""/>
        <dsp:cNvSpPr/>
      </dsp:nvSpPr>
      <dsp:spPr>
        <a:xfrm rot="2062816">
          <a:off x="4155131" y="2364889"/>
          <a:ext cx="567296" cy="17978"/>
        </a:xfrm>
        <a:custGeom>
          <a:avLst/>
          <a:gdLst/>
          <a:ahLst/>
          <a:cxnLst/>
          <a:rect l="0" t="0" r="0" b="0"/>
          <a:pathLst>
            <a:path>
              <a:moveTo>
                <a:pt x="0" y="14831"/>
              </a:moveTo>
              <a:lnTo>
                <a:pt x="519605" y="1483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mbria"/>
            <a:ea typeface="+mn-ea"/>
            <a:cs typeface="+mn-cs"/>
          </a:endParaRPr>
        </a:p>
      </dsp:txBody>
      <dsp:txXfrm rot="2062816">
        <a:off x="4424597" y="2359696"/>
        <a:ext cx="28364" cy="28364"/>
      </dsp:txXfrm>
    </dsp:sp>
    <dsp:sp modelId="{1AE942CF-A667-F14A-8AB8-3A79BA3B7B8E}">
      <dsp:nvSpPr>
        <dsp:cNvPr id="0" name=""/>
        <dsp:cNvSpPr/>
      </dsp:nvSpPr>
      <dsp:spPr>
        <a:xfrm>
          <a:off x="4672877" y="2262991"/>
          <a:ext cx="1084235" cy="5421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Wijkgemeent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Open Hof Kerk</a:t>
          </a:r>
        </a:p>
      </dsp:txBody>
      <dsp:txXfrm>
        <a:off x="4672877" y="2262991"/>
        <a:ext cx="1084235" cy="542117"/>
      </dsp:txXfrm>
    </dsp:sp>
    <dsp:sp modelId="{F5BFCE09-E9D6-BD4E-B7A6-492202F40C68}">
      <dsp:nvSpPr>
        <dsp:cNvPr id="0" name=""/>
        <dsp:cNvSpPr/>
      </dsp:nvSpPr>
      <dsp:spPr>
        <a:xfrm rot="3816880">
          <a:off x="3912015" y="2676607"/>
          <a:ext cx="1053528" cy="17978"/>
        </a:xfrm>
        <a:custGeom>
          <a:avLst/>
          <a:gdLst/>
          <a:ahLst/>
          <a:cxnLst/>
          <a:rect l="0" t="0" r="0" b="0"/>
          <a:pathLst>
            <a:path>
              <a:moveTo>
                <a:pt x="0" y="14831"/>
              </a:moveTo>
              <a:lnTo>
                <a:pt x="1002858" y="1483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mbria"/>
            <a:ea typeface="+mn-ea"/>
            <a:cs typeface="+mn-cs"/>
          </a:endParaRPr>
        </a:p>
      </dsp:txBody>
      <dsp:txXfrm rot="3816880">
        <a:off x="4412441" y="2659258"/>
        <a:ext cx="52676" cy="52676"/>
      </dsp:txXfrm>
    </dsp:sp>
    <dsp:sp modelId="{BDB10A06-85B4-404D-B8B1-188A18C5A35B}">
      <dsp:nvSpPr>
        <dsp:cNvPr id="0" name=""/>
        <dsp:cNvSpPr/>
      </dsp:nvSpPr>
      <dsp:spPr>
        <a:xfrm>
          <a:off x="4672877" y="2886426"/>
          <a:ext cx="1084235" cy="5421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Wijkgemeente</a:t>
          </a:r>
          <a:br>
            <a:rPr lang="nl-NL" sz="1100" kern="1200">
              <a:latin typeface="Arial" pitchFamily="34" charset="0"/>
              <a:ea typeface="+mn-ea"/>
              <a:cs typeface="Arial" pitchFamily="34" charset="0"/>
            </a:rPr>
          </a:br>
          <a:r>
            <a:rPr lang="nl-NL" sz="1100" kern="1200">
              <a:latin typeface="Arial" pitchFamily="34" charset="0"/>
              <a:ea typeface="+mn-ea"/>
              <a:cs typeface="Arial" pitchFamily="34" charset="0"/>
            </a:rPr>
            <a:t>Lindtse Kerk</a:t>
          </a:r>
        </a:p>
      </dsp:txBody>
      <dsp:txXfrm>
        <a:off x="4672877" y="2886426"/>
        <a:ext cx="1084235" cy="542117"/>
      </dsp:txXfrm>
    </dsp:sp>
    <dsp:sp modelId="{7F8CFF37-069C-A04C-BF72-60159C59AA5F}">
      <dsp:nvSpPr>
        <dsp:cNvPr id="0" name=""/>
        <dsp:cNvSpPr/>
      </dsp:nvSpPr>
      <dsp:spPr>
        <a:xfrm rot="19335460">
          <a:off x="2534019" y="3004633"/>
          <a:ext cx="548444" cy="17978"/>
        </a:xfrm>
        <a:custGeom>
          <a:avLst/>
          <a:gdLst/>
          <a:ahLst/>
          <a:cxnLst/>
          <a:rect l="0" t="0" r="0" b="0"/>
          <a:pathLst>
            <a:path>
              <a:moveTo>
                <a:pt x="0" y="14831"/>
              </a:moveTo>
              <a:lnTo>
                <a:pt x="421927" y="1483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mbria"/>
            <a:ea typeface="+mn-ea"/>
            <a:cs typeface="+mn-cs"/>
          </a:endParaRPr>
        </a:p>
      </dsp:txBody>
      <dsp:txXfrm rot="19335460">
        <a:off x="2794530" y="2999911"/>
        <a:ext cx="27422" cy="27422"/>
      </dsp:txXfrm>
    </dsp:sp>
    <dsp:sp modelId="{D0AAC004-F58A-3048-98B1-7CCE801297BD}">
      <dsp:nvSpPr>
        <dsp:cNvPr id="0" name=""/>
        <dsp:cNvSpPr/>
      </dsp:nvSpPr>
      <dsp:spPr>
        <a:xfrm>
          <a:off x="3025089" y="2574709"/>
          <a:ext cx="1203425" cy="5421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Gereformeerde kerk Zwijndrecht (Bethelkerk)</a:t>
          </a:r>
        </a:p>
      </dsp:txBody>
      <dsp:txXfrm>
        <a:off x="3025089" y="2574709"/>
        <a:ext cx="1203425" cy="542117"/>
      </dsp:txXfrm>
    </dsp:sp>
    <dsp:sp modelId="{1DD0DFA8-C12B-9B44-8813-A90D543CA4C3}">
      <dsp:nvSpPr>
        <dsp:cNvPr id="0" name=""/>
        <dsp:cNvSpPr/>
      </dsp:nvSpPr>
      <dsp:spPr>
        <a:xfrm rot="2142401">
          <a:off x="2541194" y="3328346"/>
          <a:ext cx="534095" cy="17978"/>
        </a:xfrm>
        <a:custGeom>
          <a:avLst/>
          <a:gdLst/>
          <a:ahLst/>
          <a:cxnLst/>
          <a:rect l="0" t="0" r="0" b="0"/>
          <a:pathLst>
            <a:path>
              <a:moveTo>
                <a:pt x="0" y="14831"/>
              </a:moveTo>
              <a:lnTo>
                <a:pt x="738844" y="1483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nl-NL" sz="1200" kern="1200">
            <a:solidFill>
              <a:sysClr val="windowText" lastClr="000000">
                <a:hueOff val="0"/>
                <a:satOff val="0"/>
                <a:lumOff val="0"/>
                <a:alphaOff val="0"/>
              </a:sysClr>
            </a:solidFill>
            <a:latin typeface="Cambria"/>
            <a:ea typeface="+mn-ea"/>
            <a:cs typeface="+mn-cs"/>
          </a:endParaRPr>
        </a:p>
      </dsp:txBody>
      <dsp:txXfrm rot="2142401">
        <a:off x="2794889" y="3323983"/>
        <a:ext cx="26704" cy="26704"/>
      </dsp:txXfrm>
    </dsp:sp>
    <dsp:sp modelId="{44BB7D7E-2E91-6D4D-B92A-75FC78495A49}">
      <dsp:nvSpPr>
        <dsp:cNvPr id="0" name=""/>
        <dsp:cNvSpPr/>
      </dsp:nvSpPr>
      <dsp:spPr>
        <a:xfrm>
          <a:off x="3025089" y="3198144"/>
          <a:ext cx="1135638" cy="5901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Gereformeerde kerk Zwijndrecht Groote Lindt (Develhof)</a:t>
          </a:r>
        </a:p>
      </dsp:txBody>
      <dsp:txXfrm>
        <a:off x="3025089" y="3198144"/>
        <a:ext cx="1135638" cy="590100"/>
      </dsp:txXfrm>
    </dsp:sp>
    <dsp:sp modelId="{FC55A8CE-E68F-C549-8279-B379EA58B93F}">
      <dsp:nvSpPr>
        <dsp:cNvPr id="0" name=""/>
        <dsp:cNvSpPr/>
      </dsp:nvSpPr>
      <dsp:spPr>
        <a:xfrm rot="3940143">
          <a:off x="2281922" y="3652060"/>
          <a:ext cx="1052638" cy="17978"/>
        </a:xfrm>
        <a:custGeom>
          <a:avLst/>
          <a:gdLst/>
          <a:ahLst/>
          <a:cxnLst/>
          <a:rect l="0" t="0" r="0" b="0"/>
          <a:pathLst>
            <a:path>
              <a:moveTo>
                <a:pt x="0" y="8989"/>
              </a:moveTo>
              <a:lnTo>
                <a:pt x="1052638" y="898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940143">
        <a:off x="2781926" y="3634733"/>
        <a:ext cx="52631" cy="52631"/>
      </dsp:txXfrm>
    </dsp:sp>
    <dsp:sp modelId="{1575F521-AC6F-5A45-96B8-916BC5F96747}">
      <dsp:nvSpPr>
        <dsp:cNvPr id="0" name=""/>
        <dsp:cNvSpPr/>
      </dsp:nvSpPr>
      <dsp:spPr>
        <a:xfrm>
          <a:off x="3025089" y="3869562"/>
          <a:ext cx="1084235" cy="5421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ea typeface="+mn-ea"/>
              <a:cs typeface="Arial" pitchFamily="34" charset="0"/>
            </a:rPr>
            <a:t>... andere kerken in de classis Dordrecht</a:t>
          </a:r>
        </a:p>
      </dsp:txBody>
      <dsp:txXfrm>
        <a:off x="3025089" y="3869562"/>
        <a:ext cx="1084235" cy="542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B411-94BF-4D57-8529-A7E1F24D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99</Words>
  <Characters>2199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Malietoren</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randwijk</dc:creator>
  <cp:lastModifiedBy>Judith Brandwijk</cp:lastModifiedBy>
  <cp:revision>2</cp:revision>
  <dcterms:created xsi:type="dcterms:W3CDTF">2015-10-20T10:03:00Z</dcterms:created>
  <dcterms:modified xsi:type="dcterms:W3CDTF">2015-10-20T10:03:00Z</dcterms:modified>
</cp:coreProperties>
</file>